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r>
        <w:rPr>
          <w:noProof/>
        </w:rPr>
        <w:drawing>
          <wp:inline distT="0" distB="0" distL="0" distR="0" wp14:anchorId="732B63FA" wp14:editId="63F69BFF">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0DA0852D" w14:textId="346EDFEE" w:rsidR="007354BC" w:rsidRDefault="007354BC" w:rsidP="006F404E">
      <w:pPr>
        <w:pStyle w:val="Heading1"/>
        <w:rPr>
          <w:rFonts w:eastAsia="Calibri"/>
        </w:rPr>
      </w:pPr>
      <w:r>
        <w:rPr>
          <w:rFonts w:eastAsia="Calibri"/>
        </w:rPr>
        <w:t xml:space="preserve">An </w:t>
      </w:r>
      <w:r w:rsidRPr="006F404E">
        <w:t>international</w:t>
      </w:r>
      <w:r>
        <w:rPr>
          <w:rFonts w:eastAsia="Calibri"/>
        </w:rPr>
        <w:t xml:space="preserve"> educational resource covering the world of microbes and disease. </w:t>
      </w:r>
    </w:p>
    <w:p w14:paraId="2CA45F50" w14:textId="40B0EB52" w:rsidR="007354BC" w:rsidRPr="007354BC" w:rsidRDefault="007354BC" w:rsidP="007354BC">
      <w:pPr>
        <w:spacing w:after="60" w:line="276" w:lineRule="auto"/>
        <w:ind w:left="4320"/>
        <w:rPr>
          <w:rFonts w:eastAsia="Calibri" w:cs="Arial"/>
          <w:color w:val="6D8B19"/>
          <w:sz w:val="36"/>
          <w:szCs w:val="36"/>
        </w:rPr>
      </w:pPr>
      <w:r w:rsidRPr="007354BC">
        <w:rPr>
          <w:rFonts w:eastAsia="Calibri" w:cs="Arial"/>
          <w:sz w:val="36"/>
          <w:szCs w:val="36"/>
        </w:rPr>
        <w:t>Lesson plans, worksheets and activities.</w:t>
      </w:r>
    </w:p>
    <w:p w14:paraId="116E3BDF" w14:textId="6A2E0539" w:rsidR="007354BC" w:rsidRDefault="00AA3DCA"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rPr>
        <w:drawing>
          <wp:inline distT="0" distB="0" distL="0" distR="0" wp14:anchorId="6FF6FD33" wp14:editId="715C85DC">
            <wp:extent cx="867833" cy="1312333"/>
            <wp:effectExtent l="0" t="0" r="8890" b="2540"/>
            <wp:docPr id="45" name="Picture 44" descr="An animated rod shaped bacteria bearing its teeth and narrowly opening its single eye">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 animated rod shaped bacteria bearing its teeth and narrowly opening its single eye">
                      <a:extLst>
                        <a:ext uri="{FF2B5EF4-FFF2-40B4-BE49-F238E27FC236}">
                          <a16:creationId xmlns:a16="http://schemas.microsoft.com/office/drawing/2014/main" id="{013BBF6F-0FC7-4A6B-B528-7D85B8C1C4D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061" cy="1318727"/>
                    </a:xfrm>
                    <a:prstGeom prst="rect">
                      <a:avLst/>
                    </a:prstGeom>
                  </pic:spPr>
                </pic:pic>
              </a:graphicData>
            </a:graphic>
          </wp:inline>
        </w:drawing>
      </w:r>
      <w:r w:rsidRPr="007354BC">
        <w:rPr>
          <w:rFonts w:eastAsia="Calibri" w:cs="Arial"/>
          <w:b/>
          <w:bCs/>
          <w:noProof/>
          <w:color w:val="6D8B19"/>
          <w:sz w:val="52"/>
          <w:szCs w:val="52"/>
        </w:rPr>
        <w:drawing>
          <wp:inline distT="0" distB="0" distL="0" distR="0" wp14:anchorId="5E9A8CE9" wp14:editId="6A1CB3E3">
            <wp:extent cx="2121964" cy="1989666"/>
            <wp:effectExtent l="0" t="0" r="0" b="0"/>
            <wp:docPr id="26" name="Picture 3" descr="An animated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 animated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373" cy="1992862"/>
                    </a:xfrm>
                    <a:prstGeom prst="rect">
                      <a:avLst/>
                    </a:prstGeom>
                  </pic:spPr>
                </pic:pic>
              </a:graphicData>
            </a:graphic>
          </wp:inline>
        </w:drawing>
      </w:r>
      <w:r w:rsidRPr="007354BC">
        <w:rPr>
          <w:rFonts w:eastAsia="Calibri" w:cs="Arial"/>
          <w:b/>
          <w:bCs/>
          <w:noProof/>
          <w:color w:val="6D8B19"/>
          <w:sz w:val="52"/>
          <w:szCs w:val="52"/>
        </w:rPr>
        <w:drawing>
          <wp:inline distT="0" distB="0" distL="0" distR="0" wp14:anchorId="0B9C1E54" wp14:editId="7F443874">
            <wp:extent cx="939361" cy="1820333"/>
            <wp:effectExtent l="0" t="0" r="0" b="8890"/>
            <wp:docPr id="29" name="Picture 28" descr="An animated spiral-shaped bacteria with heavy eyebrows scowling with its arms on its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animated spiral-shaped bacteria with heavy eyebrows scowling with its arms on its hips">
                      <a:extLst>
                        <a:ext uri="{FF2B5EF4-FFF2-40B4-BE49-F238E27FC236}">
                          <a16:creationId xmlns:a16="http://schemas.microsoft.com/office/drawing/2014/main" id="{9930BEB6-5AEC-46A2-AD2B-F05A0FA7D1D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414" cy="1826249"/>
                    </a:xfrm>
                    <a:prstGeom prst="rect">
                      <a:avLst/>
                    </a:prstGeom>
                  </pic:spPr>
                </pic:pic>
              </a:graphicData>
            </a:graphic>
          </wp:inline>
        </w:drawing>
      </w:r>
    </w:p>
    <w:p w14:paraId="61886815" w14:textId="62A921CE" w:rsidR="007354BC" w:rsidRDefault="00AA3DCA" w:rsidP="00AA3DCA">
      <w:pPr>
        <w:spacing w:after="60" w:line="276" w:lineRule="auto"/>
        <w:rPr>
          <w:rFonts w:eastAsia="Calibri" w:cs="Arial"/>
          <w:b/>
          <w:bCs/>
          <w:sz w:val="52"/>
          <w:szCs w:val="52"/>
        </w:rPr>
      </w:pPr>
      <w:r w:rsidRPr="0029665C">
        <w:rPr>
          <w:rFonts w:eastAsia="Calibri" w:cs="Arial"/>
          <w:b/>
          <w:bCs/>
          <w:noProof/>
          <w:sz w:val="70"/>
          <w:szCs w:val="70"/>
        </w:rPr>
        <mc:AlternateContent>
          <mc:Choice Requires="wps">
            <w:drawing>
              <wp:anchor distT="0" distB="0" distL="114300" distR="114300" simplePos="0" relativeHeight="251201024" behindDoc="0" locked="0" layoutInCell="1" allowOverlap="1" wp14:anchorId="08A21CAF" wp14:editId="284FBB26">
                <wp:simplePos x="0" y="0"/>
                <wp:positionH relativeFrom="margin">
                  <wp:posOffset>2611967</wp:posOffset>
                </wp:positionH>
                <wp:positionV relativeFrom="paragraph">
                  <wp:posOffset>319405</wp:posOffset>
                </wp:positionV>
                <wp:extent cx="3875033" cy="737695"/>
                <wp:effectExtent l="19050" t="19050" r="30480" b="4381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5033" cy="737695"/>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0250" id="Rectangle 38" o:spid="_x0000_s1026" alt="&quot;&quot;" style="position:absolute;margin-left:205.65pt;margin-top:25.15pt;width:305.1pt;height:58.1pt;z-index:2512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" filled="f" strokecolor="#8dc641" strokeweight="4.5pt">
                <w10:wrap anchorx="margin"/>
              </v:rect>
            </w:pict>
          </mc:Fallback>
        </mc:AlternateContent>
      </w:r>
    </w:p>
    <w:p w14:paraId="2E687E1E" w14:textId="7BE8A680" w:rsidR="007354BC" w:rsidRDefault="0029665C" w:rsidP="007354BC">
      <w:pPr>
        <w:spacing w:after="60" w:line="276" w:lineRule="auto"/>
        <w:ind w:left="3600" w:firstLine="720"/>
        <w:rPr>
          <w:rFonts w:eastAsia="Calibri" w:cs="Arial"/>
          <w:b/>
          <w:bCs/>
          <w:sz w:val="52"/>
          <w:szCs w:val="52"/>
        </w:rPr>
      </w:pPr>
      <w:r>
        <w:rPr>
          <w:rFonts w:eastAsia="Calibri" w:cs="Arial"/>
          <w:b/>
          <w:bCs/>
          <w:sz w:val="52"/>
          <w:szCs w:val="52"/>
        </w:rPr>
        <w:t>Key Stage 1</w:t>
      </w:r>
      <w:r w:rsidR="007354BC" w:rsidRPr="007354BC">
        <w:rPr>
          <w:rFonts w:eastAsia="Calibri" w:cs="Arial"/>
          <w:b/>
          <w:bCs/>
          <w:sz w:val="52"/>
          <w:szCs w:val="52"/>
        </w:rPr>
        <w:t xml:space="preserve"> (5</w:t>
      </w:r>
      <w:r>
        <w:rPr>
          <w:rFonts w:eastAsia="Calibri" w:cs="Arial"/>
          <w:b/>
          <w:bCs/>
          <w:sz w:val="52"/>
          <w:szCs w:val="52"/>
        </w:rPr>
        <w:t>-7</w:t>
      </w:r>
      <w:r w:rsidR="007354BC" w:rsidRPr="007354BC">
        <w:rPr>
          <w:rFonts w:eastAsia="Calibri" w:cs="Arial"/>
          <w:b/>
          <w:bCs/>
          <w:sz w:val="52"/>
          <w:szCs w:val="52"/>
        </w:rPr>
        <w:t xml:space="preserve"> years)</w:t>
      </w:r>
    </w:p>
    <w:p w14:paraId="7ADBDD45" w14:textId="77777777" w:rsidR="005C08A9" w:rsidRDefault="005C08A9">
      <w:pPr>
        <w:rPr>
          <w:rFonts w:eastAsia="Calibri" w:cstheme="majorBidi"/>
          <w:b/>
          <w:sz w:val="36"/>
          <w:szCs w:val="26"/>
        </w:rPr>
      </w:pPr>
      <w:r>
        <w:rPr>
          <w:rFonts w:eastAsia="Calibri"/>
        </w:rPr>
        <w:br w:type="page"/>
      </w:r>
    </w:p>
    <w:p w14:paraId="0678B7AC" w14:textId="3A5C1D46" w:rsidR="007354BC" w:rsidRDefault="007354BC" w:rsidP="006E2EA9">
      <w:pPr>
        <w:pStyle w:val="Heading2"/>
        <w:rPr>
          <w:rFonts w:eastAsia="Calibri"/>
        </w:rPr>
      </w:pPr>
      <w:r>
        <w:rPr>
          <w:rFonts w:eastAsia="Calibri"/>
        </w:rPr>
        <w:lastRenderedPageBreak/>
        <w:t>Welcome to e-Bug</w:t>
      </w:r>
    </w:p>
    <w:p w14:paraId="10FBFB1A" w14:textId="77777777" w:rsidR="00E36178" w:rsidRDefault="00E36178" w:rsidP="00E36178">
      <w:pPr>
        <w:spacing w:before="240" w:after="60" w:line="276" w:lineRule="auto"/>
        <w:sectPr w:rsidR="00E36178" w:rsidSect="00BC73BA">
          <w:pgSz w:w="11900" w:h="16840"/>
          <w:pgMar w:top="720" w:right="720" w:bottom="720" w:left="720" w:header="709" w:footer="709" w:gutter="0"/>
          <w:cols w:space="708"/>
          <w:docGrid w:linePitch="360"/>
        </w:sectPr>
      </w:pPr>
    </w:p>
    <w:p w14:paraId="612D7692" w14:textId="7B7E13A4" w:rsidR="00E36178" w:rsidRDefault="007354BC" w:rsidP="00E36178">
      <w:pPr>
        <w:spacing w:before="240" w:after="60" w:line="276" w:lineRule="auto"/>
      </w:pPr>
      <w:r>
        <w:t>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w:t>
      </w:r>
    </w:p>
    <w:p w14:paraId="0A7904E4" w14:textId="1DB6739D" w:rsidR="00E36178" w:rsidRDefault="007354BC" w:rsidP="00E36178">
      <w:pPr>
        <w:spacing w:before="240" w:after="60" w:line="276" w:lineRule="auto"/>
      </w:pPr>
      <w:r>
        <w:t>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w:t>
      </w:r>
    </w:p>
    <w:p w14:paraId="7B679EE3" w14:textId="142C2B98" w:rsidR="00E36178" w:rsidRDefault="007354BC" w:rsidP="00E36178">
      <w:pPr>
        <w:spacing w:before="240" w:after="60" w:line="276" w:lineRule="auto"/>
      </w:pPr>
      <w:r>
        <w:t>Over 27 international countries are involved in the e-Bug project, and the resources have been evaluated with more than 3000 children in England, France and the Czech Republic. The e-Bug pack is supported by a website from which all the pack resources, videos, images and additional activities can be downloaded (</w:t>
      </w:r>
      <w:hyperlink r:id="rId12" w:history="1">
        <w:r w:rsidR="00E36178" w:rsidRPr="00DA2C8B">
          <w:rPr>
            <w:rStyle w:val="Hyperlink"/>
          </w:rPr>
          <w:t>www.e-bug.eu</w:t>
        </w:r>
      </w:hyperlink>
      <w:r>
        <w:t>).</w:t>
      </w:r>
    </w:p>
    <w:p w14:paraId="17C460B8" w14:textId="77777777" w:rsidR="00E36178" w:rsidRDefault="00E36178" w:rsidP="007354BC">
      <w:pPr>
        <w:spacing w:after="60" w:line="276" w:lineRule="auto"/>
      </w:pPr>
    </w:p>
    <w:p w14:paraId="093A7650" w14:textId="06C391FE" w:rsidR="00E36178" w:rsidRDefault="00E36178" w:rsidP="007354BC">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7194B199" w14:textId="77777777" w:rsidR="00E36178" w:rsidRDefault="00E36178" w:rsidP="007354BC">
      <w:pPr>
        <w:spacing w:after="60" w:line="276" w:lineRule="auto"/>
      </w:pPr>
    </w:p>
    <w:p w14:paraId="4D11C287" w14:textId="2EC470F7" w:rsidR="00E36178" w:rsidRDefault="00E36178" w:rsidP="007354BC">
      <w:pPr>
        <w:spacing w:after="60" w:line="276" w:lineRule="auto"/>
      </w:pPr>
      <w:r>
        <w:t xml:space="preserve">As educators, your feedback is invaluable to us. Your comments will help the e-Bug resource grow and evolve. Please send any comments, queries and suggestions to: Primary Care and Interventions Unit UK Health Security Agency </w:t>
      </w:r>
      <w:proofErr w:type="spellStart"/>
      <w:r>
        <w:t>Twyver</w:t>
      </w:r>
      <w:proofErr w:type="spellEnd"/>
      <w:r>
        <w:t xml:space="preserve"> House, Bruton Way Gloucestershire GL1 1DQ</w:t>
      </w:r>
    </w:p>
    <w:p w14:paraId="3A735B80" w14:textId="77777777" w:rsidR="00E36178" w:rsidRDefault="00E36178" w:rsidP="007354BC">
      <w:pPr>
        <w:spacing w:after="60" w:line="276" w:lineRule="auto"/>
      </w:pPr>
    </w:p>
    <w:p w14:paraId="2AE1F3F3" w14:textId="412E8D45" w:rsidR="00E36178" w:rsidRDefault="00E36178" w:rsidP="007354BC">
      <w:pPr>
        <w:spacing w:after="60" w:line="276" w:lineRule="auto"/>
      </w:pPr>
      <w:r>
        <w:t xml:space="preserve">Or alternatively visit the e-Bug website and contact us at </w:t>
      </w:r>
      <w:hyperlink r:id="rId14" w:history="1">
        <w:r w:rsidRPr="00DA2C8B">
          <w:rPr>
            <w:rStyle w:val="Hyperlink"/>
          </w:rPr>
          <w:t>www.e-bug.eu/uk-contact-us</w:t>
        </w:r>
      </w:hyperlink>
    </w:p>
    <w:p w14:paraId="18E59B11" w14:textId="77777777" w:rsidR="00E36178" w:rsidRDefault="00E36178" w:rsidP="007354BC">
      <w:pPr>
        <w:spacing w:after="60" w:line="276" w:lineRule="auto"/>
      </w:pPr>
    </w:p>
    <w:p w14:paraId="57BE283B" w14:textId="53204AE2" w:rsidR="00E36178" w:rsidRPr="00E36178" w:rsidRDefault="00E36178" w:rsidP="007354BC">
      <w:pPr>
        <w:spacing w:after="60" w:line="276" w:lineRule="auto"/>
        <w:rPr>
          <w:sz w:val="36"/>
          <w:szCs w:val="32"/>
        </w:rPr>
      </w:pPr>
      <w:r w:rsidRPr="00E36178">
        <w:rPr>
          <w:sz w:val="36"/>
          <w:szCs w:val="32"/>
        </w:rPr>
        <w:t>The e-Bug Team</w:t>
      </w:r>
    </w:p>
    <w:p w14:paraId="36B24F06" w14:textId="77777777" w:rsidR="00E36178" w:rsidRDefault="00E36178" w:rsidP="007354BC">
      <w:pPr>
        <w:spacing w:after="60" w:line="276" w:lineRule="auto"/>
      </w:pPr>
    </w:p>
    <w:p w14:paraId="5900D77C" w14:textId="63BF2319" w:rsidR="00E36178" w:rsidRDefault="00E36178" w:rsidP="007354BC">
      <w:pPr>
        <w:spacing w:after="60" w:line="276" w:lineRule="auto"/>
        <w:sectPr w:rsidR="00E36178" w:rsidSect="00E36178">
          <w:type w:val="continuous"/>
          <w:pgSz w:w="11900" w:h="16840"/>
          <w:pgMar w:top="720" w:right="720" w:bottom="720" w:left="720" w:header="709" w:footer="709" w:gutter="0"/>
          <w:cols w:num="2" w:space="708"/>
          <w:docGrid w:linePitch="360"/>
        </w:sectPr>
      </w:pPr>
    </w:p>
    <w:p w14:paraId="39062CC7" w14:textId="08DAF885" w:rsidR="00E36178" w:rsidRDefault="0029665C" w:rsidP="007354BC">
      <w:pPr>
        <w:spacing w:after="60" w:line="276" w:lineRule="auto"/>
      </w:pPr>
      <w:r w:rsidRPr="0029665C">
        <w:rPr>
          <w:rFonts w:eastAsia="Calibri" w:cs="Arial"/>
          <w:b/>
          <w:bCs/>
          <w:noProof/>
          <w:sz w:val="70"/>
          <w:szCs w:val="70"/>
        </w:rPr>
        <mc:AlternateContent>
          <mc:Choice Requires="wps">
            <w:drawing>
              <wp:anchor distT="0" distB="0" distL="114300" distR="114300" simplePos="0" relativeHeight="251202048" behindDoc="0" locked="0" layoutInCell="1" allowOverlap="1" wp14:anchorId="537CBEBD" wp14:editId="15CB563B">
                <wp:simplePos x="0" y="0"/>
                <wp:positionH relativeFrom="page">
                  <wp:posOffset>371584</wp:posOffset>
                </wp:positionH>
                <wp:positionV relativeFrom="paragraph">
                  <wp:posOffset>49530</wp:posOffset>
                </wp:positionV>
                <wp:extent cx="7058025" cy="1958031"/>
                <wp:effectExtent l="19050" t="19050" r="47625" b="4254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958031"/>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2031D" id="Rectangle 36" o:spid="_x0000_s1026" alt="&quot;&quot;" style="position:absolute;margin-left:29.25pt;margin-top:3.9pt;width:555.75pt;height:154.2pt;z-index:251202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" filled="f" strokecolor="#8dc641" strokeweight="4.5pt">
                <w10:wrap anchorx="page"/>
              </v:rect>
            </w:pict>
          </mc:Fallback>
        </mc:AlternateContent>
      </w:r>
    </w:p>
    <w:p w14:paraId="4A0849E3" w14:textId="74D4CEA3" w:rsidR="00E36178" w:rsidRPr="00E36178" w:rsidRDefault="00E36178" w:rsidP="007354BC">
      <w:pPr>
        <w:spacing w:after="60" w:line="276" w:lineRule="auto"/>
        <w:rPr>
          <w:szCs w:val="24"/>
        </w:rPr>
      </w:pPr>
      <w:r>
        <w:t xml:space="preserve">Each </w:t>
      </w:r>
      <w:r w:rsidRPr="00E36178">
        <w:rPr>
          <w:szCs w:val="24"/>
        </w:rPr>
        <w:t>section of the pack contains detailed lesson plans, student worksheets and handouts some of which are available in MS PowerPoint format for whiteboard use:</w:t>
      </w:r>
    </w:p>
    <w:p w14:paraId="7119DD3F" w14:textId="22BAD6F2"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Creative inquiry based activities to promote active learning</w:t>
      </w:r>
    </w:p>
    <w:p w14:paraId="3FA19732" w14:textId="31EE6C3B"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Highlighted learning outcomes which deepen students’ understanding of the importance of microbes, their spread, treatment and prevention</w:t>
      </w:r>
    </w:p>
    <w:p w14:paraId="6A74FB39" w14:textId="77777777" w:rsidR="00E36178" w:rsidRPr="00E36178" w:rsidRDefault="00E36178" w:rsidP="00D462F0">
      <w:pPr>
        <w:pStyle w:val="ListParagraph"/>
        <w:numPr>
          <w:ilvl w:val="0"/>
          <w:numId w:val="4"/>
        </w:numPr>
        <w:spacing w:after="60" w:line="276" w:lineRule="auto"/>
        <w:rPr>
          <w:rFonts w:eastAsia="Calibri" w:cs="Arial"/>
          <w:b/>
          <w:bCs/>
          <w:szCs w:val="24"/>
        </w:rPr>
      </w:pPr>
      <w:r w:rsidRPr="00E36178">
        <w:rPr>
          <w:szCs w:val="24"/>
        </w:rPr>
        <w:t xml:space="preserve">Activities that encourage students to take more responsibility for their own health </w:t>
      </w:r>
    </w:p>
    <w:p w14:paraId="0B0DED7A" w14:textId="615220FE" w:rsidR="005C08A9" w:rsidRDefault="00E36178" w:rsidP="007354BC">
      <w:pPr>
        <w:pStyle w:val="ListParagraph"/>
        <w:numPr>
          <w:ilvl w:val="0"/>
          <w:numId w:val="4"/>
        </w:numPr>
        <w:spacing w:after="60" w:line="276" w:lineRule="auto"/>
        <w:rPr>
          <w:szCs w:val="24"/>
        </w:rPr>
      </w:pPr>
      <w:r w:rsidRPr="00E36178">
        <w:rPr>
          <w:szCs w:val="24"/>
        </w:rPr>
        <w:t>Activities that highlight the importance of responsible antibiotic use</w:t>
      </w:r>
    </w:p>
    <w:p w14:paraId="26C88E3C" w14:textId="77777777" w:rsidR="005C08A9" w:rsidRDefault="005C08A9">
      <w:pPr>
        <w:rPr>
          <w:szCs w:val="24"/>
        </w:rPr>
      </w:pPr>
      <w:r>
        <w:rPr>
          <w:szCs w:val="24"/>
        </w:rPr>
        <w:br w:type="page"/>
      </w:r>
    </w:p>
    <w:p w14:paraId="43DF1C6C" w14:textId="77777777" w:rsidR="00E36178" w:rsidRPr="005C08A9" w:rsidRDefault="00E36178" w:rsidP="007354BC">
      <w:pPr>
        <w:pStyle w:val="ListParagraph"/>
        <w:numPr>
          <w:ilvl w:val="0"/>
          <w:numId w:val="4"/>
        </w:numPr>
        <w:spacing w:after="60" w:line="276" w:lineRule="auto"/>
        <w:rPr>
          <w:rFonts w:eastAsia="Calibri" w:cs="Arial"/>
          <w:b/>
          <w:bCs/>
          <w:szCs w:val="24"/>
        </w:rPr>
        <w:sectPr w:rsidR="00E36178" w:rsidRPr="005C08A9" w:rsidSect="00E36178">
          <w:type w:val="continuous"/>
          <w:pgSz w:w="11900" w:h="16840"/>
          <w:pgMar w:top="720" w:right="720" w:bottom="720" w:left="720" w:header="709" w:footer="709" w:gutter="0"/>
          <w:cols w:space="708"/>
          <w:docGrid w:linePitch="360"/>
        </w:sectPr>
      </w:pPr>
    </w:p>
    <w:p w14:paraId="5DBA6B46" w14:textId="7544A84D" w:rsidR="007354BC" w:rsidRPr="00E36178" w:rsidRDefault="0029665C" w:rsidP="007354BC">
      <w:pPr>
        <w:spacing w:after="60" w:line="276" w:lineRule="auto"/>
        <w:rPr>
          <w:rStyle w:val="Heading1Char"/>
        </w:rPr>
      </w:pPr>
      <w:r w:rsidRPr="00EB74E7">
        <w:rPr>
          <w:rFonts w:cs="Arial"/>
          <w:b/>
          <w:bCs/>
          <w:noProof/>
          <w:sz w:val="52"/>
          <w:szCs w:val="52"/>
        </w:rPr>
        <w:lastRenderedPageBreak/>
        <mc:AlternateContent>
          <mc:Choice Requires="wpg">
            <w:drawing>
              <wp:inline distT="0" distB="0" distL="0" distR="0" wp14:anchorId="65F983DD" wp14:editId="34B7DC77">
                <wp:extent cx="1118761" cy="1499191"/>
                <wp:effectExtent l="0" t="0" r="0" b="6350"/>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18761" cy="1499191"/>
                          <a:chOff x="-19208" y="0"/>
                          <a:chExt cx="1363004" cy="1884922"/>
                        </a:xfrm>
                      </wpg:grpSpPr>
                      <pic:pic xmlns:pic="http://schemas.openxmlformats.org/drawingml/2006/picture">
                        <pic:nvPicPr>
                          <pic:cNvPr id="40" name="Picture 40"/>
                          <pic:cNvPicPr>
                            <a:picLocks noChangeAspect="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1" y="0"/>
                            <a:ext cx="960369" cy="1057450"/>
                          </a:xfrm>
                          <a:prstGeom prst="rect">
                            <a:avLst/>
                          </a:prstGeom>
                          <a:ln>
                            <a:noFill/>
                          </a:ln>
                          <a:extLst>
                            <a:ext uri="{53640926-AAD7-44D8-BBD7-CCE9431645EC}">
                              <a14:shadowObscured xmlns:a14="http://schemas.microsoft.com/office/drawing/2010/main"/>
                            </a:ext>
                          </a:extLst>
                        </pic:spPr>
                      </pic:pic>
                      <wps:wsp>
                        <wps:cNvPr id="41" name="Text Box 41">
                          <a:extLst>
                            <a:ext uri="{C183D7F6-B498-43B3-948B-1728B52AA6E4}">
                              <adec:decorative xmlns:adec="http://schemas.microsoft.com/office/drawing/2017/decorative" val="1"/>
                            </a:ext>
                          </a:extLst>
                        </wps:cNvPr>
                        <wps:cNvSpPr txBox="1"/>
                        <wps:spPr>
                          <a:xfrm>
                            <a:off x="-19208" y="1056693"/>
                            <a:ext cx="1363004" cy="828229"/>
                          </a:xfrm>
                          <a:prstGeom prst="rect">
                            <a:avLst/>
                          </a:prstGeom>
                          <a:noFill/>
                          <a:ln w="6350">
                            <a:noFill/>
                          </a:ln>
                        </wps:spPr>
                        <wps:txb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F983DD" id="Group 39" o:spid="_x0000_s1026" alt="&quot;&quot;" style="width:88.1pt;height:118.05pt;mso-position-horizontal-relative:char;mso-position-vertical-relative:line" coordorigin="-192" coordsize="13630,188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9603;height:1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41" o:spid="_x0000_s1028" type="#_x0000_t202" alt="&quot;&quot;" style="position:absolute;left:-192;top:10566;width:13629;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CCD2657" w14:textId="77777777" w:rsidR="0029665C" w:rsidRPr="00EB74E7" w:rsidRDefault="0029665C" w:rsidP="0029665C">
                        <w:pPr>
                          <w:rPr>
                            <w:rFonts w:cs="Arial"/>
                            <w:b/>
                            <w:bCs/>
                            <w:sz w:val="32"/>
                            <w:szCs w:val="32"/>
                          </w:rPr>
                        </w:pPr>
                        <w:r w:rsidRPr="00EB74E7">
                          <w:rPr>
                            <w:rFonts w:cs="Arial"/>
                            <w:b/>
                            <w:bCs/>
                            <w:sz w:val="32"/>
                            <w:szCs w:val="32"/>
                          </w:rPr>
                          <w:t>Key Stage 1</w:t>
                        </w:r>
                      </w:p>
                    </w:txbxContent>
                  </v:textbox>
                </v:shape>
                <w10:anchorlock/>
              </v:group>
            </w:pict>
          </mc:Fallback>
        </mc:AlternateContent>
      </w:r>
      <w:r w:rsidR="00E36178" w:rsidRPr="006E2EA9">
        <w:rPr>
          <w:rStyle w:val="Heading2Char"/>
        </w:rPr>
        <w:t>Teacher Refresher Information</w:t>
      </w:r>
    </w:p>
    <w:p w14:paraId="79EC634D" w14:textId="2308436B" w:rsidR="007354BC" w:rsidRDefault="00E36178" w:rsidP="007354BC">
      <w:pPr>
        <w:spacing w:after="60" w:line="276" w:lineRule="auto"/>
        <w:rPr>
          <w:rFonts w:eastAsia="Calibri" w:cs="Arial"/>
          <w:b/>
          <w:bCs/>
          <w:sz w:val="52"/>
          <w:szCs w:val="52"/>
        </w:rPr>
      </w:pPr>
      <w:r>
        <w:t>Optional background information for each of the pack topics has been included to help you plan your lessons and introduce the topic to students.</w:t>
      </w:r>
    </w:p>
    <w:p w14:paraId="16BE08C1" w14:textId="25F15EAC" w:rsidR="0029665C" w:rsidRPr="006E2EA9" w:rsidRDefault="0029665C" w:rsidP="006E2EA9">
      <w:pPr>
        <w:pStyle w:val="Heading3"/>
        <w:rPr>
          <w:szCs w:val="28"/>
        </w:rPr>
      </w:pPr>
      <w:bookmarkStart w:id="0" w:name="_Toc91241177"/>
      <w:r w:rsidRPr="006E2EA9">
        <w:rPr>
          <w:szCs w:val="28"/>
        </w:rPr>
        <w:t>Introduction to Microbes</w:t>
      </w:r>
    </w:p>
    <w:p w14:paraId="71C9C83B" w14:textId="0F0F319F" w:rsidR="0029665C" w:rsidRDefault="0029665C" w:rsidP="0029665C">
      <w:r>
        <w:t xml:space="preserve">Micro-organisms, more commonly known as germs, bugs or microbes, are tiny living things too small to be seen with the naked eye. They are found almost everywhere on Earth. Some microbes are useful, and others can be harmful to humans. It is important to clarify that microbes are not innately useful or harmful. Rather that some microbes can be useful to humans whilst others can be harmful depending on the situation. For example, the mould </w:t>
      </w:r>
      <w:r w:rsidRPr="0029665C">
        <w:rPr>
          <w:i/>
          <w:iCs/>
        </w:rPr>
        <w:t>Aspergillus</w:t>
      </w:r>
      <w:r>
        <w:t xml:space="preserve"> is used to help make chocolate, however can cause harm to humans if inhaled into the lungs. Although extremely small, microbes come in many different shapes and sizes. The three groups of microbes covered in the resource are viruses, bacteria and fungi.</w:t>
      </w:r>
    </w:p>
    <w:p w14:paraId="37CF6511" w14:textId="54EF5AC1" w:rsidR="0029665C" w:rsidRDefault="0029665C" w:rsidP="0029665C">
      <w:r w:rsidRPr="0029665C">
        <w:rPr>
          <w:b/>
          <w:bCs/>
        </w:rPr>
        <w:t>Viruses</w:t>
      </w:r>
      <w:r>
        <w:t xml:space="preserve"> often cause illnesses like coughs and colds. Viruses need to live inside a living organism, such as plants and animals, to make more viruses.</w:t>
      </w:r>
    </w:p>
    <w:p w14:paraId="01BDF6D0" w14:textId="61DFCA6E" w:rsidR="0029665C" w:rsidRDefault="0029665C" w:rsidP="0029665C">
      <w:r w:rsidRPr="0029665C">
        <w:rPr>
          <w:b/>
          <w:bCs/>
        </w:rPr>
        <w:t>Bacteria</w:t>
      </w:r>
      <w:r>
        <w:t xml:space="preserve"> are single-celled organisms that can grow very quickly and can in some circumstances make substances (toxins) that are harmful to humans. Other bacteria are completely harmless to humans, and some are useful and help us make food like yoghurt and can be good for our health. Bacteria can be divided into three groups based on their shapes – cocci (balls), bacilli (rods) and spirals. Scientists and healthcare workers can use these shapes to identify which infection a patient has.</w:t>
      </w:r>
    </w:p>
    <w:p w14:paraId="37C9BDB5" w14:textId="3B5FB642" w:rsidR="0029665C" w:rsidRDefault="0029665C" w:rsidP="0029665C">
      <w:r w:rsidRPr="0029665C">
        <w:rPr>
          <w:b/>
          <w:bCs/>
        </w:rPr>
        <w:t>Fungi</w:t>
      </w:r>
      <w:r>
        <w:t xml:space="preserve"> are the largest of the three microbes described, they get their food by either decomposing (breaking down) dead plants and animals, or by growing on another living thing. Fungi can be harmful by causing infection or being poisonous to eat; others can be useful or harmless, some fungi like </w:t>
      </w:r>
      <w:r w:rsidRPr="0029665C">
        <w:rPr>
          <w:i/>
          <w:iCs/>
        </w:rPr>
        <w:t>Penicillium</w:t>
      </w:r>
      <w:r>
        <w:t xml:space="preserve"> help us make medicines</w:t>
      </w:r>
      <w:r w:rsidR="00DE7106">
        <w:t>.</w:t>
      </w:r>
    </w:p>
    <w:p w14:paraId="0B80184E" w14:textId="64A628AB" w:rsidR="0029665C" w:rsidRDefault="0029665C" w:rsidP="0029665C">
      <w:pPr>
        <w:rPr>
          <w:b/>
          <w:bCs/>
        </w:rPr>
      </w:pPr>
      <w:r>
        <w:rPr>
          <w:b/>
          <w:bCs/>
        </w:rPr>
        <w:t>Spread of Infection</w:t>
      </w:r>
    </w:p>
    <w:p w14:paraId="557310B8" w14:textId="73AD1D8B" w:rsidR="0029665C" w:rsidRPr="0029665C" w:rsidRDefault="0029665C" w:rsidP="0029665C">
      <w:pPr>
        <w:rPr>
          <w:b/>
          <w:bCs/>
        </w:rPr>
      </w:pPr>
      <w:r>
        <w:t>There are many ways our bodies can be exposed to infection and several things that we can do to help prevent this happening. In this teacher refresher section we only cover information for the activities contained in this resource.</w:t>
      </w:r>
    </w:p>
    <w:p w14:paraId="46091416" w14:textId="70195425" w:rsidR="00E36178" w:rsidRPr="006E2EA9" w:rsidRDefault="00E36178" w:rsidP="006E2EA9">
      <w:pPr>
        <w:pStyle w:val="Heading3"/>
        <w:rPr>
          <w:szCs w:val="28"/>
        </w:rPr>
      </w:pPr>
      <w:r w:rsidRPr="006E2EA9">
        <w:rPr>
          <w:szCs w:val="28"/>
        </w:rPr>
        <w:t>Hand Hygiene</w:t>
      </w:r>
      <w:bookmarkEnd w:id="0"/>
    </w:p>
    <w:p w14:paraId="05023C52" w14:textId="2F3A127C" w:rsidR="00E36178" w:rsidRPr="00E36178" w:rsidRDefault="00E36178" w:rsidP="00E36178">
      <w:pPr>
        <w:spacing w:before="240" w:after="60" w:line="276" w:lineRule="auto"/>
        <w:rPr>
          <w:rFonts w:eastAsia="Times New Roman" w:cs="Times New Roman"/>
          <w:b/>
          <w:sz w:val="36"/>
          <w:szCs w:val="26"/>
        </w:rPr>
      </w:pPr>
      <w:r>
        <w:t xml:space="preserve">Schools are a haven for potentially harmful microbes that can spread rapidly from child-to-child via touch. Our skin naturally secretes oil which helps to keep our skin moist and stops it getting too dry. This oil, however, is a perfect place for microbes to grow and multiply and helps microbes ‘stick’ to our skin. Although our hands are naturally covered in useful bacteria (also known as flora), our hands can easily pick up harmful microbes from our surroundings (e.g. home, school, garden, animals, pets, food), surfaces and even through the air. These harmful microbes can spread quickly and easily from child-to-child via touch and can make us poorly if swallowed. </w:t>
      </w:r>
      <w:r>
        <w:lastRenderedPageBreak/>
        <w:t>Washing your hands is one of the best ways to stop harmful microbes from spreading and prevent us from becoming sick.</w:t>
      </w:r>
    </w:p>
    <w:p w14:paraId="48F4AF76" w14:textId="77777777" w:rsidR="00E36178" w:rsidRDefault="00E36178" w:rsidP="007354BC">
      <w:pPr>
        <w:spacing w:after="60" w:line="276" w:lineRule="auto"/>
      </w:pPr>
      <w:r>
        <w:t xml:space="preserve">Washing hands in water alone, even cold water, will eliminate visible dirt and grime. However, soap is required to break up the oil on the surface of the hands which trap microbes. Hand sanitisers can be used where soap and water is not available. When possible, liquid soap should be used instead of bars of soap, especially if used by multiple people. Hands should be washed: </w:t>
      </w:r>
    </w:p>
    <w:p w14:paraId="3ACD96EA" w14:textId="3B694F33" w:rsidR="00E36178" w:rsidRPr="00E36178" w:rsidRDefault="00E36178" w:rsidP="00D462F0">
      <w:pPr>
        <w:pStyle w:val="ListParagraph"/>
        <w:numPr>
          <w:ilvl w:val="0"/>
          <w:numId w:val="5"/>
        </w:numPr>
        <w:spacing w:after="60" w:line="276" w:lineRule="auto"/>
        <w:rPr>
          <w:rFonts w:eastAsia="Calibri" w:cs="Arial"/>
          <w:b/>
          <w:bCs/>
          <w:sz w:val="52"/>
          <w:szCs w:val="52"/>
        </w:rPr>
      </w:pPr>
      <w:r>
        <w:t>Before, during and after preparing food</w:t>
      </w:r>
    </w:p>
    <w:p w14:paraId="3C3C5804" w14:textId="52102BD2" w:rsidR="00E36178" w:rsidRPr="00E36178" w:rsidRDefault="00E36178" w:rsidP="00D462F0">
      <w:pPr>
        <w:pStyle w:val="ListParagraph"/>
        <w:numPr>
          <w:ilvl w:val="0"/>
          <w:numId w:val="5"/>
        </w:numPr>
        <w:spacing w:after="60" w:line="276" w:lineRule="auto"/>
        <w:rPr>
          <w:rFonts w:eastAsia="Calibri" w:cs="Arial"/>
          <w:b/>
          <w:bCs/>
          <w:sz w:val="52"/>
          <w:szCs w:val="52"/>
        </w:rPr>
      </w:pPr>
      <w:r>
        <w:t>After using the bathroom - After exposure to animals or animal waste</w:t>
      </w:r>
    </w:p>
    <w:p w14:paraId="47A7D43A" w14:textId="516DFE64" w:rsidR="00E36178" w:rsidRPr="00E36178" w:rsidRDefault="00E36178" w:rsidP="00D462F0">
      <w:pPr>
        <w:pStyle w:val="ListParagraph"/>
        <w:numPr>
          <w:ilvl w:val="0"/>
          <w:numId w:val="5"/>
        </w:numPr>
        <w:spacing w:after="60" w:line="276" w:lineRule="auto"/>
        <w:rPr>
          <w:rFonts w:eastAsia="Calibri" w:cs="Arial"/>
          <w:b/>
          <w:bCs/>
          <w:sz w:val="52"/>
          <w:szCs w:val="52"/>
        </w:rPr>
      </w:pPr>
      <w:r>
        <w:t>After coughing, sneezing or blowing your nose</w:t>
      </w:r>
    </w:p>
    <w:p w14:paraId="53DD6B96" w14:textId="03C519C6" w:rsidR="00E36178" w:rsidRPr="00E36178" w:rsidRDefault="00E36178" w:rsidP="00D462F0">
      <w:pPr>
        <w:pStyle w:val="ListParagraph"/>
        <w:numPr>
          <w:ilvl w:val="0"/>
          <w:numId w:val="5"/>
        </w:numPr>
        <w:spacing w:after="60" w:line="276" w:lineRule="auto"/>
        <w:rPr>
          <w:rFonts w:eastAsia="Calibri" w:cs="Arial"/>
          <w:b/>
          <w:bCs/>
          <w:sz w:val="52"/>
          <w:szCs w:val="52"/>
        </w:rPr>
      </w:pPr>
      <w:r>
        <w:t>If you’re ill or have been around ill people</w:t>
      </w:r>
    </w:p>
    <w:p w14:paraId="5C13CBFB" w14:textId="3B7A736F" w:rsidR="00E36178" w:rsidRPr="00E36178" w:rsidRDefault="00E36178" w:rsidP="00D462F0">
      <w:pPr>
        <w:pStyle w:val="ListParagraph"/>
        <w:numPr>
          <w:ilvl w:val="0"/>
          <w:numId w:val="5"/>
        </w:numPr>
        <w:spacing w:after="60" w:line="276" w:lineRule="auto"/>
        <w:rPr>
          <w:rFonts w:eastAsia="Calibri" w:cs="Arial"/>
          <w:b/>
          <w:bCs/>
          <w:sz w:val="52"/>
          <w:szCs w:val="52"/>
        </w:rPr>
      </w:pPr>
      <w:r>
        <w:t>After outdoor play</w:t>
      </w:r>
    </w:p>
    <w:p w14:paraId="0CD5C503" w14:textId="2A0BACDF" w:rsidR="007354BC" w:rsidRDefault="00E36178" w:rsidP="00E36178">
      <w:pPr>
        <w:spacing w:after="60" w:line="276" w:lineRule="auto"/>
      </w:pPr>
      <w:r>
        <w:t>Hand sanitisers with ingredients like alcohol work by destroying microbes as they dry, but don’t kill all types of harmful microbes and don’t remove visible dirt or other substances from our skin. Therefore, hand sanitisers should not be generally used after using the toilet.</w:t>
      </w:r>
    </w:p>
    <w:p w14:paraId="483492AA" w14:textId="747CC4FB" w:rsidR="00E36178" w:rsidRPr="006E2EA9" w:rsidRDefault="00E36178" w:rsidP="006E2EA9">
      <w:pPr>
        <w:pStyle w:val="Heading3"/>
        <w:rPr>
          <w:rFonts w:eastAsia="Calibri" w:cs="Arial"/>
          <w:bCs/>
          <w:sz w:val="56"/>
          <w:szCs w:val="56"/>
        </w:rPr>
      </w:pPr>
      <w:bookmarkStart w:id="1" w:name="_Toc91241178"/>
      <w:r w:rsidRPr="006E2EA9">
        <w:rPr>
          <w:szCs w:val="28"/>
        </w:rPr>
        <w:t>Respiratory Hygiene</w:t>
      </w:r>
      <w:bookmarkEnd w:id="1"/>
    </w:p>
    <w:p w14:paraId="30492DCF" w14:textId="63AB2D22" w:rsidR="00E36178" w:rsidRDefault="00E36178" w:rsidP="00E36178">
      <w:pPr>
        <w:spacing w:before="240" w:after="60" w:line="276" w:lineRule="auto"/>
      </w:pPr>
      <w:r>
        <w:t>Respiratory infections are infections that happen in the lungs, chest, sinuses, nose and throat, for example, coughs and colds, the flu and pneumonia. These infections can spread from person-to-person through the air, through person-to-person contact (touching hands, hugging, kissing) or by touching contaminated surfaces. The microbes can be spread by getting into the non-infected person’s nose or eyes because they touch their face with contaminated hands. The most common mode of spreading infection is through coughs and sneezes. Sneezing is a way in which our body tries to get rid of any harmful microbes and dust particles we might inhale. The harmful microbes and dust get caught on the nose hair and tickle our nose or might irritate the back of our throat or our lungs. The nose sends a message to the brain which then sends a message back to your nose, mouth, lungs and chest telling them to blow the irritation away. In the case of colds and flu, millions of virus particles rush out and contaminate the surface on which they land; this could be our food or hands.</w:t>
      </w:r>
    </w:p>
    <w:p w14:paraId="001345D1" w14:textId="77777777" w:rsidR="00E36178" w:rsidRDefault="00E36178" w:rsidP="00E36178">
      <w:pPr>
        <w:spacing w:before="240" w:after="60" w:line="276" w:lineRule="auto"/>
      </w:pPr>
      <w:r>
        <w:t xml:space="preserve">Colds and flu are the most common illnesses in childhood settings and perhaps among the most contagious. COVID-19 is the name of the disease caused by the virus SARSCoV-2. and can be very contagious. As colds, flu and COVID-19 are caused by viruses, they cannot be cured by antibiotics. When we catch a cold or flu rest and drinking plenty of fluids are generally recommended however, if symptoms persist then a visit to the local doctor or pharmacist is required. Symptoms of colds and flu include headache, sore throat and fever. Colds can also cause runny noses. Many sore throats associated with colds and flu are due to the viruses in the throat making it inflamed and feeling raw. Breathing in through the mouth causes the throat to feel dry and continual coughing can aggravate sore throats and contribute to an aching feeling. </w:t>
      </w:r>
    </w:p>
    <w:p w14:paraId="476BB044" w14:textId="515AAEFF" w:rsidR="00E36178" w:rsidRDefault="00E36178" w:rsidP="00E36178">
      <w:pPr>
        <w:spacing w:before="240" w:after="60" w:line="276" w:lineRule="auto"/>
      </w:pPr>
      <w:r>
        <w:t>Teaching good respiratory hygiene from a young age, such as covering your coughs and sneezes or regularly washing your hands for 20 seconds, can help prevent the spread of these infections. This is especially important in the approach to the winter cold/flu season each year. It is a natural reflex to put our hands towards our faces when we sneeze, but it is important to replace this action with new habits of respiratory hygiene to reduce the spread of infection:</w:t>
      </w:r>
    </w:p>
    <w:p w14:paraId="0E426B3C" w14:textId="38EF59F4" w:rsidR="00E36178" w:rsidRPr="00E36178" w:rsidRDefault="00E36178" w:rsidP="00E36178">
      <w:pPr>
        <w:spacing w:before="240" w:after="60" w:line="276" w:lineRule="auto"/>
        <w:rPr>
          <w:rFonts w:eastAsia="Calibri" w:cs="Arial"/>
          <w:b/>
          <w:bCs/>
          <w:sz w:val="52"/>
          <w:szCs w:val="52"/>
        </w:rPr>
      </w:pPr>
      <w:r>
        <w:t>Cover your sneezes, dispose of tissues and regularly wash your hands.</w:t>
      </w:r>
    </w:p>
    <w:p w14:paraId="0A42DD7A" w14:textId="1EF83FCF"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lastRenderedPageBreak/>
        <w:t>Catch</w:t>
      </w:r>
      <w:r>
        <w:t xml:space="preserve"> it: cover your mouth and nose with a tissue. If you don’t have a tissue, cover with your upper sleeve or elbow (not your hands).</w:t>
      </w:r>
    </w:p>
    <w:p w14:paraId="02D29B3D" w14:textId="34B4B381"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Bin</w:t>
      </w:r>
      <w:r>
        <w:t xml:space="preserve"> it: throw away the used tissue at once to avoid spreading infection to surfaces, or other people.</w:t>
      </w:r>
    </w:p>
    <w:p w14:paraId="0836737D" w14:textId="13572466" w:rsidR="00E36178" w:rsidRPr="00E36178" w:rsidRDefault="00E36178" w:rsidP="00D462F0">
      <w:pPr>
        <w:pStyle w:val="ListParagraph"/>
        <w:numPr>
          <w:ilvl w:val="0"/>
          <w:numId w:val="6"/>
        </w:numPr>
        <w:spacing w:before="240" w:after="60" w:line="276" w:lineRule="auto"/>
        <w:rPr>
          <w:rFonts w:eastAsia="Calibri" w:cs="Arial"/>
          <w:b/>
          <w:bCs/>
          <w:sz w:val="52"/>
          <w:szCs w:val="52"/>
        </w:rPr>
      </w:pPr>
      <w:r w:rsidRPr="00E36178">
        <w:rPr>
          <w:b/>
          <w:bCs/>
        </w:rPr>
        <w:t>Kill</w:t>
      </w:r>
      <w:r>
        <w:t xml:space="preserve"> it: wash your hands well with soap and water, or hand sanitiser if soap and water are not available, immediately after throwing the tissue in the bin.</w:t>
      </w:r>
    </w:p>
    <w:p w14:paraId="2EA240AB" w14:textId="111C09F1" w:rsidR="00E36178" w:rsidRDefault="00E36178" w:rsidP="00E36178">
      <w:pPr>
        <w:spacing w:before="240" w:after="60" w:line="276" w:lineRule="auto"/>
      </w:pPr>
      <w:r>
        <w:t>We can help prevent the spread of these infections (like the flu and COVID-19) by getting vaccinations. Check government links on why a different flu vaccine is needed each year.</w:t>
      </w:r>
    </w:p>
    <w:p w14:paraId="46822891" w14:textId="77846EF9" w:rsidR="007354BC" w:rsidRPr="00E36178" w:rsidRDefault="00E36178" w:rsidP="00E36178">
      <w:pPr>
        <w:spacing w:before="240" w:after="60" w:line="276" w:lineRule="auto"/>
        <w:rPr>
          <w:rFonts w:eastAsia="Calibri" w:cs="Arial"/>
          <w:b/>
          <w:bCs/>
          <w:sz w:val="52"/>
          <w:szCs w:val="52"/>
        </w:rPr>
      </w:pPr>
      <w:r>
        <w:t>Learning about respiratory hygiene provides a chance to talk to students about vaccinations, a vaccination they may be familiar with is the annual flu vaccine.</w:t>
      </w:r>
    </w:p>
    <w:p w14:paraId="0C056A52" w14:textId="340D8482" w:rsidR="00E36178" w:rsidRPr="006E2EA9" w:rsidRDefault="00E36178" w:rsidP="006E2EA9">
      <w:pPr>
        <w:pStyle w:val="Heading3"/>
        <w:rPr>
          <w:rFonts w:eastAsia="Calibri" w:cs="Arial"/>
          <w:bCs/>
          <w:sz w:val="56"/>
          <w:szCs w:val="56"/>
        </w:rPr>
      </w:pPr>
      <w:bookmarkStart w:id="2" w:name="_Toc91241179"/>
      <w:r w:rsidRPr="006E2EA9">
        <w:rPr>
          <w:szCs w:val="28"/>
        </w:rPr>
        <w:t>Oral Hygiene</w:t>
      </w:r>
      <w:bookmarkEnd w:id="2"/>
    </w:p>
    <w:p w14:paraId="01155DF4" w14:textId="7BB60E75" w:rsidR="00E36178" w:rsidRDefault="00E36178" w:rsidP="00E36178">
      <w:pPr>
        <w:spacing w:before="240" w:after="60" w:line="276" w:lineRule="auto"/>
      </w:pPr>
      <w:r>
        <w:t>Normally our first teeth come through our gums (erupt) at around 6 months of age and we will have a full set of 20 baby (primary) teeth by the time we are 2 ½ years old. At around 6 years old our first permanent molars erupt and the front primary teeth begin to get wobbly and fall out (exfoliate) and are replaced by the permanent (adult) teeth. On average by 12 years old we have lost all of the baby teeth and have 32 adult teeth, which if we look after, can last for the rest of our lives.</w:t>
      </w:r>
    </w:p>
    <w:p w14:paraId="281F9BF6" w14:textId="12558948" w:rsidR="00117DE5" w:rsidRDefault="00E36178" w:rsidP="00E36178">
      <w:pPr>
        <w:spacing w:before="240" w:after="60" w:line="276" w:lineRule="auto"/>
      </w:pPr>
      <w:r>
        <w:t>Bacteria can grow on teeth, clumping together to form a sticky substance called dental plaque. You will see this in your own mouth as a creamy line around your teeth or sometimes feel it as a furry layer with your tongue. If plaque is not brushed away regularly or there is a high frequency of sugar in the diet, the bacteria within the plaque can lead to tooth decay (caries).</w:t>
      </w:r>
    </w:p>
    <w:p w14:paraId="569127D1" w14:textId="309D5D21" w:rsidR="00117DE5" w:rsidRDefault="00E36178" w:rsidP="00E36178">
      <w:pPr>
        <w:spacing w:before="240" w:after="60" w:line="276" w:lineRule="auto"/>
      </w:pPr>
      <w:r>
        <w:t>When we eat sugary foods and drinks, bacteria in the plaque can use the sugars to make acid. Over time this can dissolve the outer surface of our teeth (the enamel). As more enamel is dissolved, a hole (cavity) appears. As the decay process continues, the bacteria can reach the nerve and cause toothache.</w:t>
      </w:r>
    </w:p>
    <w:p w14:paraId="435D4EBF" w14:textId="76803C7C" w:rsidR="00117DE5" w:rsidRDefault="00E36178" w:rsidP="00E36178">
      <w:pPr>
        <w:spacing w:before="240" w:after="60" w:line="276" w:lineRule="auto"/>
      </w:pPr>
      <w:r>
        <w:t>If no dental treatment is given, the tooth decay (caries) can spread and bacteria can penetrate the nerve, leading to inflammation of the bone and surrounding structures of the teeth which can result in an abscess (lump on the gum) that is filled with pus. This can make you very poorly and the tooth will usually need to be removed (extracted).</w:t>
      </w:r>
    </w:p>
    <w:p w14:paraId="19455DA2" w14:textId="200A8D09" w:rsidR="00117DE5" w:rsidRDefault="00E36178" w:rsidP="00E36178">
      <w:pPr>
        <w:spacing w:before="240" w:after="60" w:line="276" w:lineRule="auto"/>
      </w:pPr>
      <w:r>
        <w:t>Dental health is extremely important; over 23% of children in England have tooth decay and it is the main reason for children aged 5 to 9 being admitted to hospital. The good news is that tooth decay can be prevented by limiting the number of times we eat foods and drinks with added sugar, brushing twice a day with fluoride toothpaste and regularly seeing the dentist to check the health of our teeth and gums.</w:t>
      </w:r>
    </w:p>
    <w:p w14:paraId="67E25B3C" w14:textId="439EC49C" w:rsidR="00117DE5" w:rsidRDefault="00E36178" w:rsidP="00E36178">
      <w:pPr>
        <w:spacing w:before="240" w:after="60" w:line="276" w:lineRule="auto"/>
      </w:pPr>
      <w:r>
        <w:t>Fluoride in toothpaste can help strengthen our teeth and slow down the decay process. The most important time to brush teeth with fluoride toothpaste is before going to bed at night. To make it easy to remember it is best to add tooth brushing to a twice daily hygiene routine morning and night.</w:t>
      </w:r>
    </w:p>
    <w:p w14:paraId="3CE97302" w14:textId="2DE5084F" w:rsidR="00117DE5" w:rsidRDefault="00117DE5" w:rsidP="006F404E">
      <w:pPr>
        <w:pStyle w:val="Heading4"/>
      </w:pPr>
      <w:r w:rsidRPr="00117DE5">
        <w:lastRenderedPageBreak/>
        <w:t>Healthy Eating</w:t>
      </w:r>
    </w:p>
    <w:p w14:paraId="467C885B" w14:textId="0445F8FB" w:rsidR="00117DE5" w:rsidRDefault="00117DE5" w:rsidP="00E36178">
      <w:pPr>
        <w:spacing w:before="240" w:after="60" w:line="276" w:lineRule="auto"/>
      </w:pPr>
      <w:r>
        <w:t>In the UK, 34% of primary school children are now overweight and children are now eating three times more sugar than they should. Half of the sugar children eat comes from unhealthy snacks and sugary drinks. Fruit and vegetables are still the healthiest snack choice.</w:t>
      </w:r>
    </w:p>
    <w:p w14:paraId="0B6D60F2" w14:textId="7E2CDA62" w:rsidR="00117DE5" w:rsidRDefault="00117DE5" w:rsidP="00E36178">
      <w:pPr>
        <w:spacing w:before="240" w:after="60" w:line="276" w:lineRule="auto"/>
      </w:pPr>
    </w:p>
    <w:p w14:paraId="19C2E3D4" w14:textId="6AB7FF82" w:rsidR="00117DE5" w:rsidRDefault="00117DE5" w:rsidP="00E36178">
      <w:pPr>
        <w:spacing w:before="240" w:after="60" w:line="276" w:lineRule="auto"/>
      </w:pPr>
    </w:p>
    <w:p w14:paraId="2FD20541" w14:textId="5353603F" w:rsidR="00117DE5" w:rsidRDefault="00117DE5" w:rsidP="00E36178">
      <w:pPr>
        <w:spacing w:before="240" w:after="60" w:line="276" w:lineRule="auto"/>
      </w:pPr>
    </w:p>
    <w:p w14:paraId="40A034EB" w14:textId="6A87FCCF" w:rsidR="0029665C" w:rsidRDefault="0029665C" w:rsidP="00E36178">
      <w:pPr>
        <w:spacing w:before="240" w:after="60" w:line="276" w:lineRule="auto"/>
      </w:pPr>
    </w:p>
    <w:p w14:paraId="7DFA70BB" w14:textId="0BC3A67B" w:rsidR="0029665C" w:rsidRDefault="0029665C" w:rsidP="00E36178">
      <w:pPr>
        <w:spacing w:before="240" w:after="60" w:line="276" w:lineRule="auto"/>
      </w:pPr>
    </w:p>
    <w:p w14:paraId="6BD66990" w14:textId="1B9CB1F3" w:rsidR="0029665C" w:rsidRDefault="0029665C" w:rsidP="00E36178">
      <w:pPr>
        <w:spacing w:before="240" w:after="60" w:line="276" w:lineRule="auto"/>
      </w:pPr>
    </w:p>
    <w:p w14:paraId="65637BD6" w14:textId="3492A24D" w:rsidR="0029665C" w:rsidRDefault="0029665C" w:rsidP="00E36178">
      <w:pPr>
        <w:spacing w:before="240" w:after="60" w:line="276" w:lineRule="auto"/>
      </w:pPr>
    </w:p>
    <w:p w14:paraId="78692A7A" w14:textId="758F8799" w:rsidR="0029665C" w:rsidRDefault="0029665C" w:rsidP="00E36178">
      <w:pPr>
        <w:spacing w:before="240" w:after="60" w:line="276" w:lineRule="auto"/>
      </w:pPr>
    </w:p>
    <w:p w14:paraId="1E51ED66" w14:textId="480D1C6C" w:rsidR="0029665C" w:rsidRDefault="0029665C" w:rsidP="00E36178">
      <w:pPr>
        <w:spacing w:before="240" w:after="60" w:line="276" w:lineRule="auto"/>
      </w:pPr>
    </w:p>
    <w:p w14:paraId="3A08482E" w14:textId="6AC5EA98" w:rsidR="0029665C" w:rsidRDefault="0029665C" w:rsidP="00E36178">
      <w:pPr>
        <w:spacing w:before="240" w:after="60" w:line="276" w:lineRule="auto"/>
      </w:pPr>
    </w:p>
    <w:p w14:paraId="45C5B9E9" w14:textId="4D7A00AD" w:rsidR="0029665C" w:rsidRDefault="0029665C" w:rsidP="00E36178">
      <w:pPr>
        <w:spacing w:before="240" w:after="60" w:line="276" w:lineRule="auto"/>
      </w:pPr>
    </w:p>
    <w:p w14:paraId="5C78CF4D" w14:textId="21B5B0BD" w:rsidR="0029665C" w:rsidRDefault="0029665C" w:rsidP="00E36178">
      <w:pPr>
        <w:spacing w:before="240" w:after="60" w:line="276" w:lineRule="auto"/>
      </w:pPr>
    </w:p>
    <w:p w14:paraId="524A0E7D" w14:textId="7E1AA45A" w:rsidR="0029665C" w:rsidRDefault="0029665C" w:rsidP="00E36178">
      <w:pPr>
        <w:spacing w:before="240" w:after="60" w:line="276" w:lineRule="auto"/>
      </w:pPr>
    </w:p>
    <w:p w14:paraId="5F2013D1" w14:textId="6CA53455" w:rsidR="0029665C" w:rsidRDefault="0029665C" w:rsidP="00E36178">
      <w:pPr>
        <w:spacing w:before="240" w:after="60" w:line="276" w:lineRule="auto"/>
      </w:pPr>
    </w:p>
    <w:p w14:paraId="18D580F1" w14:textId="51C04BEE" w:rsidR="0029665C" w:rsidRDefault="0029665C" w:rsidP="00E36178">
      <w:pPr>
        <w:spacing w:before="240" w:after="60" w:line="276" w:lineRule="auto"/>
      </w:pPr>
    </w:p>
    <w:p w14:paraId="592DD402" w14:textId="77777777" w:rsidR="0029665C" w:rsidRDefault="0029665C" w:rsidP="00E36178">
      <w:pPr>
        <w:spacing w:before="240" w:after="60" w:line="276" w:lineRule="auto"/>
      </w:pPr>
    </w:p>
    <w:p w14:paraId="2CA23DC3" w14:textId="0BB9AD8E" w:rsidR="00117DE5" w:rsidRDefault="00117DE5" w:rsidP="00E36178">
      <w:pPr>
        <w:spacing w:before="240" w:after="60" w:line="276" w:lineRule="auto"/>
      </w:pPr>
    </w:p>
    <w:p w14:paraId="6D43D901" w14:textId="77777777" w:rsidR="00117DE5" w:rsidRDefault="00117DE5" w:rsidP="00E36178">
      <w:pPr>
        <w:spacing w:before="240" w:after="60" w:line="276" w:lineRule="auto"/>
      </w:pPr>
    </w:p>
    <w:p w14:paraId="0C27A3AA" w14:textId="77777777" w:rsidR="00117DE5" w:rsidRDefault="00117DE5" w:rsidP="00E36178">
      <w:pPr>
        <w:spacing w:before="240" w:after="60" w:line="276" w:lineRule="auto"/>
      </w:pPr>
    </w:p>
    <w:p w14:paraId="10B1D869" w14:textId="11C7DDE2" w:rsidR="00117DE5" w:rsidRDefault="00117DE5" w:rsidP="00E36178">
      <w:pPr>
        <w:spacing w:before="240" w:after="60" w:line="276" w:lineRule="auto"/>
      </w:pPr>
    </w:p>
    <w:p w14:paraId="2B4AD152" w14:textId="77777777" w:rsidR="005C08A9" w:rsidRDefault="00117DE5" w:rsidP="005C08A9">
      <w:pPr>
        <w:spacing w:before="240" w:after="60" w:line="276" w:lineRule="auto"/>
        <w:rPr>
          <w:b/>
          <w:bCs/>
          <w:sz w:val="36"/>
          <w:szCs w:val="32"/>
        </w:rPr>
      </w:pPr>
      <w:r w:rsidRPr="00117DE5">
        <w:rPr>
          <w:b/>
          <w:bCs/>
          <w:sz w:val="36"/>
          <w:szCs w:val="32"/>
        </w:rPr>
        <w:t>All lesson plans and supporting materials contained in this pack are available to download as modifiable templates from the e-Bug website</w:t>
      </w:r>
      <w:r w:rsidR="0029665C">
        <w:rPr>
          <w:b/>
          <w:bCs/>
          <w:sz w:val="36"/>
          <w:szCs w:val="32"/>
        </w:rPr>
        <w:t>.</w:t>
      </w:r>
      <w:r w:rsidR="00440C69">
        <w:rPr>
          <w:b/>
          <w:bCs/>
          <w:sz w:val="36"/>
          <w:szCs w:val="32"/>
        </w:rPr>
        <w:t xml:space="preserve"> Answers are provided at the end of this pack.</w:t>
      </w:r>
    </w:p>
    <w:p w14:paraId="551F7DB5" w14:textId="77777777" w:rsidR="005C08A9" w:rsidRDefault="005C08A9">
      <w:pPr>
        <w:rPr>
          <w:b/>
          <w:bCs/>
          <w:sz w:val="36"/>
          <w:szCs w:val="32"/>
        </w:rPr>
      </w:pPr>
      <w:r>
        <w:rPr>
          <w:b/>
          <w:bCs/>
          <w:sz w:val="36"/>
          <w:szCs w:val="32"/>
        </w:rPr>
        <w:br w:type="page"/>
      </w:r>
    </w:p>
    <w:p w14:paraId="55768AA0" w14:textId="704D00AA" w:rsidR="00557F28" w:rsidRPr="005C08A9" w:rsidRDefault="0029665C" w:rsidP="005C08A9">
      <w:pPr>
        <w:spacing w:before="240" w:after="60" w:line="276" w:lineRule="auto"/>
        <w:rPr>
          <w:b/>
          <w:bCs/>
          <w:sz w:val="36"/>
          <w:szCs w:val="32"/>
        </w:rPr>
      </w:pPr>
      <w:r w:rsidRPr="0029665C">
        <w:rPr>
          <w:noProof/>
          <w:sz w:val="52"/>
          <w:szCs w:val="52"/>
        </w:rPr>
        <w:lastRenderedPageBreak/>
        <mc:AlternateContent>
          <mc:Choice Requires="wpg">
            <w:drawing>
              <wp:inline distT="0" distB="0" distL="0" distR="0" wp14:anchorId="1CCDA1F4" wp14:editId="0C91A291">
                <wp:extent cx="1344516" cy="1735967"/>
                <wp:effectExtent l="0" t="0" r="0" b="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9" name="Picture 9"/>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CDA1F4" id="Group 8" o:spid="_x0000_s1029"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">
                <v:shape id="Picture 9" o:spid="_x0000_s1030"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">
                  <v:imagedata r:id="rId20" o:title=""/>
                </v:shape>
                <v:shape id="Text Box 12" o:spid="_x0000_s1031"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65978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0EA010B2" w14:textId="309A01DF" w:rsidR="0029665C" w:rsidRPr="00557F28" w:rsidRDefault="0029665C" w:rsidP="00557F28">
      <w:pPr>
        <w:pStyle w:val="Heading1"/>
        <w:rPr>
          <w:b w:val="0"/>
          <w:bCs/>
          <w:szCs w:val="70"/>
        </w:rPr>
      </w:pPr>
      <w:r w:rsidRPr="00557F28">
        <w:rPr>
          <w:b w:val="0"/>
          <w:bCs/>
          <w:szCs w:val="70"/>
        </w:rPr>
        <w:t>Introduction to</w:t>
      </w:r>
      <w:r w:rsidR="00557F28" w:rsidRPr="00557F28">
        <w:rPr>
          <w:b w:val="0"/>
          <w:bCs/>
          <w:szCs w:val="70"/>
        </w:rPr>
        <w:t xml:space="preserve"> </w:t>
      </w:r>
      <w:r w:rsidRPr="00557F28">
        <w:rPr>
          <w:b w:val="0"/>
          <w:bCs/>
          <w:szCs w:val="70"/>
        </w:rPr>
        <w:t>Micro-organisms</w:t>
      </w:r>
    </w:p>
    <w:p w14:paraId="2DAD2653" w14:textId="3B646FD6" w:rsidR="0029665C" w:rsidRPr="00557F28" w:rsidRDefault="00557F28" w:rsidP="004D15BF">
      <w:pPr>
        <w:pStyle w:val="Heading1"/>
        <w:jc w:val="center"/>
        <w:rPr>
          <w:rFonts w:eastAsia="Calibri"/>
          <w:sz w:val="48"/>
          <w:szCs w:val="20"/>
        </w:rPr>
      </w:pPr>
      <w:r w:rsidRPr="00557F28">
        <w:rPr>
          <w:noProof/>
        </w:rPr>
        <mc:AlternateContent>
          <mc:Choice Requires="wps">
            <w:drawing>
              <wp:anchor distT="0" distB="0" distL="114300" distR="114300" simplePos="0" relativeHeight="251203072" behindDoc="0" locked="0" layoutInCell="1" allowOverlap="1" wp14:anchorId="5B78C9E0" wp14:editId="4A164647">
                <wp:simplePos x="0" y="0"/>
                <wp:positionH relativeFrom="column">
                  <wp:posOffset>-107950</wp:posOffset>
                </wp:positionH>
                <wp:positionV relativeFrom="paragraph">
                  <wp:posOffset>72602</wp:posOffset>
                </wp:positionV>
                <wp:extent cx="7058025" cy="1377950"/>
                <wp:effectExtent l="19050" t="19050" r="47625" b="31750"/>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37795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2D571" id="Rectangle 347" o:spid="_x0000_s1026" alt="&quot;&quot;" style="position:absolute;margin-left:-8.5pt;margin-top:5.7pt;width:555.75pt;height:108.5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" filled="f" strokecolor="#8dc641" strokeweight="4.5pt"/>
            </w:pict>
          </mc:Fallback>
        </mc:AlternateContent>
      </w:r>
      <w:r w:rsidR="0029665C" w:rsidRPr="00557F28">
        <w:rPr>
          <w:rFonts w:eastAsia="Calibri"/>
          <w:sz w:val="48"/>
          <w:szCs w:val="20"/>
        </w:rPr>
        <w:t>Lesson 1: Introduction to Micro-organisms</w:t>
      </w:r>
    </w:p>
    <w:p w14:paraId="66A417B1" w14:textId="3A56A44C" w:rsidR="0029665C" w:rsidRDefault="0029665C" w:rsidP="0029665C">
      <w:pPr>
        <w:spacing w:after="0" w:line="240" w:lineRule="auto"/>
        <w:jc w:val="center"/>
        <w:rPr>
          <w:rFonts w:eastAsia="Calibri" w:cs="Arial"/>
          <w:sz w:val="28"/>
          <w:szCs w:val="28"/>
        </w:rPr>
      </w:pPr>
      <w:r w:rsidRPr="0029665C">
        <w:rPr>
          <w:rFonts w:eastAsia="Calibri" w:cs="Arial"/>
          <w:sz w:val="28"/>
          <w:szCs w:val="28"/>
        </w:rPr>
        <w:t>This lesson is designed to introduce students to viruses, bacteria and fungi. The introductory activity allows students to combine their observational and creative skills to make a microbe of their own choice, exploring various microbial types and shapes.</w:t>
      </w:r>
    </w:p>
    <w:p w14:paraId="28E9BD38" w14:textId="77777777" w:rsidR="00557F28" w:rsidRDefault="00557F28" w:rsidP="0029665C">
      <w:pPr>
        <w:spacing w:after="0" w:line="240" w:lineRule="auto"/>
        <w:jc w:val="center"/>
        <w:rPr>
          <w:rFonts w:eastAsia="Calibri" w:cs="Arial"/>
          <w:sz w:val="28"/>
          <w:szCs w:val="28"/>
        </w:rPr>
      </w:pPr>
    </w:p>
    <w:p w14:paraId="402DBD77" w14:textId="77777777" w:rsidR="0029665C" w:rsidRPr="0029665C" w:rsidRDefault="0029665C" w:rsidP="0029665C">
      <w:pPr>
        <w:spacing w:after="0" w:line="240" w:lineRule="auto"/>
        <w:rPr>
          <w:rFonts w:eastAsia="Calibri" w:cs="Arial"/>
          <w:sz w:val="20"/>
        </w:rPr>
      </w:pPr>
    </w:p>
    <w:p w14:paraId="67DA3CAD" w14:textId="77777777" w:rsidR="00557F28" w:rsidRDefault="0029665C" w:rsidP="0029665C">
      <w:pPr>
        <w:spacing w:after="0" w:line="240" w:lineRule="auto"/>
        <w:rPr>
          <w:rFonts w:eastAsia="Calibri" w:cs="Arial"/>
          <w:noProof/>
          <w:sz w:val="20"/>
        </w:rPr>
      </w:pPr>
      <w:r w:rsidRPr="0029665C">
        <w:rPr>
          <w:rFonts w:eastAsia="Calibri" w:cs="Arial"/>
          <w:noProof/>
          <w:sz w:val="20"/>
        </w:rPr>
        <w:drawing>
          <wp:inline distT="0" distB="0" distL="0" distR="0" wp14:anchorId="5602E926" wp14:editId="5392F512">
            <wp:extent cx="1329267" cy="1261533"/>
            <wp:effectExtent l="0" t="0" r="0" b="0"/>
            <wp:docPr id="112" name="Picture 111" descr="An animated fungus with multiple eyes smiling">
              <a:extLst xmlns:a="http://schemas.openxmlformats.org/drawingml/2006/main">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12" name="Picture 111" descr="An animated fungus with multiple eyes smiling">
                      <a:extLst>
                        <a:ext uri="{FF2B5EF4-FFF2-40B4-BE49-F238E27FC236}">
                          <a16:creationId xmlns:a16="http://schemas.microsoft.com/office/drawing/2014/main" id="{B4624E97-94DB-45BB-AE0C-69DFA63993F2}"/>
                        </a:ext>
                        <a:ext uri="{C183D7F6-B498-43B3-948B-1728B52AA6E4}">
                          <adec:decorative xmlns:adec="http://schemas.microsoft.com/office/drawing/2017/decorative" val="0"/>
                        </a:ext>
                      </a:extLst>
                    </pic:cNvPr>
                    <pic:cNvPicPr/>
                  </pic:nvPicPr>
                  <pic:blipFill rotWithShape="1">
                    <a:blip r:embed="rId21" cstate="print">
                      <a:extLst>
                        <a:ext uri="{28A0092B-C50C-407E-A947-70E740481C1C}">
                          <a14:useLocalDpi xmlns:a14="http://schemas.microsoft.com/office/drawing/2010/main" val="0"/>
                        </a:ext>
                      </a:extLst>
                    </a:blip>
                    <a:srcRect r="11509"/>
                    <a:stretch/>
                  </pic:blipFill>
                  <pic:spPr bwMode="auto">
                    <a:xfrm>
                      <a:off x="0" y="0"/>
                      <a:ext cx="1336508" cy="1268405"/>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noProof/>
          <w:sz w:val="20"/>
        </w:rPr>
        <w:t xml:space="preserve">  </w:t>
      </w:r>
      <w:r w:rsidRPr="0029665C">
        <w:rPr>
          <w:rFonts w:eastAsia="Calibri" w:cs="Arial"/>
          <w:noProof/>
          <w:sz w:val="20"/>
        </w:rPr>
        <w:drawing>
          <wp:inline distT="0" distB="0" distL="0" distR="0" wp14:anchorId="3886E7F5" wp14:editId="47D0A73A">
            <wp:extent cx="1270000" cy="1190933"/>
            <wp:effectExtent l="0" t="0" r="6350" b="9525"/>
            <wp:docPr id="2171" name="Picture 8" descr="An animated round virus with spikes on its surface and an angry face">
              <a:extLst xmlns:a="http://schemas.openxmlformats.org/drawingml/2006/main">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8" descr="An animated round virus with spikes on its surface and an angry face">
                      <a:extLst>
                        <a:ext uri="{FF2B5EF4-FFF2-40B4-BE49-F238E27FC236}">
                          <a16:creationId xmlns:a16="http://schemas.microsoft.com/office/drawing/2014/main" id="{78F26451-2312-4354-831C-584161911A1B}"/>
                        </a:ex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297969" cy="1217161"/>
                    </a:xfrm>
                    <a:prstGeom prst="rect">
                      <a:avLst/>
                    </a:prstGeom>
                  </pic:spPr>
                </pic:pic>
              </a:graphicData>
            </a:graphic>
          </wp:inline>
        </w:drawing>
      </w:r>
      <w:r w:rsidRPr="0029665C">
        <w:rPr>
          <w:rFonts w:eastAsia="Calibri" w:cs="Arial"/>
          <w:noProof/>
          <w:sz w:val="20"/>
        </w:rPr>
        <w:t xml:space="preserve">      </w:t>
      </w:r>
      <w:r w:rsidRPr="0029665C">
        <w:rPr>
          <w:rFonts w:eastAsia="Calibri" w:cs="Arial"/>
          <w:noProof/>
          <w:sz w:val="20"/>
        </w:rPr>
        <w:drawing>
          <wp:inline distT="0" distB="0" distL="0" distR="0" wp14:anchorId="2910B5A5" wp14:editId="2AAC474B">
            <wp:extent cx="504809" cy="1151466"/>
            <wp:effectExtent l="0" t="0" r="0" b="0"/>
            <wp:docPr id="2172" name="Picture 2" descr="An animated bacteria with one eye smiling">
              <a:extLst xmlns:a="http://schemas.openxmlformats.org/drawingml/2006/main">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2" descr="An animated bacteria with one eye smiling">
                      <a:extLst>
                        <a:ext uri="{FF2B5EF4-FFF2-40B4-BE49-F238E27FC236}">
                          <a16:creationId xmlns:a16="http://schemas.microsoft.com/office/drawing/2014/main" id="{97859896-6330-4F58-A23F-0242CCB2B3AF}"/>
                        </a:ex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flipH="1">
                      <a:off x="0" y="0"/>
                      <a:ext cx="522212" cy="1191163"/>
                    </a:xfrm>
                    <a:prstGeom prst="rect">
                      <a:avLst/>
                    </a:prstGeom>
                  </pic:spPr>
                </pic:pic>
              </a:graphicData>
            </a:graphic>
          </wp:inline>
        </w:drawing>
      </w:r>
    </w:p>
    <w:p w14:paraId="35CA41BE" w14:textId="4F5415EE" w:rsidR="00557F28" w:rsidRPr="00557F28" w:rsidRDefault="00557F28" w:rsidP="0029665C">
      <w:pPr>
        <w:spacing w:after="0" w:line="240" w:lineRule="auto"/>
        <w:rPr>
          <w:rFonts w:eastAsia="Calibri" w:cs="Arial"/>
          <w:noProof/>
          <w:sz w:val="20"/>
        </w:rPr>
        <w:sectPr w:rsidR="00557F28" w:rsidRPr="00557F28" w:rsidSect="0029665C">
          <w:type w:val="continuous"/>
          <w:pgSz w:w="11900" w:h="16840"/>
          <w:pgMar w:top="720" w:right="720" w:bottom="720" w:left="720" w:header="709" w:footer="709" w:gutter="0"/>
          <w:cols w:space="708"/>
          <w:docGrid w:linePitch="360"/>
        </w:sectPr>
      </w:pPr>
    </w:p>
    <w:p w14:paraId="2B48E2C0" w14:textId="6590EE87" w:rsidR="0029665C" w:rsidRPr="0029665C" w:rsidRDefault="0029665C" w:rsidP="0029665C">
      <w:pPr>
        <w:pStyle w:val="Heading2"/>
        <w:rPr>
          <w:rFonts w:eastAsia="Times New Roman"/>
        </w:rPr>
      </w:pPr>
      <w:r w:rsidRPr="0029665C">
        <w:rPr>
          <w:rFonts w:eastAsia="Times New Roman"/>
        </w:rPr>
        <w:t xml:space="preserve"> Learning Outcomes</w:t>
      </w:r>
    </w:p>
    <w:p w14:paraId="262FB997" w14:textId="2780A0C2" w:rsidR="0029665C" w:rsidRPr="0029665C" w:rsidRDefault="0029665C" w:rsidP="00557F28">
      <w:pPr>
        <w:pStyle w:val="Heading3"/>
        <w:rPr>
          <w:rFonts w:eastAsia="Calibri"/>
        </w:rPr>
      </w:pPr>
      <w:r w:rsidRPr="0029665C">
        <w:rPr>
          <w:rFonts w:eastAsia="Calibri"/>
        </w:rPr>
        <w:t>All students will:</w:t>
      </w:r>
    </w:p>
    <w:p w14:paraId="0FEFA788" w14:textId="77777777" w:rsidR="0029665C" w:rsidRPr="0029665C" w:rsidRDefault="0029665C" w:rsidP="00D462F0">
      <w:pPr>
        <w:numPr>
          <w:ilvl w:val="0"/>
          <w:numId w:val="16"/>
        </w:numPr>
        <w:spacing w:line="240" w:lineRule="auto"/>
        <w:rPr>
          <w:rFonts w:eastAsia="Calibri" w:cs="Times New Roman"/>
          <w:szCs w:val="24"/>
        </w:rPr>
      </w:pPr>
      <w:r w:rsidRPr="0029665C">
        <w:rPr>
          <w:rFonts w:eastAsia="Calibri" w:cs="Times New Roman"/>
          <w:szCs w:val="24"/>
        </w:rPr>
        <w:t>Understand there are three different types of microbes: viruses, bacteria and fungi.</w:t>
      </w:r>
    </w:p>
    <w:p w14:paraId="77FABF6E" w14:textId="77777777" w:rsidR="0029665C" w:rsidRPr="0029665C" w:rsidRDefault="0029665C" w:rsidP="00D462F0">
      <w:pPr>
        <w:numPr>
          <w:ilvl w:val="0"/>
          <w:numId w:val="16"/>
        </w:numPr>
        <w:spacing w:line="240" w:lineRule="auto"/>
        <w:rPr>
          <w:rFonts w:eastAsia="Calibri" w:cs="Times New Roman"/>
          <w:szCs w:val="24"/>
        </w:rPr>
      </w:pPr>
      <w:r w:rsidRPr="0029665C">
        <w:rPr>
          <w:rFonts w:eastAsia="Calibri" w:cs="Times New Roman"/>
          <w:szCs w:val="24"/>
        </w:rPr>
        <w:t>Understand microbes are all different shapes and sizes.</w:t>
      </w:r>
    </w:p>
    <w:p w14:paraId="698ED38C" w14:textId="77777777" w:rsidR="0029665C" w:rsidRPr="0029665C" w:rsidRDefault="0029665C" w:rsidP="00D462F0">
      <w:pPr>
        <w:numPr>
          <w:ilvl w:val="0"/>
          <w:numId w:val="16"/>
        </w:numPr>
        <w:spacing w:line="240" w:lineRule="auto"/>
        <w:rPr>
          <w:rFonts w:eastAsia="Calibri" w:cs="Times New Roman"/>
          <w:szCs w:val="24"/>
        </w:rPr>
      </w:pPr>
      <w:r w:rsidRPr="0029665C">
        <w:rPr>
          <w:rFonts w:eastAsia="Calibri" w:cs="Times New Roman"/>
          <w:szCs w:val="24"/>
        </w:rPr>
        <w:t>Understand some microbes are useful but some can be harmful</w:t>
      </w:r>
    </w:p>
    <w:p w14:paraId="275693FA" w14:textId="77777777" w:rsidR="0029665C" w:rsidRPr="0029665C" w:rsidRDefault="0029665C" w:rsidP="00557F28">
      <w:pPr>
        <w:pStyle w:val="Heading3"/>
        <w:rPr>
          <w:rFonts w:eastAsia="Calibri"/>
        </w:rPr>
      </w:pPr>
      <w:r w:rsidRPr="0029665C">
        <w:rPr>
          <w:rFonts w:eastAsia="Calibri"/>
        </w:rPr>
        <w:t>Most students will:</w:t>
      </w:r>
    </w:p>
    <w:p w14:paraId="3F77A9CC" w14:textId="0CA3F8B0" w:rsidR="0029665C" w:rsidRPr="0029665C" w:rsidRDefault="0029665C" w:rsidP="00D462F0">
      <w:pPr>
        <w:numPr>
          <w:ilvl w:val="0"/>
          <w:numId w:val="17"/>
        </w:numPr>
        <w:spacing w:line="240" w:lineRule="auto"/>
        <w:rPr>
          <w:rFonts w:eastAsia="Calibri" w:cs="Times New Roman"/>
          <w:szCs w:val="24"/>
        </w:rPr>
      </w:pPr>
      <w:r w:rsidRPr="0029665C">
        <w:rPr>
          <w:rFonts w:eastAsia="Calibri" w:cs="Times New Roman"/>
          <w:szCs w:val="24"/>
        </w:rPr>
        <w:t>Understand microbes are found everywhere.</w:t>
      </w:r>
    </w:p>
    <w:p w14:paraId="735A9B67" w14:textId="7DA91F1B" w:rsidR="0029665C" w:rsidRPr="00861C02" w:rsidRDefault="0029665C" w:rsidP="00861C02">
      <w:pPr>
        <w:numPr>
          <w:ilvl w:val="0"/>
          <w:numId w:val="17"/>
        </w:numPr>
        <w:spacing w:line="240" w:lineRule="auto"/>
        <w:rPr>
          <w:rFonts w:eastAsia="Calibri" w:cs="Times New Roman"/>
          <w:szCs w:val="24"/>
        </w:rPr>
      </w:pPr>
      <w:r w:rsidRPr="0029665C">
        <w:rPr>
          <w:rFonts w:eastAsia="Calibri" w:cs="Times New Roman"/>
          <w:szCs w:val="24"/>
        </w:rPr>
        <w:t>Understand most microbes are too small to be seen with the naked eye.</w:t>
      </w:r>
    </w:p>
    <w:p w14:paraId="7608BEC4" w14:textId="041B98AC" w:rsidR="0029665C" w:rsidRPr="0029665C" w:rsidRDefault="0029665C" w:rsidP="0029665C">
      <w:pPr>
        <w:pStyle w:val="Heading2"/>
        <w:rPr>
          <w:rFonts w:eastAsia="Times New Roman"/>
        </w:rPr>
      </w:pPr>
      <w:r w:rsidRPr="0029665C">
        <w:rPr>
          <w:rFonts w:eastAsia="Times New Roman"/>
        </w:rPr>
        <w:br w:type="column"/>
      </w:r>
      <w:r w:rsidRPr="0029665C">
        <w:rPr>
          <w:rFonts w:eastAsia="Times New Roman"/>
        </w:rPr>
        <w:t xml:space="preserve"> </w:t>
      </w:r>
      <w:r w:rsidRPr="00557F28">
        <w:t>Curriculum Links</w:t>
      </w:r>
    </w:p>
    <w:p w14:paraId="488B6B40" w14:textId="77777777" w:rsidR="0029665C" w:rsidRPr="0029665C" w:rsidRDefault="0029665C" w:rsidP="0029665C">
      <w:pPr>
        <w:spacing w:after="0" w:line="276" w:lineRule="auto"/>
        <w:rPr>
          <w:rFonts w:eastAsia="Calibri" w:cs="Arial"/>
          <w:b/>
          <w:bCs/>
          <w:szCs w:val="24"/>
        </w:rPr>
      </w:pPr>
    </w:p>
    <w:p w14:paraId="279E4E71" w14:textId="4FD16823" w:rsidR="0029665C" w:rsidRPr="0029665C" w:rsidRDefault="0029665C" w:rsidP="00557F28">
      <w:pPr>
        <w:pStyle w:val="Heading3"/>
        <w:rPr>
          <w:rFonts w:eastAsia="Calibri"/>
        </w:rPr>
      </w:pPr>
      <w:r w:rsidRPr="0029665C">
        <w:rPr>
          <w:rFonts w:eastAsia="Calibri"/>
        </w:rPr>
        <w:t>PHSE/RHSE</w:t>
      </w:r>
    </w:p>
    <w:p w14:paraId="7F3416DE"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Health and prevention</w:t>
      </w:r>
    </w:p>
    <w:p w14:paraId="0C5E5057" w14:textId="2F94E6B3" w:rsidR="0029665C" w:rsidRPr="0029665C" w:rsidRDefault="0029665C" w:rsidP="00557F28">
      <w:pPr>
        <w:pStyle w:val="Heading3"/>
        <w:rPr>
          <w:rFonts w:eastAsia="Calibri"/>
        </w:rPr>
      </w:pPr>
      <w:r w:rsidRPr="0029665C">
        <w:rPr>
          <w:rFonts w:eastAsia="Calibri"/>
        </w:rPr>
        <w:t>Science</w:t>
      </w:r>
    </w:p>
    <w:p w14:paraId="193CDFAB"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Working scientifically</w:t>
      </w:r>
    </w:p>
    <w:p w14:paraId="4F5D503A" w14:textId="5F003F13"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Living things and their habitats</w:t>
      </w:r>
    </w:p>
    <w:p w14:paraId="49DBA83F" w14:textId="7E632EA6" w:rsidR="0029665C" w:rsidRPr="0029665C" w:rsidRDefault="0029665C" w:rsidP="00557F28">
      <w:pPr>
        <w:pStyle w:val="Heading3"/>
        <w:rPr>
          <w:rFonts w:eastAsia="Calibri"/>
        </w:rPr>
      </w:pPr>
      <w:r w:rsidRPr="0029665C">
        <w:rPr>
          <w:rFonts w:eastAsia="Calibri"/>
        </w:rPr>
        <w:t>English</w:t>
      </w:r>
    </w:p>
    <w:p w14:paraId="0AD2574D" w14:textId="3E019D6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Reading &amp; comprehension</w:t>
      </w:r>
    </w:p>
    <w:p w14:paraId="3D980E3E" w14:textId="28BF6462" w:rsidR="005C08A9" w:rsidRDefault="0029665C" w:rsidP="005C08A9">
      <w:pPr>
        <w:numPr>
          <w:ilvl w:val="0"/>
          <w:numId w:val="1"/>
        </w:numPr>
        <w:spacing w:line="276" w:lineRule="auto"/>
        <w:rPr>
          <w:rFonts w:eastAsia="Calibri" w:cs="Arial"/>
          <w:szCs w:val="24"/>
        </w:rPr>
      </w:pPr>
      <w:r w:rsidRPr="0029665C">
        <w:rPr>
          <w:rFonts w:eastAsia="Calibri" w:cs="Arial"/>
          <w:szCs w:val="24"/>
        </w:rPr>
        <w:t>Writing</w:t>
      </w:r>
      <w:r w:rsidRPr="0029665C">
        <w:rPr>
          <w:rFonts w:eastAsia="Calibri" w:cs="Arial"/>
          <w:szCs w:val="24"/>
        </w:rPr>
        <w:tab/>
      </w:r>
    </w:p>
    <w:p w14:paraId="517ABF05" w14:textId="77777777" w:rsidR="005C08A9" w:rsidRDefault="005C08A9">
      <w:pPr>
        <w:rPr>
          <w:rFonts w:eastAsia="Calibri" w:cs="Arial"/>
          <w:szCs w:val="24"/>
        </w:rPr>
      </w:pPr>
      <w:r>
        <w:rPr>
          <w:rFonts w:eastAsia="Calibri" w:cs="Arial"/>
          <w:szCs w:val="24"/>
        </w:rPr>
        <w:br w:type="page"/>
      </w:r>
    </w:p>
    <w:p w14:paraId="46FB10C6"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59F4B944" w14:textId="77777777" w:rsidR="00C52BCC" w:rsidRDefault="0029665C" w:rsidP="0029665C">
      <w:pPr>
        <w:spacing w:before="120" w:after="0" w:line="276" w:lineRule="auto"/>
        <w:rPr>
          <w:rStyle w:val="Heading1Char"/>
          <w:sz w:val="56"/>
          <w:szCs w:val="56"/>
        </w:rPr>
      </w:pPr>
      <w:r w:rsidRPr="0029665C">
        <w:rPr>
          <w:rFonts w:eastAsia="Calibri" w:cs="Times New Roman"/>
          <w:noProof/>
          <w:szCs w:val="24"/>
        </w:rPr>
        <w:lastRenderedPageBreak/>
        <w:drawing>
          <wp:inline distT="0" distB="0" distL="0" distR="0" wp14:anchorId="2E0563A8" wp14:editId="2E37DF50">
            <wp:extent cx="538943" cy="59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r w:rsidRPr="00C52BCC">
        <w:rPr>
          <w:rStyle w:val="Heading1Char"/>
          <w:sz w:val="56"/>
          <w:szCs w:val="56"/>
        </w:rPr>
        <w:t>Lesson 1: Introduction to</w:t>
      </w:r>
    </w:p>
    <w:p w14:paraId="4DE6000F" w14:textId="548052C9" w:rsidR="0029665C" w:rsidRPr="00C52BCC" w:rsidRDefault="0029665C" w:rsidP="0029665C">
      <w:pPr>
        <w:spacing w:before="120" w:after="0" w:line="276" w:lineRule="auto"/>
        <w:rPr>
          <w:rStyle w:val="Heading1Char"/>
          <w:sz w:val="56"/>
          <w:szCs w:val="56"/>
        </w:rPr>
      </w:pPr>
      <w:r w:rsidRPr="00C52BCC">
        <w:rPr>
          <w:rStyle w:val="Heading1Char"/>
          <w:sz w:val="56"/>
          <w:szCs w:val="56"/>
        </w:rPr>
        <w:t>Micro-organisms</w:t>
      </w:r>
    </w:p>
    <w:p w14:paraId="0B9D147F" w14:textId="77777777" w:rsidR="0029665C" w:rsidRPr="0029665C" w:rsidRDefault="0029665C" w:rsidP="00D462F0">
      <w:pPr>
        <w:numPr>
          <w:ilvl w:val="0"/>
          <w:numId w:val="12"/>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242805D5" w14:textId="31BCB9FB" w:rsidR="0029665C" w:rsidRPr="0029665C" w:rsidRDefault="0029665C" w:rsidP="0029665C">
      <w:pPr>
        <w:pStyle w:val="Heading2"/>
        <w:rPr>
          <w:rFonts w:eastAsia="Times New Roman"/>
        </w:rPr>
      </w:pPr>
      <w:r w:rsidRPr="00557F28">
        <w:t>Resources Required</w:t>
      </w:r>
    </w:p>
    <w:p w14:paraId="2E7490F9" w14:textId="77777777" w:rsidR="0029665C" w:rsidRPr="0029665C" w:rsidRDefault="0029665C" w:rsidP="00557F28">
      <w:pPr>
        <w:pStyle w:val="Heading3"/>
        <w:rPr>
          <w:rFonts w:eastAsia="Times New Roman"/>
        </w:rPr>
      </w:pPr>
      <w:r w:rsidRPr="0029665C">
        <w:rPr>
          <w:rFonts w:eastAsia="Times New Roman"/>
        </w:rPr>
        <w:t>Activity: Modelling Microbes</w:t>
      </w:r>
    </w:p>
    <w:p w14:paraId="48EA7D11" w14:textId="77777777" w:rsidR="0029665C" w:rsidRPr="00557F28" w:rsidRDefault="0029665C" w:rsidP="00557F28">
      <w:pPr>
        <w:pStyle w:val="Heading4"/>
        <w:rPr>
          <w:rFonts w:eastAsia="Times New Roman" w:cs="Arial"/>
        </w:rPr>
      </w:pPr>
      <w:r w:rsidRPr="00557F28">
        <w:rPr>
          <w:rFonts w:eastAsia="Times New Roman" w:cs="Arial"/>
        </w:rPr>
        <w:t>Per group</w:t>
      </w:r>
    </w:p>
    <w:p w14:paraId="66CCE27E" w14:textId="098832FC"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Coloured modelling clay (follow</w:t>
      </w:r>
    </w:p>
    <w:p w14:paraId="5D19FC80" w14:textId="4918A61E"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TS1 for a home-made recipe)</w:t>
      </w:r>
    </w:p>
    <w:p w14:paraId="48F89696" w14:textId="51A9AC0E"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Permanent black marker</w:t>
      </w:r>
    </w:p>
    <w:p w14:paraId="03B5DB67" w14:textId="77777777"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SH1 Making Microbes Guide</w:t>
      </w:r>
    </w:p>
    <w:p w14:paraId="72AEA8E6" w14:textId="77777777"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SH2 Microbes Fun Fact Sheet</w:t>
      </w:r>
    </w:p>
    <w:p w14:paraId="31927F62" w14:textId="77777777" w:rsidR="0029665C" w:rsidRPr="0029665C" w:rsidRDefault="0029665C" w:rsidP="00D462F0">
      <w:pPr>
        <w:numPr>
          <w:ilvl w:val="0"/>
          <w:numId w:val="18"/>
        </w:numPr>
        <w:spacing w:before="120" w:line="240" w:lineRule="auto"/>
        <w:rPr>
          <w:rFonts w:eastAsia="Times New Roman" w:cs="Times New Roman"/>
          <w:bCs/>
          <w:szCs w:val="24"/>
        </w:rPr>
      </w:pPr>
      <w:r w:rsidRPr="0029665C">
        <w:rPr>
          <w:rFonts w:eastAsia="Times New Roman" w:cs="Times New Roman"/>
          <w:bCs/>
          <w:szCs w:val="24"/>
        </w:rPr>
        <w:t>SH3-5 Microbe Example Sheets</w:t>
      </w:r>
    </w:p>
    <w:p w14:paraId="5C2DA7F2" w14:textId="77777777" w:rsidR="0029665C" w:rsidRPr="00557F28" w:rsidRDefault="0029665C" w:rsidP="00557F28">
      <w:pPr>
        <w:pStyle w:val="Heading4"/>
        <w:rPr>
          <w:rFonts w:eastAsia="Times New Roman" w:cs="Arial"/>
        </w:rPr>
      </w:pPr>
      <w:r w:rsidRPr="00557F28">
        <w:rPr>
          <w:rFonts w:eastAsia="Times New Roman" w:cs="Arial"/>
        </w:rPr>
        <w:t>Per student</w:t>
      </w:r>
    </w:p>
    <w:p w14:paraId="5E90C47B" w14:textId="77777777" w:rsidR="0029665C" w:rsidRPr="0029665C" w:rsidRDefault="0029665C" w:rsidP="00D462F0">
      <w:pPr>
        <w:numPr>
          <w:ilvl w:val="0"/>
          <w:numId w:val="19"/>
        </w:numPr>
        <w:spacing w:before="120" w:line="240" w:lineRule="auto"/>
        <w:rPr>
          <w:rFonts w:eastAsia="Times New Roman" w:cs="Times New Roman"/>
          <w:bCs/>
          <w:szCs w:val="24"/>
        </w:rPr>
      </w:pPr>
      <w:r w:rsidRPr="0029665C">
        <w:rPr>
          <w:rFonts w:eastAsia="Times New Roman" w:cs="Times New Roman"/>
          <w:bCs/>
          <w:szCs w:val="24"/>
        </w:rPr>
        <w:t>Petri dishes (optional)</w:t>
      </w:r>
    </w:p>
    <w:p w14:paraId="72CE8D27" w14:textId="77777777" w:rsidR="0029665C" w:rsidRPr="0029665C" w:rsidRDefault="0029665C" w:rsidP="0029665C">
      <w:pPr>
        <w:spacing w:before="120" w:after="0" w:line="240" w:lineRule="auto"/>
        <w:rPr>
          <w:rFonts w:eastAsia="Times New Roman" w:cs="Times New Roman"/>
          <w:bCs/>
          <w:szCs w:val="24"/>
        </w:rPr>
      </w:pPr>
    </w:p>
    <w:p w14:paraId="790A15A3" w14:textId="77777777" w:rsidR="0029665C" w:rsidRPr="0029665C" w:rsidRDefault="0029665C" w:rsidP="00557F28">
      <w:pPr>
        <w:pStyle w:val="Heading3"/>
        <w:rPr>
          <w:rFonts w:eastAsia="Times New Roman"/>
        </w:rPr>
      </w:pPr>
      <w:r w:rsidRPr="0029665C">
        <w:rPr>
          <w:rFonts w:eastAsia="Times New Roman"/>
        </w:rPr>
        <w:t>Extension Activity: Yes or No Cards</w:t>
      </w:r>
    </w:p>
    <w:p w14:paraId="12ED13D1" w14:textId="77777777" w:rsidR="0029665C" w:rsidRPr="00557F28" w:rsidRDefault="0029665C" w:rsidP="00557F28">
      <w:pPr>
        <w:pStyle w:val="Heading4"/>
        <w:rPr>
          <w:rFonts w:eastAsia="Times New Roman" w:cs="Arial"/>
        </w:rPr>
      </w:pPr>
      <w:r w:rsidRPr="00557F28">
        <w:rPr>
          <w:rFonts w:eastAsia="Times New Roman" w:cs="Arial"/>
        </w:rPr>
        <w:t>Per class/group</w:t>
      </w:r>
    </w:p>
    <w:p w14:paraId="2C1DE74F" w14:textId="77777777" w:rsidR="0029665C" w:rsidRPr="0029665C" w:rsidRDefault="0029665C" w:rsidP="00D462F0">
      <w:pPr>
        <w:numPr>
          <w:ilvl w:val="0"/>
          <w:numId w:val="19"/>
        </w:numPr>
        <w:spacing w:before="120" w:line="240" w:lineRule="auto"/>
        <w:rPr>
          <w:rFonts w:eastAsia="Times New Roman" w:cs="Times New Roman"/>
          <w:bCs/>
          <w:szCs w:val="24"/>
        </w:rPr>
      </w:pPr>
      <w:r w:rsidRPr="0029665C">
        <w:rPr>
          <w:rFonts w:eastAsia="Times New Roman" w:cs="Times New Roman"/>
          <w:bCs/>
          <w:szCs w:val="24"/>
        </w:rPr>
        <w:t>SW1 Yes or No Cards</w:t>
      </w:r>
    </w:p>
    <w:p w14:paraId="123F85E3" w14:textId="77777777" w:rsidR="0029665C" w:rsidRPr="0029665C" w:rsidRDefault="0029665C" w:rsidP="00D462F0">
      <w:pPr>
        <w:numPr>
          <w:ilvl w:val="0"/>
          <w:numId w:val="19"/>
        </w:numPr>
        <w:spacing w:before="120" w:line="240" w:lineRule="auto"/>
        <w:rPr>
          <w:rFonts w:eastAsia="Times New Roman" w:cs="Times New Roman"/>
          <w:bCs/>
          <w:szCs w:val="24"/>
        </w:rPr>
      </w:pPr>
      <w:r w:rsidRPr="0029665C">
        <w:rPr>
          <w:rFonts w:eastAsia="Times New Roman" w:cs="Times New Roman"/>
          <w:bCs/>
          <w:szCs w:val="24"/>
        </w:rPr>
        <w:t>TS2 Yes or No Answers</w:t>
      </w:r>
    </w:p>
    <w:p w14:paraId="2A00142E" w14:textId="77777777" w:rsidR="0029665C" w:rsidRPr="0029665C" w:rsidRDefault="0029665C" w:rsidP="0029665C">
      <w:pPr>
        <w:spacing w:before="120" w:after="0" w:line="240" w:lineRule="auto"/>
        <w:rPr>
          <w:rFonts w:eastAsia="Times New Roman" w:cs="Times New Roman"/>
          <w:bCs/>
          <w:szCs w:val="24"/>
        </w:rPr>
      </w:pPr>
    </w:p>
    <w:p w14:paraId="601303D2" w14:textId="77777777" w:rsidR="0029665C" w:rsidRPr="0029665C" w:rsidRDefault="0029665C" w:rsidP="00557F28">
      <w:pPr>
        <w:pStyle w:val="Heading3"/>
        <w:rPr>
          <w:rFonts w:eastAsia="Times New Roman"/>
        </w:rPr>
      </w:pPr>
      <w:r w:rsidRPr="0029665C">
        <w:rPr>
          <w:rFonts w:eastAsia="Times New Roman"/>
        </w:rPr>
        <w:t>Extension Activity: Microbe Flashcards</w:t>
      </w:r>
    </w:p>
    <w:p w14:paraId="54868AB2" w14:textId="77777777" w:rsidR="0029665C" w:rsidRPr="00557F28" w:rsidRDefault="0029665C" w:rsidP="00557F28">
      <w:pPr>
        <w:pStyle w:val="Heading4"/>
        <w:rPr>
          <w:rFonts w:eastAsia="Times New Roman" w:cs="Arial"/>
        </w:rPr>
      </w:pPr>
      <w:r w:rsidRPr="00557F28">
        <w:rPr>
          <w:rFonts w:eastAsia="Times New Roman" w:cs="Arial"/>
        </w:rPr>
        <w:t>Per class/student</w:t>
      </w:r>
    </w:p>
    <w:p w14:paraId="4883AEB9" w14:textId="77777777" w:rsidR="0029665C" w:rsidRPr="0029665C" w:rsidRDefault="0029665C" w:rsidP="00D462F0">
      <w:pPr>
        <w:numPr>
          <w:ilvl w:val="0"/>
          <w:numId w:val="20"/>
        </w:numPr>
        <w:spacing w:before="120" w:line="240" w:lineRule="auto"/>
        <w:rPr>
          <w:rFonts w:eastAsia="Times New Roman" w:cs="Times New Roman"/>
          <w:bCs/>
          <w:szCs w:val="24"/>
        </w:rPr>
      </w:pPr>
      <w:r w:rsidRPr="0029665C">
        <w:rPr>
          <w:rFonts w:eastAsia="Times New Roman" w:cs="Times New Roman"/>
          <w:bCs/>
          <w:szCs w:val="24"/>
        </w:rPr>
        <w:t>SW2 Microbes Flashcards</w:t>
      </w:r>
    </w:p>
    <w:p w14:paraId="7ED2C3CC" w14:textId="77777777" w:rsidR="0029665C" w:rsidRPr="0029665C" w:rsidRDefault="0029665C" w:rsidP="0029665C">
      <w:pPr>
        <w:spacing w:before="120" w:after="0" w:line="240" w:lineRule="auto"/>
        <w:rPr>
          <w:rFonts w:eastAsia="Times New Roman" w:cs="Times New Roman"/>
          <w:bCs/>
          <w:szCs w:val="24"/>
        </w:rPr>
      </w:pPr>
    </w:p>
    <w:p w14:paraId="76AE6C15" w14:textId="77777777" w:rsidR="0029665C" w:rsidRPr="0029665C" w:rsidRDefault="0029665C" w:rsidP="00557F28">
      <w:pPr>
        <w:pStyle w:val="Heading3"/>
        <w:rPr>
          <w:rFonts w:eastAsia="Times New Roman"/>
        </w:rPr>
      </w:pPr>
      <w:r w:rsidRPr="0029665C">
        <w:rPr>
          <w:rFonts w:eastAsia="Times New Roman"/>
        </w:rPr>
        <w:t>Extension Activity: Fill in the Blanks Worksheet</w:t>
      </w:r>
    </w:p>
    <w:p w14:paraId="1C754EF4" w14:textId="77777777" w:rsidR="0029665C" w:rsidRPr="00557F28" w:rsidRDefault="0029665C" w:rsidP="00557F28">
      <w:pPr>
        <w:pStyle w:val="Heading4"/>
        <w:rPr>
          <w:rFonts w:eastAsia="Times New Roman" w:cs="Arial"/>
        </w:rPr>
      </w:pPr>
      <w:r w:rsidRPr="00557F28">
        <w:rPr>
          <w:rFonts w:eastAsia="Times New Roman" w:cs="Arial"/>
        </w:rPr>
        <w:t>Per group</w:t>
      </w:r>
    </w:p>
    <w:p w14:paraId="5B629AB7" w14:textId="77777777" w:rsidR="0029665C" w:rsidRPr="0029665C" w:rsidRDefault="0029665C" w:rsidP="00D462F0">
      <w:pPr>
        <w:numPr>
          <w:ilvl w:val="0"/>
          <w:numId w:val="20"/>
        </w:numPr>
        <w:spacing w:before="120" w:line="240" w:lineRule="auto"/>
        <w:rPr>
          <w:rFonts w:eastAsia="Times New Roman" w:cs="Times New Roman"/>
          <w:bCs/>
          <w:szCs w:val="24"/>
        </w:rPr>
      </w:pPr>
      <w:r w:rsidRPr="0029665C">
        <w:rPr>
          <w:rFonts w:eastAsia="Times New Roman" w:cs="Times New Roman"/>
          <w:bCs/>
          <w:szCs w:val="24"/>
        </w:rPr>
        <w:t>SW3 Microbe Mania Fill in the Blanks Worksheet</w:t>
      </w:r>
    </w:p>
    <w:p w14:paraId="70D64188" w14:textId="77777777" w:rsidR="0029665C" w:rsidRPr="0029665C" w:rsidRDefault="0029665C" w:rsidP="0029665C">
      <w:pPr>
        <w:spacing w:before="120" w:after="0" w:line="276" w:lineRule="auto"/>
        <w:rPr>
          <w:rFonts w:eastAsia="Times New Roman" w:cs="Times New Roman"/>
          <w:bCs/>
          <w:szCs w:val="24"/>
        </w:rPr>
      </w:pPr>
      <w:r w:rsidRPr="0029665C">
        <w:rPr>
          <w:rFonts w:eastAsia="Calibri" w:cs="Times New Roman"/>
          <w:szCs w:val="24"/>
        </w:rPr>
        <w:t>The modelling clay activity can be carried out using arts and craft materials you may already have in your classroom, or by drawing the microbes.</w:t>
      </w:r>
    </w:p>
    <w:p w14:paraId="669D038D" w14:textId="30378E34" w:rsidR="0029665C" w:rsidRPr="0029665C" w:rsidRDefault="0029665C" w:rsidP="0029665C">
      <w:pPr>
        <w:pStyle w:val="Heading2"/>
        <w:rPr>
          <w:rFonts w:eastAsia="Times New Roman"/>
        </w:rPr>
      </w:pPr>
      <w:r w:rsidRPr="0029665C">
        <w:rPr>
          <w:rFonts w:eastAsia="Times New Roman"/>
        </w:rPr>
        <w:br w:type="column"/>
      </w:r>
      <w:r w:rsidRPr="0029665C">
        <w:rPr>
          <w:rFonts w:eastAsia="Times New Roman"/>
        </w:rPr>
        <w:t xml:space="preserve"> Supporting Materials</w:t>
      </w:r>
    </w:p>
    <w:p w14:paraId="309E2FE2"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Arial"/>
          <w:szCs w:val="24"/>
        </w:rPr>
        <w:t xml:space="preserve">TS1 </w:t>
      </w:r>
      <w:r w:rsidRPr="0029665C">
        <w:rPr>
          <w:rFonts w:eastAsia="Calibri" w:cs="Times New Roman"/>
          <w:szCs w:val="24"/>
        </w:rPr>
        <w:t>Home-made Modelling Clay Recipe</w:t>
      </w:r>
    </w:p>
    <w:p w14:paraId="3F9FCE03"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Times New Roman"/>
          <w:szCs w:val="24"/>
        </w:rPr>
        <w:t>SH1 Making Microbes Guide</w:t>
      </w:r>
    </w:p>
    <w:p w14:paraId="70AF2BEB"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Times New Roman"/>
          <w:szCs w:val="24"/>
        </w:rPr>
        <w:t>SH2 Microbe Mania Fun Fact Sheet</w:t>
      </w:r>
    </w:p>
    <w:p w14:paraId="0B34C69E"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Times New Roman"/>
          <w:szCs w:val="24"/>
        </w:rPr>
        <w:t>SH3 Microbe Example Sheets (SH4-5 available online)</w:t>
      </w:r>
    </w:p>
    <w:p w14:paraId="02B452C6"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Times New Roman"/>
          <w:szCs w:val="24"/>
        </w:rPr>
        <w:t>SW1 “Yes” and “No” cards</w:t>
      </w:r>
    </w:p>
    <w:p w14:paraId="5AD83252" w14:textId="77777777" w:rsidR="0029665C" w:rsidRPr="0029665C" w:rsidRDefault="0029665C" w:rsidP="00D462F0">
      <w:pPr>
        <w:numPr>
          <w:ilvl w:val="0"/>
          <w:numId w:val="3"/>
        </w:numPr>
        <w:spacing w:before="120" w:line="240" w:lineRule="auto"/>
        <w:ind w:left="720"/>
        <w:rPr>
          <w:rFonts w:eastAsia="Calibri" w:cs="Arial"/>
          <w:szCs w:val="24"/>
        </w:rPr>
      </w:pPr>
      <w:r w:rsidRPr="0029665C">
        <w:rPr>
          <w:rFonts w:eastAsia="Calibri" w:cs="Times New Roman"/>
          <w:szCs w:val="24"/>
        </w:rPr>
        <w:t>SW2 Microbes Flashcards</w:t>
      </w:r>
    </w:p>
    <w:p w14:paraId="6F722785" w14:textId="527A9569" w:rsidR="0029665C" w:rsidRPr="00861C02" w:rsidRDefault="0029665C" w:rsidP="00861C02">
      <w:pPr>
        <w:numPr>
          <w:ilvl w:val="0"/>
          <w:numId w:val="3"/>
        </w:numPr>
        <w:spacing w:before="120" w:line="240" w:lineRule="auto"/>
        <w:ind w:left="720"/>
        <w:rPr>
          <w:rFonts w:eastAsia="Calibri" w:cs="Arial"/>
          <w:szCs w:val="24"/>
        </w:rPr>
      </w:pPr>
      <w:r w:rsidRPr="0029665C">
        <w:rPr>
          <w:rFonts w:eastAsia="Calibri" w:cs="Times New Roman"/>
          <w:szCs w:val="24"/>
        </w:rPr>
        <w:t>SW3 Microbes Mania Fill in the Blank Worksheet</w:t>
      </w:r>
    </w:p>
    <w:p w14:paraId="09630B10" w14:textId="5E572752" w:rsidR="0029665C" w:rsidRPr="0029665C" w:rsidRDefault="0029665C" w:rsidP="0029665C">
      <w:pPr>
        <w:pStyle w:val="Heading2"/>
        <w:rPr>
          <w:rFonts w:eastAsia="Times New Roman"/>
        </w:rPr>
      </w:pPr>
      <w:r w:rsidRPr="0029665C">
        <w:rPr>
          <w:rFonts w:eastAsia="Times New Roman"/>
        </w:rPr>
        <w:t>Advanced Preparation</w:t>
      </w:r>
    </w:p>
    <w:p w14:paraId="37AC0E19" w14:textId="1048DF03" w:rsidR="005C08A9" w:rsidRDefault="0029665C" w:rsidP="0029665C">
      <w:pPr>
        <w:spacing w:before="120" w:after="0" w:line="276" w:lineRule="auto"/>
        <w:rPr>
          <w:rFonts w:eastAsia="Calibri" w:cs="Arial"/>
          <w:szCs w:val="24"/>
        </w:rPr>
      </w:pPr>
      <w:r w:rsidRPr="0029665C">
        <w:rPr>
          <w:rFonts w:eastAsia="Calibri" w:cs="Arial"/>
          <w:szCs w:val="24"/>
        </w:rPr>
        <w:t>For the main activity students will be making microbes out of modelling clay. Use the Making Microbes Guide (SH1), Microbe Mania Fun Fact Sheet (SH2) and Microbe Example Sheets (SH3-5) for inspiration. Provide each student group with modelling clay, Petri dishes (if using), images and information about microbe</w:t>
      </w:r>
    </w:p>
    <w:p w14:paraId="56A040A4" w14:textId="77777777" w:rsidR="005C08A9" w:rsidRDefault="005C08A9">
      <w:pPr>
        <w:rPr>
          <w:rFonts w:eastAsia="Calibri" w:cs="Arial"/>
          <w:szCs w:val="24"/>
        </w:rPr>
      </w:pPr>
      <w:r>
        <w:rPr>
          <w:rFonts w:eastAsia="Calibri" w:cs="Arial"/>
          <w:szCs w:val="24"/>
        </w:rPr>
        <w:br w:type="page"/>
      </w:r>
    </w:p>
    <w:p w14:paraId="7FAFA48E" w14:textId="77777777" w:rsidR="0029665C" w:rsidRPr="0029665C" w:rsidRDefault="0029665C" w:rsidP="0029665C">
      <w:pPr>
        <w:spacing w:before="120" w:after="0" w:line="276" w:lineRule="auto"/>
        <w:rPr>
          <w:rFonts w:eastAsia="Calibri" w:cs="Arial"/>
          <w:szCs w:val="24"/>
        </w:rPr>
        <w:sectPr w:rsidR="0029665C" w:rsidRPr="0029665C" w:rsidSect="0029665C">
          <w:type w:val="continuous"/>
          <w:pgSz w:w="11900" w:h="16840"/>
          <w:pgMar w:top="720" w:right="720" w:bottom="720" w:left="720" w:header="709" w:footer="709" w:gutter="0"/>
          <w:cols w:num="2" w:space="708"/>
          <w:docGrid w:linePitch="360"/>
        </w:sectPr>
      </w:pPr>
    </w:p>
    <w:p w14:paraId="04CD429A" w14:textId="77777777" w:rsidR="00C52BCC" w:rsidRDefault="0029665C" w:rsidP="0029665C">
      <w:pPr>
        <w:spacing w:before="120" w:after="0" w:line="276" w:lineRule="auto"/>
        <w:rPr>
          <w:rStyle w:val="Heading1Char"/>
          <w:sz w:val="56"/>
          <w:szCs w:val="24"/>
        </w:rPr>
      </w:pPr>
      <w:r w:rsidRPr="0029665C">
        <w:rPr>
          <w:rFonts w:eastAsia="Calibri" w:cs="Arial"/>
          <w:szCs w:val="24"/>
        </w:rPr>
        <w:lastRenderedPageBreak/>
        <w:t>.</w:t>
      </w:r>
      <w:r w:rsidRPr="0029665C">
        <w:rPr>
          <w:rFonts w:eastAsia="Calibri" w:cs="Times New Roman"/>
          <w:noProof/>
          <w:szCs w:val="24"/>
        </w:rPr>
        <w:drawing>
          <wp:inline distT="0" distB="0" distL="0" distR="0" wp14:anchorId="0DE8F4A8" wp14:editId="307EDC73">
            <wp:extent cx="538943" cy="5931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29665C">
        <w:rPr>
          <w:rFonts w:eastAsia="Calibri" w:cs="Arial"/>
          <w:b/>
          <w:bCs/>
          <w:sz w:val="56"/>
          <w:szCs w:val="56"/>
        </w:rPr>
        <w:t xml:space="preserve"> </w:t>
      </w:r>
      <w:r w:rsidRPr="00C52BCC">
        <w:rPr>
          <w:rStyle w:val="Heading1Char"/>
          <w:sz w:val="56"/>
          <w:szCs w:val="24"/>
        </w:rPr>
        <w:t>Lesson 1: Introduction to</w:t>
      </w:r>
    </w:p>
    <w:p w14:paraId="15AFFFD9" w14:textId="37503034" w:rsidR="0029665C" w:rsidRPr="00C52BCC" w:rsidRDefault="006F404E" w:rsidP="0029665C">
      <w:pPr>
        <w:spacing w:before="120" w:after="0" w:line="276" w:lineRule="auto"/>
        <w:rPr>
          <w:rStyle w:val="Heading1Char"/>
          <w:sz w:val="56"/>
          <w:szCs w:val="24"/>
        </w:rPr>
      </w:pPr>
      <w:r w:rsidRPr="0029665C">
        <w:rPr>
          <w:rFonts w:eastAsia="Calibri" w:cs="Times New Roman"/>
          <w:noProof/>
          <w:szCs w:val="24"/>
        </w:rPr>
        <mc:AlternateContent>
          <mc:Choice Requires="wps">
            <w:drawing>
              <wp:anchor distT="0" distB="0" distL="114300" distR="114300" simplePos="0" relativeHeight="251204096" behindDoc="0" locked="0" layoutInCell="1" allowOverlap="1" wp14:anchorId="0C64B2EF" wp14:editId="0DDC0032">
                <wp:simplePos x="0" y="0"/>
                <wp:positionH relativeFrom="margin">
                  <wp:align>center</wp:align>
                </wp:positionH>
                <wp:positionV relativeFrom="paragraph">
                  <wp:posOffset>527896</wp:posOffset>
                </wp:positionV>
                <wp:extent cx="6934200" cy="28670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6702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E9A02" id="Rectangle 3" o:spid="_x0000_s1026" alt="&quot;&quot;" style="position:absolute;margin-left:0;margin-top:41.55pt;width:546pt;height:225.75pt;z-index:251204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" filled="f" strokecolor="#8dc641" strokeweight="3pt">
                <w10:wrap anchorx="margin"/>
              </v:rect>
            </w:pict>
          </mc:Fallback>
        </mc:AlternateContent>
      </w:r>
      <w:r w:rsidR="0029665C" w:rsidRPr="00C52BCC">
        <w:rPr>
          <w:rStyle w:val="Heading1Char"/>
          <w:sz w:val="56"/>
          <w:szCs w:val="24"/>
        </w:rPr>
        <w:t>Micro-organisms</w:t>
      </w:r>
    </w:p>
    <w:p w14:paraId="6A677EED" w14:textId="307BD4D8" w:rsidR="0029665C" w:rsidRPr="0029665C" w:rsidRDefault="0029665C" w:rsidP="0029665C">
      <w:pPr>
        <w:spacing w:before="120" w:after="0" w:line="276" w:lineRule="auto"/>
        <w:rPr>
          <w:rFonts w:eastAsia="Times New Roman" w:cs="Times New Roman"/>
          <w:b/>
          <w:sz w:val="36"/>
          <w:szCs w:val="26"/>
        </w:rPr>
        <w:sectPr w:rsidR="0029665C" w:rsidRPr="0029665C" w:rsidSect="0029665C">
          <w:type w:val="continuous"/>
          <w:pgSz w:w="11906" w:h="16838"/>
          <w:pgMar w:top="720" w:right="720" w:bottom="720" w:left="720" w:header="708" w:footer="708" w:gutter="0"/>
          <w:cols w:space="708"/>
          <w:docGrid w:linePitch="360"/>
        </w:sectPr>
      </w:pPr>
    </w:p>
    <w:p w14:paraId="1F7D3E3D" w14:textId="595CD6D4" w:rsidR="0029665C" w:rsidRPr="0029665C" w:rsidRDefault="0029665C" w:rsidP="0029665C">
      <w:pPr>
        <w:pStyle w:val="Heading2"/>
        <w:rPr>
          <w:rFonts w:eastAsia="Times New Roman"/>
        </w:rPr>
      </w:pPr>
      <w:r w:rsidRPr="0029665C">
        <w:rPr>
          <w:rFonts w:eastAsia="Times New Roman"/>
        </w:rPr>
        <w:t>Key Words</w:t>
      </w:r>
    </w:p>
    <w:p w14:paraId="22C97278" w14:textId="753A8926"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Fungi</w:t>
      </w:r>
    </w:p>
    <w:p w14:paraId="253923F0" w14:textId="77777777"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Bacteria</w:t>
      </w:r>
    </w:p>
    <w:p w14:paraId="1C246676" w14:textId="77777777"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Viruses</w:t>
      </w:r>
    </w:p>
    <w:p w14:paraId="3B7B8027" w14:textId="77777777"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Cocci</w:t>
      </w:r>
    </w:p>
    <w:p w14:paraId="0BF0365B" w14:textId="77777777"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Bacilli</w:t>
      </w:r>
    </w:p>
    <w:p w14:paraId="196200E6" w14:textId="77777777" w:rsidR="0029665C" w:rsidRPr="0090633E" w:rsidRDefault="0029665C" w:rsidP="0029665C">
      <w:pPr>
        <w:spacing w:after="0" w:line="240" w:lineRule="auto"/>
        <w:rPr>
          <w:rFonts w:eastAsia="Calibri" w:cs="Times New Roman"/>
          <w:szCs w:val="24"/>
          <w:lang w:val="pt-PT"/>
        </w:rPr>
      </w:pPr>
      <w:r w:rsidRPr="0090633E">
        <w:rPr>
          <w:rFonts w:eastAsia="Calibri" w:cs="Times New Roman"/>
          <w:szCs w:val="24"/>
          <w:lang w:val="pt-PT"/>
        </w:rPr>
        <w:t>Spiral</w:t>
      </w:r>
    </w:p>
    <w:p w14:paraId="5FC9481A"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Penicillium</w:t>
      </w:r>
    </w:p>
    <w:p w14:paraId="753CBBBB" w14:textId="61AC5E81" w:rsidR="0029665C" w:rsidRPr="0029665C" w:rsidRDefault="0029665C" w:rsidP="0029665C">
      <w:pPr>
        <w:spacing w:after="0" w:line="240" w:lineRule="auto"/>
        <w:rPr>
          <w:rFonts w:eastAsia="Calibri" w:cs="Times New Roman"/>
          <w:szCs w:val="24"/>
        </w:rPr>
      </w:pPr>
      <w:r w:rsidRPr="0029665C">
        <w:rPr>
          <w:rFonts w:eastAsia="Calibri" w:cs="Times New Roman"/>
          <w:szCs w:val="24"/>
        </w:rPr>
        <w:t>Lactobacilli</w:t>
      </w:r>
    </w:p>
    <w:p w14:paraId="35FAE16E" w14:textId="77777777" w:rsidR="0029665C" w:rsidRPr="0029665C" w:rsidRDefault="0029665C" w:rsidP="0029665C">
      <w:pPr>
        <w:pStyle w:val="Heading2"/>
        <w:rPr>
          <w:rFonts w:eastAsia="Times New Roman"/>
        </w:rPr>
      </w:pPr>
      <w:r w:rsidRPr="0029665C">
        <w:rPr>
          <w:rFonts w:eastAsia="Times New Roman"/>
        </w:rPr>
        <w:br w:type="column"/>
      </w:r>
      <w:r w:rsidRPr="0029665C">
        <w:rPr>
          <w:rFonts w:eastAsia="Times New Roman"/>
        </w:rPr>
        <w:t>Health &amp; Safety</w:t>
      </w:r>
    </w:p>
    <w:p w14:paraId="74A71366" w14:textId="2CB263B1" w:rsidR="0029665C" w:rsidRPr="0029665C" w:rsidRDefault="0029665C" w:rsidP="0029665C">
      <w:pPr>
        <w:spacing w:after="0" w:line="276" w:lineRule="auto"/>
        <w:rPr>
          <w:rFonts w:eastAsia="Calibri" w:cs="Times New Roman"/>
          <w:szCs w:val="24"/>
        </w:rPr>
      </w:pPr>
      <w:r w:rsidRPr="0029665C">
        <w:rPr>
          <w:rFonts w:eastAsia="Calibri" w:cs="Times New Roman"/>
          <w:szCs w:val="24"/>
        </w:rPr>
        <w:t>Take care that modelling clay is non-toxic and suitable for students.</w:t>
      </w:r>
    </w:p>
    <w:p w14:paraId="48A0131C" w14:textId="77777777" w:rsidR="0029665C" w:rsidRPr="0029665C" w:rsidRDefault="0029665C" w:rsidP="0029665C">
      <w:pPr>
        <w:spacing w:after="0" w:line="276" w:lineRule="auto"/>
        <w:rPr>
          <w:rFonts w:eastAsia="Calibri" w:cs="Times New Roman"/>
          <w:szCs w:val="24"/>
        </w:rPr>
      </w:pPr>
    </w:p>
    <w:p w14:paraId="4009F81B" w14:textId="77777777" w:rsidR="0029665C" w:rsidRPr="0029665C" w:rsidRDefault="0029665C" w:rsidP="0029665C">
      <w:pPr>
        <w:spacing w:after="0" w:line="276" w:lineRule="auto"/>
        <w:rPr>
          <w:rFonts w:eastAsia="Calibri" w:cs="Times New Roman"/>
          <w:szCs w:val="24"/>
        </w:rPr>
      </w:pPr>
      <w:r w:rsidRPr="0029665C">
        <w:rPr>
          <w:rFonts w:eastAsia="Calibri" w:cs="Times New Roman"/>
          <w:szCs w:val="24"/>
        </w:rPr>
        <w:t>Take care that students do not eat the modelling clay.</w:t>
      </w:r>
    </w:p>
    <w:p w14:paraId="598002F7" w14:textId="77777777" w:rsidR="0029665C" w:rsidRPr="0029665C" w:rsidRDefault="0029665C" w:rsidP="0029665C">
      <w:pPr>
        <w:spacing w:after="0" w:line="276" w:lineRule="auto"/>
        <w:rPr>
          <w:rFonts w:eastAsia="Calibri" w:cs="Arial"/>
          <w:szCs w:val="24"/>
        </w:rPr>
      </w:pPr>
    </w:p>
    <w:p w14:paraId="1EFEB1CC" w14:textId="77777777" w:rsidR="0029665C" w:rsidRPr="0029665C" w:rsidRDefault="0029665C" w:rsidP="0029665C">
      <w:pPr>
        <w:spacing w:after="0" w:line="276" w:lineRule="auto"/>
        <w:rPr>
          <w:rFonts w:eastAsia="Calibri" w:cs="Arial"/>
          <w:szCs w:val="24"/>
        </w:rPr>
      </w:pPr>
      <w:r w:rsidRPr="0029665C">
        <w:rPr>
          <w:rFonts w:eastAsia="Calibri" w:cs="Arial"/>
          <w:szCs w:val="24"/>
        </w:rPr>
        <w:t>For safe microbiological practices in the classroom consult CLEAPPS</w:t>
      </w:r>
    </w:p>
    <w:p w14:paraId="55D31E3D" w14:textId="52A73532" w:rsidR="0029665C" w:rsidRPr="0029665C" w:rsidRDefault="00000000" w:rsidP="0029665C">
      <w:pPr>
        <w:spacing w:after="0" w:line="276" w:lineRule="auto"/>
        <w:rPr>
          <w:rFonts w:eastAsia="Calibri" w:cs="Times New Roman"/>
          <w:szCs w:val="24"/>
        </w:rPr>
      </w:pPr>
      <w:hyperlink r:id="rId26" w:history="1">
        <w:r w:rsidR="0029665C" w:rsidRPr="0029665C">
          <w:rPr>
            <w:rFonts w:eastAsia="Calibri" w:cs="Arial"/>
            <w:szCs w:val="24"/>
            <w:u w:val="single"/>
          </w:rPr>
          <w:t>www.cleapps.org.uk</w:t>
        </w:r>
      </w:hyperlink>
    </w:p>
    <w:p w14:paraId="1F3BE86C" w14:textId="77777777" w:rsidR="0029665C" w:rsidRPr="0029665C" w:rsidRDefault="0029665C" w:rsidP="0029665C">
      <w:pPr>
        <w:pStyle w:val="Heading2"/>
        <w:rPr>
          <w:rFonts w:eastAsia="Times New Roman"/>
        </w:rPr>
      </w:pPr>
      <w:r w:rsidRPr="0029665C">
        <w:rPr>
          <w:rFonts w:eastAsia="Times New Roman"/>
        </w:rPr>
        <w:br w:type="column"/>
      </w:r>
      <w:r w:rsidRPr="0029665C">
        <w:rPr>
          <w:rFonts w:eastAsia="Times New Roman"/>
        </w:rPr>
        <w:t>Weblinks</w:t>
      </w:r>
    </w:p>
    <w:p w14:paraId="1968F86D" w14:textId="5E04BA58" w:rsidR="005C08A9" w:rsidRDefault="0029665C" w:rsidP="0029665C">
      <w:pPr>
        <w:spacing w:after="0" w:line="276" w:lineRule="auto"/>
        <w:rPr>
          <w:rFonts w:eastAsia="Calibri" w:cs="Times New Roman"/>
          <w:szCs w:val="24"/>
        </w:rPr>
      </w:pPr>
      <w:r w:rsidRPr="0029665C">
        <w:rPr>
          <w:rFonts w:eastAsia="Calibri" w:cs="Times New Roman"/>
          <w:szCs w:val="24"/>
        </w:rPr>
        <w:t>e-bug.eu/</w:t>
      </w:r>
      <w:proofErr w:type="spellStart"/>
      <w:r w:rsidRPr="0029665C">
        <w:rPr>
          <w:rFonts w:eastAsia="Calibri" w:cs="Times New Roman"/>
          <w:szCs w:val="24"/>
        </w:rPr>
        <w:t>eng</w:t>
      </w:r>
      <w:proofErr w:type="spellEnd"/>
      <w:r w:rsidRPr="0029665C">
        <w:rPr>
          <w:rFonts w:eastAsia="Calibri" w:cs="Times New Roman"/>
          <w:szCs w:val="24"/>
        </w:rPr>
        <w:t>/KS1/lesson/ Introduction-to-Microbe</w:t>
      </w:r>
    </w:p>
    <w:p w14:paraId="766DBAE6" w14:textId="77777777" w:rsidR="005C08A9" w:rsidRDefault="005C08A9">
      <w:pPr>
        <w:rPr>
          <w:rFonts w:eastAsia="Calibri" w:cs="Times New Roman"/>
          <w:szCs w:val="24"/>
        </w:rPr>
      </w:pPr>
      <w:r>
        <w:rPr>
          <w:rFonts w:eastAsia="Calibri" w:cs="Times New Roman"/>
          <w:szCs w:val="24"/>
        </w:rPr>
        <w:br w:type="page"/>
      </w:r>
    </w:p>
    <w:p w14:paraId="3243619E" w14:textId="77777777" w:rsidR="0029665C" w:rsidRPr="0029665C" w:rsidRDefault="0029665C" w:rsidP="0029665C">
      <w:pPr>
        <w:spacing w:after="0" w:line="276" w:lineRule="auto"/>
        <w:rPr>
          <w:rFonts w:eastAsia="Calibri" w:cs="Times New Roman"/>
          <w:szCs w:val="24"/>
        </w:rPr>
        <w:sectPr w:rsidR="0029665C" w:rsidRPr="0029665C" w:rsidSect="0029665C">
          <w:type w:val="continuous"/>
          <w:pgSz w:w="11906" w:h="16838"/>
          <w:pgMar w:top="720" w:right="720" w:bottom="720" w:left="720" w:header="708" w:footer="708" w:gutter="0"/>
          <w:cols w:num="3" w:space="708"/>
          <w:docGrid w:linePitch="360"/>
        </w:sectPr>
      </w:pPr>
    </w:p>
    <w:p w14:paraId="6B0F2B90" w14:textId="69E2F75B" w:rsidR="0029665C" w:rsidRPr="0029665C" w:rsidRDefault="00CC09EE" w:rsidP="0029665C">
      <w:pPr>
        <w:pStyle w:val="Heading2"/>
        <w:rPr>
          <w:rFonts w:eastAsia="Times New Roman"/>
        </w:rPr>
      </w:pPr>
      <w:r>
        <w:rPr>
          <w:rFonts w:eastAsia="Times New Roman"/>
        </w:rPr>
        <w:lastRenderedPageBreak/>
        <w:t xml:space="preserve"> </w:t>
      </w:r>
      <w:r w:rsidR="0029665C" w:rsidRPr="0029665C">
        <w:rPr>
          <w:rFonts w:eastAsia="Times New Roman"/>
        </w:rPr>
        <w:t>Introduction</w:t>
      </w:r>
    </w:p>
    <w:p w14:paraId="40071578" w14:textId="77777777" w:rsidR="0029665C" w:rsidRPr="0029665C" w:rsidRDefault="0029665C" w:rsidP="00D462F0">
      <w:pPr>
        <w:numPr>
          <w:ilvl w:val="0"/>
          <w:numId w:val="21"/>
        </w:numPr>
        <w:autoSpaceDE w:val="0"/>
        <w:autoSpaceDN w:val="0"/>
        <w:adjustRightInd w:val="0"/>
        <w:spacing w:line="240" w:lineRule="auto"/>
        <w:rPr>
          <w:rFonts w:eastAsia="Calibri" w:cs="Times New Roman"/>
          <w:szCs w:val="24"/>
        </w:rPr>
      </w:pPr>
      <w:r w:rsidRPr="0029665C">
        <w:rPr>
          <w:rFonts w:eastAsia="Calibri" w:cs="Times New Roman"/>
          <w:szCs w:val="24"/>
        </w:rPr>
        <w:t>Begin the lesson by asking students if they know what microbes are. Explain that they are tiny living things that are all around us. Most of these are too small to be seen with our eyes.</w:t>
      </w:r>
    </w:p>
    <w:p w14:paraId="6ACF74A2" w14:textId="73B0AC55" w:rsidR="0029665C" w:rsidRPr="0029665C" w:rsidRDefault="0029665C" w:rsidP="00D462F0">
      <w:pPr>
        <w:numPr>
          <w:ilvl w:val="0"/>
          <w:numId w:val="21"/>
        </w:numPr>
        <w:autoSpaceDE w:val="0"/>
        <w:autoSpaceDN w:val="0"/>
        <w:adjustRightInd w:val="0"/>
        <w:spacing w:line="240" w:lineRule="auto"/>
        <w:rPr>
          <w:rFonts w:eastAsia="Calibri" w:cs="Times New Roman"/>
          <w:szCs w:val="24"/>
        </w:rPr>
      </w:pPr>
      <w:r w:rsidRPr="0029665C">
        <w:rPr>
          <w:rFonts w:eastAsia="Calibri" w:cs="Times New Roman"/>
          <w:szCs w:val="24"/>
        </w:rPr>
        <w:t>Ask the students if they, or anyone in their family, has ever been poorly with a cough, cold or a temperature? What do they think caused it? Explain to the students that some illnesses called infections, are caused by these tiny living things called microbes. Explain that there are three different types of microbes: viruses, bacteria and fungi.</w:t>
      </w:r>
    </w:p>
    <w:p w14:paraId="33BA551A" w14:textId="5BD02BAB" w:rsidR="0029665C" w:rsidRPr="0029665C" w:rsidRDefault="0029665C" w:rsidP="00D462F0">
      <w:pPr>
        <w:numPr>
          <w:ilvl w:val="0"/>
          <w:numId w:val="21"/>
        </w:numPr>
        <w:autoSpaceDE w:val="0"/>
        <w:autoSpaceDN w:val="0"/>
        <w:adjustRightInd w:val="0"/>
        <w:spacing w:line="240" w:lineRule="auto"/>
        <w:rPr>
          <w:rFonts w:eastAsia="Calibri" w:cs="Times New Roman"/>
          <w:szCs w:val="24"/>
        </w:rPr>
      </w:pPr>
      <w:r w:rsidRPr="0029665C">
        <w:rPr>
          <w:rFonts w:eastAsia="Calibri" w:cs="Times New Roman"/>
          <w:szCs w:val="24"/>
        </w:rPr>
        <w:t>Emphasise that although some microbes make us ill, there are also useful microbes. Tell the students that bacteria help to make foods like yoghurt, and fungi like yeast help make bread while other fungi are used as medicines.</w:t>
      </w:r>
    </w:p>
    <w:p w14:paraId="0E5F8FCE" w14:textId="77777777" w:rsidR="0029665C" w:rsidRPr="0029665C" w:rsidRDefault="0029665C" w:rsidP="00D462F0">
      <w:pPr>
        <w:numPr>
          <w:ilvl w:val="0"/>
          <w:numId w:val="21"/>
        </w:numPr>
        <w:autoSpaceDE w:val="0"/>
        <w:autoSpaceDN w:val="0"/>
        <w:adjustRightInd w:val="0"/>
        <w:spacing w:line="240" w:lineRule="auto"/>
        <w:rPr>
          <w:rFonts w:eastAsia="Calibri" w:cs="Times New Roman"/>
          <w:szCs w:val="24"/>
        </w:rPr>
      </w:pPr>
      <w:r w:rsidRPr="0029665C">
        <w:rPr>
          <w:rFonts w:eastAsia="Calibri" w:cs="Times New Roman"/>
          <w:szCs w:val="24"/>
        </w:rPr>
        <w:t>Highlight to the class that microbes can be found EVERYWHERE: floating around in the air we breathe, on the food we eat, on the surface of our bodies, in our mouth, nose and gut/tummy, most of these are not harmful and some are good for us.</w:t>
      </w:r>
    </w:p>
    <w:p w14:paraId="031C7EA6" w14:textId="43384C81" w:rsidR="0029665C" w:rsidRPr="0029665C" w:rsidRDefault="0029665C" w:rsidP="0029665C">
      <w:pPr>
        <w:pStyle w:val="Heading2"/>
        <w:rPr>
          <w:rFonts w:eastAsia="Times New Roman"/>
        </w:rPr>
      </w:pPr>
      <w:r w:rsidRPr="0029665C">
        <w:rPr>
          <w:rFonts w:eastAsia="Times New Roman"/>
        </w:rPr>
        <w:t>Activity</w:t>
      </w:r>
    </w:p>
    <w:p w14:paraId="77334B3E" w14:textId="0AE4D4F0" w:rsidR="0029665C" w:rsidRPr="0029665C" w:rsidRDefault="0029665C" w:rsidP="0029665C">
      <w:pPr>
        <w:spacing w:before="240" w:after="0" w:line="240" w:lineRule="auto"/>
        <w:rPr>
          <w:rFonts w:eastAsia="Calibri" w:cs="Times New Roman"/>
          <w:szCs w:val="24"/>
        </w:rPr>
      </w:pPr>
      <w:r w:rsidRPr="0029665C">
        <w:rPr>
          <w:rFonts w:eastAsia="Calibri" w:cs="Times New Roman"/>
          <w:szCs w:val="24"/>
        </w:rPr>
        <w:t>This activity aims to introduce students to different types of microbes and microbe shapes by allowing them to make a microbe out of modelling clay. This activity also introduces students to terms associated with microbes that they may come across day-to-day e.g. germs, bugs.</w:t>
      </w:r>
    </w:p>
    <w:p w14:paraId="05DA786C" w14:textId="5C282373" w:rsidR="0029665C" w:rsidRPr="0029665C" w:rsidRDefault="0029665C" w:rsidP="00D462F0">
      <w:pPr>
        <w:numPr>
          <w:ilvl w:val="0"/>
          <w:numId w:val="22"/>
        </w:numPr>
        <w:spacing w:before="240" w:line="240" w:lineRule="auto"/>
        <w:rPr>
          <w:rFonts w:eastAsia="Calibri" w:cs="Times New Roman"/>
          <w:szCs w:val="24"/>
        </w:rPr>
      </w:pPr>
      <w:r w:rsidRPr="0029665C">
        <w:rPr>
          <w:rFonts w:eastAsia="Calibri" w:cs="Times New Roman"/>
          <w:szCs w:val="24"/>
        </w:rPr>
        <w:t>Remind the students that there are three different types of microbes (viruses, bacteria and fungi) and how these are different.</w:t>
      </w:r>
    </w:p>
    <w:p w14:paraId="294A8B32" w14:textId="07C9ACB8" w:rsidR="0029665C" w:rsidRPr="0029665C" w:rsidRDefault="0029665C" w:rsidP="00D462F0">
      <w:pPr>
        <w:numPr>
          <w:ilvl w:val="0"/>
          <w:numId w:val="22"/>
        </w:numPr>
        <w:spacing w:before="240" w:line="240" w:lineRule="auto"/>
        <w:rPr>
          <w:rFonts w:eastAsia="Calibri" w:cs="Times New Roman"/>
          <w:szCs w:val="24"/>
        </w:rPr>
      </w:pPr>
      <w:r w:rsidRPr="0029665C">
        <w:rPr>
          <w:rFonts w:eastAsia="Calibri" w:cs="Times New Roman"/>
          <w:szCs w:val="24"/>
        </w:rPr>
        <w:t>Encourage students to make microbes using modelling clay and to place them in a Petri dish (if using). They can use the images from SH1 and SH3-5, and information about microbes on SH2 as inspiration.</w:t>
      </w:r>
    </w:p>
    <w:p w14:paraId="2BCACD57" w14:textId="48D17131" w:rsidR="0029665C" w:rsidRPr="0029665C" w:rsidRDefault="0029665C" w:rsidP="00D462F0">
      <w:pPr>
        <w:numPr>
          <w:ilvl w:val="0"/>
          <w:numId w:val="22"/>
        </w:numPr>
        <w:spacing w:before="240" w:line="240" w:lineRule="auto"/>
        <w:rPr>
          <w:rFonts w:eastAsia="Calibri" w:cs="Times New Roman"/>
          <w:szCs w:val="24"/>
        </w:rPr>
      </w:pPr>
      <w:r w:rsidRPr="0029665C">
        <w:rPr>
          <w:rFonts w:eastAsia="Calibri" w:cs="Times New Roman"/>
          <w:szCs w:val="24"/>
        </w:rPr>
        <w:t>Point out common forms of microbes that they might have heard of to get them started.</w:t>
      </w:r>
    </w:p>
    <w:p w14:paraId="1E3443B8" w14:textId="5EF3C4CA" w:rsidR="0029665C" w:rsidRPr="0029665C" w:rsidRDefault="0029665C" w:rsidP="00D462F0">
      <w:pPr>
        <w:numPr>
          <w:ilvl w:val="0"/>
          <w:numId w:val="22"/>
        </w:numPr>
        <w:spacing w:before="240" w:line="240" w:lineRule="auto"/>
        <w:rPr>
          <w:rFonts w:eastAsia="Calibri" w:cs="Times New Roman"/>
          <w:szCs w:val="24"/>
        </w:rPr>
      </w:pPr>
      <w:r w:rsidRPr="0029665C">
        <w:rPr>
          <w:rFonts w:eastAsia="Calibri" w:cs="Times New Roman"/>
          <w:szCs w:val="24"/>
        </w:rPr>
        <w:t>Ask them which microbe they are making and to describe it e.g. is it a virus, fungi or bacteria and is it useful or harmful?</w:t>
      </w:r>
    </w:p>
    <w:p w14:paraId="5616BDC3" w14:textId="77777777" w:rsidR="0029665C" w:rsidRPr="0029665C" w:rsidRDefault="0029665C" w:rsidP="00D462F0">
      <w:pPr>
        <w:numPr>
          <w:ilvl w:val="0"/>
          <w:numId w:val="22"/>
        </w:numPr>
        <w:spacing w:before="240" w:line="240" w:lineRule="auto"/>
        <w:rPr>
          <w:rFonts w:eastAsia="Calibri" w:cs="Times New Roman"/>
          <w:szCs w:val="24"/>
        </w:rPr>
      </w:pPr>
      <w:r w:rsidRPr="0029665C">
        <w:rPr>
          <w:rFonts w:eastAsia="Calibri" w:cs="Times New Roman"/>
          <w:szCs w:val="24"/>
        </w:rPr>
        <w:t>When they have finished, ask students to write what they have made on the Petri dish with the permanent black marker. Students can take the dish home.</w:t>
      </w:r>
    </w:p>
    <w:p w14:paraId="417ACC77" w14:textId="467AFE64" w:rsidR="0029665C" w:rsidRPr="0029665C" w:rsidRDefault="0029665C" w:rsidP="0029665C">
      <w:pPr>
        <w:pStyle w:val="Heading2"/>
        <w:rPr>
          <w:rFonts w:eastAsia="Times New Roman"/>
        </w:rPr>
      </w:pPr>
      <w:r w:rsidRPr="0029665C">
        <w:rPr>
          <w:rFonts w:eastAsia="Times New Roman"/>
        </w:rPr>
        <w:t>Discussion</w:t>
      </w:r>
      <w:r w:rsidRPr="0029665C">
        <w:rPr>
          <w:rFonts w:eastAsia="Times New Roman"/>
        </w:rPr>
        <w:tab/>
      </w:r>
    </w:p>
    <w:p w14:paraId="1F02B6EB" w14:textId="77777777" w:rsidR="0029665C" w:rsidRPr="0029665C" w:rsidRDefault="0029665C" w:rsidP="0029665C">
      <w:pPr>
        <w:autoSpaceDE w:val="0"/>
        <w:autoSpaceDN w:val="0"/>
        <w:adjustRightInd w:val="0"/>
        <w:spacing w:after="0" w:line="240" w:lineRule="auto"/>
        <w:rPr>
          <w:rFonts w:eastAsia="Calibri" w:cs="Times New Roman"/>
          <w:szCs w:val="24"/>
        </w:rPr>
      </w:pPr>
      <w:r w:rsidRPr="0029665C">
        <w:rPr>
          <w:rFonts w:eastAsia="Calibri" w:cs="Times New Roman"/>
          <w:szCs w:val="24"/>
        </w:rPr>
        <w:t>Discuss the microbes the students made highlighting the differences between viruses, bacteria and fungi.</w:t>
      </w:r>
    </w:p>
    <w:p w14:paraId="46300600" w14:textId="77777777" w:rsidR="0029665C" w:rsidRPr="0029665C" w:rsidRDefault="0029665C" w:rsidP="0029665C">
      <w:pPr>
        <w:autoSpaceDE w:val="0"/>
        <w:autoSpaceDN w:val="0"/>
        <w:adjustRightInd w:val="0"/>
        <w:spacing w:after="0" w:line="240" w:lineRule="auto"/>
        <w:rPr>
          <w:rFonts w:eastAsia="Calibri" w:cs="Times New Roman"/>
          <w:szCs w:val="24"/>
        </w:rPr>
      </w:pPr>
    </w:p>
    <w:p w14:paraId="3B63036B" w14:textId="77777777" w:rsidR="0029665C" w:rsidRPr="0029665C" w:rsidRDefault="0029665C" w:rsidP="0029665C">
      <w:pPr>
        <w:autoSpaceDE w:val="0"/>
        <w:autoSpaceDN w:val="0"/>
        <w:adjustRightInd w:val="0"/>
        <w:spacing w:after="0" w:line="240" w:lineRule="auto"/>
        <w:rPr>
          <w:rFonts w:eastAsia="Calibri" w:cs="Times New Roman"/>
          <w:szCs w:val="24"/>
        </w:rPr>
      </w:pPr>
      <w:r w:rsidRPr="0029665C">
        <w:rPr>
          <w:rFonts w:eastAsia="Calibri" w:cs="Times New Roman"/>
          <w:szCs w:val="24"/>
        </w:rPr>
        <w:t>If you have used the extension activity, SW1 Yes and No cards, discuss the answers with the students. Explain that not all microbes make us poorly.</w:t>
      </w:r>
    </w:p>
    <w:p w14:paraId="6086FC68" w14:textId="77777777" w:rsidR="0029665C" w:rsidRPr="0029665C" w:rsidRDefault="0029665C" w:rsidP="0029665C">
      <w:pPr>
        <w:autoSpaceDE w:val="0"/>
        <w:autoSpaceDN w:val="0"/>
        <w:adjustRightInd w:val="0"/>
        <w:spacing w:after="0" w:line="240" w:lineRule="auto"/>
        <w:rPr>
          <w:rFonts w:eastAsia="Calibri" w:cs="Times New Roman"/>
          <w:szCs w:val="24"/>
        </w:rPr>
      </w:pPr>
    </w:p>
    <w:p w14:paraId="358E0822" w14:textId="77777777" w:rsidR="0029665C" w:rsidRPr="0029665C" w:rsidRDefault="0029665C" w:rsidP="00557F28">
      <w:pPr>
        <w:pStyle w:val="Heading3"/>
        <w:rPr>
          <w:rFonts w:eastAsia="Calibri"/>
        </w:rPr>
      </w:pPr>
      <w:r w:rsidRPr="0029665C">
        <w:rPr>
          <w:rFonts w:eastAsia="Calibri"/>
        </w:rPr>
        <w:t>Fascinating Fact</w:t>
      </w:r>
    </w:p>
    <w:p w14:paraId="24DADED7" w14:textId="77777777" w:rsidR="0029665C" w:rsidRPr="0029665C" w:rsidRDefault="0029665C" w:rsidP="0029665C">
      <w:pPr>
        <w:spacing w:before="120" w:after="0" w:line="240" w:lineRule="auto"/>
        <w:jc w:val="both"/>
        <w:rPr>
          <w:rFonts w:eastAsia="Calibri" w:cs="Arial"/>
          <w:b/>
          <w:bCs/>
          <w:szCs w:val="24"/>
        </w:rPr>
      </w:pPr>
      <w:r w:rsidRPr="0029665C">
        <w:rPr>
          <w:rFonts w:eastAsia="Calibri" w:cs="Times New Roman"/>
          <w:szCs w:val="24"/>
        </w:rPr>
        <w:t>Micro-organisms first appeared on earth about 3.5 billion years ago and are essential to sustain life on our planet</w:t>
      </w:r>
    </w:p>
    <w:p w14:paraId="0AEDEE3F" w14:textId="77777777" w:rsidR="001079B9" w:rsidRDefault="001079B9" w:rsidP="0029665C">
      <w:pPr>
        <w:pStyle w:val="Heading2"/>
        <w:rPr>
          <w:rFonts w:eastAsia="Times New Roman" w:cs="Times New Roman"/>
        </w:rPr>
      </w:pPr>
    </w:p>
    <w:p w14:paraId="4D5CAF91" w14:textId="018FF671" w:rsidR="0029665C" w:rsidRPr="0029665C" w:rsidRDefault="0029665C" w:rsidP="0029665C">
      <w:pPr>
        <w:pStyle w:val="Heading2"/>
        <w:rPr>
          <w:rFonts w:eastAsia="Times New Roman" w:cs="Times New Roman"/>
        </w:rPr>
      </w:pPr>
      <w:r w:rsidRPr="0029665C">
        <w:rPr>
          <w:rFonts w:eastAsia="Times New Roman" w:cs="Times New Roman"/>
        </w:rPr>
        <w:t xml:space="preserve">Extension Activities </w:t>
      </w:r>
    </w:p>
    <w:p w14:paraId="77C83333" w14:textId="77777777" w:rsidR="0029665C" w:rsidRPr="0029665C" w:rsidRDefault="0029665C" w:rsidP="003635DD">
      <w:pPr>
        <w:pStyle w:val="Heading3"/>
        <w:rPr>
          <w:rFonts w:eastAsia="Calibri"/>
        </w:rPr>
      </w:pPr>
      <w:r w:rsidRPr="0029665C">
        <w:rPr>
          <w:rFonts w:eastAsia="Calibri"/>
        </w:rPr>
        <w:t>Yes or No cards</w:t>
      </w:r>
    </w:p>
    <w:p w14:paraId="56613073" w14:textId="18277104" w:rsidR="0029665C" w:rsidRDefault="0029665C" w:rsidP="003635DD">
      <w:pPr>
        <w:autoSpaceDE w:val="0"/>
        <w:autoSpaceDN w:val="0"/>
        <w:adjustRightInd w:val="0"/>
        <w:spacing w:after="0" w:line="240" w:lineRule="auto"/>
        <w:jc w:val="both"/>
        <w:rPr>
          <w:rFonts w:eastAsia="Calibri" w:cs="Times New Roman"/>
          <w:szCs w:val="24"/>
        </w:rPr>
      </w:pPr>
      <w:r w:rsidRPr="0029665C">
        <w:rPr>
          <w:rFonts w:eastAsia="Calibri" w:cs="Times New Roman"/>
          <w:szCs w:val="24"/>
        </w:rPr>
        <w:t>As a class activity or in groups of 3 or 4 provide SW1 Yes or No cards or display them on a whiteboard. Ask students to answer yes or no to the questions provided. Answers can be found in TS2 on the e-Bug website.</w:t>
      </w:r>
    </w:p>
    <w:p w14:paraId="3C275429" w14:textId="77777777" w:rsidR="003635DD" w:rsidRPr="0029665C" w:rsidRDefault="003635DD" w:rsidP="0029665C">
      <w:pPr>
        <w:autoSpaceDE w:val="0"/>
        <w:autoSpaceDN w:val="0"/>
        <w:adjustRightInd w:val="0"/>
        <w:spacing w:after="0" w:line="240" w:lineRule="auto"/>
        <w:rPr>
          <w:rFonts w:eastAsia="Calibri" w:cs="Times New Roman"/>
          <w:szCs w:val="24"/>
        </w:rPr>
      </w:pPr>
    </w:p>
    <w:p w14:paraId="698C8E9B" w14:textId="77777777" w:rsidR="0029665C" w:rsidRPr="0029665C" w:rsidRDefault="0029665C" w:rsidP="003635DD">
      <w:pPr>
        <w:pStyle w:val="Heading3"/>
        <w:rPr>
          <w:rFonts w:eastAsia="Calibri"/>
        </w:rPr>
      </w:pPr>
      <w:r w:rsidRPr="0029665C">
        <w:rPr>
          <w:rFonts w:eastAsia="Calibri"/>
        </w:rPr>
        <w:t>Microbe Flashcards</w:t>
      </w:r>
    </w:p>
    <w:p w14:paraId="5047C08D" w14:textId="77777777" w:rsidR="0029665C" w:rsidRPr="0029665C" w:rsidRDefault="0029665C" w:rsidP="0029665C">
      <w:pPr>
        <w:spacing w:after="240" w:line="240" w:lineRule="auto"/>
        <w:jc w:val="both"/>
        <w:rPr>
          <w:rFonts w:eastAsia="Calibri" w:cs="Times New Roman"/>
          <w:szCs w:val="24"/>
        </w:rPr>
      </w:pPr>
      <w:r w:rsidRPr="0029665C">
        <w:rPr>
          <w:rFonts w:eastAsia="Calibri" w:cs="Times New Roman"/>
          <w:szCs w:val="24"/>
        </w:rPr>
        <w:t>SW2 can be used to support learning. Print the sheet and cut out the flashcards or display on a whiteboard. Ask students to name the image, the correct word is shown on the card.</w:t>
      </w:r>
    </w:p>
    <w:p w14:paraId="6BB2BECE" w14:textId="77777777" w:rsidR="0029665C" w:rsidRPr="0029665C" w:rsidRDefault="0029665C" w:rsidP="003635DD">
      <w:pPr>
        <w:pStyle w:val="Heading3"/>
        <w:rPr>
          <w:rFonts w:eastAsia="Calibri"/>
        </w:rPr>
      </w:pPr>
      <w:r w:rsidRPr="0029665C">
        <w:rPr>
          <w:rFonts w:eastAsia="Calibri"/>
        </w:rPr>
        <w:t>Fill in the Blanks Worksheet</w:t>
      </w:r>
    </w:p>
    <w:p w14:paraId="434EE005" w14:textId="77777777" w:rsidR="0029665C" w:rsidRPr="0029665C" w:rsidRDefault="0029665C" w:rsidP="0029665C">
      <w:pPr>
        <w:spacing w:after="0" w:line="240" w:lineRule="auto"/>
        <w:jc w:val="both"/>
        <w:rPr>
          <w:rFonts w:eastAsia="Calibri" w:cs="Times New Roman"/>
          <w:szCs w:val="24"/>
        </w:rPr>
      </w:pPr>
      <w:r w:rsidRPr="0029665C">
        <w:rPr>
          <w:rFonts w:eastAsia="Calibri" w:cs="Times New Roman"/>
          <w:szCs w:val="24"/>
        </w:rPr>
        <w:t>SW3 requires students to fill in the blanks using the correct words provided. Provide one worksheet per student to help test their knowledge of microbes.</w:t>
      </w:r>
    </w:p>
    <w:p w14:paraId="43F4EAF8" w14:textId="77777777" w:rsidR="0029665C" w:rsidRPr="0029665C" w:rsidRDefault="0029665C" w:rsidP="0029665C">
      <w:pPr>
        <w:spacing w:before="120" w:after="0" w:line="240" w:lineRule="auto"/>
        <w:jc w:val="both"/>
        <w:rPr>
          <w:rFonts w:eastAsia="Calibri" w:cs="Times New Roman"/>
          <w:szCs w:val="24"/>
        </w:rPr>
      </w:pPr>
    </w:p>
    <w:p w14:paraId="25E70D0E" w14:textId="64D9AC45" w:rsidR="0029665C" w:rsidRPr="0029665C" w:rsidRDefault="0029665C" w:rsidP="0029665C">
      <w:pPr>
        <w:pStyle w:val="Heading2"/>
        <w:rPr>
          <w:rFonts w:eastAsia="Times New Roman"/>
        </w:rPr>
      </w:pPr>
      <w:r w:rsidRPr="0029665C">
        <w:rPr>
          <w:rFonts w:eastAsia="Times New Roman"/>
        </w:rPr>
        <w:t>Learning Consolidation</w:t>
      </w:r>
    </w:p>
    <w:p w14:paraId="2BEC8736" w14:textId="3680B4D2" w:rsidR="0029665C" w:rsidRPr="0029665C" w:rsidRDefault="0029665C" w:rsidP="0029665C">
      <w:pPr>
        <w:spacing w:before="120" w:after="0" w:line="240" w:lineRule="auto"/>
        <w:jc w:val="both"/>
        <w:rPr>
          <w:rFonts w:eastAsia="Calibri" w:cs="Times New Roman"/>
          <w:szCs w:val="24"/>
        </w:rPr>
      </w:pPr>
      <w:r w:rsidRPr="0029665C">
        <w:rPr>
          <w:rFonts w:eastAsia="Calibri" w:cs="Times New Roman"/>
          <w:szCs w:val="24"/>
        </w:rPr>
        <w:t>At the end of the lesson, ask the class the following questions as a fact checking exercise.</w:t>
      </w:r>
    </w:p>
    <w:p w14:paraId="2C0BF424" w14:textId="25F04FA7" w:rsidR="0029665C" w:rsidRPr="0029665C" w:rsidRDefault="0029665C" w:rsidP="00D462F0">
      <w:pPr>
        <w:numPr>
          <w:ilvl w:val="0"/>
          <w:numId w:val="23"/>
        </w:numPr>
        <w:spacing w:before="120" w:line="240" w:lineRule="auto"/>
        <w:jc w:val="both"/>
        <w:rPr>
          <w:rFonts w:eastAsia="Calibri" w:cs="Arial"/>
          <w:szCs w:val="24"/>
        </w:rPr>
      </w:pPr>
      <w:r w:rsidRPr="0029665C">
        <w:rPr>
          <w:rFonts w:eastAsia="Calibri" w:cs="Times New Roman"/>
          <w:szCs w:val="24"/>
        </w:rPr>
        <w:t>What are the three different types of microbes?</w:t>
      </w:r>
    </w:p>
    <w:p w14:paraId="61A1D487" w14:textId="0F2C6DE5" w:rsidR="0029665C" w:rsidRPr="0029665C" w:rsidRDefault="0029665C" w:rsidP="00D462F0">
      <w:pPr>
        <w:numPr>
          <w:ilvl w:val="0"/>
          <w:numId w:val="12"/>
        </w:numPr>
        <w:spacing w:before="120" w:line="240" w:lineRule="auto"/>
        <w:ind w:firstLine="0"/>
        <w:jc w:val="both"/>
        <w:rPr>
          <w:rFonts w:eastAsia="Calibri" w:cs="Arial"/>
          <w:szCs w:val="24"/>
        </w:rPr>
      </w:pPr>
      <w:r w:rsidRPr="0029665C">
        <w:rPr>
          <w:rFonts w:eastAsia="Calibri" w:cs="Times New Roman"/>
          <w:szCs w:val="24"/>
        </w:rPr>
        <w:t>Answer: Viruses, bacteria and fungi</w:t>
      </w:r>
    </w:p>
    <w:p w14:paraId="18633BE0" w14:textId="77777777" w:rsidR="0029665C" w:rsidRPr="0029665C" w:rsidRDefault="0029665C" w:rsidP="00D462F0">
      <w:pPr>
        <w:numPr>
          <w:ilvl w:val="0"/>
          <w:numId w:val="23"/>
        </w:numPr>
        <w:spacing w:before="120" w:line="240" w:lineRule="auto"/>
        <w:jc w:val="both"/>
        <w:rPr>
          <w:rFonts w:eastAsia="Calibri" w:cs="Arial"/>
          <w:szCs w:val="24"/>
        </w:rPr>
      </w:pPr>
      <w:r w:rsidRPr="0029665C">
        <w:rPr>
          <w:rFonts w:eastAsia="Calibri" w:cs="Times New Roman"/>
          <w:szCs w:val="24"/>
        </w:rPr>
        <w:t>Microbes can be beneficial to us e.g. yeast, can be used to make bread rise. What type of microbe is yeast?</w:t>
      </w:r>
    </w:p>
    <w:p w14:paraId="31FCCB61" w14:textId="02A5B2D6" w:rsidR="0029665C" w:rsidRPr="0029665C" w:rsidRDefault="0029665C" w:rsidP="00D462F0">
      <w:pPr>
        <w:numPr>
          <w:ilvl w:val="0"/>
          <w:numId w:val="12"/>
        </w:numPr>
        <w:spacing w:before="120" w:line="240" w:lineRule="auto"/>
        <w:ind w:firstLine="0"/>
        <w:jc w:val="both"/>
        <w:rPr>
          <w:rFonts w:eastAsia="Calibri" w:cs="Arial"/>
          <w:szCs w:val="24"/>
        </w:rPr>
      </w:pPr>
      <w:r w:rsidRPr="0029665C">
        <w:rPr>
          <w:rFonts w:eastAsia="Calibri" w:cs="Times New Roman"/>
          <w:szCs w:val="24"/>
        </w:rPr>
        <w:t>Answer: Fungus</w:t>
      </w:r>
    </w:p>
    <w:p w14:paraId="4A131B42" w14:textId="29CA675A" w:rsidR="0029665C" w:rsidRPr="0029665C" w:rsidRDefault="0029665C" w:rsidP="00D462F0">
      <w:pPr>
        <w:numPr>
          <w:ilvl w:val="0"/>
          <w:numId w:val="23"/>
        </w:numPr>
        <w:spacing w:before="120" w:line="240" w:lineRule="auto"/>
        <w:jc w:val="both"/>
        <w:rPr>
          <w:rFonts w:eastAsia="Calibri" w:cs="Arial"/>
          <w:szCs w:val="24"/>
        </w:rPr>
      </w:pPr>
      <w:r w:rsidRPr="0029665C">
        <w:rPr>
          <w:rFonts w:eastAsia="Calibri" w:cs="Times New Roman"/>
          <w:szCs w:val="24"/>
        </w:rPr>
        <w:t>True or false? Microbes are invisible to the naked eye and come in different shapes and sizes.</w:t>
      </w:r>
    </w:p>
    <w:p w14:paraId="53186EBF" w14:textId="4F74566B" w:rsidR="0029665C" w:rsidRPr="00861C02" w:rsidRDefault="0029665C" w:rsidP="00861C02">
      <w:pPr>
        <w:numPr>
          <w:ilvl w:val="0"/>
          <w:numId w:val="12"/>
        </w:numPr>
        <w:spacing w:before="120" w:line="240" w:lineRule="auto"/>
        <w:ind w:firstLine="0"/>
        <w:jc w:val="both"/>
        <w:rPr>
          <w:rFonts w:eastAsia="Calibri" w:cs="Arial"/>
          <w:szCs w:val="24"/>
        </w:rPr>
      </w:pPr>
      <w:r w:rsidRPr="0029665C">
        <w:rPr>
          <w:rFonts w:eastAsia="Calibri" w:cs="Times New Roman"/>
          <w:szCs w:val="24"/>
        </w:rPr>
        <w:t>Answer: True</w:t>
      </w:r>
    </w:p>
    <w:p w14:paraId="4C825E1A" w14:textId="77777777" w:rsidR="005C08A9" w:rsidRDefault="005C08A9">
      <w:pPr>
        <w:rPr>
          <w:rFonts w:eastAsia="Calibri" w:cs="Times New Roman"/>
          <w:szCs w:val="24"/>
        </w:rPr>
      </w:pPr>
      <w:r>
        <w:rPr>
          <w:rFonts w:eastAsia="Calibri" w:cs="Times New Roman"/>
          <w:szCs w:val="24"/>
        </w:rPr>
        <w:br w:type="page"/>
      </w:r>
    </w:p>
    <w:p w14:paraId="096F8587" w14:textId="3D24237C" w:rsidR="0029665C" w:rsidRPr="00861C02" w:rsidRDefault="00B8739C" w:rsidP="00861C02">
      <w:pPr>
        <w:spacing w:before="120" w:line="240" w:lineRule="auto"/>
        <w:jc w:val="both"/>
        <w:rPr>
          <w:rFonts w:eastAsia="Calibri" w:cs="Arial"/>
          <w:szCs w:val="24"/>
        </w:rPr>
      </w:pPr>
      <w:r w:rsidRPr="0029665C">
        <w:rPr>
          <w:rFonts w:eastAsia="Calibri" w:cs="Arial"/>
          <w:noProof/>
          <w:sz w:val="20"/>
        </w:rPr>
        <w:lastRenderedPageBreak/>
        <mc:AlternateContent>
          <mc:Choice Requires="wpg">
            <w:drawing>
              <wp:anchor distT="0" distB="0" distL="114300" distR="114300" simplePos="0" relativeHeight="251205120" behindDoc="0" locked="0" layoutInCell="1" allowOverlap="1" wp14:anchorId="5309D04C" wp14:editId="4C003E87">
                <wp:simplePos x="0" y="0"/>
                <wp:positionH relativeFrom="column">
                  <wp:posOffset>198967</wp:posOffset>
                </wp:positionH>
                <wp:positionV relativeFrom="paragraph">
                  <wp:posOffset>-110067</wp:posOffset>
                </wp:positionV>
                <wp:extent cx="6207125" cy="9804413"/>
                <wp:effectExtent l="38100" t="0" r="22225" b="44450"/>
                <wp:wrapNone/>
                <wp:docPr id="233"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125" cy="9804413"/>
                          <a:chOff x="0" y="-322374"/>
                          <a:chExt cx="6207650" cy="9571148"/>
                        </a:xfrm>
                      </wpg:grpSpPr>
                      <wps:wsp>
                        <wps:cNvPr id="242" name="Rectangle: Rounded Corners 242" descr="INGREDIENTS&#10;1 cup of plain flour&#10;1 cup of water&#10;½ cup of salt&#10;2 teaspoons of cream of tartar&#10;1 tablespoon of vegetable oil&#10;Food colouring &#10;"/>
                        <wps:cNvSpPr/>
                        <wps:spPr>
                          <a:xfrm>
                            <a:off x="211781" y="3884649"/>
                            <a:ext cx="5681472" cy="185967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41763346" w14:textId="77777777" w:rsidR="0029665C" w:rsidRPr="00EB74E7" w:rsidRDefault="0029665C" w:rsidP="0029665C">
                              <w:r w:rsidRPr="00EB74E7">
                                <w:rPr>
                                  <w:rFonts w:cs="Arial"/>
                                  <w:sz w:val="28"/>
                                  <w:szCs w:val="28"/>
                                </w:rPr>
                                <w:t>Ingredients</w:t>
                              </w:r>
                            </w:p>
                            <w:p w14:paraId="6E99DC65"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1FA8F1F9"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cup of water</w:t>
                              </w:r>
                            </w:p>
                            <w:p w14:paraId="2F57AADC"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½ cup of salt</w:t>
                              </w:r>
                            </w:p>
                            <w:p w14:paraId="514285C0"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011E9B3"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4A3F2E6D"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3" name="Picture 243" descr="An animated fungus with multiple eyes smiling">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3899380" y="487788"/>
                            <a:ext cx="2204821" cy="1878993"/>
                          </a:xfrm>
                          <a:prstGeom prst="rect">
                            <a:avLst/>
                          </a:prstGeom>
                        </pic:spPr>
                      </pic:pic>
                      <pic:pic xmlns:pic="http://schemas.openxmlformats.org/drawingml/2006/picture">
                        <pic:nvPicPr>
                          <pic:cNvPr id="2051" name="Picture 2051">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682376" y="76737"/>
                            <a:ext cx="421825" cy="460806"/>
                          </a:xfrm>
                          <a:prstGeom prst="rect">
                            <a:avLst/>
                          </a:prstGeom>
                          <a:noFill/>
                        </pic:spPr>
                      </pic:pic>
                      <wps:wsp>
                        <wps:cNvPr id="2052" name="TextBox 8" descr="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wps:cNvSpPr txBox="1"/>
                        <wps:spPr>
                          <a:xfrm>
                            <a:off x="211780" y="1917469"/>
                            <a:ext cx="4712003" cy="2280285"/>
                          </a:xfrm>
                          <a:prstGeom prst="rect">
                            <a:avLst/>
                          </a:prstGeom>
                          <a:noFill/>
                        </wps:spPr>
                        <wps:txbx>
                          <w:txbxContent>
                            <w:p w14:paraId="74E4E07D" w14:textId="77777777" w:rsidR="0029665C" w:rsidRPr="00EB74E7" w:rsidRDefault="0029665C" w:rsidP="00A16460">
                              <w:pPr>
                                <w:pStyle w:val="Heading4"/>
                              </w:pPr>
                              <w:r w:rsidRPr="00EB74E7">
                                <w:t>For Parents and Teachers</w:t>
                              </w:r>
                            </w:p>
                            <w:p w14:paraId="0B852189" w14:textId="54EBB699" w:rsidR="0029665C" w:rsidRPr="00EB74E7" w:rsidRDefault="0029665C" w:rsidP="0029665C">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wps:txbx>
                        <wps:bodyPr wrap="square" rtlCol="0">
                          <a:noAutofit/>
                        </wps:bodyPr>
                      </wps:wsp>
                      <wps:wsp>
                        <wps:cNvPr id="2055" name="TextBox 38" descr="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wps:cNvSpPr txBox="1"/>
                        <wps:spPr>
                          <a:xfrm>
                            <a:off x="170845" y="5777908"/>
                            <a:ext cx="5721985" cy="3377840"/>
                          </a:xfrm>
                          <a:prstGeom prst="rect">
                            <a:avLst/>
                          </a:prstGeom>
                          <a:noFill/>
                        </wps:spPr>
                        <wps:txbx>
                          <w:txbxContent>
                            <w:p w14:paraId="0D643DA5" w14:textId="77777777" w:rsidR="0029665C" w:rsidRPr="000A6750" w:rsidRDefault="0029665C" w:rsidP="00A16460">
                              <w:pPr>
                                <w:pStyle w:val="Heading4"/>
                              </w:pPr>
                              <w:r w:rsidRPr="000A6750">
                                <w:t>Method</w:t>
                              </w:r>
                            </w:p>
                            <w:p w14:paraId="599D913F"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Mix together the dry ingredients</w:t>
                              </w:r>
                            </w:p>
                            <w:p w14:paraId="0CDA0178"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22771B6F"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4E6425B3"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73071C97"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2E0C184" w14:textId="71C8E053"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wps:txbx>
                        <wps:bodyPr wrap="square" rtlCol="0">
                          <a:noAutofit/>
                        </wps:bodyPr>
                      </wps:wsp>
                      <wps:wsp>
                        <wps:cNvPr id="2056" name="TextBox 9" descr="Microbe Mania&#10;"/>
                        <wps:cNvSpPr txBox="1"/>
                        <wps:spPr>
                          <a:xfrm>
                            <a:off x="211781" y="378961"/>
                            <a:ext cx="4345305" cy="760095"/>
                          </a:xfrm>
                          <a:prstGeom prst="rect">
                            <a:avLst/>
                          </a:prstGeom>
                          <a:noFill/>
                        </wps:spPr>
                        <wps:txbx>
                          <w:txbxContent>
                            <w:p w14:paraId="336CDE1D" w14:textId="77777777" w:rsidR="0029665C" w:rsidRPr="00A16460" w:rsidRDefault="0029665C" w:rsidP="00A16460">
                              <w:pPr>
                                <w:pStyle w:val="Heading2"/>
                                <w:rPr>
                                  <w:sz w:val="56"/>
                                  <w:szCs w:val="44"/>
                                </w:rPr>
                              </w:pPr>
                              <w:r w:rsidRPr="00A16460">
                                <w:rPr>
                                  <w:sz w:val="56"/>
                                  <w:szCs w:val="44"/>
                                </w:rPr>
                                <w:t>Microbe Mania</w:t>
                              </w:r>
                            </w:p>
                          </w:txbxContent>
                        </wps:txbx>
                        <wps:bodyPr wrap="square" rtlCol="0">
                          <a:noAutofit/>
                        </wps:bodyPr>
                      </wps:wsp>
                      <wps:wsp>
                        <wps:cNvPr id="2057" name="TextBox 40" descr="Home-made modelling clay recipe&#10;"/>
                        <wps:cNvSpPr txBox="1"/>
                        <wps:spPr>
                          <a:xfrm>
                            <a:off x="211781" y="983446"/>
                            <a:ext cx="4345305" cy="1075690"/>
                          </a:xfrm>
                          <a:prstGeom prst="rect">
                            <a:avLst/>
                          </a:prstGeom>
                          <a:noFill/>
                        </wps:spPr>
                        <wps:txb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wps:txbx>
                        <wps:bodyPr wrap="square" rtlCol="0">
                          <a:noAutofit/>
                        </wps:bodyPr>
                      </wps:wsp>
                      <wps:wsp>
                        <wps:cNvPr id="2058" name="Rectangle: Rounded Corners 2058">
                          <a:extLst>
                            <a:ext uri="{C183D7F6-B498-43B3-948B-1728B52AA6E4}">
                              <adec:decorative xmlns:adec="http://schemas.microsoft.com/office/drawing/2017/decorative" val="1"/>
                            </a:ext>
                          </a:extLst>
                        </wps:cNvPr>
                        <wps:cNvSpPr/>
                        <wps:spPr>
                          <a:xfrm>
                            <a:off x="0" y="307123"/>
                            <a:ext cx="6080452" cy="8941651"/>
                          </a:xfrm>
                          <a:prstGeom prst="roundRect">
                            <a:avLst>
                              <a:gd name="adj" fmla="val 2575"/>
                            </a:avLst>
                          </a:prstGeom>
                          <a:noFill/>
                          <a:ln w="76200" cap="sq" cmpd="sng" algn="ctr">
                            <a:solidFill>
                              <a:srgbClr val="96C225"/>
                            </a:solidFill>
                            <a:prstDash val="solid"/>
                            <a:bevel/>
                          </a:ln>
                          <a:effectLst/>
                        </wps:spPr>
                        <wps:bodyPr rtlCol="0" anchor="ctr"/>
                      </wps:wsp>
                      <wps:wsp>
                        <wps:cNvPr id="2059" name="Oval 2059">
                          <a:extLst>
                            <a:ext uri="{C183D7F6-B498-43B3-948B-1728B52AA6E4}">
                              <adec:decorative xmlns:adec="http://schemas.microsoft.com/office/drawing/2017/decorative" val="1"/>
                            </a:ext>
                          </a:extLst>
                        </wps:cNvPr>
                        <wps:cNvSpPr/>
                        <wps:spPr>
                          <a:xfrm>
                            <a:off x="5644438" y="76737"/>
                            <a:ext cx="563212" cy="563212"/>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061" name="Picture 2061">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6564" y="96313"/>
                            <a:ext cx="478959" cy="523220"/>
                          </a:xfrm>
                          <a:prstGeom prst="rect">
                            <a:avLst/>
                          </a:prstGeom>
                        </pic:spPr>
                      </pic:pic>
                      <wps:wsp>
                        <wps:cNvPr id="2062" name="TextBox 13" descr="SH2 - Antibiotics Comic Strip&#10;"/>
                        <wps:cNvSpPr txBox="1"/>
                        <wps:spPr>
                          <a:xfrm>
                            <a:off x="59774" y="-322374"/>
                            <a:ext cx="5033357" cy="537239"/>
                          </a:xfrm>
                          <a:prstGeom prst="rect">
                            <a:avLst/>
                          </a:prstGeom>
                          <a:noFill/>
                        </wps:spPr>
                        <wps:txbx>
                          <w:txbxContent>
                            <w:p w14:paraId="5E82FF6D" w14:textId="77777777" w:rsidR="0029665C" w:rsidRPr="003635DD" w:rsidRDefault="0029665C" w:rsidP="003635DD">
                              <w:pPr>
                                <w:pStyle w:val="Heading2"/>
                                <w:rPr>
                                  <w:szCs w:val="28"/>
                                </w:rPr>
                              </w:pPr>
                              <w:r w:rsidRPr="003635DD">
                                <w:rPr>
                                  <w:szCs w:val="28"/>
                                </w:rPr>
                                <w:t>TS1 Home-made Modelling Clay Recipe</w:t>
                              </w:r>
                            </w:p>
                          </w:txbxContent>
                        </wps:txbx>
                        <wps:bodyPr wrap="square" rtlCol="0">
                          <a:noAutofit/>
                        </wps:bodyPr>
                      </wps:wsp>
                    </wpg:wgp>
                  </a:graphicData>
                </a:graphic>
                <wp14:sizeRelV relativeFrom="margin">
                  <wp14:pctHeight>0</wp14:pctHeight>
                </wp14:sizeRelV>
              </wp:anchor>
            </w:drawing>
          </mc:Choice>
          <mc:Fallback>
            <w:pict>
              <v:group w14:anchorId="5309D04C" id="Group 1" o:spid="_x0000_s1032" alt="&quot;&quot;" style="position:absolute;left:0;text-align:left;margin-left:15.65pt;margin-top:-8.65pt;width:488.75pt;height:772pt;z-index:251205120;mso-position-horizontal-relative:text;mso-position-vertical-relative:text;mso-height-relative:margin" coordorigin=",-3223" coordsize="62076,9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">
                <v:roundrect id="Rectangle: Rounded Corners 242" o:spid="_x0000_s1033" alt="INGREDIENTS&#10;1 cup of plain flour&#10;1 cup of water&#10;½ cup of salt&#10;2 teaspoons of cream of tartar&#10;1 tablespoon of vegetable oil&#10;Food colouring &#10;" style="position:absolute;left:2117;top:38846;width:56815;height:1859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" fillcolor="#d7e8b5" strokecolor="#d7e8b5" strokeweight="4.5pt">
                  <v:stroke joinstyle="miter"/>
                  <v:textbox>
                    <w:txbxContent>
                      <w:p w14:paraId="41763346" w14:textId="77777777" w:rsidR="0029665C" w:rsidRPr="00EB74E7" w:rsidRDefault="0029665C" w:rsidP="0029665C">
                        <w:r w:rsidRPr="00EB74E7">
                          <w:rPr>
                            <w:rFonts w:cs="Arial"/>
                            <w:sz w:val="28"/>
                            <w:szCs w:val="28"/>
                          </w:rPr>
                          <w:t>Ingredients</w:t>
                        </w:r>
                      </w:p>
                      <w:p w14:paraId="6E99DC65"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cup of plain flour</w:t>
                        </w:r>
                      </w:p>
                      <w:p w14:paraId="1FA8F1F9"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cup of water</w:t>
                        </w:r>
                      </w:p>
                      <w:p w14:paraId="2F57AADC"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½ cup of salt</w:t>
                        </w:r>
                      </w:p>
                      <w:p w14:paraId="514285C0"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2 teaspoons of cream of tartar</w:t>
                        </w:r>
                      </w:p>
                      <w:p w14:paraId="0011E9B3"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1 tablespoon of vegetable oil</w:t>
                        </w:r>
                      </w:p>
                      <w:p w14:paraId="4A3F2E6D" w14:textId="77777777" w:rsidR="0029665C" w:rsidRPr="00EB74E7" w:rsidRDefault="0029665C" w:rsidP="00D462F0">
                        <w:pPr>
                          <w:pStyle w:val="ListParagraph"/>
                          <w:numPr>
                            <w:ilvl w:val="0"/>
                            <w:numId w:val="7"/>
                          </w:numPr>
                          <w:spacing w:after="0" w:line="240" w:lineRule="auto"/>
                          <w:rPr>
                            <w:rFonts w:eastAsia="Times New Roman"/>
                            <w:sz w:val="28"/>
                          </w:rPr>
                        </w:pPr>
                        <w:r w:rsidRPr="00EB74E7">
                          <w:rPr>
                            <w:rFonts w:cs="Arial"/>
                            <w:sz w:val="28"/>
                            <w:szCs w:val="28"/>
                          </w:rPr>
                          <w:t>Food colouring</w:t>
                        </w:r>
                        <w:r w:rsidRPr="00EB74E7">
                          <w:rPr>
                            <w:rFonts w:ascii="Calibri" w:hAnsi="Calibri"/>
                            <w:sz w:val="36"/>
                            <w:szCs w:val="36"/>
                          </w:rPr>
                          <w:tab/>
                        </w:r>
                      </w:p>
                    </w:txbxContent>
                  </v:textbox>
                </v:roundrect>
                <v:shape id="Picture 243" o:spid="_x0000_s1034" type="#_x0000_t75" alt="An animated fungus with multiple eyes smiling" style="position:absolute;left:38993;top:4877;width:22049;height:1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">
                  <v:imagedata r:id="rId30" o:title="An animated fungus with multiple eyes smiling"/>
                </v:shape>
                <v:shape id="Picture 2051" o:spid="_x0000_s1035" type="#_x0000_t75" alt="&quot;&quot;" style="position:absolute;left:56823;top:767;width:4219;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">
                  <v:imagedata r:id="rId31" o:title=""/>
                </v:shape>
                <v:shape id="_x0000_s1036" type="#_x0000_t202" alt="For Parents and Teachers&#10;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 &#10;" style="position:absolute;left:2117;top:19174;width:47120;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74E4E07D" w14:textId="77777777" w:rsidR="0029665C" w:rsidRPr="00EB74E7" w:rsidRDefault="0029665C" w:rsidP="00A16460">
                        <w:pPr>
                          <w:pStyle w:val="Heading4"/>
                        </w:pPr>
                        <w:r w:rsidRPr="00EB74E7">
                          <w:t>For Parents and Teachers</w:t>
                        </w:r>
                      </w:p>
                      <w:p w14:paraId="0B852189" w14:textId="54EBB699" w:rsidR="0029665C" w:rsidRPr="00EB74E7" w:rsidRDefault="0029665C" w:rsidP="0029665C">
                        <w:r w:rsidRPr="00EB74E7">
                          <w:rPr>
                            <w:rFonts w:cs="Arial"/>
                            <w:kern w:val="24"/>
                            <w:sz w:val="28"/>
                            <w:szCs w:val="28"/>
                          </w:rPr>
                          <w:t>Modelling clay is a soft, pliable material that can be used to make microbe shapes. Modelling clay can be purchased but it may be cost effective to make your own. Home-made modelling clay has the added advantage that you can choose your preferred palate of colours. The home-made modelling clay is non-toxic and easily sculpted, making it an ideal material for this activity.</w:t>
                        </w:r>
                      </w:p>
                    </w:txbxContent>
                  </v:textbox>
                </v:shape>
                <v:shape id="_x0000_s1037" type="#_x0000_t202" alt="Method&#10;Mix together the dry ingredients&#10;Add the water and mix until smooth&#10;Add the food colouring, followed by the vegetable oil&#10;Cook on a medium heat, stirring constantly, until the dough leaves the side of the pan in a ball. Alternatively, microwave the mixture on a high setting for four minutes, stirring every 30 seconds.&#10;Allow to cool before use&#10;Store in a plastic bag or wrapped in cling film to prevent the modelling clay from drying out. &#10;" style="position:absolute;left:1708;top:57779;width:57220;height:3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0D643DA5" w14:textId="77777777" w:rsidR="0029665C" w:rsidRPr="000A6750" w:rsidRDefault="0029665C" w:rsidP="00A16460">
                        <w:pPr>
                          <w:pStyle w:val="Heading4"/>
                        </w:pPr>
                        <w:r w:rsidRPr="000A6750">
                          <w:t>Method</w:t>
                        </w:r>
                      </w:p>
                      <w:p w14:paraId="599D913F"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Mix together the dry ingredients</w:t>
                        </w:r>
                      </w:p>
                      <w:p w14:paraId="0CDA0178"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dd the water and mix until smooth</w:t>
                        </w:r>
                      </w:p>
                      <w:p w14:paraId="22771B6F"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dd the food colouring, followed by the vegetable oil</w:t>
                        </w:r>
                      </w:p>
                      <w:p w14:paraId="4E6425B3"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Cook on a medium heat, stirring constantly, until the dough leaves the side of the pan in a ball. Alternatively, microwave the mixture on a high setting for four minutes, stirring every 30 seconds.</w:t>
                        </w:r>
                      </w:p>
                      <w:p w14:paraId="73071C97" w14:textId="77777777"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Allow to cool before use</w:t>
                        </w:r>
                      </w:p>
                      <w:p w14:paraId="72E0C184" w14:textId="71C8E053" w:rsidR="0029665C" w:rsidRPr="00EB74E7" w:rsidRDefault="0029665C" w:rsidP="00D462F0">
                        <w:pPr>
                          <w:pStyle w:val="ListParagraph"/>
                          <w:numPr>
                            <w:ilvl w:val="0"/>
                            <w:numId w:val="8"/>
                          </w:numPr>
                          <w:spacing w:after="0" w:line="360" w:lineRule="auto"/>
                          <w:rPr>
                            <w:rFonts w:eastAsia="Times New Roman"/>
                            <w:sz w:val="28"/>
                          </w:rPr>
                        </w:pPr>
                        <w:r w:rsidRPr="00EB74E7">
                          <w:rPr>
                            <w:rFonts w:cs="Arial"/>
                            <w:kern w:val="24"/>
                            <w:sz w:val="28"/>
                            <w:szCs w:val="28"/>
                          </w:rPr>
                          <w:t>Store in a plastic bag or wrapped in cling film to prevent the modelling clay from drying out.</w:t>
                        </w:r>
                      </w:p>
                    </w:txbxContent>
                  </v:textbox>
                </v:shape>
                <v:shape id="_x0000_s1038" type="#_x0000_t202" alt="Microbe Mania&#10;" style="position:absolute;left:2117;top:3789;width:43453;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jI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" filled="f" stroked="f">
                  <v:textbox>
                    <w:txbxContent>
                      <w:p w14:paraId="336CDE1D" w14:textId="77777777" w:rsidR="0029665C" w:rsidRPr="00A16460" w:rsidRDefault="0029665C" w:rsidP="00A16460">
                        <w:pPr>
                          <w:pStyle w:val="Heading2"/>
                          <w:rPr>
                            <w:sz w:val="56"/>
                            <w:szCs w:val="44"/>
                          </w:rPr>
                        </w:pPr>
                        <w:r w:rsidRPr="00A16460">
                          <w:rPr>
                            <w:sz w:val="56"/>
                            <w:szCs w:val="44"/>
                          </w:rPr>
                          <w:t>Microbe Mania</w:t>
                        </w:r>
                      </w:p>
                    </w:txbxContent>
                  </v:textbox>
                </v:shape>
                <v:shape id="_x0000_s1039" type="#_x0000_t202" alt="Home-made modelling clay recipe&#10;" style="position:absolute;left:2117;top:9834;width:43453;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" filled="f" stroked="f">
                  <v:textbox>
                    <w:txbxContent>
                      <w:p w14:paraId="7291CD6F" w14:textId="77777777" w:rsidR="0029665C" w:rsidRPr="00A16460" w:rsidRDefault="0029665C" w:rsidP="00A16460">
                        <w:pPr>
                          <w:pStyle w:val="Heading3"/>
                          <w:rPr>
                            <w:sz w:val="48"/>
                            <w:szCs w:val="44"/>
                          </w:rPr>
                        </w:pPr>
                        <w:r w:rsidRPr="00A16460">
                          <w:rPr>
                            <w:sz w:val="48"/>
                            <w:szCs w:val="44"/>
                          </w:rPr>
                          <w:t>Home-made modelling clay recipe</w:t>
                        </w:r>
                      </w:p>
                    </w:txbxContent>
                  </v:textbox>
                </v:shape>
                <v:roundrect id="Rectangle: Rounded Corners 2058" o:spid="_x0000_s1040" alt="&quot;&quot;" style="position:absolute;top:3071;width:60804;height:8941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" filled="f" strokecolor="#96c225" strokeweight="6pt">
                  <v:stroke joinstyle="bevel" endcap="square"/>
                </v:roundrect>
                <v:oval id="Oval 2059" o:spid="_x0000_s1041" alt="&quot;&quot;" style="position:absolute;left:56444;top:76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" fillcolor="window" strokecolor="#96c225" strokeweight="3pt">
                  <v:stroke joinstyle="miter"/>
                </v:oval>
                <v:shape id="Picture 2061" o:spid="_x0000_s1042" type="#_x0000_t75" alt="&quot;&quot;" style="position:absolute;left:56865;top:963;width:4790;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">
                  <v:imagedata r:id="rId32" o:title=""/>
                </v:shape>
                <v:shape id="_x0000_s1043" type="#_x0000_t202" alt="SH2 - Antibiotics Comic Strip&#10;" style="position:absolute;left:597;top:-3223;width:50334;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14:paraId="5E82FF6D" w14:textId="77777777" w:rsidR="0029665C" w:rsidRPr="003635DD" w:rsidRDefault="0029665C" w:rsidP="003635DD">
                        <w:pPr>
                          <w:pStyle w:val="Heading2"/>
                          <w:rPr>
                            <w:szCs w:val="28"/>
                          </w:rPr>
                        </w:pPr>
                        <w:r w:rsidRPr="003635DD">
                          <w:rPr>
                            <w:szCs w:val="28"/>
                          </w:rPr>
                          <w:t>TS1 Home-made Modelling Clay Recipe</w:t>
                        </w:r>
                      </w:p>
                    </w:txbxContent>
                  </v:textbox>
                </v:shape>
              </v:group>
            </w:pict>
          </mc:Fallback>
        </mc:AlternateContent>
      </w:r>
    </w:p>
    <w:p w14:paraId="5605FE04" w14:textId="77777777" w:rsidR="005C08A9" w:rsidRDefault="005C08A9">
      <w:pPr>
        <w:rPr>
          <w:rFonts w:eastAsia="Calibri" w:cs="Times New Roman"/>
          <w:szCs w:val="24"/>
        </w:rPr>
      </w:pPr>
      <w:r>
        <w:rPr>
          <w:rFonts w:eastAsia="Calibri" w:cs="Times New Roman"/>
          <w:szCs w:val="24"/>
        </w:rPr>
        <w:br w:type="page"/>
      </w:r>
    </w:p>
    <w:p w14:paraId="540BB7AF" w14:textId="60249668" w:rsidR="0029665C" w:rsidRPr="0029665C" w:rsidRDefault="00C4674C" w:rsidP="0029665C">
      <w:pPr>
        <w:spacing w:after="0" w:line="240" w:lineRule="auto"/>
        <w:rPr>
          <w:rFonts w:eastAsia="Calibri" w:cs="Times New Roman"/>
          <w:szCs w:val="24"/>
        </w:rPr>
      </w:pPr>
      <w:r>
        <w:rPr>
          <w:rFonts w:eastAsia="Calibri" w:cs="Times New Roman"/>
          <w:noProof/>
          <w:szCs w:val="24"/>
        </w:rPr>
        <w:lastRenderedPageBreak/>
        <mc:AlternateContent>
          <mc:Choice Requires="wps">
            <w:drawing>
              <wp:anchor distT="0" distB="0" distL="114300" distR="114300" simplePos="0" relativeHeight="251215360" behindDoc="0" locked="0" layoutInCell="1" allowOverlap="1" wp14:anchorId="5EBE6D39" wp14:editId="406B9C02">
                <wp:simplePos x="0" y="0"/>
                <wp:positionH relativeFrom="column">
                  <wp:posOffset>6413</wp:posOffset>
                </wp:positionH>
                <wp:positionV relativeFrom="paragraph">
                  <wp:posOffset>531514</wp:posOffset>
                </wp:positionV>
                <wp:extent cx="6118256" cy="8860366"/>
                <wp:effectExtent l="38100" t="38100" r="34925" b="36195"/>
                <wp:wrapNone/>
                <wp:docPr id="2079" name="Rectangle: Rounded Corners 20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8256" cy="88603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0DC5563" id="Rectangle: Rounded Corners 2079" o:spid="_x0000_s1026" alt="&quot;&quot;" style="position:absolute;margin-left:.5pt;margin-top:41.85pt;width:481.75pt;height:697.65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" filled="f" strokecolor="#96c225" strokeweight="6pt">
                <v:stroke joinstyle="bevel" endcap="square"/>
              </v:roundrect>
            </w:pict>
          </mc:Fallback>
        </mc:AlternateContent>
      </w:r>
      <w:r>
        <w:rPr>
          <w:rFonts w:eastAsia="Calibri" w:cs="Times New Roman"/>
          <w:noProof/>
          <w:szCs w:val="24"/>
        </w:rPr>
        <mc:AlternateContent>
          <mc:Choice Requires="wps">
            <w:drawing>
              <wp:anchor distT="0" distB="0" distL="114300" distR="114300" simplePos="0" relativeHeight="251216384" behindDoc="0" locked="0" layoutInCell="1" allowOverlap="1" wp14:anchorId="7877798A" wp14:editId="7B4CBFD5">
                <wp:simplePos x="0" y="0"/>
                <wp:positionH relativeFrom="column">
                  <wp:posOffset>5647690</wp:posOffset>
                </wp:positionH>
                <wp:positionV relativeFrom="paragraph">
                  <wp:posOffset>297180</wp:posOffset>
                </wp:positionV>
                <wp:extent cx="562610" cy="562610"/>
                <wp:effectExtent l="19050" t="19050" r="27940" b="27940"/>
                <wp:wrapNone/>
                <wp:docPr id="282" name="Oval 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rgbClr val="FFFFFF"/>
                        </a:solidFill>
                        <a:ln w="38100" cap="flat" cmpd="sng" algn="ctr">
                          <a:solidFill>
                            <a:srgbClr val="96C225"/>
                          </a:solidFill>
                          <a:prstDash val="solid"/>
                          <a:miter lim="800000"/>
                        </a:ln>
                        <a:effectLst/>
                      </wps:spPr>
                      <wps:bodyPr rtlCol="0" anchor="ctr"/>
                    </wps:wsp>
                  </a:graphicData>
                </a:graphic>
              </wp:anchor>
            </w:drawing>
          </mc:Choice>
          <mc:Fallback>
            <w:pict>
              <v:oval w14:anchorId="67C9CF88" id="Oval 282" o:spid="_x0000_s1026" alt="&quot;&quot;" style="position:absolute;margin-left:444.7pt;margin-top:23.4pt;width:44.3pt;height:44.3pt;z-index:25121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" strokecolor="#96c225" strokeweight="3pt">
                <v:stroke joinstyle="miter"/>
              </v:oval>
            </w:pict>
          </mc:Fallback>
        </mc:AlternateContent>
      </w:r>
      <w:r>
        <w:rPr>
          <w:rFonts w:eastAsia="Calibri" w:cs="Times New Roman"/>
          <w:noProof/>
          <w:szCs w:val="24"/>
        </w:rPr>
        <w:drawing>
          <wp:anchor distT="0" distB="0" distL="114300" distR="114300" simplePos="0" relativeHeight="251217408" behindDoc="0" locked="0" layoutInCell="1" allowOverlap="1" wp14:anchorId="595A060E" wp14:editId="4A6836AE">
            <wp:simplePos x="0" y="0"/>
            <wp:positionH relativeFrom="column">
              <wp:posOffset>5690235</wp:posOffset>
            </wp:positionH>
            <wp:positionV relativeFrom="paragraph">
              <wp:posOffset>316865</wp:posOffset>
            </wp:positionV>
            <wp:extent cx="478790" cy="522605"/>
            <wp:effectExtent l="0" t="0" r="0" b="0"/>
            <wp:wrapNone/>
            <wp:docPr id="320" name="Pictur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sidR="00A53C94">
        <w:rPr>
          <w:rFonts w:eastAsia="Calibri" w:cs="Times New Roman"/>
          <w:noProof/>
          <w:szCs w:val="24"/>
        </w:rPr>
        <mc:AlternateContent>
          <mc:Choice Requires="wps">
            <w:drawing>
              <wp:inline distT="0" distB="0" distL="0" distR="0" wp14:anchorId="49ED7A8F" wp14:editId="1B06850F">
                <wp:extent cx="3448050" cy="550545"/>
                <wp:effectExtent l="0" t="0" r="0" b="0"/>
                <wp:docPr id="2068" name="TextBox 13" descr="SH1 - Make your own Microbes Guide&#10;"/>
                <wp:cNvGraphicFramePr/>
                <a:graphic xmlns:a="http://schemas.openxmlformats.org/drawingml/2006/main">
                  <a:graphicData uri="http://schemas.microsoft.com/office/word/2010/wordprocessingShape">
                    <wps:wsp>
                      <wps:cNvSpPr txBox="1"/>
                      <wps:spPr>
                        <a:xfrm>
                          <a:off x="0" y="0"/>
                          <a:ext cx="3448050" cy="550545"/>
                        </a:xfrm>
                        <a:prstGeom prst="rect">
                          <a:avLst/>
                        </a:prstGeom>
                        <a:noFill/>
                      </wps:spPr>
                      <wps:txbx>
                        <w:txbxContent>
                          <w:p w14:paraId="71025865" w14:textId="77777777" w:rsidR="0029665C" w:rsidRDefault="0029665C" w:rsidP="003635DD">
                            <w:pPr>
                              <w:pStyle w:val="Heading2"/>
                            </w:pPr>
                            <w:r w:rsidRPr="00EB74E7">
                              <w:t xml:space="preserve">SH1 </w:t>
                            </w:r>
                            <w:r>
                              <w:t>–</w:t>
                            </w:r>
                            <w:r w:rsidRPr="00EB74E7">
                              <w:t xml:space="preserve"> Mak</w:t>
                            </w:r>
                            <w:r>
                              <w:t xml:space="preserve">ing </w:t>
                            </w:r>
                            <w:r w:rsidRPr="00EB74E7">
                              <w:t>Microbes Guide</w:t>
                            </w:r>
                          </w:p>
                        </w:txbxContent>
                      </wps:txbx>
                      <wps:bodyPr wrap="none" rtlCol="0">
                        <a:noAutofit/>
                      </wps:bodyPr>
                    </wps:wsp>
                  </a:graphicData>
                </a:graphic>
              </wp:inline>
            </w:drawing>
          </mc:Choice>
          <mc:Fallback>
            <w:pict>
              <v:shape w14:anchorId="49ED7A8F" id="TextBox 13" o:spid="_x0000_s1044" type="#_x0000_t202" alt="SH1 - Make your own Microbes Guide&#10;" style="width:271.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" filled="f" stroked="f">
                <v:textbox>
                  <w:txbxContent>
                    <w:p w14:paraId="71025865" w14:textId="77777777" w:rsidR="0029665C" w:rsidRDefault="0029665C" w:rsidP="003635DD">
                      <w:pPr>
                        <w:pStyle w:val="Heading2"/>
                      </w:pPr>
                      <w:r w:rsidRPr="00EB74E7">
                        <w:t xml:space="preserve">SH1 </w:t>
                      </w:r>
                      <w:r>
                        <w:t>–</w:t>
                      </w:r>
                      <w:r w:rsidRPr="00EB74E7">
                        <w:t xml:space="preserve"> Mak</w:t>
                      </w:r>
                      <w:r>
                        <w:t xml:space="preserve">ing </w:t>
                      </w:r>
                      <w:r w:rsidRPr="00EB74E7">
                        <w:t>Microbes Guide</w:t>
                      </w:r>
                    </w:p>
                  </w:txbxContent>
                </v:textbox>
                <w10:anchorlock/>
              </v:shape>
            </w:pict>
          </mc:Fallback>
        </mc:AlternateContent>
      </w:r>
    </w:p>
    <w:p w14:paraId="4C1A5CCF" w14:textId="7DBD6F00"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57D86443" wp14:editId="642B4DBD">
                <wp:extent cx="4345305" cy="607695"/>
                <wp:effectExtent l="0" t="0" r="0" b="0"/>
                <wp:docPr id="2066" name="TextBox 9" descr="Microbe Mania&#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0359D9E" w14:textId="77777777" w:rsidR="0029665C" w:rsidRPr="003635DD" w:rsidRDefault="0029665C" w:rsidP="003635DD">
                            <w:pPr>
                              <w:pStyle w:val="Heading2"/>
                              <w:rPr>
                                <w:sz w:val="56"/>
                                <w:szCs w:val="44"/>
                              </w:rPr>
                            </w:pPr>
                            <w:r w:rsidRPr="003635DD">
                              <w:rPr>
                                <w:sz w:val="56"/>
                                <w:szCs w:val="44"/>
                              </w:rPr>
                              <w:t>Microbe Mania</w:t>
                            </w:r>
                          </w:p>
                        </w:txbxContent>
                      </wps:txbx>
                      <wps:bodyPr wrap="square" rtlCol="0">
                        <a:spAutoFit/>
                      </wps:bodyPr>
                    </wps:wsp>
                  </a:graphicData>
                </a:graphic>
              </wp:inline>
            </w:drawing>
          </mc:Choice>
          <mc:Fallback>
            <w:pict>
              <v:shape w14:anchorId="57D86443" id="TextBox 9" o:spid="_x0000_s1045" type="#_x0000_t202" alt="Microbe Mania&#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" filled="f" stroked="f">
                <v:textbox style="mso-fit-shape-to-text:t">
                  <w:txbxContent>
                    <w:p w14:paraId="30359D9E" w14:textId="77777777" w:rsidR="0029665C" w:rsidRPr="003635DD" w:rsidRDefault="0029665C" w:rsidP="003635DD">
                      <w:pPr>
                        <w:pStyle w:val="Heading2"/>
                        <w:rPr>
                          <w:sz w:val="56"/>
                          <w:szCs w:val="44"/>
                        </w:rPr>
                      </w:pPr>
                      <w:r w:rsidRPr="003635DD">
                        <w:rPr>
                          <w:sz w:val="56"/>
                          <w:szCs w:val="44"/>
                        </w:rPr>
                        <w:t>Microbe Mania</w:t>
                      </w:r>
                    </w:p>
                  </w:txbxContent>
                </v:textbox>
                <w10:anchorlock/>
              </v:shape>
            </w:pict>
          </mc:Fallback>
        </mc:AlternateContent>
      </w:r>
    </w:p>
    <w:p w14:paraId="25B8D073" w14:textId="61EBEBB2" w:rsidR="00C4674C" w:rsidRDefault="00C4674C">
      <w:pPr>
        <w:rPr>
          <w:rFonts w:eastAsia="Calibri" w:cs="Times New Roman"/>
          <w:szCs w:val="24"/>
        </w:rPr>
      </w:pPr>
      <w:r>
        <w:rPr>
          <w:rFonts w:eastAsia="Calibri" w:cs="Times New Roman"/>
          <w:noProof/>
          <w:szCs w:val="24"/>
        </w:rPr>
        <mc:AlternateContent>
          <mc:Choice Requires="wps">
            <w:drawing>
              <wp:inline distT="0" distB="0" distL="0" distR="0" wp14:anchorId="3C042A88" wp14:editId="6C523BD3">
                <wp:extent cx="4345305" cy="502285"/>
                <wp:effectExtent l="0" t="0" r="0" b="0"/>
                <wp:docPr id="2067" name="TextBox 40" descr="Home-made modelling clay recipe&#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13EC72F2" w14:textId="77777777" w:rsidR="0029665C" w:rsidRPr="00A16460" w:rsidRDefault="0029665C" w:rsidP="00A16460">
                            <w:pPr>
                              <w:pStyle w:val="Heading3"/>
                              <w:rPr>
                                <w:sz w:val="44"/>
                                <w:szCs w:val="40"/>
                              </w:rPr>
                            </w:pPr>
                            <w:r w:rsidRPr="00A16460">
                              <w:rPr>
                                <w:sz w:val="44"/>
                                <w:szCs w:val="40"/>
                              </w:rPr>
                              <w:t>Make your own microbes</w:t>
                            </w:r>
                          </w:p>
                        </w:txbxContent>
                      </wps:txbx>
                      <wps:bodyPr wrap="square" rtlCol="0">
                        <a:spAutoFit/>
                      </wps:bodyPr>
                    </wps:wsp>
                  </a:graphicData>
                </a:graphic>
              </wp:inline>
            </w:drawing>
          </mc:Choice>
          <mc:Fallback>
            <w:pict>
              <v:shape w14:anchorId="3C042A88" id="TextBox 40" o:spid="_x0000_s1046" type="#_x0000_t202" alt="Home-made modelling clay recipe&#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" filled="f" stroked="f">
                <v:textbox style="mso-fit-shape-to-text:t">
                  <w:txbxContent>
                    <w:p w14:paraId="13EC72F2" w14:textId="77777777" w:rsidR="0029665C" w:rsidRPr="00A16460" w:rsidRDefault="0029665C" w:rsidP="00A16460">
                      <w:pPr>
                        <w:pStyle w:val="Heading3"/>
                        <w:rPr>
                          <w:sz w:val="44"/>
                          <w:szCs w:val="40"/>
                        </w:rPr>
                      </w:pPr>
                      <w:r w:rsidRPr="00A16460">
                        <w:rPr>
                          <w:sz w:val="44"/>
                          <w:szCs w:val="40"/>
                        </w:rPr>
                        <w:t>Make your own microbes</w:t>
                      </w:r>
                    </w:p>
                  </w:txbxContent>
                </v:textbox>
                <w10:anchorlock/>
              </v:shape>
            </w:pict>
          </mc:Fallback>
        </mc:AlternateContent>
      </w:r>
    </w:p>
    <w:p w14:paraId="2099CB3E" w14:textId="75B748A0" w:rsidR="00DC55B8" w:rsidRDefault="00C4674C">
      <w:pPr>
        <w:rPr>
          <w:rFonts w:eastAsia="Calibri" w:cs="Times New Roman"/>
          <w:szCs w:val="24"/>
        </w:rPr>
      </w:pPr>
      <w:r>
        <w:rPr>
          <w:rFonts w:eastAsia="Calibri" w:cs="Times New Roman"/>
          <w:noProof/>
          <w:szCs w:val="24"/>
        </w:rPr>
        <w:drawing>
          <wp:anchor distT="0" distB="0" distL="114300" distR="114300" simplePos="0" relativeHeight="251206144" behindDoc="0" locked="0" layoutInCell="1" allowOverlap="1" wp14:anchorId="7B31616F" wp14:editId="29CE0AA2">
            <wp:simplePos x="0" y="0"/>
            <wp:positionH relativeFrom="column">
              <wp:posOffset>4381712</wp:posOffset>
            </wp:positionH>
            <wp:positionV relativeFrom="paragraph">
              <wp:posOffset>11854</wp:posOffset>
            </wp:positionV>
            <wp:extent cx="1436846" cy="1239742"/>
            <wp:effectExtent l="0" t="0" r="0" b="0"/>
            <wp:wrapNone/>
            <wp:docPr id="2064" name="Picture 2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a:extLst>
                        <a:ext uri="{C183D7F6-B498-43B3-948B-1728B52AA6E4}">
                          <adec:decorative xmlns:adec="http://schemas.microsoft.com/office/drawing/2017/decorative" val="1"/>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436846" cy="1239742"/>
                    </a:xfrm>
                    <a:prstGeom prst="rect">
                      <a:avLst/>
                    </a:prstGeom>
                  </pic:spPr>
                </pic:pic>
              </a:graphicData>
            </a:graphic>
          </wp:anchor>
        </w:drawing>
      </w:r>
      <w:r>
        <w:rPr>
          <w:rFonts w:eastAsia="Calibri" w:cs="Times New Roman"/>
          <w:noProof/>
          <w:szCs w:val="24"/>
        </w:rPr>
        <mc:AlternateContent>
          <mc:Choice Requires="wps">
            <w:drawing>
              <wp:inline distT="0" distB="0" distL="0" distR="0" wp14:anchorId="00C12A2D" wp14:editId="607AC1CA">
                <wp:extent cx="4345305" cy="1546860"/>
                <wp:effectExtent l="0" t="0" r="0" b="0"/>
                <wp:docPr id="2065" name="TextBox 8" descr="Use modelling clay to create your own microbes. &#10;Decide what type of microbes you have made:&#10;Virus, bacteria, or fungi, and whether it is a useful or harmful microbe. "/>
                <wp:cNvGraphicFramePr/>
                <a:graphic xmlns:a="http://schemas.openxmlformats.org/drawingml/2006/main">
                  <a:graphicData uri="http://schemas.microsoft.com/office/word/2010/wordprocessingShape">
                    <wps:wsp>
                      <wps:cNvSpPr txBox="1"/>
                      <wps:spPr>
                        <a:xfrm>
                          <a:off x="0" y="0"/>
                          <a:ext cx="4345305" cy="1546860"/>
                        </a:xfrm>
                        <a:prstGeom prst="rect">
                          <a:avLst/>
                        </a:prstGeom>
                        <a:noFill/>
                      </wps:spPr>
                      <wps:txbx>
                        <w:txbxContent>
                          <w:p w14:paraId="4F8CF40B" w14:textId="4252BAB3" w:rsidR="00C4674C" w:rsidRDefault="00C4674C" w:rsidP="00C4674C">
                            <w:pPr>
                              <w:spacing w:line="360" w:lineRule="auto"/>
                            </w:pPr>
                            <w:r w:rsidRPr="00EB74E7">
                              <w:rPr>
                                <w:rFonts w:cs="Arial"/>
                                <w:color w:val="000000"/>
                                <w:kern w:val="24"/>
                                <w:sz w:val="28"/>
                                <w:szCs w:val="28"/>
                              </w:rPr>
                              <w:t>Use modelling clay to create your own microbes.</w:t>
                            </w:r>
                          </w:p>
                          <w:p w14:paraId="6D7B33DE" w14:textId="77777777" w:rsidR="00C4674C" w:rsidRDefault="00C4674C" w:rsidP="00C4674C">
                            <w:pPr>
                              <w:spacing w:line="360" w:lineRule="auto"/>
                            </w:pPr>
                            <w:r w:rsidRPr="00EB74E7">
                              <w:rPr>
                                <w:rFonts w:cs="Arial"/>
                                <w:color w:val="000000"/>
                                <w:kern w:val="24"/>
                                <w:sz w:val="28"/>
                                <w:szCs w:val="28"/>
                              </w:rPr>
                              <w:t>Decide what type of microbes you have made:</w:t>
                            </w:r>
                          </w:p>
                          <w:p w14:paraId="2A81BEBD" w14:textId="7AD14A41" w:rsidR="00C4674C" w:rsidRDefault="00C4674C" w:rsidP="00C4674C">
                            <w:pPr>
                              <w:spacing w:line="360" w:lineRule="auto"/>
                            </w:pPr>
                            <w:r w:rsidRPr="00EB74E7">
                              <w:rPr>
                                <w:rFonts w:cs="Arial"/>
                                <w:color w:val="000000"/>
                                <w:kern w:val="24"/>
                                <w:sz w:val="28"/>
                                <w:szCs w:val="28"/>
                              </w:rPr>
                              <w:t>Virus, bacteria, or fungi, and whether it is a useful or harmful microbe.</w:t>
                            </w:r>
                          </w:p>
                        </w:txbxContent>
                      </wps:txbx>
                      <wps:bodyPr wrap="square" rtlCol="0">
                        <a:spAutoFit/>
                      </wps:bodyPr>
                    </wps:wsp>
                  </a:graphicData>
                </a:graphic>
              </wp:inline>
            </w:drawing>
          </mc:Choice>
          <mc:Fallback>
            <w:pict>
              <v:shape w14:anchorId="00C12A2D" id="TextBox 8" o:spid="_x0000_s1047" type="#_x0000_t202" alt="Use modelling clay to create your own microbes. &#10;Decide what type of microbes you have made:&#10;Virus, bacteria, or fungi, and whether it is a useful or harmful microbe. " style="width:342.1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" filled="f" stroked="f">
                <v:textbox style="mso-fit-shape-to-text:t">
                  <w:txbxContent>
                    <w:p w14:paraId="4F8CF40B" w14:textId="4252BAB3" w:rsidR="00C4674C" w:rsidRDefault="00C4674C" w:rsidP="00C4674C">
                      <w:pPr>
                        <w:spacing w:line="360" w:lineRule="auto"/>
                      </w:pPr>
                      <w:r w:rsidRPr="00EB74E7">
                        <w:rPr>
                          <w:rFonts w:cs="Arial"/>
                          <w:color w:val="000000"/>
                          <w:kern w:val="24"/>
                          <w:sz w:val="28"/>
                          <w:szCs w:val="28"/>
                        </w:rPr>
                        <w:t>Use modelling clay to create your own microbes.</w:t>
                      </w:r>
                    </w:p>
                    <w:p w14:paraId="6D7B33DE" w14:textId="77777777" w:rsidR="00C4674C" w:rsidRDefault="00C4674C" w:rsidP="00C4674C">
                      <w:pPr>
                        <w:spacing w:line="360" w:lineRule="auto"/>
                      </w:pPr>
                      <w:r w:rsidRPr="00EB74E7">
                        <w:rPr>
                          <w:rFonts w:cs="Arial"/>
                          <w:color w:val="000000"/>
                          <w:kern w:val="24"/>
                          <w:sz w:val="28"/>
                          <w:szCs w:val="28"/>
                        </w:rPr>
                        <w:t>Decide what type of microbes you have made:</w:t>
                      </w:r>
                    </w:p>
                    <w:p w14:paraId="2A81BEBD" w14:textId="7AD14A41" w:rsidR="00C4674C" w:rsidRDefault="00C4674C" w:rsidP="00C4674C">
                      <w:pPr>
                        <w:spacing w:line="360" w:lineRule="auto"/>
                      </w:pPr>
                      <w:r w:rsidRPr="00EB74E7">
                        <w:rPr>
                          <w:rFonts w:cs="Arial"/>
                          <w:color w:val="000000"/>
                          <w:kern w:val="24"/>
                          <w:sz w:val="28"/>
                          <w:szCs w:val="28"/>
                        </w:rPr>
                        <w:t>Virus, bacteria, or fungi, and whether it is a useful or harmful microbe.</w:t>
                      </w:r>
                    </w:p>
                  </w:txbxContent>
                </v:textbox>
                <w10:anchorlock/>
              </v:shape>
            </w:pict>
          </mc:Fallback>
        </mc:AlternateContent>
      </w:r>
    </w:p>
    <w:p w14:paraId="4C5E7E27" w14:textId="0845EC55" w:rsidR="00C4674C" w:rsidRDefault="00DC55B8">
      <w:pPr>
        <w:rPr>
          <w:rFonts w:eastAsia="Calibri" w:cs="Times New Roman"/>
          <w:szCs w:val="24"/>
        </w:rPr>
      </w:pPr>
      <w:r>
        <w:rPr>
          <w:rFonts w:eastAsia="Calibri" w:cs="Times New Roman"/>
          <w:noProof/>
          <w:szCs w:val="24"/>
        </w:rPr>
        <w:drawing>
          <wp:inline distT="0" distB="0" distL="0" distR="0" wp14:anchorId="42DB460D" wp14:editId="60695386">
            <wp:extent cx="1463675" cy="1463675"/>
            <wp:effectExtent l="0" t="0" r="3175" b="3175"/>
            <wp:docPr id="2074" name="Picture 2074" descr="Microscope image of Penicilliu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2074" descr="Microscope image of Penicillium">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1DA76F20" wp14:editId="43B62029">
            <wp:extent cx="1463675" cy="1463675"/>
            <wp:effectExtent l="0" t="0" r="3175" b="3175"/>
            <wp:docPr id="2075" name="Picture 2075"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2075" descr="Microscope image of bacteria">
                      <a:extLst>
                        <a:ext uri="{C183D7F6-B498-43B3-948B-1728B52AA6E4}">
                          <adec:decorative xmlns:adec="http://schemas.microsoft.com/office/drawing/2017/decorative" val="0"/>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3B66E7E" wp14:editId="3CFC8EA0">
            <wp:extent cx="1463675" cy="1463675"/>
            <wp:effectExtent l="0" t="0" r="3175" b="3175"/>
            <wp:docPr id="2076" name="Picture 2076" descr="Microscope image of bacter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076" descr="Microscope image of bacteria">
                      <a:extLst>
                        <a:ext uri="{C183D7F6-B498-43B3-948B-1728B52AA6E4}">
                          <adec:decorative xmlns:adec="http://schemas.microsoft.com/office/drawing/2017/decorative" val="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inline>
        </w:drawing>
      </w:r>
      <w:r>
        <w:rPr>
          <w:rFonts w:eastAsia="Calibri" w:cs="Times New Roman"/>
          <w:noProof/>
          <w:szCs w:val="24"/>
        </w:rPr>
        <w:drawing>
          <wp:inline distT="0" distB="0" distL="0" distR="0" wp14:anchorId="7D882BFA" wp14:editId="3FF85FC6">
            <wp:extent cx="1404714" cy="1404769"/>
            <wp:effectExtent l="0" t="0" r="5080" b="5080"/>
            <wp:docPr id="2078" name="Picture 2078" descr="Microscope image of virus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2078" descr="Microscope image of viruses">
                      <a:extLst>
                        <a:ext uri="{C183D7F6-B498-43B3-948B-1728B52AA6E4}">
                          <adec:decorative xmlns:adec="http://schemas.microsoft.com/office/drawing/2017/decorative" val="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714" cy="1404769"/>
                    </a:xfrm>
                    <a:prstGeom prst="rect">
                      <a:avLst/>
                    </a:prstGeom>
                  </pic:spPr>
                </pic:pic>
              </a:graphicData>
            </a:graphic>
          </wp:inline>
        </w:drawing>
      </w:r>
    </w:p>
    <w:p w14:paraId="5FC26A79" w14:textId="77777777" w:rsidR="00DC55B8" w:rsidRDefault="00DC55B8">
      <w:pPr>
        <w:rPr>
          <w:rFonts w:eastAsia="Calibri" w:cs="Times New Roman"/>
          <w:szCs w:val="24"/>
        </w:rPr>
      </w:pPr>
      <w:r>
        <w:rPr>
          <w:rFonts w:eastAsia="Calibri" w:cs="Times New Roman"/>
          <w:noProof/>
          <w:szCs w:val="24"/>
        </w:rPr>
        <w:drawing>
          <wp:inline distT="0" distB="0" distL="0" distR="0" wp14:anchorId="3E6D9B65" wp14:editId="367F0BFE">
            <wp:extent cx="2947402" cy="2210637"/>
            <wp:effectExtent l="0" t="0" r="5715" b="0"/>
            <wp:docPr id="2070" name="Picture 2070"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7402" cy="2210637"/>
                    </a:xfrm>
                    <a:prstGeom prst="rect">
                      <a:avLst/>
                    </a:prstGeom>
                  </pic:spPr>
                </pic:pic>
              </a:graphicData>
            </a:graphic>
          </wp:inline>
        </w:drawing>
      </w:r>
      <w:r>
        <w:rPr>
          <w:rFonts w:eastAsia="Calibri" w:cs="Times New Roman"/>
          <w:noProof/>
          <w:szCs w:val="24"/>
        </w:rPr>
        <w:drawing>
          <wp:inline distT="0" distB="0" distL="0" distR="0" wp14:anchorId="106792F7" wp14:editId="42FBD9AD">
            <wp:extent cx="2747010" cy="2061210"/>
            <wp:effectExtent l="0" t="0" r="0" b="0"/>
            <wp:docPr id="2071" name="Picture 2071" descr="Microbes made out of modelling clay on a paper pl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descr="Microbes made out of modelling clay on a paper plate">
                      <a:extLst>
                        <a:ext uri="{C183D7F6-B498-43B3-948B-1728B52AA6E4}">
                          <adec:decorative xmlns:adec="http://schemas.microsoft.com/office/drawing/2017/decorative" val="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47010" cy="2061210"/>
                    </a:xfrm>
                    <a:prstGeom prst="rect">
                      <a:avLst/>
                    </a:prstGeom>
                  </pic:spPr>
                </pic:pic>
              </a:graphicData>
            </a:graphic>
          </wp:inline>
        </w:drawing>
      </w:r>
    </w:p>
    <w:p w14:paraId="74FBB98E" w14:textId="02CEBEDB" w:rsidR="00C4674C" w:rsidRDefault="00DC55B8" w:rsidP="00DC55B8">
      <w:pPr>
        <w:ind w:left="426" w:hanging="284"/>
        <w:rPr>
          <w:rFonts w:eastAsia="Calibri" w:cs="Times New Roman"/>
          <w:szCs w:val="24"/>
        </w:rPr>
      </w:pPr>
      <w:r>
        <w:rPr>
          <w:rFonts w:eastAsia="Calibri" w:cs="Times New Roman"/>
          <w:noProof/>
          <w:szCs w:val="24"/>
        </w:rPr>
        <w:drawing>
          <wp:inline distT="0" distB="0" distL="0" distR="0" wp14:anchorId="1B85559D" wp14:editId="52DAA9D9">
            <wp:extent cx="621665" cy="1204595"/>
            <wp:effectExtent l="0" t="0" r="6985" b="0"/>
            <wp:docPr id="2073" name="Picture 20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073">
                      <a:extLst>
                        <a:ext uri="{C183D7F6-B498-43B3-948B-1728B52AA6E4}">
                          <adec:decorative xmlns:adec="http://schemas.microsoft.com/office/drawing/2017/decorative" val="1"/>
                        </a:ext>
                      </a:extLst>
                    </pic:cNvPr>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0" y="0"/>
                      <a:ext cx="621665" cy="1204595"/>
                    </a:xfrm>
                    <a:prstGeom prst="rect">
                      <a:avLst/>
                    </a:prstGeom>
                  </pic:spPr>
                </pic:pic>
              </a:graphicData>
            </a:graphic>
          </wp:inline>
        </w:drawing>
      </w:r>
      <w:r>
        <w:rPr>
          <w:rFonts w:eastAsia="Calibri" w:cs="Times New Roman"/>
          <w:noProof/>
          <w:szCs w:val="24"/>
        </w:rPr>
        <w:drawing>
          <wp:inline distT="0" distB="0" distL="0" distR="0" wp14:anchorId="5423CB36" wp14:editId="29B2C82B">
            <wp:extent cx="2391410" cy="1793240"/>
            <wp:effectExtent l="0" t="0" r="8890" b="0"/>
            <wp:docPr id="2072" name="Picture 2072" descr="Microbes made out of modelling clay on a Petri di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descr="Microbes made out of modelling clay on a Petri dish">
                      <a:extLst>
                        <a:ext uri="{C183D7F6-B498-43B3-948B-1728B52AA6E4}">
                          <adec:decorative xmlns:adec="http://schemas.microsoft.com/office/drawing/2017/decorative" val="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1410" cy="1793240"/>
                    </a:xfrm>
                    <a:prstGeom prst="rect">
                      <a:avLst/>
                    </a:prstGeom>
                  </pic:spPr>
                </pic:pic>
              </a:graphicData>
            </a:graphic>
          </wp:inline>
        </w:drawing>
      </w:r>
      <w:r>
        <w:rPr>
          <w:rFonts w:eastAsia="Calibri" w:cs="Times New Roman"/>
          <w:noProof/>
          <w:szCs w:val="24"/>
        </w:rPr>
        <mc:AlternateContent>
          <mc:Choice Requires="wps">
            <w:drawing>
              <wp:inline distT="0" distB="0" distL="0" distR="0" wp14:anchorId="507C92C0" wp14:editId="4AB5E765">
                <wp:extent cx="3046730" cy="377825"/>
                <wp:effectExtent l="0" t="0" r="0" b="0"/>
                <wp:docPr id="2077" name="TextBox 23"/>
                <wp:cNvGraphicFramePr/>
                <a:graphic xmlns:a="http://schemas.openxmlformats.org/drawingml/2006/main">
                  <a:graphicData uri="http://schemas.microsoft.com/office/word/2010/wordprocessingShape">
                    <wps:wsp>
                      <wps:cNvSpPr txBox="1"/>
                      <wps:spPr>
                        <a:xfrm>
                          <a:off x="0" y="0"/>
                          <a:ext cx="3046730" cy="377825"/>
                        </a:xfrm>
                        <a:prstGeom prst="rect">
                          <a:avLst/>
                        </a:prstGeom>
                        <a:noFill/>
                      </wps:spPr>
                      <wps:txbx>
                        <w:txbxContent>
                          <w:p w14:paraId="0EA248C7" w14:textId="77777777" w:rsidR="00DC55B8" w:rsidRDefault="00DC55B8"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wps:txbx>
                      <wps:bodyPr wrap="none" rtlCol="0">
                        <a:spAutoFit/>
                      </wps:bodyPr>
                    </wps:wsp>
                  </a:graphicData>
                </a:graphic>
              </wp:inline>
            </w:drawing>
          </mc:Choice>
          <mc:Fallback>
            <w:pict>
              <v:shape w14:anchorId="507C92C0" id="TextBox 23" o:spid="_x0000_s1048" type="#_x0000_t202" style="width:239.9pt;height:2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" filled="f" stroked="f">
                <v:textbox style="mso-fit-shape-to-text:t">
                  <w:txbxContent>
                    <w:p w14:paraId="0EA248C7" w14:textId="77777777" w:rsidR="00DC55B8" w:rsidRDefault="00DC55B8" w:rsidP="00DC55B8">
                      <w:r w:rsidRPr="00EB74E7">
                        <w:rPr>
                          <w:rFonts w:cs="Arial"/>
                          <w:color w:val="000000"/>
                          <w:kern w:val="24"/>
                        </w:rPr>
                        <w:t xml:space="preserve">Photos copyright 2008 </w:t>
                      </w:r>
                      <w:proofErr w:type="spellStart"/>
                      <w:r w:rsidRPr="00EB74E7">
                        <w:rPr>
                          <w:rFonts w:cs="Arial"/>
                          <w:color w:val="000000"/>
                          <w:kern w:val="24"/>
                        </w:rPr>
                        <w:t>Giantmicrobes</w:t>
                      </w:r>
                      <w:proofErr w:type="spellEnd"/>
                      <w:r w:rsidRPr="00EB74E7">
                        <w:rPr>
                          <w:rFonts w:cs="Arial"/>
                          <w:color w:val="000000"/>
                          <w:kern w:val="24"/>
                        </w:rPr>
                        <w:t>, inc.</w:t>
                      </w:r>
                    </w:p>
                  </w:txbxContent>
                </v:textbox>
                <w10:anchorlock/>
              </v:shape>
            </w:pict>
          </mc:Fallback>
        </mc:AlternateContent>
      </w:r>
    </w:p>
    <w:p w14:paraId="6092A9C3" w14:textId="22B60D93" w:rsidR="005C08A9" w:rsidRDefault="005C08A9" w:rsidP="00DC55B8">
      <w:pPr>
        <w:rPr>
          <w:rFonts w:eastAsia="Calibri" w:cs="Times New Roman"/>
          <w:szCs w:val="24"/>
        </w:rPr>
      </w:pPr>
      <w:r>
        <w:rPr>
          <w:rFonts w:eastAsia="Calibri" w:cs="Times New Roman"/>
          <w:szCs w:val="24"/>
        </w:rPr>
        <w:br w:type="page"/>
      </w:r>
    </w:p>
    <w:p w14:paraId="64D90397" w14:textId="2699FD4D" w:rsidR="0029665C" w:rsidRDefault="00A53C94" w:rsidP="00861C02">
      <w:pPr>
        <w:tabs>
          <w:tab w:val="left" w:pos="4125"/>
        </w:tabs>
        <w:spacing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5CBBA6FC" wp14:editId="3F7AFC5C">
                <wp:extent cx="4121150" cy="567055"/>
                <wp:effectExtent l="0" t="0" r="0" b="0"/>
                <wp:docPr id="339" name="TextBox 14" descr="SH2 - Microbe Mania Information Fact Sheet&#10;"/>
                <wp:cNvGraphicFramePr/>
                <a:graphic xmlns:a="http://schemas.openxmlformats.org/drawingml/2006/main">
                  <a:graphicData uri="http://schemas.microsoft.com/office/word/2010/wordprocessingShape">
                    <wps:wsp>
                      <wps:cNvSpPr txBox="1"/>
                      <wps:spPr>
                        <a:xfrm>
                          <a:off x="0" y="0"/>
                          <a:ext cx="4121150" cy="567055"/>
                        </a:xfrm>
                        <a:prstGeom prst="rect">
                          <a:avLst/>
                        </a:prstGeom>
                        <a:noFill/>
                      </wps:spPr>
                      <wps:txbx>
                        <w:txbxContent>
                          <w:p w14:paraId="5E86776B" w14:textId="77777777" w:rsidR="0029665C" w:rsidRPr="00EB74E7" w:rsidRDefault="0029665C" w:rsidP="003635DD">
                            <w:pPr>
                              <w:pStyle w:val="Heading2"/>
                            </w:pPr>
                            <w:r w:rsidRPr="00EB74E7">
                              <w:t xml:space="preserve">SH2 - Microbe Mania </w:t>
                            </w:r>
                            <w:r>
                              <w:t>Fun</w:t>
                            </w:r>
                            <w:r w:rsidRPr="00EB74E7">
                              <w:t xml:space="preserve"> Fact Sheet</w:t>
                            </w:r>
                          </w:p>
                        </w:txbxContent>
                      </wps:txbx>
                      <wps:bodyPr wrap="none" rtlCol="0">
                        <a:noAutofit/>
                      </wps:bodyPr>
                    </wps:wsp>
                  </a:graphicData>
                </a:graphic>
              </wp:inline>
            </w:drawing>
          </mc:Choice>
          <mc:Fallback>
            <w:pict>
              <v:shape w14:anchorId="5CBBA6FC" id="TextBox 14" o:spid="_x0000_s1049" type="#_x0000_t202" alt="SH2 - Microbe Mania Information Fact Sheet&#10;" style="width:324.5pt;height:4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" filled="f" stroked="f">
                <v:textbox>
                  <w:txbxContent>
                    <w:p w14:paraId="5E86776B" w14:textId="77777777" w:rsidR="0029665C" w:rsidRPr="00EB74E7" w:rsidRDefault="0029665C" w:rsidP="003635DD">
                      <w:pPr>
                        <w:pStyle w:val="Heading2"/>
                      </w:pPr>
                      <w:r w:rsidRPr="00EB74E7">
                        <w:t xml:space="preserve">SH2 - Microbe Mania </w:t>
                      </w:r>
                      <w:r>
                        <w:t>Fun</w:t>
                      </w:r>
                      <w:r w:rsidRPr="00EB74E7">
                        <w:t xml:space="preserve"> Fact Sheet</w:t>
                      </w:r>
                    </w:p>
                  </w:txbxContent>
                </v:textbox>
                <w10:anchorlock/>
              </v:shape>
            </w:pict>
          </mc:Fallback>
        </mc:AlternateContent>
      </w:r>
    </w:p>
    <w:p w14:paraId="7C974B03" w14:textId="5EE952D9" w:rsidR="0040090D" w:rsidRDefault="0040090D" w:rsidP="00861C02">
      <w:pPr>
        <w:tabs>
          <w:tab w:val="left" w:pos="4125"/>
        </w:tabs>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248128" behindDoc="0" locked="0" layoutInCell="1" allowOverlap="1" wp14:anchorId="1E9F593F" wp14:editId="6C303A20">
                <wp:simplePos x="0" y="0"/>
                <wp:positionH relativeFrom="column">
                  <wp:posOffset>222885</wp:posOffset>
                </wp:positionH>
                <wp:positionV relativeFrom="paragraph">
                  <wp:posOffset>262255</wp:posOffset>
                </wp:positionV>
                <wp:extent cx="6079490" cy="8848090"/>
                <wp:effectExtent l="38100" t="38100" r="35560" b="29210"/>
                <wp:wrapNone/>
                <wp:docPr id="340" name="Rectangle: Rounded Corners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17042F5C" id="Rectangle: Rounded Corners 340" o:spid="_x0000_s1026" alt="&quot;&quot;" style="position:absolute;margin-left:17.55pt;margin-top:20.65pt;width:478.7pt;height:696.7pt;z-index:25124812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" filled="f" strokecolor="#96c225" strokeweight="6pt">
                <v:stroke joinstyle="bevel" endcap="square"/>
              </v:roundrect>
            </w:pict>
          </mc:Fallback>
        </mc:AlternateContent>
      </w:r>
      <w:r>
        <w:rPr>
          <w:rFonts w:eastAsia="Calibri" w:cs="Arial"/>
          <w:noProof/>
          <w:sz w:val="20"/>
        </w:rPr>
        <mc:AlternateContent>
          <mc:Choice Requires="wps">
            <w:drawing>
              <wp:anchor distT="0" distB="0" distL="114300" distR="114300" simplePos="0" relativeHeight="251249152" behindDoc="0" locked="0" layoutInCell="1" allowOverlap="1" wp14:anchorId="44270753" wp14:editId="1132BC43">
                <wp:simplePos x="0" y="0"/>
                <wp:positionH relativeFrom="column">
                  <wp:posOffset>5866765</wp:posOffset>
                </wp:positionH>
                <wp:positionV relativeFrom="paragraph">
                  <wp:posOffset>31750</wp:posOffset>
                </wp:positionV>
                <wp:extent cx="562610" cy="562610"/>
                <wp:effectExtent l="19050" t="19050" r="27940" b="27940"/>
                <wp:wrapNone/>
                <wp:docPr id="341" name="Oval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3D4D17BE" id="Oval 341" o:spid="_x0000_s1026" alt="&quot;&quot;" style="position:absolute;margin-left:461.95pt;margin-top:2.5pt;width:44.3pt;height:44.3pt;z-index:2512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" fillcolor="window" strokecolor="#96c225" strokeweight="3pt">
                <v:stroke joinstyle="miter"/>
              </v:oval>
            </w:pict>
          </mc:Fallback>
        </mc:AlternateContent>
      </w:r>
      <w:r>
        <w:rPr>
          <w:rFonts w:eastAsia="Calibri" w:cs="Arial"/>
          <w:noProof/>
          <w:sz w:val="20"/>
        </w:rPr>
        <w:drawing>
          <wp:anchor distT="0" distB="0" distL="114300" distR="114300" simplePos="0" relativeHeight="251250176" behindDoc="0" locked="0" layoutInCell="1" allowOverlap="1" wp14:anchorId="48A80EC9" wp14:editId="626D19B3">
            <wp:simplePos x="0" y="0"/>
            <wp:positionH relativeFrom="column">
              <wp:posOffset>5883487</wp:posOffset>
            </wp:positionH>
            <wp:positionV relativeFrom="paragraph">
              <wp:posOffset>71755</wp:posOffset>
            </wp:positionV>
            <wp:extent cx="478918" cy="523184"/>
            <wp:effectExtent l="0" t="0" r="0" b="0"/>
            <wp:wrapNone/>
            <wp:docPr id="342" name="Picture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478918" cy="523184"/>
                    </a:xfrm>
                    <a:prstGeom prst="rect">
                      <a:avLst/>
                    </a:prstGeom>
                  </pic:spPr>
                </pic:pic>
              </a:graphicData>
            </a:graphic>
          </wp:anchor>
        </w:drawing>
      </w:r>
    </w:p>
    <w:p w14:paraId="64EB7EF5" w14:textId="3972768A" w:rsidR="0040090D" w:rsidRDefault="0040090D" w:rsidP="00861C02">
      <w:pPr>
        <w:tabs>
          <w:tab w:val="left" w:pos="4125"/>
        </w:tabs>
        <w:spacing w:after="0" w:line="240" w:lineRule="auto"/>
        <w:rPr>
          <w:rFonts w:eastAsia="Calibri" w:cs="Arial"/>
          <w:sz w:val="20"/>
        </w:rPr>
      </w:pPr>
    </w:p>
    <w:p w14:paraId="773A576F" w14:textId="5712AEDF" w:rsidR="0040090D" w:rsidRDefault="0040090D" w:rsidP="00861C02">
      <w:pPr>
        <w:tabs>
          <w:tab w:val="left" w:pos="4125"/>
        </w:tabs>
        <w:spacing w:after="0" w:line="240" w:lineRule="auto"/>
        <w:rPr>
          <w:rFonts w:eastAsia="Calibri" w:cs="Arial"/>
          <w:sz w:val="20"/>
        </w:rPr>
      </w:pPr>
    </w:p>
    <w:p w14:paraId="70623396" w14:textId="2597F68D" w:rsidR="0040090D" w:rsidRDefault="0040090D" w:rsidP="0040090D">
      <w:pPr>
        <w:tabs>
          <w:tab w:val="left" w:pos="4125"/>
        </w:tabs>
        <w:spacing w:after="0" w:line="240" w:lineRule="auto"/>
        <w:ind w:left="720"/>
        <w:rPr>
          <w:rFonts w:eastAsia="Calibri" w:cs="Arial"/>
          <w:sz w:val="20"/>
        </w:rPr>
      </w:pPr>
      <w:r>
        <w:rPr>
          <w:rFonts w:eastAsia="Calibri" w:cs="Arial"/>
          <w:sz w:val="20"/>
        </w:rPr>
        <w:tab/>
      </w:r>
      <w:r>
        <w:rPr>
          <w:rFonts w:eastAsia="Calibri" w:cs="Arial"/>
          <w:noProof/>
          <w:sz w:val="20"/>
        </w:rPr>
        <mc:AlternateContent>
          <mc:Choice Requires="wps">
            <w:drawing>
              <wp:inline distT="0" distB="0" distL="0" distR="0" wp14:anchorId="2F617637" wp14:editId="0E7FCD2F">
                <wp:extent cx="4344670" cy="607695"/>
                <wp:effectExtent l="0" t="0" r="0" b="0"/>
                <wp:docPr id="336" name="TextBox 9" descr="Microbe Mania&#10;"/>
                <wp:cNvGraphicFramePr/>
                <a:graphic xmlns:a="http://schemas.openxmlformats.org/drawingml/2006/main">
                  <a:graphicData uri="http://schemas.microsoft.com/office/word/2010/wordprocessingShape">
                    <wps:wsp>
                      <wps:cNvSpPr txBox="1"/>
                      <wps:spPr>
                        <a:xfrm>
                          <a:off x="0" y="0"/>
                          <a:ext cx="4344670" cy="607695"/>
                        </a:xfrm>
                        <a:prstGeom prst="rect">
                          <a:avLst/>
                        </a:prstGeom>
                        <a:noFill/>
                      </wps:spPr>
                      <wps:txbx>
                        <w:txbxContent>
                          <w:p w14:paraId="3E295E27" w14:textId="77777777" w:rsidR="0040090D" w:rsidRPr="00A16460" w:rsidRDefault="0040090D" w:rsidP="0040090D">
                            <w:pPr>
                              <w:pStyle w:val="Heading2"/>
                              <w:rPr>
                                <w:sz w:val="56"/>
                                <w:szCs w:val="44"/>
                              </w:rPr>
                            </w:pPr>
                            <w:r w:rsidRPr="00A16460">
                              <w:rPr>
                                <w:sz w:val="56"/>
                                <w:szCs w:val="44"/>
                              </w:rPr>
                              <w:t>Microbe Mania</w:t>
                            </w:r>
                          </w:p>
                        </w:txbxContent>
                      </wps:txbx>
                      <wps:bodyPr wrap="square" rtlCol="0">
                        <a:spAutoFit/>
                      </wps:bodyPr>
                    </wps:wsp>
                  </a:graphicData>
                </a:graphic>
              </wp:inline>
            </w:drawing>
          </mc:Choice>
          <mc:Fallback>
            <w:pict>
              <v:shape w14:anchorId="2F617637" id="_x0000_s1050" type="#_x0000_t202" alt="Microbe Mania&#10;" style="width:342.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" filled="f" stroked="f">
                <v:textbox style="mso-fit-shape-to-text:t">
                  <w:txbxContent>
                    <w:p w14:paraId="3E295E27" w14:textId="77777777" w:rsidR="0040090D" w:rsidRPr="00A16460" w:rsidRDefault="0040090D" w:rsidP="0040090D">
                      <w:pPr>
                        <w:pStyle w:val="Heading2"/>
                        <w:rPr>
                          <w:sz w:val="56"/>
                          <w:szCs w:val="44"/>
                        </w:rPr>
                      </w:pPr>
                      <w:r w:rsidRPr="00A16460">
                        <w:rPr>
                          <w:sz w:val="56"/>
                          <w:szCs w:val="44"/>
                        </w:rPr>
                        <w:t>Microbe Mania</w:t>
                      </w:r>
                    </w:p>
                  </w:txbxContent>
                </v:textbox>
                <w10:anchorlock/>
              </v:shape>
            </w:pict>
          </mc:Fallback>
        </mc:AlternateContent>
      </w:r>
    </w:p>
    <w:p w14:paraId="3D0BD7EB" w14:textId="4A84ED18" w:rsidR="0040090D" w:rsidRDefault="00964074" w:rsidP="0040090D">
      <w:pPr>
        <w:tabs>
          <w:tab w:val="left" w:pos="4125"/>
        </w:tabs>
        <w:spacing w:after="0" w:line="240" w:lineRule="auto"/>
        <w:ind w:left="720"/>
        <w:rPr>
          <w:rFonts w:eastAsia="Calibri" w:cs="Arial"/>
          <w:sz w:val="20"/>
        </w:rPr>
      </w:pPr>
      <w:r>
        <w:rPr>
          <w:rFonts w:eastAsia="Calibri" w:cs="Arial"/>
          <w:noProof/>
          <w:sz w:val="20"/>
        </w:rPr>
        <w:drawing>
          <wp:anchor distT="0" distB="0" distL="114300" distR="114300" simplePos="0" relativeHeight="251247104" behindDoc="0" locked="0" layoutInCell="1" allowOverlap="1" wp14:anchorId="14B4439B" wp14:editId="57EF3FCA">
            <wp:simplePos x="0" y="0"/>
            <wp:positionH relativeFrom="column">
              <wp:posOffset>4459605</wp:posOffset>
            </wp:positionH>
            <wp:positionV relativeFrom="paragraph">
              <wp:posOffset>9102</wp:posOffset>
            </wp:positionV>
            <wp:extent cx="1506332" cy="1288351"/>
            <wp:effectExtent l="0" t="0" r="0" b="7620"/>
            <wp:wrapNone/>
            <wp:docPr id="338" name="Pictur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rcRect/>
                    <a:stretch/>
                  </pic:blipFill>
                  <pic:spPr bwMode="auto">
                    <a:xfrm>
                      <a:off x="0" y="0"/>
                      <a:ext cx="1506332" cy="1288351"/>
                    </a:xfrm>
                    <a:prstGeom prst="rect">
                      <a:avLst/>
                    </a:prstGeom>
                    <a:noFill/>
                    <a:ln>
                      <a:noFill/>
                    </a:ln>
                    <a:extLst>
                      <a:ext uri="{53640926-AAD7-44D8-BBD7-CCE9431645EC}">
                        <a14:shadowObscured xmlns:a14="http://schemas.microsoft.com/office/drawing/2010/main"/>
                      </a:ext>
                    </a:extLst>
                  </pic:spPr>
                </pic:pic>
              </a:graphicData>
            </a:graphic>
          </wp:anchor>
        </w:drawing>
      </w:r>
      <w:r w:rsidR="0040090D">
        <w:rPr>
          <w:rFonts w:eastAsia="Calibri" w:cs="Arial"/>
          <w:sz w:val="20"/>
        </w:rPr>
        <w:tab/>
      </w:r>
      <w:r w:rsidR="0040090D">
        <w:rPr>
          <w:rFonts w:eastAsia="Calibri" w:cs="Arial"/>
          <w:noProof/>
          <w:sz w:val="20"/>
        </w:rPr>
        <mc:AlternateContent>
          <mc:Choice Requires="wps">
            <w:drawing>
              <wp:inline distT="0" distB="0" distL="0" distR="0" wp14:anchorId="6C1B678A" wp14:editId="106F1FAC">
                <wp:extent cx="4344670" cy="537210"/>
                <wp:effectExtent l="0" t="0" r="0" b="0"/>
                <wp:docPr id="337" name="TextBox 40" descr="Fact sheet&#10;"/>
                <wp:cNvGraphicFramePr/>
                <a:graphic xmlns:a="http://schemas.openxmlformats.org/drawingml/2006/main">
                  <a:graphicData uri="http://schemas.microsoft.com/office/word/2010/wordprocessingShape">
                    <wps:wsp>
                      <wps:cNvSpPr txBox="1"/>
                      <wps:spPr>
                        <a:xfrm>
                          <a:off x="0" y="0"/>
                          <a:ext cx="4344670" cy="537210"/>
                        </a:xfrm>
                        <a:prstGeom prst="rect">
                          <a:avLst/>
                        </a:prstGeom>
                        <a:noFill/>
                      </wps:spPr>
                      <wps:txbx>
                        <w:txbxContent>
                          <w:p w14:paraId="646246F4" w14:textId="77777777" w:rsidR="0040090D" w:rsidRPr="00A16460" w:rsidRDefault="0040090D" w:rsidP="0040090D">
                            <w:pPr>
                              <w:pStyle w:val="Heading3"/>
                              <w:rPr>
                                <w:sz w:val="48"/>
                                <w:szCs w:val="44"/>
                              </w:rPr>
                            </w:pPr>
                            <w:r w:rsidRPr="00A16460">
                              <w:rPr>
                                <w:sz w:val="48"/>
                                <w:szCs w:val="44"/>
                              </w:rPr>
                              <w:t>Fact Sheet</w:t>
                            </w:r>
                          </w:p>
                        </w:txbxContent>
                      </wps:txbx>
                      <wps:bodyPr wrap="square" rtlCol="0">
                        <a:spAutoFit/>
                      </wps:bodyPr>
                    </wps:wsp>
                  </a:graphicData>
                </a:graphic>
              </wp:inline>
            </w:drawing>
          </mc:Choice>
          <mc:Fallback>
            <w:pict>
              <v:shape w14:anchorId="6C1B678A" id="_x0000_s1051" type="#_x0000_t202" alt="Fact sheet&#10;" style="width:342.1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" filled="f" stroked="f">
                <v:textbox style="mso-fit-shape-to-text:t">
                  <w:txbxContent>
                    <w:p w14:paraId="646246F4" w14:textId="77777777" w:rsidR="0040090D" w:rsidRPr="00A16460" w:rsidRDefault="0040090D" w:rsidP="0040090D">
                      <w:pPr>
                        <w:pStyle w:val="Heading3"/>
                        <w:rPr>
                          <w:sz w:val="48"/>
                          <w:szCs w:val="44"/>
                        </w:rPr>
                      </w:pPr>
                      <w:r w:rsidRPr="00A16460">
                        <w:rPr>
                          <w:sz w:val="48"/>
                          <w:szCs w:val="44"/>
                        </w:rPr>
                        <w:t>Fact Sheet</w:t>
                      </w:r>
                    </w:p>
                  </w:txbxContent>
                </v:textbox>
                <w10:anchorlock/>
              </v:shape>
            </w:pict>
          </mc:Fallback>
        </mc:AlternateContent>
      </w:r>
    </w:p>
    <w:p w14:paraId="4B94E428" w14:textId="2A01B25E" w:rsidR="0040090D" w:rsidRDefault="0040090D" w:rsidP="00861C02">
      <w:pPr>
        <w:tabs>
          <w:tab w:val="left" w:pos="4125"/>
        </w:tabs>
        <w:spacing w:after="0" w:line="240" w:lineRule="auto"/>
        <w:rPr>
          <w:rFonts w:eastAsia="Calibri" w:cs="Arial"/>
          <w:sz w:val="20"/>
        </w:rPr>
      </w:pPr>
    </w:p>
    <w:p w14:paraId="1E247FD7" w14:textId="34C5CDFA" w:rsidR="0040090D" w:rsidRPr="0029665C" w:rsidRDefault="0040090D" w:rsidP="00861C02">
      <w:pPr>
        <w:tabs>
          <w:tab w:val="left" w:pos="4125"/>
        </w:tabs>
        <w:spacing w:after="0" w:line="240" w:lineRule="auto"/>
        <w:rPr>
          <w:rFonts w:eastAsia="Calibri" w:cs="Arial"/>
          <w:sz w:val="20"/>
        </w:rPr>
      </w:pPr>
    </w:p>
    <w:p w14:paraId="746BB163" w14:textId="560942F2" w:rsidR="005C08A9" w:rsidRDefault="00964074" w:rsidP="0040090D">
      <w:pPr>
        <w:ind w:firstLine="720"/>
        <w:rPr>
          <w:rFonts w:eastAsia="Calibri" w:cs="Arial"/>
          <w:sz w:val="20"/>
        </w:rPr>
      </w:pPr>
      <w:r>
        <w:rPr>
          <w:rFonts w:eastAsia="Calibri" w:cs="Arial"/>
          <w:noProof/>
          <w:sz w:val="20"/>
        </w:rPr>
        <mc:AlternateContent>
          <mc:Choice Requires="wps">
            <w:drawing>
              <wp:anchor distT="0" distB="0" distL="114300" distR="114300" simplePos="0" relativeHeight="251245056" behindDoc="0" locked="0" layoutInCell="1" allowOverlap="1" wp14:anchorId="0931D6DF" wp14:editId="121EC38F">
                <wp:simplePos x="0" y="0"/>
                <wp:positionH relativeFrom="margin">
                  <wp:posOffset>476250</wp:posOffset>
                </wp:positionH>
                <wp:positionV relativeFrom="paragraph">
                  <wp:posOffset>4269317</wp:posOffset>
                </wp:positionV>
                <wp:extent cx="5680992" cy="2520950"/>
                <wp:effectExtent l="19050" t="19050" r="34290" b="31750"/>
                <wp:wrapNone/>
                <wp:docPr id="333" name="Rectangle: Rounded Corners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25209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F3435A9"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There are more microbes on the planet than any other type of living thing.</w:t>
                            </w:r>
                          </w:p>
                          <w:p w14:paraId="50FB69F7"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Microbes are the oldest form of life on Earth. They’ve been here for four billion years!</w:t>
                            </w:r>
                          </w:p>
                          <w:p w14:paraId="581D03D8"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Microbes are found everywhere on Earth, even inside volcanoes.</w:t>
                            </w:r>
                          </w:p>
                          <w:p w14:paraId="6C294A83" w14:textId="7C40A7F5"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Some microbes can glow in the dark. People once used glowing pieces of fungi growing on wood to light the way.</w:t>
                            </w:r>
                          </w:p>
                          <w:p w14:paraId="071C63A7" w14:textId="77777777" w:rsidR="0029665C" w:rsidRPr="00EB74E7" w:rsidRDefault="0029665C" w:rsidP="00D462F0">
                            <w:pPr>
                              <w:pStyle w:val="ListParagraph"/>
                              <w:numPr>
                                <w:ilvl w:val="0"/>
                                <w:numId w:val="15"/>
                              </w:numPr>
                              <w:spacing w:after="0" w:line="240" w:lineRule="auto"/>
                              <w:rPr>
                                <w:rFonts w:eastAsia="Times New Roman"/>
                                <w:sz w:val="30"/>
                              </w:rPr>
                            </w:pPr>
                            <w:r w:rsidRPr="000A6750">
                              <w:rPr>
                                <w:rFonts w:cs="Arial"/>
                                <w:sz w:val="28"/>
                                <w:szCs w:val="28"/>
                              </w:rPr>
                              <w:t xml:space="preserve">Humans would not be able to live without microbes. Some microbes produce oxygen which we need to breathe, and others help plants to grow which we eat. </w:t>
                            </w:r>
                            <w:r w:rsidRPr="00EB74E7">
                              <w:rPr>
                                <w:rFonts w:ascii="Calibri" w:hAnsi="Calibri"/>
                                <w:sz w:val="36"/>
                                <w:szCs w:val="36"/>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1D6DF" id="Rectangle: Rounded Corners 333" o:spid="_x0000_s1052" alt="&quot;&quot;" style="position:absolute;left:0;text-align:left;margin-left:37.5pt;margin-top:336.15pt;width:447.3pt;height:198.5pt;z-index:25124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" fillcolor="#d7e8b5" strokecolor="#d7e8b5" strokeweight="4.5pt">
                <v:stroke joinstyle="miter"/>
                <v:textbox>
                  <w:txbxContent>
                    <w:p w14:paraId="3F3435A9"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There are more microbes on the planet than any other type of living thing.</w:t>
                      </w:r>
                    </w:p>
                    <w:p w14:paraId="50FB69F7"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Microbes are the oldest form of life on Earth. They’ve been here for four billion years!</w:t>
                      </w:r>
                    </w:p>
                    <w:p w14:paraId="581D03D8" w14:textId="77777777"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Microbes are found everywhere on Earth, even inside volcanoes.</w:t>
                      </w:r>
                    </w:p>
                    <w:p w14:paraId="6C294A83" w14:textId="7C40A7F5" w:rsidR="0029665C" w:rsidRPr="000A6750" w:rsidRDefault="0029665C" w:rsidP="00D462F0">
                      <w:pPr>
                        <w:pStyle w:val="ListParagraph"/>
                        <w:numPr>
                          <w:ilvl w:val="0"/>
                          <w:numId w:val="15"/>
                        </w:numPr>
                        <w:spacing w:after="0" w:line="240" w:lineRule="auto"/>
                        <w:rPr>
                          <w:rFonts w:eastAsia="Times New Roman"/>
                          <w:sz w:val="28"/>
                        </w:rPr>
                      </w:pPr>
                      <w:r w:rsidRPr="000A6750">
                        <w:rPr>
                          <w:rFonts w:cs="Arial"/>
                          <w:sz w:val="28"/>
                          <w:szCs w:val="28"/>
                        </w:rPr>
                        <w:t>Some microbes can glow in the dark. People once used glowing pieces of fungi growing on wood to light the way.</w:t>
                      </w:r>
                    </w:p>
                    <w:p w14:paraId="071C63A7" w14:textId="77777777" w:rsidR="0029665C" w:rsidRPr="00EB74E7" w:rsidRDefault="0029665C" w:rsidP="00D462F0">
                      <w:pPr>
                        <w:pStyle w:val="ListParagraph"/>
                        <w:numPr>
                          <w:ilvl w:val="0"/>
                          <w:numId w:val="15"/>
                        </w:numPr>
                        <w:spacing w:after="0" w:line="240" w:lineRule="auto"/>
                        <w:rPr>
                          <w:rFonts w:eastAsia="Times New Roman"/>
                          <w:sz w:val="30"/>
                        </w:rPr>
                      </w:pPr>
                      <w:r w:rsidRPr="000A6750">
                        <w:rPr>
                          <w:rFonts w:cs="Arial"/>
                          <w:sz w:val="28"/>
                          <w:szCs w:val="28"/>
                        </w:rPr>
                        <w:t xml:space="preserve">Humans would not be able to live without microbes. Some microbes produce oxygen which we need to breathe, and others help plants to grow which we eat. </w:t>
                      </w:r>
                      <w:r w:rsidRPr="00EB74E7">
                        <w:rPr>
                          <w:rFonts w:ascii="Calibri" w:hAnsi="Calibri"/>
                          <w:sz w:val="36"/>
                          <w:szCs w:val="36"/>
                        </w:rPr>
                        <w:tab/>
                      </w:r>
                    </w:p>
                  </w:txbxContent>
                </v:textbox>
                <w10:wrap anchorx="margin"/>
              </v:roundrect>
            </w:pict>
          </mc:Fallback>
        </mc:AlternateContent>
      </w:r>
      <w:r>
        <w:rPr>
          <w:rFonts w:eastAsia="Calibri" w:cs="Arial"/>
          <w:noProof/>
          <w:sz w:val="20"/>
        </w:rPr>
        <w:drawing>
          <wp:anchor distT="0" distB="0" distL="114300" distR="114300" simplePos="0" relativeHeight="251246080" behindDoc="0" locked="0" layoutInCell="1" allowOverlap="1" wp14:anchorId="3899433F" wp14:editId="4140EFA9">
            <wp:simplePos x="0" y="0"/>
            <wp:positionH relativeFrom="column">
              <wp:posOffset>4489662</wp:posOffset>
            </wp:positionH>
            <wp:positionV relativeFrom="paragraph">
              <wp:posOffset>1446530</wp:posOffset>
            </wp:positionV>
            <wp:extent cx="1665556" cy="1419442"/>
            <wp:effectExtent l="0" t="0" r="0" b="0"/>
            <wp:wrapNone/>
            <wp:docPr id="334" name="Picture 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a:extLst>
                        <a:ext uri="{C183D7F6-B498-43B3-948B-1728B52AA6E4}">
                          <adec:decorative xmlns:adec="http://schemas.microsoft.com/office/drawing/2017/decorative" val="1"/>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0" y="0"/>
                      <a:ext cx="1665556" cy="1419442"/>
                    </a:xfrm>
                    <a:prstGeom prst="rect">
                      <a:avLst/>
                    </a:prstGeom>
                  </pic:spPr>
                </pic:pic>
              </a:graphicData>
            </a:graphic>
          </wp:anchor>
        </w:drawing>
      </w:r>
      <w:r w:rsidR="00A53C94">
        <w:rPr>
          <w:rFonts w:eastAsia="Calibri" w:cs="Arial"/>
          <w:noProof/>
          <w:sz w:val="20"/>
        </w:rPr>
        <mc:AlternateContent>
          <mc:Choice Requires="wps">
            <w:drawing>
              <wp:inline distT="0" distB="0" distL="0" distR="0" wp14:anchorId="2FAF6C6B" wp14:editId="7336EE66">
                <wp:extent cx="4895850" cy="4604385"/>
                <wp:effectExtent l="0" t="0" r="0" b="0"/>
                <wp:docPr id="335" name="TextBox 8" descr="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wp:cNvGraphicFramePr/>
                <a:graphic xmlns:a="http://schemas.openxmlformats.org/drawingml/2006/main">
                  <a:graphicData uri="http://schemas.microsoft.com/office/word/2010/wordprocessingShape">
                    <wps:wsp>
                      <wps:cNvSpPr txBox="1"/>
                      <wps:spPr>
                        <a:xfrm>
                          <a:off x="0" y="0"/>
                          <a:ext cx="4895850" cy="4604385"/>
                        </a:xfrm>
                        <a:prstGeom prst="rect">
                          <a:avLst/>
                        </a:prstGeom>
                        <a:noFill/>
                      </wps:spPr>
                      <wps:txbx>
                        <w:txbxContent>
                          <w:p w14:paraId="6727AC0C" w14:textId="77777777" w:rsidR="0029665C" w:rsidRPr="000A6750" w:rsidRDefault="0029665C" w:rsidP="00A16460">
                            <w:pPr>
                              <w:pStyle w:val="Heading4"/>
                            </w:pPr>
                            <w:r w:rsidRPr="000A6750">
                              <w:t>What is a microbe?</w:t>
                            </w:r>
                          </w:p>
                          <w:p w14:paraId="3AADD35C" w14:textId="77777777" w:rsidR="0029665C" w:rsidRPr="00EB74E7" w:rsidRDefault="0029665C" w:rsidP="0029665C">
                            <w:pPr>
                              <w:rPr>
                                <w:rFonts w:cs="Arial"/>
                                <w:kern w:val="24"/>
                                <w:sz w:val="28"/>
                                <w:szCs w:val="28"/>
                              </w:rPr>
                            </w:pPr>
                            <w:r w:rsidRPr="00EB74E7">
                              <w:rPr>
                                <w:rFonts w:cs="Arial"/>
                                <w:kern w:val="24"/>
                                <w:sz w:val="28"/>
                                <w:szCs w:val="28"/>
                              </w:rPr>
                              <w:t xml:space="preserve">Microbes are also called germs or bugs. There are three types of microbes: bacteria, viruses and fungi. Some microbes can make us ill, but most are very useful to us. </w:t>
                            </w:r>
                          </w:p>
                          <w:p w14:paraId="3C6B7BAF" w14:textId="77777777" w:rsidR="0029665C" w:rsidRPr="000A6750" w:rsidRDefault="0029665C" w:rsidP="00A16460">
                            <w:pPr>
                              <w:pStyle w:val="Heading4"/>
                            </w:pPr>
                            <w:r w:rsidRPr="000A6750">
                              <w:t xml:space="preserve">Where are microbes found and what do they look like? </w:t>
                            </w:r>
                          </w:p>
                          <w:p w14:paraId="0274C484" w14:textId="76F9AEB5" w:rsidR="0029665C" w:rsidRPr="00EB74E7" w:rsidRDefault="0029665C" w:rsidP="0029665C">
                            <w:pPr>
                              <w:rPr>
                                <w:rFonts w:cs="Arial"/>
                                <w:kern w:val="24"/>
                                <w:sz w:val="28"/>
                                <w:szCs w:val="28"/>
                              </w:rPr>
                            </w:pPr>
                            <w:r w:rsidRPr="00EB74E7">
                              <w:rPr>
                                <w:rFonts w:cs="Arial"/>
                                <w:kern w:val="24"/>
                                <w:sz w:val="28"/>
                                <w:szCs w:val="28"/>
                              </w:rPr>
                              <w:t>Microbes are found everywhere. They come in all shapes and sizes.</w:t>
                            </w:r>
                          </w:p>
                          <w:p w14:paraId="25D3090B" w14:textId="77777777" w:rsidR="0029665C" w:rsidRPr="000A6750" w:rsidRDefault="0029665C" w:rsidP="00A16460">
                            <w:pPr>
                              <w:pStyle w:val="Heading4"/>
                            </w:pPr>
                            <w:r w:rsidRPr="000A6750">
                              <w:t>Make your own microbes</w:t>
                            </w:r>
                          </w:p>
                          <w:p w14:paraId="4B29B3DE" w14:textId="63B0447F" w:rsidR="0029665C" w:rsidRPr="00EB74E7" w:rsidRDefault="0029665C" w:rsidP="0029665C">
                            <w:r w:rsidRPr="00EB74E7">
                              <w:rPr>
                                <w:rFonts w:cs="Arial"/>
                                <w:kern w:val="24"/>
                                <w:sz w:val="28"/>
                                <w:szCs w:val="28"/>
                              </w:rPr>
                              <w:t>Use modelling clay to create your own microbes.</w:t>
                            </w:r>
                          </w:p>
                          <w:p w14:paraId="19E616F4" w14:textId="77777777" w:rsidR="0029665C" w:rsidRPr="00EB74E7" w:rsidRDefault="0029665C" w:rsidP="0029665C">
                            <w:r w:rsidRPr="00EB74E7">
                              <w:rPr>
                                <w:rFonts w:cs="Arial"/>
                                <w:kern w:val="24"/>
                                <w:sz w:val="28"/>
                                <w:szCs w:val="28"/>
                              </w:rPr>
                              <w:t>Decide what type of microbes you have made:</w:t>
                            </w:r>
                          </w:p>
                          <w:p w14:paraId="2B0B572C" w14:textId="77777777" w:rsidR="0029665C" w:rsidRPr="00EB74E7" w:rsidRDefault="0029665C" w:rsidP="0029665C">
                            <w:r w:rsidRPr="00EB74E7">
                              <w:rPr>
                                <w:rFonts w:cs="Arial"/>
                                <w:kern w:val="24"/>
                                <w:sz w:val="28"/>
                                <w:szCs w:val="28"/>
                              </w:rPr>
                              <w:t>Virus, bacteria, or fungi, and whether it is useful or harmful. For ideas, download pictures of microbes from</w:t>
                            </w:r>
                          </w:p>
                          <w:p w14:paraId="6727D7B4" w14:textId="35C0CE6C" w:rsidR="0029665C" w:rsidRPr="00A16460" w:rsidRDefault="00000000" w:rsidP="0029665C">
                            <w:pPr>
                              <w:rPr>
                                <w:rStyle w:val="Heading4Char"/>
                              </w:rPr>
                            </w:pPr>
                            <w:hyperlink r:id="rId44" w:history="1">
                              <w:r w:rsidR="0029665C" w:rsidRPr="00EB74E7">
                                <w:rPr>
                                  <w:rStyle w:val="Hyperlink"/>
                                  <w:rFonts w:cs="Arial"/>
                                  <w:kern w:val="24"/>
                                  <w:sz w:val="28"/>
                                  <w:szCs w:val="28"/>
                                </w:rPr>
                                <w:t>www.e-bug.eu</w:t>
                              </w:r>
                            </w:hyperlink>
                            <w:r w:rsidR="0029665C" w:rsidRPr="00EB74E7">
                              <w:rPr>
                                <w:rFonts w:cs="Arial"/>
                                <w:kern w:val="24"/>
                                <w:sz w:val="28"/>
                                <w:szCs w:val="28"/>
                              </w:rPr>
                              <w:t xml:space="preserve">. Ask an adult to help you make your own modelling clay – see TS1 for the recipe. </w:t>
                            </w:r>
                            <w:r w:rsidR="0029665C" w:rsidRPr="00EB74E7">
                              <w:rPr>
                                <w:rFonts w:cs="Arial"/>
                                <w:kern w:val="24"/>
                                <w:sz w:val="28"/>
                                <w:szCs w:val="28"/>
                              </w:rPr>
                              <w:br/>
                            </w:r>
                            <w:r w:rsidR="0029665C" w:rsidRPr="00EB74E7">
                              <w:rPr>
                                <w:rFonts w:cs="Arial"/>
                                <w:kern w:val="24"/>
                                <w:sz w:val="28"/>
                                <w:szCs w:val="28"/>
                              </w:rPr>
                              <w:br/>
                            </w:r>
                            <w:r w:rsidR="0029665C" w:rsidRPr="00A16460">
                              <w:rPr>
                                <w:rStyle w:val="Heading4Char"/>
                              </w:rPr>
                              <w:t>Surprise your friends and family with these fun facts…!</w:t>
                            </w:r>
                          </w:p>
                        </w:txbxContent>
                      </wps:txbx>
                      <wps:bodyPr wrap="square" rtlCol="0">
                        <a:spAutoFit/>
                      </wps:bodyPr>
                    </wps:wsp>
                  </a:graphicData>
                </a:graphic>
              </wp:inline>
            </w:drawing>
          </mc:Choice>
          <mc:Fallback>
            <w:pict>
              <v:shape w14:anchorId="2FAF6C6B" id="_x0000_s1053" type="#_x0000_t202" alt="What is a microbe?&#10;&#10;Microbes are also called germs or bugs. There are three types of microbes: bacteria, viruses and fungi. Some microbes can make us ill, but most are very useful to us. &#10;&#10;Where are microbes found and what do they look like? &#10;&#10;Microbes are found everywhere. They come in all shapes and sizes. &#10;&#10;Make your own microbes&#10;&#10;Use modelling clay to create your own microbes. &#10;Decide what type of microbes you have made:&#10;Virus, bacteria or fungi, and whether it is useful or harmful. For ideas, download pictures of microbes from&#10;www.e-bug.eu. Ask an adult to help you make your own modelling clay – see TS1 for the recipe. &#10;&#10;Surprise your friends and family with these fun facts…!&#10;" style="width:385.5pt;height:3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" filled="f" stroked="f">
                <v:textbox style="mso-fit-shape-to-text:t">
                  <w:txbxContent>
                    <w:p w14:paraId="6727AC0C" w14:textId="77777777" w:rsidR="0029665C" w:rsidRPr="000A6750" w:rsidRDefault="0029665C" w:rsidP="00A16460">
                      <w:pPr>
                        <w:pStyle w:val="Heading4"/>
                      </w:pPr>
                      <w:r w:rsidRPr="000A6750">
                        <w:t>What is a microbe?</w:t>
                      </w:r>
                    </w:p>
                    <w:p w14:paraId="3AADD35C" w14:textId="77777777" w:rsidR="0029665C" w:rsidRPr="00EB74E7" w:rsidRDefault="0029665C" w:rsidP="0029665C">
                      <w:pPr>
                        <w:rPr>
                          <w:rFonts w:cs="Arial"/>
                          <w:kern w:val="24"/>
                          <w:sz w:val="28"/>
                          <w:szCs w:val="28"/>
                        </w:rPr>
                      </w:pPr>
                      <w:r w:rsidRPr="00EB74E7">
                        <w:rPr>
                          <w:rFonts w:cs="Arial"/>
                          <w:kern w:val="24"/>
                          <w:sz w:val="28"/>
                          <w:szCs w:val="28"/>
                        </w:rPr>
                        <w:t xml:space="preserve">Microbes are also called germs or bugs. There are three types of microbes: bacteria, viruses and fungi. Some microbes can make us ill, but most are very useful to us. </w:t>
                      </w:r>
                    </w:p>
                    <w:p w14:paraId="3C6B7BAF" w14:textId="77777777" w:rsidR="0029665C" w:rsidRPr="000A6750" w:rsidRDefault="0029665C" w:rsidP="00A16460">
                      <w:pPr>
                        <w:pStyle w:val="Heading4"/>
                      </w:pPr>
                      <w:r w:rsidRPr="000A6750">
                        <w:t xml:space="preserve">Where are microbes found and what do they look like? </w:t>
                      </w:r>
                    </w:p>
                    <w:p w14:paraId="0274C484" w14:textId="76F9AEB5" w:rsidR="0029665C" w:rsidRPr="00EB74E7" w:rsidRDefault="0029665C" w:rsidP="0029665C">
                      <w:pPr>
                        <w:rPr>
                          <w:rFonts w:cs="Arial"/>
                          <w:kern w:val="24"/>
                          <w:sz w:val="28"/>
                          <w:szCs w:val="28"/>
                        </w:rPr>
                      </w:pPr>
                      <w:r w:rsidRPr="00EB74E7">
                        <w:rPr>
                          <w:rFonts w:cs="Arial"/>
                          <w:kern w:val="24"/>
                          <w:sz w:val="28"/>
                          <w:szCs w:val="28"/>
                        </w:rPr>
                        <w:t>Microbes are found everywhere. They come in all shapes and sizes.</w:t>
                      </w:r>
                    </w:p>
                    <w:p w14:paraId="25D3090B" w14:textId="77777777" w:rsidR="0029665C" w:rsidRPr="000A6750" w:rsidRDefault="0029665C" w:rsidP="00A16460">
                      <w:pPr>
                        <w:pStyle w:val="Heading4"/>
                      </w:pPr>
                      <w:r w:rsidRPr="000A6750">
                        <w:t>Make your own microbes</w:t>
                      </w:r>
                    </w:p>
                    <w:p w14:paraId="4B29B3DE" w14:textId="63B0447F" w:rsidR="0029665C" w:rsidRPr="00EB74E7" w:rsidRDefault="0029665C" w:rsidP="0029665C">
                      <w:r w:rsidRPr="00EB74E7">
                        <w:rPr>
                          <w:rFonts w:cs="Arial"/>
                          <w:kern w:val="24"/>
                          <w:sz w:val="28"/>
                          <w:szCs w:val="28"/>
                        </w:rPr>
                        <w:t>Use modelling clay to create your own microbes.</w:t>
                      </w:r>
                    </w:p>
                    <w:p w14:paraId="19E616F4" w14:textId="77777777" w:rsidR="0029665C" w:rsidRPr="00EB74E7" w:rsidRDefault="0029665C" w:rsidP="0029665C">
                      <w:r w:rsidRPr="00EB74E7">
                        <w:rPr>
                          <w:rFonts w:cs="Arial"/>
                          <w:kern w:val="24"/>
                          <w:sz w:val="28"/>
                          <w:szCs w:val="28"/>
                        </w:rPr>
                        <w:t>Decide what type of microbes you have made:</w:t>
                      </w:r>
                    </w:p>
                    <w:p w14:paraId="2B0B572C" w14:textId="77777777" w:rsidR="0029665C" w:rsidRPr="00EB74E7" w:rsidRDefault="0029665C" w:rsidP="0029665C">
                      <w:r w:rsidRPr="00EB74E7">
                        <w:rPr>
                          <w:rFonts w:cs="Arial"/>
                          <w:kern w:val="24"/>
                          <w:sz w:val="28"/>
                          <w:szCs w:val="28"/>
                        </w:rPr>
                        <w:t>Virus, bacteria, or fungi, and whether it is useful or harmful. For ideas, download pictures of microbes from</w:t>
                      </w:r>
                    </w:p>
                    <w:p w14:paraId="6727D7B4" w14:textId="35C0CE6C" w:rsidR="0029665C" w:rsidRPr="00A16460" w:rsidRDefault="00000000" w:rsidP="0029665C">
                      <w:pPr>
                        <w:rPr>
                          <w:rStyle w:val="Heading4Char"/>
                        </w:rPr>
                      </w:pPr>
                      <w:hyperlink r:id="rId45" w:history="1">
                        <w:r w:rsidR="0029665C" w:rsidRPr="00EB74E7">
                          <w:rPr>
                            <w:rStyle w:val="Hyperlink"/>
                            <w:rFonts w:cs="Arial"/>
                            <w:kern w:val="24"/>
                            <w:sz w:val="28"/>
                            <w:szCs w:val="28"/>
                          </w:rPr>
                          <w:t>www.e-bug.eu</w:t>
                        </w:r>
                      </w:hyperlink>
                      <w:r w:rsidR="0029665C" w:rsidRPr="00EB74E7">
                        <w:rPr>
                          <w:rFonts w:cs="Arial"/>
                          <w:kern w:val="24"/>
                          <w:sz w:val="28"/>
                          <w:szCs w:val="28"/>
                        </w:rPr>
                        <w:t xml:space="preserve">. Ask an adult to help you make your own modelling clay – see TS1 for the recipe. </w:t>
                      </w:r>
                      <w:r w:rsidR="0029665C" w:rsidRPr="00EB74E7">
                        <w:rPr>
                          <w:rFonts w:cs="Arial"/>
                          <w:kern w:val="24"/>
                          <w:sz w:val="28"/>
                          <w:szCs w:val="28"/>
                        </w:rPr>
                        <w:br/>
                      </w:r>
                      <w:r w:rsidR="0029665C" w:rsidRPr="00EB74E7">
                        <w:rPr>
                          <w:rFonts w:cs="Arial"/>
                          <w:kern w:val="24"/>
                          <w:sz w:val="28"/>
                          <w:szCs w:val="28"/>
                        </w:rPr>
                        <w:br/>
                      </w:r>
                      <w:r w:rsidR="0029665C" w:rsidRPr="00A16460">
                        <w:rPr>
                          <w:rStyle w:val="Heading4Char"/>
                        </w:rPr>
                        <w:t>Surprise your friends and family with these fun facts…!</w:t>
                      </w:r>
                    </w:p>
                  </w:txbxContent>
                </v:textbox>
                <w10:anchorlock/>
              </v:shape>
            </w:pict>
          </mc:Fallback>
        </mc:AlternateContent>
      </w:r>
      <w:r w:rsidR="005C08A9">
        <w:rPr>
          <w:rFonts w:eastAsia="Calibri" w:cs="Arial"/>
          <w:sz w:val="20"/>
        </w:rPr>
        <w:br w:type="page"/>
      </w:r>
    </w:p>
    <w:p w14:paraId="7BE1DC04" w14:textId="77777777" w:rsidR="00DC55B8" w:rsidRDefault="0017285E" w:rsidP="00DC55B8">
      <w:pPr>
        <w:spacing w:before="120" w:after="0" w:line="240" w:lineRule="auto"/>
        <w:ind w:left="1276"/>
        <w:rPr>
          <w:rFonts w:eastAsia="Calibri" w:cs="Arial"/>
          <w:sz w:val="20"/>
        </w:rPr>
      </w:pPr>
      <w:r>
        <w:rPr>
          <w:rFonts w:eastAsia="Calibri" w:cs="Arial"/>
          <w:noProof/>
          <w:sz w:val="20"/>
        </w:rPr>
        <w:lastRenderedPageBreak/>
        <w:drawing>
          <wp:anchor distT="0" distB="0" distL="114300" distR="114300" simplePos="0" relativeHeight="251224576" behindDoc="0" locked="0" layoutInCell="1" allowOverlap="1" wp14:anchorId="071892CD" wp14:editId="1D64AE40">
            <wp:simplePos x="0" y="0"/>
            <wp:positionH relativeFrom="column">
              <wp:posOffset>186718</wp:posOffset>
            </wp:positionH>
            <wp:positionV relativeFrom="paragraph">
              <wp:posOffset>213757</wp:posOffset>
            </wp:positionV>
            <wp:extent cx="471963" cy="522605"/>
            <wp:effectExtent l="0" t="6350" r="0" b="0"/>
            <wp:wrapNone/>
            <wp:docPr id="327" name="Picture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rot="16200000">
                      <a:off x="0" y="0"/>
                      <a:ext cx="473058" cy="523818"/>
                    </a:xfrm>
                    <a:prstGeom prst="rect">
                      <a:avLst/>
                    </a:prstGeom>
                  </pic:spPr>
                </pic:pic>
              </a:graphicData>
            </a:graphic>
          </wp:anchor>
        </w:drawing>
      </w:r>
      <w:r>
        <w:rPr>
          <w:rFonts w:eastAsia="Calibri" w:cs="Arial"/>
          <w:noProof/>
          <w:sz w:val="20"/>
        </w:rPr>
        <mc:AlternateContent>
          <mc:Choice Requires="wps">
            <w:drawing>
              <wp:anchor distT="0" distB="0" distL="114300" distR="114300" simplePos="0" relativeHeight="251222528" behindDoc="0" locked="0" layoutInCell="1" allowOverlap="1" wp14:anchorId="60895174" wp14:editId="3A7D9602">
                <wp:simplePos x="0" y="0"/>
                <wp:positionH relativeFrom="column">
                  <wp:posOffset>150061</wp:posOffset>
                </wp:positionH>
                <wp:positionV relativeFrom="paragraph">
                  <wp:posOffset>192839</wp:posOffset>
                </wp:positionV>
                <wp:extent cx="554588" cy="562610"/>
                <wp:effectExtent l="14923" t="23177" r="13017" b="13018"/>
                <wp:wrapNone/>
                <wp:docPr id="326" name="Oval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554588"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049CCCEF" id="Oval 326" o:spid="_x0000_s1026" alt="&quot;&quot;" style="position:absolute;margin-left:11.8pt;margin-top:15.2pt;width:43.65pt;height:44.3pt;rotation:-90;z-index:2512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" fillcolor="window" strokecolor="#96c225" strokeweight="3pt">
                <v:stroke joinstyle="miter"/>
              </v:oval>
            </w:pict>
          </mc:Fallback>
        </mc:AlternateContent>
      </w:r>
      <w:r>
        <w:rPr>
          <w:rFonts w:eastAsia="Calibri" w:cs="Arial"/>
          <w:noProof/>
          <w:sz w:val="20"/>
        </w:rPr>
        <mc:AlternateContent>
          <mc:Choice Requires="wps">
            <w:drawing>
              <wp:anchor distT="0" distB="0" distL="114300" distR="114300" simplePos="0" relativeHeight="251221504" behindDoc="0" locked="0" layoutInCell="1" allowOverlap="1" wp14:anchorId="088871CB" wp14:editId="7EF08C83">
                <wp:simplePos x="0" y="0"/>
                <wp:positionH relativeFrom="column">
                  <wp:posOffset>232833</wp:posOffset>
                </wp:positionH>
                <wp:positionV relativeFrom="paragraph">
                  <wp:posOffset>427568</wp:posOffset>
                </wp:positionV>
                <wp:extent cx="6080125" cy="9292166"/>
                <wp:effectExtent l="38100" t="38100" r="34925" b="42545"/>
                <wp:wrapNone/>
                <wp:docPr id="325" name="Rectangle: Rounded Corners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292166"/>
                        </a:xfrm>
                        <a:prstGeom prst="roundRect">
                          <a:avLst>
                            <a:gd name="adj" fmla="val 2575"/>
                          </a:avLst>
                        </a:prstGeom>
                        <a:noFill/>
                        <a:ln w="76200" cap="sq" cmpd="sng" algn="ctr">
                          <a:solidFill>
                            <a:srgbClr val="96C225"/>
                          </a:solidFill>
                          <a:prstDash val="solid"/>
                          <a:bevel/>
                        </a:ln>
                        <a:effectLst/>
                      </wps:spPr>
                      <wps:bodyPr rtlCol="0" anchor="ctr"/>
                    </wps:wsp>
                  </a:graphicData>
                </a:graphic>
                <wp14:sizeRelV relativeFrom="margin">
                  <wp14:pctHeight>0</wp14:pctHeight>
                </wp14:sizeRelV>
              </wp:anchor>
            </w:drawing>
          </mc:Choice>
          <mc:Fallback>
            <w:pict>
              <v:roundrect w14:anchorId="4441764C" id="Rectangle: Rounded Corners 325" o:spid="_x0000_s1026" alt="&quot;&quot;" style="position:absolute;margin-left:18.35pt;margin-top:33.65pt;width:478.75pt;height:731.65pt;z-index:2512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" filled="f" strokecolor="#96c225" strokeweight="6pt">
                <v:stroke joinstyle="bevel" endcap="square"/>
              </v:roundrect>
            </w:pict>
          </mc:Fallback>
        </mc:AlternateContent>
      </w:r>
      <w:r w:rsidR="00A53C94">
        <w:rPr>
          <w:rFonts w:eastAsia="Calibri" w:cs="Arial"/>
          <w:noProof/>
          <w:sz w:val="20"/>
        </w:rPr>
        <mc:AlternateContent>
          <mc:Choice Requires="wps">
            <w:drawing>
              <wp:inline distT="0" distB="0" distL="0" distR="0" wp14:anchorId="1247C639" wp14:editId="6D4B69DC">
                <wp:extent cx="3502660" cy="432435"/>
                <wp:effectExtent l="0" t="0" r="0" b="0"/>
                <wp:docPr id="328" name="TextBox 13" descr="SH3 - Microbe Example Sheet 1&#10;"/>
                <wp:cNvGraphicFramePr/>
                <a:graphic xmlns:a="http://schemas.openxmlformats.org/drawingml/2006/main">
                  <a:graphicData uri="http://schemas.microsoft.com/office/word/2010/wordprocessingShape">
                    <wps:wsp>
                      <wps:cNvSpPr txBox="1"/>
                      <wps:spPr>
                        <a:xfrm>
                          <a:off x="0" y="0"/>
                          <a:ext cx="3502660" cy="432435"/>
                        </a:xfrm>
                        <a:prstGeom prst="rect">
                          <a:avLst/>
                        </a:prstGeom>
                        <a:noFill/>
                      </wps:spPr>
                      <wps:txbx>
                        <w:txbxContent>
                          <w:p w14:paraId="2204A4EE" w14:textId="77777777" w:rsidR="0029665C" w:rsidRPr="00EB74E7" w:rsidRDefault="0029665C" w:rsidP="003635DD">
                            <w:pPr>
                              <w:pStyle w:val="Heading2"/>
                            </w:pPr>
                            <w:r w:rsidRPr="00EB74E7">
                              <w:t>SH3 - Microbe Example Sheet 1</w:t>
                            </w:r>
                          </w:p>
                        </w:txbxContent>
                      </wps:txbx>
                      <wps:bodyPr wrap="none" rtlCol="0">
                        <a:spAutoFit/>
                      </wps:bodyPr>
                    </wps:wsp>
                  </a:graphicData>
                </a:graphic>
              </wp:inline>
            </w:drawing>
          </mc:Choice>
          <mc:Fallback>
            <w:pict>
              <v:shape w14:anchorId="1247C639" id="_x0000_s1054" type="#_x0000_t202" alt="SH3 - Microbe Example Sheet 1&#10;" style="width:275.8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" filled="f" stroked="f">
                <v:textbox style="mso-fit-shape-to-text:t">
                  <w:txbxContent>
                    <w:p w14:paraId="2204A4EE" w14:textId="77777777" w:rsidR="0029665C" w:rsidRPr="00EB74E7" w:rsidRDefault="0029665C" w:rsidP="003635DD">
                      <w:pPr>
                        <w:pStyle w:val="Heading2"/>
                      </w:pPr>
                      <w:r w:rsidRPr="00EB74E7">
                        <w:t>SH3 - Microbe Example Sheet 1</w:t>
                      </w:r>
                    </w:p>
                  </w:txbxContent>
                </v:textbox>
                <w10:anchorlock/>
              </v:shape>
            </w:pict>
          </mc:Fallback>
        </mc:AlternateContent>
      </w:r>
    </w:p>
    <w:p w14:paraId="33B1DF8F" w14:textId="0DF9E685" w:rsidR="005C08A9" w:rsidRDefault="00DC55B8" w:rsidP="00DC55B8">
      <w:pPr>
        <w:spacing w:before="120" w:after="0" w:line="240" w:lineRule="auto"/>
        <w:ind w:left="709"/>
        <w:rPr>
          <w:rFonts w:eastAsia="Calibri" w:cs="Arial"/>
          <w:sz w:val="20"/>
        </w:rPr>
      </w:pPr>
      <w:r>
        <w:rPr>
          <w:rFonts w:eastAsia="Calibri" w:cs="Arial"/>
          <w:noProof/>
          <w:sz w:val="20"/>
        </w:rPr>
        <w:drawing>
          <wp:inline distT="0" distB="0" distL="0" distR="0" wp14:anchorId="15BE48D7" wp14:editId="012908E6">
            <wp:extent cx="1831984" cy="1832005"/>
            <wp:effectExtent l="0" t="0" r="0" b="0"/>
            <wp:docPr id="331" name="Picture 331" descr="Microscope image of Fil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Microscope image of Filovirus">
                      <a:extLst>
                        <a:ext uri="{C183D7F6-B498-43B3-948B-1728B52AA6E4}">
                          <adec:decorative xmlns:adec="http://schemas.microsoft.com/office/drawing/2017/decorative" val="0"/>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831984" cy="1832005"/>
                    </a:xfrm>
                    <a:prstGeom prst="rect">
                      <a:avLst/>
                    </a:prstGeom>
                  </pic:spPr>
                </pic:pic>
              </a:graphicData>
            </a:graphic>
          </wp:inline>
        </w:drawing>
      </w:r>
      <w:r w:rsidR="00A53C94">
        <w:rPr>
          <w:rFonts w:eastAsia="Calibri" w:cs="Arial"/>
          <w:noProof/>
          <w:sz w:val="20"/>
        </w:rPr>
        <mc:AlternateContent>
          <mc:Choice Requires="wps">
            <w:drawing>
              <wp:inline distT="0" distB="0" distL="0" distR="0" wp14:anchorId="053BA81B" wp14:editId="1E47094B">
                <wp:extent cx="3150870" cy="3787775"/>
                <wp:effectExtent l="0" t="0" r="0" b="0"/>
                <wp:docPr id="323" name="TextBox 11" descr="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wp:cNvGraphicFramePr/>
                <a:graphic xmlns:a="http://schemas.openxmlformats.org/drawingml/2006/main">
                  <a:graphicData uri="http://schemas.microsoft.com/office/word/2010/wordprocessingShape">
                    <wps:wsp>
                      <wps:cNvSpPr txBox="1"/>
                      <wps:spPr>
                        <a:xfrm rot="16200000">
                          <a:off x="0" y="0"/>
                          <a:ext cx="3150870" cy="3787775"/>
                        </a:xfrm>
                        <a:prstGeom prst="rect">
                          <a:avLst/>
                        </a:prstGeom>
                        <a:noFill/>
                      </wps:spPr>
                      <wps:txbx>
                        <w:txbxContent>
                          <w:p w14:paraId="4DDF9356" w14:textId="77777777" w:rsidR="0029665C" w:rsidRPr="00A16460" w:rsidRDefault="0029665C" w:rsidP="00A16460">
                            <w:pPr>
                              <w:pStyle w:val="Heading3"/>
                              <w:rPr>
                                <w:i/>
                                <w:iCs/>
                              </w:rPr>
                            </w:pPr>
                            <w:r w:rsidRPr="00A16460">
                              <w:rPr>
                                <w:i/>
                                <w:iCs/>
                              </w:rPr>
                              <w:t>Filovirus</w:t>
                            </w:r>
                          </w:p>
                          <w:p w14:paraId="1524188C" w14:textId="77777777" w:rsidR="0029665C" w:rsidRPr="00EB74E7" w:rsidRDefault="0029665C" w:rsidP="0029665C">
                            <w:r>
                              <w:rPr>
                                <w:rFonts w:cs="Arial"/>
                                <w:kern w:val="24"/>
                                <w:sz w:val="28"/>
                                <w:szCs w:val="28"/>
                              </w:rPr>
                              <w:t>File-o-vi-</w:t>
                            </w:r>
                            <w:proofErr w:type="spellStart"/>
                            <w:r>
                              <w:rPr>
                                <w:rFonts w:cs="Arial"/>
                                <w:kern w:val="24"/>
                                <w:sz w:val="28"/>
                                <w:szCs w:val="28"/>
                              </w:rPr>
                              <w:t>rus</w:t>
                            </w:r>
                            <w:proofErr w:type="spellEnd"/>
                          </w:p>
                          <w:p w14:paraId="24CE5F38" w14:textId="77777777" w:rsidR="0029665C" w:rsidRPr="00EB74E7" w:rsidRDefault="0029665C" w:rsidP="00A16460">
                            <w:pPr>
                              <w:pStyle w:val="Heading4"/>
                            </w:pPr>
                            <w:r w:rsidRPr="00EB74E7">
                              <w:t>About</w:t>
                            </w:r>
                          </w:p>
                          <w:p w14:paraId="1C27AF34" w14:textId="77777777" w:rsidR="0029665C" w:rsidRPr="00EB74E7" w:rsidRDefault="0029665C" w:rsidP="00D462F0">
                            <w:pPr>
                              <w:pStyle w:val="ListParagraph"/>
                              <w:numPr>
                                <w:ilvl w:val="0"/>
                                <w:numId w:val="11"/>
                              </w:numPr>
                              <w:spacing w:after="0" w:line="240" w:lineRule="auto"/>
                              <w:rPr>
                                <w:rFonts w:eastAsia="Times New Roman"/>
                                <w:sz w:val="26"/>
                              </w:rPr>
                            </w:pPr>
                            <w:r>
                              <w:rPr>
                                <w:rFonts w:cs="Arial"/>
                                <w:i/>
                                <w:iCs/>
                                <w:kern w:val="24"/>
                                <w:sz w:val="26"/>
                                <w:szCs w:val="26"/>
                              </w:rPr>
                              <w:t xml:space="preserve">Filovirus </w:t>
                            </w:r>
                            <w:r w:rsidRPr="00EB74E7">
                              <w:rPr>
                                <w:rFonts w:cs="Arial"/>
                                <w:kern w:val="24"/>
                                <w:sz w:val="26"/>
                                <w:szCs w:val="26"/>
                              </w:rPr>
                              <w:t xml:space="preserve">is </w:t>
                            </w:r>
                            <w:r w:rsidRPr="00EB74E7">
                              <w:rPr>
                                <w:rFonts w:cs="Arial"/>
                                <w:b/>
                                <w:bCs/>
                                <w:kern w:val="24"/>
                                <w:sz w:val="26"/>
                                <w:szCs w:val="26"/>
                              </w:rPr>
                              <w:t>harmful</w:t>
                            </w:r>
                            <w:r w:rsidRPr="00EB74E7">
                              <w:rPr>
                                <w:rFonts w:cs="Arial"/>
                                <w:kern w:val="24"/>
                                <w:sz w:val="26"/>
                                <w:szCs w:val="26"/>
                              </w:rPr>
                              <w:t xml:space="preserve"> to human</w:t>
                            </w:r>
                            <w:r>
                              <w:rPr>
                                <w:rFonts w:cs="Arial"/>
                                <w:kern w:val="24"/>
                                <w:sz w:val="26"/>
                                <w:szCs w:val="26"/>
                              </w:rPr>
                              <w:t>s and causes a disease called Ebola.</w:t>
                            </w:r>
                          </w:p>
                          <w:p w14:paraId="397918C9" w14:textId="57784A74" w:rsidR="0029665C" w:rsidRPr="00EB74E7" w:rsidRDefault="0029665C" w:rsidP="00D462F0">
                            <w:pPr>
                              <w:pStyle w:val="ListParagraph"/>
                              <w:numPr>
                                <w:ilvl w:val="0"/>
                                <w:numId w:val="11"/>
                              </w:numPr>
                              <w:spacing w:after="0" w:line="240" w:lineRule="auto"/>
                              <w:rPr>
                                <w:rFonts w:eastAsia="Times New Roman"/>
                                <w:sz w:val="26"/>
                              </w:rPr>
                            </w:pPr>
                            <w:r w:rsidRPr="00EB74E7">
                              <w:rPr>
                                <w:rFonts w:cs="Arial"/>
                                <w:kern w:val="24"/>
                                <w:sz w:val="26"/>
                                <w:szCs w:val="26"/>
                              </w:rPr>
                              <w:t>It has been in the news as people living in Africa have caught the virus and many have died.</w:t>
                            </w:r>
                          </w:p>
                          <w:p w14:paraId="75B8A804" w14:textId="3CCD2613" w:rsidR="0029665C" w:rsidRPr="00EB74E7" w:rsidRDefault="0029665C" w:rsidP="00D462F0">
                            <w:pPr>
                              <w:pStyle w:val="ListParagraph"/>
                              <w:numPr>
                                <w:ilvl w:val="0"/>
                                <w:numId w:val="11"/>
                              </w:numPr>
                              <w:spacing w:after="0" w:line="240" w:lineRule="auto"/>
                              <w:rPr>
                                <w:rFonts w:eastAsia="Times New Roman"/>
                                <w:sz w:val="26"/>
                              </w:rPr>
                            </w:pPr>
                            <w:r w:rsidRPr="00EB74E7">
                              <w:rPr>
                                <w:rFonts w:cs="Arial"/>
                                <w:kern w:val="24"/>
                                <w:sz w:val="26"/>
                                <w:szCs w:val="26"/>
                              </w:rPr>
                              <w:t>The virus lives naturally in wild animals in Africa and is not found in other continents.</w:t>
                            </w:r>
                          </w:p>
                          <w:p w14:paraId="481288DB" w14:textId="77777777" w:rsidR="0029665C" w:rsidRPr="0029665C" w:rsidRDefault="0029665C" w:rsidP="00A16460">
                            <w:pPr>
                              <w:pStyle w:val="Heading4"/>
                              <w:rPr>
                                <w:rFonts w:eastAsia="Times New Roman"/>
                              </w:rPr>
                            </w:pPr>
                            <w:r w:rsidRPr="00EB74E7">
                              <w:t>Symptoms and treatment</w:t>
                            </w:r>
                          </w:p>
                          <w:p w14:paraId="0A190683" w14:textId="253A69E4" w:rsidR="0029665C" w:rsidRPr="00EB74E7" w:rsidRDefault="0029665C" w:rsidP="00D462F0">
                            <w:pPr>
                              <w:pStyle w:val="ListParagraph"/>
                              <w:numPr>
                                <w:ilvl w:val="0"/>
                                <w:numId w:val="12"/>
                              </w:numPr>
                              <w:spacing w:after="0" w:line="240" w:lineRule="auto"/>
                              <w:rPr>
                                <w:rFonts w:eastAsia="Times New Roman"/>
                                <w:sz w:val="26"/>
                              </w:rPr>
                            </w:pPr>
                            <w:r w:rsidRPr="00EB74E7">
                              <w:rPr>
                                <w:rFonts w:cs="Arial"/>
                                <w:kern w:val="24"/>
                                <w:sz w:val="26"/>
                                <w:szCs w:val="26"/>
                              </w:rPr>
                              <w:t>Ebola virus makes people very unwell and in worst cases, death.</w:t>
                            </w:r>
                          </w:p>
                          <w:p w14:paraId="7D1B97F8" w14:textId="77777777" w:rsidR="0029665C" w:rsidRPr="00EB74E7" w:rsidRDefault="0029665C" w:rsidP="00D462F0">
                            <w:pPr>
                              <w:pStyle w:val="ListParagraph"/>
                              <w:numPr>
                                <w:ilvl w:val="0"/>
                                <w:numId w:val="12"/>
                              </w:numPr>
                              <w:spacing w:after="0" w:line="240" w:lineRule="auto"/>
                              <w:rPr>
                                <w:rFonts w:eastAsia="Times New Roman"/>
                                <w:sz w:val="26"/>
                              </w:rPr>
                            </w:pPr>
                            <w:r w:rsidRPr="00EB74E7">
                              <w:rPr>
                                <w:rFonts w:cs="Arial"/>
                                <w:kern w:val="24"/>
                                <w:sz w:val="26"/>
                                <w:szCs w:val="26"/>
                              </w:rPr>
                              <w:t>People with Ebola will need special treatment and hospital care to help get better.</w:t>
                            </w:r>
                          </w:p>
                        </w:txbxContent>
                      </wps:txbx>
                      <wps:bodyPr wrap="square" rtlCol="0">
                        <a:spAutoFit/>
                      </wps:bodyPr>
                    </wps:wsp>
                  </a:graphicData>
                </a:graphic>
              </wp:inline>
            </w:drawing>
          </mc:Choice>
          <mc:Fallback>
            <w:pict>
              <v:shape w14:anchorId="053BA81B" id="TextBox 11" o:spid="_x0000_s1055" type="#_x0000_t202" alt="Ebola&#10;E-bowl-a&#10;&#10;About&#10;Ebola is a very serious virus that is harmful to humans. &#10;It has been in the news as people living in Africa have caught the virus and many have died. &#10;The virus lives naturally in wild animals in Africa and is not found in other continents. &#10;&#10;Symptoms and treatment&#10;Ebola virus makes people very unwell and in worst cases, death. &#10;People with Ebola will need special treatment and hospital care to help get better." style="width:248.1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" filled="f" stroked="f">
                <v:textbox style="mso-fit-shape-to-text:t">
                  <w:txbxContent>
                    <w:p w14:paraId="4DDF9356" w14:textId="77777777" w:rsidR="0029665C" w:rsidRPr="00A16460" w:rsidRDefault="0029665C" w:rsidP="00A16460">
                      <w:pPr>
                        <w:pStyle w:val="Heading3"/>
                        <w:rPr>
                          <w:i/>
                          <w:iCs/>
                        </w:rPr>
                      </w:pPr>
                      <w:r w:rsidRPr="00A16460">
                        <w:rPr>
                          <w:i/>
                          <w:iCs/>
                        </w:rPr>
                        <w:t>Filovirus</w:t>
                      </w:r>
                    </w:p>
                    <w:p w14:paraId="1524188C" w14:textId="77777777" w:rsidR="0029665C" w:rsidRPr="00EB74E7" w:rsidRDefault="0029665C" w:rsidP="0029665C">
                      <w:r>
                        <w:rPr>
                          <w:rFonts w:cs="Arial"/>
                          <w:kern w:val="24"/>
                          <w:sz w:val="28"/>
                          <w:szCs w:val="28"/>
                        </w:rPr>
                        <w:t>File-o-vi-</w:t>
                      </w:r>
                      <w:proofErr w:type="spellStart"/>
                      <w:r>
                        <w:rPr>
                          <w:rFonts w:cs="Arial"/>
                          <w:kern w:val="24"/>
                          <w:sz w:val="28"/>
                          <w:szCs w:val="28"/>
                        </w:rPr>
                        <w:t>rus</w:t>
                      </w:r>
                      <w:proofErr w:type="spellEnd"/>
                    </w:p>
                    <w:p w14:paraId="24CE5F38" w14:textId="77777777" w:rsidR="0029665C" w:rsidRPr="00EB74E7" w:rsidRDefault="0029665C" w:rsidP="00A16460">
                      <w:pPr>
                        <w:pStyle w:val="Heading4"/>
                      </w:pPr>
                      <w:r w:rsidRPr="00EB74E7">
                        <w:t>About</w:t>
                      </w:r>
                    </w:p>
                    <w:p w14:paraId="1C27AF34" w14:textId="77777777" w:rsidR="0029665C" w:rsidRPr="00EB74E7" w:rsidRDefault="0029665C" w:rsidP="00D462F0">
                      <w:pPr>
                        <w:pStyle w:val="ListParagraph"/>
                        <w:numPr>
                          <w:ilvl w:val="0"/>
                          <w:numId w:val="11"/>
                        </w:numPr>
                        <w:spacing w:after="0" w:line="240" w:lineRule="auto"/>
                        <w:rPr>
                          <w:rFonts w:eastAsia="Times New Roman"/>
                          <w:sz w:val="26"/>
                        </w:rPr>
                      </w:pPr>
                      <w:r>
                        <w:rPr>
                          <w:rFonts w:cs="Arial"/>
                          <w:i/>
                          <w:iCs/>
                          <w:kern w:val="24"/>
                          <w:sz w:val="26"/>
                          <w:szCs w:val="26"/>
                        </w:rPr>
                        <w:t xml:space="preserve">Filovirus </w:t>
                      </w:r>
                      <w:r w:rsidRPr="00EB74E7">
                        <w:rPr>
                          <w:rFonts w:cs="Arial"/>
                          <w:kern w:val="24"/>
                          <w:sz w:val="26"/>
                          <w:szCs w:val="26"/>
                        </w:rPr>
                        <w:t xml:space="preserve">is </w:t>
                      </w:r>
                      <w:r w:rsidRPr="00EB74E7">
                        <w:rPr>
                          <w:rFonts w:cs="Arial"/>
                          <w:b/>
                          <w:bCs/>
                          <w:kern w:val="24"/>
                          <w:sz w:val="26"/>
                          <w:szCs w:val="26"/>
                        </w:rPr>
                        <w:t>harmful</w:t>
                      </w:r>
                      <w:r w:rsidRPr="00EB74E7">
                        <w:rPr>
                          <w:rFonts w:cs="Arial"/>
                          <w:kern w:val="24"/>
                          <w:sz w:val="26"/>
                          <w:szCs w:val="26"/>
                        </w:rPr>
                        <w:t xml:space="preserve"> to human</w:t>
                      </w:r>
                      <w:r>
                        <w:rPr>
                          <w:rFonts w:cs="Arial"/>
                          <w:kern w:val="24"/>
                          <w:sz w:val="26"/>
                          <w:szCs w:val="26"/>
                        </w:rPr>
                        <w:t>s and causes a disease called Ebola.</w:t>
                      </w:r>
                    </w:p>
                    <w:p w14:paraId="397918C9" w14:textId="57784A74" w:rsidR="0029665C" w:rsidRPr="00EB74E7" w:rsidRDefault="0029665C" w:rsidP="00D462F0">
                      <w:pPr>
                        <w:pStyle w:val="ListParagraph"/>
                        <w:numPr>
                          <w:ilvl w:val="0"/>
                          <w:numId w:val="11"/>
                        </w:numPr>
                        <w:spacing w:after="0" w:line="240" w:lineRule="auto"/>
                        <w:rPr>
                          <w:rFonts w:eastAsia="Times New Roman"/>
                          <w:sz w:val="26"/>
                        </w:rPr>
                      </w:pPr>
                      <w:r w:rsidRPr="00EB74E7">
                        <w:rPr>
                          <w:rFonts w:cs="Arial"/>
                          <w:kern w:val="24"/>
                          <w:sz w:val="26"/>
                          <w:szCs w:val="26"/>
                        </w:rPr>
                        <w:t>It has been in the news as people living in Africa have caught the virus and many have died.</w:t>
                      </w:r>
                    </w:p>
                    <w:p w14:paraId="75B8A804" w14:textId="3CCD2613" w:rsidR="0029665C" w:rsidRPr="00EB74E7" w:rsidRDefault="0029665C" w:rsidP="00D462F0">
                      <w:pPr>
                        <w:pStyle w:val="ListParagraph"/>
                        <w:numPr>
                          <w:ilvl w:val="0"/>
                          <w:numId w:val="11"/>
                        </w:numPr>
                        <w:spacing w:after="0" w:line="240" w:lineRule="auto"/>
                        <w:rPr>
                          <w:rFonts w:eastAsia="Times New Roman"/>
                          <w:sz w:val="26"/>
                        </w:rPr>
                      </w:pPr>
                      <w:r w:rsidRPr="00EB74E7">
                        <w:rPr>
                          <w:rFonts w:cs="Arial"/>
                          <w:kern w:val="24"/>
                          <w:sz w:val="26"/>
                          <w:szCs w:val="26"/>
                        </w:rPr>
                        <w:t>The virus lives naturally in wild animals in Africa and is not found in other continents.</w:t>
                      </w:r>
                    </w:p>
                    <w:p w14:paraId="481288DB" w14:textId="77777777" w:rsidR="0029665C" w:rsidRPr="0029665C" w:rsidRDefault="0029665C" w:rsidP="00A16460">
                      <w:pPr>
                        <w:pStyle w:val="Heading4"/>
                        <w:rPr>
                          <w:rFonts w:eastAsia="Times New Roman"/>
                        </w:rPr>
                      </w:pPr>
                      <w:r w:rsidRPr="00EB74E7">
                        <w:t>Symptoms and treatment</w:t>
                      </w:r>
                    </w:p>
                    <w:p w14:paraId="0A190683" w14:textId="253A69E4" w:rsidR="0029665C" w:rsidRPr="00EB74E7" w:rsidRDefault="0029665C" w:rsidP="00D462F0">
                      <w:pPr>
                        <w:pStyle w:val="ListParagraph"/>
                        <w:numPr>
                          <w:ilvl w:val="0"/>
                          <w:numId w:val="12"/>
                        </w:numPr>
                        <w:spacing w:after="0" w:line="240" w:lineRule="auto"/>
                        <w:rPr>
                          <w:rFonts w:eastAsia="Times New Roman"/>
                          <w:sz w:val="26"/>
                        </w:rPr>
                      </w:pPr>
                      <w:r w:rsidRPr="00EB74E7">
                        <w:rPr>
                          <w:rFonts w:cs="Arial"/>
                          <w:kern w:val="24"/>
                          <w:sz w:val="26"/>
                          <w:szCs w:val="26"/>
                        </w:rPr>
                        <w:t>Ebola virus makes people very unwell and in worst cases, death.</w:t>
                      </w:r>
                    </w:p>
                    <w:p w14:paraId="7D1B97F8" w14:textId="77777777" w:rsidR="0029665C" w:rsidRPr="00EB74E7" w:rsidRDefault="0029665C" w:rsidP="00D462F0">
                      <w:pPr>
                        <w:pStyle w:val="ListParagraph"/>
                        <w:numPr>
                          <w:ilvl w:val="0"/>
                          <w:numId w:val="12"/>
                        </w:numPr>
                        <w:spacing w:after="0" w:line="240" w:lineRule="auto"/>
                        <w:rPr>
                          <w:rFonts w:eastAsia="Times New Roman"/>
                          <w:sz w:val="26"/>
                        </w:rPr>
                      </w:pPr>
                      <w:r w:rsidRPr="00EB74E7">
                        <w:rPr>
                          <w:rFonts w:cs="Arial"/>
                          <w:kern w:val="24"/>
                          <w:sz w:val="26"/>
                          <w:szCs w:val="26"/>
                        </w:rPr>
                        <w:t>People with Ebola will need special treatment and hospital care to help get better.</w:t>
                      </w:r>
                    </w:p>
                  </w:txbxContent>
                </v:textbox>
                <w10:anchorlock/>
              </v:shape>
            </w:pict>
          </mc:Fallback>
        </mc:AlternateContent>
      </w:r>
      <w:r>
        <w:rPr>
          <w:rFonts w:eastAsia="Calibri" w:cs="Arial"/>
          <w:noProof/>
          <w:sz w:val="20"/>
        </w:rPr>
        <w:drawing>
          <wp:inline distT="0" distB="0" distL="0" distR="0" wp14:anchorId="115E5328" wp14:editId="263C3C65">
            <wp:extent cx="1831983" cy="1832004"/>
            <wp:effectExtent l="0" t="0" r="0" b="0"/>
            <wp:docPr id="330" name="Picture 330" descr="Microscope image of Rhinovir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Microscope image of Rhinovirus">
                      <a:extLst>
                        <a:ext uri="{C183D7F6-B498-43B3-948B-1728B52AA6E4}">
                          <adec:decorative xmlns:adec="http://schemas.microsoft.com/office/drawing/2017/decorative" val="0"/>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2E4F89C6" wp14:editId="6FE5ABDE">
                <wp:extent cx="2926080" cy="3218180"/>
                <wp:effectExtent l="0" t="0" r="0" b="0"/>
                <wp:docPr id="324" name="TextBox 12" descr="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wp:cNvGraphicFramePr/>
                <a:graphic xmlns:a="http://schemas.openxmlformats.org/drawingml/2006/main">
                  <a:graphicData uri="http://schemas.microsoft.com/office/word/2010/wordprocessingShape">
                    <wps:wsp>
                      <wps:cNvSpPr txBox="1"/>
                      <wps:spPr>
                        <a:xfrm rot="16200000">
                          <a:off x="0" y="0"/>
                          <a:ext cx="2926080" cy="3218180"/>
                        </a:xfrm>
                        <a:prstGeom prst="rect">
                          <a:avLst/>
                        </a:prstGeom>
                        <a:noFill/>
                      </wps:spPr>
                      <wps:txbx>
                        <w:txbxContent>
                          <w:p w14:paraId="1BAC9C20" w14:textId="77777777" w:rsidR="00D605FA" w:rsidRPr="00A16460" w:rsidRDefault="00D605FA" w:rsidP="00D605FA">
                            <w:pPr>
                              <w:pStyle w:val="Heading3"/>
                              <w:rPr>
                                <w:i/>
                                <w:iCs/>
                              </w:rPr>
                            </w:pPr>
                            <w:r w:rsidRPr="00A16460">
                              <w:rPr>
                                <w:i/>
                                <w:iCs/>
                              </w:rPr>
                              <w:t>Rhinovirus</w:t>
                            </w:r>
                          </w:p>
                          <w:p w14:paraId="47EE4806" w14:textId="77777777" w:rsidR="00D605FA" w:rsidRPr="00EB74E7" w:rsidRDefault="00D605FA" w:rsidP="00D605FA">
                            <w:r w:rsidRPr="00EB74E7">
                              <w:rPr>
                                <w:rFonts w:cs="Arial"/>
                                <w:kern w:val="24"/>
                                <w:sz w:val="28"/>
                                <w:szCs w:val="28"/>
                              </w:rPr>
                              <w:t>Rye-no-</w:t>
                            </w:r>
                            <w:proofErr w:type="spellStart"/>
                            <w:r w:rsidRPr="00EB74E7">
                              <w:rPr>
                                <w:rFonts w:cs="Arial"/>
                                <w:kern w:val="24"/>
                                <w:sz w:val="28"/>
                                <w:szCs w:val="28"/>
                              </w:rPr>
                              <w:t>vye</w:t>
                            </w:r>
                            <w:proofErr w:type="spellEnd"/>
                            <w:r w:rsidRPr="00EB74E7">
                              <w:rPr>
                                <w:rFonts w:cs="Arial"/>
                                <w:kern w:val="24"/>
                                <w:sz w:val="28"/>
                                <w:szCs w:val="28"/>
                              </w:rPr>
                              <w:t>-</w:t>
                            </w:r>
                            <w:proofErr w:type="spellStart"/>
                            <w:r w:rsidRPr="00EB74E7">
                              <w:rPr>
                                <w:rFonts w:cs="Arial"/>
                                <w:kern w:val="24"/>
                                <w:sz w:val="28"/>
                                <w:szCs w:val="28"/>
                              </w:rPr>
                              <w:t>rus</w:t>
                            </w:r>
                            <w:proofErr w:type="spellEnd"/>
                          </w:p>
                          <w:p w14:paraId="1B4DE433" w14:textId="77777777" w:rsidR="00D605FA" w:rsidRPr="00EB74E7" w:rsidRDefault="00D605FA" w:rsidP="00D605FA">
                            <w:pPr>
                              <w:pStyle w:val="Heading4"/>
                            </w:pPr>
                            <w:r w:rsidRPr="00EB74E7">
                              <w:t>About</w:t>
                            </w:r>
                          </w:p>
                          <w:p w14:paraId="16384016" w14:textId="77777777" w:rsidR="00D605FA" w:rsidRPr="00EB74E7" w:rsidRDefault="00D605FA" w:rsidP="00D605FA">
                            <w:pPr>
                              <w:pStyle w:val="ListParagraph"/>
                              <w:numPr>
                                <w:ilvl w:val="0"/>
                                <w:numId w:val="13"/>
                              </w:numPr>
                              <w:spacing w:after="0" w:line="240" w:lineRule="auto"/>
                              <w:rPr>
                                <w:rFonts w:eastAsia="Times New Roman"/>
                                <w:sz w:val="26"/>
                              </w:rPr>
                            </w:pPr>
                            <w:r w:rsidRPr="00EB74E7">
                              <w:rPr>
                                <w:rFonts w:cs="Arial"/>
                                <w:kern w:val="24"/>
                                <w:sz w:val="26"/>
                                <w:szCs w:val="26"/>
                              </w:rPr>
                              <w:t>Also known as the common cold</w:t>
                            </w:r>
                          </w:p>
                          <w:p w14:paraId="06FF5161" w14:textId="77777777" w:rsidR="00D605FA" w:rsidRPr="00EB74E7" w:rsidRDefault="00D605FA" w:rsidP="00D605FA">
                            <w:pPr>
                              <w:pStyle w:val="ListParagraph"/>
                              <w:numPr>
                                <w:ilvl w:val="0"/>
                                <w:numId w:val="13"/>
                              </w:numPr>
                              <w:spacing w:after="0" w:line="240" w:lineRule="auto"/>
                              <w:rPr>
                                <w:rFonts w:eastAsia="Times New Roman"/>
                                <w:sz w:val="26"/>
                              </w:rPr>
                            </w:pPr>
                            <w:r w:rsidRPr="00EB74E7">
                              <w:rPr>
                                <w:rFonts w:cs="Arial"/>
                                <w:kern w:val="24"/>
                                <w:sz w:val="26"/>
                                <w:szCs w:val="26"/>
                              </w:rPr>
                              <w:t xml:space="preserve">It is a virus that is </w:t>
                            </w:r>
                            <w:r w:rsidRPr="00EB74E7">
                              <w:rPr>
                                <w:rFonts w:cs="Arial"/>
                                <w:b/>
                                <w:bCs/>
                                <w:kern w:val="24"/>
                                <w:sz w:val="26"/>
                                <w:szCs w:val="26"/>
                              </w:rPr>
                              <w:t xml:space="preserve">harmful </w:t>
                            </w:r>
                            <w:r w:rsidRPr="00EB74E7">
                              <w:rPr>
                                <w:rFonts w:cs="Arial"/>
                                <w:kern w:val="24"/>
                                <w:sz w:val="26"/>
                                <w:szCs w:val="26"/>
                              </w:rPr>
                              <w:t>to humans</w:t>
                            </w:r>
                          </w:p>
                          <w:p w14:paraId="0BE1B15C" w14:textId="77777777" w:rsidR="00D605FA" w:rsidRPr="0029665C" w:rsidRDefault="00D605FA" w:rsidP="00D605FA">
                            <w:pPr>
                              <w:pStyle w:val="Heading4"/>
                              <w:rPr>
                                <w:rFonts w:eastAsia="Times New Roman"/>
                              </w:rPr>
                            </w:pPr>
                            <w:r w:rsidRPr="00EB74E7">
                              <w:t>Symptoms and treatment</w:t>
                            </w:r>
                          </w:p>
                          <w:p w14:paraId="6C5DD5F5"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Causes runny nose, sneezing, sore throat, and coughing</w:t>
                            </w:r>
                          </w:p>
                          <w:p w14:paraId="66E61967"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Spreads from person to person by coughs and sneezes and unwashed hands</w:t>
                            </w:r>
                          </w:p>
                          <w:p w14:paraId="246978EF"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Treatment is rest and plenty of fluids to feel better.</w:t>
                            </w:r>
                          </w:p>
                        </w:txbxContent>
                      </wps:txbx>
                      <wps:bodyPr wrap="square" rtlCol="0">
                        <a:spAutoFit/>
                      </wps:bodyPr>
                    </wps:wsp>
                  </a:graphicData>
                </a:graphic>
              </wp:inline>
            </w:drawing>
          </mc:Choice>
          <mc:Fallback>
            <w:pict>
              <v:shape w14:anchorId="2E4F89C6" id="TextBox 12" o:spid="_x0000_s1056" type="#_x0000_t202" alt="Rhinovirus&#10;Rye-no-vye-rus&#10;&#10;About&#10;Also known as the common cold&#10;It is a virus that is harmful to humans&#10;&#10;Symptoms and treatment&#10;Causes runny nose, sneezing, sore throat, and coughing&#10;Spreads from person to person by coughs and sneezes and unwashed hands&#10;Treatment is rest and plenty of fluids to feel better." style="width:230.4pt;height:25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" filled="f" stroked="f">
                <v:textbox style="mso-fit-shape-to-text:t">
                  <w:txbxContent>
                    <w:p w14:paraId="1BAC9C20" w14:textId="77777777" w:rsidR="00D605FA" w:rsidRPr="00A16460" w:rsidRDefault="00D605FA" w:rsidP="00D605FA">
                      <w:pPr>
                        <w:pStyle w:val="Heading3"/>
                        <w:rPr>
                          <w:i/>
                          <w:iCs/>
                        </w:rPr>
                      </w:pPr>
                      <w:r w:rsidRPr="00A16460">
                        <w:rPr>
                          <w:i/>
                          <w:iCs/>
                        </w:rPr>
                        <w:t>Rhinovirus</w:t>
                      </w:r>
                    </w:p>
                    <w:p w14:paraId="47EE4806" w14:textId="77777777" w:rsidR="00D605FA" w:rsidRPr="00EB74E7" w:rsidRDefault="00D605FA" w:rsidP="00D605FA">
                      <w:r w:rsidRPr="00EB74E7">
                        <w:rPr>
                          <w:rFonts w:cs="Arial"/>
                          <w:kern w:val="24"/>
                          <w:sz w:val="28"/>
                          <w:szCs w:val="28"/>
                        </w:rPr>
                        <w:t>Rye-no-</w:t>
                      </w:r>
                      <w:proofErr w:type="spellStart"/>
                      <w:r w:rsidRPr="00EB74E7">
                        <w:rPr>
                          <w:rFonts w:cs="Arial"/>
                          <w:kern w:val="24"/>
                          <w:sz w:val="28"/>
                          <w:szCs w:val="28"/>
                        </w:rPr>
                        <w:t>vye</w:t>
                      </w:r>
                      <w:proofErr w:type="spellEnd"/>
                      <w:r w:rsidRPr="00EB74E7">
                        <w:rPr>
                          <w:rFonts w:cs="Arial"/>
                          <w:kern w:val="24"/>
                          <w:sz w:val="28"/>
                          <w:szCs w:val="28"/>
                        </w:rPr>
                        <w:t>-</w:t>
                      </w:r>
                      <w:proofErr w:type="spellStart"/>
                      <w:r w:rsidRPr="00EB74E7">
                        <w:rPr>
                          <w:rFonts w:cs="Arial"/>
                          <w:kern w:val="24"/>
                          <w:sz w:val="28"/>
                          <w:szCs w:val="28"/>
                        </w:rPr>
                        <w:t>rus</w:t>
                      </w:r>
                      <w:proofErr w:type="spellEnd"/>
                    </w:p>
                    <w:p w14:paraId="1B4DE433" w14:textId="77777777" w:rsidR="00D605FA" w:rsidRPr="00EB74E7" w:rsidRDefault="00D605FA" w:rsidP="00D605FA">
                      <w:pPr>
                        <w:pStyle w:val="Heading4"/>
                      </w:pPr>
                      <w:r w:rsidRPr="00EB74E7">
                        <w:t>About</w:t>
                      </w:r>
                    </w:p>
                    <w:p w14:paraId="16384016" w14:textId="77777777" w:rsidR="00D605FA" w:rsidRPr="00EB74E7" w:rsidRDefault="00D605FA" w:rsidP="00D605FA">
                      <w:pPr>
                        <w:pStyle w:val="ListParagraph"/>
                        <w:numPr>
                          <w:ilvl w:val="0"/>
                          <w:numId w:val="13"/>
                        </w:numPr>
                        <w:spacing w:after="0" w:line="240" w:lineRule="auto"/>
                        <w:rPr>
                          <w:rFonts w:eastAsia="Times New Roman"/>
                          <w:sz w:val="26"/>
                        </w:rPr>
                      </w:pPr>
                      <w:r w:rsidRPr="00EB74E7">
                        <w:rPr>
                          <w:rFonts w:cs="Arial"/>
                          <w:kern w:val="24"/>
                          <w:sz w:val="26"/>
                          <w:szCs w:val="26"/>
                        </w:rPr>
                        <w:t>Also known as the common cold</w:t>
                      </w:r>
                    </w:p>
                    <w:p w14:paraId="06FF5161" w14:textId="77777777" w:rsidR="00D605FA" w:rsidRPr="00EB74E7" w:rsidRDefault="00D605FA" w:rsidP="00D605FA">
                      <w:pPr>
                        <w:pStyle w:val="ListParagraph"/>
                        <w:numPr>
                          <w:ilvl w:val="0"/>
                          <w:numId w:val="13"/>
                        </w:numPr>
                        <w:spacing w:after="0" w:line="240" w:lineRule="auto"/>
                        <w:rPr>
                          <w:rFonts w:eastAsia="Times New Roman"/>
                          <w:sz w:val="26"/>
                        </w:rPr>
                      </w:pPr>
                      <w:r w:rsidRPr="00EB74E7">
                        <w:rPr>
                          <w:rFonts w:cs="Arial"/>
                          <w:kern w:val="24"/>
                          <w:sz w:val="26"/>
                          <w:szCs w:val="26"/>
                        </w:rPr>
                        <w:t xml:space="preserve">It is a virus that is </w:t>
                      </w:r>
                      <w:r w:rsidRPr="00EB74E7">
                        <w:rPr>
                          <w:rFonts w:cs="Arial"/>
                          <w:b/>
                          <w:bCs/>
                          <w:kern w:val="24"/>
                          <w:sz w:val="26"/>
                          <w:szCs w:val="26"/>
                        </w:rPr>
                        <w:t xml:space="preserve">harmful </w:t>
                      </w:r>
                      <w:r w:rsidRPr="00EB74E7">
                        <w:rPr>
                          <w:rFonts w:cs="Arial"/>
                          <w:kern w:val="24"/>
                          <w:sz w:val="26"/>
                          <w:szCs w:val="26"/>
                        </w:rPr>
                        <w:t>to humans</w:t>
                      </w:r>
                    </w:p>
                    <w:p w14:paraId="0BE1B15C" w14:textId="77777777" w:rsidR="00D605FA" w:rsidRPr="0029665C" w:rsidRDefault="00D605FA" w:rsidP="00D605FA">
                      <w:pPr>
                        <w:pStyle w:val="Heading4"/>
                        <w:rPr>
                          <w:rFonts w:eastAsia="Times New Roman"/>
                        </w:rPr>
                      </w:pPr>
                      <w:r w:rsidRPr="00EB74E7">
                        <w:t>Symptoms and treatment</w:t>
                      </w:r>
                    </w:p>
                    <w:p w14:paraId="6C5DD5F5"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Causes runny nose, sneezing, sore throat, and coughing</w:t>
                      </w:r>
                    </w:p>
                    <w:p w14:paraId="66E61967"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Spreads from person to person by coughs and sneezes and unwashed hands</w:t>
                      </w:r>
                    </w:p>
                    <w:p w14:paraId="246978EF" w14:textId="77777777" w:rsidR="00D605FA" w:rsidRPr="00EB74E7" w:rsidRDefault="00D605FA" w:rsidP="00D605FA">
                      <w:pPr>
                        <w:pStyle w:val="ListParagraph"/>
                        <w:numPr>
                          <w:ilvl w:val="0"/>
                          <w:numId w:val="14"/>
                        </w:numPr>
                        <w:spacing w:after="0" w:line="240" w:lineRule="auto"/>
                        <w:rPr>
                          <w:rFonts w:eastAsia="Times New Roman"/>
                          <w:sz w:val="26"/>
                        </w:rPr>
                      </w:pPr>
                      <w:r w:rsidRPr="00EB74E7">
                        <w:rPr>
                          <w:rFonts w:cs="Arial"/>
                          <w:kern w:val="24"/>
                          <w:sz w:val="26"/>
                          <w:szCs w:val="26"/>
                        </w:rPr>
                        <w:t>Treatment is rest and plenty of fluids to feel better.</w:t>
                      </w:r>
                    </w:p>
                  </w:txbxContent>
                </v:textbox>
                <w10:anchorlock/>
              </v:shape>
            </w:pict>
          </mc:Fallback>
        </mc:AlternateContent>
      </w:r>
      <w:r>
        <w:rPr>
          <w:rFonts w:eastAsia="Calibri" w:cs="Arial"/>
          <w:noProof/>
          <w:sz w:val="20"/>
        </w:rPr>
        <w:drawing>
          <wp:inline distT="0" distB="0" distL="0" distR="0" wp14:anchorId="470D4093" wp14:editId="58FF5C8B">
            <wp:extent cx="1831983" cy="1832004"/>
            <wp:effectExtent l="0" t="0" r="0" b="0"/>
            <wp:docPr id="329" name="Picture 329" descr="Microscope image of Influenz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Microscope image of Influenza">
                      <a:extLst>
                        <a:ext uri="{C183D7F6-B498-43B3-948B-1728B52AA6E4}">
                          <adec:decorative xmlns:adec="http://schemas.microsoft.com/office/drawing/2017/decorative" val="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831983" cy="1832004"/>
                    </a:xfrm>
                    <a:prstGeom prst="rect">
                      <a:avLst/>
                    </a:prstGeom>
                  </pic:spPr>
                </pic:pic>
              </a:graphicData>
            </a:graphic>
          </wp:inline>
        </w:drawing>
      </w:r>
      <w:r w:rsidR="00D605FA">
        <w:rPr>
          <w:rFonts w:eastAsia="Calibri" w:cs="Arial"/>
          <w:noProof/>
          <w:sz w:val="20"/>
        </w:rPr>
        <mc:AlternateContent>
          <mc:Choice Requires="wps">
            <w:drawing>
              <wp:inline distT="0" distB="0" distL="0" distR="0" wp14:anchorId="5627BD14" wp14:editId="578E3083">
                <wp:extent cx="2926080" cy="3787775"/>
                <wp:effectExtent l="0" t="0" r="0" b="0"/>
                <wp:docPr id="322" name="TextBox 8" descr="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wp:cNvGraphicFramePr/>
                <a:graphic xmlns:a="http://schemas.openxmlformats.org/drawingml/2006/main">
                  <a:graphicData uri="http://schemas.microsoft.com/office/word/2010/wordprocessingShape">
                    <wps:wsp>
                      <wps:cNvSpPr txBox="1"/>
                      <wps:spPr>
                        <a:xfrm rot="16200000">
                          <a:off x="0" y="0"/>
                          <a:ext cx="2926080" cy="3787775"/>
                        </a:xfrm>
                        <a:prstGeom prst="rect">
                          <a:avLst/>
                        </a:prstGeom>
                        <a:noFill/>
                      </wps:spPr>
                      <wps:txbx>
                        <w:txbxContent>
                          <w:p w14:paraId="591E0DD7" w14:textId="77777777" w:rsidR="00D605FA" w:rsidRPr="00A16460" w:rsidRDefault="00D605FA" w:rsidP="00D605FA">
                            <w:pPr>
                              <w:pStyle w:val="Heading3"/>
                              <w:rPr>
                                <w:i/>
                                <w:iCs/>
                              </w:rPr>
                            </w:pPr>
                            <w:r w:rsidRPr="00A16460">
                              <w:rPr>
                                <w:i/>
                                <w:iCs/>
                              </w:rPr>
                              <w:t>Influenza virus</w:t>
                            </w:r>
                          </w:p>
                          <w:p w14:paraId="7105C9D1" w14:textId="77777777" w:rsidR="00D605FA" w:rsidRPr="00EB74E7" w:rsidRDefault="00D605FA" w:rsidP="00D605FA">
                            <w:r w:rsidRPr="00EB74E7">
                              <w:rPr>
                                <w:rFonts w:cs="Arial"/>
                                <w:kern w:val="24"/>
                                <w:sz w:val="28"/>
                                <w:szCs w:val="28"/>
                              </w:rPr>
                              <w:t>In-</w:t>
                            </w:r>
                            <w:proofErr w:type="spellStart"/>
                            <w:r w:rsidRPr="00EB74E7">
                              <w:rPr>
                                <w:rFonts w:cs="Arial"/>
                                <w:kern w:val="24"/>
                                <w:sz w:val="28"/>
                                <w:szCs w:val="28"/>
                              </w:rPr>
                              <w:t>floo</w:t>
                            </w:r>
                            <w:proofErr w:type="spellEnd"/>
                            <w:r w:rsidRPr="00EB74E7">
                              <w:rPr>
                                <w:rFonts w:cs="Arial"/>
                                <w:kern w:val="24"/>
                                <w:sz w:val="28"/>
                                <w:szCs w:val="28"/>
                              </w:rPr>
                              <w:t>-</w:t>
                            </w:r>
                            <w:proofErr w:type="spellStart"/>
                            <w:r w:rsidRPr="00EB74E7">
                              <w:rPr>
                                <w:rFonts w:cs="Arial"/>
                                <w:kern w:val="24"/>
                                <w:sz w:val="28"/>
                                <w:szCs w:val="28"/>
                              </w:rPr>
                              <w:t>en</w:t>
                            </w:r>
                            <w:proofErr w:type="spellEnd"/>
                            <w:r w:rsidRPr="00EB74E7">
                              <w:rPr>
                                <w:rFonts w:cs="Arial"/>
                                <w:kern w:val="24"/>
                                <w:sz w:val="28"/>
                                <w:szCs w:val="28"/>
                              </w:rPr>
                              <w:t>-za</w:t>
                            </w:r>
                          </w:p>
                          <w:p w14:paraId="061C5988" w14:textId="77777777" w:rsidR="00D605FA" w:rsidRPr="00EB74E7" w:rsidRDefault="00D605FA" w:rsidP="00D605FA">
                            <w:pPr>
                              <w:pStyle w:val="Heading4"/>
                            </w:pPr>
                            <w:r w:rsidRPr="00EB74E7">
                              <w:t>About</w:t>
                            </w:r>
                          </w:p>
                          <w:p w14:paraId="08A35A9A" w14:textId="77777777" w:rsidR="00D605FA" w:rsidRPr="00EB74E7" w:rsidRDefault="00D605FA" w:rsidP="00D605FA">
                            <w:pPr>
                              <w:pStyle w:val="ListParagraph"/>
                              <w:numPr>
                                <w:ilvl w:val="0"/>
                                <w:numId w:val="9"/>
                              </w:numPr>
                              <w:spacing w:after="0" w:line="240" w:lineRule="auto"/>
                              <w:rPr>
                                <w:rFonts w:eastAsia="Times New Roman"/>
                                <w:sz w:val="26"/>
                              </w:rPr>
                            </w:pPr>
                            <w:r w:rsidRPr="00EB74E7">
                              <w:rPr>
                                <w:rFonts w:cs="Arial"/>
                                <w:kern w:val="24"/>
                                <w:sz w:val="26"/>
                                <w:szCs w:val="26"/>
                              </w:rPr>
                              <w:t>Also known as the flu virus</w:t>
                            </w:r>
                          </w:p>
                          <w:p w14:paraId="7DD76F27" w14:textId="77777777" w:rsidR="00D605FA" w:rsidRPr="00EB74E7" w:rsidRDefault="00D605FA" w:rsidP="00D605FA">
                            <w:pPr>
                              <w:pStyle w:val="ListParagraph"/>
                              <w:numPr>
                                <w:ilvl w:val="0"/>
                                <w:numId w:val="9"/>
                              </w:numPr>
                              <w:spacing w:after="0" w:line="240" w:lineRule="auto"/>
                              <w:rPr>
                                <w:rFonts w:eastAsia="Times New Roman"/>
                                <w:sz w:val="26"/>
                              </w:rPr>
                            </w:pPr>
                            <w:r w:rsidRPr="00EB74E7">
                              <w:rPr>
                                <w:rFonts w:cs="Arial"/>
                                <w:kern w:val="24"/>
                                <w:sz w:val="26"/>
                                <w:szCs w:val="26"/>
                              </w:rPr>
                              <w:t xml:space="preserve">It is a virus that is </w:t>
                            </w:r>
                            <w:r w:rsidRPr="00EB74E7">
                              <w:rPr>
                                <w:rFonts w:cs="Arial"/>
                                <w:b/>
                                <w:bCs/>
                                <w:kern w:val="24"/>
                                <w:sz w:val="26"/>
                                <w:szCs w:val="26"/>
                              </w:rPr>
                              <w:t>harmful</w:t>
                            </w:r>
                            <w:r w:rsidRPr="00EB74E7">
                              <w:rPr>
                                <w:rFonts w:cs="Arial"/>
                                <w:kern w:val="24"/>
                                <w:sz w:val="26"/>
                                <w:szCs w:val="26"/>
                              </w:rPr>
                              <w:t xml:space="preserve"> to humans</w:t>
                            </w:r>
                          </w:p>
                          <w:p w14:paraId="4CD027A0" w14:textId="77777777" w:rsidR="00D605FA" w:rsidRPr="0029665C" w:rsidRDefault="00D605FA" w:rsidP="00D605FA">
                            <w:pPr>
                              <w:pStyle w:val="Heading4"/>
                              <w:rPr>
                                <w:rFonts w:eastAsia="Times New Roman"/>
                              </w:rPr>
                            </w:pPr>
                            <w:r w:rsidRPr="00EB74E7">
                              <w:t>Symptoms and treatment</w:t>
                            </w:r>
                          </w:p>
                          <w:p w14:paraId="688CF3B9"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Causes fever (high temperature), runny nose, sore throat, muscle pains, cough, feeling tired</w:t>
                            </w:r>
                          </w:p>
                          <w:p w14:paraId="026EEECE"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Spreads from person to person by coughs and sneezes and unwashed hands</w:t>
                            </w:r>
                          </w:p>
                          <w:p w14:paraId="74CC0C34"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 xml:space="preserve">Treatment is rest and plenty of fluids to feel better. If very unwell, an antiviral medicine may help. </w:t>
                            </w:r>
                          </w:p>
                        </w:txbxContent>
                      </wps:txbx>
                      <wps:bodyPr wrap="square" rtlCol="0">
                        <a:spAutoFit/>
                      </wps:bodyPr>
                    </wps:wsp>
                  </a:graphicData>
                </a:graphic>
              </wp:inline>
            </w:drawing>
          </mc:Choice>
          <mc:Fallback>
            <w:pict>
              <v:shape w14:anchorId="5627BD14" id="_x0000_s1057" type="#_x0000_t202" alt="Influenza virus&#10;In-floo-en-za&#10;&#10;About&#10;Also known as the flu virus&#10;It is a virus that is harmful to humans&#10;&#10;Symptoms and treatment&#10;Causes fever (high temperature), runny nose, sore throat, muscle pains, cough, feeling tired&#10;Spreads from person to person by coughs and sneezes and unwashed hands&#10;Treatment is rest and plenty of fluids to feel better. If very unwell, an antiviral medicine may help" style="width:230.4pt;height:2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" filled="f" stroked="f">
                <v:textbox style="mso-fit-shape-to-text:t">
                  <w:txbxContent>
                    <w:p w14:paraId="591E0DD7" w14:textId="77777777" w:rsidR="00D605FA" w:rsidRPr="00A16460" w:rsidRDefault="00D605FA" w:rsidP="00D605FA">
                      <w:pPr>
                        <w:pStyle w:val="Heading3"/>
                        <w:rPr>
                          <w:i/>
                          <w:iCs/>
                        </w:rPr>
                      </w:pPr>
                      <w:r w:rsidRPr="00A16460">
                        <w:rPr>
                          <w:i/>
                          <w:iCs/>
                        </w:rPr>
                        <w:t>Influenza virus</w:t>
                      </w:r>
                    </w:p>
                    <w:p w14:paraId="7105C9D1" w14:textId="77777777" w:rsidR="00D605FA" w:rsidRPr="00EB74E7" w:rsidRDefault="00D605FA" w:rsidP="00D605FA">
                      <w:r w:rsidRPr="00EB74E7">
                        <w:rPr>
                          <w:rFonts w:cs="Arial"/>
                          <w:kern w:val="24"/>
                          <w:sz w:val="28"/>
                          <w:szCs w:val="28"/>
                        </w:rPr>
                        <w:t>In-</w:t>
                      </w:r>
                      <w:proofErr w:type="spellStart"/>
                      <w:r w:rsidRPr="00EB74E7">
                        <w:rPr>
                          <w:rFonts w:cs="Arial"/>
                          <w:kern w:val="24"/>
                          <w:sz w:val="28"/>
                          <w:szCs w:val="28"/>
                        </w:rPr>
                        <w:t>floo</w:t>
                      </w:r>
                      <w:proofErr w:type="spellEnd"/>
                      <w:r w:rsidRPr="00EB74E7">
                        <w:rPr>
                          <w:rFonts w:cs="Arial"/>
                          <w:kern w:val="24"/>
                          <w:sz w:val="28"/>
                          <w:szCs w:val="28"/>
                        </w:rPr>
                        <w:t>-</w:t>
                      </w:r>
                      <w:proofErr w:type="spellStart"/>
                      <w:r w:rsidRPr="00EB74E7">
                        <w:rPr>
                          <w:rFonts w:cs="Arial"/>
                          <w:kern w:val="24"/>
                          <w:sz w:val="28"/>
                          <w:szCs w:val="28"/>
                        </w:rPr>
                        <w:t>en</w:t>
                      </w:r>
                      <w:proofErr w:type="spellEnd"/>
                      <w:r w:rsidRPr="00EB74E7">
                        <w:rPr>
                          <w:rFonts w:cs="Arial"/>
                          <w:kern w:val="24"/>
                          <w:sz w:val="28"/>
                          <w:szCs w:val="28"/>
                        </w:rPr>
                        <w:t>-za</w:t>
                      </w:r>
                    </w:p>
                    <w:p w14:paraId="061C5988" w14:textId="77777777" w:rsidR="00D605FA" w:rsidRPr="00EB74E7" w:rsidRDefault="00D605FA" w:rsidP="00D605FA">
                      <w:pPr>
                        <w:pStyle w:val="Heading4"/>
                      </w:pPr>
                      <w:r w:rsidRPr="00EB74E7">
                        <w:t>About</w:t>
                      </w:r>
                    </w:p>
                    <w:p w14:paraId="08A35A9A" w14:textId="77777777" w:rsidR="00D605FA" w:rsidRPr="00EB74E7" w:rsidRDefault="00D605FA" w:rsidP="00D605FA">
                      <w:pPr>
                        <w:pStyle w:val="ListParagraph"/>
                        <w:numPr>
                          <w:ilvl w:val="0"/>
                          <w:numId w:val="9"/>
                        </w:numPr>
                        <w:spacing w:after="0" w:line="240" w:lineRule="auto"/>
                        <w:rPr>
                          <w:rFonts w:eastAsia="Times New Roman"/>
                          <w:sz w:val="26"/>
                        </w:rPr>
                      </w:pPr>
                      <w:r w:rsidRPr="00EB74E7">
                        <w:rPr>
                          <w:rFonts w:cs="Arial"/>
                          <w:kern w:val="24"/>
                          <w:sz w:val="26"/>
                          <w:szCs w:val="26"/>
                        </w:rPr>
                        <w:t>Also known as the flu virus</w:t>
                      </w:r>
                    </w:p>
                    <w:p w14:paraId="7DD76F27" w14:textId="77777777" w:rsidR="00D605FA" w:rsidRPr="00EB74E7" w:rsidRDefault="00D605FA" w:rsidP="00D605FA">
                      <w:pPr>
                        <w:pStyle w:val="ListParagraph"/>
                        <w:numPr>
                          <w:ilvl w:val="0"/>
                          <w:numId w:val="9"/>
                        </w:numPr>
                        <w:spacing w:after="0" w:line="240" w:lineRule="auto"/>
                        <w:rPr>
                          <w:rFonts w:eastAsia="Times New Roman"/>
                          <w:sz w:val="26"/>
                        </w:rPr>
                      </w:pPr>
                      <w:r w:rsidRPr="00EB74E7">
                        <w:rPr>
                          <w:rFonts w:cs="Arial"/>
                          <w:kern w:val="24"/>
                          <w:sz w:val="26"/>
                          <w:szCs w:val="26"/>
                        </w:rPr>
                        <w:t xml:space="preserve">It is a virus that is </w:t>
                      </w:r>
                      <w:r w:rsidRPr="00EB74E7">
                        <w:rPr>
                          <w:rFonts w:cs="Arial"/>
                          <w:b/>
                          <w:bCs/>
                          <w:kern w:val="24"/>
                          <w:sz w:val="26"/>
                          <w:szCs w:val="26"/>
                        </w:rPr>
                        <w:t>harmful</w:t>
                      </w:r>
                      <w:r w:rsidRPr="00EB74E7">
                        <w:rPr>
                          <w:rFonts w:cs="Arial"/>
                          <w:kern w:val="24"/>
                          <w:sz w:val="26"/>
                          <w:szCs w:val="26"/>
                        </w:rPr>
                        <w:t xml:space="preserve"> to humans</w:t>
                      </w:r>
                    </w:p>
                    <w:p w14:paraId="4CD027A0" w14:textId="77777777" w:rsidR="00D605FA" w:rsidRPr="0029665C" w:rsidRDefault="00D605FA" w:rsidP="00D605FA">
                      <w:pPr>
                        <w:pStyle w:val="Heading4"/>
                        <w:rPr>
                          <w:rFonts w:eastAsia="Times New Roman"/>
                        </w:rPr>
                      </w:pPr>
                      <w:r w:rsidRPr="00EB74E7">
                        <w:t>Symptoms and treatment</w:t>
                      </w:r>
                    </w:p>
                    <w:p w14:paraId="688CF3B9"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Causes fever (high temperature), runny nose, sore throat, muscle pains, cough, feeling tired</w:t>
                      </w:r>
                    </w:p>
                    <w:p w14:paraId="026EEECE"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Spreads from person to person by coughs and sneezes and unwashed hands</w:t>
                      </w:r>
                    </w:p>
                    <w:p w14:paraId="74CC0C34" w14:textId="77777777" w:rsidR="00D605FA" w:rsidRPr="00EB74E7" w:rsidRDefault="00D605FA" w:rsidP="00D605FA">
                      <w:pPr>
                        <w:pStyle w:val="ListParagraph"/>
                        <w:numPr>
                          <w:ilvl w:val="0"/>
                          <w:numId w:val="10"/>
                        </w:numPr>
                        <w:spacing w:after="0" w:line="240" w:lineRule="auto"/>
                        <w:rPr>
                          <w:rFonts w:eastAsia="Times New Roman"/>
                          <w:sz w:val="26"/>
                        </w:rPr>
                      </w:pPr>
                      <w:r w:rsidRPr="00EB74E7">
                        <w:rPr>
                          <w:rFonts w:cs="Arial"/>
                          <w:kern w:val="24"/>
                          <w:sz w:val="26"/>
                          <w:szCs w:val="26"/>
                        </w:rPr>
                        <w:t xml:space="preserve">Treatment is rest and plenty of fluids to feel better. If very unwell, an antiviral medicine may help. </w:t>
                      </w:r>
                    </w:p>
                  </w:txbxContent>
                </v:textbox>
                <w10:anchorlock/>
              </v:shape>
            </w:pict>
          </mc:Fallback>
        </mc:AlternateContent>
      </w:r>
      <w:r w:rsidR="005C08A9">
        <w:rPr>
          <w:rFonts w:eastAsia="Calibri" w:cs="Arial"/>
          <w:sz w:val="20"/>
        </w:rPr>
        <w:br w:type="page"/>
      </w:r>
    </w:p>
    <w:p w14:paraId="73539839" w14:textId="3EFCA472" w:rsidR="0029665C" w:rsidRPr="0029665C" w:rsidRDefault="00DC55B8"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7D3D6F3E" wp14:editId="04E800A3">
                <wp:extent cx="2837815" cy="601345"/>
                <wp:effectExtent l="0" t="0" r="0" b="0"/>
                <wp:docPr id="140" name="TextBox 5" descr="SW1 - Yes or No Cards&#10;"/>
                <wp:cNvGraphicFramePr/>
                <a:graphic xmlns:a="http://schemas.openxmlformats.org/drawingml/2006/main">
                  <a:graphicData uri="http://schemas.microsoft.com/office/word/2010/wordprocessingShape">
                    <wps:wsp>
                      <wps:cNvSpPr txBox="1"/>
                      <wps:spPr>
                        <a:xfrm>
                          <a:off x="0" y="0"/>
                          <a:ext cx="2837815" cy="601345"/>
                        </a:xfrm>
                        <a:prstGeom prst="rect">
                          <a:avLst/>
                        </a:prstGeom>
                        <a:noFill/>
                      </wps:spPr>
                      <wps:txbx>
                        <w:txbxContent>
                          <w:p w14:paraId="77EB6591" w14:textId="77777777" w:rsidR="0029665C" w:rsidRPr="00EB74E7" w:rsidRDefault="0029665C" w:rsidP="003635DD">
                            <w:pPr>
                              <w:pStyle w:val="Heading2"/>
                            </w:pPr>
                            <w:r w:rsidRPr="00EB74E7">
                              <w:t xml:space="preserve">SW1 - Yes </w:t>
                            </w:r>
                            <w:r>
                              <w:t>and</w:t>
                            </w:r>
                            <w:r w:rsidRPr="00EB74E7">
                              <w:t xml:space="preserve"> No Cards</w:t>
                            </w:r>
                          </w:p>
                          <w:p w14:paraId="580B46C1" w14:textId="77777777" w:rsidR="003635DD" w:rsidRDefault="003635DD"/>
                        </w:txbxContent>
                      </wps:txbx>
                      <wps:bodyPr wrap="none" rtlCol="0">
                        <a:noAutofit/>
                      </wps:bodyPr>
                    </wps:wsp>
                  </a:graphicData>
                </a:graphic>
              </wp:inline>
            </w:drawing>
          </mc:Choice>
          <mc:Fallback>
            <w:pict>
              <v:shape w14:anchorId="7D3D6F3E" id="TextBox 5" o:spid="_x0000_s1058" type="#_x0000_t202" alt="SW1 - Yes or No Cards&#10;" style="width:223.45pt;height:4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" filled="f" stroked="f">
                <v:textbox>
                  <w:txbxContent>
                    <w:p w14:paraId="77EB6591" w14:textId="77777777" w:rsidR="0029665C" w:rsidRPr="00EB74E7" w:rsidRDefault="0029665C" w:rsidP="003635DD">
                      <w:pPr>
                        <w:pStyle w:val="Heading2"/>
                      </w:pPr>
                      <w:r w:rsidRPr="00EB74E7">
                        <w:t xml:space="preserve">SW1 - Yes </w:t>
                      </w:r>
                      <w:r>
                        <w:t>and</w:t>
                      </w:r>
                      <w:r w:rsidRPr="00EB74E7">
                        <w:t xml:space="preserve"> No Cards</w:t>
                      </w:r>
                    </w:p>
                    <w:p w14:paraId="580B46C1" w14:textId="77777777" w:rsidR="003635DD" w:rsidRDefault="003635DD"/>
                  </w:txbxContent>
                </v:textbox>
                <w10:anchorlock/>
              </v:shape>
            </w:pict>
          </mc:Fallback>
        </mc:AlternateContent>
      </w:r>
    </w:p>
    <w:p w14:paraId="52AB44A3" w14:textId="6BB8C9A6" w:rsidR="005C08A9" w:rsidRDefault="00DC55B8">
      <w:pPr>
        <w:rPr>
          <w:rFonts w:eastAsia="Calibri" w:cs="Arial"/>
          <w:sz w:val="20"/>
        </w:rPr>
      </w:pPr>
      <w:r>
        <w:rPr>
          <w:rFonts w:eastAsia="Calibri" w:cs="Arial"/>
          <w:noProof/>
          <w:sz w:val="20"/>
        </w:rPr>
        <mc:AlternateContent>
          <mc:Choice Requires="wps">
            <w:drawing>
              <wp:inline distT="0" distB="0" distL="0" distR="0" wp14:anchorId="21C0920A" wp14:editId="536D2808">
                <wp:extent cx="2883535" cy="4361799"/>
                <wp:effectExtent l="19050" t="19050" r="31115" b="39370"/>
                <wp:docPr id="136" name="Rectangle: Rounded Corners 136" descr="Most microbes can be seen with the naked eye&#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D9A3E"/>
                          </a:solidFill>
                          <a:prstDash val="solid"/>
                          <a:miter lim="800000"/>
                        </a:ln>
                        <a:effectLst/>
                      </wps:spPr>
                      <wps:txbx>
                        <w:txbxContent>
                          <w:p w14:paraId="1BA90155" w14:textId="77777777" w:rsidR="0029665C" w:rsidRPr="00EB74E7" w:rsidRDefault="0029665C" w:rsidP="0029665C">
                            <w:pPr>
                              <w:jc w:val="center"/>
                            </w:pPr>
                            <w:r w:rsidRPr="00EB74E7">
                              <w:rPr>
                                <w:rFonts w:cs="Arial"/>
                                <w:position w:val="1"/>
                                <w:sz w:val="56"/>
                                <w:szCs w:val="56"/>
                              </w:rPr>
                              <w:t>Most microbes can be seen with the naked eye</w:t>
                            </w:r>
                          </w:p>
                          <w:p w14:paraId="3DA4D021" w14:textId="77777777" w:rsidR="0029665C" w:rsidRPr="00EB74E7" w:rsidRDefault="0029665C" w:rsidP="0029665C">
                            <w:pPr>
                              <w:jc w:val="center"/>
                            </w:pPr>
                            <w:r w:rsidRPr="00EB74E7">
                              <w:rPr>
                                <w:rFonts w:cs="Arial"/>
                                <w:sz w:val="56"/>
                                <w:szCs w:val="56"/>
                              </w:rPr>
                              <w:t>Yes or N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C0920A" id="Rectangle: Rounded Corners 136" o:spid="_x0000_s1059" alt="Most microbes can be seen with the naked eye&#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" filled="f" strokecolor="#7d9a3e" strokeweight="4.5pt">
                <v:stroke joinstyle="miter"/>
                <v:textbox style="layout-flow:vertical;mso-layout-flow-alt:bottom-to-top">
                  <w:txbxContent>
                    <w:p w14:paraId="1BA90155" w14:textId="77777777" w:rsidR="0029665C" w:rsidRPr="00EB74E7" w:rsidRDefault="0029665C" w:rsidP="0029665C">
                      <w:pPr>
                        <w:jc w:val="center"/>
                      </w:pPr>
                      <w:r w:rsidRPr="00EB74E7">
                        <w:rPr>
                          <w:rFonts w:cs="Arial"/>
                          <w:position w:val="1"/>
                          <w:sz w:val="56"/>
                          <w:szCs w:val="56"/>
                        </w:rPr>
                        <w:t>Most microbes can be seen with the naked eye</w:t>
                      </w:r>
                    </w:p>
                    <w:p w14:paraId="3DA4D021" w14:textId="77777777" w:rsidR="0029665C" w:rsidRPr="00EB74E7" w:rsidRDefault="0029665C" w:rsidP="0029665C">
                      <w:pPr>
                        <w:jc w:val="center"/>
                      </w:pPr>
                      <w:r w:rsidRPr="00EB74E7">
                        <w:rPr>
                          <w:rFonts w:cs="Arial"/>
                          <w:sz w:val="56"/>
                          <w:szCs w:val="56"/>
                        </w:rPr>
                        <w:t>Yes or No</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197E95F3" wp14:editId="1DA5AB4D">
                <wp:extent cx="2883535" cy="4361799"/>
                <wp:effectExtent l="19050" t="19050" r="31115" b="39370"/>
                <wp:docPr id="135" name="Rectangle: Rounded Corners 135" descr="Microbes always make us poorly&#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708F2B"/>
                          </a:solidFill>
                          <a:prstDash val="solid"/>
                          <a:miter lim="800000"/>
                        </a:ln>
                        <a:effectLst/>
                      </wps:spPr>
                      <wps:txbx>
                        <w:txbxContent>
                          <w:p w14:paraId="01B7A972" w14:textId="77777777" w:rsidR="00DC55B8" w:rsidRPr="00EB74E7" w:rsidRDefault="00DC55B8" w:rsidP="00DC55B8">
                            <w:pPr>
                              <w:jc w:val="center"/>
                            </w:pPr>
                            <w:r w:rsidRPr="00EB74E7">
                              <w:rPr>
                                <w:rFonts w:cs="Arial"/>
                                <w:position w:val="1"/>
                                <w:sz w:val="64"/>
                                <w:szCs w:val="64"/>
                              </w:rPr>
                              <w:t>Microbes always make us poorly</w:t>
                            </w:r>
                          </w:p>
                          <w:p w14:paraId="7DEC3E4C" w14:textId="77777777" w:rsidR="00DC55B8" w:rsidRPr="00EB74E7" w:rsidRDefault="00DC55B8" w:rsidP="00DC55B8">
                            <w:pPr>
                              <w:jc w:val="center"/>
                            </w:pPr>
                            <w:r w:rsidRPr="00EB74E7">
                              <w:rPr>
                                <w:rFonts w:cs="Arial"/>
                                <w:sz w:val="64"/>
                                <w:szCs w:val="64"/>
                              </w:rPr>
                              <w:t>Yes or N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7E95F3" id="Rectangle: Rounded Corners 135" o:spid="_x0000_s1060" alt="Microbes always make us poorly&#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" filled="f" strokecolor="#708f2b" strokeweight="4.5pt">
                <v:stroke joinstyle="miter"/>
                <v:textbox style="layout-flow:vertical;mso-layout-flow-alt:bottom-to-top">
                  <w:txbxContent>
                    <w:p w14:paraId="01B7A972" w14:textId="77777777" w:rsidR="00DC55B8" w:rsidRPr="00EB74E7" w:rsidRDefault="00DC55B8" w:rsidP="00DC55B8">
                      <w:pPr>
                        <w:jc w:val="center"/>
                      </w:pPr>
                      <w:r w:rsidRPr="00EB74E7">
                        <w:rPr>
                          <w:rFonts w:cs="Arial"/>
                          <w:position w:val="1"/>
                          <w:sz w:val="64"/>
                          <w:szCs w:val="64"/>
                        </w:rPr>
                        <w:t>Microbes always make us poorly</w:t>
                      </w:r>
                    </w:p>
                    <w:p w14:paraId="7DEC3E4C" w14:textId="77777777" w:rsidR="00DC55B8" w:rsidRPr="00EB74E7" w:rsidRDefault="00DC55B8" w:rsidP="00DC55B8">
                      <w:pPr>
                        <w:jc w:val="center"/>
                      </w:pPr>
                      <w:r w:rsidRPr="00EB74E7">
                        <w:rPr>
                          <w:rFonts w:cs="Arial"/>
                          <w:sz w:val="64"/>
                          <w:szCs w:val="64"/>
                        </w:rPr>
                        <w:t>Yes or No</w:t>
                      </w:r>
                    </w:p>
                  </w:txbxContent>
                </v:textbox>
                <w10:anchorlock/>
              </v:roundrect>
            </w:pict>
          </mc:Fallback>
        </mc:AlternateContent>
      </w:r>
      <w:r>
        <w:rPr>
          <w:rFonts w:eastAsia="Calibri" w:cs="Arial"/>
          <w:noProof/>
          <w:sz w:val="20"/>
        </w:rPr>
        <mc:AlternateContent>
          <mc:Choice Requires="wps">
            <w:drawing>
              <wp:inline distT="0" distB="0" distL="0" distR="0" wp14:anchorId="08941EBA" wp14:editId="77A96E21">
                <wp:extent cx="2883535" cy="4361800"/>
                <wp:effectExtent l="19050" t="19050" r="31115" b="39370"/>
                <wp:docPr id="139" name="Rectangle: Rounded Corners 139" descr="Microbe is another name for bugs and germs&#10;Yes or No"/>
                <wp:cNvGraphicFramePr/>
                <a:graphic xmlns:a="http://schemas.openxmlformats.org/drawingml/2006/main">
                  <a:graphicData uri="http://schemas.microsoft.com/office/word/2010/wordprocessingShape">
                    <wps:wsp>
                      <wps:cNvSpPr/>
                      <wps:spPr>
                        <a:xfrm>
                          <a:off x="0" y="0"/>
                          <a:ext cx="2883535" cy="4361800"/>
                        </a:xfrm>
                        <a:prstGeom prst="roundRect">
                          <a:avLst>
                            <a:gd name="adj" fmla="val 6655"/>
                          </a:avLst>
                        </a:prstGeom>
                        <a:noFill/>
                        <a:ln w="57150" cap="flat" cmpd="sng" algn="ctr">
                          <a:solidFill>
                            <a:srgbClr val="96C225"/>
                          </a:solidFill>
                          <a:prstDash val="solid"/>
                          <a:miter lim="800000"/>
                        </a:ln>
                        <a:effectLst/>
                      </wps:spPr>
                      <wps:txbx>
                        <w:txbxContent>
                          <w:p w14:paraId="4ADCEE08" w14:textId="77777777" w:rsidR="0029665C" w:rsidRPr="00EB74E7" w:rsidRDefault="0029665C" w:rsidP="0029665C">
                            <w:pPr>
                              <w:jc w:val="center"/>
                            </w:pPr>
                            <w:r w:rsidRPr="00EB74E7">
                              <w:rPr>
                                <w:rFonts w:cs="Arial"/>
                                <w:position w:val="1"/>
                                <w:sz w:val="64"/>
                                <w:szCs w:val="64"/>
                              </w:rPr>
                              <w:t>Microbe is another name for bugs and germs</w:t>
                            </w:r>
                          </w:p>
                          <w:p w14:paraId="18A47363" w14:textId="77777777" w:rsidR="0029665C" w:rsidRPr="00EB74E7" w:rsidRDefault="0029665C" w:rsidP="0029665C">
                            <w:pPr>
                              <w:jc w:val="center"/>
                            </w:pPr>
                            <w:r w:rsidRPr="00EB74E7">
                              <w:rPr>
                                <w:rFonts w:cs="Arial"/>
                                <w:sz w:val="64"/>
                                <w:szCs w:val="64"/>
                              </w:rPr>
                              <w:t>Yes or N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941EBA" id="Rectangle: Rounded Corners 139" o:spid="_x0000_s1061" alt="Microbe is another name for bugs and germs&#10;Yes or No"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" filled="f" strokecolor="#96c225" strokeweight="4.5pt">
                <v:stroke joinstyle="miter"/>
                <v:textbox style="layout-flow:vertical;mso-layout-flow-alt:bottom-to-top">
                  <w:txbxContent>
                    <w:p w14:paraId="4ADCEE08" w14:textId="77777777" w:rsidR="0029665C" w:rsidRPr="00EB74E7" w:rsidRDefault="0029665C" w:rsidP="0029665C">
                      <w:pPr>
                        <w:jc w:val="center"/>
                      </w:pPr>
                      <w:r w:rsidRPr="00EB74E7">
                        <w:rPr>
                          <w:rFonts w:cs="Arial"/>
                          <w:position w:val="1"/>
                          <w:sz w:val="64"/>
                          <w:szCs w:val="64"/>
                        </w:rPr>
                        <w:t>Microbe is another name for bugs and germs</w:t>
                      </w:r>
                    </w:p>
                    <w:p w14:paraId="18A47363" w14:textId="77777777" w:rsidR="0029665C" w:rsidRPr="00EB74E7" w:rsidRDefault="0029665C" w:rsidP="0029665C">
                      <w:pPr>
                        <w:jc w:val="center"/>
                      </w:pPr>
                      <w:r w:rsidRPr="00EB74E7">
                        <w:rPr>
                          <w:rFonts w:cs="Arial"/>
                          <w:sz w:val="64"/>
                          <w:szCs w:val="64"/>
                        </w:rPr>
                        <w:t>Yes or No</w:t>
                      </w:r>
                    </w:p>
                  </w:txbxContent>
                </v:textbox>
                <w10:anchorlock/>
              </v:roundrect>
            </w:pict>
          </mc:Fallback>
        </mc:AlternateContent>
      </w:r>
      <w:r>
        <w:rPr>
          <w:rFonts w:eastAsia="Calibri" w:cs="Arial"/>
          <w:sz w:val="20"/>
        </w:rPr>
        <w:tab/>
      </w:r>
      <w:r>
        <w:rPr>
          <w:rFonts w:eastAsia="Calibri" w:cs="Arial"/>
          <w:noProof/>
          <w:sz w:val="20"/>
        </w:rPr>
        <mc:AlternateContent>
          <mc:Choice Requires="wps">
            <w:drawing>
              <wp:inline distT="0" distB="0" distL="0" distR="0" wp14:anchorId="27DCBB17" wp14:editId="39F2DAEE">
                <wp:extent cx="2883535" cy="4361799"/>
                <wp:effectExtent l="19050" t="19050" r="31115" b="39370"/>
                <wp:docPr id="138" name="Rectangle: Rounded Corners 138" descr="Most colds are caused by viruses&#10;Yes or No&#10;"/>
                <wp:cNvGraphicFramePr/>
                <a:graphic xmlns:a="http://schemas.openxmlformats.org/drawingml/2006/main">
                  <a:graphicData uri="http://schemas.microsoft.com/office/word/2010/wordprocessingShape">
                    <wps:wsp>
                      <wps:cNvSpPr/>
                      <wps:spPr>
                        <a:xfrm>
                          <a:off x="0" y="0"/>
                          <a:ext cx="2883535" cy="4361799"/>
                        </a:xfrm>
                        <a:prstGeom prst="roundRect">
                          <a:avLst>
                            <a:gd name="adj" fmla="val 6655"/>
                          </a:avLst>
                        </a:prstGeom>
                        <a:noFill/>
                        <a:ln w="57150" cap="flat" cmpd="sng" algn="ctr">
                          <a:solidFill>
                            <a:srgbClr val="96C225"/>
                          </a:solidFill>
                          <a:prstDash val="solid"/>
                          <a:miter lim="800000"/>
                        </a:ln>
                        <a:effectLst/>
                      </wps:spPr>
                      <wps:txbx>
                        <w:txbxContent>
                          <w:p w14:paraId="401309FA" w14:textId="77777777" w:rsidR="00DC55B8" w:rsidRPr="00EB74E7" w:rsidRDefault="00DC55B8" w:rsidP="00DC55B8">
                            <w:pPr>
                              <w:jc w:val="center"/>
                            </w:pPr>
                            <w:r w:rsidRPr="00EB74E7">
                              <w:rPr>
                                <w:rFonts w:cs="Arial"/>
                                <w:position w:val="1"/>
                                <w:sz w:val="64"/>
                                <w:szCs w:val="64"/>
                              </w:rPr>
                              <w:t>Most colds are caused by viruses</w:t>
                            </w:r>
                          </w:p>
                          <w:p w14:paraId="3572A253" w14:textId="77777777" w:rsidR="00DC55B8" w:rsidRPr="00EB74E7" w:rsidRDefault="00DC55B8" w:rsidP="00DC55B8">
                            <w:pPr>
                              <w:jc w:val="center"/>
                            </w:pPr>
                            <w:r w:rsidRPr="00EB74E7">
                              <w:rPr>
                                <w:rFonts w:cs="Arial"/>
                                <w:sz w:val="64"/>
                                <w:szCs w:val="64"/>
                              </w:rPr>
                              <w:t>Yes or N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DCBB17" id="Rectangle: Rounded Corners 138" o:spid="_x0000_s1062" alt="Most colds are caused by viruses&#10;Yes or No&#10;" style="width:227.0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" filled="f" strokecolor="#96c225" strokeweight="4.5pt">
                <v:stroke joinstyle="miter"/>
                <v:textbox style="layout-flow:vertical;mso-layout-flow-alt:bottom-to-top">
                  <w:txbxContent>
                    <w:p w14:paraId="401309FA" w14:textId="77777777" w:rsidR="00DC55B8" w:rsidRPr="00EB74E7" w:rsidRDefault="00DC55B8" w:rsidP="00DC55B8">
                      <w:pPr>
                        <w:jc w:val="center"/>
                      </w:pPr>
                      <w:r w:rsidRPr="00EB74E7">
                        <w:rPr>
                          <w:rFonts w:cs="Arial"/>
                          <w:position w:val="1"/>
                          <w:sz w:val="64"/>
                          <w:szCs w:val="64"/>
                        </w:rPr>
                        <w:t>Most colds are caused by viruses</w:t>
                      </w:r>
                    </w:p>
                    <w:p w14:paraId="3572A253" w14:textId="77777777" w:rsidR="00DC55B8" w:rsidRPr="00EB74E7" w:rsidRDefault="00DC55B8" w:rsidP="00DC55B8">
                      <w:pPr>
                        <w:jc w:val="center"/>
                      </w:pPr>
                      <w:r w:rsidRPr="00EB74E7">
                        <w:rPr>
                          <w:rFonts w:cs="Arial"/>
                          <w:sz w:val="64"/>
                          <w:szCs w:val="64"/>
                        </w:rPr>
                        <w:t>Yes or No</w:t>
                      </w:r>
                    </w:p>
                  </w:txbxContent>
                </v:textbox>
                <w10:anchorlock/>
              </v:roundrect>
            </w:pict>
          </mc:Fallback>
        </mc:AlternateContent>
      </w:r>
      <w:r w:rsidR="005C08A9">
        <w:rPr>
          <w:rFonts w:eastAsia="Calibri" w:cs="Arial"/>
          <w:sz w:val="20"/>
        </w:rPr>
        <w:br w:type="page"/>
      </w:r>
    </w:p>
    <w:p w14:paraId="5EDEDC0B" w14:textId="27AC65A8" w:rsidR="0029665C" w:rsidRPr="0029665C" w:rsidRDefault="00A53C94" w:rsidP="0029665C">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1BC4B57A" wp14:editId="34C5A884">
                <wp:extent cx="3155950" cy="516255"/>
                <wp:effectExtent l="0" t="0" r="0" b="0"/>
                <wp:docPr id="2159" name="TextBox 25" descr="SW2 - Microbes Flashcards&#10;"/>
                <wp:cNvGraphicFramePr/>
                <a:graphic xmlns:a="http://schemas.openxmlformats.org/drawingml/2006/main">
                  <a:graphicData uri="http://schemas.microsoft.com/office/word/2010/wordprocessingShape">
                    <wps:wsp>
                      <wps:cNvSpPr txBox="1"/>
                      <wps:spPr>
                        <a:xfrm>
                          <a:off x="0" y="0"/>
                          <a:ext cx="3155950" cy="516255"/>
                        </a:xfrm>
                        <a:prstGeom prst="rect">
                          <a:avLst/>
                        </a:prstGeom>
                        <a:noFill/>
                      </wps:spPr>
                      <wps:txbx>
                        <w:txbxContent>
                          <w:p w14:paraId="774E77BA" w14:textId="77777777" w:rsidR="0029665C" w:rsidRPr="00EB74E7" w:rsidRDefault="0029665C" w:rsidP="003635DD">
                            <w:pPr>
                              <w:pStyle w:val="Heading2"/>
                            </w:pPr>
                            <w:r w:rsidRPr="00EB74E7">
                              <w:t>SW2 - Microbes Flashcards</w:t>
                            </w:r>
                          </w:p>
                        </w:txbxContent>
                      </wps:txbx>
                      <wps:bodyPr wrap="none" rtlCol="0">
                        <a:noAutofit/>
                      </wps:bodyPr>
                    </wps:wsp>
                  </a:graphicData>
                </a:graphic>
              </wp:inline>
            </w:drawing>
          </mc:Choice>
          <mc:Fallback>
            <w:pict>
              <v:shape w14:anchorId="1BC4B57A" id="TextBox 25" o:spid="_x0000_s1063" type="#_x0000_t202" alt="SW2 - Microbes Flashcards&#10;" style="width:24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" filled="f" stroked="f">
                <v:textbox>
                  <w:txbxContent>
                    <w:p w14:paraId="774E77BA" w14:textId="77777777" w:rsidR="0029665C" w:rsidRPr="00EB74E7" w:rsidRDefault="0029665C" w:rsidP="003635DD">
                      <w:pPr>
                        <w:pStyle w:val="Heading2"/>
                      </w:pPr>
                      <w:r w:rsidRPr="00EB74E7">
                        <w:t>SW2 - Microbes Flashcards</w:t>
                      </w:r>
                    </w:p>
                  </w:txbxContent>
                </v:textbox>
                <w10:anchorlock/>
              </v:shape>
            </w:pict>
          </mc:Fallback>
        </mc:AlternateContent>
      </w:r>
    </w:p>
    <w:p w14:paraId="26AC8503" w14:textId="712C2440" w:rsidR="005C08A9" w:rsidRDefault="00DC55B8">
      <w:pPr>
        <w:rPr>
          <w:rFonts w:eastAsia="Calibri" w:cs="Arial"/>
          <w:sz w:val="20"/>
        </w:rPr>
      </w:pPr>
      <w:r>
        <w:rPr>
          <w:rFonts w:eastAsia="Calibri" w:cs="Arial"/>
          <w:noProof/>
          <w:sz w:val="20"/>
        </w:rPr>
        <mc:AlternateContent>
          <mc:Choice Requires="wpg">
            <w:drawing>
              <wp:inline distT="0" distB="0" distL="0" distR="0" wp14:anchorId="00C5346B" wp14:editId="1DDE9171">
                <wp:extent cx="2883535" cy="2117643"/>
                <wp:effectExtent l="19050" t="19050" r="31115" b="3556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s:wsp>
                        <wps:cNvPr id="144" name="Rectangle: Rounded Corners 144">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1" name="Group 101">
                          <a:extLst>
                            <a:ext uri="{C183D7F6-B498-43B3-948B-1728B52AA6E4}">
                              <adec:decorative xmlns:adec="http://schemas.microsoft.com/office/drawing/2017/decorative" val="1"/>
                            </a:ext>
                          </a:extLst>
                        </wpg:cNvPr>
                        <wpg:cNvGrpSpPr/>
                        <wpg:grpSpPr>
                          <a:xfrm>
                            <a:off x="451731" y="270661"/>
                            <a:ext cx="2231283" cy="1556385"/>
                            <a:chOff x="0" y="0"/>
                            <a:chExt cx="2231283" cy="1556385"/>
                          </a:xfrm>
                        </wpg:grpSpPr>
                        <pic:pic xmlns:pic="http://schemas.openxmlformats.org/drawingml/2006/picture">
                          <pic:nvPicPr>
                            <pic:cNvPr id="158" name="Picture 158">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rcRect/>
                            <a:stretch/>
                          </pic:blipFill>
                          <pic:spPr bwMode="auto">
                            <a:xfrm rot="16200000">
                              <a:off x="-112713" y="112713"/>
                              <a:ext cx="1556385" cy="1330960"/>
                            </a:xfrm>
                            <a:prstGeom prst="rect">
                              <a:avLst/>
                            </a:prstGeom>
                            <a:noFill/>
                            <a:ln>
                              <a:noFill/>
                            </a:ln>
                            <a:extLst>
                              <a:ext uri="{53640926-AAD7-44D8-BBD7-CCE9431645EC}">
                                <a14:shadowObscured xmlns:a14="http://schemas.microsoft.com/office/drawing/2010/main"/>
                              </a:ext>
                            </a:extLst>
                          </pic:spPr>
                        </pic:pic>
                        <wps:wsp>
                          <wps:cNvPr id="2155" name="Text Box 2" descr="Balls (Cocci)"/>
                          <wps:cNvSpPr txBox="1">
                            <a:spLocks noChangeArrowheads="1"/>
                          </wps:cNvSpPr>
                          <wps:spPr bwMode="auto">
                            <a:xfrm rot="16200000">
                              <a:off x="1154959" y="394441"/>
                              <a:ext cx="1344294" cy="808354"/>
                            </a:xfrm>
                            <a:prstGeom prst="rect">
                              <a:avLst/>
                            </a:prstGeom>
                            <a:solidFill>
                              <a:srgbClr val="FFFFFF"/>
                            </a:solidFill>
                            <a:ln w="9525">
                              <a:noFill/>
                              <a:miter lim="800000"/>
                              <a:headEnd/>
                              <a:tailEnd/>
                            </a:ln>
                          </wps:spPr>
                          <wps:txbx>
                            <w:txbxContent>
                              <w:p w14:paraId="4FC1DCFA" w14:textId="77777777" w:rsidR="0029665C" w:rsidRPr="00EB74E7" w:rsidRDefault="0029665C" w:rsidP="0029665C">
                                <w:pPr>
                                  <w:jc w:val="center"/>
                                </w:pPr>
                                <w:r w:rsidRPr="00EB74E7">
                                  <w:rPr>
                                    <w:rFonts w:eastAsia="Calibri" w:cs="Arial"/>
                                    <w:kern w:val="24"/>
                                    <w:sz w:val="36"/>
                                    <w:szCs w:val="36"/>
                                  </w:rPr>
                                  <w:t>Balls (Cocci)</w:t>
                                </w:r>
                              </w:p>
                            </w:txbxContent>
                          </wps:txbx>
                          <wps:bodyPr rot="0" vert="horz" wrap="square" lIns="91440" tIns="45720" rIns="91440" bIns="45720" anchor="t" anchorCtr="0">
                            <a:spAutoFit/>
                          </wps:bodyPr>
                        </wps:wsp>
                      </wpg:grpSp>
                    </wpg:wgp>
                  </a:graphicData>
                </a:graphic>
              </wp:inline>
            </w:drawing>
          </mc:Choice>
          <mc:Fallback>
            <w:pict>
              <v:group w14:anchorId="00C5346B" id="Group 20" o:spid="_x0000_s1064"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">
                <v:roundrect id="Rectangle: Rounded Corners 144" o:spid="_x0000_s1065"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" filled="f" strokecolor="#708f2b" strokeweight="4.5pt">
                  <v:stroke joinstyle="miter"/>
                </v:roundrect>
                <v:group id="Group 101" o:spid="_x0000_s1066" alt="&quot;&quot;" style="position:absolute;left:4517;top:2706;width:22313;height:15564" coordsize="22312,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Picture 158" o:spid="_x0000_s1067" type="#_x0000_t75" alt="&quot;&quot;" style="position:absolute;left:-1127;top:1127;width:15563;height:133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">
                    <v:imagedata r:id="rId50" o:title=""/>
                  </v:shape>
                  <v:shape id="Text Box 2" o:spid="_x0000_s1068" type="#_x0000_t202" alt="Balls (Cocci)" style="position:absolute;left:11549;top:3944;width:13443;height:8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PUxgAAAN0AAAAPAAAAZHJzL2Rvd25yZXYueG1sRI/dasJA&#10;FITvC32H5RR6VzcKSo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Otyz1MYAAADdAAAA&#10;DwAAAAAAAAAAAAAAAAAHAgAAZHJzL2Rvd25yZXYueG1sUEsFBgAAAAADAAMAtwAAAPoCAAAAAA==&#10;" stroked="f">
                    <v:textbox style="mso-fit-shape-to-text:t">
                      <w:txbxContent>
                        <w:p w14:paraId="4FC1DCFA" w14:textId="77777777" w:rsidR="0029665C" w:rsidRPr="00EB74E7" w:rsidRDefault="0029665C" w:rsidP="0029665C">
                          <w:pPr>
                            <w:jc w:val="center"/>
                          </w:pPr>
                          <w:r w:rsidRPr="00EB74E7">
                            <w:rPr>
                              <w:rFonts w:eastAsia="Calibri" w:cs="Arial"/>
                              <w:kern w:val="24"/>
                              <w:sz w:val="36"/>
                              <w:szCs w:val="36"/>
                            </w:rPr>
                            <w:t>Balls (Cocci)</w:t>
                          </w:r>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6EE2D83" wp14:editId="7E7E6C72">
                <wp:extent cx="2883535" cy="2133674"/>
                <wp:effectExtent l="19050" t="19050" r="31115"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674"/>
                          <a:chOff x="0" y="0"/>
                          <a:chExt cx="2883535" cy="2133674"/>
                        </a:xfrm>
                      </wpg:grpSpPr>
                      <wpg:grpSp>
                        <wpg:cNvPr id="102" name="Group 102">
                          <a:extLst>
                            <a:ext uri="{C183D7F6-B498-43B3-948B-1728B52AA6E4}">
                              <adec:decorative xmlns:adec="http://schemas.microsoft.com/office/drawing/2017/decorative" val="1"/>
                            </a:ext>
                          </a:extLst>
                        </wpg:cNvPr>
                        <wpg:cNvGrpSpPr/>
                        <wpg:grpSpPr>
                          <a:xfrm>
                            <a:off x="143912" y="125805"/>
                            <a:ext cx="2404003" cy="2007869"/>
                            <a:chOff x="0" y="0"/>
                            <a:chExt cx="2404003" cy="2007869"/>
                          </a:xfrm>
                        </wpg:grpSpPr>
                        <pic:pic xmlns:pic="http://schemas.openxmlformats.org/drawingml/2006/picture">
                          <pic:nvPicPr>
                            <pic:cNvPr id="159" name="Picture 159">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rcRect/>
                            <a:stretch/>
                          </pic:blipFill>
                          <pic:spPr bwMode="auto">
                            <a:xfrm rot="16200000" flipH="1">
                              <a:off x="495300" y="39899"/>
                              <a:ext cx="773430" cy="1764030"/>
                            </a:xfrm>
                            <a:prstGeom prst="rect">
                              <a:avLst/>
                            </a:prstGeom>
                            <a:noFill/>
                            <a:ln>
                              <a:noFill/>
                            </a:ln>
                            <a:extLst>
                              <a:ext uri="{53640926-AAD7-44D8-BBD7-CCE9431645EC}">
                                <a14:shadowObscured xmlns:a14="http://schemas.microsoft.com/office/drawing/2010/main"/>
                              </a:ext>
                            </a:extLst>
                          </pic:spPr>
                        </pic:pic>
                        <wps:wsp>
                          <wps:cNvPr id="2154" name="Text Box 2" descr="Lactobacilli"/>
                          <wps:cNvSpPr txBox="1">
                            <a:spLocks noChangeArrowheads="1"/>
                          </wps:cNvSpPr>
                          <wps:spPr bwMode="auto">
                            <a:xfrm rot="16200000">
                              <a:off x="1153689" y="757555"/>
                              <a:ext cx="2007869" cy="492759"/>
                            </a:xfrm>
                            <a:prstGeom prst="rect">
                              <a:avLst/>
                            </a:prstGeom>
                            <a:solidFill>
                              <a:srgbClr val="FFFFFF"/>
                            </a:solidFill>
                            <a:ln w="9525">
                              <a:noFill/>
                              <a:miter lim="800000"/>
                              <a:headEnd/>
                              <a:tailEnd/>
                            </a:ln>
                          </wps:spPr>
                          <wps:txbx>
                            <w:txbxContent>
                              <w:p w14:paraId="5A4E7088" w14:textId="77777777" w:rsidR="00DC55B8" w:rsidRPr="00EB74E7" w:rsidRDefault="00DC55B8" w:rsidP="00DC55B8">
                                <w:pPr>
                                  <w:jc w:val="center"/>
                                </w:pPr>
                                <w:r w:rsidRPr="00EB74E7">
                                  <w:rPr>
                                    <w:rFonts w:eastAsia="Calibri" w:cs="Arial"/>
                                    <w:kern w:val="24"/>
                                    <w:sz w:val="36"/>
                                    <w:szCs w:val="36"/>
                                  </w:rPr>
                                  <w:t>Lactobacilli</w:t>
                                </w:r>
                              </w:p>
                            </w:txbxContent>
                          </wps:txbx>
                          <wps:bodyPr rot="0" vert="horz" wrap="square" lIns="91440" tIns="45720" rIns="91440" bIns="45720" anchor="t" anchorCtr="0">
                            <a:spAutoFit/>
                          </wps:bodyPr>
                        </wps:wsp>
                      </wpg:grpSp>
                      <wps:wsp>
                        <wps:cNvPr id="146" name="Rectangle: Rounded Corners 146">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EE2D83" id="Group 21" o:spid="_x0000_s1069" alt="&quot;&quot;" style="width:227.05pt;height:168pt;mso-position-horizontal-relative:char;mso-position-vertical-relative:line" coordsize="288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">
                <v:group id="Group 102" o:spid="_x0000_s1070" alt="&quot;&quot;" style="position:absolute;left:1439;top:1258;width:24040;height:20078" coordsize="24040,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59" o:spid="_x0000_s1071" type="#_x0000_t75" alt="&quot;&quot;" style="position:absolute;left:4952;top:399;width:7735;height:1764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">
                    <v:imagedata r:id="rId52" o:title=""/>
                  </v:shape>
                  <v:shape id="Text Box 2" o:spid="_x0000_s1072" type="#_x0000_t202" alt="Lactobacilli" style="position:absolute;left:11537;top:7575;width:20078;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ZP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VZAWT8YAAADdAAAA&#10;DwAAAAAAAAAAAAAAAAAHAgAAZHJzL2Rvd25yZXYueG1sUEsFBgAAAAADAAMAtwAAAPoCAAAAAA==&#10;" stroked="f">
                    <v:textbox style="mso-fit-shape-to-text:t">
                      <w:txbxContent>
                        <w:p w14:paraId="5A4E7088" w14:textId="77777777" w:rsidR="00DC55B8" w:rsidRPr="00EB74E7" w:rsidRDefault="00DC55B8" w:rsidP="00DC55B8">
                          <w:pPr>
                            <w:jc w:val="center"/>
                          </w:pPr>
                          <w:r w:rsidRPr="00EB74E7">
                            <w:rPr>
                              <w:rFonts w:eastAsia="Calibri" w:cs="Arial"/>
                              <w:kern w:val="24"/>
                              <w:sz w:val="36"/>
                              <w:szCs w:val="36"/>
                            </w:rPr>
                            <w:t>Lactobacilli</w:t>
                          </w:r>
                        </w:p>
                      </w:txbxContent>
                    </v:textbox>
                  </v:shape>
                </v:group>
                <v:roundrect id="Rectangle: Rounded Corners 146" o:spid="_x0000_s1073"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5E5D4EED" wp14:editId="53134DCB">
                <wp:extent cx="2883535" cy="2117643"/>
                <wp:effectExtent l="19050" t="19050" r="31115" b="3556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3" name="Group 103">
                          <a:extLst>
                            <a:ext uri="{C183D7F6-B498-43B3-948B-1728B52AA6E4}">
                              <adec:decorative xmlns:adec="http://schemas.microsoft.com/office/drawing/2017/decorative" val="1"/>
                            </a:ext>
                          </a:extLst>
                        </wpg:cNvPr>
                        <wpg:cNvGrpSpPr/>
                        <wpg:grpSpPr>
                          <a:xfrm>
                            <a:off x="460784" y="125805"/>
                            <a:ext cx="1924896" cy="1984374"/>
                            <a:chOff x="0" y="0"/>
                            <a:chExt cx="1924896" cy="1984374"/>
                          </a:xfrm>
                        </wpg:grpSpPr>
                        <pic:pic xmlns:pic="http://schemas.openxmlformats.org/drawingml/2006/picture">
                          <pic:nvPicPr>
                            <pic:cNvPr id="154" name="Picture 154">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rcRect/>
                            <a:stretch/>
                          </pic:blipFill>
                          <pic:spPr bwMode="auto">
                            <a:xfrm rot="16200000">
                              <a:off x="-124460" y="190924"/>
                              <a:ext cx="1684655" cy="1435735"/>
                            </a:xfrm>
                            <a:prstGeom prst="rect">
                              <a:avLst/>
                            </a:prstGeom>
                            <a:noFill/>
                            <a:ln>
                              <a:noFill/>
                            </a:ln>
                            <a:extLst>
                              <a:ext uri="{53640926-AAD7-44D8-BBD7-CCE9431645EC}">
                                <a14:shadowObscured xmlns:a14="http://schemas.microsoft.com/office/drawing/2010/main"/>
                              </a:ext>
                            </a:extLst>
                          </pic:spPr>
                        </pic:pic>
                        <wps:wsp>
                          <wps:cNvPr id="2156" name="Text Box 2" descr="Fungi"/>
                          <wps:cNvSpPr txBox="1">
                            <a:spLocks noChangeArrowheads="1"/>
                          </wps:cNvSpPr>
                          <wps:spPr bwMode="auto">
                            <a:xfrm rot="16200000">
                              <a:off x="686330" y="745807"/>
                              <a:ext cx="1984374" cy="492759"/>
                            </a:xfrm>
                            <a:prstGeom prst="rect">
                              <a:avLst/>
                            </a:prstGeom>
                            <a:solidFill>
                              <a:srgbClr val="FFFFFF"/>
                            </a:solidFill>
                            <a:ln w="9525">
                              <a:noFill/>
                              <a:miter lim="800000"/>
                              <a:headEnd/>
                              <a:tailEnd/>
                            </a:ln>
                          </wps:spPr>
                          <wps:txbx>
                            <w:txbxContent>
                              <w:p w14:paraId="0766BCE4" w14:textId="77777777" w:rsidR="00DC55B8" w:rsidRPr="00EB74E7" w:rsidRDefault="00DC55B8" w:rsidP="00DC55B8">
                                <w:pPr>
                                  <w:jc w:val="center"/>
                                </w:pPr>
                                <w:r w:rsidRPr="00EB74E7">
                                  <w:rPr>
                                    <w:rFonts w:eastAsia="Calibri" w:cs="Arial"/>
                                    <w:kern w:val="24"/>
                                    <w:sz w:val="36"/>
                                    <w:szCs w:val="36"/>
                                  </w:rPr>
                                  <w:t>Fungi</w:t>
                                </w:r>
                              </w:p>
                            </w:txbxContent>
                          </wps:txbx>
                          <wps:bodyPr rot="0" vert="horz" wrap="square" lIns="91440" tIns="45720" rIns="91440" bIns="45720" anchor="t" anchorCtr="0">
                            <a:spAutoFit/>
                          </wps:bodyPr>
                        </wps:wsp>
                      </wpg:grpSp>
                      <wps:wsp>
                        <wps:cNvPr id="148" name="Rectangle: Rounded Corners 148">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5D4EED" id="Group 28" o:spid="_x0000_s1074"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">
                <v:group id="Group 103" o:spid="_x0000_s1075" alt="&quot;&quot;" style="position:absolute;left:4607;top:1258;width:19249;height:19843" coordsize="1924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154" o:spid="_x0000_s1076" type="#_x0000_t75" alt="&quot;&quot;" style="position:absolute;left:-1245;top:1909;width:16847;height:14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">
                    <v:imagedata r:id="rId53" o:title=""/>
                  </v:shape>
                  <v:shape id="Text Box 2" o:spid="_x0000_s1077" type="#_x0000_t202" alt="Fungi" style="position:absolute;left:6863;top:7458;width:19843;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2jxgAAAN0AAAAPAAAAZHJzL2Rvd25yZXYueG1sRI9Ra8JA&#10;EITfC/6HY4W+1YtCQ4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yg4to8YAAADdAAAA&#10;DwAAAAAAAAAAAAAAAAAHAgAAZHJzL2Rvd25yZXYueG1sUEsFBgAAAAADAAMAtwAAAPoCAAAAAA==&#10;" stroked="f">
                    <v:textbox style="mso-fit-shape-to-text:t">
                      <w:txbxContent>
                        <w:p w14:paraId="0766BCE4" w14:textId="77777777" w:rsidR="00DC55B8" w:rsidRPr="00EB74E7" w:rsidRDefault="00DC55B8" w:rsidP="00DC55B8">
                          <w:pPr>
                            <w:jc w:val="center"/>
                          </w:pPr>
                          <w:r w:rsidRPr="00EB74E7">
                            <w:rPr>
                              <w:rFonts w:eastAsia="Calibri" w:cs="Arial"/>
                              <w:kern w:val="24"/>
                              <w:sz w:val="36"/>
                              <w:szCs w:val="36"/>
                            </w:rPr>
                            <w:t>Fungi</w:t>
                          </w:r>
                        </w:p>
                      </w:txbxContent>
                    </v:textbox>
                  </v:shape>
                </v:group>
                <v:roundrect id="Rectangle: Rounded Corners 148" o:spid="_x0000_s1078"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145A0247" wp14:editId="269C52AB">
                <wp:extent cx="2883535" cy="2117643"/>
                <wp:effectExtent l="19050" t="19050" r="31115" b="3556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643"/>
                          <a:chOff x="0" y="0"/>
                          <a:chExt cx="2883535" cy="2117643"/>
                        </a:xfrm>
                      </wpg:grpSpPr>
                      <wpg:grpSp>
                        <wpg:cNvPr id="104" name="Group 104">
                          <a:extLst>
                            <a:ext uri="{C183D7F6-B498-43B3-948B-1728B52AA6E4}">
                              <adec:decorative xmlns:adec="http://schemas.microsoft.com/office/drawing/2017/decorative" val="1"/>
                            </a:ext>
                          </a:extLst>
                        </wpg:cNvPr>
                        <wpg:cNvGrpSpPr/>
                        <wpg:grpSpPr>
                          <a:xfrm>
                            <a:off x="324981" y="134859"/>
                            <a:ext cx="2222181" cy="1976119"/>
                            <a:chOff x="0" y="0"/>
                            <a:chExt cx="2222181" cy="1976119"/>
                          </a:xfrm>
                        </wpg:grpSpPr>
                        <pic:pic xmlns:pic="http://schemas.openxmlformats.org/drawingml/2006/picture">
                          <pic:nvPicPr>
                            <pic:cNvPr id="155" name="Picture 15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rcRect/>
                            <a:stretch/>
                          </pic:blipFill>
                          <pic:spPr bwMode="auto">
                            <a:xfrm rot="16200000">
                              <a:off x="-120967" y="223519"/>
                              <a:ext cx="1638300" cy="1396365"/>
                            </a:xfrm>
                            <a:prstGeom prst="rect">
                              <a:avLst/>
                            </a:prstGeom>
                            <a:noFill/>
                            <a:ln>
                              <a:noFill/>
                            </a:ln>
                            <a:extLst>
                              <a:ext uri="{53640926-AAD7-44D8-BBD7-CCE9431645EC}">
                                <a14:shadowObscured xmlns:a14="http://schemas.microsoft.com/office/drawing/2010/main"/>
                              </a:ext>
                            </a:extLst>
                          </pic:spPr>
                        </pic:pic>
                        <wps:wsp>
                          <wps:cNvPr id="2151" name="Text Box 2" descr="Penicillium"/>
                          <wps:cNvSpPr txBox="1">
                            <a:spLocks noChangeArrowheads="1"/>
                          </wps:cNvSpPr>
                          <wps:spPr bwMode="auto">
                            <a:xfrm rot="16200000">
                              <a:off x="987742" y="741680"/>
                              <a:ext cx="1976119" cy="492759"/>
                            </a:xfrm>
                            <a:prstGeom prst="rect">
                              <a:avLst/>
                            </a:prstGeom>
                            <a:solidFill>
                              <a:srgbClr val="FFFFFF"/>
                            </a:solidFill>
                            <a:ln w="9525">
                              <a:noFill/>
                              <a:miter lim="800000"/>
                              <a:headEnd/>
                              <a:tailEnd/>
                            </a:ln>
                          </wps:spPr>
                          <wps:txbx>
                            <w:txbxContent>
                              <w:p w14:paraId="45F17DEB" w14:textId="77777777" w:rsidR="00DC55B8" w:rsidRPr="00EB74E7" w:rsidRDefault="00DC55B8" w:rsidP="00DC55B8">
                                <w:pPr>
                                  <w:jc w:val="center"/>
                                </w:pPr>
                                <w:r w:rsidRPr="00EB74E7">
                                  <w:rPr>
                                    <w:rFonts w:eastAsia="Calibri" w:cs="Arial"/>
                                    <w:kern w:val="24"/>
                                    <w:sz w:val="36"/>
                                    <w:szCs w:val="36"/>
                                  </w:rPr>
                                  <w:t>Penicillium</w:t>
                                </w:r>
                              </w:p>
                            </w:txbxContent>
                          </wps:txbx>
                          <wps:bodyPr rot="0" vert="horz" wrap="square" lIns="91440" tIns="45720" rIns="91440" bIns="45720" anchor="t" anchorCtr="0">
                            <a:spAutoFit/>
                          </wps:bodyPr>
                        </wps:wsp>
                      </wpg:grpSp>
                      <wps:wsp>
                        <wps:cNvPr id="147" name="Rectangle: Rounded Corners 147">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A0247" id="Group 31" o:spid="_x0000_s1079" alt="&quot;&quot;" style="width:227.05pt;height:166.75pt;mso-position-horizontal-relative:char;mso-position-vertical-relative:line" coordsize="28835,2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">
                <v:group id="Group 104" o:spid="_x0000_s1080" alt="&quot;&quot;" style="position:absolute;left:3249;top:1348;width:22222;height:19761" coordsize="2222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Picture 155" o:spid="_x0000_s1081" type="#_x0000_t75" alt="&quot;&quot;" style="position:absolute;left:-1210;top:2235;width:16383;height:1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">
                    <v:imagedata r:id="rId55" o:title=""/>
                  </v:shape>
                  <v:shape id="Text Box 2" o:spid="_x0000_s1082" type="#_x0000_t202" alt="Penicillium" style="position:absolute;left:9877;top:7417;width:19761;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XXxgAAAN0AAAAPAAAAZHJzL2Rvd25yZXYueG1sRI9Ra8JA&#10;EITfC/6HYwXf6iVCJU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Ree118YAAADdAAAA&#10;DwAAAAAAAAAAAAAAAAAHAgAAZHJzL2Rvd25yZXYueG1sUEsFBgAAAAADAAMAtwAAAPoCAAAAAA==&#10;" stroked="f">
                    <v:textbox style="mso-fit-shape-to-text:t">
                      <w:txbxContent>
                        <w:p w14:paraId="45F17DEB" w14:textId="77777777" w:rsidR="00DC55B8" w:rsidRPr="00EB74E7" w:rsidRDefault="00DC55B8" w:rsidP="00DC55B8">
                          <w:pPr>
                            <w:jc w:val="center"/>
                          </w:pPr>
                          <w:r w:rsidRPr="00EB74E7">
                            <w:rPr>
                              <w:rFonts w:eastAsia="Calibri" w:cs="Arial"/>
                              <w:kern w:val="24"/>
                              <w:sz w:val="36"/>
                              <w:szCs w:val="36"/>
                            </w:rPr>
                            <w:t>Penicillium</w:t>
                          </w:r>
                        </w:p>
                      </w:txbxContent>
                    </v:textbox>
                  </v:shape>
                </v:group>
                <v:roundrect id="Rectangle: Rounded Corners 147" o:spid="_x0000_s1083"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1876FA50" wp14:editId="561C2F81">
                <wp:extent cx="2883535" cy="2199638"/>
                <wp:effectExtent l="19050" t="0" r="31115" b="10795"/>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9638"/>
                          <a:chOff x="0" y="0"/>
                          <a:chExt cx="2883535" cy="2199638"/>
                        </a:xfrm>
                      </wpg:grpSpPr>
                      <wpg:grpSp>
                        <wpg:cNvPr id="105" name="Group 105">
                          <a:extLst>
                            <a:ext uri="{C183D7F6-B498-43B3-948B-1728B52AA6E4}">
                              <adec:decorative xmlns:adec="http://schemas.microsoft.com/office/drawing/2017/decorative" val="1"/>
                            </a:ext>
                          </a:extLst>
                        </wpg:cNvPr>
                        <wpg:cNvGrpSpPr/>
                        <wpg:grpSpPr>
                          <a:xfrm>
                            <a:off x="234447" y="0"/>
                            <a:ext cx="2150321" cy="2199638"/>
                            <a:chOff x="0" y="0"/>
                            <a:chExt cx="2150321" cy="2199638"/>
                          </a:xfrm>
                        </wpg:grpSpPr>
                        <pic:pic xmlns:pic="http://schemas.openxmlformats.org/drawingml/2006/picture">
                          <pic:nvPicPr>
                            <pic:cNvPr id="153" name="Picture 153">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rcRect/>
                            <a:stretch/>
                          </pic:blipFill>
                          <pic:spPr bwMode="auto">
                            <a:xfrm rot="16200000">
                              <a:off x="9208" y="-9208"/>
                              <a:ext cx="1844040" cy="1862455"/>
                            </a:xfrm>
                            <a:prstGeom prst="rect">
                              <a:avLst/>
                            </a:prstGeom>
                            <a:noFill/>
                            <a:ln>
                              <a:noFill/>
                            </a:ln>
                            <a:extLst>
                              <a:ext uri="{53640926-AAD7-44D8-BBD7-CCE9431645EC}">
                                <a14:shadowObscured xmlns:a14="http://schemas.microsoft.com/office/drawing/2010/main"/>
                              </a:ext>
                            </a:extLst>
                          </pic:spPr>
                        </pic:pic>
                        <wps:wsp>
                          <wps:cNvPr id="2157" name="Text Box 2" descr="Bacteria"/>
                          <wps:cNvSpPr txBox="1">
                            <a:spLocks noChangeArrowheads="1"/>
                          </wps:cNvSpPr>
                          <wps:spPr bwMode="auto">
                            <a:xfrm rot="16200000">
                              <a:off x="885720" y="935036"/>
                              <a:ext cx="2036444" cy="492759"/>
                            </a:xfrm>
                            <a:prstGeom prst="rect">
                              <a:avLst/>
                            </a:prstGeom>
                            <a:solidFill>
                              <a:srgbClr val="FFFFFF"/>
                            </a:solidFill>
                            <a:ln w="9525">
                              <a:noFill/>
                              <a:miter lim="800000"/>
                              <a:headEnd/>
                              <a:tailEnd/>
                            </a:ln>
                          </wps:spPr>
                          <wps:txbx>
                            <w:txbxContent>
                              <w:p w14:paraId="1E897BF6" w14:textId="77777777" w:rsidR="00DC55B8" w:rsidRPr="00EB74E7" w:rsidRDefault="00DC55B8" w:rsidP="00DC55B8">
                                <w:pPr>
                                  <w:jc w:val="center"/>
                                </w:pPr>
                                <w:r w:rsidRPr="00EB74E7">
                                  <w:rPr>
                                    <w:rFonts w:eastAsia="Calibri" w:cs="Arial"/>
                                    <w:kern w:val="24"/>
                                    <w:sz w:val="36"/>
                                    <w:szCs w:val="36"/>
                                  </w:rPr>
                                  <w:t>Bacteria</w:t>
                                </w:r>
                              </w:p>
                            </w:txbxContent>
                          </wps:txbx>
                          <wps:bodyPr rot="0" vert="horz" wrap="square" lIns="91440" tIns="45720" rIns="91440" bIns="45720" anchor="t" anchorCtr="0">
                            <a:spAutoFit/>
                          </wps:bodyPr>
                        </wps:wsp>
                      </wpg:grpSp>
                      <wps:wsp>
                        <wps:cNvPr id="149" name="Rectangle: Rounded Corners 149">
                          <a:extLst>
                            <a:ext uri="{C183D7F6-B498-43B3-948B-1728B52AA6E4}">
                              <adec:decorative xmlns:adec="http://schemas.microsoft.com/office/drawing/2017/decorative" val="1"/>
                            </a:ext>
                          </a:extLst>
                        </wps:cNvPr>
                        <wps:cNvSpPr/>
                        <wps:spPr>
                          <a:xfrm>
                            <a:off x="0" y="55264"/>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6FA50" id="Group 2758" o:spid="_x0000_s1084" alt="&quot;&quot;" style="width:227.05pt;height:173.2pt;mso-position-horizontal-relative:char;mso-position-vertical-relative:line" coordsize="28835,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">
                <v:group id="Group 105" o:spid="_x0000_s1085" alt="&quot;&quot;" style="position:absolute;left:2344;width:21503;height:21996" coordsize="21503,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Picture 153" o:spid="_x0000_s1086" type="#_x0000_t75" alt="&quot;&quot;" style="position:absolute;left:92;top:-92;width:18440;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">
                    <v:imagedata r:id="rId57" o:title=""/>
                  </v:shape>
                  <v:shape id="Text Box 2" o:spid="_x0000_s1087" type="#_x0000_t202" alt="Bacteria" style="position:absolute;left:8856;top:9350;width:2036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g4xgAAAN0AAAAPAAAAZHJzL2Rvd25yZXYueG1sRI9Ra8JA&#10;EITfC/0PxxZ804uC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pUKIOMYAAADdAAAA&#10;DwAAAAAAAAAAAAAAAAAHAgAAZHJzL2Rvd25yZXYueG1sUEsFBgAAAAADAAMAtwAAAPoCAAAAAA==&#10;" stroked="f">
                    <v:textbox style="mso-fit-shape-to-text:t">
                      <w:txbxContent>
                        <w:p w14:paraId="1E897BF6" w14:textId="77777777" w:rsidR="00DC55B8" w:rsidRPr="00EB74E7" w:rsidRDefault="00DC55B8" w:rsidP="00DC55B8">
                          <w:pPr>
                            <w:jc w:val="center"/>
                          </w:pPr>
                          <w:r w:rsidRPr="00EB74E7">
                            <w:rPr>
                              <w:rFonts w:eastAsia="Calibri" w:cs="Arial"/>
                              <w:kern w:val="24"/>
                              <w:sz w:val="36"/>
                              <w:szCs w:val="36"/>
                            </w:rPr>
                            <w:t>Bacteria</w:t>
                          </w:r>
                        </w:p>
                      </w:txbxContent>
                    </v:textbox>
                  </v:shape>
                </v:group>
                <v:roundrect id="Rectangle: Rounded Corners 149" o:spid="_x0000_s1088" alt="&quot;&quot;" style="position:absolute;top:552;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09C434C3" wp14:editId="12574959">
                <wp:extent cx="2883535" cy="2144143"/>
                <wp:effectExtent l="19050" t="19050" r="31115" b="8890"/>
                <wp:docPr id="2759" name="Group 27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44143"/>
                          <a:chOff x="0" y="0"/>
                          <a:chExt cx="2883535" cy="2144143"/>
                        </a:xfrm>
                      </wpg:grpSpPr>
                      <wpg:grpSp>
                        <wpg:cNvPr id="106" name="Group 106">
                          <a:extLst>
                            <a:ext uri="{C183D7F6-B498-43B3-948B-1728B52AA6E4}">
                              <adec:decorative xmlns:adec="http://schemas.microsoft.com/office/drawing/2017/decorative" val="1"/>
                            </a:ext>
                          </a:extLst>
                        </wpg:cNvPr>
                        <wpg:cNvGrpSpPr/>
                        <wpg:grpSpPr>
                          <a:xfrm>
                            <a:off x="162019" y="107699"/>
                            <a:ext cx="2383470" cy="2036444"/>
                            <a:chOff x="0" y="0"/>
                            <a:chExt cx="2383470" cy="2036444"/>
                          </a:xfrm>
                        </wpg:grpSpPr>
                        <pic:pic xmlns:pic="http://schemas.openxmlformats.org/drawingml/2006/picture">
                          <pic:nvPicPr>
                            <pic:cNvPr id="156" name="Picture 156">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rcRect/>
                            <a:stretch/>
                          </pic:blipFill>
                          <pic:spPr bwMode="auto">
                            <a:xfrm rot="16200000">
                              <a:off x="416877" y="61383"/>
                              <a:ext cx="889635" cy="1723390"/>
                            </a:xfrm>
                            <a:prstGeom prst="rect">
                              <a:avLst/>
                            </a:prstGeom>
                            <a:noFill/>
                            <a:ln>
                              <a:noFill/>
                            </a:ln>
                            <a:extLst>
                              <a:ext uri="{53640926-AAD7-44D8-BBD7-CCE9431645EC}">
                                <a14:shadowObscured xmlns:a14="http://schemas.microsoft.com/office/drawing/2010/main"/>
                              </a:ext>
                            </a:extLst>
                          </pic:spPr>
                        </pic:pic>
                        <wps:wsp>
                          <wps:cNvPr id="2147" name="Text Box 2" descr="Spiral"/>
                          <wps:cNvSpPr txBox="1">
                            <a:spLocks noChangeArrowheads="1"/>
                          </wps:cNvSpPr>
                          <wps:spPr bwMode="auto">
                            <a:xfrm rot="16200000">
                              <a:off x="1118869" y="771842"/>
                              <a:ext cx="2036444" cy="492759"/>
                            </a:xfrm>
                            <a:prstGeom prst="rect">
                              <a:avLst/>
                            </a:prstGeom>
                            <a:solidFill>
                              <a:srgbClr val="FFFFFF"/>
                            </a:solidFill>
                            <a:ln w="9525">
                              <a:noFill/>
                              <a:miter lim="800000"/>
                              <a:headEnd/>
                              <a:tailEnd/>
                            </a:ln>
                          </wps:spPr>
                          <wps:txbx>
                            <w:txbxContent>
                              <w:p w14:paraId="77B70CB6" w14:textId="77777777" w:rsidR="00DC55B8" w:rsidRPr="00EB74E7" w:rsidRDefault="00DC55B8" w:rsidP="00DC55B8">
                                <w:pPr>
                                  <w:jc w:val="center"/>
                                </w:pPr>
                                <w:r w:rsidRPr="00EB74E7">
                                  <w:rPr>
                                    <w:rFonts w:eastAsia="Calibri" w:cs="Arial"/>
                                    <w:kern w:val="24"/>
                                    <w:sz w:val="36"/>
                                    <w:szCs w:val="36"/>
                                  </w:rPr>
                                  <w:t>Spiral</w:t>
                                </w:r>
                              </w:p>
                            </w:txbxContent>
                          </wps:txbx>
                          <wps:bodyPr rot="0" vert="horz" wrap="square" lIns="91440" tIns="45720" rIns="91440" bIns="45720" anchor="t" anchorCtr="0">
                            <a:spAutoFit/>
                          </wps:bodyPr>
                        </wps:wsp>
                      </wpg:grpSp>
                      <wps:wsp>
                        <wps:cNvPr id="150" name="Rectangle: Rounded Corners 150">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C434C3" id="Group 2759" o:spid="_x0000_s1089" alt="&quot;&quot;" style="width:227.05pt;height:168.85pt;mso-position-horizontal-relative:char;mso-position-vertical-relative:line" coordsize="28835,2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">
                <v:group id="Group 106" o:spid="_x0000_s1090" alt="&quot;&quot;" style="position:absolute;left:1620;top:1076;width:23834;height:20365" coordsize="2383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56" o:spid="_x0000_s1091" type="#_x0000_t75" alt="&quot;&quot;" style="position:absolute;left:4169;top:613;width:889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">
                    <v:imagedata r:id="rId59" o:title=""/>
                  </v:shape>
                  <v:shape id="Text Box 2" o:spid="_x0000_s1092" type="#_x0000_t202" alt="Spiral" style="position:absolute;left:11189;top:7718;width:20364;height:49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77B70CB6" w14:textId="77777777" w:rsidR="00DC55B8" w:rsidRPr="00EB74E7" w:rsidRDefault="00DC55B8" w:rsidP="00DC55B8">
                          <w:pPr>
                            <w:jc w:val="center"/>
                          </w:pPr>
                          <w:r w:rsidRPr="00EB74E7">
                            <w:rPr>
                              <w:rFonts w:eastAsia="Calibri" w:cs="Arial"/>
                              <w:kern w:val="24"/>
                              <w:sz w:val="36"/>
                              <w:szCs w:val="36"/>
                            </w:rPr>
                            <w:t>Spiral</w:t>
                          </w:r>
                        </w:p>
                      </w:txbxContent>
                    </v:textbox>
                  </v:shape>
                </v:group>
                <v:roundrect id="Rectangle: Rounded Corners 150" o:spid="_x0000_s1093"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7740862D" wp14:editId="39A59ADF">
                <wp:extent cx="2883535" cy="2132876"/>
                <wp:effectExtent l="19050" t="19050" r="31115" b="20320"/>
                <wp:docPr id="2761" name="Group 2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2876"/>
                          <a:chOff x="0" y="0"/>
                          <a:chExt cx="2883535" cy="2132876"/>
                        </a:xfrm>
                      </wpg:grpSpPr>
                      <wpg:grpSp>
                        <wpg:cNvPr id="107" name="Group 107">
                          <a:extLst>
                            <a:ext uri="{C183D7F6-B498-43B3-948B-1728B52AA6E4}">
                              <adec:decorative xmlns:adec="http://schemas.microsoft.com/office/drawing/2017/decorative" val="1"/>
                            </a:ext>
                          </a:extLst>
                        </wpg:cNvPr>
                        <wpg:cNvGrpSpPr/>
                        <wpg:grpSpPr>
                          <a:xfrm>
                            <a:off x="469838" y="116752"/>
                            <a:ext cx="1918546" cy="2016124"/>
                            <a:chOff x="0" y="0"/>
                            <a:chExt cx="1918546" cy="2016124"/>
                          </a:xfrm>
                        </wpg:grpSpPr>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rcRect/>
                            <a:stretch/>
                          </pic:blipFill>
                          <pic:spPr bwMode="auto">
                            <a:xfrm rot="16200000">
                              <a:off x="-42862" y="249449"/>
                              <a:ext cx="1383030" cy="1297305"/>
                            </a:xfrm>
                            <a:prstGeom prst="rect">
                              <a:avLst/>
                            </a:prstGeom>
                            <a:noFill/>
                            <a:ln>
                              <a:noFill/>
                            </a:ln>
                            <a:extLst>
                              <a:ext uri="{53640926-AAD7-44D8-BBD7-CCE9431645EC}">
                                <a14:shadowObscured xmlns:a14="http://schemas.microsoft.com/office/drawing/2010/main"/>
                              </a:ext>
                            </a:extLst>
                          </pic:spPr>
                        </pic:pic>
                        <wps:wsp>
                          <wps:cNvPr id="2158" name="Text Box 2" descr="Virus"/>
                          <wps:cNvSpPr txBox="1">
                            <a:spLocks noChangeArrowheads="1"/>
                          </wps:cNvSpPr>
                          <wps:spPr bwMode="auto">
                            <a:xfrm rot="16200000">
                              <a:off x="664105" y="761682"/>
                              <a:ext cx="2016124" cy="492759"/>
                            </a:xfrm>
                            <a:prstGeom prst="rect">
                              <a:avLst/>
                            </a:prstGeom>
                            <a:solidFill>
                              <a:srgbClr val="FFFFFF"/>
                            </a:solidFill>
                            <a:ln w="9525">
                              <a:noFill/>
                              <a:miter lim="800000"/>
                              <a:headEnd/>
                              <a:tailEnd/>
                            </a:ln>
                          </wps:spPr>
                          <wps:txbx>
                            <w:txbxContent>
                              <w:p w14:paraId="1E3ADA24" w14:textId="77777777" w:rsidR="00DC55B8" w:rsidRPr="00EB74E7" w:rsidRDefault="00DC55B8" w:rsidP="00DC55B8">
                                <w:pPr>
                                  <w:jc w:val="center"/>
                                </w:pPr>
                                <w:r w:rsidRPr="00EB74E7">
                                  <w:rPr>
                                    <w:rFonts w:eastAsia="Calibri"/>
                                    <w:kern w:val="24"/>
                                    <w:sz w:val="36"/>
                                    <w:szCs w:val="36"/>
                                  </w:rPr>
                                  <w:t>Virus</w:t>
                                </w:r>
                              </w:p>
                            </w:txbxContent>
                          </wps:txbx>
                          <wps:bodyPr rot="0" vert="horz" wrap="square" lIns="91440" tIns="45720" rIns="91440" bIns="45720" anchor="t" anchorCtr="0">
                            <a:spAutoFit/>
                          </wps:bodyPr>
                        </wps:wsp>
                      </wpg:grpSp>
                      <wps:wsp>
                        <wps:cNvPr id="152" name="Rectangle: Rounded Corners 152">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40862D" id="Group 2761" o:spid="_x0000_s1094" alt="&quot;&quot;" style="width:227.05pt;height:167.95pt;mso-position-horizontal-relative:char;mso-position-vertical-relative:line" coordsize="28835,2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">
                <v:group id="Group 107" o:spid="_x0000_s1095" alt="&quot;&quot;" style="position:absolute;left:4698;top:1167;width:19185;height:20161" coordsize="19185,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143" o:spid="_x0000_s1096" type="#_x0000_t75" alt="&quot;&quot;" style="position:absolute;left:-429;top:2494;width:13831;height:129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">
                    <v:imagedata r:id="rId61" o:title=""/>
                  </v:shape>
                  <v:shape id="Text Box 2" o:spid="_x0000_s1097" type="#_x0000_t202" alt="Virus" style="position:absolute;left:6640;top:7617;width:201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" stroked="f">
                    <v:textbox style="mso-fit-shape-to-text:t">
                      <w:txbxContent>
                        <w:p w14:paraId="1E3ADA24" w14:textId="77777777" w:rsidR="00DC55B8" w:rsidRPr="00EB74E7" w:rsidRDefault="00DC55B8" w:rsidP="00DC55B8">
                          <w:pPr>
                            <w:jc w:val="center"/>
                          </w:pPr>
                          <w:r w:rsidRPr="00EB74E7">
                            <w:rPr>
                              <w:rFonts w:eastAsia="Calibri"/>
                              <w:kern w:val="24"/>
                              <w:sz w:val="36"/>
                              <w:szCs w:val="36"/>
                            </w:rPr>
                            <w:t>Virus</w:t>
                          </w:r>
                        </w:p>
                      </w:txbxContent>
                    </v:textbox>
                  </v:shape>
                </v:group>
                <v:roundrect id="Rectangle: Rounded Corners 152" o:spid="_x0000_s1098"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8933D6B" wp14:editId="2133380D">
                <wp:extent cx="2883535" cy="2133511"/>
                <wp:effectExtent l="19050" t="19050" r="31115" b="19685"/>
                <wp:docPr id="2762" name="Group 27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08" name="Group 108">
                          <a:extLst>
                            <a:ext uri="{C183D7F6-B498-43B3-948B-1728B52AA6E4}">
                              <adec:decorative xmlns:adec="http://schemas.microsoft.com/office/drawing/2017/decorative" val="1"/>
                            </a:ext>
                          </a:extLst>
                        </wpg:cNvPr>
                        <wpg:cNvGrpSpPr/>
                        <wpg:grpSpPr>
                          <a:xfrm>
                            <a:off x="171072" y="116752"/>
                            <a:ext cx="2378603" cy="2016759"/>
                            <a:chOff x="0" y="0"/>
                            <a:chExt cx="2378603" cy="2016759"/>
                          </a:xfrm>
                        </wpg:grpSpPr>
                        <pic:pic xmlns:pic="http://schemas.openxmlformats.org/drawingml/2006/picture">
                          <pic:nvPicPr>
                            <pic:cNvPr id="157" name="Picture 157">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rcRect/>
                            <a:stretch/>
                          </pic:blipFill>
                          <pic:spPr bwMode="auto">
                            <a:xfrm rot="16200000">
                              <a:off x="484187" y="29210"/>
                              <a:ext cx="755015" cy="1723390"/>
                            </a:xfrm>
                            <a:prstGeom prst="rect">
                              <a:avLst/>
                            </a:prstGeom>
                            <a:noFill/>
                            <a:ln>
                              <a:noFill/>
                            </a:ln>
                            <a:extLst>
                              <a:ext uri="{53640926-AAD7-44D8-BBD7-CCE9431645EC}">
                                <a14:shadowObscured xmlns:a14="http://schemas.microsoft.com/office/drawing/2010/main"/>
                              </a:ext>
                            </a:extLst>
                          </pic:spPr>
                        </pic:pic>
                        <wps:wsp>
                          <wps:cNvPr id="2146" name="Text Box 2" descr="Rod"/>
                          <wps:cNvSpPr txBox="1">
                            <a:spLocks noChangeArrowheads="1"/>
                          </wps:cNvSpPr>
                          <wps:spPr bwMode="auto">
                            <a:xfrm rot="16200000">
                              <a:off x="1123844" y="762000"/>
                              <a:ext cx="2016759" cy="492759"/>
                            </a:xfrm>
                            <a:prstGeom prst="rect">
                              <a:avLst/>
                            </a:prstGeom>
                            <a:solidFill>
                              <a:srgbClr val="FFFFFF"/>
                            </a:solidFill>
                            <a:ln w="9525">
                              <a:noFill/>
                              <a:miter lim="800000"/>
                              <a:headEnd/>
                              <a:tailEnd/>
                            </a:ln>
                          </wps:spPr>
                          <wps:txbx>
                            <w:txbxContent>
                              <w:p w14:paraId="581BBCF6" w14:textId="77777777" w:rsidR="00DC55B8" w:rsidRPr="00EB74E7" w:rsidRDefault="00DC55B8" w:rsidP="00DC55B8">
                                <w:pPr>
                                  <w:jc w:val="center"/>
                                </w:pPr>
                                <w:r w:rsidRPr="00EB74E7">
                                  <w:rPr>
                                    <w:rFonts w:eastAsia="Calibri" w:cs="Arial"/>
                                    <w:kern w:val="24"/>
                                    <w:sz w:val="36"/>
                                    <w:szCs w:val="36"/>
                                  </w:rPr>
                                  <w:t>Rod</w:t>
                                </w:r>
                              </w:p>
                            </w:txbxContent>
                          </wps:txbx>
                          <wps:bodyPr rot="0" vert="horz" wrap="square" lIns="91440" tIns="45720" rIns="91440" bIns="45720" anchor="t" anchorCtr="0">
                            <a:spAutoFit/>
                          </wps:bodyPr>
                        </wps:wsp>
                      </wpg:grpSp>
                      <wps:wsp>
                        <wps:cNvPr id="151" name="Rectangle: Rounded Corners 151">
                          <a:extLst>
                            <a:ext uri="{C183D7F6-B498-43B3-948B-1728B52AA6E4}">
                              <adec:decorative xmlns:adec="http://schemas.microsoft.com/office/drawing/2017/decorative" val="1"/>
                            </a:ext>
                          </a:extLst>
                        </wps:cNvPr>
                        <wps:cNvSpPr/>
                        <wps:spPr>
                          <a:xfrm>
                            <a:off x="0" y="0"/>
                            <a:ext cx="2883535" cy="2117643"/>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933D6B" id="Group 2762" o:spid="_x0000_s1099"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">
                <v:group id="Group 108" o:spid="_x0000_s1100" alt="&quot;&quot;" style="position:absolute;left:1710;top:1167;width:23786;height:20168" coordsize="2378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57" o:spid="_x0000_s1101" type="#_x0000_t75" alt="&quot;&quot;" style="position:absolute;left:4841;top:292;width:755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">
                    <v:imagedata r:id="rId63" o:title=""/>
                  </v:shape>
                  <v:shape id="Text Box 2" o:spid="_x0000_s1102" type="#_x0000_t202" alt="Rod" style="position:absolute;left:11238;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581BBCF6" w14:textId="77777777" w:rsidR="00DC55B8" w:rsidRPr="00EB74E7" w:rsidRDefault="00DC55B8" w:rsidP="00DC55B8">
                          <w:pPr>
                            <w:jc w:val="center"/>
                          </w:pPr>
                          <w:r w:rsidRPr="00EB74E7">
                            <w:rPr>
                              <w:rFonts w:eastAsia="Calibri" w:cs="Arial"/>
                              <w:kern w:val="24"/>
                              <w:sz w:val="36"/>
                              <w:szCs w:val="36"/>
                            </w:rPr>
                            <w:t>Rod</w:t>
                          </w:r>
                        </w:p>
                      </w:txbxContent>
                    </v:textbox>
                  </v:shape>
                </v:group>
                <v:roundrect id="Rectangle: Rounded Corners 151" o:spid="_x0000_s1103" alt="&quot;&quot;" style="position:absolute;width:28835;height:21176;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" filled="f" strokecolor="#708f2b" strokeweight="4.5pt">
                  <v:stroke joinstyle="miter"/>
                </v:roundrect>
                <w10:anchorlock/>
              </v:group>
            </w:pict>
          </mc:Fallback>
        </mc:AlternateContent>
      </w:r>
      <w:r w:rsidR="005C08A9">
        <w:rPr>
          <w:rFonts w:eastAsia="Calibri" w:cs="Arial"/>
          <w:sz w:val="20"/>
        </w:rPr>
        <w:br w:type="page"/>
      </w:r>
    </w:p>
    <w:p w14:paraId="2B3FB21C" w14:textId="7044FA6E" w:rsidR="0029665C" w:rsidRDefault="00A53C94" w:rsidP="002954FE">
      <w:pPr>
        <w:spacing w:before="120" w:after="0" w:line="240" w:lineRule="auto"/>
        <w:rPr>
          <w:rFonts w:eastAsia="Calibri" w:cs="Times New Roman"/>
          <w:szCs w:val="24"/>
        </w:rPr>
      </w:pPr>
      <w:r>
        <w:rPr>
          <w:rFonts w:eastAsia="Calibri" w:cs="Times New Roman"/>
          <w:noProof/>
          <w:szCs w:val="24"/>
        </w:rPr>
        <w:lastRenderedPageBreak/>
        <mc:AlternateContent>
          <mc:Choice Requires="wps">
            <w:drawing>
              <wp:inline distT="0" distB="0" distL="0" distR="0" wp14:anchorId="69CFE2D2" wp14:editId="44FA18CC">
                <wp:extent cx="5454650" cy="508000"/>
                <wp:effectExtent l="0" t="0" r="0" b="0"/>
                <wp:docPr id="2167" name="TextBox 14" descr="SW3 - Microbe Mania Fill in the Blank Worksheet&#10;"/>
                <wp:cNvGraphicFramePr/>
                <a:graphic xmlns:a="http://schemas.openxmlformats.org/drawingml/2006/main">
                  <a:graphicData uri="http://schemas.microsoft.com/office/word/2010/wordprocessingShape">
                    <wps:wsp>
                      <wps:cNvSpPr txBox="1"/>
                      <wps:spPr>
                        <a:xfrm>
                          <a:off x="0" y="0"/>
                          <a:ext cx="5454650" cy="508000"/>
                        </a:xfrm>
                        <a:prstGeom prst="rect">
                          <a:avLst/>
                        </a:prstGeom>
                        <a:noFill/>
                      </wps:spPr>
                      <wps:txbx>
                        <w:txbxContent>
                          <w:p w14:paraId="07F691D5" w14:textId="77777777" w:rsidR="0029665C" w:rsidRPr="00EB74E7" w:rsidRDefault="0029665C" w:rsidP="003635DD">
                            <w:pPr>
                              <w:pStyle w:val="Heading2"/>
                            </w:pPr>
                            <w:r w:rsidRPr="00EB74E7">
                              <w:t>SW3 - Microbe Mania Fill in the Blank Worksheet</w:t>
                            </w:r>
                          </w:p>
                        </w:txbxContent>
                      </wps:txbx>
                      <wps:bodyPr wrap="none" rtlCol="0">
                        <a:noAutofit/>
                      </wps:bodyPr>
                    </wps:wsp>
                  </a:graphicData>
                </a:graphic>
              </wp:inline>
            </w:drawing>
          </mc:Choice>
          <mc:Fallback>
            <w:pict>
              <v:shape w14:anchorId="69CFE2D2" id="_x0000_s1104" type="#_x0000_t202" alt="SW3 - Microbe Mania Fill in the Blank Worksheet&#10;" style="width:429.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" filled="f" stroked="f">
                <v:textbox>
                  <w:txbxContent>
                    <w:p w14:paraId="07F691D5" w14:textId="77777777" w:rsidR="0029665C" w:rsidRPr="00EB74E7" w:rsidRDefault="0029665C" w:rsidP="003635DD">
                      <w:pPr>
                        <w:pStyle w:val="Heading2"/>
                      </w:pPr>
                      <w:r w:rsidRPr="00EB74E7">
                        <w:t>SW3 - Microbe Mania Fill in the Blank Worksheet</w:t>
                      </w:r>
                    </w:p>
                  </w:txbxContent>
                </v:textbox>
                <w10:anchorlock/>
              </v:shape>
            </w:pict>
          </mc:Fallback>
        </mc:AlternateContent>
      </w:r>
    </w:p>
    <w:p w14:paraId="214843FA" w14:textId="751FFB01" w:rsidR="00790679" w:rsidRDefault="00790679" w:rsidP="002954FE">
      <w:pPr>
        <w:spacing w:before="120" w:after="0" w:line="240" w:lineRule="auto"/>
        <w:rPr>
          <w:rFonts w:eastAsia="Calibri" w:cs="Times New Roman"/>
          <w:szCs w:val="24"/>
        </w:rPr>
      </w:pPr>
      <w:r>
        <w:rPr>
          <w:b/>
          <w:bCs/>
          <w:noProof/>
          <w:sz w:val="36"/>
          <w:szCs w:val="32"/>
        </w:rPr>
        <mc:AlternateContent>
          <mc:Choice Requires="wps">
            <w:drawing>
              <wp:anchor distT="0" distB="0" distL="114300" distR="114300" simplePos="0" relativeHeight="251241984" behindDoc="0" locked="0" layoutInCell="1" allowOverlap="1" wp14:anchorId="451BBCDE" wp14:editId="49962E4A">
                <wp:simplePos x="0" y="0"/>
                <wp:positionH relativeFrom="column">
                  <wp:posOffset>164465</wp:posOffset>
                </wp:positionH>
                <wp:positionV relativeFrom="paragraph">
                  <wp:posOffset>267335</wp:posOffset>
                </wp:positionV>
                <wp:extent cx="6079490" cy="8847455"/>
                <wp:effectExtent l="38100" t="38100" r="35560" b="29845"/>
                <wp:wrapNone/>
                <wp:docPr id="2168" name="Rectangle: Rounded Corners 2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7455"/>
                        </a:xfrm>
                        <a:prstGeom prst="roundRect">
                          <a:avLst>
                            <a:gd name="adj" fmla="val 2575"/>
                          </a:avLst>
                        </a:prstGeom>
                        <a:noFill/>
                        <a:ln w="76200" cap="sq" cmpd="sng" algn="ctr">
                          <a:solidFill>
                            <a:srgbClr val="96C225"/>
                          </a:solidFill>
                          <a:prstDash val="solid"/>
                          <a:bevel/>
                        </a:ln>
                        <a:effectLst/>
                      </wps:spPr>
                      <wps:bodyPr rtlCol="0" anchor="ctr"/>
                    </wps:wsp>
                  </a:graphicData>
                </a:graphic>
              </wp:anchor>
            </w:drawing>
          </mc:Choice>
          <mc:Fallback>
            <w:pict>
              <v:roundrect w14:anchorId="5B3BBFC2" id="Rectangle: Rounded Corners 2168" o:spid="_x0000_s1026" alt="&quot;&quot;" style="position:absolute;margin-left:12.95pt;margin-top:21.05pt;width:478.7pt;height:696.65pt;z-index:251241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" filled="f" strokecolor="#96c225" strokeweight="6pt">
                <v:stroke joinstyle="bevel" endcap="square"/>
              </v:roundrect>
            </w:pict>
          </mc:Fallback>
        </mc:AlternateContent>
      </w:r>
      <w:r>
        <w:rPr>
          <w:b/>
          <w:bCs/>
          <w:noProof/>
          <w:sz w:val="36"/>
          <w:szCs w:val="32"/>
        </w:rPr>
        <mc:AlternateContent>
          <mc:Choice Requires="wps">
            <w:drawing>
              <wp:anchor distT="0" distB="0" distL="114300" distR="114300" simplePos="0" relativeHeight="251243008" behindDoc="0" locked="0" layoutInCell="1" allowOverlap="1" wp14:anchorId="704E60E2" wp14:editId="217AA11B">
                <wp:simplePos x="0" y="0"/>
                <wp:positionH relativeFrom="column">
                  <wp:posOffset>5808345</wp:posOffset>
                </wp:positionH>
                <wp:positionV relativeFrom="paragraph">
                  <wp:posOffset>37465</wp:posOffset>
                </wp:positionV>
                <wp:extent cx="562610" cy="562610"/>
                <wp:effectExtent l="19050" t="19050" r="27940" b="27940"/>
                <wp:wrapNone/>
                <wp:docPr id="2169" name="Oval 2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ysClr val="window" lastClr="FFFFFF"/>
                        </a:solidFill>
                        <a:ln w="38100" cap="flat" cmpd="sng" algn="ctr">
                          <a:solidFill>
                            <a:srgbClr val="96C225"/>
                          </a:solidFill>
                          <a:prstDash val="solid"/>
                          <a:miter lim="800000"/>
                        </a:ln>
                        <a:effectLst/>
                      </wps:spPr>
                      <wps:bodyPr rtlCol="0" anchor="ctr"/>
                    </wps:wsp>
                  </a:graphicData>
                </a:graphic>
              </wp:anchor>
            </w:drawing>
          </mc:Choice>
          <mc:Fallback>
            <w:pict>
              <v:oval w14:anchorId="40187C4A" id="Oval 2169" o:spid="_x0000_s1026" alt="&quot;&quot;" style="position:absolute;margin-left:457.35pt;margin-top:2.95pt;width:44.3pt;height:44.3pt;z-index:25124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" fillcolor="window" strokecolor="#96c225" strokeweight="3pt">
                <v:stroke joinstyle="miter"/>
              </v:oval>
            </w:pict>
          </mc:Fallback>
        </mc:AlternateContent>
      </w:r>
      <w:r>
        <w:rPr>
          <w:b/>
          <w:bCs/>
          <w:noProof/>
          <w:sz w:val="36"/>
          <w:szCs w:val="32"/>
        </w:rPr>
        <w:drawing>
          <wp:anchor distT="0" distB="0" distL="114300" distR="114300" simplePos="0" relativeHeight="251244032" behindDoc="0" locked="0" layoutInCell="1" allowOverlap="1" wp14:anchorId="6D046B72" wp14:editId="78834293">
            <wp:simplePos x="0" y="0"/>
            <wp:positionH relativeFrom="column">
              <wp:posOffset>5850467</wp:posOffset>
            </wp:positionH>
            <wp:positionV relativeFrom="paragraph">
              <wp:posOffset>56727</wp:posOffset>
            </wp:positionV>
            <wp:extent cx="460219" cy="502754"/>
            <wp:effectExtent l="0" t="0" r="0" b="0"/>
            <wp:wrapNone/>
            <wp:docPr id="2170" name="Picture 2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2170">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0" y="0"/>
                      <a:ext cx="460219" cy="502754"/>
                    </a:xfrm>
                    <a:prstGeom prst="rect">
                      <a:avLst/>
                    </a:prstGeom>
                  </pic:spPr>
                </pic:pic>
              </a:graphicData>
            </a:graphic>
          </wp:anchor>
        </w:drawing>
      </w:r>
    </w:p>
    <w:p w14:paraId="5C001E33" w14:textId="10161918" w:rsidR="00790679" w:rsidRPr="002954FE" w:rsidRDefault="00790679" w:rsidP="002954FE">
      <w:pPr>
        <w:spacing w:before="120" w:after="0" w:line="240" w:lineRule="auto"/>
        <w:rPr>
          <w:rFonts w:eastAsia="Calibri" w:cs="Times New Roman"/>
          <w:szCs w:val="24"/>
        </w:rPr>
      </w:pPr>
    </w:p>
    <w:p w14:paraId="78A3A3C1" w14:textId="10C82C04" w:rsidR="005C08A9" w:rsidRDefault="00A53C94" w:rsidP="00790679">
      <w:pPr>
        <w:ind w:left="720"/>
        <w:rPr>
          <w:b/>
          <w:bCs/>
          <w:sz w:val="36"/>
          <w:szCs w:val="32"/>
        </w:rPr>
      </w:pPr>
      <w:r>
        <w:rPr>
          <w:b/>
          <w:bCs/>
          <w:noProof/>
          <w:sz w:val="36"/>
          <w:szCs w:val="32"/>
        </w:rPr>
        <mc:AlternateContent>
          <mc:Choice Requires="wps">
            <w:drawing>
              <wp:inline distT="0" distB="0" distL="0" distR="0" wp14:anchorId="4D8E741C" wp14:editId="5E9E0354">
                <wp:extent cx="5055235" cy="607695"/>
                <wp:effectExtent l="0" t="0" r="0" b="0"/>
                <wp:docPr id="2165" name="TextBox 11" descr="Microbes Worksheet"/>
                <wp:cNvGraphicFramePr/>
                <a:graphic xmlns:a="http://schemas.openxmlformats.org/drawingml/2006/main">
                  <a:graphicData uri="http://schemas.microsoft.com/office/word/2010/wordprocessingShape">
                    <wps:wsp>
                      <wps:cNvSpPr txBox="1"/>
                      <wps:spPr>
                        <a:xfrm>
                          <a:off x="0" y="0"/>
                          <a:ext cx="5055235" cy="607695"/>
                        </a:xfrm>
                        <a:prstGeom prst="rect">
                          <a:avLst/>
                        </a:prstGeom>
                        <a:noFill/>
                      </wps:spPr>
                      <wps:txbx>
                        <w:txbxContent>
                          <w:p w14:paraId="41264E9F" w14:textId="77777777" w:rsidR="0029665C" w:rsidRPr="003635DD" w:rsidRDefault="0029665C" w:rsidP="003635DD">
                            <w:pPr>
                              <w:pStyle w:val="Heading3"/>
                              <w:rPr>
                                <w:sz w:val="56"/>
                                <w:szCs w:val="56"/>
                              </w:rPr>
                            </w:pPr>
                            <w:r w:rsidRPr="003635DD">
                              <w:rPr>
                                <w:sz w:val="56"/>
                                <w:szCs w:val="56"/>
                              </w:rPr>
                              <w:t>Microbes Worksheet</w:t>
                            </w:r>
                          </w:p>
                        </w:txbxContent>
                      </wps:txbx>
                      <wps:bodyPr wrap="square" rtlCol="0">
                        <a:spAutoFit/>
                      </wps:bodyPr>
                    </wps:wsp>
                  </a:graphicData>
                </a:graphic>
              </wp:inline>
            </w:drawing>
          </mc:Choice>
          <mc:Fallback>
            <w:pict>
              <v:shape w14:anchorId="4D8E741C" id="_x0000_s1105" type="#_x0000_t202" alt="Microbes Worksheet" style="width:398.0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" filled="f" stroked="f">
                <v:textbox style="mso-fit-shape-to-text:t">
                  <w:txbxContent>
                    <w:p w14:paraId="41264E9F" w14:textId="77777777" w:rsidR="0029665C" w:rsidRPr="003635DD" w:rsidRDefault="0029665C" w:rsidP="003635DD">
                      <w:pPr>
                        <w:pStyle w:val="Heading3"/>
                        <w:rPr>
                          <w:sz w:val="56"/>
                          <w:szCs w:val="56"/>
                        </w:rPr>
                      </w:pPr>
                      <w:r w:rsidRPr="003635DD">
                        <w:rPr>
                          <w:sz w:val="56"/>
                          <w:szCs w:val="56"/>
                        </w:rPr>
                        <w:t>Microbes Worksheet</w:t>
                      </w:r>
                    </w:p>
                  </w:txbxContent>
                </v:textbox>
                <w10:anchorlock/>
              </v:shape>
            </w:pict>
          </mc:Fallback>
        </mc:AlternateContent>
      </w:r>
      <w:r>
        <w:rPr>
          <w:b/>
          <w:bCs/>
          <w:noProof/>
          <w:sz w:val="36"/>
          <w:szCs w:val="32"/>
        </w:rPr>
        <mc:AlternateContent>
          <mc:Choice Requires="wps">
            <w:drawing>
              <wp:inline distT="0" distB="0" distL="0" distR="0" wp14:anchorId="7B8B7F08" wp14:editId="6EF28627">
                <wp:extent cx="4721225" cy="798830"/>
                <wp:effectExtent l="0" t="0" r="0" b="0"/>
                <wp:docPr id="2166" name="TextBox 9" descr="What have you learnt about microbes?&#10;Complete the sentences below&#10;"/>
                <wp:cNvGraphicFramePr/>
                <a:graphic xmlns:a="http://schemas.openxmlformats.org/drawingml/2006/main">
                  <a:graphicData uri="http://schemas.microsoft.com/office/word/2010/wordprocessingShape">
                    <wps:wsp>
                      <wps:cNvSpPr txBox="1"/>
                      <wps:spPr>
                        <a:xfrm>
                          <a:off x="0" y="0"/>
                          <a:ext cx="4721225" cy="798830"/>
                        </a:xfrm>
                        <a:prstGeom prst="rect">
                          <a:avLst/>
                        </a:prstGeom>
                        <a:noFill/>
                      </wps:spPr>
                      <wps:txbx>
                        <w:txbxContent>
                          <w:p w14:paraId="75A2F74F" w14:textId="77777777" w:rsidR="0029665C" w:rsidRPr="00EB74E7" w:rsidRDefault="0029665C" w:rsidP="0029665C">
                            <w:r w:rsidRPr="00EB74E7">
                              <w:rPr>
                                <w:rFonts w:cs="Arial"/>
                                <w:kern w:val="24"/>
                                <w:sz w:val="36"/>
                                <w:szCs w:val="36"/>
                              </w:rPr>
                              <w:t>What have you learnt about microbes?</w:t>
                            </w:r>
                            <w:r w:rsidRPr="00EB74E7">
                              <w:rPr>
                                <w:rFonts w:cs="Arial"/>
                                <w:kern w:val="24"/>
                                <w:sz w:val="36"/>
                                <w:szCs w:val="36"/>
                              </w:rPr>
                              <w:br/>
                              <w:t>Complete the sentences below</w:t>
                            </w:r>
                          </w:p>
                        </w:txbxContent>
                      </wps:txbx>
                      <wps:bodyPr wrap="square" rtlCol="0">
                        <a:spAutoFit/>
                      </wps:bodyPr>
                    </wps:wsp>
                  </a:graphicData>
                </a:graphic>
              </wp:inline>
            </w:drawing>
          </mc:Choice>
          <mc:Fallback>
            <w:pict>
              <v:shape w14:anchorId="7B8B7F08" id="_x0000_s1106" type="#_x0000_t202" alt="What have you learnt about microbes?&#10;Complete the sentences below&#10;" style="width:371.75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" filled="f" stroked="f">
                <v:textbox style="mso-fit-shape-to-text:t">
                  <w:txbxContent>
                    <w:p w14:paraId="75A2F74F" w14:textId="77777777" w:rsidR="0029665C" w:rsidRPr="00EB74E7" w:rsidRDefault="0029665C" w:rsidP="0029665C">
                      <w:r w:rsidRPr="00EB74E7">
                        <w:rPr>
                          <w:rFonts w:cs="Arial"/>
                          <w:kern w:val="24"/>
                          <w:sz w:val="36"/>
                          <w:szCs w:val="36"/>
                        </w:rPr>
                        <w:t>What have you learnt about microbes?</w:t>
                      </w:r>
                      <w:r w:rsidRPr="00EB74E7">
                        <w:rPr>
                          <w:rFonts w:cs="Arial"/>
                          <w:kern w:val="24"/>
                          <w:sz w:val="36"/>
                          <w:szCs w:val="36"/>
                        </w:rPr>
                        <w:br/>
                        <w:t>Complete the sentences below</w:t>
                      </w:r>
                    </w:p>
                  </w:txbxContent>
                </v:textbox>
                <w10:anchorlock/>
              </v:shape>
            </w:pict>
          </mc:Fallback>
        </mc:AlternateContent>
      </w:r>
      <w:r w:rsidR="00DC55B8">
        <w:rPr>
          <w:b/>
          <w:bCs/>
          <w:noProof/>
          <w:sz w:val="36"/>
          <w:szCs w:val="32"/>
        </w:rPr>
        <w:drawing>
          <wp:inline distT="0" distB="0" distL="0" distR="0" wp14:anchorId="174495C0" wp14:editId="691181CC">
            <wp:extent cx="1514854" cy="1295583"/>
            <wp:effectExtent l="0" t="0" r="9525" b="0"/>
            <wp:docPr id="2163" name="Picture 2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2163">
                      <a:extLst>
                        <a:ext uri="{C183D7F6-B498-43B3-948B-1728B52AA6E4}">
                          <adec:decorative xmlns:adec="http://schemas.microsoft.com/office/drawing/2017/decorative" val="1"/>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flipH="1">
                      <a:off x="0" y="0"/>
                      <a:ext cx="1514854" cy="1295583"/>
                    </a:xfrm>
                    <a:prstGeom prst="rect">
                      <a:avLst/>
                    </a:prstGeom>
                  </pic:spPr>
                </pic:pic>
              </a:graphicData>
            </a:graphic>
          </wp:inline>
        </w:drawing>
      </w:r>
      <w:r w:rsidR="00DC55B8">
        <w:rPr>
          <w:b/>
          <w:bCs/>
          <w:sz w:val="36"/>
          <w:szCs w:val="32"/>
        </w:rPr>
        <w:tab/>
      </w:r>
      <w:r w:rsidR="00DC55B8">
        <w:rPr>
          <w:b/>
          <w:bCs/>
          <w:noProof/>
          <w:sz w:val="36"/>
          <w:szCs w:val="32"/>
        </w:rPr>
        <w:drawing>
          <wp:inline distT="0" distB="0" distL="0" distR="0" wp14:anchorId="3D2278D4" wp14:editId="5FAD6438">
            <wp:extent cx="809053" cy="1845522"/>
            <wp:effectExtent l="0" t="0" r="0" b="2540"/>
            <wp:docPr id="2161" name="Picture 2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2161">
                      <a:extLst>
                        <a:ext uri="{C183D7F6-B498-43B3-948B-1728B52AA6E4}">
                          <adec:decorative xmlns:adec="http://schemas.microsoft.com/office/drawing/2017/decorative" val="1"/>
                        </a:ext>
                      </a:extLst>
                    </pic:cNvPr>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a:xfrm flipH="1">
                      <a:off x="0" y="0"/>
                      <a:ext cx="809053" cy="1845522"/>
                    </a:xfrm>
                    <a:prstGeom prst="rect">
                      <a:avLst/>
                    </a:prstGeom>
                  </pic:spPr>
                </pic:pic>
              </a:graphicData>
            </a:graphic>
          </wp:inline>
        </w:drawing>
      </w:r>
      <w:r w:rsidR="00DC55B8">
        <w:rPr>
          <w:b/>
          <w:bCs/>
          <w:sz w:val="36"/>
          <w:szCs w:val="32"/>
        </w:rPr>
        <w:tab/>
      </w:r>
      <w:r w:rsidR="00DC55B8">
        <w:rPr>
          <w:b/>
          <w:bCs/>
          <w:sz w:val="36"/>
          <w:szCs w:val="32"/>
        </w:rPr>
        <w:tab/>
      </w:r>
      <w:r w:rsidR="00DC55B8">
        <w:rPr>
          <w:b/>
          <w:bCs/>
          <w:noProof/>
          <w:sz w:val="36"/>
          <w:szCs w:val="32"/>
        </w:rPr>
        <w:drawing>
          <wp:inline distT="0" distB="0" distL="0" distR="0" wp14:anchorId="27005BD5" wp14:editId="19EAB4E1">
            <wp:extent cx="1127760" cy="1057275"/>
            <wp:effectExtent l="0" t="0" r="0" b="9525"/>
            <wp:docPr id="2164" name="Picture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2164">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127760" cy="1057275"/>
                    </a:xfrm>
                    <a:prstGeom prst="rect">
                      <a:avLst/>
                    </a:prstGeom>
                  </pic:spPr>
                </pic:pic>
              </a:graphicData>
            </a:graphic>
          </wp:inline>
        </w:drawing>
      </w:r>
      <w:r w:rsidR="00DC55B8">
        <w:rPr>
          <w:b/>
          <w:bCs/>
          <w:noProof/>
          <w:sz w:val="36"/>
          <w:szCs w:val="32"/>
        </w:rPr>
        <mc:AlternateContent>
          <mc:Choice Requires="wps">
            <w:drawing>
              <wp:inline distT="0" distB="0" distL="0" distR="0" wp14:anchorId="2B2D9C96" wp14:editId="5C29CADE">
                <wp:extent cx="5680992" cy="5035550"/>
                <wp:effectExtent l="19050" t="19050" r="34290" b="31750"/>
                <wp:docPr id="2162" name="Rectangle: Rounded Corners 2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0992" cy="5035550"/>
                        </a:xfrm>
                        <a:prstGeom prst="roundRect">
                          <a:avLst>
                            <a:gd name="adj" fmla="val 2475"/>
                          </a:avLst>
                        </a:prstGeom>
                        <a:noFill/>
                        <a:ln w="57150" cap="flat" cmpd="sng" algn="ctr">
                          <a:solidFill>
                            <a:srgbClr val="D7E8B5"/>
                          </a:solidFill>
                          <a:prstDash val="solid"/>
                          <a:miter lim="800000"/>
                        </a:ln>
                        <a:effectLst/>
                      </wps:spPr>
                      <wps:txbx>
                        <w:txbxContent>
                          <w:p w14:paraId="06820B40" w14:textId="77777777" w:rsidR="00DC55B8" w:rsidRPr="00EB74E7" w:rsidRDefault="00DC55B8" w:rsidP="00DC55B8">
                            <w:r w:rsidRPr="00EB74E7">
                              <w:rPr>
                                <w:rFonts w:cs="Arial"/>
                                <w:sz w:val="36"/>
                                <w:szCs w:val="36"/>
                              </w:rPr>
                              <w:t xml:space="preserve">Germs and bugs are also called _ _ _ _ _ _ _ _ </w:t>
                            </w:r>
                          </w:p>
                          <w:p w14:paraId="45F643F5" w14:textId="77777777" w:rsidR="00DC55B8" w:rsidRPr="007E0493" w:rsidRDefault="00DC55B8" w:rsidP="00DC55B8">
                            <w:pPr>
                              <w:rPr>
                                <w:sz w:val="36"/>
                                <w:szCs w:val="28"/>
                              </w:rPr>
                            </w:pPr>
                            <w:r w:rsidRPr="00EB74E7">
                              <w:rPr>
                                <w:rFonts w:cs="Arial"/>
                                <w:sz w:val="36"/>
                                <w:szCs w:val="36"/>
                              </w:rPr>
                              <w:t xml:space="preserve">and there are three main types. </w:t>
                            </w:r>
                            <w:r w:rsidRPr="00EB74E7">
                              <w:rPr>
                                <w:rFonts w:cs="Arial"/>
                                <w:sz w:val="36"/>
                                <w:szCs w:val="36"/>
                              </w:rPr>
                              <w:br/>
                            </w:r>
                          </w:p>
                          <w:p w14:paraId="1399E034" w14:textId="77777777" w:rsidR="00DC55B8" w:rsidRPr="007E0493" w:rsidRDefault="00DC55B8" w:rsidP="00DC55B8">
                            <w:pPr>
                              <w:rPr>
                                <w:sz w:val="36"/>
                                <w:szCs w:val="28"/>
                              </w:rPr>
                            </w:pPr>
                            <w:r w:rsidRPr="00EB74E7">
                              <w:rPr>
                                <w:rFonts w:cs="Arial"/>
                                <w:sz w:val="36"/>
                                <w:szCs w:val="36"/>
                              </w:rPr>
                              <w:t xml:space="preserve">The smallest microbe is a _ _ _ _ _ and they can make us poorly with a cough or a cold. </w:t>
                            </w:r>
                            <w:r w:rsidRPr="00EB74E7">
                              <w:rPr>
                                <w:rFonts w:cs="Arial"/>
                                <w:sz w:val="36"/>
                                <w:szCs w:val="36"/>
                              </w:rPr>
                              <w:br/>
                            </w:r>
                          </w:p>
                          <w:p w14:paraId="113AE856" w14:textId="77777777" w:rsidR="00DC55B8" w:rsidRPr="007E0493" w:rsidRDefault="00DC55B8" w:rsidP="00DC55B8">
                            <w:pPr>
                              <w:rPr>
                                <w:sz w:val="36"/>
                                <w:szCs w:val="28"/>
                              </w:rPr>
                            </w:pPr>
                            <w:r w:rsidRPr="00EB74E7">
                              <w:rPr>
                                <w:rFonts w:cs="Arial"/>
                                <w:sz w:val="36"/>
                                <w:szCs w:val="36"/>
                              </w:rPr>
                              <w:t xml:space="preserve">The largest microbe is a _ _ _ _ _ _. We use this to make bread. </w:t>
                            </w:r>
                            <w:r w:rsidRPr="00EB74E7">
                              <w:rPr>
                                <w:rFonts w:cs="Arial"/>
                                <w:sz w:val="36"/>
                                <w:szCs w:val="36"/>
                              </w:rPr>
                              <w:br/>
                            </w:r>
                          </w:p>
                          <w:p w14:paraId="1BEFDC9F" w14:textId="77777777" w:rsidR="00DC55B8" w:rsidRPr="00EB74E7" w:rsidRDefault="00DC55B8" w:rsidP="00DC55B8">
                            <w:r w:rsidRPr="00EB74E7">
                              <w:rPr>
                                <w:rFonts w:cs="Arial"/>
                                <w:sz w:val="36"/>
                                <w:szCs w:val="36"/>
                              </w:rPr>
                              <w:t xml:space="preserve">Balls, rods and spirals are the three main </w:t>
                            </w:r>
                          </w:p>
                          <w:p w14:paraId="5BEF8E23" w14:textId="77777777" w:rsidR="00DC55B8" w:rsidRPr="00EB74E7" w:rsidRDefault="00DC55B8" w:rsidP="00DC55B8">
                            <w:pPr>
                              <w:rPr>
                                <w:rFonts w:cs="Arial"/>
                                <w:sz w:val="36"/>
                                <w:szCs w:val="36"/>
                              </w:rPr>
                            </w:pPr>
                            <w:r w:rsidRPr="00EB74E7">
                              <w:rPr>
                                <w:rFonts w:cs="Arial"/>
                                <w:sz w:val="36"/>
                                <w:szCs w:val="36"/>
                              </w:rPr>
                              <w:t xml:space="preserve">shapes of _ _ _ _ _ _ _ _. </w:t>
                            </w:r>
                            <w:r w:rsidRPr="00EB74E7">
                              <w:rPr>
                                <w:rFonts w:cs="Arial"/>
                                <w:sz w:val="36"/>
                                <w:szCs w:val="36"/>
                              </w:rPr>
                              <w:br/>
                            </w:r>
                          </w:p>
                          <w:p w14:paraId="102CAE68" w14:textId="77777777" w:rsidR="00DC55B8" w:rsidRPr="00EB74E7" w:rsidRDefault="00DC55B8" w:rsidP="00DC55B8">
                            <w:r w:rsidRPr="00EB74E7">
                              <w:rPr>
                                <w:rFonts w:cs="Arial"/>
                                <w:sz w:val="36"/>
                                <w:szCs w:val="36"/>
                              </w:rPr>
                              <w:t>Microbes are found _ _ _ _ _ _ _ _ _ _ and even in volcano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2D9C96" id="Rectangle: Rounded Corners 2162" o:spid="_x0000_s1107" alt="&quot;&quot;" style="width:447.3pt;height:396.5pt;visibility:visible;mso-wrap-style:square;mso-left-percent:-10001;mso-top-percent:-10001;mso-position-horizontal:absolute;mso-position-horizontal-relative:char;mso-position-vertical:absolute;mso-position-vertical-relative:line;mso-left-percent:-10001;mso-top-percent:-10001;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" filled="f" strokecolor="#d7e8b5" strokeweight="4.5pt">
                <v:stroke joinstyle="miter"/>
                <v:textbox>
                  <w:txbxContent>
                    <w:p w14:paraId="06820B40" w14:textId="77777777" w:rsidR="00DC55B8" w:rsidRPr="00EB74E7" w:rsidRDefault="00DC55B8" w:rsidP="00DC55B8">
                      <w:r w:rsidRPr="00EB74E7">
                        <w:rPr>
                          <w:rFonts w:cs="Arial"/>
                          <w:sz w:val="36"/>
                          <w:szCs w:val="36"/>
                        </w:rPr>
                        <w:t xml:space="preserve">Germs and bugs are also called _ _ _ _ _ _ _ _ </w:t>
                      </w:r>
                    </w:p>
                    <w:p w14:paraId="45F643F5" w14:textId="77777777" w:rsidR="00DC55B8" w:rsidRPr="007E0493" w:rsidRDefault="00DC55B8" w:rsidP="00DC55B8">
                      <w:pPr>
                        <w:rPr>
                          <w:sz w:val="36"/>
                          <w:szCs w:val="28"/>
                        </w:rPr>
                      </w:pPr>
                      <w:r w:rsidRPr="00EB74E7">
                        <w:rPr>
                          <w:rFonts w:cs="Arial"/>
                          <w:sz w:val="36"/>
                          <w:szCs w:val="36"/>
                        </w:rPr>
                        <w:t xml:space="preserve">and there are three main types. </w:t>
                      </w:r>
                      <w:r w:rsidRPr="00EB74E7">
                        <w:rPr>
                          <w:rFonts w:cs="Arial"/>
                          <w:sz w:val="36"/>
                          <w:szCs w:val="36"/>
                        </w:rPr>
                        <w:br/>
                      </w:r>
                    </w:p>
                    <w:p w14:paraId="1399E034" w14:textId="77777777" w:rsidR="00DC55B8" w:rsidRPr="007E0493" w:rsidRDefault="00DC55B8" w:rsidP="00DC55B8">
                      <w:pPr>
                        <w:rPr>
                          <w:sz w:val="36"/>
                          <w:szCs w:val="28"/>
                        </w:rPr>
                      </w:pPr>
                      <w:r w:rsidRPr="00EB74E7">
                        <w:rPr>
                          <w:rFonts w:cs="Arial"/>
                          <w:sz w:val="36"/>
                          <w:szCs w:val="36"/>
                        </w:rPr>
                        <w:t xml:space="preserve">The smallest microbe is a _ _ _ _ _ and they can make us poorly with a cough or a cold. </w:t>
                      </w:r>
                      <w:r w:rsidRPr="00EB74E7">
                        <w:rPr>
                          <w:rFonts w:cs="Arial"/>
                          <w:sz w:val="36"/>
                          <w:szCs w:val="36"/>
                        </w:rPr>
                        <w:br/>
                      </w:r>
                    </w:p>
                    <w:p w14:paraId="113AE856" w14:textId="77777777" w:rsidR="00DC55B8" w:rsidRPr="007E0493" w:rsidRDefault="00DC55B8" w:rsidP="00DC55B8">
                      <w:pPr>
                        <w:rPr>
                          <w:sz w:val="36"/>
                          <w:szCs w:val="28"/>
                        </w:rPr>
                      </w:pPr>
                      <w:r w:rsidRPr="00EB74E7">
                        <w:rPr>
                          <w:rFonts w:cs="Arial"/>
                          <w:sz w:val="36"/>
                          <w:szCs w:val="36"/>
                        </w:rPr>
                        <w:t xml:space="preserve">The largest microbe is a _ _ _ _ _ _. We use this to make bread. </w:t>
                      </w:r>
                      <w:r w:rsidRPr="00EB74E7">
                        <w:rPr>
                          <w:rFonts w:cs="Arial"/>
                          <w:sz w:val="36"/>
                          <w:szCs w:val="36"/>
                        </w:rPr>
                        <w:br/>
                      </w:r>
                    </w:p>
                    <w:p w14:paraId="1BEFDC9F" w14:textId="77777777" w:rsidR="00DC55B8" w:rsidRPr="00EB74E7" w:rsidRDefault="00DC55B8" w:rsidP="00DC55B8">
                      <w:r w:rsidRPr="00EB74E7">
                        <w:rPr>
                          <w:rFonts w:cs="Arial"/>
                          <w:sz w:val="36"/>
                          <w:szCs w:val="36"/>
                        </w:rPr>
                        <w:t xml:space="preserve">Balls, rods and spirals are the three main </w:t>
                      </w:r>
                    </w:p>
                    <w:p w14:paraId="5BEF8E23" w14:textId="77777777" w:rsidR="00DC55B8" w:rsidRPr="00EB74E7" w:rsidRDefault="00DC55B8" w:rsidP="00DC55B8">
                      <w:pPr>
                        <w:rPr>
                          <w:rFonts w:cs="Arial"/>
                          <w:sz w:val="36"/>
                          <w:szCs w:val="36"/>
                        </w:rPr>
                      </w:pPr>
                      <w:r w:rsidRPr="00EB74E7">
                        <w:rPr>
                          <w:rFonts w:cs="Arial"/>
                          <w:sz w:val="36"/>
                          <w:szCs w:val="36"/>
                        </w:rPr>
                        <w:t xml:space="preserve">shapes of _ _ _ _ _ _ _ _. </w:t>
                      </w:r>
                      <w:r w:rsidRPr="00EB74E7">
                        <w:rPr>
                          <w:rFonts w:cs="Arial"/>
                          <w:sz w:val="36"/>
                          <w:szCs w:val="36"/>
                        </w:rPr>
                        <w:br/>
                      </w:r>
                    </w:p>
                    <w:p w14:paraId="102CAE68" w14:textId="77777777" w:rsidR="00DC55B8" w:rsidRPr="00EB74E7" w:rsidRDefault="00DC55B8" w:rsidP="00DC55B8">
                      <w:r w:rsidRPr="00EB74E7">
                        <w:rPr>
                          <w:rFonts w:cs="Arial"/>
                          <w:sz w:val="36"/>
                          <w:szCs w:val="36"/>
                        </w:rPr>
                        <w:t>Microbes are found _ _ _ _ _ _ _ _ _ _ and even in volcanoes!</w:t>
                      </w:r>
                    </w:p>
                  </w:txbxContent>
                </v:textbox>
                <w10:anchorlock/>
              </v:roundrect>
            </w:pict>
          </mc:Fallback>
        </mc:AlternateContent>
      </w:r>
      <w:r w:rsidR="005C08A9">
        <w:rPr>
          <w:b/>
          <w:bCs/>
          <w:sz w:val="36"/>
          <w:szCs w:val="32"/>
        </w:rPr>
        <w:br w:type="page"/>
      </w:r>
    </w:p>
    <w:p w14:paraId="2F7406A1" w14:textId="6FED2B51" w:rsidR="003635DD" w:rsidRDefault="0029665C" w:rsidP="003635DD">
      <w:pPr>
        <w:tabs>
          <w:tab w:val="left" w:pos="2458"/>
        </w:tabs>
        <w:spacing w:after="0" w:line="240" w:lineRule="auto"/>
        <w:rPr>
          <w:rStyle w:val="Heading1Char"/>
        </w:rPr>
      </w:pPr>
      <w:r w:rsidRPr="0029665C">
        <w:rPr>
          <w:rFonts w:eastAsia="Calibri" w:cs="Arial"/>
          <w:b/>
          <w:bCs/>
          <w:noProof/>
          <w:sz w:val="52"/>
          <w:szCs w:val="52"/>
        </w:rPr>
        <w:lastRenderedPageBreak/>
        <mc:AlternateContent>
          <mc:Choice Requires="wpg">
            <w:drawing>
              <wp:inline distT="0" distB="0" distL="0" distR="0" wp14:anchorId="338726B6" wp14:editId="4A588A27">
                <wp:extent cx="1344516" cy="1735967"/>
                <wp:effectExtent l="0" t="0" r="0" b="0"/>
                <wp:docPr id="2281" name="Group 2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338" name="Picture 2338"/>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339" name="Text Box 2339">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8726B6" id="Group 2281" o:spid="_x0000_s1108"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">
                <v:shape id="Picture 2338" o:spid="_x0000_s1109"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">
                  <v:imagedata r:id="rId20" o:title=""/>
                </v:shape>
                <v:shape id="Text Box 2339" o:spid="_x0000_s1110"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" filled="f" stroked="f" strokeweight=".5pt">
                  <v:textbox>
                    <w:txbxContent>
                      <w:p w14:paraId="09EB0BA5" w14:textId="77777777" w:rsidR="0029665C" w:rsidRPr="00EB74E7" w:rsidRDefault="0029665C" w:rsidP="0029665C">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1D303C4" w14:textId="164077CD" w:rsidR="003635DD" w:rsidRPr="00507F9A" w:rsidRDefault="0029665C" w:rsidP="00507F9A">
      <w:pPr>
        <w:tabs>
          <w:tab w:val="left" w:pos="2458"/>
        </w:tabs>
        <w:spacing w:after="0" w:line="240" w:lineRule="auto"/>
        <w:rPr>
          <w:rFonts w:eastAsia="Calibri" w:cs="Arial"/>
          <w:b/>
          <w:bCs/>
          <w:sz w:val="70"/>
          <w:szCs w:val="70"/>
        </w:rPr>
      </w:pPr>
      <w:r w:rsidRPr="003635DD">
        <w:rPr>
          <w:rStyle w:val="Heading1Char"/>
          <w:b w:val="0"/>
          <w:bCs/>
        </w:rPr>
        <w:t>Spread of Infection: Hand Hygiene</w:t>
      </w:r>
    </w:p>
    <w:p w14:paraId="3B41E8F5" w14:textId="151AD7BC" w:rsidR="0029665C" w:rsidRPr="003635DD" w:rsidRDefault="003635DD" w:rsidP="004D15BF">
      <w:pPr>
        <w:pStyle w:val="Heading1"/>
        <w:jc w:val="center"/>
        <w:rPr>
          <w:rFonts w:eastAsia="Calibri"/>
          <w:sz w:val="48"/>
          <w:szCs w:val="20"/>
        </w:rPr>
      </w:pPr>
      <w:r w:rsidRPr="0029665C">
        <w:rPr>
          <w:rFonts w:eastAsia="Calibri" w:cs="Arial"/>
          <w:b w:val="0"/>
          <w:bCs/>
          <w:noProof/>
          <w:szCs w:val="70"/>
        </w:rPr>
        <mc:AlternateContent>
          <mc:Choice Requires="wps">
            <w:drawing>
              <wp:anchor distT="0" distB="0" distL="114300" distR="114300" simplePos="0" relativeHeight="251251200" behindDoc="0" locked="0" layoutInCell="1" allowOverlap="1" wp14:anchorId="03E87D69" wp14:editId="41B8DC66">
                <wp:simplePos x="0" y="0"/>
                <wp:positionH relativeFrom="column">
                  <wp:posOffset>-194310</wp:posOffset>
                </wp:positionH>
                <wp:positionV relativeFrom="paragraph">
                  <wp:posOffset>63923</wp:posOffset>
                </wp:positionV>
                <wp:extent cx="7058025" cy="1134247"/>
                <wp:effectExtent l="19050" t="19050" r="47625" b="46990"/>
                <wp:wrapNone/>
                <wp:docPr id="2340" name="Rectangle 2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247"/>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1639" id="Rectangle 2340" o:spid="_x0000_s1026" alt="&quot;&quot;" style="position:absolute;margin-left:-15.3pt;margin-top:5.05pt;width:555.75pt;height:89.3pt;z-index:25125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" filled="f" strokecolor="#8dc641" strokeweight="4.5pt"/>
            </w:pict>
          </mc:Fallback>
        </mc:AlternateContent>
      </w:r>
      <w:r w:rsidR="0029665C" w:rsidRPr="003635DD">
        <w:rPr>
          <w:rFonts w:eastAsia="Calibri"/>
          <w:sz w:val="48"/>
          <w:szCs w:val="20"/>
        </w:rPr>
        <w:t>Lesson 2: Hand Hygiene</w:t>
      </w:r>
    </w:p>
    <w:p w14:paraId="6A92DEE9" w14:textId="5B3C6F5B" w:rsidR="0029665C" w:rsidRDefault="0029665C" w:rsidP="0029665C">
      <w:pPr>
        <w:spacing w:after="0" w:line="240" w:lineRule="auto"/>
        <w:jc w:val="center"/>
        <w:rPr>
          <w:rFonts w:eastAsia="Calibri" w:cs="Arial"/>
          <w:sz w:val="28"/>
          <w:szCs w:val="28"/>
        </w:rPr>
      </w:pPr>
      <w:r w:rsidRPr="0029665C">
        <w:rPr>
          <w:rFonts w:eastAsia="Calibri" w:cs="Arial"/>
          <w:sz w:val="28"/>
          <w:szCs w:val="28"/>
        </w:rPr>
        <w:t>By taking part in a classroom experiment, students will understand how soap or sanitisers work and that hand washing is the best way to remove microbes.</w:t>
      </w:r>
    </w:p>
    <w:p w14:paraId="3888EA46" w14:textId="77904EB3" w:rsidR="003635DD" w:rsidRDefault="003635DD" w:rsidP="002954FE">
      <w:pPr>
        <w:spacing w:after="0" w:line="240" w:lineRule="auto"/>
        <w:rPr>
          <w:rFonts w:eastAsia="Calibri" w:cs="Arial"/>
          <w:sz w:val="28"/>
          <w:szCs w:val="28"/>
        </w:rPr>
      </w:pPr>
    </w:p>
    <w:p w14:paraId="1F7E7DAB" w14:textId="77777777" w:rsidR="0029665C" w:rsidRPr="0029665C" w:rsidRDefault="0029665C" w:rsidP="002954FE">
      <w:pPr>
        <w:spacing w:after="0" w:line="240" w:lineRule="auto"/>
        <w:rPr>
          <w:rFonts w:eastAsia="Calibri" w:cs="Arial"/>
          <w:sz w:val="20"/>
        </w:rPr>
      </w:pPr>
    </w:p>
    <w:p w14:paraId="52A7C79C" w14:textId="77777777" w:rsidR="0029665C" w:rsidRPr="0029665C" w:rsidRDefault="0029665C" w:rsidP="0029665C">
      <w:pPr>
        <w:spacing w:after="0" w:line="240" w:lineRule="auto"/>
        <w:rPr>
          <w:rFonts w:eastAsia="Calibri" w:cs="Times New Roman"/>
          <w:b/>
          <w:bCs/>
          <w:szCs w:val="24"/>
        </w:rPr>
        <w:sectPr w:rsidR="0029665C" w:rsidRPr="0029665C" w:rsidSect="0029665C">
          <w:type w:val="continuous"/>
          <w:pgSz w:w="11900" w:h="16840"/>
          <w:pgMar w:top="720" w:right="720" w:bottom="720" w:left="720" w:header="709" w:footer="709" w:gutter="0"/>
          <w:cols w:space="708"/>
          <w:docGrid w:linePitch="360"/>
        </w:sectPr>
      </w:pPr>
      <w:r w:rsidRPr="0029665C">
        <w:rPr>
          <w:rFonts w:eastAsia="Calibri" w:cs="Arial"/>
          <w:noProof/>
          <w:sz w:val="20"/>
        </w:rPr>
        <w:t xml:space="preserve">        </w:t>
      </w:r>
      <w:r w:rsidRPr="0029665C">
        <w:rPr>
          <w:rFonts w:eastAsia="Calibri" w:cs="Arial"/>
          <w:b/>
          <w:bCs/>
          <w:noProof/>
          <w:sz w:val="20"/>
        </w:rPr>
        <w:drawing>
          <wp:inline distT="0" distB="0" distL="0" distR="0" wp14:anchorId="2852A014" wp14:editId="6BEC13E9">
            <wp:extent cx="1007055" cy="1147128"/>
            <wp:effectExtent l="0" t="0" r="3175" b="0"/>
            <wp:docPr id="344" name="Picture 344" descr="Animated image of bottle of hand soap and bar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imated image of bottle of hand soap and bar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024638" cy="1167157"/>
                    </a:xfrm>
                    <a:prstGeom prst="rect">
                      <a:avLst/>
                    </a:prstGeom>
                    <a:noFill/>
                    <a:ln>
                      <a:noFill/>
                    </a:ln>
                    <a:extLst>
                      <a:ext uri="{53640926-AAD7-44D8-BBD7-CCE9431645EC}">
                        <a14:shadowObscured xmlns:a14="http://schemas.microsoft.com/office/drawing/2010/main"/>
                      </a:ext>
                    </a:extLst>
                  </pic:spPr>
                </pic:pic>
              </a:graphicData>
            </a:graphic>
          </wp:inline>
        </w:drawing>
      </w:r>
      <w:r w:rsidRPr="0029665C">
        <w:rPr>
          <w:rFonts w:eastAsia="Calibri" w:cs="Arial"/>
          <w:b/>
          <w:bCs/>
          <w:noProof/>
          <w:sz w:val="20"/>
        </w:rPr>
        <w:drawing>
          <wp:inline distT="0" distB="0" distL="0" distR="0" wp14:anchorId="50C0CCBC" wp14:editId="5AC4D032">
            <wp:extent cx="1044963" cy="1377355"/>
            <wp:effectExtent l="5080" t="0" r="8255" b="8255"/>
            <wp:docPr id="343" name="Picture 343" descr="Animated image of hands being w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nimated image of hands being wash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rot="5400000">
                      <a:off x="0" y="0"/>
                      <a:ext cx="1077779" cy="1420610"/>
                    </a:xfrm>
                    <a:prstGeom prst="rect">
                      <a:avLst/>
                    </a:prstGeom>
                    <a:noFill/>
                    <a:ln>
                      <a:noFill/>
                    </a:ln>
                    <a:extLst>
                      <a:ext uri="{53640926-AAD7-44D8-BBD7-CCE9431645EC}">
                        <a14:shadowObscured xmlns:a14="http://schemas.microsoft.com/office/drawing/2010/main"/>
                      </a:ext>
                    </a:extLst>
                  </pic:spPr>
                </pic:pic>
              </a:graphicData>
            </a:graphic>
          </wp:inline>
        </w:drawing>
      </w:r>
    </w:p>
    <w:p w14:paraId="09A1983F" w14:textId="0DB2C00E" w:rsidR="0029665C" w:rsidRPr="0029665C" w:rsidRDefault="0029665C" w:rsidP="0029665C">
      <w:pPr>
        <w:pStyle w:val="Heading2"/>
        <w:rPr>
          <w:rFonts w:eastAsia="Times New Roman"/>
        </w:rPr>
      </w:pPr>
      <w:r w:rsidRPr="0029665C">
        <w:rPr>
          <w:rFonts w:eastAsia="Times New Roman"/>
        </w:rPr>
        <w:t>Learning Outcomes</w:t>
      </w:r>
    </w:p>
    <w:p w14:paraId="175A63EF" w14:textId="77777777" w:rsidR="0029665C" w:rsidRPr="0029665C" w:rsidRDefault="0029665C" w:rsidP="003635DD">
      <w:pPr>
        <w:pStyle w:val="Heading3"/>
        <w:rPr>
          <w:rFonts w:eastAsia="Calibri"/>
        </w:rPr>
      </w:pPr>
      <w:r w:rsidRPr="0029665C">
        <w:rPr>
          <w:rFonts w:eastAsia="Calibri"/>
        </w:rPr>
        <w:t xml:space="preserve">All students will: </w:t>
      </w:r>
    </w:p>
    <w:p w14:paraId="01B88066" w14:textId="485EF670" w:rsidR="0029665C" w:rsidRPr="0029665C" w:rsidRDefault="0029665C" w:rsidP="00D462F0">
      <w:pPr>
        <w:numPr>
          <w:ilvl w:val="0"/>
          <w:numId w:val="24"/>
        </w:numPr>
        <w:spacing w:line="240" w:lineRule="auto"/>
        <w:rPr>
          <w:rFonts w:eastAsia="Calibri" w:cs="Times New Roman"/>
          <w:szCs w:val="24"/>
        </w:rPr>
      </w:pPr>
      <w:r w:rsidRPr="0029665C">
        <w:rPr>
          <w:rFonts w:eastAsia="Calibri" w:cs="Times New Roman"/>
          <w:szCs w:val="24"/>
        </w:rPr>
        <w:t>Understand washing hands can help remove microbes.</w:t>
      </w:r>
    </w:p>
    <w:p w14:paraId="1E2281DA" w14:textId="7E210BC3" w:rsidR="0029665C" w:rsidRPr="0029665C" w:rsidRDefault="0029665C" w:rsidP="00D462F0">
      <w:pPr>
        <w:numPr>
          <w:ilvl w:val="0"/>
          <w:numId w:val="24"/>
        </w:numPr>
        <w:spacing w:line="240" w:lineRule="auto"/>
        <w:rPr>
          <w:rFonts w:eastAsia="Calibri" w:cs="Times New Roman"/>
          <w:szCs w:val="24"/>
        </w:rPr>
      </w:pPr>
      <w:r w:rsidRPr="0029665C">
        <w:rPr>
          <w:rFonts w:eastAsia="Calibri" w:cs="Times New Roman"/>
          <w:szCs w:val="24"/>
        </w:rPr>
        <w:t>Understand washing hands is one of the best ways to prevent the spread of microbes.</w:t>
      </w:r>
    </w:p>
    <w:p w14:paraId="66F8E838" w14:textId="4BB13F06" w:rsidR="001A5E66" w:rsidRDefault="0029665C" w:rsidP="00507F9A">
      <w:pPr>
        <w:numPr>
          <w:ilvl w:val="0"/>
          <w:numId w:val="24"/>
        </w:numPr>
        <w:spacing w:line="240" w:lineRule="auto"/>
        <w:rPr>
          <w:rFonts w:eastAsia="Calibri" w:cs="Times New Roman"/>
          <w:szCs w:val="24"/>
        </w:rPr>
      </w:pPr>
      <w:r w:rsidRPr="001A5E66">
        <w:rPr>
          <w:rFonts w:eastAsia="Calibri" w:cs="Times New Roman"/>
          <w:szCs w:val="24"/>
        </w:rPr>
        <w:t>Understand washing hands with soap and water is better than washing hands with water alone.</w:t>
      </w:r>
    </w:p>
    <w:p w14:paraId="44A3695D" w14:textId="1D7E80F3" w:rsidR="0029665C" w:rsidRPr="00753D77" w:rsidRDefault="0029665C" w:rsidP="00753D77">
      <w:pPr>
        <w:pStyle w:val="Heading2"/>
      </w:pPr>
      <w:r w:rsidRPr="00753D77">
        <w:t>Curriculum Links</w:t>
      </w:r>
    </w:p>
    <w:p w14:paraId="4C0DDB84" w14:textId="27757C2A" w:rsidR="0029665C" w:rsidRPr="0029665C" w:rsidRDefault="0029665C" w:rsidP="003635DD">
      <w:pPr>
        <w:pStyle w:val="Heading3"/>
        <w:rPr>
          <w:rFonts w:eastAsia="Calibri"/>
        </w:rPr>
      </w:pPr>
      <w:r w:rsidRPr="0029665C">
        <w:rPr>
          <w:rFonts w:eastAsia="Calibri"/>
        </w:rPr>
        <w:t xml:space="preserve">PHSE/RHSE </w:t>
      </w:r>
    </w:p>
    <w:p w14:paraId="4AAB42C6"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Health and prevention</w:t>
      </w:r>
    </w:p>
    <w:p w14:paraId="272D8E62" w14:textId="77777777" w:rsidR="0029665C" w:rsidRPr="0029665C" w:rsidRDefault="0029665C" w:rsidP="003635DD">
      <w:pPr>
        <w:pStyle w:val="Heading3"/>
        <w:rPr>
          <w:rFonts w:eastAsia="Calibri"/>
        </w:rPr>
      </w:pPr>
      <w:r w:rsidRPr="0029665C">
        <w:rPr>
          <w:rFonts w:eastAsia="Calibri"/>
        </w:rPr>
        <w:t xml:space="preserve">Science </w:t>
      </w:r>
    </w:p>
    <w:p w14:paraId="19BC0106"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Working scientifically</w:t>
      </w:r>
    </w:p>
    <w:p w14:paraId="5C7FF83A"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 xml:space="preserve">Living things and their habitats </w:t>
      </w:r>
    </w:p>
    <w:p w14:paraId="3462B9FD" w14:textId="77777777" w:rsidR="0029665C" w:rsidRPr="0029665C" w:rsidRDefault="0029665C" w:rsidP="003635DD">
      <w:pPr>
        <w:pStyle w:val="Heading3"/>
        <w:rPr>
          <w:rFonts w:eastAsia="Calibri"/>
        </w:rPr>
      </w:pPr>
      <w:r w:rsidRPr="0029665C">
        <w:rPr>
          <w:rFonts w:eastAsia="Calibri"/>
        </w:rPr>
        <w:t xml:space="preserve">English </w:t>
      </w:r>
    </w:p>
    <w:p w14:paraId="4A85EE7C" w14:textId="77777777" w:rsidR="0029665C" w:rsidRPr="0029665C" w:rsidRDefault="0029665C" w:rsidP="00D462F0">
      <w:pPr>
        <w:numPr>
          <w:ilvl w:val="0"/>
          <w:numId w:val="1"/>
        </w:numPr>
        <w:spacing w:line="276" w:lineRule="auto"/>
        <w:rPr>
          <w:rFonts w:eastAsia="Calibri" w:cs="Arial"/>
          <w:szCs w:val="24"/>
        </w:rPr>
      </w:pPr>
      <w:r w:rsidRPr="0029665C">
        <w:rPr>
          <w:rFonts w:eastAsia="Calibri" w:cs="Arial"/>
          <w:szCs w:val="24"/>
        </w:rPr>
        <w:t xml:space="preserve">Reading &amp; comprehension </w:t>
      </w:r>
    </w:p>
    <w:p w14:paraId="5D99C9A4" w14:textId="73DBD9FF" w:rsidR="005C08A9" w:rsidRPr="002954FE" w:rsidRDefault="0029665C" w:rsidP="002954FE">
      <w:pPr>
        <w:numPr>
          <w:ilvl w:val="0"/>
          <w:numId w:val="1"/>
        </w:numPr>
        <w:spacing w:line="276" w:lineRule="auto"/>
        <w:rPr>
          <w:rFonts w:eastAsia="Calibri" w:cs="Arial"/>
          <w:szCs w:val="24"/>
        </w:rPr>
      </w:pPr>
      <w:r w:rsidRPr="0029665C">
        <w:rPr>
          <w:rFonts w:eastAsia="Calibri" w:cs="Arial"/>
          <w:szCs w:val="24"/>
        </w:rPr>
        <w:t>Writing</w:t>
      </w:r>
      <w:r w:rsidRPr="0029665C">
        <w:rPr>
          <w:rFonts w:eastAsia="Calibri" w:cs="Arial"/>
          <w:szCs w:val="24"/>
        </w:rPr>
        <w:tab/>
      </w:r>
      <w:r w:rsidR="005C08A9" w:rsidRPr="002954FE">
        <w:rPr>
          <w:rFonts w:eastAsia="Calibri" w:cs="Arial"/>
          <w:szCs w:val="24"/>
        </w:rPr>
        <w:br w:type="page"/>
      </w:r>
    </w:p>
    <w:p w14:paraId="3179F5C2" w14:textId="77777777" w:rsidR="0029665C" w:rsidRPr="005C08A9" w:rsidRDefault="0029665C" w:rsidP="005C08A9">
      <w:pPr>
        <w:numPr>
          <w:ilvl w:val="0"/>
          <w:numId w:val="1"/>
        </w:numPr>
        <w:spacing w:line="276" w:lineRule="auto"/>
        <w:rPr>
          <w:rFonts w:eastAsia="Calibri" w:cs="Arial"/>
          <w:szCs w:val="24"/>
        </w:rPr>
        <w:sectPr w:rsidR="0029665C" w:rsidRPr="005C08A9" w:rsidSect="0029665C">
          <w:type w:val="continuous"/>
          <w:pgSz w:w="11900" w:h="16840"/>
          <w:pgMar w:top="720" w:right="720" w:bottom="720" w:left="720" w:header="709" w:footer="709" w:gutter="0"/>
          <w:cols w:num="2" w:space="708"/>
          <w:docGrid w:linePitch="360"/>
        </w:sectPr>
      </w:pPr>
    </w:p>
    <w:p w14:paraId="2AA97DD6" w14:textId="77777777" w:rsidR="0029665C" w:rsidRPr="00C52BCC" w:rsidRDefault="0029665C" w:rsidP="00C52BCC">
      <w:pPr>
        <w:pStyle w:val="Heading1"/>
        <w:rPr>
          <w:rFonts w:eastAsia="Calibri"/>
          <w:sz w:val="56"/>
          <w:szCs w:val="24"/>
        </w:rPr>
      </w:pPr>
      <w:r w:rsidRPr="00C52BCC">
        <w:rPr>
          <w:rFonts w:eastAsia="Calibri" w:cs="Times New Roman"/>
          <w:noProof/>
          <w:sz w:val="56"/>
          <w:szCs w:val="20"/>
        </w:rPr>
        <w:lastRenderedPageBreak/>
        <w:drawing>
          <wp:inline distT="0" distB="0" distL="0" distR="0" wp14:anchorId="05FC9E73" wp14:editId="4B74066C">
            <wp:extent cx="538943" cy="593125"/>
            <wp:effectExtent l="0" t="0" r="0" b="0"/>
            <wp:docPr id="2382" name="Picture 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Fonts w:eastAsia="Calibri"/>
          <w:sz w:val="56"/>
          <w:szCs w:val="24"/>
        </w:rPr>
        <w:t>Lesson 2: Hand Hygiene</w:t>
      </w:r>
    </w:p>
    <w:p w14:paraId="434D4AB1" w14:textId="77777777" w:rsidR="0029665C" w:rsidRPr="0029665C" w:rsidRDefault="0029665C" w:rsidP="00D462F0">
      <w:pPr>
        <w:numPr>
          <w:ilvl w:val="0"/>
          <w:numId w:val="12"/>
        </w:numPr>
        <w:spacing w:before="120" w:line="276" w:lineRule="auto"/>
        <w:ind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07373AE0" w14:textId="77777777" w:rsidR="0029665C" w:rsidRPr="0029665C" w:rsidRDefault="0029665C" w:rsidP="00D462F0">
      <w:pPr>
        <w:numPr>
          <w:ilvl w:val="0"/>
          <w:numId w:val="12"/>
        </w:numPr>
        <w:spacing w:line="240" w:lineRule="auto"/>
        <w:ind w:left="0" w:firstLine="0"/>
        <w:rPr>
          <w:rFonts w:eastAsia="Times New Roman" w:cs="Times New Roman"/>
          <w:b/>
          <w:sz w:val="36"/>
          <w:szCs w:val="26"/>
        </w:rPr>
        <w:sectPr w:rsidR="0029665C" w:rsidRPr="0029665C" w:rsidSect="0029665C">
          <w:type w:val="continuous"/>
          <w:pgSz w:w="11900" w:h="16840"/>
          <w:pgMar w:top="720" w:right="720" w:bottom="720" w:left="720" w:header="709" w:footer="709" w:gutter="0"/>
          <w:cols w:space="708"/>
          <w:docGrid w:linePitch="360"/>
        </w:sectPr>
      </w:pPr>
    </w:p>
    <w:p w14:paraId="6CDA5D4B" w14:textId="1925B608" w:rsidR="0029665C" w:rsidRPr="0029665C" w:rsidRDefault="0029665C" w:rsidP="0029665C">
      <w:pPr>
        <w:pStyle w:val="Heading2"/>
        <w:rPr>
          <w:rFonts w:eastAsia="Times New Roman"/>
        </w:rPr>
      </w:pPr>
      <w:r w:rsidRPr="0029665C">
        <w:rPr>
          <w:rFonts w:eastAsia="Times New Roman"/>
        </w:rPr>
        <w:t>Resources Required</w:t>
      </w:r>
    </w:p>
    <w:p w14:paraId="1039EFC0" w14:textId="45C55C99" w:rsidR="0029665C" w:rsidRPr="0029665C" w:rsidRDefault="0029665C" w:rsidP="003635DD">
      <w:pPr>
        <w:pStyle w:val="Heading3"/>
        <w:rPr>
          <w:rFonts w:eastAsia="Calibri"/>
        </w:rPr>
      </w:pPr>
      <w:r w:rsidRPr="0029665C">
        <w:rPr>
          <w:rFonts w:eastAsia="Calibri"/>
        </w:rPr>
        <w:t>Activity: Pepper and Water Experiment</w:t>
      </w:r>
    </w:p>
    <w:p w14:paraId="19AF42A3" w14:textId="6CF9C9F3" w:rsidR="0029665C" w:rsidRPr="003635DD" w:rsidRDefault="0029665C" w:rsidP="003635DD">
      <w:pPr>
        <w:pStyle w:val="Heading4"/>
        <w:rPr>
          <w:rFonts w:eastAsia="Calibri" w:cs="Arial"/>
        </w:rPr>
      </w:pPr>
      <w:r w:rsidRPr="003635DD">
        <w:rPr>
          <w:rFonts w:eastAsia="Calibri" w:cs="Arial"/>
        </w:rPr>
        <w:t>Per group</w:t>
      </w:r>
    </w:p>
    <w:p w14:paraId="739C2F4B" w14:textId="3F1A3F43"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mall plastic bowls</w:t>
      </w:r>
    </w:p>
    <w:p w14:paraId="49CF4668" w14:textId="4737B4A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ter</w:t>
      </w:r>
    </w:p>
    <w:p w14:paraId="2FCCEEDB" w14:textId="601CAD78"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Washing up liquid</w:t>
      </w:r>
    </w:p>
    <w:p w14:paraId="63F410B0" w14:textId="54CD3951"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Pepper</w:t>
      </w:r>
    </w:p>
    <w:p w14:paraId="25311491" w14:textId="77777777"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 xml:space="preserve">Cocktail sticks </w:t>
      </w:r>
    </w:p>
    <w:p w14:paraId="66EED657" w14:textId="77777777" w:rsidR="0029665C" w:rsidRPr="0029665C" w:rsidRDefault="0029665C" w:rsidP="00753D77">
      <w:pPr>
        <w:spacing w:before="120" w:line="240" w:lineRule="auto"/>
        <w:rPr>
          <w:rFonts w:eastAsia="Times New Roman" w:cs="Times New Roman"/>
          <w:b/>
          <w:szCs w:val="24"/>
        </w:rPr>
      </w:pPr>
    </w:p>
    <w:p w14:paraId="73A1B55F" w14:textId="77777777" w:rsidR="0029665C" w:rsidRPr="0029665C" w:rsidRDefault="0029665C" w:rsidP="003635DD">
      <w:pPr>
        <w:pStyle w:val="Heading3"/>
        <w:rPr>
          <w:rFonts w:eastAsia="Calibri"/>
        </w:rPr>
      </w:pPr>
      <w:r w:rsidRPr="0029665C">
        <w:rPr>
          <w:rFonts w:eastAsia="Calibri"/>
        </w:rPr>
        <w:t xml:space="preserve">Extension Activity: Healthy Hands Fact Sheet </w:t>
      </w:r>
    </w:p>
    <w:p w14:paraId="1DB801B0" w14:textId="3F7E3405" w:rsidR="0029665C" w:rsidRPr="003635DD" w:rsidRDefault="0029665C" w:rsidP="003635DD">
      <w:pPr>
        <w:pStyle w:val="Heading4"/>
        <w:rPr>
          <w:rFonts w:eastAsia="Calibri" w:cs="Arial"/>
        </w:rPr>
      </w:pPr>
      <w:r w:rsidRPr="003635DD">
        <w:rPr>
          <w:rFonts w:eastAsia="Calibri" w:cs="Arial"/>
        </w:rPr>
        <w:t>Per student</w:t>
      </w:r>
    </w:p>
    <w:p w14:paraId="3725804D" w14:textId="679E86DF" w:rsidR="0029665C" w:rsidRPr="0029665C" w:rsidRDefault="0029665C" w:rsidP="00D462F0">
      <w:pPr>
        <w:numPr>
          <w:ilvl w:val="0"/>
          <w:numId w:val="25"/>
        </w:numPr>
        <w:spacing w:before="120" w:line="240" w:lineRule="auto"/>
        <w:rPr>
          <w:rFonts w:eastAsia="Times New Roman" w:cs="Times New Roman"/>
          <w:b/>
          <w:szCs w:val="24"/>
        </w:rPr>
      </w:pPr>
      <w:r w:rsidRPr="0029665C">
        <w:rPr>
          <w:rFonts w:eastAsia="Calibri" w:cs="Times New Roman"/>
          <w:szCs w:val="24"/>
        </w:rPr>
        <w:t>SH1 Healthy Hands Fact Sheet</w:t>
      </w:r>
    </w:p>
    <w:p w14:paraId="34B7C8C3" w14:textId="77777777" w:rsidR="0029665C" w:rsidRPr="0029665C" w:rsidRDefault="0029665C" w:rsidP="00753D77">
      <w:pPr>
        <w:spacing w:before="120" w:line="240" w:lineRule="auto"/>
        <w:rPr>
          <w:rFonts w:eastAsia="Times New Roman" w:cs="Times New Roman"/>
          <w:b/>
          <w:szCs w:val="24"/>
        </w:rPr>
      </w:pPr>
    </w:p>
    <w:p w14:paraId="099DC2ED" w14:textId="47A8F7CC" w:rsidR="0029665C" w:rsidRPr="0029665C" w:rsidRDefault="0029665C" w:rsidP="003635DD">
      <w:pPr>
        <w:pStyle w:val="Heading3"/>
        <w:rPr>
          <w:rFonts w:eastAsia="Calibri"/>
        </w:rPr>
      </w:pPr>
      <w:r w:rsidRPr="0029665C">
        <w:rPr>
          <w:rFonts w:eastAsia="Calibri"/>
        </w:rPr>
        <w:t>Extension Activity: Hand Washing Flashcards</w:t>
      </w:r>
    </w:p>
    <w:p w14:paraId="044BA8A9" w14:textId="38371E55" w:rsidR="0029665C" w:rsidRPr="003635DD" w:rsidRDefault="0029665C" w:rsidP="003635DD">
      <w:pPr>
        <w:pStyle w:val="Heading4"/>
        <w:rPr>
          <w:rFonts w:eastAsia="Calibri" w:cs="Arial"/>
        </w:rPr>
      </w:pPr>
      <w:r w:rsidRPr="003635DD">
        <w:rPr>
          <w:rFonts w:eastAsia="Calibri" w:cs="Arial"/>
        </w:rPr>
        <w:t>Per class</w:t>
      </w:r>
    </w:p>
    <w:p w14:paraId="65921576" w14:textId="359378D3" w:rsidR="0029665C" w:rsidRPr="0029665C" w:rsidRDefault="0029665C" w:rsidP="00D462F0">
      <w:pPr>
        <w:numPr>
          <w:ilvl w:val="0"/>
          <w:numId w:val="26"/>
        </w:numPr>
        <w:spacing w:before="120" w:line="240" w:lineRule="auto"/>
        <w:rPr>
          <w:rFonts w:eastAsia="Calibri" w:cs="Times New Roman"/>
          <w:szCs w:val="24"/>
        </w:rPr>
      </w:pPr>
      <w:r w:rsidRPr="0029665C">
        <w:rPr>
          <w:rFonts w:eastAsia="Calibri" w:cs="Times New Roman"/>
          <w:szCs w:val="24"/>
        </w:rPr>
        <w:t>SW1 Hand Washing Flashcards</w:t>
      </w:r>
    </w:p>
    <w:p w14:paraId="304E474E" w14:textId="77777777" w:rsidR="0029665C" w:rsidRPr="0029665C" w:rsidRDefault="0029665C" w:rsidP="00753D77">
      <w:pPr>
        <w:spacing w:before="120" w:line="240" w:lineRule="auto"/>
        <w:ind w:left="720"/>
        <w:rPr>
          <w:rFonts w:eastAsia="Calibri" w:cs="Times New Roman"/>
          <w:szCs w:val="24"/>
        </w:rPr>
      </w:pPr>
    </w:p>
    <w:p w14:paraId="46124358" w14:textId="758EF73D" w:rsidR="0029665C" w:rsidRPr="0029665C" w:rsidRDefault="0029665C" w:rsidP="003635DD">
      <w:pPr>
        <w:pStyle w:val="Heading3"/>
        <w:rPr>
          <w:rFonts w:eastAsia="Calibri"/>
        </w:rPr>
      </w:pPr>
      <w:r w:rsidRPr="0029665C">
        <w:rPr>
          <w:rFonts w:eastAsia="Calibri"/>
        </w:rPr>
        <w:t>Extension Activity: Fill in the Blank Worksheet</w:t>
      </w:r>
    </w:p>
    <w:p w14:paraId="45AE4FCD" w14:textId="08AFCF08" w:rsidR="0029665C" w:rsidRPr="003635DD" w:rsidRDefault="0029665C" w:rsidP="003635DD">
      <w:pPr>
        <w:pStyle w:val="Heading4"/>
        <w:rPr>
          <w:rFonts w:eastAsia="Calibri" w:cs="Arial"/>
        </w:rPr>
      </w:pPr>
      <w:r w:rsidRPr="003635DD">
        <w:rPr>
          <w:rFonts w:eastAsia="Calibri" w:cs="Arial"/>
        </w:rPr>
        <w:t>Per student</w:t>
      </w:r>
    </w:p>
    <w:p w14:paraId="4AA6132E" w14:textId="77777777" w:rsidR="001079B9" w:rsidRPr="001079B9" w:rsidRDefault="0029665C" w:rsidP="0029665C">
      <w:pPr>
        <w:numPr>
          <w:ilvl w:val="0"/>
          <w:numId w:val="3"/>
        </w:numPr>
        <w:spacing w:before="120" w:line="240" w:lineRule="auto"/>
        <w:rPr>
          <w:rFonts w:eastAsia="Calibri" w:cs="Times New Roman"/>
          <w:b/>
          <w:szCs w:val="24"/>
        </w:rPr>
      </w:pPr>
      <w:r w:rsidRPr="0029665C">
        <w:rPr>
          <w:rFonts w:eastAsia="Calibri" w:cs="Times New Roman"/>
          <w:szCs w:val="24"/>
        </w:rPr>
        <w:t>SW2 Healthy Hands Fill in the Blank Worksheet</w:t>
      </w:r>
    </w:p>
    <w:p w14:paraId="46387D38" w14:textId="31EDE465" w:rsidR="0029665C" w:rsidRPr="002954FE" w:rsidRDefault="00DC55B8" w:rsidP="00DC55B8">
      <w:pPr>
        <w:spacing w:before="120" w:line="240" w:lineRule="auto"/>
        <w:rPr>
          <w:rFonts w:eastAsia="Calibri" w:cs="Times New Roman"/>
          <w:b/>
          <w:szCs w:val="24"/>
        </w:rPr>
      </w:pPr>
      <w:r>
        <w:rPr>
          <w:rFonts w:eastAsia="Calibri" w:cs="Times New Roman"/>
          <w:b/>
          <w:szCs w:val="24"/>
        </w:rPr>
        <w:br w:type="column"/>
      </w:r>
      <w:r w:rsidR="0029665C" w:rsidRPr="001079B9">
        <w:rPr>
          <w:rStyle w:val="Heading2Char"/>
        </w:rPr>
        <w:t>Supporting Materials</w:t>
      </w:r>
    </w:p>
    <w:p w14:paraId="0028B99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H1 Healthy Hands Fact Sheet</w:t>
      </w:r>
    </w:p>
    <w:p w14:paraId="3565A7EF" w14:textId="77777777" w:rsidR="0029665C" w:rsidRPr="0029665C" w:rsidRDefault="0029665C" w:rsidP="00D462F0">
      <w:pPr>
        <w:numPr>
          <w:ilvl w:val="0"/>
          <w:numId w:val="3"/>
        </w:numPr>
        <w:spacing w:before="120" w:line="240" w:lineRule="auto"/>
        <w:rPr>
          <w:rFonts w:eastAsia="Calibri" w:cs="Arial"/>
          <w:szCs w:val="24"/>
        </w:rPr>
      </w:pPr>
      <w:r w:rsidRPr="0029665C">
        <w:rPr>
          <w:rFonts w:eastAsia="Calibri" w:cs="Arial"/>
          <w:szCs w:val="24"/>
        </w:rPr>
        <w:t>SW1 Hand Washing Flashcards</w:t>
      </w:r>
    </w:p>
    <w:p w14:paraId="44A757C9" w14:textId="19EC9DB9" w:rsidR="0029665C" w:rsidRPr="002954FE" w:rsidRDefault="0029665C" w:rsidP="002954FE">
      <w:pPr>
        <w:numPr>
          <w:ilvl w:val="0"/>
          <w:numId w:val="3"/>
        </w:numPr>
        <w:spacing w:before="120" w:line="240" w:lineRule="auto"/>
        <w:rPr>
          <w:rFonts w:eastAsia="Calibri" w:cs="Arial"/>
          <w:szCs w:val="24"/>
        </w:rPr>
      </w:pPr>
      <w:r w:rsidRPr="0029665C">
        <w:rPr>
          <w:rFonts w:eastAsia="Calibri" w:cs="Arial"/>
          <w:szCs w:val="24"/>
        </w:rPr>
        <w:t>SW2 Healthy Hands Fill in the Blank Worksheet</w:t>
      </w:r>
    </w:p>
    <w:p w14:paraId="650C26AF" w14:textId="77777777" w:rsidR="005F083A" w:rsidRDefault="005F083A" w:rsidP="0029665C">
      <w:pPr>
        <w:pStyle w:val="Heading2"/>
        <w:rPr>
          <w:rFonts w:eastAsia="Times New Roman"/>
        </w:rPr>
      </w:pPr>
    </w:p>
    <w:p w14:paraId="62DF9102" w14:textId="7273F1B2" w:rsidR="0029665C" w:rsidRPr="0029665C" w:rsidRDefault="0029665C" w:rsidP="0029665C">
      <w:pPr>
        <w:pStyle w:val="Heading2"/>
        <w:rPr>
          <w:rFonts w:eastAsia="Times New Roman"/>
        </w:rPr>
      </w:pPr>
      <w:r w:rsidRPr="0029665C">
        <w:rPr>
          <w:rFonts w:eastAsia="Times New Roman"/>
        </w:rPr>
        <w:t>Advanced Preparation</w:t>
      </w:r>
    </w:p>
    <w:p w14:paraId="6CA08E25" w14:textId="256B7DED" w:rsidR="005C08A9" w:rsidRDefault="0029665C" w:rsidP="002954FE">
      <w:pPr>
        <w:spacing w:before="120" w:after="0" w:line="276" w:lineRule="auto"/>
        <w:rPr>
          <w:rFonts w:eastAsia="Calibri" w:cs="Times New Roman"/>
          <w:szCs w:val="24"/>
        </w:rPr>
      </w:pPr>
      <w:r w:rsidRPr="0029665C">
        <w:rPr>
          <w:rFonts w:eastAsia="Calibri" w:cs="Times New Roman"/>
          <w:szCs w:val="24"/>
        </w:rPr>
        <w:t>Set up a few bowls of water with pepper sprinkled on the surface, a few plain bowls of water, and another bowl with washing up liquid in</w:t>
      </w:r>
      <w:r w:rsidR="005C08A9">
        <w:rPr>
          <w:rFonts w:eastAsia="Calibri" w:cs="Times New Roman"/>
          <w:szCs w:val="24"/>
        </w:rPr>
        <w:br w:type="page"/>
      </w:r>
    </w:p>
    <w:p w14:paraId="5643734E" w14:textId="77777777" w:rsidR="0029665C" w:rsidRPr="0029665C" w:rsidRDefault="0029665C" w:rsidP="0029665C">
      <w:pPr>
        <w:spacing w:before="120" w:after="0" w:line="276" w:lineRule="auto"/>
        <w:rPr>
          <w:rFonts w:eastAsia="Calibri" w:cs="Arial"/>
          <w:szCs w:val="24"/>
        </w:rPr>
        <w:sectPr w:rsidR="0029665C" w:rsidRPr="0029665C" w:rsidSect="0029665C">
          <w:type w:val="continuous"/>
          <w:pgSz w:w="11900" w:h="16840"/>
          <w:pgMar w:top="720" w:right="720" w:bottom="720" w:left="720" w:header="709" w:footer="709" w:gutter="0"/>
          <w:cols w:num="2" w:space="708"/>
          <w:docGrid w:linePitch="360"/>
        </w:sectPr>
      </w:pPr>
    </w:p>
    <w:p w14:paraId="25AEAEB5" w14:textId="051012A1" w:rsidR="00D462F0" w:rsidRPr="00C52BCC" w:rsidRDefault="002260E0" w:rsidP="00C52BCC">
      <w:pPr>
        <w:pStyle w:val="Heading1"/>
        <w:rPr>
          <w:rFonts w:eastAsia="Calibri"/>
          <w:sz w:val="56"/>
          <w:szCs w:val="24"/>
        </w:rPr>
        <w:sectPr w:rsidR="00D462F0" w:rsidRPr="00C52BCC" w:rsidSect="00D462F0">
          <w:type w:val="continuous"/>
          <w:pgSz w:w="11906" w:h="16838"/>
          <w:pgMar w:top="720" w:right="720" w:bottom="720" w:left="720" w:header="708" w:footer="708" w:gutter="0"/>
          <w:cols w:space="708"/>
          <w:docGrid w:linePitch="360"/>
        </w:sectPr>
      </w:pPr>
      <w:r w:rsidRPr="0029665C">
        <w:rPr>
          <w:rFonts w:eastAsia="Calibri" w:cs="Times New Roman"/>
          <w:noProof/>
          <w:szCs w:val="24"/>
        </w:rPr>
        <w:lastRenderedPageBreak/>
        <mc:AlternateContent>
          <mc:Choice Requires="wps">
            <w:drawing>
              <wp:anchor distT="0" distB="0" distL="114300" distR="114300" simplePos="0" relativeHeight="251252224" behindDoc="0" locked="0" layoutInCell="1" allowOverlap="1" wp14:anchorId="55A90706" wp14:editId="3D274B88">
                <wp:simplePos x="0" y="0"/>
                <wp:positionH relativeFrom="margin">
                  <wp:posOffset>-104140</wp:posOffset>
                </wp:positionH>
                <wp:positionV relativeFrom="paragraph">
                  <wp:posOffset>885613</wp:posOffset>
                </wp:positionV>
                <wp:extent cx="6934200" cy="2514600"/>
                <wp:effectExtent l="19050" t="19050" r="19050" b="19050"/>
                <wp:wrapNone/>
                <wp:docPr id="2341" name="Rectangle 2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51460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6F9E9" id="Rectangle 2341" o:spid="_x0000_s1026" alt="&quot;&quot;" style="position:absolute;margin-left:-8.2pt;margin-top:69.75pt;width:546pt;height:198pt;z-index:25125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" filled="f" strokecolor="#8dc641" strokeweight="3pt">
                <w10:wrap anchorx="margin"/>
              </v:rect>
            </w:pict>
          </mc:Fallback>
        </mc:AlternateContent>
      </w:r>
      <w:r w:rsidR="0029665C" w:rsidRPr="00C52BCC">
        <w:rPr>
          <w:rFonts w:eastAsia="Calibri" w:cs="Times New Roman"/>
          <w:noProof/>
          <w:sz w:val="56"/>
          <w:szCs w:val="20"/>
        </w:rPr>
        <w:drawing>
          <wp:inline distT="0" distB="0" distL="0" distR="0" wp14:anchorId="0FC7543A" wp14:editId="27896245">
            <wp:extent cx="538943" cy="593125"/>
            <wp:effectExtent l="0" t="0" r="0" b="0"/>
            <wp:docPr id="2385" name="Picture 2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0029665C" w:rsidRPr="00C52BCC">
        <w:rPr>
          <w:rFonts w:eastAsia="Calibri"/>
          <w:sz w:val="56"/>
          <w:szCs w:val="24"/>
        </w:rPr>
        <w:t xml:space="preserve"> Lesson 2: Hand Hygien</w:t>
      </w:r>
      <w:r w:rsidR="00D462F0" w:rsidRPr="00C52BCC">
        <w:rPr>
          <w:rFonts w:eastAsia="Calibri"/>
          <w:sz w:val="56"/>
          <w:szCs w:val="24"/>
        </w:rPr>
        <w:t>e</w:t>
      </w:r>
    </w:p>
    <w:p w14:paraId="3347793C" w14:textId="31939035" w:rsidR="0029665C" w:rsidRPr="00D462F0" w:rsidRDefault="0029665C" w:rsidP="00D462F0">
      <w:pPr>
        <w:pStyle w:val="Heading2"/>
        <w:rPr>
          <w:rFonts w:eastAsia="Calibri" w:cs="Arial"/>
          <w:bCs/>
          <w:sz w:val="56"/>
          <w:szCs w:val="56"/>
        </w:rPr>
      </w:pPr>
      <w:r w:rsidRPr="00D462F0">
        <w:t>Key Words</w:t>
      </w:r>
    </w:p>
    <w:p w14:paraId="5802B2DC"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Hygiene</w:t>
      </w:r>
    </w:p>
    <w:p w14:paraId="7A94875F" w14:textId="77777777" w:rsidR="0029665C" w:rsidRPr="0029665C" w:rsidRDefault="0029665C" w:rsidP="0029665C">
      <w:pPr>
        <w:spacing w:after="0" w:line="240" w:lineRule="auto"/>
        <w:rPr>
          <w:rFonts w:eastAsia="Calibri" w:cs="Times New Roman"/>
          <w:szCs w:val="24"/>
        </w:rPr>
      </w:pPr>
      <w:r w:rsidRPr="0029665C">
        <w:rPr>
          <w:rFonts w:eastAsia="Calibri" w:cs="Times New Roman"/>
          <w:szCs w:val="24"/>
        </w:rPr>
        <w:t>Soap</w:t>
      </w:r>
    </w:p>
    <w:p w14:paraId="2F1A4578" w14:textId="3A598D4B" w:rsidR="0029665C" w:rsidRPr="0029665C" w:rsidRDefault="0029665C" w:rsidP="0029665C">
      <w:pPr>
        <w:spacing w:after="0" w:line="240" w:lineRule="auto"/>
        <w:rPr>
          <w:rFonts w:eastAsia="Calibri" w:cs="Times New Roman"/>
          <w:szCs w:val="24"/>
        </w:rPr>
      </w:pPr>
      <w:r w:rsidRPr="0029665C">
        <w:rPr>
          <w:rFonts w:eastAsia="Calibri" w:cs="Times New Roman"/>
          <w:szCs w:val="24"/>
        </w:rPr>
        <w:t>Hand washing</w:t>
      </w:r>
    </w:p>
    <w:p w14:paraId="04E19DFC" w14:textId="74272BB9" w:rsidR="0029665C" w:rsidRPr="00D462F0" w:rsidRDefault="0029665C" w:rsidP="002954FE">
      <w:pPr>
        <w:spacing w:after="0" w:line="240" w:lineRule="auto"/>
      </w:pPr>
      <w:r w:rsidRPr="0029665C">
        <w:rPr>
          <w:rFonts w:eastAsia="Calibri" w:cs="Times New Roman"/>
          <w:szCs w:val="24"/>
        </w:rPr>
        <w:t>Microbes</w:t>
      </w:r>
      <w:r w:rsidR="00D462F0">
        <w:rPr>
          <w:rStyle w:val="Heading2Char"/>
        </w:rPr>
        <w:br w:type="column"/>
      </w:r>
      <w:r w:rsidRPr="00D462F0">
        <w:rPr>
          <w:rStyle w:val="Heading2Char"/>
        </w:rPr>
        <w:t>Health &amp; Safety</w:t>
      </w:r>
    </w:p>
    <w:p w14:paraId="5E768F3B" w14:textId="77777777" w:rsidR="0029665C" w:rsidRPr="0029665C" w:rsidRDefault="0029665C" w:rsidP="0029665C">
      <w:pPr>
        <w:spacing w:after="0" w:line="276" w:lineRule="auto"/>
        <w:rPr>
          <w:rFonts w:eastAsia="Calibri" w:cs="Times New Roman"/>
          <w:szCs w:val="24"/>
        </w:rPr>
      </w:pPr>
      <w:r w:rsidRPr="0029665C">
        <w:rPr>
          <w:rFonts w:eastAsia="Calibri" w:cs="Times New Roman"/>
          <w:szCs w:val="24"/>
        </w:rPr>
        <w:t>Ensure that the demonstrating students have no soap allergies or sensitive skin conditions</w:t>
      </w:r>
    </w:p>
    <w:p w14:paraId="0561BD9A" w14:textId="77777777" w:rsidR="0029665C" w:rsidRPr="0029665C" w:rsidRDefault="0029665C" w:rsidP="0029665C">
      <w:pPr>
        <w:spacing w:after="0" w:line="276" w:lineRule="auto"/>
        <w:rPr>
          <w:rFonts w:eastAsia="Calibri" w:cs="Arial"/>
          <w:szCs w:val="24"/>
        </w:rPr>
      </w:pPr>
    </w:p>
    <w:p w14:paraId="11B37764" w14:textId="77777777" w:rsidR="0029665C" w:rsidRPr="0029665C" w:rsidRDefault="0029665C" w:rsidP="0029665C">
      <w:pPr>
        <w:spacing w:after="0" w:line="276" w:lineRule="auto"/>
        <w:rPr>
          <w:rFonts w:eastAsia="Calibri" w:cs="Arial"/>
          <w:szCs w:val="24"/>
        </w:rPr>
      </w:pPr>
      <w:r w:rsidRPr="0029665C">
        <w:rPr>
          <w:rFonts w:eastAsia="Calibri" w:cs="Arial"/>
          <w:szCs w:val="24"/>
        </w:rPr>
        <w:t>For safe microbiological practices in the classroom consult CLEAPPS</w:t>
      </w:r>
    </w:p>
    <w:p w14:paraId="7F0E0CE9" w14:textId="77777777" w:rsidR="00D462F0" w:rsidRPr="00DC55B8" w:rsidRDefault="00000000" w:rsidP="0029665C">
      <w:pPr>
        <w:spacing w:after="0" w:line="276" w:lineRule="auto"/>
        <w:rPr>
          <w:rFonts w:eastAsia="Calibri" w:cs="Arial"/>
          <w:szCs w:val="24"/>
          <w:u w:val="single"/>
          <w:lang w:val="nn-NO"/>
        </w:rPr>
      </w:pPr>
      <w:hyperlink r:id="rId68" w:history="1">
        <w:r w:rsidR="0029665C" w:rsidRPr="00DC55B8">
          <w:rPr>
            <w:rFonts w:eastAsia="Calibri" w:cs="Arial"/>
            <w:szCs w:val="24"/>
            <w:u w:val="single"/>
            <w:lang w:val="nn-NO"/>
          </w:rPr>
          <w:t>www.cleapps.org.uk</w:t>
        </w:r>
      </w:hyperlink>
    </w:p>
    <w:p w14:paraId="4A3FF091" w14:textId="060C430A" w:rsidR="0029665C" w:rsidRPr="00DC55B8" w:rsidRDefault="00D462F0" w:rsidP="00D462F0">
      <w:pPr>
        <w:pStyle w:val="Heading2"/>
        <w:rPr>
          <w:lang w:val="nn-NO"/>
        </w:rPr>
      </w:pPr>
      <w:r w:rsidRPr="00DC55B8">
        <w:rPr>
          <w:rStyle w:val="Heading2Char"/>
          <w:b/>
          <w:lang w:val="nn-NO"/>
        </w:rPr>
        <w:br w:type="column"/>
      </w:r>
      <w:r w:rsidR="0029665C" w:rsidRPr="00DC55B8">
        <w:rPr>
          <w:rStyle w:val="Heading2Char"/>
          <w:b/>
          <w:lang w:val="nn-NO"/>
        </w:rPr>
        <w:t>Weblinks</w:t>
      </w:r>
    </w:p>
    <w:p w14:paraId="027D7BB6" w14:textId="77777777" w:rsidR="00D462F0" w:rsidRPr="00DC55B8" w:rsidRDefault="00D462F0" w:rsidP="0029665C">
      <w:pPr>
        <w:spacing w:after="0" w:line="276" w:lineRule="auto"/>
        <w:rPr>
          <w:rFonts w:eastAsia="Calibri" w:cs="Times New Roman"/>
          <w:szCs w:val="24"/>
          <w:lang w:val="nn-NO"/>
        </w:rPr>
      </w:pPr>
      <w:r w:rsidRPr="00DC55B8">
        <w:rPr>
          <w:rFonts w:eastAsia="Calibri" w:cs="Times New Roman"/>
          <w:szCs w:val="24"/>
          <w:lang w:val="nn-NO"/>
        </w:rPr>
        <w:t>e-bug.eu/eng/KS1/lesson/ Hand-Hygiene</w:t>
      </w:r>
    </w:p>
    <w:p w14:paraId="419B612C" w14:textId="4350814F" w:rsidR="005C08A9" w:rsidRPr="00DC55B8" w:rsidRDefault="005C08A9" w:rsidP="0029665C">
      <w:pPr>
        <w:spacing w:after="0" w:line="276" w:lineRule="auto"/>
        <w:rPr>
          <w:rFonts w:eastAsia="Calibri" w:cs="Times New Roman"/>
          <w:szCs w:val="24"/>
          <w:lang w:val="nn-NO"/>
        </w:rPr>
        <w:sectPr w:rsidR="005C08A9" w:rsidRPr="00DC55B8" w:rsidSect="00D462F0">
          <w:type w:val="continuous"/>
          <w:pgSz w:w="11906" w:h="16838"/>
          <w:pgMar w:top="720" w:right="720" w:bottom="720" w:left="720" w:header="708" w:footer="708" w:gutter="0"/>
          <w:cols w:num="3" w:space="708"/>
          <w:docGrid w:linePitch="360"/>
        </w:sectPr>
      </w:pPr>
    </w:p>
    <w:p w14:paraId="11FCC830" w14:textId="4E243F06" w:rsidR="0029665C" w:rsidRPr="00DC55B8" w:rsidRDefault="0029665C" w:rsidP="0029665C">
      <w:pPr>
        <w:spacing w:after="0" w:line="276" w:lineRule="auto"/>
        <w:rPr>
          <w:rFonts w:eastAsia="Calibri" w:cs="Times New Roman"/>
          <w:szCs w:val="24"/>
          <w:lang w:val="nn-NO"/>
        </w:rPr>
        <w:sectPr w:rsidR="0029665C" w:rsidRPr="00DC55B8" w:rsidSect="00D462F0">
          <w:type w:val="continuous"/>
          <w:pgSz w:w="11906" w:h="16838"/>
          <w:pgMar w:top="720" w:right="720" w:bottom="720" w:left="720" w:header="708" w:footer="708" w:gutter="0"/>
          <w:cols w:space="708"/>
          <w:docGrid w:linePitch="360"/>
        </w:sectPr>
      </w:pPr>
    </w:p>
    <w:p w14:paraId="2998A74A" w14:textId="2D3BAEF7" w:rsidR="0029665C" w:rsidRPr="0029665C" w:rsidRDefault="0029665C" w:rsidP="00D462F0">
      <w:pPr>
        <w:pStyle w:val="Heading2"/>
        <w:rPr>
          <w:rFonts w:eastAsia="Times New Roman"/>
        </w:rPr>
      </w:pPr>
      <w:r w:rsidRPr="0029665C">
        <w:rPr>
          <w:rFonts w:eastAsia="Times New Roman"/>
        </w:rPr>
        <w:lastRenderedPageBreak/>
        <w:t>Introduction</w:t>
      </w:r>
    </w:p>
    <w:p w14:paraId="60569128" w14:textId="5BA620B9"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Begin the lesson by asking the students if they know why we wash our hands. Explain that we wash our hands to not only remove any dirt and grime that we can see, but also to remove germs (microbes) that we cannot see.</w:t>
      </w:r>
    </w:p>
    <w:p w14:paraId="740B8C1C" w14:textId="0F42499A"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o students that because we use our hands all the time, they pick up millions of germs (microbes) every day. Although many of these are harmless some could be harmful and might make us ill.</w:t>
      </w:r>
    </w:p>
    <w:p w14:paraId="7A0B138A" w14:textId="7D0E5E1A"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hat our skin is naturally covered in oils and that this oil helps microbes ‘stick’ to our skin. This means we need to wash our hands properly with both soap and water to be able to wash away the germs from our hands. If no soap is available, hand sanitiser gels can also remove germs from our hands.</w:t>
      </w:r>
    </w:p>
    <w:p w14:paraId="15F9A1A0" w14:textId="77777777" w:rsidR="0029665C" w:rsidRPr="0029665C" w:rsidRDefault="0029665C" w:rsidP="00D462F0">
      <w:pPr>
        <w:numPr>
          <w:ilvl w:val="0"/>
          <w:numId w:val="27"/>
        </w:numPr>
        <w:spacing w:before="240" w:line="240" w:lineRule="auto"/>
        <w:rPr>
          <w:rFonts w:eastAsia="Calibri" w:cs="Times New Roman"/>
          <w:szCs w:val="24"/>
        </w:rPr>
      </w:pPr>
      <w:r w:rsidRPr="0029665C">
        <w:rPr>
          <w:rFonts w:eastAsia="Calibri" w:cs="Times New Roman"/>
          <w:szCs w:val="24"/>
        </w:rPr>
        <w:t>Explain to the students that they are now going to complete an activity to show them why soap is important when we wash our hands</w:t>
      </w:r>
    </w:p>
    <w:p w14:paraId="24BA40C8" w14:textId="65B4155E" w:rsidR="0029665C" w:rsidRPr="0029665C" w:rsidRDefault="0029665C" w:rsidP="00D462F0">
      <w:pPr>
        <w:pStyle w:val="Heading2"/>
        <w:rPr>
          <w:rFonts w:eastAsia="Times New Roman"/>
        </w:rPr>
      </w:pPr>
      <w:r w:rsidRPr="0029665C">
        <w:rPr>
          <w:rFonts w:eastAsia="Times New Roman"/>
        </w:rPr>
        <w:t>Activity</w:t>
      </w:r>
    </w:p>
    <w:p w14:paraId="18540157" w14:textId="70C57178" w:rsidR="0029665C" w:rsidRPr="0029665C" w:rsidRDefault="0029665C" w:rsidP="0029665C">
      <w:pPr>
        <w:spacing w:before="240" w:after="0" w:line="240" w:lineRule="auto"/>
        <w:rPr>
          <w:rFonts w:eastAsia="Calibri" w:cs="Times New Roman"/>
          <w:szCs w:val="24"/>
        </w:rPr>
      </w:pPr>
      <w:r w:rsidRPr="0029665C">
        <w:rPr>
          <w:rFonts w:eastAsia="Calibri" w:cs="Times New Roman"/>
          <w:szCs w:val="24"/>
        </w:rPr>
        <w:t>This activity shows how washing with soap and water is better than using water alone. Demonstrators should help students with cocktail sticks to ensure safety. The bowls must be rinsed after each group for this activity to be effective.</w:t>
      </w:r>
    </w:p>
    <w:p w14:paraId="69C4216C" w14:textId="16D126AD"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urface of the water in the bowls represents their hands, and that the pepper represents harmful microbes that need to be washed away.</w:t>
      </w:r>
    </w:p>
    <w:p w14:paraId="24431CA1" w14:textId="3D2385CF"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Dip the end of a cocktail stick into the plain bowl of water and then into the pepper water. Gently swirl the cocktail stick around and explain that using water to wash your hands only moves the microbes around.</w:t>
      </w:r>
    </w:p>
    <w:p w14:paraId="3DAE11A6" w14:textId="2B3CFE63"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Dip the cocktail stick into the bowl of washing up liquid and then into the pepper water.</w:t>
      </w:r>
    </w:p>
    <w:p w14:paraId="59E7D9E1" w14:textId="0C809D69"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The pepper (microbes) will move towards the edges of the bowl as the soap hits the surface of the water.</w:t>
      </w:r>
    </w:p>
    <w:p w14:paraId="2E9E7F01" w14:textId="619EF264" w:rsidR="0029665C" w:rsidRPr="0029665C" w:rsidRDefault="0029665C" w:rsidP="00D462F0">
      <w:pPr>
        <w:numPr>
          <w:ilvl w:val="0"/>
          <w:numId w:val="28"/>
        </w:numPr>
        <w:spacing w:before="240" w:line="240" w:lineRule="auto"/>
        <w:rPr>
          <w:rFonts w:eastAsia="Calibri" w:cs="Times New Roman"/>
          <w:szCs w:val="24"/>
        </w:rPr>
      </w:pPr>
      <w:r w:rsidRPr="0029665C">
        <w:rPr>
          <w:rFonts w:eastAsia="Calibri" w:cs="Times New Roman"/>
          <w:szCs w:val="24"/>
        </w:rPr>
        <w:t>Explain to the class that the soap breaks up the oil on our hands. The microbes can then be washed away when we rinse the soap off hands with water</w:t>
      </w:r>
      <w:r w:rsidR="007E0493">
        <w:rPr>
          <w:rFonts w:eastAsia="Calibri" w:cs="Times New Roman"/>
          <w:szCs w:val="24"/>
        </w:rPr>
        <w:t>.</w:t>
      </w:r>
    </w:p>
    <w:p w14:paraId="117B2348" w14:textId="77777777" w:rsidR="0029665C" w:rsidRPr="0029665C" w:rsidRDefault="0029665C" w:rsidP="0029665C">
      <w:pPr>
        <w:spacing w:before="240" w:after="0" w:line="240" w:lineRule="auto"/>
        <w:rPr>
          <w:rFonts w:eastAsia="Calibri" w:cs="Times New Roman"/>
          <w:szCs w:val="24"/>
        </w:rPr>
      </w:pPr>
      <w:r w:rsidRPr="0029665C">
        <w:rPr>
          <w:rFonts w:eastAsia="Calibri" w:cs="Times New Roman"/>
          <w:szCs w:val="24"/>
        </w:rPr>
        <w:t>Now visit e-bug.eu/</w:t>
      </w:r>
      <w:proofErr w:type="spellStart"/>
      <w:r w:rsidRPr="0029665C">
        <w:rPr>
          <w:rFonts w:eastAsia="Calibri" w:cs="Times New Roman"/>
          <w:szCs w:val="24"/>
        </w:rPr>
        <w:t>eng</w:t>
      </w:r>
      <w:proofErr w:type="spellEnd"/>
      <w:r w:rsidRPr="0029665C">
        <w:rPr>
          <w:rFonts w:eastAsia="Calibri" w:cs="Times New Roman"/>
          <w:szCs w:val="24"/>
        </w:rPr>
        <w:t>/ks1/ lesson/Hand-Hygiene to find a NHS demonstration and UKHSA hand washing song to help make the correct technique more memorable for little hands.</w:t>
      </w:r>
    </w:p>
    <w:p w14:paraId="3C05336F" w14:textId="77777777" w:rsidR="0029665C" w:rsidRPr="0029665C" w:rsidRDefault="0029665C" w:rsidP="0029665C">
      <w:pPr>
        <w:spacing w:after="0" w:line="240" w:lineRule="auto"/>
        <w:rPr>
          <w:rFonts w:eastAsia="Calibri" w:cs="Times New Roman"/>
          <w:szCs w:val="24"/>
        </w:rPr>
      </w:pPr>
    </w:p>
    <w:p w14:paraId="2E92FE98" w14:textId="6D32A1E1" w:rsidR="0029665C" w:rsidRPr="0029665C" w:rsidRDefault="0029665C" w:rsidP="00D462F0">
      <w:pPr>
        <w:pStyle w:val="Heading2"/>
        <w:rPr>
          <w:rFonts w:eastAsia="Times New Roman"/>
        </w:rPr>
      </w:pPr>
      <w:r w:rsidRPr="0029665C">
        <w:rPr>
          <w:rFonts w:eastAsia="Times New Roman"/>
        </w:rPr>
        <w:t>Discussion</w:t>
      </w:r>
      <w:r w:rsidRPr="0029665C">
        <w:rPr>
          <w:rFonts w:eastAsia="Times New Roman"/>
        </w:rPr>
        <w:tab/>
      </w:r>
    </w:p>
    <w:p w14:paraId="583DDBD1"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Can the students answer the question: Why do we use soap to wash our hands?</w:t>
      </w:r>
    </w:p>
    <w:p w14:paraId="5826CF85"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Discuss where germs (microbes) on their hands may have come from. Emphasise to students here that not all the germs on their hands are harmful; there may also be useful microbes there too.</w:t>
      </w:r>
    </w:p>
    <w:p w14:paraId="63F3FF0D"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t>Discuss where germs (microbes) on their hands may have come from. Emphasise to students here that not all the germs on their hands are harmful; there may also be useful microbes there too.</w:t>
      </w:r>
    </w:p>
    <w:p w14:paraId="228C787B" w14:textId="77777777" w:rsidR="0029665C" w:rsidRPr="0029665C" w:rsidRDefault="0029665C" w:rsidP="0029665C">
      <w:pPr>
        <w:autoSpaceDE w:val="0"/>
        <w:autoSpaceDN w:val="0"/>
        <w:adjustRightInd w:val="0"/>
        <w:spacing w:before="240" w:after="0" w:line="240" w:lineRule="auto"/>
        <w:rPr>
          <w:rFonts w:eastAsia="Calibri" w:cs="Times New Roman"/>
          <w:szCs w:val="24"/>
        </w:rPr>
      </w:pPr>
      <w:r w:rsidRPr="0029665C">
        <w:rPr>
          <w:rFonts w:eastAsia="Calibri" w:cs="Times New Roman"/>
          <w:szCs w:val="24"/>
        </w:rPr>
        <w:lastRenderedPageBreak/>
        <w:t>Emphasise to students that we also need to wash hands properly. Highlight that microbes like to hide in between fingers and under the nails. It is important to know both WHEN and HOW to wash hands properly to prevent harmful microbes and potentially infection.</w:t>
      </w:r>
    </w:p>
    <w:p w14:paraId="73A0ADEC" w14:textId="77777777" w:rsidR="0029665C" w:rsidRPr="0029665C" w:rsidRDefault="0029665C" w:rsidP="0029665C">
      <w:pPr>
        <w:autoSpaceDE w:val="0"/>
        <w:autoSpaceDN w:val="0"/>
        <w:adjustRightInd w:val="0"/>
        <w:spacing w:after="0" w:line="240" w:lineRule="auto"/>
        <w:rPr>
          <w:rFonts w:ascii="Raleway-SemiBold" w:eastAsia="Calibri" w:hAnsi="Raleway-SemiBold" w:cs="Raleway-SemiBold"/>
          <w:b/>
          <w:bCs/>
          <w:szCs w:val="24"/>
        </w:rPr>
      </w:pPr>
    </w:p>
    <w:p w14:paraId="763D318B" w14:textId="6C4390EC" w:rsidR="0029665C" w:rsidRPr="0029665C" w:rsidRDefault="0029665C" w:rsidP="00D462F0">
      <w:pPr>
        <w:pStyle w:val="Heading2"/>
        <w:rPr>
          <w:rFonts w:eastAsia="Times New Roman"/>
        </w:rPr>
      </w:pPr>
      <w:r w:rsidRPr="0029665C">
        <w:rPr>
          <w:rFonts w:eastAsia="Times New Roman"/>
        </w:rPr>
        <w:t xml:space="preserve">Extension Activities </w:t>
      </w:r>
    </w:p>
    <w:p w14:paraId="24A2872D" w14:textId="48CF11FB" w:rsidR="0029665C" w:rsidRPr="0029665C" w:rsidRDefault="0029665C" w:rsidP="003635DD">
      <w:pPr>
        <w:pStyle w:val="Heading3"/>
        <w:rPr>
          <w:rFonts w:eastAsia="Calibri"/>
        </w:rPr>
      </w:pPr>
      <w:r w:rsidRPr="0029665C">
        <w:rPr>
          <w:rFonts w:eastAsia="Calibri"/>
        </w:rPr>
        <w:t>Healthy Hands Fact Sheet</w:t>
      </w:r>
    </w:p>
    <w:p w14:paraId="0A288F8F" w14:textId="77777777" w:rsidR="0029665C" w:rsidRPr="0029665C" w:rsidRDefault="0029665C" w:rsidP="0029665C">
      <w:pPr>
        <w:spacing w:before="120" w:after="240" w:line="240" w:lineRule="auto"/>
        <w:jc w:val="both"/>
        <w:rPr>
          <w:rFonts w:eastAsia="Calibri" w:cs="Times New Roman"/>
          <w:szCs w:val="24"/>
        </w:rPr>
      </w:pPr>
      <w:r w:rsidRPr="0029665C">
        <w:rPr>
          <w:rFonts w:eastAsia="Calibri" w:cs="Times New Roman"/>
          <w:szCs w:val="24"/>
        </w:rPr>
        <w:t xml:space="preserve">Provide each student with a copy of SH1 to consolidate the session. Students can learn and share Healthy Hands facts with family and friends. </w:t>
      </w:r>
    </w:p>
    <w:p w14:paraId="51181BFE" w14:textId="4AF1B5EE" w:rsidR="0029665C" w:rsidRPr="0029665C" w:rsidRDefault="0029665C" w:rsidP="003635DD">
      <w:pPr>
        <w:pStyle w:val="Heading3"/>
        <w:rPr>
          <w:rFonts w:eastAsia="Calibri"/>
        </w:rPr>
      </w:pPr>
      <w:r w:rsidRPr="0029665C">
        <w:rPr>
          <w:rFonts w:eastAsia="Calibri"/>
        </w:rPr>
        <w:t>Hand Washing Flashcards</w:t>
      </w:r>
    </w:p>
    <w:p w14:paraId="24F6BE36" w14:textId="05DD9F75" w:rsidR="0029665C" w:rsidRPr="0029665C" w:rsidRDefault="0029665C" w:rsidP="0029665C">
      <w:pPr>
        <w:spacing w:before="120" w:after="240" w:line="240" w:lineRule="auto"/>
        <w:jc w:val="both"/>
        <w:rPr>
          <w:rFonts w:eastAsia="Calibri" w:cs="Times New Roman"/>
          <w:szCs w:val="24"/>
        </w:rPr>
      </w:pPr>
      <w:r w:rsidRPr="0029665C">
        <w:rPr>
          <w:rFonts w:eastAsia="Calibri" w:cs="Times New Roman"/>
          <w:szCs w:val="24"/>
        </w:rPr>
        <w:t>SW1 can be used to support learning. Print the sheet and cut out the flashcards, or display on a whiteboard. Ask children to explain the image, the correct words are shown on the card.</w:t>
      </w:r>
    </w:p>
    <w:p w14:paraId="28EBD66A" w14:textId="35DD4CF2" w:rsidR="0029665C" w:rsidRPr="0029665C" w:rsidRDefault="0029665C" w:rsidP="003635DD">
      <w:pPr>
        <w:pStyle w:val="Heading3"/>
        <w:rPr>
          <w:rFonts w:eastAsia="Calibri"/>
        </w:rPr>
      </w:pPr>
      <w:r w:rsidRPr="0029665C">
        <w:rPr>
          <w:rFonts w:eastAsia="Calibri"/>
        </w:rPr>
        <w:t>Fill in the Blank Worksheet</w:t>
      </w:r>
    </w:p>
    <w:p w14:paraId="7A8D6E35" w14:textId="29C5D274" w:rsidR="0029665C" w:rsidRPr="0029665C" w:rsidRDefault="0029665C" w:rsidP="0029665C">
      <w:pPr>
        <w:spacing w:before="120" w:after="0" w:line="240" w:lineRule="auto"/>
        <w:jc w:val="both"/>
        <w:rPr>
          <w:rFonts w:eastAsia="Calibri" w:cs="Times New Roman"/>
          <w:szCs w:val="24"/>
        </w:rPr>
      </w:pPr>
      <w:r w:rsidRPr="0029665C">
        <w:rPr>
          <w:rFonts w:eastAsia="Calibri" w:cs="Times New Roman"/>
          <w:szCs w:val="24"/>
        </w:rPr>
        <w:t>Provide each student with SW2. Ask students to name the image to complete the sentence. Students can re-write the completed sentence or read it out loud</w:t>
      </w:r>
      <w:r w:rsidR="007E0493">
        <w:rPr>
          <w:rFonts w:eastAsia="Calibri" w:cs="Times New Roman"/>
          <w:szCs w:val="24"/>
        </w:rPr>
        <w:t>.</w:t>
      </w:r>
    </w:p>
    <w:p w14:paraId="1EC9CEF5" w14:textId="77777777" w:rsidR="0029665C" w:rsidRPr="0029665C" w:rsidRDefault="0029665C" w:rsidP="0029665C">
      <w:pPr>
        <w:spacing w:before="120" w:after="0" w:line="240" w:lineRule="auto"/>
        <w:jc w:val="both"/>
        <w:rPr>
          <w:rFonts w:eastAsia="Calibri" w:cs="Times New Roman"/>
          <w:szCs w:val="24"/>
        </w:rPr>
      </w:pPr>
    </w:p>
    <w:p w14:paraId="3F154F77" w14:textId="771B9535" w:rsidR="0029665C" w:rsidRPr="0029665C" w:rsidRDefault="0029665C" w:rsidP="00D462F0">
      <w:pPr>
        <w:pStyle w:val="Heading2"/>
        <w:rPr>
          <w:rFonts w:eastAsia="Times New Roman" w:cs="Arial"/>
        </w:rPr>
      </w:pPr>
      <w:r w:rsidRPr="0029665C">
        <w:rPr>
          <w:rFonts w:eastAsia="Times New Roman"/>
        </w:rPr>
        <w:t>Learning Consolidation</w:t>
      </w:r>
    </w:p>
    <w:p w14:paraId="2F96667E" w14:textId="77777777" w:rsidR="0029665C" w:rsidRPr="0029665C" w:rsidRDefault="0029665C" w:rsidP="0029665C">
      <w:pPr>
        <w:spacing w:before="120" w:after="0" w:line="240" w:lineRule="auto"/>
        <w:jc w:val="both"/>
        <w:rPr>
          <w:rFonts w:eastAsia="Calibri" w:cs="Times New Roman"/>
          <w:szCs w:val="24"/>
        </w:rPr>
      </w:pPr>
      <w:r w:rsidRPr="0029665C">
        <w:rPr>
          <w:rFonts w:eastAsia="Calibri" w:cs="Times New Roman"/>
          <w:szCs w:val="24"/>
        </w:rPr>
        <w:t>At the end of the lesson, ask the class to complete the following sentences with their own answers.</w:t>
      </w:r>
    </w:p>
    <w:p w14:paraId="37E6B695" w14:textId="223B002E"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A song to use when washing my hands is: ___________________________</w:t>
      </w:r>
    </w:p>
    <w:p w14:paraId="28F73E8F" w14:textId="4C82B2C9"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I will wash my hands at key moments during the day, for example: ______________</w:t>
      </w:r>
    </w:p>
    <w:p w14:paraId="3027B1EB" w14:textId="77777777" w:rsidR="0029665C" w:rsidRPr="0029665C" w:rsidRDefault="0029665C" w:rsidP="00D462F0">
      <w:pPr>
        <w:numPr>
          <w:ilvl w:val="0"/>
          <w:numId w:val="29"/>
        </w:numPr>
        <w:spacing w:before="120" w:line="240" w:lineRule="auto"/>
        <w:jc w:val="both"/>
        <w:rPr>
          <w:rFonts w:eastAsia="Calibri" w:cs="Times New Roman"/>
          <w:szCs w:val="24"/>
        </w:rPr>
      </w:pPr>
      <w:r w:rsidRPr="0029665C">
        <w:rPr>
          <w:rFonts w:eastAsia="Calibri" w:cs="Times New Roman"/>
          <w:szCs w:val="24"/>
        </w:rPr>
        <w:t>There are how many steps to wash every part of my hands?</w:t>
      </w:r>
    </w:p>
    <w:p w14:paraId="4D5B3077" w14:textId="067A60A5" w:rsidR="00D462F0" w:rsidRPr="00B03C82" w:rsidRDefault="0029665C" w:rsidP="00B03C82">
      <w:pPr>
        <w:numPr>
          <w:ilvl w:val="0"/>
          <w:numId w:val="29"/>
        </w:numPr>
        <w:spacing w:before="120" w:line="240" w:lineRule="auto"/>
        <w:jc w:val="both"/>
        <w:rPr>
          <w:rFonts w:eastAsia="Calibri" w:cs="Times New Roman"/>
          <w:szCs w:val="24"/>
        </w:rPr>
      </w:pPr>
      <w:r w:rsidRPr="0029665C">
        <w:rPr>
          <w:rFonts w:eastAsia="Calibri" w:cs="Times New Roman"/>
          <w:szCs w:val="24"/>
        </w:rPr>
        <w:t>If I am not able to wash my hands with soap and water, I will use ___________</w:t>
      </w:r>
    </w:p>
    <w:p w14:paraId="641996EC" w14:textId="77777777" w:rsidR="005C08A9" w:rsidRDefault="005C08A9">
      <w:pPr>
        <w:rPr>
          <w:rFonts w:eastAsia="Calibri" w:cs="Times New Roman"/>
          <w:szCs w:val="24"/>
        </w:rPr>
      </w:pPr>
      <w:r>
        <w:rPr>
          <w:rFonts w:eastAsia="Calibri" w:cs="Times New Roman"/>
          <w:szCs w:val="24"/>
        </w:rPr>
        <w:br w:type="page"/>
      </w:r>
    </w:p>
    <w:bookmarkStart w:id="3" w:name="_Hlk83815268"/>
    <w:p w14:paraId="5A75F55E" w14:textId="050E96CD" w:rsidR="0029665C" w:rsidRPr="00B03C82" w:rsidRDefault="005F083A" w:rsidP="005F083A">
      <w:pPr>
        <w:spacing w:before="120" w:after="0" w:line="240" w:lineRule="auto"/>
        <w:ind w:left="851"/>
        <w:rPr>
          <w:rFonts w:eastAsia="Calibri" w:cs="Arial"/>
          <w:sz w:val="20"/>
        </w:rPr>
      </w:pPr>
      <w:r>
        <w:rPr>
          <w:rFonts w:eastAsia="Calibri" w:cs="Arial"/>
          <w:noProof/>
          <w:sz w:val="20"/>
        </w:rPr>
        <w:lastRenderedPageBreak/>
        <mc:AlternateContent>
          <mc:Choice Requires="wpg">
            <w:drawing>
              <wp:anchor distT="0" distB="0" distL="114300" distR="114300" simplePos="0" relativeHeight="251769344" behindDoc="0" locked="0" layoutInCell="1" allowOverlap="1" wp14:anchorId="1BBBFB56" wp14:editId="5C8BBDF1">
                <wp:simplePos x="0" y="0"/>
                <wp:positionH relativeFrom="column">
                  <wp:posOffset>278017</wp:posOffset>
                </wp:positionH>
                <wp:positionV relativeFrom="paragraph">
                  <wp:posOffset>132218</wp:posOffset>
                </wp:positionV>
                <wp:extent cx="6202530" cy="9549056"/>
                <wp:effectExtent l="38100" t="19050" r="27305" b="33655"/>
                <wp:wrapNone/>
                <wp:docPr id="2764" name="Group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30" cy="9549056"/>
                          <a:chOff x="0" y="0"/>
                          <a:chExt cx="6202530" cy="9549056"/>
                        </a:xfrm>
                      </wpg:grpSpPr>
                      <wps:wsp>
                        <wps:cNvPr id="2347" name="Rectangle: Rounded Corners 2347">
                          <a:extLst>
                            <a:ext uri="{C183D7F6-B498-43B3-948B-1728B52AA6E4}">
                              <adec:decorative xmlns:adec="http://schemas.microsoft.com/office/drawing/2017/decorative" val="1"/>
                            </a:ext>
                          </a:extLst>
                        </wps:cNvPr>
                        <wps:cNvSpPr/>
                        <wps:spPr>
                          <a:xfrm>
                            <a:off x="0" y="245387"/>
                            <a:ext cx="6079938" cy="9303669"/>
                          </a:xfrm>
                          <a:prstGeom prst="roundRect">
                            <a:avLst>
                              <a:gd name="adj" fmla="val 2575"/>
                            </a:avLst>
                          </a:prstGeom>
                          <a:noFill/>
                          <a:ln w="76200" cap="sq" cmpd="sng" algn="ctr">
                            <a:solidFill>
                              <a:srgbClr val="96C225"/>
                            </a:solidFill>
                            <a:prstDash val="solid"/>
                            <a:bevel/>
                          </a:ln>
                          <a:effectLst/>
                        </wps:spPr>
                        <wps:bodyPr rtlCol="0" anchor="ctr"/>
                      </wps:wsp>
                      <wps:wsp>
                        <wps:cNvPr id="2348" name="Oval 2348">
                          <a:extLst>
                            <a:ext uri="{C183D7F6-B498-43B3-948B-1728B52AA6E4}">
                              <adec:decorative xmlns:adec="http://schemas.microsoft.com/office/drawing/2017/decorative" val="1"/>
                            </a:ext>
                          </a:extLst>
                        </wps:cNvPr>
                        <wps:cNvSpPr/>
                        <wps:spPr>
                          <a:xfrm>
                            <a:off x="5639366" y="0"/>
                            <a:ext cx="563164" cy="592169"/>
                          </a:xfrm>
                          <a:prstGeom prst="ellipse">
                            <a:avLst/>
                          </a:prstGeom>
                          <a:solidFill>
                            <a:sysClr val="window" lastClr="FFFFFF"/>
                          </a:solidFill>
                          <a:ln w="38100" cap="flat" cmpd="sng" algn="ctr">
                            <a:solidFill>
                              <a:srgbClr val="96C225"/>
                            </a:solidFill>
                            <a:prstDash val="solid"/>
                            <a:miter lim="800000"/>
                          </a:ln>
                          <a:effectLst/>
                        </wps:spPr>
                        <wps:bodyPr rtlCol="0" anchor="ctr"/>
                      </wps:wsp>
                      <pic:pic xmlns:pic="http://schemas.openxmlformats.org/drawingml/2006/picture">
                        <pic:nvPicPr>
                          <pic:cNvPr id="2349" name="Picture 2349">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74636" y="26218"/>
                            <a:ext cx="478790" cy="549910"/>
                          </a:xfrm>
                          <a:prstGeom prst="rect">
                            <a:avLst/>
                          </a:prstGeom>
                        </pic:spPr>
                      </pic:pic>
                    </wpg:wgp>
                  </a:graphicData>
                </a:graphic>
              </wp:anchor>
            </w:drawing>
          </mc:Choice>
          <mc:Fallback>
            <w:pict>
              <v:group w14:anchorId="139D1DCC" id="Group 2764" o:spid="_x0000_s1026" alt="&quot;&quot;" style="position:absolute;margin-left:21.9pt;margin-top:10.4pt;width:488.4pt;height:751.9pt;z-index:251769344" coordsize="62025,9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">
                <v:roundrect id="Rectangle: Rounded Corners 2347" o:spid="_x0000_s1027" alt="&quot;&quot;" style="position:absolute;top:2453;width:60799;height:930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" filled="f" strokecolor="#96c225" strokeweight="6pt">
                  <v:stroke joinstyle="bevel" endcap="square"/>
                </v:roundrect>
                <v:oval id="Oval 2348" o:spid="_x0000_s1028" alt="&quot;&quot;" style="position:absolute;left:56393;width:5632;height: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" fillcolor="window" strokecolor="#96c225" strokeweight="3pt">
                  <v:stroke joinstyle="miter"/>
                </v:oval>
                <v:shape id="Picture 2349" o:spid="_x0000_s1029" type="#_x0000_t75" alt="&quot;&quot;" style="position:absolute;left:56746;top:262;width:4788;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">
                  <v:imagedata r:id="rId69" o:title=""/>
                </v:shape>
              </v:group>
            </w:pict>
          </mc:Fallback>
        </mc:AlternateContent>
      </w:r>
      <w:r>
        <w:rPr>
          <w:rFonts w:eastAsia="Calibri" w:cs="Arial"/>
          <w:noProof/>
          <w:sz w:val="20"/>
        </w:rPr>
        <mc:AlternateContent>
          <mc:Choice Requires="wps">
            <w:drawing>
              <wp:inline distT="0" distB="0" distL="0" distR="0" wp14:anchorId="4240242C" wp14:editId="7802AE53">
                <wp:extent cx="4626357" cy="452673"/>
                <wp:effectExtent l="0" t="0" r="0" b="0"/>
                <wp:docPr id="2350" name="TextBox 12" descr="SH1 - Healthy Hands Fact Sheet&#10;"/>
                <wp:cNvGraphicFramePr/>
                <a:graphic xmlns:a="http://schemas.openxmlformats.org/drawingml/2006/main">
                  <a:graphicData uri="http://schemas.microsoft.com/office/word/2010/wordprocessingShape">
                    <wps:wsp>
                      <wps:cNvSpPr txBox="1"/>
                      <wps:spPr>
                        <a:xfrm>
                          <a:off x="0" y="0"/>
                          <a:ext cx="4626357" cy="452673"/>
                        </a:xfrm>
                        <a:prstGeom prst="rect">
                          <a:avLst/>
                        </a:prstGeom>
                        <a:noFill/>
                      </wps:spPr>
                      <wps:txbx>
                        <w:txbxContent>
                          <w:p w14:paraId="565CBC2E" w14:textId="77777777" w:rsidR="0029665C" w:rsidRPr="006A5CA5" w:rsidRDefault="0029665C" w:rsidP="003635DD">
                            <w:pPr>
                              <w:pStyle w:val="Heading2"/>
                            </w:pPr>
                            <w:r w:rsidRPr="006A5CA5">
                              <w:t>SH1 - Healthy Hands Fact Sheet</w:t>
                            </w:r>
                          </w:p>
                        </w:txbxContent>
                      </wps:txbx>
                      <wps:bodyPr wrap="square" rtlCol="0">
                        <a:noAutofit/>
                      </wps:bodyPr>
                    </wps:wsp>
                  </a:graphicData>
                </a:graphic>
              </wp:inline>
            </w:drawing>
          </mc:Choice>
          <mc:Fallback>
            <w:pict>
              <v:shape w14:anchorId="4240242C" id="_x0000_s1111" type="#_x0000_t202" alt="SH1 - Healthy Hands Fact Sheet&#10;" style="width:364.3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" filled="f" stroked="f">
                <v:textbox>
                  <w:txbxContent>
                    <w:p w14:paraId="565CBC2E" w14:textId="77777777" w:rsidR="0029665C" w:rsidRPr="006A5CA5" w:rsidRDefault="0029665C" w:rsidP="003635DD">
                      <w:pPr>
                        <w:pStyle w:val="Heading2"/>
                      </w:pPr>
                      <w:r w:rsidRPr="006A5CA5">
                        <w:t>SH1 - Healthy Hands Fact Sheet</w:t>
                      </w:r>
                    </w:p>
                  </w:txbxContent>
                </v:textbox>
                <w10:anchorlock/>
              </v:shape>
            </w:pict>
          </mc:Fallback>
        </mc:AlternateContent>
      </w:r>
    </w:p>
    <w:p w14:paraId="0D34D115" w14:textId="2422C49F" w:rsidR="005C08A9" w:rsidRDefault="005F083A" w:rsidP="005F083A">
      <w:pPr>
        <w:ind w:left="709"/>
        <w:rPr>
          <w:rFonts w:eastAsia="Calibri" w:cs="Arial"/>
          <w:szCs w:val="24"/>
        </w:rPr>
      </w:pPr>
      <w:r>
        <w:rPr>
          <w:rFonts w:eastAsia="Calibri" w:cs="Arial"/>
          <w:noProof/>
          <w:szCs w:val="24"/>
        </w:rPr>
        <mc:AlternateContent>
          <mc:Choice Requires="wps">
            <w:drawing>
              <wp:inline distT="0" distB="0" distL="0" distR="0" wp14:anchorId="4B0BBB9C" wp14:editId="19E695F3">
                <wp:extent cx="4345305" cy="525101"/>
                <wp:effectExtent l="0" t="0" r="0" b="0"/>
                <wp:docPr id="2345" name="TextBox 9" descr="Healthy Hands&#10;"/>
                <wp:cNvGraphicFramePr/>
                <a:graphic xmlns:a="http://schemas.openxmlformats.org/drawingml/2006/main">
                  <a:graphicData uri="http://schemas.microsoft.com/office/word/2010/wordprocessingShape">
                    <wps:wsp>
                      <wps:cNvSpPr txBox="1"/>
                      <wps:spPr>
                        <a:xfrm>
                          <a:off x="0" y="0"/>
                          <a:ext cx="4345305" cy="525101"/>
                        </a:xfrm>
                        <a:prstGeom prst="rect">
                          <a:avLst/>
                        </a:prstGeom>
                        <a:noFill/>
                      </wps:spPr>
                      <wps:txbx>
                        <w:txbxContent>
                          <w:p w14:paraId="6B752901" w14:textId="77777777" w:rsidR="0029665C" w:rsidRPr="002260E0" w:rsidRDefault="0029665C" w:rsidP="002260E0">
                            <w:pPr>
                              <w:pStyle w:val="Heading2"/>
                              <w:rPr>
                                <w:sz w:val="56"/>
                                <w:szCs w:val="44"/>
                              </w:rPr>
                            </w:pPr>
                            <w:r w:rsidRPr="002260E0">
                              <w:rPr>
                                <w:sz w:val="56"/>
                                <w:szCs w:val="44"/>
                              </w:rPr>
                              <w:t>Healthy Hands</w:t>
                            </w:r>
                          </w:p>
                        </w:txbxContent>
                      </wps:txbx>
                      <wps:bodyPr wrap="square" rtlCol="0">
                        <a:noAutofit/>
                      </wps:bodyPr>
                    </wps:wsp>
                  </a:graphicData>
                </a:graphic>
              </wp:inline>
            </w:drawing>
          </mc:Choice>
          <mc:Fallback>
            <w:pict>
              <v:shape w14:anchorId="4B0BBB9C" id="_x0000_s1112" type="#_x0000_t202" alt="Healthy Hands&#10;" style="width:342.1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" filled="f" stroked="f">
                <v:textbox>
                  <w:txbxContent>
                    <w:p w14:paraId="6B752901" w14:textId="77777777" w:rsidR="0029665C" w:rsidRPr="002260E0" w:rsidRDefault="0029665C" w:rsidP="002260E0">
                      <w:pPr>
                        <w:pStyle w:val="Heading2"/>
                        <w:rPr>
                          <w:sz w:val="56"/>
                          <w:szCs w:val="44"/>
                        </w:rPr>
                      </w:pPr>
                      <w:r w:rsidRPr="002260E0">
                        <w:rPr>
                          <w:sz w:val="56"/>
                          <w:szCs w:val="44"/>
                        </w:rPr>
                        <w:t>Healthy Hands</w:t>
                      </w:r>
                    </w:p>
                  </w:txbxContent>
                </v:textbox>
                <w10:anchorlock/>
              </v:shape>
            </w:pict>
          </mc:Fallback>
        </mc:AlternateContent>
      </w:r>
      <w:r>
        <w:rPr>
          <w:rFonts w:eastAsia="Calibri" w:cs="Arial"/>
          <w:noProof/>
          <w:szCs w:val="24"/>
        </w:rPr>
        <mc:AlternateContent>
          <mc:Choice Requires="wps">
            <w:drawing>
              <wp:inline distT="0" distB="0" distL="0" distR="0" wp14:anchorId="33D9475D" wp14:editId="3E133F0E">
                <wp:extent cx="4345305" cy="488888"/>
                <wp:effectExtent l="0" t="0" r="0" b="0"/>
                <wp:docPr id="2346" name="TextBox 40" descr="Fact Sheet&#10;"/>
                <wp:cNvGraphicFramePr/>
                <a:graphic xmlns:a="http://schemas.openxmlformats.org/drawingml/2006/main">
                  <a:graphicData uri="http://schemas.microsoft.com/office/word/2010/wordprocessingShape">
                    <wps:wsp>
                      <wps:cNvSpPr txBox="1"/>
                      <wps:spPr>
                        <a:xfrm>
                          <a:off x="0" y="0"/>
                          <a:ext cx="4345305" cy="488888"/>
                        </a:xfrm>
                        <a:prstGeom prst="rect">
                          <a:avLst/>
                        </a:prstGeom>
                        <a:noFill/>
                      </wps:spPr>
                      <wps:txbx>
                        <w:txbxContent>
                          <w:p w14:paraId="08B301E7" w14:textId="77777777" w:rsidR="0029665C" w:rsidRPr="002260E0" w:rsidRDefault="0029665C" w:rsidP="002260E0">
                            <w:pPr>
                              <w:pStyle w:val="Heading3"/>
                              <w:rPr>
                                <w:sz w:val="48"/>
                                <w:szCs w:val="44"/>
                              </w:rPr>
                            </w:pPr>
                            <w:r w:rsidRPr="002260E0">
                              <w:rPr>
                                <w:sz w:val="48"/>
                                <w:szCs w:val="44"/>
                              </w:rPr>
                              <w:t>Fact Sheet</w:t>
                            </w:r>
                          </w:p>
                        </w:txbxContent>
                      </wps:txbx>
                      <wps:bodyPr wrap="square" rtlCol="0">
                        <a:noAutofit/>
                      </wps:bodyPr>
                    </wps:wsp>
                  </a:graphicData>
                </a:graphic>
              </wp:inline>
            </w:drawing>
          </mc:Choice>
          <mc:Fallback>
            <w:pict>
              <v:shape w14:anchorId="33D9475D" id="_x0000_s1113" type="#_x0000_t202" alt="Fact Sheet&#10;" style="width:342.1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" filled="f" stroked="f">
                <v:textbox>
                  <w:txbxContent>
                    <w:p w14:paraId="08B301E7" w14:textId="77777777" w:rsidR="0029665C" w:rsidRPr="002260E0" w:rsidRDefault="0029665C" w:rsidP="002260E0">
                      <w:pPr>
                        <w:pStyle w:val="Heading3"/>
                        <w:rPr>
                          <w:sz w:val="48"/>
                          <w:szCs w:val="44"/>
                        </w:rPr>
                      </w:pPr>
                      <w:r w:rsidRPr="002260E0">
                        <w:rPr>
                          <w:sz w:val="48"/>
                          <w:szCs w:val="44"/>
                        </w:rPr>
                        <w:t>Fact Sheet</w:t>
                      </w:r>
                    </w:p>
                  </w:txbxContent>
                </v:textbox>
                <w10:anchorlock/>
              </v:shape>
            </w:pict>
          </mc:Fallback>
        </mc:AlternateContent>
      </w:r>
      <w:r>
        <w:rPr>
          <w:rFonts w:eastAsia="Calibri" w:cs="Arial"/>
          <w:noProof/>
          <w:szCs w:val="24"/>
        </w:rPr>
        <mc:AlternateContent>
          <mc:Choice Requires="wps">
            <w:drawing>
              <wp:inline distT="0" distB="0" distL="0" distR="0" wp14:anchorId="461DDDB5" wp14:editId="0366C346">
                <wp:extent cx="5680075" cy="3645385"/>
                <wp:effectExtent l="0" t="0" r="0" b="0"/>
                <wp:docPr id="2344" name="TextBox 8" descr="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wp:cNvGraphicFramePr/>
                <a:graphic xmlns:a="http://schemas.openxmlformats.org/drawingml/2006/main">
                  <a:graphicData uri="http://schemas.microsoft.com/office/word/2010/wordprocessingShape">
                    <wps:wsp>
                      <wps:cNvSpPr txBox="1"/>
                      <wps:spPr>
                        <a:xfrm>
                          <a:off x="0" y="0"/>
                          <a:ext cx="5680075" cy="3645385"/>
                        </a:xfrm>
                        <a:prstGeom prst="rect">
                          <a:avLst/>
                        </a:prstGeom>
                        <a:noFill/>
                      </wps:spPr>
                      <wps:txbx>
                        <w:txbxContent>
                          <w:p w14:paraId="638E7D52" w14:textId="77777777" w:rsidR="005F083A" w:rsidRPr="006A5CA5" w:rsidRDefault="005F083A" w:rsidP="005F083A">
                            <w:pPr>
                              <w:rPr>
                                <w:rFonts w:cs="Arial"/>
                                <w:kern w:val="24"/>
                                <w:sz w:val="28"/>
                                <w:szCs w:val="28"/>
                              </w:rPr>
                            </w:pPr>
                            <w:r w:rsidRPr="006A5CA5">
                              <w:rPr>
                                <w:rFonts w:cs="Arial"/>
                                <w:kern w:val="24"/>
                                <w:sz w:val="28"/>
                                <w:szCs w:val="28"/>
                              </w:rPr>
                              <w:t>What makes our hands dirty?</w:t>
                            </w:r>
                          </w:p>
                          <w:p w14:paraId="6C6AA2F4" w14:textId="77777777" w:rsidR="005F083A" w:rsidRPr="006A5CA5" w:rsidRDefault="005F083A" w:rsidP="005F083A"/>
                          <w:p w14:paraId="51FA679F" w14:textId="77777777" w:rsidR="005F083A" w:rsidRPr="006A5CA5" w:rsidRDefault="005F083A" w:rsidP="005F083A">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E6617B4" w14:textId="77777777" w:rsidR="005F083A" w:rsidRPr="006A5CA5" w:rsidRDefault="005F083A" w:rsidP="005F083A"/>
                          <w:p w14:paraId="7DA81F2A" w14:textId="77777777" w:rsidR="005F083A" w:rsidRPr="006A5CA5" w:rsidRDefault="005F083A" w:rsidP="005F083A">
                            <w:pPr>
                              <w:rPr>
                                <w:rFonts w:cs="Arial"/>
                                <w:kern w:val="24"/>
                                <w:sz w:val="28"/>
                                <w:szCs w:val="28"/>
                              </w:rPr>
                            </w:pPr>
                            <w:r w:rsidRPr="006A5CA5">
                              <w:rPr>
                                <w:rFonts w:cs="Arial"/>
                                <w:kern w:val="24"/>
                                <w:sz w:val="28"/>
                                <w:szCs w:val="28"/>
                              </w:rPr>
                              <w:t>Why should we wash our hands?</w:t>
                            </w:r>
                          </w:p>
                          <w:p w14:paraId="35C0991A" w14:textId="77777777" w:rsidR="005F083A" w:rsidRPr="006A5CA5" w:rsidRDefault="005F083A" w:rsidP="005F083A"/>
                          <w:p w14:paraId="38BE4440" w14:textId="77777777" w:rsidR="005F083A" w:rsidRPr="006A5CA5" w:rsidRDefault="005F083A" w:rsidP="005F083A">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764D21DD" w14:textId="77777777" w:rsidR="005F083A" w:rsidRPr="006A5CA5" w:rsidRDefault="005F083A" w:rsidP="005F083A">
                            <w:r w:rsidRPr="006A5CA5">
                              <w:rPr>
                                <w:rFonts w:cs="Arial"/>
                                <w:sz w:val="28"/>
                                <w:szCs w:val="28"/>
                              </w:rPr>
                              <w:t>Surprise your friends and family with these fun facts.</w:t>
                            </w:r>
                          </w:p>
                        </w:txbxContent>
                      </wps:txbx>
                      <wps:bodyPr wrap="square" rtlCol="0">
                        <a:noAutofit/>
                      </wps:bodyPr>
                    </wps:wsp>
                  </a:graphicData>
                </a:graphic>
              </wp:inline>
            </w:drawing>
          </mc:Choice>
          <mc:Fallback>
            <w:pict>
              <v:shape w14:anchorId="461DDDB5" id="_x0000_s1114" type="#_x0000_t202" alt="What makes our hands dirty?&#10;We get microbes on our hands from everything that we touch like door handles, school desks, the floor or our pets. We also get microbes on our hands when we hold hands, pick our nose or sneeze into our hands.&#10;&#10;Why should we wash our hands?&#10;We wash our hands to get rid of harmful microbes that might make us poorly. It is important that we wash our hands after using the toilet, before eating or cooking, after stroking animals or after coughing or sneezing.&#10;&#10;Surprise your friends and family with these fun facts.&#10;" style="width:447.25pt;height:2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" filled="f" stroked="f">
                <v:textbox>
                  <w:txbxContent>
                    <w:p w14:paraId="638E7D52" w14:textId="77777777" w:rsidR="005F083A" w:rsidRPr="006A5CA5" w:rsidRDefault="005F083A" w:rsidP="005F083A">
                      <w:pPr>
                        <w:rPr>
                          <w:rFonts w:cs="Arial"/>
                          <w:kern w:val="24"/>
                          <w:sz w:val="28"/>
                          <w:szCs w:val="28"/>
                        </w:rPr>
                      </w:pPr>
                      <w:r w:rsidRPr="006A5CA5">
                        <w:rPr>
                          <w:rFonts w:cs="Arial"/>
                          <w:kern w:val="24"/>
                          <w:sz w:val="28"/>
                          <w:szCs w:val="28"/>
                        </w:rPr>
                        <w:t>What makes our hands dirty?</w:t>
                      </w:r>
                    </w:p>
                    <w:p w14:paraId="6C6AA2F4" w14:textId="77777777" w:rsidR="005F083A" w:rsidRPr="006A5CA5" w:rsidRDefault="005F083A" w:rsidP="005F083A"/>
                    <w:p w14:paraId="51FA679F" w14:textId="77777777" w:rsidR="005F083A" w:rsidRPr="006A5CA5" w:rsidRDefault="005F083A" w:rsidP="005F083A">
                      <w:pPr>
                        <w:rPr>
                          <w:rFonts w:cs="Arial"/>
                          <w:kern w:val="24"/>
                          <w:sz w:val="28"/>
                          <w:szCs w:val="28"/>
                        </w:rPr>
                      </w:pPr>
                      <w:r w:rsidRPr="006A5CA5">
                        <w:rPr>
                          <w:rFonts w:cs="Arial"/>
                          <w:kern w:val="24"/>
                          <w:sz w:val="28"/>
                          <w:szCs w:val="28"/>
                        </w:rPr>
                        <w:t>We get microbes on our hands from everything that we touch like door handles, school desks, the floor, or our pets. We also get microbes on our hands when we hold hands, pick our nose or sneeze into our hands.</w:t>
                      </w:r>
                    </w:p>
                    <w:p w14:paraId="0E6617B4" w14:textId="77777777" w:rsidR="005F083A" w:rsidRPr="006A5CA5" w:rsidRDefault="005F083A" w:rsidP="005F083A"/>
                    <w:p w14:paraId="7DA81F2A" w14:textId="77777777" w:rsidR="005F083A" w:rsidRPr="006A5CA5" w:rsidRDefault="005F083A" w:rsidP="005F083A">
                      <w:pPr>
                        <w:rPr>
                          <w:rFonts w:cs="Arial"/>
                          <w:kern w:val="24"/>
                          <w:sz w:val="28"/>
                          <w:szCs w:val="28"/>
                        </w:rPr>
                      </w:pPr>
                      <w:r w:rsidRPr="006A5CA5">
                        <w:rPr>
                          <w:rFonts w:cs="Arial"/>
                          <w:kern w:val="24"/>
                          <w:sz w:val="28"/>
                          <w:szCs w:val="28"/>
                        </w:rPr>
                        <w:t>Why should we wash our hands?</w:t>
                      </w:r>
                    </w:p>
                    <w:p w14:paraId="35C0991A" w14:textId="77777777" w:rsidR="005F083A" w:rsidRPr="006A5CA5" w:rsidRDefault="005F083A" w:rsidP="005F083A"/>
                    <w:p w14:paraId="38BE4440" w14:textId="77777777" w:rsidR="005F083A" w:rsidRPr="006A5CA5" w:rsidRDefault="005F083A" w:rsidP="005F083A">
                      <w:r w:rsidRPr="006A5CA5">
                        <w:rPr>
                          <w:rFonts w:cs="Arial"/>
                          <w:kern w:val="24"/>
                          <w:sz w:val="28"/>
                          <w:szCs w:val="28"/>
                        </w:rPr>
                        <w:t>We wash our hands to get rid of harmful microbes that might make us poorly. It is important that we wash our hands after using the toilet, before eating or cooking, after stroking animals or after coughing or sneezing.</w:t>
                      </w:r>
                      <w:r w:rsidRPr="006A5CA5">
                        <w:rPr>
                          <w:rFonts w:cs="Arial"/>
                          <w:kern w:val="24"/>
                          <w:sz w:val="28"/>
                          <w:szCs w:val="28"/>
                        </w:rPr>
                        <w:br/>
                      </w:r>
                    </w:p>
                    <w:p w14:paraId="764D21DD" w14:textId="77777777" w:rsidR="005F083A" w:rsidRPr="006A5CA5" w:rsidRDefault="005F083A" w:rsidP="005F083A">
                      <w:r w:rsidRPr="006A5CA5">
                        <w:rPr>
                          <w:rFonts w:cs="Arial"/>
                          <w:sz w:val="28"/>
                          <w:szCs w:val="28"/>
                        </w:rPr>
                        <w:t>Surprise your friends and family with these fun facts.</w:t>
                      </w:r>
                    </w:p>
                  </w:txbxContent>
                </v:textbox>
                <w10:anchorlock/>
              </v:shape>
            </w:pict>
          </mc:Fallback>
        </mc:AlternateContent>
      </w:r>
      <w:r>
        <w:rPr>
          <w:rFonts w:eastAsia="Calibri" w:cs="Arial"/>
          <w:noProof/>
          <w:szCs w:val="24"/>
        </w:rPr>
        <mc:AlternateContent>
          <mc:Choice Requires="wps">
            <w:drawing>
              <wp:inline distT="0" distB="0" distL="0" distR="0" wp14:anchorId="64DDC2CE" wp14:editId="185DF6F9">
                <wp:extent cx="5680992" cy="4475350"/>
                <wp:effectExtent l="19050" t="19050" r="34290" b="40005"/>
                <wp:docPr id="2343" name="Rectangle: Rounded Corners 2343" descr="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wp:cNvGraphicFramePr/>
                <a:graphic xmlns:a="http://schemas.openxmlformats.org/drawingml/2006/main">
                  <a:graphicData uri="http://schemas.microsoft.com/office/word/2010/wordprocessingShape">
                    <wps:wsp>
                      <wps:cNvSpPr/>
                      <wps:spPr>
                        <a:xfrm>
                          <a:off x="0" y="0"/>
                          <a:ext cx="5680992" cy="447535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3FE95577" w14:textId="77777777" w:rsidR="005F083A" w:rsidRDefault="005F083A" w:rsidP="005F083A">
                            <w:pPr>
                              <w:spacing w:line="276" w:lineRule="auto"/>
                              <w:rPr>
                                <w:rFonts w:cs="Arial"/>
                                <w:kern w:val="24"/>
                                <w:sz w:val="28"/>
                                <w:szCs w:val="28"/>
                              </w:rPr>
                            </w:pPr>
                            <w:r w:rsidRPr="006A5CA5">
                              <w:rPr>
                                <w:rFonts w:cs="Arial"/>
                                <w:kern w:val="24"/>
                                <w:sz w:val="28"/>
                                <w:szCs w:val="28"/>
                              </w:rPr>
                              <w:t>• Most microbes on our hands are under our fingernails.</w:t>
                            </w:r>
                          </w:p>
                          <w:p w14:paraId="75808B32" w14:textId="77777777" w:rsidR="005F083A" w:rsidRPr="00B03C82" w:rsidRDefault="005F083A" w:rsidP="005F083A">
                            <w:pPr>
                              <w:spacing w:line="276" w:lineRule="auto"/>
                              <w:rPr>
                                <w:rFonts w:cs="Arial"/>
                                <w:kern w:val="24"/>
                                <w:sz w:val="28"/>
                                <w:szCs w:val="28"/>
                              </w:rPr>
                            </w:pPr>
                          </w:p>
                          <w:p w14:paraId="5F68FC9E" w14:textId="77777777" w:rsidR="005F083A" w:rsidRDefault="005F083A" w:rsidP="005F083A">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59B01230" w14:textId="77777777" w:rsidR="005F083A" w:rsidRPr="006A5CA5" w:rsidRDefault="005F083A" w:rsidP="005F083A">
                            <w:pPr>
                              <w:spacing w:line="276" w:lineRule="auto"/>
                            </w:pPr>
                          </w:p>
                          <w:p w14:paraId="52B69EA4" w14:textId="77777777" w:rsidR="005F083A" w:rsidRDefault="005F083A" w:rsidP="005F083A">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42F0E64D" w14:textId="77777777" w:rsidR="005F083A" w:rsidRPr="006A5CA5" w:rsidRDefault="005F083A" w:rsidP="005F083A">
                            <w:pPr>
                              <w:spacing w:line="276" w:lineRule="auto"/>
                            </w:pPr>
                          </w:p>
                          <w:p w14:paraId="2EBFE0F4" w14:textId="77777777" w:rsidR="005F083A" w:rsidRDefault="005F083A" w:rsidP="005F083A">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225C756" w14:textId="77777777" w:rsidR="005F083A" w:rsidRPr="007E0493" w:rsidRDefault="005F083A" w:rsidP="005F083A">
                            <w:pPr>
                              <w:spacing w:line="276" w:lineRule="auto"/>
                            </w:pPr>
                          </w:p>
                          <w:p w14:paraId="4E5CE7C9" w14:textId="77777777" w:rsidR="005F083A" w:rsidRDefault="005F083A" w:rsidP="005F083A">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5D34F70A" w14:textId="77777777" w:rsidR="005F083A" w:rsidRPr="007E0493" w:rsidRDefault="005F083A" w:rsidP="005F083A">
                            <w:pPr>
                              <w:spacing w:line="276" w:lineRule="auto"/>
                            </w:pPr>
                          </w:p>
                          <w:p w14:paraId="53F61F7C" w14:textId="77777777" w:rsidR="005F083A" w:rsidRPr="007E0493" w:rsidRDefault="005F083A" w:rsidP="005F083A">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DDC2CE" id="Rectangle: Rounded Corners 2343" o:spid="_x0000_s1115" alt="Most microbes on our hands are under our fingernails.&#10;&#10;• Nearly everyone says they wash their hands after using&#10;the toilet, but more than half don’t. Just think what may&#10;be on their hands.&#10;&#10;• Most toilet handles have 400 times more microbes than&#10;the toilet seat.&#10;&#10;• There are more microbes on one person’s hand than&#10;people on the planet.&#10;&#10;• Hand washing is the best way to stop microbes&#10;spreading.&#10;&#10;• Some microbes can stay alive on our hands for up to&#10;three hours&#10;" style="width:447.3pt;height:352.4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" fillcolor="#d7e8b5" strokecolor="#d7e8b5" strokeweight="4.5pt">
                <v:stroke joinstyle="miter"/>
                <v:textbox>
                  <w:txbxContent>
                    <w:p w14:paraId="3FE95577" w14:textId="77777777" w:rsidR="005F083A" w:rsidRDefault="005F083A" w:rsidP="005F083A">
                      <w:pPr>
                        <w:spacing w:line="276" w:lineRule="auto"/>
                        <w:rPr>
                          <w:rFonts w:cs="Arial"/>
                          <w:kern w:val="24"/>
                          <w:sz w:val="28"/>
                          <w:szCs w:val="28"/>
                        </w:rPr>
                      </w:pPr>
                      <w:r w:rsidRPr="006A5CA5">
                        <w:rPr>
                          <w:rFonts w:cs="Arial"/>
                          <w:kern w:val="24"/>
                          <w:sz w:val="28"/>
                          <w:szCs w:val="28"/>
                        </w:rPr>
                        <w:t>• Most microbes on our hands are under our fingernails.</w:t>
                      </w:r>
                    </w:p>
                    <w:p w14:paraId="75808B32" w14:textId="77777777" w:rsidR="005F083A" w:rsidRPr="00B03C82" w:rsidRDefault="005F083A" w:rsidP="005F083A">
                      <w:pPr>
                        <w:spacing w:line="276" w:lineRule="auto"/>
                        <w:rPr>
                          <w:rFonts w:cs="Arial"/>
                          <w:kern w:val="24"/>
                          <w:sz w:val="28"/>
                          <w:szCs w:val="28"/>
                        </w:rPr>
                      </w:pPr>
                    </w:p>
                    <w:p w14:paraId="5F68FC9E" w14:textId="77777777" w:rsidR="005F083A" w:rsidRDefault="005F083A" w:rsidP="005F083A">
                      <w:pPr>
                        <w:spacing w:line="276" w:lineRule="auto"/>
                        <w:rPr>
                          <w:rFonts w:cs="Arial"/>
                          <w:kern w:val="24"/>
                          <w:sz w:val="28"/>
                          <w:szCs w:val="28"/>
                        </w:rPr>
                      </w:pPr>
                      <w:r w:rsidRPr="006A5CA5">
                        <w:rPr>
                          <w:rFonts w:cs="Arial"/>
                          <w:kern w:val="24"/>
                          <w:sz w:val="28"/>
                          <w:szCs w:val="28"/>
                        </w:rPr>
                        <w:t>• Nearly everyone says they wash their hands after using</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but more than half don’t. Just think what may</w:t>
                      </w:r>
                      <w:r w:rsidRPr="006A5CA5">
                        <w:t xml:space="preserve"> </w:t>
                      </w:r>
                      <w:r w:rsidRPr="006A5CA5">
                        <w:rPr>
                          <w:rFonts w:cs="Arial"/>
                          <w:kern w:val="24"/>
                          <w:sz w:val="28"/>
                          <w:szCs w:val="28"/>
                        </w:rPr>
                        <w:t>be on their hands.</w:t>
                      </w:r>
                    </w:p>
                    <w:p w14:paraId="59B01230" w14:textId="77777777" w:rsidR="005F083A" w:rsidRPr="006A5CA5" w:rsidRDefault="005F083A" w:rsidP="005F083A">
                      <w:pPr>
                        <w:spacing w:line="276" w:lineRule="auto"/>
                      </w:pPr>
                    </w:p>
                    <w:p w14:paraId="52B69EA4" w14:textId="77777777" w:rsidR="005F083A" w:rsidRDefault="005F083A" w:rsidP="005F083A">
                      <w:pPr>
                        <w:spacing w:line="276" w:lineRule="auto"/>
                        <w:rPr>
                          <w:rFonts w:cs="Arial"/>
                          <w:kern w:val="24"/>
                          <w:sz w:val="28"/>
                          <w:szCs w:val="28"/>
                        </w:rPr>
                      </w:pPr>
                      <w:r w:rsidRPr="006A5CA5">
                        <w:rPr>
                          <w:rFonts w:cs="Arial"/>
                          <w:kern w:val="24"/>
                          <w:sz w:val="28"/>
                          <w:szCs w:val="28"/>
                        </w:rPr>
                        <w:t>• Most toilet handles have 400 times more microbes than</w:t>
                      </w:r>
                      <w:r w:rsidRPr="006A5CA5">
                        <w:t xml:space="preserve"> </w:t>
                      </w:r>
                      <w:r w:rsidRPr="006A5CA5">
                        <w:rPr>
                          <w:rFonts w:cs="Arial"/>
                          <w:kern w:val="24"/>
                          <w:sz w:val="28"/>
                          <w:szCs w:val="28"/>
                        </w:rPr>
                        <w:t>the toilet</w:t>
                      </w:r>
                      <w:r>
                        <w:rPr>
                          <w:rFonts w:cs="Arial"/>
                          <w:kern w:val="24"/>
                          <w:sz w:val="28"/>
                          <w:szCs w:val="28"/>
                        </w:rPr>
                        <w:t xml:space="preserve"> </w:t>
                      </w:r>
                      <w:r w:rsidRPr="006A5CA5">
                        <w:rPr>
                          <w:rFonts w:cs="Arial"/>
                          <w:kern w:val="24"/>
                          <w:sz w:val="28"/>
                          <w:szCs w:val="28"/>
                        </w:rPr>
                        <w:t>seat.</w:t>
                      </w:r>
                    </w:p>
                    <w:p w14:paraId="42F0E64D" w14:textId="77777777" w:rsidR="005F083A" w:rsidRPr="006A5CA5" w:rsidRDefault="005F083A" w:rsidP="005F083A">
                      <w:pPr>
                        <w:spacing w:line="276" w:lineRule="auto"/>
                      </w:pPr>
                    </w:p>
                    <w:p w14:paraId="2EBFE0F4" w14:textId="77777777" w:rsidR="005F083A" w:rsidRDefault="005F083A" w:rsidP="005F083A">
                      <w:pPr>
                        <w:spacing w:line="276" w:lineRule="auto"/>
                        <w:rPr>
                          <w:rFonts w:cs="Arial"/>
                          <w:kern w:val="24"/>
                          <w:sz w:val="28"/>
                          <w:szCs w:val="28"/>
                        </w:rPr>
                      </w:pPr>
                      <w:r w:rsidRPr="006A5CA5">
                        <w:rPr>
                          <w:rFonts w:cs="Arial"/>
                          <w:kern w:val="24"/>
                          <w:sz w:val="28"/>
                          <w:szCs w:val="28"/>
                        </w:rPr>
                        <w:t>• There are more microbes on one person’s hand than</w:t>
                      </w:r>
                      <w:r>
                        <w:t xml:space="preserve"> </w:t>
                      </w:r>
                      <w:r w:rsidRPr="006A5CA5">
                        <w:rPr>
                          <w:rFonts w:cs="Arial"/>
                          <w:kern w:val="24"/>
                          <w:sz w:val="28"/>
                          <w:szCs w:val="28"/>
                        </w:rPr>
                        <w:t>people on the planet.</w:t>
                      </w:r>
                    </w:p>
                    <w:p w14:paraId="1225C756" w14:textId="77777777" w:rsidR="005F083A" w:rsidRPr="007E0493" w:rsidRDefault="005F083A" w:rsidP="005F083A">
                      <w:pPr>
                        <w:spacing w:line="276" w:lineRule="auto"/>
                      </w:pPr>
                    </w:p>
                    <w:p w14:paraId="4E5CE7C9" w14:textId="77777777" w:rsidR="005F083A" w:rsidRDefault="005F083A" w:rsidP="005F083A">
                      <w:pPr>
                        <w:spacing w:line="276" w:lineRule="auto"/>
                        <w:rPr>
                          <w:rFonts w:cs="Arial"/>
                          <w:kern w:val="24"/>
                          <w:sz w:val="28"/>
                          <w:szCs w:val="28"/>
                        </w:rPr>
                      </w:pPr>
                      <w:r w:rsidRPr="006A5CA5">
                        <w:rPr>
                          <w:rFonts w:cs="Arial"/>
                          <w:kern w:val="24"/>
                          <w:sz w:val="28"/>
                          <w:szCs w:val="28"/>
                        </w:rPr>
                        <w:t>• Hand washing is the best way to stop microbes</w:t>
                      </w:r>
                      <w:r>
                        <w:t xml:space="preserve"> </w:t>
                      </w:r>
                      <w:r w:rsidRPr="006A5CA5">
                        <w:rPr>
                          <w:rFonts w:cs="Arial"/>
                          <w:kern w:val="24"/>
                          <w:sz w:val="28"/>
                          <w:szCs w:val="28"/>
                        </w:rPr>
                        <w:t>spreading.</w:t>
                      </w:r>
                    </w:p>
                    <w:p w14:paraId="5D34F70A" w14:textId="77777777" w:rsidR="005F083A" w:rsidRPr="007E0493" w:rsidRDefault="005F083A" w:rsidP="005F083A">
                      <w:pPr>
                        <w:spacing w:line="276" w:lineRule="auto"/>
                      </w:pPr>
                    </w:p>
                    <w:p w14:paraId="53F61F7C" w14:textId="77777777" w:rsidR="005F083A" w:rsidRPr="007E0493" w:rsidRDefault="005F083A" w:rsidP="005F083A">
                      <w:pPr>
                        <w:spacing w:line="276" w:lineRule="auto"/>
                      </w:pPr>
                      <w:r w:rsidRPr="006A5CA5">
                        <w:rPr>
                          <w:rFonts w:cs="Arial"/>
                          <w:kern w:val="24"/>
                          <w:sz w:val="28"/>
                          <w:szCs w:val="28"/>
                        </w:rPr>
                        <w:t>• Some microbes can stay alive on our hands for up to</w:t>
                      </w:r>
                      <w:r>
                        <w:t xml:space="preserve"> </w:t>
                      </w:r>
                      <w:r w:rsidRPr="006A5CA5">
                        <w:rPr>
                          <w:rFonts w:cs="Arial"/>
                          <w:kern w:val="24"/>
                          <w:sz w:val="28"/>
                          <w:szCs w:val="28"/>
                        </w:rPr>
                        <w:t>three hours</w:t>
                      </w:r>
                    </w:p>
                  </w:txbxContent>
                </v:textbox>
                <w10:anchorlock/>
              </v:roundrect>
            </w:pict>
          </mc:Fallback>
        </mc:AlternateContent>
      </w:r>
      <w:r w:rsidR="005C08A9">
        <w:rPr>
          <w:rFonts w:eastAsia="Calibri" w:cs="Arial"/>
          <w:szCs w:val="24"/>
        </w:rPr>
        <w:br w:type="page"/>
      </w:r>
    </w:p>
    <w:p w14:paraId="7A52F554" w14:textId="0E954134" w:rsidR="0029665C" w:rsidRPr="0029665C" w:rsidRDefault="00A53C94" w:rsidP="0029665C">
      <w:pPr>
        <w:spacing w:after="0" w:line="240" w:lineRule="auto"/>
        <w:rPr>
          <w:rFonts w:eastAsia="Calibri" w:cs="Arial"/>
          <w:szCs w:val="24"/>
        </w:rPr>
      </w:pPr>
      <w:r>
        <w:rPr>
          <w:rFonts w:eastAsia="Calibri" w:cs="Arial"/>
          <w:noProof/>
          <w:szCs w:val="24"/>
        </w:rPr>
        <w:lastRenderedPageBreak/>
        <mc:AlternateContent>
          <mc:Choice Requires="wps">
            <w:drawing>
              <wp:inline distT="0" distB="0" distL="0" distR="0" wp14:anchorId="0EF312D4" wp14:editId="67D87E2E">
                <wp:extent cx="3739515" cy="558800"/>
                <wp:effectExtent l="0" t="0" r="0" b="0"/>
                <wp:docPr id="2379" name="TextBox 28" descr="SH1 - Healthy Hands Fact Sheet&#10;"/>
                <wp:cNvGraphicFramePr/>
                <a:graphic xmlns:a="http://schemas.openxmlformats.org/drawingml/2006/main">
                  <a:graphicData uri="http://schemas.microsoft.com/office/word/2010/wordprocessingShape">
                    <wps:wsp>
                      <wps:cNvSpPr txBox="1"/>
                      <wps:spPr>
                        <a:xfrm>
                          <a:off x="0" y="0"/>
                          <a:ext cx="3739515" cy="558800"/>
                        </a:xfrm>
                        <a:prstGeom prst="rect">
                          <a:avLst/>
                        </a:prstGeom>
                        <a:noFill/>
                      </wps:spPr>
                      <wps:txbx>
                        <w:txbxContent>
                          <w:p w14:paraId="34D04A3F" w14:textId="77777777" w:rsidR="0029665C" w:rsidRPr="006A5CA5" w:rsidRDefault="0029665C" w:rsidP="003635DD">
                            <w:pPr>
                              <w:pStyle w:val="Heading2"/>
                            </w:pPr>
                            <w:r w:rsidRPr="006A5CA5">
                              <w:t>SW1 - Hand Washing Flashcards</w:t>
                            </w:r>
                          </w:p>
                        </w:txbxContent>
                      </wps:txbx>
                      <wps:bodyPr wrap="none" rtlCol="0">
                        <a:noAutofit/>
                      </wps:bodyPr>
                    </wps:wsp>
                  </a:graphicData>
                </a:graphic>
              </wp:inline>
            </w:drawing>
          </mc:Choice>
          <mc:Fallback>
            <w:pict>
              <v:shape w14:anchorId="0EF312D4" id="TextBox 28" o:spid="_x0000_s1116" type="#_x0000_t202" alt="SH1 - Healthy Hands Fact Sheet&#10;" style="width:294.45pt;height: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" filled="f" stroked="f">
                <v:textbox>
                  <w:txbxContent>
                    <w:p w14:paraId="34D04A3F" w14:textId="77777777" w:rsidR="0029665C" w:rsidRPr="006A5CA5" w:rsidRDefault="0029665C" w:rsidP="003635DD">
                      <w:pPr>
                        <w:pStyle w:val="Heading2"/>
                      </w:pPr>
                      <w:r w:rsidRPr="006A5CA5">
                        <w:t>SW1 - Hand Washing Flashcards</w:t>
                      </w:r>
                    </w:p>
                  </w:txbxContent>
                </v:textbox>
                <w10:anchorlock/>
              </v:shape>
            </w:pict>
          </mc:Fallback>
        </mc:AlternateContent>
      </w:r>
    </w:p>
    <w:bookmarkEnd w:id="3"/>
    <w:p w14:paraId="6F0EF3DF" w14:textId="48D8F16D" w:rsidR="00B03C82" w:rsidRDefault="005F083A">
      <w:pPr>
        <w:spacing w:after="160" w:line="259" w:lineRule="auto"/>
        <w:rPr>
          <w:rFonts w:eastAsia="Calibri" w:cs="Arial"/>
          <w:sz w:val="20"/>
        </w:rPr>
      </w:pPr>
      <w:r>
        <w:rPr>
          <w:rFonts w:eastAsia="Calibri" w:cs="Arial"/>
          <w:noProof/>
          <w:sz w:val="20"/>
        </w:rPr>
        <mc:AlternateContent>
          <mc:Choice Requires="wpg">
            <w:drawing>
              <wp:inline distT="0" distB="0" distL="0" distR="0" wp14:anchorId="1F13FD26" wp14:editId="776D8EBD">
                <wp:extent cx="2883535" cy="2117710"/>
                <wp:effectExtent l="19050" t="19050" r="31115" b="35560"/>
                <wp:docPr id="2765" name="Group 2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s:wsp>
                        <wps:cNvPr id="2353" name="Rectangle: Rounded Corners 2353">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0" name="Group 120">
                          <a:extLst>
                            <a:ext uri="{C183D7F6-B498-43B3-948B-1728B52AA6E4}">
                              <adec:decorative xmlns:adec="http://schemas.microsoft.com/office/drawing/2017/decorative" val="1"/>
                            </a:ext>
                          </a:extLst>
                        </wpg:cNvPr>
                        <wpg:cNvGrpSpPr/>
                        <wpg:grpSpPr>
                          <a:xfrm>
                            <a:off x="352142" y="216341"/>
                            <a:ext cx="2250862" cy="1676400"/>
                            <a:chOff x="0" y="0"/>
                            <a:chExt cx="2250862" cy="1676400"/>
                          </a:xfrm>
                        </wpg:grpSpPr>
                        <wpg:grpSp>
                          <wpg:cNvPr id="109" name="Group 109">
                            <a:extLst>
                              <a:ext uri="{C183D7F6-B498-43B3-948B-1728B52AA6E4}">
                                <adec:decorative xmlns:adec="http://schemas.microsoft.com/office/drawing/2017/decorative" val="1"/>
                              </a:ext>
                            </a:extLst>
                          </wpg:cNvPr>
                          <wpg:cNvGrpSpPr/>
                          <wpg:grpSpPr>
                            <a:xfrm>
                              <a:off x="0" y="0"/>
                              <a:ext cx="2250862" cy="1676400"/>
                              <a:chOff x="0" y="0"/>
                              <a:chExt cx="2250862" cy="1676400"/>
                            </a:xfrm>
                          </wpg:grpSpPr>
                          <pic:pic xmlns:pic="http://schemas.openxmlformats.org/drawingml/2006/picture">
                            <pic:nvPicPr>
                              <pic:cNvPr id="2366" name="Picture 2366">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75363" t="12334" r="7172" b="67083"/>
                              <a:stretch/>
                            </pic:blipFill>
                            <pic:spPr bwMode="auto">
                              <a:xfrm rot="16200000">
                                <a:off x="-138747" y="138747"/>
                                <a:ext cx="1676400" cy="1398905"/>
                              </a:xfrm>
                              <a:prstGeom prst="rect">
                                <a:avLst/>
                              </a:prstGeom>
                              <a:noFill/>
                              <a:ln>
                                <a:noFill/>
                              </a:ln>
                              <a:extLst>
                                <a:ext uri="{53640926-AAD7-44D8-BBD7-CCE9431645EC}">
                                  <a14:shadowObscured xmlns:a14="http://schemas.microsoft.com/office/drawing/2010/main"/>
                                </a:ext>
                              </a:extLst>
                            </pic:spPr>
                          </pic:pic>
                          <wps:wsp>
                            <wps:cNvPr id="2368" name="Text Box 2"/>
                            <wps:cNvSpPr txBox="1">
                              <a:spLocks noChangeArrowheads="1"/>
                            </wps:cNvSpPr>
                            <wps:spPr bwMode="auto">
                              <a:xfrm rot="16200000">
                                <a:off x="1133581" y="454342"/>
                                <a:ext cx="1344294" cy="890269"/>
                              </a:xfrm>
                              <a:prstGeom prst="rect">
                                <a:avLst/>
                              </a:prstGeom>
                              <a:solidFill>
                                <a:srgbClr val="FFFFFF"/>
                              </a:solidFill>
                              <a:ln w="9525">
                                <a:noFill/>
                                <a:miter lim="800000"/>
                                <a:headEnd/>
                                <a:tailEnd/>
                              </a:ln>
                            </wps:spPr>
                            <wps:txbx>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wps:txbx>
                            <wps:bodyPr rot="0" vert="horz" wrap="square" lIns="91440" tIns="45720" rIns="91440" bIns="45720" anchor="t" anchorCtr="0">
                              <a:spAutoFit/>
                            </wps:bodyPr>
                          </wps:wsp>
                        </wpg:grpSp>
                        <wps:wsp>
                          <wps:cNvPr id="2375" name="Text Box 2" descr="Back of fingers&#10;"/>
                          <wps:cNvSpPr txBox="1">
                            <a:spLocks noChangeArrowheads="1"/>
                          </wps:cNvSpPr>
                          <wps:spPr bwMode="auto">
                            <a:xfrm rot="16200000">
                              <a:off x="1135168" y="449368"/>
                              <a:ext cx="1344294" cy="884554"/>
                            </a:xfrm>
                            <a:prstGeom prst="rect">
                              <a:avLst/>
                            </a:prstGeom>
                            <a:solidFill>
                              <a:srgbClr val="FFFFFF"/>
                            </a:solidFill>
                            <a:ln w="9525">
                              <a:noFill/>
                              <a:miter lim="800000"/>
                              <a:headEnd/>
                              <a:tailEnd/>
                            </a:ln>
                          </wps:spPr>
                          <wps:txbx>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wps:txbx>
                          <wps:bodyPr rot="0" vert="horz" wrap="square" lIns="91440" tIns="45720" rIns="91440" bIns="45720" anchor="t" anchorCtr="0">
                            <a:spAutoFit/>
                          </wps:bodyPr>
                        </wps:wsp>
                      </wpg:grpSp>
                    </wpg:wgp>
                  </a:graphicData>
                </a:graphic>
              </wp:inline>
            </w:drawing>
          </mc:Choice>
          <mc:Fallback>
            <w:pict>
              <v:group w14:anchorId="1F13FD26" id="Group 2765" o:spid="_x0000_s1117"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">
                <v:roundrect id="Rectangle: Rounded Corners 2353" o:spid="_x0000_s111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" filled="f" strokecolor="#708f2b" strokeweight="4.5pt">
                  <v:stroke joinstyle="miter"/>
                </v:roundrect>
                <v:group id="Group 120" o:spid="_x0000_s1119" alt="&quot;&quot;" style="position:absolute;left:3521;top:2163;width:22509;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9" o:spid="_x0000_s1120" alt="&quot;&quot;" style="position:absolute;width:22508;height:16764" coordsize="2250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366" o:spid="_x0000_s1121" type="#_x0000_t75" alt="&quot;&quot;" style="position:absolute;left:-1387;top:1387;width:16764;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">
                      <v:imagedata r:id="rId71" o:title="" croptop="8083f" cropbottom="43964f" cropleft="49390f" cropright="4700f"/>
                    </v:shape>
                    <v:shape id="Text Box 2" o:spid="_x0000_s1122" type="#_x0000_t202" style="position:absolute;left:11335;top:4543;width:1344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" stroked="f">
                      <v:textbox style="mso-fit-shape-to-text:t">
                        <w:txbxContent>
                          <w:p w14:paraId="3EAC1291"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Back</w:t>
                            </w:r>
                          </w:p>
                          <w:p w14:paraId="6A51270E" w14:textId="77777777" w:rsidR="0029665C" w:rsidRPr="006A5CA5" w:rsidRDefault="0029665C" w:rsidP="0029665C">
                            <w:pPr>
                              <w:jc w:val="center"/>
                            </w:pPr>
                            <w:r w:rsidRPr="006A5CA5">
                              <w:rPr>
                                <w:rFonts w:ascii="Raleway-ExtraBold" w:eastAsia="Calibri" w:hAnsi="Raleway-ExtraBold" w:cs="Raleway-ExtraBold"/>
                                <w:b/>
                                <w:bCs/>
                                <w:kern w:val="24"/>
                                <w:sz w:val="36"/>
                                <w:szCs w:val="36"/>
                              </w:rPr>
                              <w:t>of fingers</w:t>
                            </w:r>
                          </w:p>
                        </w:txbxContent>
                      </v:textbox>
                    </v:shape>
                  </v:group>
                  <v:shape id="Text Box 2" o:spid="_x0000_s1123" type="#_x0000_t202" alt="Back of fingers&#10;" style="position:absolute;left:11351;top:4493;width:13443;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FVxgAAAN0AAAAPAAAAZHJzL2Rvd25yZXYueG1sRI9RT8JA&#10;EITfTfwPlzXxTa5gxF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3K2BVcYAAADdAAAA&#10;DwAAAAAAAAAAAAAAAAAHAgAAZHJzL2Rvd25yZXYueG1sUEsFBgAAAAADAAMAtwAAAPoCAAAAAA==&#10;" stroked="f">
                    <v:textbox style="mso-fit-shape-to-text:t">
                      <w:txbxContent>
                        <w:p w14:paraId="5065A966" w14:textId="77777777" w:rsidR="0029665C" w:rsidRPr="006A5CA5" w:rsidRDefault="0029665C" w:rsidP="0029665C">
                          <w:pPr>
                            <w:jc w:val="center"/>
                          </w:pPr>
                          <w:r w:rsidRPr="006A5CA5">
                            <w:rPr>
                              <w:rFonts w:eastAsia="Calibri" w:cs="Arial"/>
                              <w:kern w:val="24"/>
                              <w:sz w:val="36"/>
                              <w:szCs w:val="36"/>
                            </w:rPr>
                            <w:t>Back</w:t>
                          </w:r>
                        </w:p>
                        <w:p w14:paraId="67209D8C" w14:textId="77777777" w:rsidR="0029665C" w:rsidRPr="006A5CA5" w:rsidRDefault="0029665C" w:rsidP="0029665C">
                          <w:pPr>
                            <w:jc w:val="center"/>
                          </w:pPr>
                          <w:r w:rsidRPr="006A5CA5">
                            <w:rPr>
                              <w:rFonts w:eastAsia="Calibri" w:cs="Arial"/>
                              <w:kern w:val="24"/>
                              <w:sz w:val="36"/>
                              <w:szCs w:val="36"/>
                            </w:rPr>
                            <w:t>of fingers</w:t>
                          </w:r>
                        </w:p>
                      </w:txbxContent>
                    </v:textbox>
                  </v:shape>
                </v:group>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34977C4A" wp14:editId="4109D54E">
                <wp:extent cx="2883535" cy="2134310"/>
                <wp:effectExtent l="19050" t="19050" r="31115" b="18415"/>
                <wp:docPr id="2766" name="Group 2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4310"/>
                          <a:chOff x="0" y="0"/>
                          <a:chExt cx="2883535" cy="2134310"/>
                        </a:xfrm>
                      </wpg:grpSpPr>
                      <wpg:grpSp>
                        <wpg:cNvPr id="110" name="Group 110">
                          <a:extLst>
                            <a:ext uri="{C183D7F6-B498-43B3-948B-1728B52AA6E4}">
                              <adec:decorative xmlns:adec="http://schemas.microsoft.com/office/drawing/2017/decorative" val="1"/>
                            </a:ext>
                          </a:extLst>
                        </wpg:cNvPr>
                        <wpg:cNvGrpSpPr/>
                        <wpg:grpSpPr>
                          <a:xfrm>
                            <a:off x="352142" y="125806"/>
                            <a:ext cx="2196146" cy="2008504"/>
                            <a:chOff x="0" y="0"/>
                            <a:chExt cx="2196146" cy="2008504"/>
                          </a:xfrm>
                        </wpg:grpSpPr>
                        <pic:pic xmlns:pic="http://schemas.openxmlformats.org/drawingml/2006/picture">
                          <pic:nvPicPr>
                            <pic:cNvPr id="2367" name="Picture 2367">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76828" t="56634" r="6962" b="18020"/>
                            <a:stretch/>
                          </pic:blipFill>
                          <pic:spPr bwMode="auto">
                            <a:xfrm rot="16200000">
                              <a:off x="83820" y="48577"/>
                              <a:ext cx="1555750" cy="1723390"/>
                            </a:xfrm>
                            <a:prstGeom prst="rect">
                              <a:avLst/>
                            </a:prstGeom>
                            <a:noFill/>
                            <a:ln>
                              <a:noFill/>
                            </a:ln>
                            <a:extLst>
                              <a:ext uri="{53640926-AAD7-44D8-BBD7-CCE9431645EC}">
                                <a14:shadowObscured xmlns:a14="http://schemas.microsoft.com/office/drawing/2010/main"/>
                              </a:ext>
                            </a:extLst>
                          </pic:spPr>
                        </pic:pic>
                        <wps:wsp>
                          <wps:cNvPr id="2374" name="Text Box 2" descr="20 seconds&#10;"/>
                          <wps:cNvSpPr txBox="1">
                            <a:spLocks noChangeArrowheads="1"/>
                          </wps:cNvSpPr>
                          <wps:spPr bwMode="auto">
                            <a:xfrm rot="16200000">
                              <a:off x="945515" y="757872"/>
                              <a:ext cx="2008504" cy="492759"/>
                            </a:xfrm>
                            <a:prstGeom prst="rect">
                              <a:avLst/>
                            </a:prstGeom>
                            <a:solidFill>
                              <a:srgbClr val="FFFFFF"/>
                            </a:solidFill>
                            <a:ln w="9525">
                              <a:noFill/>
                              <a:miter lim="800000"/>
                              <a:headEnd/>
                              <a:tailEnd/>
                            </a:ln>
                          </wps:spPr>
                          <wps:txbx>
                            <w:txbxContent>
                              <w:p w14:paraId="12471527" w14:textId="77777777" w:rsidR="005F083A" w:rsidRPr="006A5CA5" w:rsidRDefault="005F083A" w:rsidP="005F083A">
                                <w:pPr>
                                  <w:jc w:val="center"/>
                                </w:pPr>
                                <w:r w:rsidRPr="006A5CA5">
                                  <w:rPr>
                                    <w:rFonts w:eastAsia="Calibri" w:cs="Arial"/>
                                    <w:kern w:val="24"/>
                                    <w:sz w:val="36"/>
                                    <w:szCs w:val="36"/>
                                  </w:rPr>
                                  <w:t>20 seconds</w:t>
                                </w:r>
                              </w:p>
                            </w:txbxContent>
                          </wps:txbx>
                          <wps:bodyPr rot="0" vert="horz" wrap="square" lIns="91440" tIns="45720" rIns="91440" bIns="45720" anchor="t" anchorCtr="0">
                            <a:spAutoFit/>
                          </wps:bodyPr>
                        </wps:wsp>
                      </wpg:grpSp>
                      <wps:wsp>
                        <wps:cNvPr id="2354" name="Rectangle: Rounded Corners 2354">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77C4A" id="Group 2766" o:spid="_x0000_s1124" alt="&quot;&quot;" style="width:227.05pt;height:168.05pt;mso-position-horizontal-relative:char;mso-position-vertical-relative:line" coordsize="28835,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">
                <v:group id="Group 110" o:spid="_x0000_s1125" alt="&quot;&quot;" style="position:absolute;left:3521;top:1258;width:21961;height:20085" coordsize="2196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2367" o:spid="_x0000_s1126" type="#_x0000_t75" alt="&quot;&quot;" style="position:absolute;left:838;top:485;width:1555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">
                    <v:imagedata r:id="rId71" o:title="" croptop="37116f" cropbottom="11810f" cropleft="50350f" cropright="4563f"/>
                  </v:shape>
                  <v:shape id="Text Box 2" o:spid="_x0000_s1127" type="#_x0000_t202" alt="20 seconds&#10;" style="position:absolute;left:9454;top:7579;width:20085;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" stroked="f">
                    <v:textbox style="mso-fit-shape-to-text:t">
                      <w:txbxContent>
                        <w:p w14:paraId="12471527" w14:textId="77777777" w:rsidR="005F083A" w:rsidRPr="006A5CA5" w:rsidRDefault="005F083A" w:rsidP="005F083A">
                          <w:pPr>
                            <w:jc w:val="center"/>
                          </w:pPr>
                          <w:r w:rsidRPr="006A5CA5">
                            <w:rPr>
                              <w:rFonts w:eastAsia="Calibri" w:cs="Arial"/>
                              <w:kern w:val="24"/>
                              <w:sz w:val="36"/>
                              <w:szCs w:val="36"/>
                            </w:rPr>
                            <w:t>20 seconds</w:t>
                          </w:r>
                        </w:p>
                      </w:txbxContent>
                    </v:textbox>
                  </v:shape>
                </v:group>
                <v:roundrect id="Rectangle: Rounded Corners 2354" o:spid="_x0000_s112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3D8A58CD" wp14:editId="3148F9DD">
                <wp:extent cx="2883535" cy="2117710"/>
                <wp:effectExtent l="19050" t="19050" r="31115" b="35560"/>
                <wp:docPr id="2767" name="Group 2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3" name="Group 113">
                          <a:extLst>
                            <a:ext uri="{C183D7F6-B498-43B3-948B-1728B52AA6E4}">
                              <adec:decorative xmlns:adec="http://schemas.microsoft.com/office/drawing/2017/decorative" val="1"/>
                            </a:ext>
                          </a:extLst>
                        </wpg:cNvPr>
                        <wpg:cNvGrpSpPr/>
                        <wpg:grpSpPr>
                          <a:xfrm>
                            <a:off x="261607" y="125805"/>
                            <a:ext cx="2015807" cy="1984374"/>
                            <a:chOff x="0" y="0"/>
                            <a:chExt cx="2015807" cy="1984374"/>
                          </a:xfrm>
                        </wpg:grpSpPr>
                        <pic:pic xmlns:pic="http://schemas.openxmlformats.org/drawingml/2006/picture">
                          <pic:nvPicPr>
                            <pic:cNvPr id="2362" name="Picture 2362">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54896" t="10560" r="31967" b="64094"/>
                            <a:stretch/>
                          </pic:blipFill>
                          <pic:spPr bwMode="auto">
                            <a:xfrm rot="16200000">
                              <a:off x="231140" y="30375"/>
                              <a:ext cx="1261110" cy="1723390"/>
                            </a:xfrm>
                            <a:prstGeom prst="rect">
                              <a:avLst/>
                            </a:prstGeom>
                            <a:noFill/>
                            <a:ln>
                              <a:noFill/>
                            </a:ln>
                            <a:extLst>
                              <a:ext uri="{53640926-AAD7-44D8-BBD7-CCE9431645EC}">
                                <a14:shadowObscured xmlns:a14="http://schemas.microsoft.com/office/drawing/2010/main"/>
                              </a:ext>
                            </a:extLst>
                          </pic:spPr>
                        </pic:pic>
                        <wps:wsp>
                          <wps:cNvPr id="2376" name="Text Box 2" descr="Between fingers&#10;"/>
                          <wps:cNvSpPr txBox="1">
                            <a:spLocks noChangeArrowheads="1"/>
                          </wps:cNvSpPr>
                          <wps:spPr bwMode="auto">
                            <a:xfrm rot="16200000">
                              <a:off x="777241" y="745807"/>
                              <a:ext cx="1984374" cy="492759"/>
                            </a:xfrm>
                            <a:prstGeom prst="rect">
                              <a:avLst/>
                            </a:prstGeom>
                            <a:solidFill>
                              <a:srgbClr val="FFFFFF"/>
                            </a:solidFill>
                            <a:ln w="9525">
                              <a:noFill/>
                              <a:miter lim="800000"/>
                              <a:headEnd/>
                              <a:tailEnd/>
                            </a:ln>
                          </wps:spPr>
                          <wps:txbx>
                            <w:txbxContent>
                              <w:p w14:paraId="477CE1D1" w14:textId="77777777" w:rsidR="005F083A" w:rsidRPr="006A5CA5" w:rsidRDefault="005F083A" w:rsidP="005F083A">
                                <w:pPr>
                                  <w:jc w:val="center"/>
                                </w:pPr>
                                <w:r w:rsidRPr="006A5CA5">
                                  <w:rPr>
                                    <w:rFonts w:eastAsia="Calibri" w:cs="Arial"/>
                                    <w:kern w:val="24"/>
                                    <w:sz w:val="36"/>
                                    <w:szCs w:val="36"/>
                                  </w:rPr>
                                  <w:t>Between fingers</w:t>
                                </w:r>
                              </w:p>
                            </w:txbxContent>
                          </wps:txbx>
                          <wps:bodyPr rot="0" vert="horz" wrap="square" lIns="91440" tIns="45720" rIns="91440" bIns="45720" anchor="t" anchorCtr="0">
                            <a:spAutoFit/>
                          </wps:bodyPr>
                        </wps:wsp>
                      </wpg:grpSp>
                      <wps:wsp>
                        <wps:cNvPr id="2356" name="Rectangle: Rounded Corners 2356">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8A58CD" id="Group 2767" o:spid="_x0000_s1129"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wAAYkH/&#10;BwAA4kL/BwAA4kL/JyT0f/xB/wcAICXo/wAAQCzo/wAAQFzo/wAAQFzo/4SE/o8/6P8AAKQE/R8A&#10;AIgF/R8AAIgL/R8AAIgL/Z+Q0P/xB/0fAICUoP8DAACxoP8DAABxof8DAABxof8TEvo//qD/AwCQ&#10;EvR/AAAgFvR/AAAgLvR/AAAgLvR/QkL/xx/0fwAAUoL+DwAAxIL+DwAAxIX+DwAAxIX+T0jo//iD&#10;/g8AQErQ/wEAgFjQ/wEAgLj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">
                <v:group id="Group 113" o:spid="_x0000_s1130" alt="&quot;&quot;" style="position:absolute;left:2616;top:1258;width:20158;height:19843" coordsize="2015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2362" o:spid="_x0000_s1131" type="#_x0000_t75" alt="&quot;&quot;" style="position:absolute;left:2311;top:304;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">
                    <v:imagedata r:id="rId71" o:title="" croptop="6921f" cropbottom="42005f" cropleft="35977f" cropright="20950f"/>
                  </v:shape>
                  <v:shape id="Text Box 2" o:spid="_x0000_s1132" type="#_x0000_t202" alt="Between fingers&#10;" style="position:absolute;left:7772;top:7458;width:19843;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" stroked="f">
                    <v:textbox style="mso-fit-shape-to-text:t">
                      <w:txbxContent>
                        <w:p w14:paraId="477CE1D1" w14:textId="77777777" w:rsidR="005F083A" w:rsidRPr="006A5CA5" w:rsidRDefault="005F083A" w:rsidP="005F083A">
                          <w:pPr>
                            <w:jc w:val="center"/>
                          </w:pPr>
                          <w:r w:rsidRPr="006A5CA5">
                            <w:rPr>
                              <w:rFonts w:eastAsia="Calibri" w:cs="Arial"/>
                              <w:kern w:val="24"/>
                              <w:sz w:val="36"/>
                              <w:szCs w:val="36"/>
                            </w:rPr>
                            <w:t>Between fingers</w:t>
                          </w:r>
                        </w:p>
                      </w:txbxContent>
                    </v:textbox>
                  </v:shape>
                </v:group>
                <v:roundrect id="Rectangle: Rounded Corners 2356" o:spid="_x0000_s1133"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40FE4000" wp14:editId="57A655AC">
                <wp:extent cx="2883535" cy="2117710"/>
                <wp:effectExtent l="19050" t="19050" r="31115" b="35560"/>
                <wp:docPr id="2768" name="Group 2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17710"/>
                          <a:chOff x="0" y="0"/>
                          <a:chExt cx="2883535" cy="2117710"/>
                        </a:xfrm>
                      </wpg:grpSpPr>
                      <wpg:grpSp>
                        <wpg:cNvPr id="111" name="Group 111">
                          <a:extLst>
                            <a:ext uri="{C183D7F6-B498-43B3-948B-1728B52AA6E4}">
                              <adec:decorative xmlns:adec="http://schemas.microsoft.com/office/drawing/2017/decorative" val="1"/>
                            </a:ext>
                          </a:extLst>
                        </wpg:cNvPr>
                        <wpg:cNvGrpSpPr/>
                        <wpg:grpSpPr>
                          <a:xfrm>
                            <a:off x="134859" y="125805"/>
                            <a:ext cx="2408448" cy="1976119"/>
                            <a:chOff x="0" y="0"/>
                            <a:chExt cx="2408448" cy="1976119"/>
                          </a:xfrm>
                        </wpg:grpSpPr>
                        <pic:pic xmlns:pic="http://schemas.openxmlformats.org/drawingml/2006/picture">
                          <pic:nvPicPr>
                            <pic:cNvPr id="2363" name="Picture 2363">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53225" t="57176" r="30398" b="16733"/>
                            <a:stretch/>
                          </pic:blipFill>
                          <pic:spPr bwMode="auto">
                            <a:xfrm rot="16200000">
                              <a:off x="100648" y="-1483"/>
                              <a:ext cx="1572260" cy="1773555"/>
                            </a:xfrm>
                            <a:prstGeom prst="rect">
                              <a:avLst/>
                            </a:prstGeom>
                            <a:noFill/>
                            <a:ln>
                              <a:noFill/>
                            </a:ln>
                            <a:extLst>
                              <a:ext uri="{53640926-AAD7-44D8-BBD7-CCE9431645EC}">
                                <a14:shadowObscured xmlns:a14="http://schemas.microsoft.com/office/drawing/2010/main"/>
                              </a:ext>
                            </a:extLst>
                          </pic:spPr>
                        </pic:pic>
                        <wps:wsp>
                          <wps:cNvPr id="2373" name="Text Box 2" descr="Soap"/>
                          <wps:cNvSpPr txBox="1">
                            <a:spLocks noChangeArrowheads="1"/>
                          </wps:cNvSpPr>
                          <wps:spPr bwMode="auto">
                            <a:xfrm rot="16200000">
                              <a:off x="1174009" y="741680"/>
                              <a:ext cx="1976119" cy="492759"/>
                            </a:xfrm>
                            <a:prstGeom prst="rect">
                              <a:avLst/>
                            </a:prstGeom>
                            <a:solidFill>
                              <a:srgbClr val="FFFFFF"/>
                            </a:solidFill>
                            <a:ln w="9525">
                              <a:noFill/>
                              <a:miter lim="800000"/>
                              <a:headEnd/>
                              <a:tailEnd/>
                            </a:ln>
                          </wps:spPr>
                          <wps:txbx>
                            <w:txbxContent>
                              <w:p w14:paraId="7A4F4F96" w14:textId="77777777" w:rsidR="005F083A" w:rsidRPr="006A5CA5" w:rsidRDefault="005F083A" w:rsidP="005F083A">
                                <w:pPr>
                                  <w:jc w:val="center"/>
                                </w:pPr>
                                <w:r w:rsidRPr="006A5CA5">
                                  <w:rPr>
                                    <w:rFonts w:eastAsia="Calibri" w:cs="Arial"/>
                                    <w:kern w:val="24"/>
                                    <w:sz w:val="36"/>
                                    <w:szCs w:val="36"/>
                                  </w:rPr>
                                  <w:t>Soap</w:t>
                                </w:r>
                              </w:p>
                            </w:txbxContent>
                          </wps:txbx>
                          <wps:bodyPr rot="0" vert="horz" wrap="square" lIns="91440" tIns="45720" rIns="91440" bIns="45720" anchor="t" anchorCtr="0">
                            <a:spAutoFit/>
                          </wps:bodyPr>
                        </wps:wsp>
                      </wpg:grpSp>
                      <wps:wsp>
                        <wps:cNvPr id="2355" name="Rectangle: Rounded Corners 2355">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FE4000" id="Group 2768" o:spid="_x0000_s1134" alt="&quot;&quot;" style="width:227.05pt;height:166.75pt;mso-position-horizontal-relative:char;mso-position-vertical-relative:line" coordsize="28835,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">
                <v:group id="Group 111" o:spid="_x0000_s1135" alt="&quot;&quot;" style="position:absolute;left:1348;top:1258;width:24085;height:19761" coordsize="24084,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2363" o:spid="_x0000_s1136" type="#_x0000_t75" alt="&quot;&quot;" style="position:absolute;left:1006;top:-15;width:15723;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">
                    <v:imagedata r:id="rId71" o:title="" croptop="37471f" cropbottom="10966f" cropleft="34882f" cropright="19922f"/>
                  </v:shape>
                  <v:shape id="Text Box 2" o:spid="_x0000_s1137" type="#_x0000_t202" alt="Soap" style="position:absolute;left:11739;top:7417;width:19761;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" stroked="f">
                    <v:textbox style="mso-fit-shape-to-text:t">
                      <w:txbxContent>
                        <w:p w14:paraId="7A4F4F96" w14:textId="77777777" w:rsidR="005F083A" w:rsidRPr="006A5CA5" w:rsidRDefault="005F083A" w:rsidP="005F083A">
                          <w:pPr>
                            <w:jc w:val="center"/>
                          </w:pPr>
                          <w:r w:rsidRPr="006A5CA5">
                            <w:rPr>
                              <w:rFonts w:eastAsia="Calibri" w:cs="Arial"/>
                              <w:kern w:val="24"/>
                              <w:sz w:val="36"/>
                              <w:szCs w:val="36"/>
                            </w:rPr>
                            <w:t>Soap</w:t>
                          </w:r>
                        </w:p>
                      </w:txbxContent>
                    </v:textbox>
                  </v:shape>
                </v:group>
                <v:roundrect id="Rectangle: Rounded Corners 2355" o:spid="_x0000_s1138"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" filled="f" strokecolor="#708f2b" strokeweight="4.5pt">
                  <v:stroke joinstyle="miter"/>
                </v:roundrect>
                <w10:anchorlock/>
              </v:group>
            </w:pict>
          </mc:Fallback>
        </mc:AlternateContent>
      </w:r>
      <w:r>
        <w:rPr>
          <w:rFonts w:eastAsia="Calibri" w:cs="Arial"/>
          <w:noProof/>
          <w:sz w:val="20"/>
        </w:rPr>
        <mc:AlternateContent>
          <mc:Choice Requires="wpg">
            <w:drawing>
              <wp:inline distT="0" distB="0" distL="0" distR="0" wp14:anchorId="4A1B9068" wp14:editId="23317EC7">
                <wp:extent cx="2883535" cy="2190997"/>
                <wp:effectExtent l="19050" t="19050" r="31115" b="0"/>
                <wp:docPr id="2769" name="Group 2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0997"/>
                          <a:chOff x="0" y="0"/>
                          <a:chExt cx="2883535" cy="2190997"/>
                        </a:xfrm>
                      </wpg:grpSpPr>
                      <wpg:grpSp>
                        <wpg:cNvPr id="118" name="Group 118">
                          <a:extLst>
                            <a:ext uri="{C183D7F6-B498-43B3-948B-1728B52AA6E4}">
                              <adec:decorative xmlns:adec="http://schemas.microsoft.com/office/drawing/2017/decorative" val="1"/>
                            </a:ext>
                          </a:extLst>
                        </wpg:cNvPr>
                        <wpg:cNvGrpSpPr/>
                        <wpg:grpSpPr>
                          <a:xfrm>
                            <a:off x="189180" y="152966"/>
                            <a:ext cx="2493326" cy="2038031"/>
                            <a:chOff x="0" y="0"/>
                            <a:chExt cx="2493326" cy="2038031"/>
                          </a:xfrm>
                        </wpg:grpSpPr>
                        <wps:wsp>
                          <wps:cNvPr id="2369" name="Text Box 2"/>
                          <wps:cNvSpPr txBox="1">
                            <a:spLocks noChangeArrowheads="1"/>
                          </wps:cNvSpPr>
                          <wps:spPr bwMode="auto">
                            <a:xfrm rot="16200000">
                              <a:off x="1029652" y="573405"/>
                              <a:ext cx="2037079" cy="890269"/>
                            </a:xfrm>
                            <a:prstGeom prst="rect">
                              <a:avLst/>
                            </a:prstGeom>
                            <a:solidFill>
                              <a:srgbClr val="FFFFFF"/>
                            </a:solidFill>
                            <a:ln w="9525">
                              <a:noFill/>
                              <a:miter lim="800000"/>
                              <a:headEnd/>
                              <a:tailEnd/>
                            </a:ln>
                          </wps:spPr>
                          <wps:txbx>
                            <w:txbxContent>
                              <w:p w14:paraId="052D8320"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Backs</w:t>
                                </w:r>
                              </w:p>
                              <w:p w14:paraId="3E0C2443"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of hands</w:t>
                                </w:r>
                              </w:p>
                            </w:txbxContent>
                          </wps:txbx>
                          <wps:bodyPr rot="0" vert="horz" wrap="square" lIns="91440" tIns="45720" rIns="91440" bIns="45720" anchor="t" anchorCtr="0">
                            <a:spAutoFit/>
                          </wps:bodyPr>
                        </wps:wsp>
                        <wpg:grpSp>
                          <wpg:cNvPr id="115" name="Group 115">
                            <a:extLst>
                              <a:ext uri="{C183D7F6-B498-43B3-948B-1728B52AA6E4}">
                                <adec:decorative xmlns:adec="http://schemas.microsoft.com/office/drawing/2017/decorative" val="1"/>
                              </a:ext>
                            </a:extLst>
                          </wpg:cNvPr>
                          <wpg:cNvGrpSpPr/>
                          <wpg:grpSpPr>
                            <a:xfrm>
                              <a:off x="0" y="952"/>
                              <a:ext cx="2429510" cy="2037079"/>
                              <a:chOff x="0" y="0"/>
                              <a:chExt cx="2429510" cy="2037079"/>
                            </a:xfrm>
                          </wpg:grpSpPr>
                          <pic:pic xmlns:pic="http://schemas.openxmlformats.org/drawingml/2006/picture">
                            <pic:nvPicPr>
                              <pic:cNvPr id="2361" name="Picture 2361">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31407" t="10412" r="55456" b="64242"/>
                              <a:stretch/>
                            </pic:blipFill>
                            <pic:spPr bwMode="auto">
                              <a:xfrm rot="16200000">
                                <a:off x="231140" y="16511"/>
                                <a:ext cx="1261110" cy="1723390"/>
                              </a:xfrm>
                              <a:prstGeom prst="rect">
                                <a:avLst/>
                              </a:prstGeom>
                              <a:noFill/>
                              <a:ln>
                                <a:noFill/>
                              </a:ln>
                              <a:extLst>
                                <a:ext uri="{53640926-AAD7-44D8-BBD7-CCE9431645EC}">
                                  <a14:shadowObscured xmlns:a14="http://schemas.microsoft.com/office/drawing/2010/main"/>
                                </a:ext>
                              </a:extLst>
                            </pic:spPr>
                          </pic:pic>
                          <wps:wsp>
                            <wps:cNvPr id="2377" name="Text Box 2" descr="Backs of hands&#10;"/>
                            <wps:cNvSpPr txBox="1">
                              <a:spLocks noChangeArrowheads="1"/>
                            </wps:cNvSpPr>
                            <wps:spPr bwMode="auto">
                              <a:xfrm rot="16200000">
                                <a:off x="968693" y="576263"/>
                                <a:ext cx="2037079" cy="884554"/>
                              </a:xfrm>
                              <a:prstGeom prst="rect">
                                <a:avLst/>
                              </a:prstGeom>
                              <a:solidFill>
                                <a:srgbClr val="FFFFFF"/>
                              </a:solidFill>
                              <a:ln w="9525">
                                <a:noFill/>
                                <a:miter lim="800000"/>
                                <a:headEnd/>
                                <a:tailEnd/>
                              </a:ln>
                            </wps:spPr>
                            <wps:txbx>
                              <w:txbxContent>
                                <w:p w14:paraId="72D7FCAC" w14:textId="77777777" w:rsidR="005F083A" w:rsidRPr="006A5CA5" w:rsidRDefault="005F083A" w:rsidP="005F083A">
                                  <w:pPr>
                                    <w:jc w:val="center"/>
                                  </w:pPr>
                                  <w:r w:rsidRPr="006A5CA5">
                                    <w:rPr>
                                      <w:rFonts w:eastAsia="Calibri" w:cs="Arial"/>
                                      <w:kern w:val="24"/>
                                      <w:sz w:val="36"/>
                                      <w:szCs w:val="36"/>
                                    </w:rPr>
                                    <w:t>Backs</w:t>
                                  </w:r>
                                </w:p>
                                <w:p w14:paraId="6305469F" w14:textId="77777777" w:rsidR="005F083A" w:rsidRPr="006A5CA5" w:rsidRDefault="005F083A" w:rsidP="005F083A">
                                  <w:pPr>
                                    <w:jc w:val="center"/>
                                  </w:pPr>
                                  <w:r w:rsidRPr="006A5CA5">
                                    <w:rPr>
                                      <w:rFonts w:eastAsia="Calibri" w:cs="Arial"/>
                                      <w:kern w:val="24"/>
                                      <w:sz w:val="36"/>
                                      <w:szCs w:val="36"/>
                                    </w:rPr>
                                    <w:t>of hands</w:t>
                                  </w:r>
                                </w:p>
                              </w:txbxContent>
                            </wps:txbx>
                            <wps:bodyPr rot="0" vert="horz" wrap="square" lIns="91440" tIns="45720" rIns="91440" bIns="45720" anchor="t" anchorCtr="0">
                              <a:spAutoFit/>
                            </wps:bodyPr>
                          </wps:wsp>
                        </wpg:grpSp>
                      </wpg:grpSp>
                      <wps:wsp>
                        <wps:cNvPr id="2357" name="Rectangle: Rounded Corners 2357">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B9068" id="Group 2769" o:spid="_x0000_s1139" alt="&quot;&quot;" style="width:227.05pt;height:172.5pt;mso-position-horizontal-relative:char;mso-position-vertical-relative:line" coordsize="28835,2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wAAYkH/BwAA4kL/BwAA4kL/JyT0f/xB/wcAICXo/wAAQCzo/wAAQFzo/wAAQFzo/4SE/o8/6P8A&#10;AKQE/R8AAIgF/R8AAIgL/R8AAIgL/Z+Q0P/xB/0fAICUoP8DAACxoP8DAABxof8DAABxof8TEvo/&#10;/qD/AwCQEvR/AAAgFvR/AAAgLvR/AAAgLvR/QkL/xx/0fwAAUoL+DwAAxIL+DwAAxIX+DwAAxIX+&#10;T0jo//iD/g8AQErQ/wEAgFjQ/wEAgLj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">
                <v:group id="Group 118" o:spid="_x0000_s1140" alt="&quot;&quot;" style="position:absolute;left:1891;top:1529;width:24934;height:20380" coordsize="24933,2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2" o:spid="_x0000_s1141" type="#_x0000_t202" style="position:absolute;left:10297;top:5733;width:2037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" stroked="f">
                    <v:textbox style="mso-fit-shape-to-text:t">
                      <w:txbxContent>
                        <w:p w14:paraId="052D8320"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Backs</w:t>
                          </w:r>
                        </w:p>
                        <w:p w14:paraId="3E0C2443"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of hands</w:t>
                          </w:r>
                        </w:p>
                      </w:txbxContent>
                    </v:textbox>
                  </v:shape>
                  <v:group id="Group 115" o:spid="_x0000_s1142" alt="&quot;&quot;" style="position:absolute;top:9;width:24295;height:20371" coordsize="24295,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2361" o:spid="_x0000_s1143" type="#_x0000_t75" alt="&quot;&quot;" style="position:absolute;left:2311;top:165;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">
                      <v:imagedata r:id="rId71" o:title="" croptop="6824f" cropbottom="42102f" cropleft="20583f" cropright="36344f"/>
                    </v:shape>
                    <v:shape id="Text Box 2" o:spid="_x0000_s1144" type="#_x0000_t202" alt="Backs of hands&#10;" style="position:absolute;left:9687;top:5762;width:20370;height:8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" stroked="f">
                      <v:textbox style="mso-fit-shape-to-text:t">
                        <w:txbxContent>
                          <w:p w14:paraId="72D7FCAC" w14:textId="77777777" w:rsidR="005F083A" w:rsidRPr="006A5CA5" w:rsidRDefault="005F083A" w:rsidP="005F083A">
                            <w:pPr>
                              <w:jc w:val="center"/>
                            </w:pPr>
                            <w:r w:rsidRPr="006A5CA5">
                              <w:rPr>
                                <w:rFonts w:eastAsia="Calibri" w:cs="Arial"/>
                                <w:kern w:val="24"/>
                                <w:sz w:val="36"/>
                                <w:szCs w:val="36"/>
                              </w:rPr>
                              <w:t>Backs</w:t>
                            </w:r>
                          </w:p>
                          <w:p w14:paraId="6305469F" w14:textId="77777777" w:rsidR="005F083A" w:rsidRPr="006A5CA5" w:rsidRDefault="005F083A" w:rsidP="005F083A">
                            <w:pPr>
                              <w:jc w:val="center"/>
                            </w:pPr>
                            <w:r w:rsidRPr="006A5CA5">
                              <w:rPr>
                                <w:rFonts w:eastAsia="Calibri" w:cs="Arial"/>
                                <w:kern w:val="24"/>
                                <w:sz w:val="36"/>
                                <w:szCs w:val="36"/>
                              </w:rPr>
                              <w:t>of hands</w:t>
                            </w:r>
                          </w:p>
                        </w:txbxContent>
                      </v:textbox>
                    </v:shape>
                  </v:group>
                </v:group>
                <v:roundrect id="Rectangle: Rounded Corners 2357" o:spid="_x0000_s1145"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" filled="f" strokecolor="#708f2b"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50FA85AF" wp14:editId="3CD96339">
                <wp:extent cx="2883535" cy="2135089"/>
                <wp:effectExtent l="19050" t="19050" r="31115" b="17780"/>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5089"/>
                          <a:chOff x="0" y="0"/>
                          <a:chExt cx="2883535" cy="2135089"/>
                        </a:xfrm>
                      </wpg:grpSpPr>
                      <wpg:grpSp>
                        <wpg:cNvPr id="114" name="Group 114">
                          <a:extLst>
                            <a:ext uri="{C183D7F6-B498-43B3-948B-1728B52AA6E4}">
                              <adec:decorative xmlns:adec="http://schemas.microsoft.com/office/drawing/2017/decorative" val="1"/>
                            </a:ext>
                          </a:extLst>
                        </wpg:cNvPr>
                        <wpg:cNvGrpSpPr/>
                        <wpg:grpSpPr>
                          <a:xfrm>
                            <a:off x="143912" y="98645"/>
                            <a:ext cx="2401145" cy="2036444"/>
                            <a:chOff x="0" y="0"/>
                            <a:chExt cx="2401145" cy="2036444"/>
                          </a:xfrm>
                        </wpg:grpSpPr>
                        <pic:pic xmlns:pic="http://schemas.openxmlformats.org/drawingml/2006/picture">
                          <pic:nvPicPr>
                            <pic:cNvPr id="2364" name="Picture 2364">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30522" t="54007" r="55088" b="20647"/>
                            <a:stretch/>
                          </pic:blipFill>
                          <pic:spPr bwMode="auto">
                            <a:xfrm rot="16200000">
                              <a:off x="171132" y="60430"/>
                              <a:ext cx="1381125" cy="1723390"/>
                            </a:xfrm>
                            <a:prstGeom prst="rect">
                              <a:avLst/>
                            </a:prstGeom>
                            <a:noFill/>
                            <a:ln>
                              <a:noFill/>
                            </a:ln>
                            <a:extLst>
                              <a:ext uri="{53640926-AAD7-44D8-BBD7-CCE9431645EC}">
                                <a14:shadowObscured xmlns:a14="http://schemas.microsoft.com/office/drawing/2010/main"/>
                              </a:ext>
                            </a:extLst>
                          </pic:spPr>
                        </pic:pic>
                        <wps:wsp>
                          <wps:cNvPr id="2372" name="Text Box 2" descr="Tips of fingers&#10;"/>
                          <wps:cNvSpPr txBox="1">
                            <a:spLocks noChangeArrowheads="1"/>
                          </wps:cNvSpPr>
                          <wps:spPr bwMode="auto">
                            <a:xfrm rot="16200000">
                              <a:off x="1136544" y="771842"/>
                              <a:ext cx="2036444" cy="492759"/>
                            </a:xfrm>
                            <a:prstGeom prst="rect">
                              <a:avLst/>
                            </a:prstGeom>
                            <a:solidFill>
                              <a:srgbClr val="FFFFFF"/>
                            </a:solidFill>
                            <a:ln w="9525">
                              <a:noFill/>
                              <a:miter lim="800000"/>
                              <a:headEnd/>
                              <a:tailEnd/>
                            </a:ln>
                          </wps:spPr>
                          <wps:txbx>
                            <w:txbxContent>
                              <w:p w14:paraId="113A272A" w14:textId="77777777" w:rsidR="005F083A" w:rsidRPr="006A5CA5" w:rsidRDefault="005F083A" w:rsidP="005F083A">
                                <w:pPr>
                                  <w:jc w:val="center"/>
                                </w:pPr>
                                <w:r w:rsidRPr="006A5CA5">
                                  <w:rPr>
                                    <w:rFonts w:eastAsia="Calibri" w:cs="Arial"/>
                                    <w:kern w:val="24"/>
                                    <w:sz w:val="36"/>
                                    <w:szCs w:val="36"/>
                                  </w:rPr>
                                  <w:t>Tips of fingers</w:t>
                                </w:r>
                              </w:p>
                            </w:txbxContent>
                          </wps:txbx>
                          <wps:bodyPr rot="0" vert="horz" wrap="square" lIns="91440" tIns="45720" rIns="91440" bIns="45720" anchor="t" anchorCtr="0">
                            <a:spAutoFit/>
                          </wps:bodyPr>
                        </wps:wsp>
                      </wpg:grpSp>
                      <wps:wsp>
                        <wps:cNvPr id="2358" name="Rectangle: Rounded Corners 2358">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FA85AF" id="Group 43" o:spid="_x0000_s1146" alt="&quot;&quot;" style="width:227.05pt;height:168.1pt;mso-position-horizontal-relative:char;mso-position-vertical-relative:line" coordsize="28835,2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">
                <v:group id="Group 114" o:spid="_x0000_s1147" alt="&quot;&quot;" style="position:absolute;left:1439;top:986;width:24011;height:20364" coordsize="24011,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2364" o:spid="_x0000_s1148" type="#_x0000_t75" alt="&quot;&quot;" style="position:absolute;left:1711;top:604;width:138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">
                    <v:imagedata r:id="rId71" o:title="" croptop="35394f" cropbottom="13531f" cropleft="20003f" cropright="36102f"/>
                  </v:shape>
                  <v:shape id="Text Box 2" o:spid="_x0000_s1149" type="#_x0000_t202" alt="Tips of fingers&#10;" style="position:absolute;left:11365;top:7718;width:20364;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" stroked="f">
                    <v:textbox style="mso-fit-shape-to-text:t">
                      <w:txbxContent>
                        <w:p w14:paraId="113A272A" w14:textId="77777777" w:rsidR="005F083A" w:rsidRPr="006A5CA5" w:rsidRDefault="005F083A" w:rsidP="005F083A">
                          <w:pPr>
                            <w:jc w:val="center"/>
                          </w:pPr>
                          <w:r w:rsidRPr="006A5CA5">
                            <w:rPr>
                              <w:rFonts w:eastAsia="Calibri" w:cs="Arial"/>
                              <w:kern w:val="24"/>
                              <w:sz w:val="36"/>
                              <w:szCs w:val="36"/>
                            </w:rPr>
                            <w:t>Tips of fingers</w:t>
                          </w:r>
                        </w:p>
                      </w:txbxContent>
                    </v:textbox>
                  </v:shape>
                </v:group>
                <v:roundrect id="Rectangle: Rounded Corners 2358" o:spid="_x0000_s1150"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" filled="f" strokecolor="#96c225" strokeweight="4.5pt">
                  <v:stroke joinstyle="miter"/>
                </v:roundrect>
                <w10:anchorlock/>
              </v:group>
            </w:pict>
          </mc:Fallback>
        </mc:AlternateContent>
      </w:r>
      <w:r>
        <w:rPr>
          <w:rFonts w:eastAsia="Calibri" w:cs="Arial"/>
          <w:noProof/>
          <w:sz w:val="20"/>
        </w:rPr>
        <mc:AlternateContent>
          <mc:Choice Requires="wpg">
            <w:drawing>
              <wp:inline distT="0" distB="0" distL="0" distR="0" wp14:anchorId="667F78F3" wp14:editId="7AC04DC2">
                <wp:extent cx="2883535" cy="2197202"/>
                <wp:effectExtent l="19050" t="19050" r="31115" b="0"/>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97202"/>
                          <a:chOff x="0" y="0"/>
                          <a:chExt cx="2883535" cy="2197202"/>
                        </a:xfrm>
                      </wpg:grpSpPr>
                      <wpg:grpSp>
                        <wpg:cNvPr id="119" name="Group 119">
                          <a:extLst>
                            <a:ext uri="{C183D7F6-B498-43B3-948B-1728B52AA6E4}">
                              <adec:decorative xmlns:adec="http://schemas.microsoft.com/office/drawing/2017/decorative" val="1"/>
                            </a:ext>
                          </a:extLst>
                        </wpg:cNvPr>
                        <wpg:cNvGrpSpPr/>
                        <wpg:grpSpPr>
                          <a:xfrm>
                            <a:off x="62431" y="180126"/>
                            <a:ext cx="2617575" cy="2017076"/>
                            <a:chOff x="0" y="0"/>
                            <a:chExt cx="2617575" cy="2017076"/>
                          </a:xfrm>
                        </wpg:grpSpPr>
                        <wps:wsp>
                          <wps:cNvPr id="2370" name="Text Box 2"/>
                          <wps:cNvSpPr txBox="1">
                            <a:spLocks noChangeArrowheads="1"/>
                          </wps:cNvSpPr>
                          <wps:spPr bwMode="auto">
                            <a:xfrm rot="16200000">
                              <a:off x="1164061" y="563245"/>
                              <a:ext cx="2016759" cy="890269"/>
                            </a:xfrm>
                            <a:prstGeom prst="rect">
                              <a:avLst/>
                            </a:prstGeom>
                            <a:solidFill>
                              <a:srgbClr val="FFFFFF"/>
                            </a:solidFill>
                            <a:ln w="9525">
                              <a:noFill/>
                              <a:miter lim="800000"/>
                              <a:headEnd/>
                              <a:tailEnd/>
                            </a:ln>
                          </wps:spPr>
                          <wps:txbx>
                            <w:txbxContent>
                              <w:p w14:paraId="09FF2421"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Scrub</w:t>
                                </w:r>
                              </w:p>
                              <w:p w14:paraId="1C19B1F9"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 xml:space="preserve"> your hands</w:t>
                                </w:r>
                              </w:p>
                            </w:txbxContent>
                          </wps:txbx>
                          <wps:bodyPr rot="0" vert="horz" wrap="square" lIns="91440" tIns="45720" rIns="91440" bIns="45720" anchor="t" anchorCtr="0">
                            <a:spAutoFit/>
                          </wps:bodyPr>
                        </wps:wsp>
                        <wpg:grpSp>
                          <wpg:cNvPr id="116" name="Group 116">
                            <a:extLst>
                              <a:ext uri="{C183D7F6-B498-43B3-948B-1728B52AA6E4}">
                                <adec:decorative xmlns:adec="http://schemas.microsoft.com/office/drawing/2017/decorative" val="1"/>
                              </a:ext>
                            </a:extLst>
                          </wpg:cNvPr>
                          <wpg:cNvGrpSpPr/>
                          <wpg:grpSpPr>
                            <a:xfrm>
                              <a:off x="0" y="317"/>
                              <a:ext cx="2546668" cy="2016759"/>
                              <a:chOff x="0" y="0"/>
                              <a:chExt cx="2546668" cy="2016759"/>
                            </a:xfrm>
                          </wpg:grpSpPr>
                          <pic:pic xmlns:pic="http://schemas.openxmlformats.org/drawingml/2006/picture">
                            <pic:nvPicPr>
                              <pic:cNvPr id="2352" name="Picture 2352">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7817" t="8934" r="79046" b="65720"/>
                              <a:stretch/>
                            </pic:blipFill>
                            <pic:spPr bwMode="auto">
                              <a:xfrm rot="16200000">
                                <a:off x="231140" y="-27834"/>
                                <a:ext cx="1261110" cy="1723390"/>
                              </a:xfrm>
                              <a:prstGeom prst="rect">
                                <a:avLst/>
                              </a:prstGeom>
                              <a:noFill/>
                              <a:ln>
                                <a:noFill/>
                              </a:ln>
                              <a:extLst>
                                <a:ext uri="{53640926-AAD7-44D8-BBD7-CCE9431645EC}">
                                  <a14:shadowObscured xmlns:a14="http://schemas.microsoft.com/office/drawing/2010/main"/>
                                </a:ext>
                              </a:extLst>
                            </pic:spPr>
                          </pic:pic>
                          <wps:wsp>
                            <wps:cNvPr id="2378" name="Text Box 2" descr="Scrub your hands&#10;"/>
                            <wps:cNvSpPr txBox="1">
                              <a:spLocks noChangeArrowheads="1"/>
                            </wps:cNvSpPr>
                            <wps:spPr bwMode="auto">
                              <a:xfrm rot="16200000">
                                <a:off x="1096011" y="566103"/>
                                <a:ext cx="2016759" cy="884554"/>
                              </a:xfrm>
                              <a:prstGeom prst="rect">
                                <a:avLst/>
                              </a:prstGeom>
                              <a:solidFill>
                                <a:srgbClr val="FFFFFF"/>
                              </a:solidFill>
                              <a:ln w="9525">
                                <a:noFill/>
                                <a:miter lim="800000"/>
                                <a:headEnd/>
                                <a:tailEnd/>
                              </a:ln>
                            </wps:spPr>
                            <wps:txbx>
                              <w:txbxContent>
                                <w:p w14:paraId="20CD68D6" w14:textId="77777777" w:rsidR="005F083A" w:rsidRPr="006A5CA5" w:rsidRDefault="005F083A" w:rsidP="005F083A">
                                  <w:pPr>
                                    <w:jc w:val="center"/>
                                  </w:pPr>
                                  <w:r w:rsidRPr="006A5CA5">
                                    <w:rPr>
                                      <w:rFonts w:eastAsia="Calibri" w:cs="Arial"/>
                                      <w:kern w:val="24"/>
                                      <w:sz w:val="36"/>
                                      <w:szCs w:val="36"/>
                                    </w:rPr>
                                    <w:t>Scrub</w:t>
                                  </w:r>
                                </w:p>
                                <w:p w14:paraId="033BA93F" w14:textId="77777777" w:rsidR="005F083A" w:rsidRPr="006A5CA5" w:rsidRDefault="005F083A" w:rsidP="005F083A">
                                  <w:pPr>
                                    <w:jc w:val="center"/>
                                  </w:pPr>
                                  <w:r w:rsidRPr="006A5CA5">
                                    <w:rPr>
                                      <w:rFonts w:eastAsia="Calibri" w:cs="Arial"/>
                                      <w:kern w:val="24"/>
                                      <w:sz w:val="36"/>
                                      <w:szCs w:val="36"/>
                                    </w:rPr>
                                    <w:t xml:space="preserve"> your hands</w:t>
                                  </w:r>
                                </w:p>
                              </w:txbxContent>
                            </wps:txbx>
                            <wps:bodyPr rot="0" vert="horz" wrap="square" lIns="91440" tIns="45720" rIns="91440" bIns="45720" anchor="t" anchorCtr="0">
                              <a:spAutoFit/>
                            </wps:bodyPr>
                          </wps:wsp>
                        </wpg:grpSp>
                      </wpg:grpSp>
                      <wps:wsp>
                        <wps:cNvPr id="2360" name="Rectangle: Rounded Corners 2360">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7F78F3" id="Group 62" o:spid="_x0000_s1151" alt="&quot;&quot;" style="width:227.05pt;height:173pt;mso-position-horizontal-relative:char;mso-position-vertical-relative:line" coordsize="28835,21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">
                <v:group id="Group 119" o:spid="_x0000_s1152" alt="&quot;&quot;" style="position:absolute;left:624;top:1801;width:26176;height:20171" coordsize="26175,2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153" type="#_x0000_t202" style="position:absolute;left:11640;top:5633;width:20167;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" stroked="f">
                    <v:textbox style="mso-fit-shape-to-text:t">
                      <w:txbxContent>
                        <w:p w14:paraId="09FF2421"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Scrub</w:t>
                          </w:r>
                        </w:p>
                        <w:p w14:paraId="1C19B1F9" w14:textId="77777777" w:rsidR="005F083A" w:rsidRPr="006A5CA5" w:rsidRDefault="005F083A" w:rsidP="005F083A">
                          <w:pPr>
                            <w:jc w:val="center"/>
                          </w:pPr>
                          <w:r w:rsidRPr="006A5CA5">
                            <w:rPr>
                              <w:rFonts w:ascii="Raleway-ExtraBold" w:eastAsia="Calibri" w:hAnsi="Raleway-ExtraBold" w:cs="Raleway-ExtraBold"/>
                              <w:b/>
                              <w:bCs/>
                              <w:kern w:val="24"/>
                              <w:sz w:val="36"/>
                              <w:szCs w:val="36"/>
                            </w:rPr>
                            <w:t xml:space="preserve"> your hands</w:t>
                          </w:r>
                        </w:p>
                      </w:txbxContent>
                    </v:textbox>
                  </v:shape>
                  <v:group id="Group 116" o:spid="_x0000_s1154" alt="&quot;&quot;" style="position:absolute;top:3;width:25466;height:20167" coordsize="25466,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2352" o:spid="_x0000_s1155" type="#_x0000_t75" alt="&quot;&quot;" style="position:absolute;left:2311;top:-278;width:12611;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">
                      <v:imagedata r:id="rId71" o:title="" croptop="5855f" cropbottom="43070f" cropleft="5123f" cropright="51804f"/>
                    </v:shape>
                    <v:shape id="Text Box 2" o:spid="_x0000_s1156" type="#_x0000_t202" alt="Scrub your hands&#10;" style="position:absolute;left:10960;top:5661;width:20167;height:8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" stroked="f">
                      <v:textbox style="mso-fit-shape-to-text:t">
                        <w:txbxContent>
                          <w:p w14:paraId="20CD68D6" w14:textId="77777777" w:rsidR="005F083A" w:rsidRPr="006A5CA5" w:rsidRDefault="005F083A" w:rsidP="005F083A">
                            <w:pPr>
                              <w:jc w:val="center"/>
                            </w:pPr>
                            <w:r w:rsidRPr="006A5CA5">
                              <w:rPr>
                                <w:rFonts w:eastAsia="Calibri" w:cs="Arial"/>
                                <w:kern w:val="24"/>
                                <w:sz w:val="36"/>
                                <w:szCs w:val="36"/>
                              </w:rPr>
                              <w:t>Scrub</w:t>
                            </w:r>
                          </w:p>
                          <w:p w14:paraId="033BA93F" w14:textId="77777777" w:rsidR="005F083A" w:rsidRPr="006A5CA5" w:rsidRDefault="005F083A" w:rsidP="005F083A">
                            <w:pPr>
                              <w:jc w:val="center"/>
                            </w:pPr>
                            <w:r w:rsidRPr="006A5CA5">
                              <w:rPr>
                                <w:rFonts w:eastAsia="Calibri" w:cs="Arial"/>
                                <w:kern w:val="24"/>
                                <w:sz w:val="36"/>
                                <w:szCs w:val="36"/>
                              </w:rPr>
                              <w:t xml:space="preserve"> your hands</w:t>
                            </w:r>
                          </w:p>
                        </w:txbxContent>
                      </v:textbox>
                    </v:shape>
                  </v:group>
                </v:group>
                <v:roundrect id="Rectangle: Rounded Corners 2360" o:spid="_x0000_s1157"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" filled="f" strokecolor="#96c225" strokeweight="4.5pt">
                  <v:stroke joinstyle="miter"/>
                </v:roundrect>
                <w10:anchorlock/>
              </v:group>
            </w:pict>
          </mc:Fallback>
        </mc:AlternateContent>
      </w:r>
      <w:r>
        <w:rPr>
          <w:rFonts w:eastAsia="Calibri" w:cs="Arial"/>
          <w:sz w:val="20"/>
        </w:rPr>
        <w:tab/>
      </w:r>
      <w:r>
        <w:rPr>
          <w:rFonts w:eastAsia="Calibri" w:cs="Arial"/>
          <w:noProof/>
          <w:sz w:val="20"/>
        </w:rPr>
        <mc:AlternateContent>
          <mc:Choice Requires="wpg">
            <w:drawing>
              <wp:inline distT="0" distB="0" distL="0" distR="0" wp14:anchorId="75C7F36C" wp14:editId="3E73F354">
                <wp:extent cx="2883535" cy="2133511"/>
                <wp:effectExtent l="19050" t="19050" r="31115" b="19685"/>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83535" cy="2133511"/>
                          <a:chOff x="0" y="0"/>
                          <a:chExt cx="2883535" cy="2133511"/>
                        </a:xfrm>
                      </wpg:grpSpPr>
                      <wpg:grpSp>
                        <wpg:cNvPr id="117" name="Group 117">
                          <a:extLst>
                            <a:ext uri="{C183D7F6-B498-43B3-948B-1728B52AA6E4}">
                              <adec:decorative xmlns:adec="http://schemas.microsoft.com/office/drawing/2017/decorative" val="1"/>
                            </a:ext>
                          </a:extLst>
                        </wpg:cNvPr>
                        <wpg:cNvGrpSpPr/>
                        <wpg:grpSpPr>
                          <a:xfrm>
                            <a:off x="189180" y="116752"/>
                            <a:ext cx="2353838" cy="2016759"/>
                            <a:chOff x="0" y="0"/>
                            <a:chExt cx="2353838" cy="2016759"/>
                          </a:xfrm>
                        </wpg:grpSpPr>
                        <pic:pic xmlns:pic="http://schemas.openxmlformats.org/drawingml/2006/picture">
                          <pic:nvPicPr>
                            <pic:cNvPr id="2365" name="Picture 2365">
                              <a:extLst>
                                <a:ext uri="{C183D7F6-B498-43B3-948B-1728B52AA6E4}">
                                  <adec:decorative xmlns:adec="http://schemas.microsoft.com/office/drawing/2017/decorative" val="1"/>
                                </a:ext>
                              </a:extLst>
                            </pic:cNvPr>
                            <pic:cNvPicPr/>
                          </pic:nvPicPr>
                          <pic:blipFill rotWithShape="1">
                            <a:blip r:embed="rId70" cstate="print">
                              <a:extLst>
                                <a:ext uri="{28A0092B-C50C-407E-A947-70E740481C1C}">
                                  <a14:useLocalDpi xmlns:a14="http://schemas.microsoft.com/office/drawing/2010/main" val="0"/>
                                </a:ext>
                              </a:extLst>
                            </a:blip>
                            <a:srcRect l="7503" t="54155" r="78307" b="20499"/>
                            <a:stretch/>
                          </pic:blipFill>
                          <pic:spPr bwMode="auto">
                            <a:xfrm rot="16200000">
                              <a:off x="180657" y="29845"/>
                              <a:ext cx="1362075" cy="1723390"/>
                            </a:xfrm>
                            <a:prstGeom prst="rect">
                              <a:avLst/>
                            </a:prstGeom>
                            <a:noFill/>
                            <a:ln>
                              <a:noFill/>
                            </a:ln>
                            <a:extLst>
                              <a:ext uri="{53640926-AAD7-44D8-BBD7-CCE9431645EC}">
                                <a14:shadowObscured xmlns:a14="http://schemas.microsoft.com/office/drawing/2010/main"/>
                              </a:ext>
                            </a:extLst>
                          </pic:spPr>
                        </pic:pic>
                        <wps:wsp>
                          <wps:cNvPr id="2371" name="Text Box 2" descr="Thumbs"/>
                          <wps:cNvSpPr txBox="1">
                            <a:spLocks noChangeArrowheads="1"/>
                          </wps:cNvSpPr>
                          <wps:spPr bwMode="auto">
                            <a:xfrm rot="16200000">
                              <a:off x="1099079" y="762000"/>
                              <a:ext cx="2016759" cy="492759"/>
                            </a:xfrm>
                            <a:prstGeom prst="rect">
                              <a:avLst/>
                            </a:prstGeom>
                            <a:solidFill>
                              <a:srgbClr val="FFFFFF"/>
                            </a:solidFill>
                            <a:ln w="9525">
                              <a:noFill/>
                              <a:miter lim="800000"/>
                              <a:headEnd/>
                              <a:tailEnd/>
                            </a:ln>
                          </wps:spPr>
                          <wps:txbx>
                            <w:txbxContent>
                              <w:p w14:paraId="1F2F03E8" w14:textId="77777777" w:rsidR="005F083A" w:rsidRPr="006A5CA5" w:rsidRDefault="005F083A" w:rsidP="005F083A">
                                <w:pPr>
                                  <w:jc w:val="center"/>
                                </w:pPr>
                                <w:r w:rsidRPr="006A5CA5">
                                  <w:rPr>
                                    <w:rFonts w:eastAsia="Calibri" w:cs="Arial"/>
                                    <w:kern w:val="24"/>
                                    <w:sz w:val="36"/>
                                    <w:szCs w:val="36"/>
                                  </w:rPr>
                                  <w:t>Thumbs</w:t>
                                </w:r>
                              </w:p>
                            </w:txbxContent>
                          </wps:txbx>
                          <wps:bodyPr rot="0" vert="horz" wrap="square" lIns="91440" tIns="45720" rIns="91440" bIns="45720" anchor="t" anchorCtr="0">
                            <a:spAutoFit/>
                          </wps:bodyPr>
                        </wps:wsp>
                      </wpg:grpSp>
                      <wps:wsp>
                        <wps:cNvPr id="2359" name="Rectangle: Rounded Corners 2359">
                          <a:extLst>
                            <a:ext uri="{C183D7F6-B498-43B3-948B-1728B52AA6E4}">
                              <adec:decorative xmlns:adec="http://schemas.microsoft.com/office/drawing/2017/decorative" val="1"/>
                            </a:ext>
                          </a:extLst>
                        </wps:cNvPr>
                        <wps:cNvSpPr/>
                        <wps:spPr>
                          <a:xfrm>
                            <a:off x="0" y="0"/>
                            <a:ext cx="2883535" cy="2117710"/>
                          </a:xfrm>
                          <a:prstGeom prst="roundRect">
                            <a:avLst>
                              <a:gd name="adj" fmla="val 6655"/>
                            </a:avLst>
                          </a:prstGeom>
                          <a:noFill/>
                          <a:ln w="57150" cap="flat" cmpd="sng" algn="ctr">
                            <a:solidFill>
                              <a:srgbClr val="708F2B"/>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C7F36C" id="Group 63" o:spid="_x0000_s1158" alt="&quot;&quot;" style="width:227.05pt;height:168pt;mso-position-horizontal-relative:char;mso-position-vertical-relative:line" coordsize="28835,2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">
                <v:group id="Group 117" o:spid="_x0000_s1159" alt="&quot;&quot;" style="position:absolute;left:1891;top:1167;width:23539;height:20168" coordsize="23538,2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2365" o:spid="_x0000_s1160" type="#_x0000_t75" alt="&quot;&quot;" style="position:absolute;left:1807;top:298;width:13620;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">
                    <v:imagedata r:id="rId71" o:title="" croptop="35491f" cropbottom="13434f" cropleft="4917f" cropright="51319f"/>
                  </v:shape>
                  <v:shape id="Text Box 2" o:spid="_x0000_s1161" type="#_x0000_t202" alt="Thumbs" style="position:absolute;left:10990;top:7620;width:20167;height:49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" stroked="f">
                    <v:textbox style="mso-fit-shape-to-text:t">
                      <w:txbxContent>
                        <w:p w14:paraId="1F2F03E8" w14:textId="77777777" w:rsidR="005F083A" w:rsidRPr="006A5CA5" w:rsidRDefault="005F083A" w:rsidP="005F083A">
                          <w:pPr>
                            <w:jc w:val="center"/>
                          </w:pPr>
                          <w:r w:rsidRPr="006A5CA5">
                            <w:rPr>
                              <w:rFonts w:eastAsia="Calibri" w:cs="Arial"/>
                              <w:kern w:val="24"/>
                              <w:sz w:val="36"/>
                              <w:szCs w:val="36"/>
                            </w:rPr>
                            <w:t>Thumbs</w:t>
                          </w:r>
                        </w:p>
                      </w:txbxContent>
                    </v:textbox>
                  </v:shape>
                </v:group>
                <v:roundrect id="Rectangle: Rounded Corners 2359" o:spid="_x0000_s1162" alt="&quot;&quot;" style="position:absolute;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" filled="f" strokecolor="#708f2b" strokeweight="4.5pt">
                  <v:stroke joinstyle="miter"/>
                </v:roundrect>
                <w10:anchorlock/>
              </v:group>
            </w:pict>
          </mc:Fallback>
        </mc:AlternateContent>
      </w:r>
      <w:r w:rsidR="00B03C82">
        <w:rPr>
          <w:rFonts w:eastAsia="Calibri" w:cs="Arial"/>
          <w:sz w:val="20"/>
        </w:rPr>
        <w:br w:type="page"/>
      </w:r>
    </w:p>
    <w:p w14:paraId="208BD758" w14:textId="4F56B537" w:rsidR="00D462F0" w:rsidRDefault="00C4674C" w:rsidP="009F509B">
      <w:pPr>
        <w:spacing w:before="120" w:after="0" w:line="240" w:lineRule="auto"/>
        <w:ind w:left="426"/>
        <w:rPr>
          <w:b/>
          <w:bCs/>
          <w:sz w:val="36"/>
          <w:szCs w:val="32"/>
        </w:rPr>
      </w:pPr>
      <w:r>
        <w:rPr>
          <w:b/>
          <w:bCs/>
          <w:noProof/>
          <w:sz w:val="36"/>
          <w:szCs w:val="32"/>
        </w:rPr>
        <w:lastRenderedPageBreak/>
        <mc:AlternateContent>
          <mc:Choice Requires="wps">
            <w:drawing>
              <wp:inline distT="0" distB="0" distL="0" distR="0" wp14:anchorId="2B434B19" wp14:editId="014AAE11">
                <wp:extent cx="5454650" cy="533400"/>
                <wp:effectExtent l="0" t="0" r="0" b="0"/>
                <wp:docPr id="2209" name="TextBox 70" descr="SH1 - Healthy Hands Fact Sheet&#10;"/>
                <wp:cNvGraphicFramePr/>
                <a:graphic xmlns:a="http://schemas.openxmlformats.org/drawingml/2006/main">
                  <a:graphicData uri="http://schemas.microsoft.com/office/word/2010/wordprocessingShape">
                    <wps:wsp>
                      <wps:cNvSpPr txBox="1"/>
                      <wps:spPr>
                        <a:xfrm>
                          <a:off x="0" y="0"/>
                          <a:ext cx="5454650" cy="533400"/>
                        </a:xfrm>
                        <a:prstGeom prst="rect">
                          <a:avLst/>
                        </a:prstGeom>
                        <a:noFill/>
                      </wps:spPr>
                      <wps:txbx>
                        <w:txbxContent>
                          <w:p w14:paraId="519C0BC4" w14:textId="77777777" w:rsidR="0029665C" w:rsidRPr="006A5CA5" w:rsidRDefault="0029665C" w:rsidP="004D15BF">
                            <w:pPr>
                              <w:pStyle w:val="Heading2"/>
                            </w:pPr>
                            <w:r w:rsidRPr="006A5CA5">
                              <w:t>SW2 - Healthy Hands Fill in the Blank Worksheet</w:t>
                            </w:r>
                          </w:p>
                        </w:txbxContent>
                      </wps:txbx>
                      <wps:bodyPr wrap="none" rtlCol="0">
                        <a:noAutofit/>
                      </wps:bodyPr>
                    </wps:wsp>
                  </a:graphicData>
                </a:graphic>
              </wp:inline>
            </w:drawing>
          </mc:Choice>
          <mc:Fallback>
            <w:pict>
              <v:shape w14:anchorId="2B434B19" id="TextBox 70" o:spid="_x0000_s1163" type="#_x0000_t202" alt="SH1 - Healthy Hands Fact Sheet&#10;" style="width:429.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" filled="f" stroked="f">
                <v:textbox>
                  <w:txbxContent>
                    <w:p w14:paraId="519C0BC4" w14:textId="77777777" w:rsidR="0029665C" w:rsidRPr="006A5CA5" w:rsidRDefault="0029665C" w:rsidP="004D15BF">
                      <w:pPr>
                        <w:pStyle w:val="Heading2"/>
                      </w:pPr>
                      <w:r w:rsidRPr="006A5CA5">
                        <w:t>SW2 - Healthy Hands Fill in the Blank Worksheet</w:t>
                      </w:r>
                    </w:p>
                  </w:txbxContent>
                </v:textbox>
                <w10:anchorlock/>
              </v:shape>
            </w:pict>
          </mc:Fallback>
        </mc:AlternateContent>
      </w:r>
      <w:r w:rsidR="009F509B">
        <w:rPr>
          <w:b/>
          <w:bCs/>
          <w:noProof/>
          <w:sz w:val="36"/>
          <w:szCs w:val="32"/>
        </w:rPr>
        <mc:AlternateContent>
          <mc:Choice Requires="wpg">
            <w:drawing>
              <wp:inline distT="0" distB="0" distL="0" distR="0" wp14:anchorId="6E9A6FD3" wp14:editId="29047FC5">
                <wp:extent cx="6072199" cy="1214067"/>
                <wp:effectExtent l="19050" t="19050" r="43180" b="43815"/>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2" name="Picture 2202">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80538"/>
                            <a:ext cx="421640" cy="460375"/>
                          </a:xfrm>
                          <a:prstGeom prst="rect">
                            <a:avLst/>
                          </a:prstGeom>
                          <a:noFill/>
                        </pic:spPr>
                      </pic:pic>
                      <wps:wsp>
                        <wps:cNvPr id="2194" name="Rectangle: Rounded Corners 2194">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7" name="Group 127">
                          <a:extLst>
                            <a:ext uri="{C183D7F6-B498-43B3-948B-1728B52AA6E4}">
                              <adec:decorative xmlns:adec="http://schemas.microsoft.com/office/drawing/2017/decorative" val="1"/>
                            </a:ext>
                          </a:extLst>
                        </wpg:cNvPr>
                        <wpg:cNvGrpSpPr/>
                        <wpg:grpSpPr>
                          <a:xfrm>
                            <a:off x="877243" y="71484"/>
                            <a:ext cx="4603750" cy="1065530"/>
                            <a:chOff x="0" y="0"/>
                            <a:chExt cx="4603750" cy="1065530"/>
                          </a:xfrm>
                        </wpg:grpSpPr>
                        <wps:wsp>
                          <wps:cNvPr id="2195" name="Text Box 2" descr="Turn the &#10;"/>
                          <wps:cNvSpPr txBox="1">
                            <a:spLocks noChangeArrowheads="1"/>
                          </wps:cNvSpPr>
                          <wps:spPr bwMode="auto">
                            <a:xfrm>
                              <a:off x="0" y="279400"/>
                              <a:ext cx="1610149" cy="449999"/>
                            </a:xfrm>
                            <a:prstGeom prst="rect">
                              <a:avLst/>
                            </a:prstGeom>
                            <a:solidFill>
                              <a:srgbClr val="FFFFFF"/>
                            </a:solidFill>
                            <a:ln w="9525">
                              <a:noFill/>
                              <a:miter lim="800000"/>
                              <a:headEnd/>
                              <a:tailEnd/>
                            </a:ln>
                          </wps:spPr>
                          <wps:txbx>
                            <w:txbxContent>
                              <w:p w14:paraId="1FD1C6C2" w14:textId="77777777" w:rsidR="009F509B" w:rsidRDefault="009F509B" w:rsidP="009F509B">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196" name="Text Box 2" descr="to run the  &#10;"/>
                          <wps:cNvSpPr txBox="1">
                            <a:spLocks noChangeArrowheads="1"/>
                          </wps:cNvSpPr>
                          <wps:spPr bwMode="auto">
                            <a:xfrm>
                              <a:off x="2379133" y="270933"/>
                              <a:ext cx="1610149" cy="449999"/>
                            </a:xfrm>
                            <a:prstGeom prst="rect">
                              <a:avLst/>
                            </a:prstGeom>
                            <a:solidFill>
                              <a:srgbClr val="FFFFFF"/>
                            </a:solidFill>
                            <a:ln w="9525">
                              <a:noFill/>
                              <a:miter lim="800000"/>
                              <a:headEnd/>
                              <a:tailEnd/>
                            </a:ln>
                          </wps:spPr>
                          <wps:txbx>
                            <w:txbxContent>
                              <w:p w14:paraId="4DC2B0F4" w14:textId="77777777" w:rsidR="009F509B" w:rsidRDefault="009F509B" w:rsidP="009F509B">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197" name="Picture 2197">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50024" t="58222" r="34760" b="30554"/>
                            <a:stretch/>
                          </pic:blipFill>
                          <pic:spPr bwMode="auto">
                            <a:xfrm>
                              <a:off x="1346200"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8" name="Picture 2198">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60174" t="44573" r="24610" b="44203"/>
                            <a:stretch/>
                          </pic:blipFill>
                          <pic:spPr bwMode="auto">
                            <a:xfrm>
                              <a:off x="3581400" y="0"/>
                              <a:ext cx="1022350" cy="10655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E9A6FD3" id="Group 97" o:spid="_x0000_s1164"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">
                <v:shape id="Picture 2202" o:spid="_x0000_s1165" type="#_x0000_t75" alt="&quot;&quot;" style="position:absolute;left:55669;top:805;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">
                  <v:imagedata r:id="rId31" o:title=""/>
                </v:shape>
                <v:roundrect id="Rectangle: Rounded Corners 2194" o:spid="_x0000_s1166"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" filled="f" strokecolor="#96c225" strokeweight="4.5pt">
                  <v:stroke joinstyle="miter"/>
                </v:roundrect>
                <v:group id="Group 127" o:spid="_x0000_s1167" alt="&quot;&quot;" style="position:absolute;left:8772;top:714;width:46037;height:10656" coordsize="4603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2" o:spid="_x0000_s1168" type="#_x0000_t202" alt="Turn the &#10;" style="position:absolute;top:2794;width:16101;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" stroked="f">
                    <v:textbox>
                      <w:txbxContent>
                        <w:p w14:paraId="1FD1C6C2" w14:textId="77777777" w:rsidR="009F509B" w:rsidRDefault="009F509B" w:rsidP="009F509B">
                          <w:r>
                            <w:rPr>
                              <w:rFonts w:eastAsia="Calibri" w:cs="Arial"/>
                              <w:color w:val="000000"/>
                              <w:sz w:val="36"/>
                              <w:szCs w:val="36"/>
                            </w:rPr>
                            <w:t xml:space="preserve">Turn the </w:t>
                          </w:r>
                        </w:p>
                      </w:txbxContent>
                    </v:textbox>
                  </v:shape>
                  <v:shape id="Text Box 2" o:spid="_x0000_s1169" type="#_x0000_t202" alt="to run the  &#10;" style="position:absolute;left:23791;top:2709;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" stroked="f">
                    <v:textbox>
                      <w:txbxContent>
                        <w:p w14:paraId="4DC2B0F4" w14:textId="77777777" w:rsidR="009F509B" w:rsidRDefault="009F509B" w:rsidP="009F509B">
                          <w:r>
                            <w:rPr>
                              <w:rFonts w:eastAsia="Calibri" w:cs="Arial"/>
                              <w:color w:val="000000"/>
                              <w:sz w:val="36"/>
                              <w:szCs w:val="36"/>
                            </w:rPr>
                            <w:t xml:space="preserve">to run the  </w:t>
                          </w:r>
                        </w:p>
                      </w:txbxContent>
                    </v:textbox>
                  </v:shape>
                  <v:shape id="Picture 2197" o:spid="_x0000_s1170" type="#_x0000_t75" alt="&quot;&quot;" style="position:absolute;left:13462;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">
                    <v:imagedata r:id="rId73" o:title="" croptop="38156f" cropbottom="20024f" cropleft="32784f" cropright="22780f"/>
                  </v:shape>
                  <v:shape id="Picture 2198" o:spid="_x0000_s1171" type="#_x0000_t75" alt="&quot;&quot;" style="position:absolute;left:3581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">
                    <v:imagedata r:id="rId73" o:title="" croptop="29211f" cropbottom="28969f" cropleft="39436f" cropright="16128f"/>
                  </v:shape>
                </v:group>
                <w10:anchorlock/>
              </v:group>
            </w:pict>
          </mc:Fallback>
        </mc:AlternateContent>
      </w:r>
      <w:r w:rsidR="009F509B">
        <w:rPr>
          <w:b/>
          <w:bCs/>
          <w:noProof/>
          <w:sz w:val="36"/>
          <w:szCs w:val="32"/>
        </w:rPr>
        <mc:AlternateContent>
          <mc:Choice Requires="wpg">
            <w:drawing>
              <wp:inline distT="0" distB="0" distL="0" distR="0" wp14:anchorId="2A5E6C5A" wp14:editId="2CA667E2">
                <wp:extent cx="6072199" cy="1214067"/>
                <wp:effectExtent l="19050" t="19050" r="43180" b="43815"/>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3" name="Picture 2203">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57885" y="80538"/>
                            <a:ext cx="421640" cy="460375"/>
                          </a:xfrm>
                          <a:prstGeom prst="rect">
                            <a:avLst/>
                          </a:prstGeom>
                          <a:noFill/>
                        </pic:spPr>
                      </pic:pic>
                      <wps:wsp>
                        <wps:cNvPr id="2188" name="Rectangle: Rounded Corners 2188">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6" name="Group 126">
                          <a:extLst>
                            <a:ext uri="{C183D7F6-B498-43B3-948B-1728B52AA6E4}">
                              <adec:decorative xmlns:adec="http://schemas.microsoft.com/office/drawing/2017/decorative" val="1"/>
                            </a:ext>
                          </a:extLst>
                        </wpg:cNvPr>
                        <wpg:cNvGrpSpPr/>
                        <wpg:grpSpPr>
                          <a:xfrm>
                            <a:off x="967778" y="44324"/>
                            <a:ext cx="4150784" cy="1090084"/>
                            <a:chOff x="0" y="0"/>
                            <a:chExt cx="4150784" cy="1090084"/>
                          </a:xfrm>
                        </wpg:grpSpPr>
                        <wps:wsp>
                          <wps:cNvPr id="2189" name="Text Box 2" descr="Put"/>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3220CA3" w14:textId="77777777" w:rsidR="009F509B" w:rsidRDefault="009F509B" w:rsidP="009F509B">
                                <w:r>
                                  <w:rPr>
                                    <w:rFonts w:eastAsia="Calibri" w:cs="Arial"/>
                                    <w:color w:val="000000"/>
                                    <w:sz w:val="36"/>
                                    <w:szCs w:val="36"/>
                                  </w:rPr>
                                  <w:t>Put</w:t>
                                </w:r>
                              </w:p>
                            </w:txbxContent>
                          </wps:txbx>
                          <wps:bodyPr rot="0" vert="horz" wrap="square" lIns="91440" tIns="45720" rIns="91440" bIns="45720" anchor="t" anchorCtr="0">
                            <a:noAutofit/>
                          </wps:bodyPr>
                        </wps:wsp>
                        <wps:wsp>
                          <wps:cNvPr id="2190" name="Text Box 2" descr="on your"/>
                          <wps:cNvSpPr txBox="1">
                            <a:spLocks noChangeArrowheads="1"/>
                          </wps:cNvSpPr>
                          <wps:spPr bwMode="auto">
                            <a:xfrm>
                              <a:off x="1930400" y="406400"/>
                              <a:ext cx="1610279" cy="450195"/>
                            </a:xfrm>
                            <a:prstGeom prst="rect">
                              <a:avLst/>
                            </a:prstGeom>
                            <a:solidFill>
                              <a:srgbClr val="FFFFFF"/>
                            </a:solidFill>
                            <a:ln w="9525">
                              <a:noFill/>
                              <a:miter lim="800000"/>
                              <a:headEnd/>
                              <a:tailEnd/>
                            </a:ln>
                          </wps:spPr>
                          <wps:txbx>
                            <w:txbxContent>
                              <w:p w14:paraId="0C4BA4C8" w14:textId="77777777" w:rsidR="009F509B" w:rsidRDefault="009F509B" w:rsidP="009F509B">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191" name="Picture 2191">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41701" t="44728" r="45915" b="44767"/>
                            <a:stretch/>
                          </pic:blipFill>
                          <pic:spPr bwMode="auto">
                            <a:xfrm>
                              <a:off x="3318934" y="93134"/>
                              <a:ext cx="831850"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2" name="Picture 2192">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35003" t="18428" r="52613" b="71067"/>
                            <a:stretch/>
                          </pic:blipFill>
                          <pic:spPr bwMode="auto">
                            <a:xfrm>
                              <a:off x="999067" y="0"/>
                              <a:ext cx="831215"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A5E6C5A" id="Group 99" o:spid="_x0000_s1172"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">
                <v:shape id="Picture 2203" o:spid="_x0000_s1173" type="#_x0000_t75" alt="&quot;&quot;" style="position:absolute;left:55578;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xgAAAN0AAAAPAAAAZHJzL2Rvd25yZXYueG1sRI9Ba8JA&#10;FITvgv9heYIXqbumtE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p6MJ18YAAADdAAAA&#10;DwAAAAAAAAAAAAAAAAAHAgAAZHJzL2Rvd25yZXYueG1sUEsFBgAAAAADAAMAtwAAAPoCAAAAAA==&#10;">
                  <v:imagedata r:id="rId31" o:title=""/>
                </v:shape>
                <v:roundrect id="Rectangle: Rounded Corners 2188" o:spid="_x0000_s1174"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" filled="f" strokecolor="#96c225" strokeweight="4.5pt">
                  <v:stroke joinstyle="miter"/>
                </v:roundrect>
                <v:group id="Group 126" o:spid="_x0000_s1175" alt="&quot;&quot;" style="position:absolute;left:9677;top:443;width:41508;height:10901" coordsize="41507,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 o:spid="_x0000_s1176" type="#_x0000_t202" alt="Put"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" stroked="f">
                    <v:textbox>
                      <w:txbxContent>
                        <w:p w14:paraId="43220CA3" w14:textId="77777777" w:rsidR="009F509B" w:rsidRDefault="009F509B" w:rsidP="009F509B">
                          <w:r>
                            <w:rPr>
                              <w:rFonts w:eastAsia="Calibri" w:cs="Arial"/>
                              <w:color w:val="000000"/>
                              <w:sz w:val="36"/>
                              <w:szCs w:val="36"/>
                            </w:rPr>
                            <w:t>Put</w:t>
                          </w:r>
                        </w:p>
                      </w:txbxContent>
                    </v:textbox>
                  </v:shape>
                  <v:shape id="Text Box 2" o:spid="_x0000_s1177" type="#_x0000_t202" alt="on your" style="position:absolute;left:19304;top:4064;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" stroked="f">
                    <v:textbox>
                      <w:txbxContent>
                        <w:p w14:paraId="0C4BA4C8" w14:textId="77777777" w:rsidR="009F509B" w:rsidRDefault="009F509B" w:rsidP="009F509B">
                          <w:r>
                            <w:rPr>
                              <w:rFonts w:eastAsia="Calibri" w:cs="Arial"/>
                              <w:color w:val="000000"/>
                              <w:sz w:val="36"/>
                              <w:szCs w:val="36"/>
                            </w:rPr>
                            <w:t>on your</w:t>
                          </w:r>
                        </w:p>
                      </w:txbxContent>
                    </v:textbox>
                  </v:shape>
                  <v:shape id="Picture 2191" o:spid="_x0000_s1178" type="#_x0000_t75" alt="&quot;&quot;" style="position:absolute;left:33189;top:931;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">
                    <v:imagedata r:id="rId73" o:title="" croptop="29313f" cropbottom="29339f" cropleft="27329f" cropright="30091f"/>
                  </v:shape>
                  <v:shape id="Picture 2192" o:spid="_x0000_s1179" type="#_x0000_t75" alt="&quot;&quot;" style="position:absolute;left:9990;width:831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">
                    <v:imagedata r:id="rId73" o:title="" croptop="12077f" cropbottom="46574f" cropleft="22940f" cropright="34480f"/>
                  </v:shape>
                </v:group>
                <w10:anchorlock/>
              </v:group>
            </w:pict>
          </mc:Fallback>
        </mc:AlternateContent>
      </w:r>
      <w:r w:rsidR="009F509B">
        <w:rPr>
          <w:b/>
          <w:bCs/>
          <w:noProof/>
          <w:sz w:val="36"/>
          <w:szCs w:val="32"/>
        </w:rPr>
        <mc:AlternateContent>
          <mc:Choice Requires="wpg">
            <w:drawing>
              <wp:inline distT="0" distB="0" distL="0" distR="0" wp14:anchorId="68A86E19" wp14:editId="06EC1ABD">
                <wp:extent cx="6072199" cy="1214067"/>
                <wp:effectExtent l="19050" t="19050" r="43180" b="43815"/>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71484"/>
                            <a:ext cx="421640" cy="460375"/>
                          </a:xfrm>
                          <a:prstGeom prst="rect">
                            <a:avLst/>
                          </a:prstGeom>
                          <a:noFill/>
                        </pic:spPr>
                      </pic:pic>
                      <wps:wsp>
                        <wps:cNvPr id="2183" name="Rectangle: Rounded Corners 2183">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a:extLst>
                            <a:ext uri="{C183D7F6-B498-43B3-948B-1728B52AA6E4}">
                              <adec:decorative xmlns:adec="http://schemas.microsoft.com/office/drawing/2017/decorative" val="1"/>
                            </a:ext>
                          </a:extLst>
                        </wpg:cNvPr>
                        <wpg:cNvGrpSpPr/>
                        <wpg:grpSpPr>
                          <a:xfrm>
                            <a:off x="841029" y="107698"/>
                            <a:ext cx="4091013" cy="996950"/>
                            <a:chOff x="0" y="0"/>
                            <a:chExt cx="4091013" cy="996950"/>
                          </a:xfrm>
                        </wpg:grpSpPr>
                        <wps:wsp>
                          <wps:cNvPr id="2184" name="Text Box 2" descr="together"/>
                          <wps:cNvSpPr txBox="1">
                            <a:spLocks noChangeArrowheads="1"/>
                          </wps:cNvSpPr>
                          <wps:spPr bwMode="auto">
                            <a:xfrm>
                              <a:off x="2480734" y="237067"/>
                              <a:ext cx="1610279" cy="450195"/>
                            </a:xfrm>
                            <a:prstGeom prst="rect">
                              <a:avLst/>
                            </a:prstGeom>
                            <a:solidFill>
                              <a:srgbClr val="FFFFFF"/>
                            </a:solidFill>
                            <a:ln w="9525">
                              <a:noFill/>
                              <a:miter lim="800000"/>
                              <a:headEnd/>
                              <a:tailEnd/>
                            </a:ln>
                          </wps:spPr>
                          <wps:txbx>
                            <w:txbxContent>
                              <w:p w14:paraId="54346132" w14:textId="77777777" w:rsidR="009F509B" w:rsidRDefault="009F509B" w:rsidP="009F509B">
                                <w:r>
                                  <w:rPr>
                                    <w:rFonts w:eastAsia="Calibri" w:cs="Arial"/>
                                    <w:color w:val="000000"/>
                                    <w:sz w:val="36"/>
                                    <w:szCs w:val="36"/>
                                  </w:rPr>
                                  <w:t>together</w:t>
                                </w:r>
                              </w:p>
                            </w:txbxContent>
                          </wps:txbx>
                          <wps:bodyPr rot="0" vert="horz" wrap="square" lIns="91440" tIns="45720" rIns="91440" bIns="45720" anchor="t" anchorCtr="0">
                            <a:noAutofit/>
                          </wps:bodyPr>
                        </wps:wsp>
                        <wps:wsp>
                          <wps:cNvPr id="2185" name="Text Box 2" descr="Rub your"/>
                          <wps:cNvSpPr txBox="1">
                            <a:spLocks noChangeArrowheads="1"/>
                          </wps:cNvSpPr>
                          <wps:spPr bwMode="auto">
                            <a:xfrm>
                              <a:off x="0" y="245534"/>
                              <a:ext cx="1610279" cy="450195"/>
                            </a:xfrm>
                            <a:prstGeom prst="rect">
                              <a:avLst/>
                            </a:prstGeom>
                            <a:solidFill>
                              <a:srgbClr val="FFFFFF"/>
                            </a:solidFill>
                            <a:ln w="9525">
                              <a:noFill/>
                              <a:miter lim="800000"/>
                              <a:headEnd/>
                              <a:tailEnd/>
                            </a:ln>
                          </wps:spPr>
                          <wps:txbx>
                            <w:txbxContent>
                              <w:p w14:paraId="78819FB7" w14:textId="77777777" w:rsidR="009F509B" w:rsidRDefault="009F509B" w:rsidP="009F509B">
                                <w:r>
                                  <w:rPr>
                                    <w:rFonts w:eastAsia="Calibri" w:cs="Arial"/>
                                    <w:color w:val="000000"/>
                                    <w:sz w:val="36"/>
                                    <w:szCs w:val="36"/>
                                  </w:rPr>
                                  <w:t xml:space="preserve">Rub your </w:t>
                                </w:r>
                              </w:p>
                            </w:txbxContent>
                          </wps:txbx>
                          <wps:bodyPr rot="0" vert="horz" wrap="square" lIns="91440" tIns="45720" rIns="91440" bIns="45720" anchor="t" anchorCtr="0">
                            <a:noAutofit/>
                          </wps:bodyPr>
                        </wps:wsp>
                        <pic:pic xmlns:pic="http://schemas.openxmlformats.org/drawingml/2006/picture">
                          <pic:nvPicPr>
                            <pic:cNvPr id="2186" name="Picture 2186">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41701" t="44728" r="45915" b="44767"/>
                            <a:stretch/>
                          </pic:blipFill>
                          <pic:spPr bwMode="auto">
                            <a:xfrm>
                              <a:off x="1566334"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68A86E19" id="Group 196" o:spid="_x0000_s1180"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">
                <v:shape id="Picture 2204" o:spid="_x0000_s1181"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">
                  <v:imagedata r:id="rId31" o:title=""/>
                </v:shape>
                <v:roundrect id="Rectangle: Rounded Corners 2183" o:spid="_x0000_s1182"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" filled="f" strokecolor="#96c225" strokeweight="4.5pt">
                  <v:stroke joinstyle="miter"/>
                </v:roundrect>
                <v:group id="Group 125" o:spid="_x0000_s1183" alt="&quot;&quot;" style="position:absolute;left:8410;top:1076;width:40910;height:9970" coordsize="40910,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2" o:spid="_x0000_s1184" type="#_x0000_t202" alt="together" style="position:absolute;left:24807;top:2370;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" stroked="f">
                    <v:textbox>
                      <w:txbxContent>
                        <w:p w14:paraId="54346132" w14:textId="77777777" w:rsidR="009F509B" w:rsidRDefault="009F509B" w:rsidP="009F509B">
                          <w:r>
                            <w:rPr>
                              <w:rFonts w:eastAsia="Calibri" w:cs="Arial"/>
                              <w:color w:val="000000"/>
                              <w:sz w:val="36"/>
                              <w:szCs w:val="36"/>
                            </w:rPr>
                            <w:t>together</w:t>
                          </w:r>
                        </w:p>
                      </w:txbxContent>
                    </v:textbox>
                  </v:shape>
                  <v:shape id="Text Box 2" o:spid="_x0000_s1185" type="#_x0000_t202" alt="Rub your" style="position:absolute;top:2455;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" stroked="f">
                    <v:textbox>
                      <w:txbxContent>
                        <w:p w14:paraId="78819FB7" w14:textId="77777777" w:rsidR="009F509B" w:rsidRDefault="009F509B" w:rsidP="009F509B">
                          <w:r>
                            <w:rPr>
                              <w:rFonts w:eastAsia="Calibri" w:cs="Arial"/>
                              <w:color w:val="000000"/>
                              <w:sz w:val="36"/>
                              <w:szCs w:val="36"/>
                            </w:rPr>
                            <w:t xml:space="preserve">Rub your </w:t>
                          </w:r>
                        </w:p>
                      </w:txbxContent>
                    </v:textbox>
                  </v:shape>
                  <v:shape id="Picture 2186" o:spid="_x0000_s1186"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">
                    <v:imagedata r:id="rId73"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3CEF0859" wp14:editId="2ACA8763">
                <wp:extent cx="6072199" cy="1214067"/>
                <wp:effectExtent l="19050" t="19050" r="43180" b="43815"/>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77" name="Rectangle: Rounded Corners 217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a:extLst>
                            <a:ext uri="{C183D7F6-B498-43B3-948B-1728B52AA6E4}">
                              <adec:decorative xmlns:adec="http://schemas.microsoft.com/office/drawing/2017/decorative" val="1"/>
                            </a:ext>
                          </a:extLst>
                        </wpg:cNvPr>
                        <wpg:cNvGrpSpPr/>
                        <wpg:grpSpPr>
                          <a:xfrm>
                            <a:off x="859136" y="35271"/>
                            <a:ext cx="4612216" cy="1065530"/>
                            <a:chOff x="0" y="0"/>
                            <a:chExt cx="4612216" cy="1065530"/>
                          </a:xfrm>
                        </wpg:grpSpPr>
                        <wps:wsp>
                          <wps:cNvPr id="2178" name="Text Box 2" descr="Rinse your"/>
                          <wps:cNvSpPr txBox="1">
                            <a:spLocks noChangeArrowheads="1"/>
                          </wps:cNvSpPr>
                          <wps:spPr bwMode="auto">
                            <a:xfrm>
                              <a:off x="0" y="304800"/>
                              <a:ext cx="1610279" cy="450195"/>
                            </a:xfrm>
                            <a:prstGeom prst="rect">
                              <a:avLst/>
                            </a:prstGeom>
                            <a:solidFill>
                              <a:srgbClr val="FFFFFF"/>
                            </a:solidFill>
                            <a:ln w="9525">
                              <a:noFill/>
                              <a:miter lim="800000"/>
                              <a:headEnd/>
                              <a:tailEnd/>
                            </a:ln>
                          </wps:spPr>
                          <wps:txbx>
                            <w:txbxContent>
                              <w:p w14:paraId="40AA9C0E" w14:textId="77777777" w:rsidR="009F509B" w:rsidRDefault="009F509B" w:rsidP="009F509B">
                                <w:r>
                                  <w:rPr>
                                    <w:rFonts w:eastAsia="Calibri" w:cs="Arial"/>
                                    <w:color w:val="000000"/>
                                    <w:sz w:val="36"/>
                                    <w:szCs w:val="36"/>
                                  </w:rPr>
                                  <w:t xml:space="preserve">Rinse your </w:t>
                                </w:r>
                              </w:p>
                            </w:txbxContent>
                          </wps:txbx>
                          <wps:bodyPr rot="0" vert="horz" wrap="square" lIns="91440" tIns="45720" rIns="91440" bIns="45720" anchor="t" anchorCtr="0">
                            <a:noAutofit/>
                          </wps:bodyPr>
                        </wps:wsp>
                        <wps:wsp>
                          <wps:cNvPr id="2179" name="Text Box 2" descr="with"/>
                          <wps:cNvSpPr txBox="1">
                            <a:spLocks noChangeArrowheads="1"/>
                          </wps:cNvSpPr>
                          <wps:spPr bwMode="auto">
                            <a:xfrm>
                              <a:off x="2514600" y="304800"/>
                              <a:ext cx="1610279" cy="450195"/>
                            </a:xfrm>
                            <a:prstGeom prst="rect">
                              <a:avLst/>
                            </a:prstGeom>
                            <a:solidFill>
                              <a:srgbClr val="FFFFFF"/>
                            </a:solidFill>
                            <a:ln w="9525">
                              <a:noFill/>
                              <a:miter lim="800000"/>
                              <a:headEnd/>
                              <a:tailEnd/>
                            </a:ln>
                          </wps:spPr>
                          <wps:txbx>
                            <w:txbxContent>
                              <w:p w14:paraId="6C318CF1" w14:textId="77777777" w:rsidR="009F509B" w:rsidRDefault="009F509B" w:rsidP="009F509B">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180" name="Picture 2180">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60174" t="44573" r="24610" b="44203"/>
                            <a:stretch/>
                          </pic:blipFill>
                          <pic:spPr bwMode="auto">
                            <a:xfrm>
                              <a:off x="3589866" y="0"/>
                              <a:ext cx="1022350" cy="1065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1" name="Picture 2181">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41701" t="44728" r="45915" b="44767"/>
                            <a:stretch/>
                          </pic:blipFill>
                          <pic:spPr bwMode="auto">
                            <a:xfrm>
                              <a:off x="1566333" y="0"/>
                              <a:ext cx="831850" cy="99695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CEF0859" id="Group 198" o:spid="_x0000_s1187"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&#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">
                <v:shape id="Picture 2205" o:spid="_x0000_s1188"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">
                  <v:imagedata r:id="rId31" o:title=""/>
                </v:shape>
                <v:roundrect id="Rectangle: Rounded Corners 2177" o:spid="_x0000_s118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" filled="f" strokecolor="#96c225" strokeweight="4.5pt">
                  <v:stroke joinstyle="miter"/>
                </v:roundrect>
                <v:group id="Group 124" o:spid="_x0000_s1190" alt="&quot;&quot;" style="position:absolute;left:8591;top:352;width:46122;height:10656" coordsize="46122,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2" o:spid="_x0000_s1191" type="#_x0000_t202" alt="Rinse your" style="position:absolute;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" stroked="f">
                    <v:textbox>
                      <w:txbxContent>
                        <w:p w14:paraId="40AA9C0E" w14:textId="77777777" w:rsidR="009F509B" w:rsidRDefault="009F509B" w:rsidP="009F509B">
                          <w:r>
                            <w:rPr>
                              <w:rFonts w:eastAsia="Calibri" w:cs="Arial"/>
                              <w:color w:val="000000"/>
                              <w:sz w:val="36"/>
                              <w:szCs w:val="36"/>
                            </w:rPr>
                            <w:t xml:space="preserve">Rinse your </w:t>
                          </w:r>
                        </w:p>
                      </w:txbxContent>
                    </v:textbox>
                  </v:shape>
                  <v:shape id="Text Box 2" o:spid="_x0000_s1192" type="#_x0000_t202" alt="with" style="position:absolute;left:25146;top:3048;width:16102;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" stroked="f">
                    <v:textbox>
                      <w:txbxContent>
                        <w:p w14:paraId="6C318CF1" w14:textId="77777777" w:rsidR="009F509B" w:rsidRDefault="009F509B" w:rsidP="009F509B">
                          <w:r>
                            <w:rPr>
                              <w:rFonts w:eastAsia="Calibri" w:cs="Arial"/>
                              <w:color w:val="000000"/>
                              <w:sz w:val="36"/>
                              <w:szCs w:val="36"/>
                            </w:rPr>
                            <w:t>with</w:t>
                          </w:r>
                        </w:p>
                      </w:txbxContent>
                    </v:textbox>
                  </v:shape>
                  <v:shape id="Picture 2180" o:spid="_x0000_s1193" type="#_x0000_t75" alt="&quot;&quot;" style="position:absolute;left:35898;width:10224;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">
                    <v:imagedata r:id="rId73" o:title="" croptop="29211f" cropbottom="28969f" cropleft="39436f" cropright="16128f"/>
                  </v:shape>
                  <v:shape id="Picture 2181" o:spid="_x0000_s1194" type="#_x0000_t75" alt="&quot;&quot;" style="position:absolute;left:15663;width:8318;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">
                    <v:imagedata r:id="rId73" o:title="" croptop="29313f" cropbottom="29339f" cropleft="27329f" cropright="30091f"/>
                  </v:shape>
                </v:group>
                <w10:anchorlock/>
              </v:group>
            </w:pict>
          </mc:Fallback>
        </mc:AlternateContent>
      </w:r>
      <w:r w:rsidR="009F509B">
        <w:rPr>
          <w:b/>
          <w:bCs/>
          <w:noProof/>
          <w:sz w:val="36"/>
          <w:szCs w:val="32"/>
        </w:rPr>
        <mc:AlternateContent>
          <mc:Choice Requires="wpg">
            <w:drawing>
              <wp:inline distT="0" distB="0" distL="0" distR="0" wp14:anchorId="6A17FC42" wp14:editId="36B89E12">
                <wp:extent cx="6072199" cy="1214067"/>
                <wp:effectExtent l="19050" t="19050" r="43180" b="43815"/>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6" name="Picture 220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57885" y="71485"/>
                            <a:ext cx="421640" cy="460375"/>
                          </a:xfrm>
                          <a:prstGeom prst="rect">
                            <a:avLst/>
                          </a:prstGeom>
                          <a:noFill/>
                        </pic:spPr>
                      </pic:pic>
                      <wps:wsp>
                        <wps:cNvPr id="215" name="Rectangle: Rounded Corners 215">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 123">
                          <a:extLst>
                            <a:ext uri="{C183D7F6-B498-43B3-948B-1728B52AA6E4}">
                              <adec:decorative xmlns:adec="http://schemas.microsoft.com/office/drawing/2017/decorative" val="1"/>
                            </a:ext>
                          </a:extLst>
                        </wpg:cNvPr>
                        <wpg:cNvGrpSpPr/>
                        <wpg:grpSpPr>
                          <a:xfrm>
                            <a:off x="1583413" y="98645"/>
                            <a:ext cx="2698750" cy="1065530"/>
                            <a:chOff x="0" y="0"/>
                            <a:chExt cx="2698750" cy="1065530"/>
                          </a:xfrm>
                        </wpg:grpSpPr>
                        <pic:pic xmlns:pic="http://schemas.openxmlformats.org/drawingml/2006/picture">
                          <pic:nvPicPr>
                            <pic:cNvPr id="2199" name="Picture 2199">
                              <a:extLst>
                                <a:ext uri="{C183D7F6-B498-43B3-948B-1728B52AA6E4}">
                                  <adec:decorative xmlns:adec="http://schemas.microsoft.com/office/drawing/2017/decorative" val="1"/>
                                </a:ext>
                              </a:extLst>
                            </pic:cNvPr>
                            <pic:cNvPicPr/>
                          </pic:nvPicPr>
                          <pic:blipFill rotWithShape="1">
                            <a:blip r:embed="rId72" cstate="print">
                              <a:extLst>
                                <a:ext uri="{28A0092B-C50C-407E-A947-70E740481C1C}">
                                  <a14:useLocalDpi xmlns:a14="http://schemas.microsoft.com/office/drawing/2010/main" val="0"/>
                                </a:ext>
                              </a:extLst>
                            </a:blip>
                            <a:srcRect l="50024" t="58222" r="34760" b="30554"/>
                            <a:stretch/>
                          </pic:blipFill>
                          <pic:spPr bwMode="auto">
                            <a:xfrm>
                              <a:off x="1676400" y="0"/>
                              <a:ext cx="1022350" cy="1065530"/>
                            </a:xfrm>
                            <a:prstGeom prst="rect">
                              <a:avLst/>
                            </a:prstGeom>
                            <a:noFill/>
                            <a:ln>
                              <a:noFill/>
                            </a:ln>
                            <a:extLst>
                              <a:ext uri="{53640926-AAD7-44D8-BBD7-CCE9431645EC}">
                                <a14:shadowObscured xmlns:a14="http://schemas.microsoft.com/office/drawing/2010/main"/>
                              </a:ext>
                            </a:extLst>
                          </pic:spPr>
                        </pic:pic>
                        <wps:wsp>
                          <wps:cNvPr id="2200" name="Text Box 2" descr="Turn off the "/>
                          <wps:cNvSpPr txBox="1">
                            <a:spLocks noChangeArrowheads="1"/>
                          </wps:cNvSpPr>
                          <wps:spPr bwMode="auto">
                            <a:xfrm>
                              <a:off x="0" y="296333"/>
                              <a:ext cx="1610279" cy="450195"/>
                            </a:xfrm>
                            <a:prstGeom prst="rect">
                              <a:avLst/>
                            </a:prstGeom>
                            <a:solidFill>
                              <a:srgbClr val="FFFFFF"/>
                            </a:solidFill>
                            <a:ln w="9525">
                              <a:noFill/>
                              <a:miter lim="800000"/>
                              <a:headEnd/>
                              <a:tailEnd/>
                            </a:ln>
                          </wps:spPr>
                          <wps:txbx>
                            <w:txbxContent>
                              <w:p w14:paraId="40D5B37F" w14:textId="77777777" w:rsidR="009F509B" w:rsidRPr="001245FD" w:rsidRDefault="009F509B" w:rsidP="009F509B">
                                <w:r w:rsidRPr="001245FD">
                                  <w:rPr>
                                    <w:rFonts w:eastAsia="Calibri" w:cs="Arial"/>
                                    <w:kern w:val="24"/>
                                    <w:sz w:val="36"/>
                                    <w:szCs w:val="36"/>
                                  </w:rPr>
                                  <w:t>Turn off the</w:t>
                                </w:r>
                              </w:p>
                            </w:txbxContent>
                          </wps:txbx>
                          <wps:bodyPr rot="0" vert="horz" wrap="square" lIns="91440" tIns="45720" rIns="91440" bIns="45720" anchor="t" anchorCtr="0">
                            <a:noAutofit/>
                          </wps:bodyPr>
                        </wps:wsp>
                      </wpg:grpSp>
                    </wpg:wgp>
                  </a:graphicData>
                </a:graphic>
              </wp:inline>
            </w:drawing>
          </mc:Choice>
          <mc:Fallback>
            <w:pict>
              <v:group w14:anchorId="6A17FC42" id="Group 206" o:spid="_x0000_s1195"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&#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">
                <v:shape id="Picture 2206" o:spid="_x0000_s1196" type="#_x0000_t75" alt="&quot;&quot;" style="position:absolute;left:55578;top:714;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">
                  <v:imagedata r:id="rId31" o:title=""/>
                </v:shape>
                <v:roundrect id="Rectangle: Rounded Corners 215" o:spid="_x0000_s1197"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" filled="f" strokecolor="#96c225" strokeweight="4.5pt">
                  <v:stroke joinstyle="miter"/>
                </v:roundrect>
                <v:group id="Group 123" o:spid="_x0000_s1198" alt="&quot;&quot;" style="position:absolute;left:15834;top:986;width:26987;height:10655" coordsize="26987,1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2199" o:spid="_x0000_s1199" type="#_x0000_t75" alt="&quot;&quot;" style="position:absolute;left:16764;width:1022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">
                    <v:imagedata r:id="rId73" o:title="" croptop="38156f" cropbottom="20024f" cropleft="32784f" cropright="22780f"/>
                  </v:shape>
                  <v:shape id="Text Box 2" o:spid="_x0000_s1200" type="#_x0000_t202" alt="Turn off the " style="position:absolute;top:2963;width:161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" stroked="f">
                    <v:textbox>
                      <w:txbxContent>
                        <w:p w14:paraId="40D5B37F" w14:textId="77777777" w:rsidR="009F509B" w:rsidRPr="001245FD" w:rsidRDefault="009F509B" w:rsidP="009F509B">
                          <w:r w:rsidRPr="001245FD">
                            <w:rPr>
                              <w:rFonts w:eastAsia="Calibri" w:cs="Arial"/>
                              <w:kern w:val="24"/>
                              <w:sz w:val="36"/>
                              <w:szCs w:val="36"/>
                            </w:rPr>
                            <w:t>Turn off the</w:t>
                          </w:r>
                        </w:p>
                      </w:txbxContent>
                    </v:textbox>
                  </v:shape>
                </v:group>
                <w10:anchorlock/>
              </v:group>
            </w:pict>
          </mc:Fallback>
        </mc:AlternateContent>
      </w:r>
      <w:r w:rsidR="009F509B">
        <w:rPr>
          <w:b/>
          <w:bCs/>
          <w:noProof/>
          <w:sz w:val="36"/>
          <w:szCs w:val="32"/>
        </w:rPr>
        <mc:AlternateContent>
          <mc:Choice Requires="wpg">
            <w:drawing>
              <wp:inline distT="0" distB="0" distL="0" distR="0" wp14:anchorId="5ED5BCCA" wp14:editId="6394E41A">
                <wp:extent cx="6072199" cy="1214067"/>
                <wp:effectExtent l="19050" t="19050" r="43180" b="43815"/>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7" name="Picture 2207">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71485"/>
                            <a:ext cx="421640" cy="460375"/>
                          </a:xfrm>
                          <a:prstGeom prst="rect">
                            <a:avLst/>
                          </a:prstGeom>
                          <a:noFill/>
                        </pic:spPr>
                      </pic:pic>
                      <wps:wsp>
                        <wps:cNvPr id="221" name="Rectangle: Rounded Corners 221">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 name="Group 122">
                          <a:extLst>
                            <a:ext uri="{C183D7F6-B498-43B3-948B-1728B52AA6E4}">
                              <adec:decorative xmlns:adec="http://schemas.microsoft.com/office/drawing/2017/decorative" val="1"/>
                            </a:ext>
                          </a:extLst>
                        </wpg:cNvPr>
                        <wpg:cNvGrpSpPr/>
                        <wpg:grpSpPr>
                          <a:xfrm>
                            <a:off x="1791643" y="162020"/>
                            <a:ext cx="2694012" cy="912495"/>
                            <a:chOff x="0" y="0"/>
                            <a:chExt cx="2694012" cy="912495"/>
                          </a:xfrm>
                        </wpg:grpSpPr>
                        <wps:wsp>
                          <wps:cNvPr id="222" name="Text Box 2" descr="your hands"/>
                          <wps:cNvSpPr txBox="1">
                            <a:spLocks noChangeArrowheads="1"/>
                          </wps:cNvSpPr>
                          <wps:spPr bwMode="auto">
                            <a:xfrm>
                              <a:off x="1083733" y="186266"/>
                              <a:ext cx="1610279" cy="450195"/>
                            </a:xfrm>
                            <a:prstGeom prst="rect">
                              <a:avLst/>
                            </a:prstGeom>
                            <a:solidFill>
                              <a:srgbClr val="FFFFFF"/>
                            </a:solidFill>
                            <a:ln w="9525">
                              <a:noFill/>
                              <a:miter lim="800000"/>
                              <a:headEnd/>
                              <a:tailEnd/>
                            </a:ln>
                          </wps:spPr>
                          <wps:txbx>
                            <w:txbxContent>
                              <w:p w14:paraId="1945C69A" w14:textId="77777777" w:rsidR="009F509B" w:rsidRDefault="009F509B" w:rsidP="009F509B">
                                <w:r>
                                  <w:rPr>
                                    <w:rFonts w:eastAsia="Calibri" w:cs="Arial"/>
                                    <w:color w:val="000000"/>
                                    <w:sz w:val="36"/>
                                    <w:szCs w:val="36"/>
                                  </w:rPr>
                                  <w:t>Your hands</w:t>
                                </w:r>
                              </w:p>
                            </w:txbxContent>
                          </wps:txbx>
                          <wps:bodyPr rot="0" vert="horz" wrap="square" lIns="91440" tIns="45720" rIns="91440" bIns="45720" anchor="t" anchorCtr="0">
                            <a:noAutofit/>
                          </wps:bodyPr>
                        </wps:wsp>
                        <pic:pic xmlns:pic="http://schemas.openxmlformats.org/drawingml/2006/picture">
                          <pic:nvPicPr>
                            <pic:cNvPr id="223" name="Picture 223">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36431" t="72123" r="52163" b="18270"/>
                            <a:stretch/>
                          </pic:blipFill>
                          <pic:spPr bwMode="auto">
                            <a:xfrm>
                              <a:off x="0" y="0"/>
                              <a:ext cx="767080" cy="91249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5ED5BCCA" id="Group 207" o:spid="_x0000_s1201"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">
                <v:shape id="Picture 2207" o:spid="_x0000_s1202" type="#_x0000_t75" alt="&quot;&quot;" style="position:absolute;left:55669;top:714;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">
                  <v:imagedata r:id="rId31" o:title=""/>
                </v:shape>
                <v:roundrect id="Rectangle: Rounded Corners 221" o:spid="_x0000_s1203"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" filled="f" strokecolor="#96c225" strokeweight="4.5pt">
                  <v:stroke joinstyle="miter"/>
                </v:roundrect>
                <v:group id="Group 122" o:spid="_x0000_s1204" alt="&quot;&quot;" style="position:absolute;left:17916;top:1620;width:26940;height:9125" coordsize="26940,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2" o:spid="_x0000_s1205" type="#_x0000_t202" alt="your hands" style="position:absolute;left:10837;top:1862;width:16103;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1945C69A" w14:textId="77777777" w:rsidR="009F509B" w:rsidRDefault="009F509B" w:rsidP="009F509B">
                          <w:r>
                            <w:rPr>
                              <w:rFonts w:eastAsia="Calibri" w:cs="Arial"/>
                              <w:color w:val="000000"/>
                              <w:sz w:val="36"/>
                              <w:szCs w:val="36"/>
                            </w:rPr>
                            <w:t>Your hands</w:t>
                          </w:r>
                        </w:p>
                      </w:txbxContent>
                    </v:textbox>
                  </v:shape>
                  <v:shape id="Picture 223" o:spid="_x0000_s1206" type="#_x0000_t75" alt="&quot;&quot;" style="position:absolute;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">
                    <v:imagedata r:id="rId73" o:title="" croptop="47267f" cropbottom="11973f" cropleft="23875f" cropright="34186f"/>
                  </v:shape>
                </v:group>
                <w10:anchorlock/>
              </v:group>
            </w:pict>
          </mc:Fallback>
        </mc:AlternateContent>
      </w:r>
      <w:r w:rsidR="009F509B">
        <w:rPr>
          <w:b/>
          <w:bCs/>
          <w:noProof/>
          <w:sz w:val="36"/>
          <w:szCs w:val="32"/>
        </w:rPr>
        <mc:AlternateContent>
          <mc:Choice Requires="wpg">
            <w:drawing>
              <wp:inline distT="0" distB="0" distL="0" distR="0" wp14:anchorId="4C72D36D" wp14:editId="61FFAD95">
                <wp:extent cx="6072199" cy="1214067"/>
                <wp:effectExtent l="19050" t="19050" r="43180" b="43815"/>
                <wp:docPr id="208" name="Group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199" cy="1214067"/>
                          <a:chOff x="0" y="0"/>
                          <a:chExt cx="6072199" cy="1214067"/>
                        </a:xfrm>
                      </wpg:grpSpPr>
                      <pic:pic xmlns:pic="http://schemas.openxmlformats.org/drawingml/2006/picture">
                        <pic:nvPicPr>
                          <pic:cNvPr id="2208" name="Picture 2208">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s:wsp>
                        <wps:cNvPr id="217" name="Rectangle: Rounded Corners 217">
                          <a:extLst>
                            <a:ext uri="{C183D7F6-B498-43B3-948B-1728B52AA6E4}">
                              <adec:decorative xmlns:adec="http://schemas.microsoft.com/office/drawing/2017/decorative" val="1"/>
                            </a:ext>
                          </a:extLst>
                        </wps:cNvPr>
                        <wps:cNvSpPr/>
                        <wps:spPr>
                          <a:xfrm>
                            <a:off x="0" y="0"/>
                            <a:ext cx="6072199" cy="1214067"/>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a:extLst>
                            <a:ext uri="{C183D7F6-B498-43B3-948B-1728B52AA6E4}">
                              <adec:decorative xmlns:adec="http://schemas.microsoft.com/office/drawing/2017/decorative" val="1"/>
                            </a:ext>
                          </a:extLst>
                        </wpg:cNvPr>
                        <wpg:cNvGrpSpPr/>
                        <wpg:grpSpPr>
                          <a:xfrm>
                            <a:off x="623746" y="152966"/>
                            <a:ext cx="4221480" cy="912495"/>
                            <a:chOff x="0" y="0"/>
                            <a:chExt cx="4221480" cy="912495"/>
                          </a:xfrm>
                        </wpg:grpSpPr>
                        <pic:pic xmlns:pic="http://schemas.openxmlformats.org/drawingml/2006/picture">
                          <pic:nvPicPr>
                            <pic:cNvPr id="218" name="Picture 218">
                              <a:extLst>
                                <a:ext uri="{C183D7F6-B498-43B3-948B-1728B52AA6E4}">
                                  <adec:decorative xmlns:adec="http://schemas.microsoft.com/office/drawing/2017/decorative" val="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61381" t="85896" r="27213" b="4497"/>
                            <a:stretch/>
                          </pic:blipFill>
                          <pic:spPr bwMode="auto">
                            <a:xfrm>
                              <a:off x="3454400" y="0"/>
                              <a:ext cx="767080" cy="912495"/>
                            </a:xfrm>
                            <a:prstGeom prst="rect">
                              <a:avLst/>
                            </a:prstGeom>
                            <a:noFill/>
                            <a:ln>
                              <a:noFill/>
                            </a:ln>
                            <a:extLst>
                              <a:ext uri="{53640926-AAD7-44D8-BBD7-CCE9431645EC}">
                                <a14:shadowObscured xmlns:a14="http://schemas.microsoft.com/office/drawing/2010/main"/>
                              </a:ext>
                            </a:extLst>
                          </pic:spPr>
                        </pic:pic>
                        <wps:wsp>
                          <wps:cNvPr id="219" name="Text Box 2" descr="Throw the paper towel in the"/>
                          <wps:cNvSpPr txBox="1">
                            <a:spLocks noChangeArrowheads="1"/>
                          </wps:cNvSpPr>
                          <wps:spPr bwMode="auto">
                            <a:xfrm>
                              <a:off x="0" y="228600"/>
                              <a:ext cx="3315969" cy="492759"/>
                            </a:xfrm>
                            <a:prstGeom prst="rect">
                              <a:avLst/>
                            </a:prstGeom>
                            <a:solidFill>
                              <a:srgbClr val="FFFFFF"/>
                            </a:solidFill>
                            <a:ln w="9525">
                              <a:noFill/>
                              <a:miter lim="800000"/>
                              <a:headEnd/>
                              <a:tailEnd/>
                            </a:ln>
                          </wps:spPr>
                          <wps:txbx>
                            <w:txbxContent>
                              <w:p w14:paraId="5180A56A" w14:textId="77777777" w:rsidR="009F509B" w:rsidRDefault="009F509B" w:rsidP="009F509B">
                                <w:r>
                                  <w:rPr>
                                    <w:rFonts w:eastAsia="Calibri" w:cs="Arial"/>
                                    <w:color w:val="000000"/>
                                    <w:sz w:val="36"/>
                                    <w:szCs w:val="36"/>
                                  </w:rPr>
                                  <w:t>Throw the paper towel in the</w:t>
                                </w:r>
                              </w:p>
                            </w:txbxContent>
                          </wps:txbx>
                          <wps:bodyPr rot="0" vert="horz" wrap="square" lIns="91440" tIns="45720" rIns="91440" bIns="45720" anchor="t" anchorCtr="0">
                            <a:spAutoFit/>
                          </wps:bodyPr>
                        </wps:wsp>
                      </wpg:grpSp>
                    </wpg:wgp>
                  </a:graphicData>
                </a:graphic>
              </wp:inline>
            </w:drawing>
          </mc:Choice>
          <mc:Fallback>
            <w:pict>
              <v:group w14:anchorId="4C72D36D" id="Group 208" o:spid="_x0000_s1207" alt="&quot;&quot;" style="width:478.15pt;height:95.6pt;mso-position-horizontal-relative:char;mso-position-vertical-relative:line" coordsize="6072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">
                <v:shape id="Picture 2208" o:spid="_x0000_s1208"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">
                  <v:imagedata r:id="rId31" o:title=""/>
                </v:shape>
                <v:roundrect id="Rectangle: Rounded Corners 217" o:spid="_x0000_s1209" alt="&quot;&quot;" style="position:absolute;width:60721;height:1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" filled="f" strokecolor="#96c225" strokeweight="4.5pt">
                  <v:stroke joinstyle="miter"/>
                </v:roundrect>
                <v:group id="Group 121" o:spid="_x0000_s1210" alt="&quot;&quot;" style="position:absolute;left:6237;top:1529;width:42215;height:9125" coordsize="42214,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218" o:spid="_x0000_s1211" type="#_x0000_t75" alt="&quot;&quot;" style="position:absolute;left:34544;width:7670;height:9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">
                    <v:imagedata r:id="rId73" o:title="" croptop="56293f" cropbottom="2947f" cropleft="40227f" cropright="17834f"/>
                  </v:shape>
                  <v:shape id="Text Box 2" o:spid="_x0000_s1212" type="#_x0000_t202" alt="Throw the paper towel in the" style="position:absolute;top:2286;width:3315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5180A56A" w14:textId="77777777" w:rsidR="009F509B" w:rsidRDefault="009F509B" w:rsidP="009F509B">
                          <w:r>
                            <w:rPr>
                              <w:rFonts w:eastAsia="Calibri" w:cs="Arial"/>
                              <w:color w:val="000000"/>
                              <w:sz w:val="36"/>
                              <w:szCs w:val="36"/>
                            </w:rPr>
                            <w:t>Throw the paper towel in the</w:t>
                          </w:r>
                        </w:p>
                      </w:txbxContent>
                    </v:textbox>
                  </v:shape>
                </v:group>
                <w10:anchorlock/>
              </v:group>
            </w:pict>
          </mc:Fallback>
        </mc:AlternateContent>
      </w:r>
      <w:r w:rsidR="00B03C82">
        <w:rPr>
          <w:b/>
          <w:bCs/>
          <w:sz w:val="36"/>
          <w:szCs w:val="32"/>
        </w:rPr>
        <w:br w:type="page"/>
      </w:r>
    </w:p>
    <w:p w14:paraId="1DA87A4A" w14:textId="77777777" w:rsidR="004D15BF" w:rsidRDefault="00D462F0" w:rsidP="004D15BF">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3F5E4BD6" wp14:editId="28B31BCD">
                <wp:extent cx="1344516" cy="1735967"/>
                <wp:effectExtent l="0" t="0" r="0" b="0"/>
                <wp:docPr id="2468" name="Group 2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469" name="Picture 2469"/>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470" name="Text Box 2470">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332B6A1" w14:textId="77777777" w:rsidR="00D462F0" w:rsidRPr="00EB74E7" w:rsidRDefault="00D462F0" w:rsidP="00D462F0">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E4BD6" id="Group 2468" o:spid="_x0000_s1213"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">
                <v:shape id="Picture 2469" o:spid="_x0000_s1214"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">
                  <v:imagedata r:id="rId20" o:title=""/>
                </v:shape>
                <v:shape id="Text Box 2470" o:spid="_x0000_s1215"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7332B6A1" w14:textId="77777777" w:rsidR="00D462F0" w:rsidRPr="00EB74E7" w:rsidRDefault="00D462F0" w:rsidP="00D462F0">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44C7A28B" w14:textId="77128C97" w:rsidR="00D462F0" w:rsidRPr="004D15BF" w:rsidRDefault="00D462F0" w:rsidP="004D15BF">
      <w:pPr>
        <w:pStyle w:val="Heading1"/>
        <w:rPr>
          <w:b w:val="0"/>
          <w:bCs/>
          <w:sz w:val="72"/>
          <w:szCs w:val="28"/>
        </w:rPr>
      </w:pPr>
      <w:r w:rsidRPr="004D15BF">
        <w:rPr>
          <w:b w:val="0"/>
          <w:bCs/>
          <w:sz w:val="72"/>
          <w:szCs w:val="28"/>
        </w:rPr>
        <w:t>Spread of Infection: Respiratory Hygiene</w:t>
      </w:r>
    </w:p>
    <w:p w14:paraId="39B37E25" w14:textId="77777777" w:rsidR="00D462F0" w:rsidRPr="00EB74E7" w:rsidRDefault="00D462F0" w:rsidP="00D462F0">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361792" behindDoc="0" locked="0" layoutInCell="1" allowOverlap="1" wp14:anchorId="770C5B53" wp14:editId="7A3E45CF">
                <wp:simplePos x="0" y="0"/>
                <wp:positionH relativeFrom="column">
                  <wp:posOffset>-59778</wp:posOffset>
                </wp:positionH>
                <wp:positionV relativeFrom="paragraph">
                  <wp:posOffset>613847</wp:posOffset>
                </wp:positionV>
                <wp:extent cx="7058025" cy="1150489"/>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50489"/>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E769D" id="Rectangle 2471" o:spid="_x0000_s1026" alt="&quot;&quot;" style="position:absolute;margin-left:-4.7pt;margin-top:48.35pt;width:555.75pt;height:90.6pt;z-index:2513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" filled="f" strokecolor="#8dc641" strokeweight="3pt"/>
            </w:pict>
          </mc:Fallback>
        </mc:AlternateContent>
      </w:r>
    </w:p>
    <w:p w14:paraId="35FB2E81" w14:textId="77777777" w:rsidR="00D462F0" w:rsidRPr="004D15BF" w:rsidRDefault="00D462F0" w:rsidP="004D15BF">
      <w:pPr>
        <w:pStyle w:val="Heading1"/>
        <w:jc w:val="center"/>
        <w:rPr>
          <w:sz w:val="52"/>
          <w:szCs w:val="22"/>
        </w:rPr>
      </w:pPr>
      <w:r w:rsidRPr="004D15BF">
        <w:rPr>
          <w:sz w:val="52"/>
          <w:szCs w:val="22"/>
        </w:rPr>
        <w:t>Lesson 3: Respiratory Hygiene</w:t>
      </w:r>
    </w:p>
    <w:p w14:paraId="5F8979B4" w14:textId="15C8F5E3" w:rsidR="00D462F0" w:rsidRDefault="00D462F0" w:rsidP="00D462F0">
      <w:pPr>
        <w:jc w:val="center"/>
        <w:rPr>
          <w:rFonts w:cs="Arial"/>
          <w:sz w:val="28"/>
          <w:szCs w:val="28"/>
        </w:rPr>
      </w:pPr>
      <w:r w:rsidRPr="00897690">
        <w:rPr>
          <w:rFonts w:cs="Arial"/>
          <w:sz w:val="28"/>
          <w:szCs w:val="28"/>
        </w:rPr>
        <w:t xml:space="preserve">In this fun experiment students learn how </w:t>
      </w:r>
      <w:r w:rsidR="004D15BF" w:rsidRPr="00897690">
        <w:rPr>
          <w:rFonts w:cs="Arial"/>
          <w:sz w:val="28"/>
          <w:szCs w:val="28"/>
        </w:rPr>
        <w:t xml:space="preserve">easily </w:t>
      </w:r>
      <w:r w:rsidR="004D15BF">
        <w:rPr>
          <w:rFonts w:cs="Arial"/>
          <w:sz w:val="28"/>
          <w:szCs w:val="28"/>
        </w:rPr>
        <w:t>microbes</w:t>
      </w:r>
      <w:r w:rsidRPr="00897690">
        <w:rPr>
          <w:rFonts w:cs="Arial"/>
          <w:sz w:val="28"/>
          <w:szCs w:val="28"/>
        </w:rPr>
        <w:t xml:space="preserve"> can be spread through coughs and sneezes and recreate a sneeze.</w:t>
      </w:r>
    </w:p>
    <w:p w14:paraId="380ECCBA" w14:textId="77777777" w:rsidR="00D462F0" w:rsidRDefault="00D462F0" w:rsidP="00D462F0">
      <w:pPr>
        <w:rPr>
          <w:rFonts w:cs="Arial"/>
          <w:sz w:val="28"/>
          <w:szCs w:val="28"/>
        </w:rPr>
      </w:pPr>
    </w:p>
    <w:p w14:paraId="2AD0D7BC" w14:textId="77777777" w:rsidR="00D462F0" w:rsidRPr="00F82534" w:rsidRDefault="00D462F0" w:rsidP="00D462F0">
      <w:pPr>
        <w:rPr>
          <w:b/>
          <w:bCs/>
        </w:rPr>
        <w:sectPr w:rsidR="00D462F0" w:rsidRPr="00F82534" w:rsidSect="0040090D">
          <w:type w:val="continuous"/>
          <w:pgSz w:w="11900" w:h="16840"/>
          <w:pgMar w:top="720" w:right="720" w:bottom="720" w:left="720" w:header="709" w:footer="709" w:gutter="0"/>
          <w:cols w:space="708"/>
          <w:docGrid w:linePitch="360"/>
        </w:sectPr>
      </w:pPr>
      <w:r>
        <w:rPr>
          <w:rFonts w:cs="Arial"/>
          <w:noProof/>
          <w:sz w:val="20"/>
        </w:rPr>
        <w:t xml:space="preserve">        </w:t>
      </w:r>
    </w:p>
    <w:p w14:paraId="28F10ACF" w14:textId="78380C9C" w:rsidR="00D462F0" w:rsidRPr="00EB74E7" w:rsidRDefault="00D462F0" w:rsidP="00D462F0">
      <w:pPr>
        <w:pStyle w:val="Heading2"/>
      </w:pPr>
      <w:r w:rsidRPr="00EB74E7">
        <w:t xml:space="preserve"> Learning Outcomes</w:t>
      </w:r>
    </w:p>
    <w:p w14:paraId="423873ED" w14:textId="77777777" w:rsidR="00D462F0" w:rsidRDefault="00D462F0" w:rsidP="004D15BF">
      <w:pPr>
        <w:pStyle w:val="Heading3"/>
      </w:pPr>
      <w:r>
        <w:t>All students will:</w:t>
      </w:r>
    </w:p>
    <w:p w14:paraId="0AC424F1" w14:textId="2C5E0EBC" w:rsidR="00D462F0" w:rsidRDefault="00D462F0" w:rsidP="00D462F0">
      <w:pPr>
        <w:pStyle w:val="ListParagraph"/>
        <w:numPr>
          <w:ilvl w:val="0"/>
          <w:numId w:val="30"/>
        </w:numPr>
        <w:spacing w:line="240" w:lineRule="auto"/>
        <w:contextualSpacing w:val="0"/>
      </w:pPr>
      <w:r>
        <w:t>Understand there can be harmful microbes in our coughs and sneezes.</w:t>
      </w:r>
    </w:p>
    <w:p w14:paraId="21C9DCDD" w14:textId="2F680117" w:rsidR="00D462F0" w:rsidRDefault="00D462F0" w:rsidP="00D462F0">
      <w:pPr>
        <w:pStyle w:val="ListParagraph"/>
        <w:numPr>
          <w:ilvl w:val="0"/>
          <w:numId w:val="30"/>
        </w:numPr>
        <w:spacing w:line="240" w:lineRule="auto"/>
        <w:contextualSpacing w:val="0"/>
      </w:pPr>
      <w:r>
        <w:t>Understand that infection can be spread through coughs and sneezes.</w:t>
      </w:r>
    </w:p>
    <w:p w14:paraId="582ABD4F" w14:textId="43FE8B13" w:rsidR="00D462F0" w:rsidRDefault="00D462F0" w:rsidP="00D462F0">
      <w:pPr>
        <w:pStyle w:val="ListParagraph"/>
        <w:numPr>
          <w:ilvl w:val="0"/>
          <w:numId w:val="30"/>
        </w:numPr>
        <w:spacing w:line="240" w:lineRule="auto"/>
        <w:contextualSpacing w:val="0"/>
      </w:pPr>
      <w:r>
        <w:t>Understand that good respiratory hygiene can reduce the spread of infection.</w:t>
      </w:r>
    </w:p>
    <w:p w14:paraId="7AAD7449" w14:textId="172A28D4" w:rsidR="00D462F0" w:rsidRDefault="00D462F0" w:rsidP="004D15BF">
      <w:pPr>
        <w:pStyle w:val="Heading3"/>
      </w:pPr>
      <w:r>
        <w:t>Most students will:</w:t>
      </w:r>
    </w:p>
    <w:p w14:paraId="6B5306A2" w14:textId="476D0716" w:rsidR="00D462F0" w:rsidRDefault="00D462F0" w:rsidP="00D462F0">
      <w:pPr>
        <w:pStyle w:val="ListParagraph"/>
        <w:numPr>
          <w:ilvl w:val="0"/>
          <w:numId w:val="31"/>
        </w:numPr>
        <w:spacing w:line="240" w:lineRule="auto"/>
        <w:contextualSpacing w:val="0"/>
      </w:pPr>
      <w:r>
        <w:t>Understand that we can spread infection through touching surfaces after touching/wiping our nose or holding a cough/ sneeze.</w:t>
      </w:r>
    </w:p>
    <w:p w14:paraId="51E380B5" w14:textId="77777777" w:rsidR="009F509B" w:rsidRDefault="00D462F0" w:rsidP="00D462F0">
      <w:pPr>
        <w:pStyle w:val="ListParagraph"/>
        <w:numPr>
          <w:ilvl w:val="0"/>
          <w:numId w:val="31"/>
        </w:numPr>
        <w:spacing w:line="240" w:lineRule="auto"/>
        <w:contextualSpacing w:val="0"/>
      </w:pPr>
      <w:r>
        <w:t>Understand how to develop best practice respiratory hygiene behaviours in everyday life to reduce the spread of infection.</w:t>
      </w:r>
    </w:p>
    <w:p w14:paraId="19B68EEF" w14:textId="002CCBB1" w:rsidR="00D462F0" w:rsidRPr="00EB74E7" w:rsidRDefault="009F509B" w:rsidP="009F509B">
      <w:pPr>
        <w:pStyle w:val="Heading2"/>
      </w:pPr>
      <w:r>
        <w:br w:type="column"/>
      </w:r>
      <w:r w:rsidR="00D462F0" w:rsidRPr="00EB74E7">
        <w:t>Curriculum Links</w:t>
      </w:r>
    </w:p>
    <w:p w14:paraId="0B961954" w14:textId="406CF16C" w:rsidR="00D462F0" w:rsidRPr="00C50536" w:rsidRDefault="00D462F0" w:rsidP="004D15BF">
      <w:pPr>
        <w:pStyle w:val="Heading3"/>
      </w:pPr>
      <w:r w:rsidRPr="00C50536">
        <w:t>PHSE/RHSE</w:t>
      </w:r>
    </w:p>
    <w:p w14:paraId="18566F54" w14:textId="77777777" w:rsidR="00D462F0" w:rsidRPr="00C50536" w:rsidRDefault="00D462F0" w:rsidP="00D462F0">
      <w:pPr>
        <w:pStyle w:val="ListParagraph"/>
        <w:numPr>
          <w:ilvl w:val="0"/>
          <w:numId w:val="1"/>
        </w:numPr>
        <w:spacing w:line="276" w:lineRule="auto"/>
        <w:contextualSpacing w:val="0"/>
        <w:rPr>
          <w:rFonts w:cs="Arial"/>
        </w:rPr>
      </w:pPr>
      <w:r w:rsidRPr="00C50536">
        <w:rPr>
          <w:rFonts w:cs="Arial"/>
        </w:rPr>
        <w:t>Health and prevention</w:t>
      </w:r>
    </w:p>
    <w:p w14:paraId="46F9ABC1" w14:textId="2E768225" w:rsidR="00D462F0" w:rsidRPr="00C50536" w:rsidRDefault="00D462F0" w:rsidP="004D15BF">
      <w:pPr>
        <w:pStyle w:val="Heading3"/>
      </w:pPr>
      <w:r w:rsidRPr="00C50536">
        <w:t>Science</w:t>
      </w:r>
    </w:p>
    <w:p w14:paraId="733ED477" w14:textId="77777777" w:rsidR="00D462F0" w:rsidRDefault="00D462F0" w:rsidP="00D462F0">
      <w:pPr>
        <w:pStyle w:val="ListParagraph"/>
        <w:numPr>
          <w:ilvl w:val="0"/>
          <w:numId w:val="1"/>
        </w:numPr>
        <w:spacing w:line="276" w:lineRule="auto"/>
        <w:contextualSpacing w:val="0"/>
        <w:rPr>
          <w:rFonts w:cs="Arial"/>
        </w:rPr>
      </w:pPr>
      <w:r w:rsidRPr="00C50536">
        <w:rPr>
          <w:rFonts w:cs="Arial"/>
        </w:rPr>
        <w:t>Working scientifically</w:t>
      </w:r>
    </w:p>
    <w:p w14:paraId="4C69D2C4" w14:textId="136B8AFA" w:rsidR="00D462F0" w:rsidRPr="00C50536" w:rsidRDefault="00D462F0" w:rsidP="00D462F0">
      <w:pPr>
        <w:pStyle w:val="ListParagraph"/>
        <w:numPr>
          <w:ilvl w:val="0"/>
          <w:numId w:val="1"/>
        </w:numPr>
        <w:spacing w:line="276" w:lineRule="auto"/>
        <w:contextualSpacing w:val="0"/>
        <w:rPr>
          <w:rFonts w:cs="Arial"/>
        </w:rPr>
      </w:pPr>
      <w:r w:rsidRPr="00C50536">
        <w:rPr>
          <w:rFonts w:cs="Arial"/>
        </w:rPr>
        <w:t>Living things and their habitats</w:t>
      </w:r>
    </w:p>
    <w:p w14:paraId="12C774A9" w14:textId="1FBF61E1" w:rsidR="00D462F0" w:rsidRPr="00C50536" w:rsidRDefault="00D462F0" w:rsidP="004D15BF">
      <w:pPr>
        <w:pStyle w:val="Heading3"/>
      </w:pPr>
      <w:r w:rsidRPr="00C50536">
        <w:t>English</w:t>
      </w:r>
    </w:p>
    <w:p w14:paraId="08D32781" w14:textId="0C1AAC0A" w:rsidR="00D462F0" w:rsidRDefault="00D462F0" w:rsidP="00D462F0">
      <w:pPr>
        <w:pStyle w:val="ListParagraph"/>
        <w:numPr>
          <w:ilvl w:val="0"/>
          <w:numId w:val="1"/>
        </w:numPr>
        <w:spacing w:line="276" w:lineRule="auto"/>
        <w:contextualSpacing w:val="0"/>
        <w:rPr>
          <w:rFonts w:cs="Arial"/>
        </w:rPr>
      </w:pPr>
      <w:r w:rsidRPr="00C50536">
        <w:rPr>
          <w:rFonts w:cs="Arial"/>
        </w:rPr>
        <w:t>Reading &amp; comprehension</w:t>
      </w:r>
    </w:p>
    <w:p w14:paraId="279F2481" w14:textId="77777777" w:rsidR="00D462F0" w:rsidRDefault="00D462F0" w:rsidP="00D462F0">
      <w:pPr>
        <w:pStyle w:val="ListParagraph"/>
        <w:numPr>
          <w:ilvl w:val="0"/>
          <w:numId w:val="1"/>
        </w:numPr>
        <w:spacing w:line="276" w:lineRule="auto"/>
        <w:contextualSpacing w:val="0"/>
        <w:rPr>
          <w:rFonts w:cs="Arial"/>
        </w:rPr>
      </w:pPr>
      <w:r>
        <w:rPr>
          <w:rFonts w:cs="Arial"/>
        </w:rPr>
        <w:t>Spoken language</w:t>
      </w:r>
    </w:p>
    <w:p w14:paraId="1F483BE3" w14:textId="77777777" w:rsidR="00D462F0" w:rsidRPr="00A2013E" w:rsidRDefault="00D462F0" w:rsidP="004D15BF">
      <w:pPr>
        <w:pStyle w:val="Heading3"/>
      </w:pPr>
      <w:r w:rsidRPr="00A2013E">
        <w:t>Mathematics</w:t>
      </w:r>
    </w:p>
    <w:p w14:paraId="312E30D5" w14:textId="77777777" w:rsidR="00D462F0" w:rsidRPr="00A2013E" w:rsidRDefault="00D462F0" w:rsidP="00D462F0">
      <w:pPr>
        <w:pStyle w:val="ListParagraph"/>
        <w:numPr>
          <w:ilvl w:val="0"/>
          <w:numId w:val="1"/>
        </w:numPr>
        <w:spacing w:line="276" w:lineRule="auto"/>
        <w:contextualSpacing w:val="0"/>
        <w:rPr>
          <w:rFonts w:cs="Arial"/>
        </w:rPr>
      </w:pPr>
      <w:r>
        <w:rPr>
          <w:rFonts w:cs="Arial"/>
        </w:rPr>
        <w:t>Comparing measurements</w:t>
      </w:r>
    </w:p>
    <w:p w14:paraId="54142C27" w14:textId="77777777" w:rsidR="00D462F0" w:rsidRPr="00EB74E7" w:rsidRDefault="00D462F0" w:rsidP="00D462F0">
      <w:pPr>
        <w:spacing w:before="120" w:line="276" w:lineRule="auto"/>
        <w:rPr>
          <w:rFonts w:cs="Arial"/>
        </w:rPr>
        <w:sectPr w:rsidR="00D462F0" w:rsidRPr="00EB74E7" w:rsidSect="0040090D">
          <w:type w:val="continuous"/>
          <w:pgSz w:w="11900" w:h="16840"/>
          <w:pgMar w:top="720" w:right="720" w:bottom="720" w:left="720" w:header="709" w:footer="709" w:gutter="0"/>
          <w:cols w:num="2" w:space="708"/>
          <w:docGrid w:linePitch="360"/>
        </w:sectPr>
      </w:pPr>
    </w:p>
    <w:p w14:paraId="24EEA6AA" w14:textId="77777777" w:rsidR="00D462F0" w:rsidRPr="00C52BCC" w:rsidRDefault="00D462F0" w:rsidP="00C52BCC">
      <w:pPr>
        <w:pStyle w:val="Heading1"/>
        <w:rPr>
          <w:sz w:val="56"/>
          <w:szCs w:val="24"/>
        </w:rPr>
      </w:pPr>
      <w:r w:rsidRPr="00C52BCC">
        <w:rPr>
          <w:noProof/>
          <w:sz w:val="56"/>
          <w:szCs w:val="24"/>
        </w:rPr>
        <w:lastRenderedPageBreak/>
        <w:drawing>
          <wp:inline distT="0" distB="0" distL="0" distR="0" wp14:anchorId="5C6A55FA" wp14:editId="42091B32">
            <wp:extent cx="538943" cy="593125"/>
            <wp:effectExtent l="0" t="0" r="0" b="0"/>
            <wp:docPr id="2534" name="Picture 25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3: Respiratory Hygiene</w:t>
      </w:r>
    </w:p>
    <w:p w14:paraId="727CA112" w14:textId="77777777" w:rsidR="00D462F0" w:rsidRPr="00423B58" w:rsidRDefault="00D462F0" w:rsidP="00D462F0">
      <w:pPr>
        <w:tabs>
          <w:tab w:val="left" w:pos="2458"/>
        </w:tabs>
        <w:rPr>
          <w:rFonts w:cs="Arial"/>
          <w:b/>
          <w:bCs/>
          <w:sz w:val="32"/>
          <w:szCs w:val="32"/>
        </w:rPr>
      </w:pPr>
    </w:p>
    <w:p w14:paraId="323C1D29" w14:textId="77777777" w:rsidR="00D462F0" w:rsidRPr="00423B58" w:rsidRDefault="00D462F0" w:rsidP="00D462F0">
      <w:pPr>
        <w:tabs>
          <w:tab w:val="left" w:pos="2458"/>
        </w:tabs>
        <w:rPr>
          <w:sz w:val="28"/>
          <w:szCs w:val="28"/>
        </w:rPr>
        <w:sectPr w:rsidR="00D462F0" w:rsidRPr="00423B58" w:rsidSect="0040090D">
          <w:type w:val="continuous"/>
          <w:pgSz w:w="11906" w:h="16838"/>
          <w:pgMar w:top="720" w:right="720" w:bottom="720" w:left="720" w:header="708" w:footer="708" w:gutter="0"/>
          <w:cols w:space="708"/>
          <w:docGrid w:linePitch="360"/>
        </w:sectPr>
      </w:pPr>
    </w:p>
    <w:p w14:paraId="47377DD8" w14:textId="19C973E7" w:rsidR="00D462F0" w:rsidRPr="00D462F0" w:rsidRDefault="00D462F0" w:rsidP="00D462F0">
      <w:pPr>
        <w:pStyle w:val="Heading2"/>
      </w:pPr>
      <w:r w:rsidRPr="00D462F0">
        <w:rPr>
          <w:rStyle w:val="Heading2Char"/>
          <w:b/>
        </w:rPr>
        <w:t>Resources Required</w:t>
      </w:r>
    </w:p>
    <w:p w14:paraId="36E39A0A" w14:textId="1103537C" w:rsidR="00D462F0" w:rsidRPr="00A2013E" w:rsidRDefault="00D462F0" w:rsidP="0097530B">
      <w:pPr>
        <w:pStyle w:val="Heading3"/>
      </w:pPr>
      <w:r w:rsidRPr="00A2013E">
        <w:t>Activity: Snot Runway</w:t>
      </w:r>
    </w:p>
    <w:p w14:paraId="549951EA" w14:textId="7646B10E" w:rsidR="00D462F0" w:rsidRPr="0097530B" w:rsidRDefault="00D462F0" w:rsidP="0097530B">
      <w:pPr>
        <w:pStyle w:val="Heading4"/>
        <w:rPr>
          <w:rFonts w:cs="Arial"/>
        </w:rPr>
      </w:pPr>
      <w:r w:rsidRPr="0097530B">
        <w:rPr>
          <w:rFonts w:cs="Arial"/>
        </w:rPr>
        <w:t>Per group</w:t>
      </w:r>
    </w:p>
    <w:p w14:paraId="18E86782" w14:textId="77777777" w:rsidR="00D462F0" w:rsidRDefault="00D462F0" w:rsidP="00D462F0">
      <w:pPr>
        <w:pStyle w:val="ListParagraph"/>
        <w:numPr>
          <w:ilvl w:val="0"/>
          <w:numId w:val="32"/>
        </w:numPr>
        <w:spacing w:before="120" w:line="240" w:lineRule="auto"/>
        <w:contextualSpacing w:val="0"/>
      </w:pPr>
      <w:r>
        <w:t>Long roll of paper such as wallpaper</w:t>
      </w:r>
    </w:p>
    <w:p w14:paraId="26D7B67A" w14:textId="47A67704" w:rsidR="00D462F0" w:rsidRDefault="00D462F0" w:rsidP="00D462F0">
      <w:pPr>
        <w:pStyle w:val="ListParagraph"/>
        <w:numPr>
          <w:ilvl w:val="0"/>
          <w:numId w:val="32"/>
        </w:numPr>
        <w:spacing w:before="120" w:line="240" w:lineRule="auto"/>
        <w:contextualSpacing w:val="0"/>
      </w:pPr>
      <w:r>
        <w:t>Measuring tape or 2m ruler</w:t>
      </w:r>
    </w:p>
    <w:p w14:paraId="3C802E67" w14:textId="5830AC6B" w:rsidR="00D462F0" w:rsidRDefault="00D462F0" w:rsidP="00D462F0">
      <w:pPr>
        <w:pStyle w:val="ListParagraph"/>
        <w:numPr>
          <w:ilvl w:val="0"/>
          <w:numId w:val="32"/>
        </w:numPr>
        <w:spacing w:before="120" w:line="240" w:lineRule="auto"/>
        <w:contextualSpacing w:val="0"/>
      </w:pPr>
      <w:r>
        <w:t>Pump action spray bottle/s</w:t>
      </w:r>
    </w:p>
    <w:p w14:paraId="1C80F538" w14:textId="5E536826" w:rsidR="00D462F0" w:rsidRDefault="00D462F0" w:rsidP="00D462F0">
      <w:pPr>
        <w:pStyle w:val="ListParagraph"/>
        <w:numPr>
          <w:ilvl w:val="0"/>
          <w:numId w:val="32"/>
        </w:numPr>
        <w:spacing w:before="120" w:line="240" w:lineRule="auto"/>
        <w:contextualSpacing w:val="0"/>
      </w:pPr>
      <w:r>
        <w:t>Green food colouring</w:t>
      </w:r>
    </w:p>
    <w:p w14:paraId="1A4C29FB" w14:textId="40CF6D7F" w:rsidR="00D462F0" w:rsidRDefault="00D462F0" w:rsidP="00D462F0">
      <w:pPr>
        <w:pStyle w:val="ListParagraph"/>
        <w:numPr>
          <w:ilvl w:val="0"/>
          <w:numId w:val="32"/>
        </w:numPr>
        <w:spacing w:before="120" w:line="240" w:lineRule="auto"/>
        <w:contextualSpacing w:val="0"/>
      </w:pPr>
      <w:r>
        <w:t>Disposable plastic/vinyl gloves</w:t>
      </w:r>
    </w:p>
    <w:p w14:paraId="76F34458" w14:textId="70A865FE" w:rsidR="00D462F0" w:rsidRDefault="00D462F0" w:rsidP="00D462F0">
      <w:pPr>
        <w:pStyle w:val="ListParagraph"/>
        <w:numPr>
          <w:ilvl w:val="0"/>
          <w:numId w:val="32"/>
        </w:numPr>
        <w:spacing w:before="120" w:line="240" w:lineRule="auto"/>
        <w:contextualSpacing w:val="0"/>
      </w:pPr>
      <w:r>
        <w:t>Kitchen roll</w:t>
      </w:r>
    </w:p>
    <w:p w14:paraId="6D91CCB7" w14:textId="075DBEB5" w:rsidR="00D462F0" w:rsidRDefault="00D462F0" w:rsidP="00D462F0">
      <w:pPr>
        <w:pStyle w:val="ListParagraph"/>
        <w:numPr>
          <w:ilvl w:val="0"/>
          <w:numId w:val="32"/>
        </w:numPr>
        <w:spacing w:before="120" w:line="240" w:lineRule="auto"/>
        <w:contextualSpacing w:val="0"/>
      </w:pPr>
      <w:r>
        <w:t>Pens and sticky notes (optional)</w:t>
      </w:r>
    </w:p>
    <w:p w14:paraId="0D67864A" w14:textId="3269DBEE" w:rsidR="00D462F0" w:rsidRDefault="00D462F0" w:rsidP="00D462F0">
      <w:pPr>
        <w:pStyle w:val="ListParagraph"/>
        <w:numPr>
          <w:ilvl w:val="0"/>
          <w:numId w:val="32"/>
        </w:numPr>
        <w:spacing w:before="120" w:line="240" w:lineRule="auto"/>
        <w:contextualSpacing w:val="0"/>
      </w:pPr>
      <w:r>
        <w:t>A funny mask to cover the spray bottle (optional)</w:t>
      </w:r>
    </w:p>
    <w:p w14:paraId="57977775" w14:textId="2226F974" w:rsidR="00D462F0" w:rsidRDefault="00D462F0" w:rsidP="00D462F0">
      <w:pPr>
        <w:pStyle w:val="ListParagraph"/>
        <w:numPr>
          <w:ilvl w:val="0"/>
          <w:numId w:val="32"/>
        </w:numPr>
        <w:spacing w:before="120" w:line="240" w:lineRule="auto"/>
        <w:contextualSpacing w:val="0"/>
      </w:pPr>
      <w:r>
        <w:t>Cardboard</w:t>
      </w:r>
    </w:p>
    <w:p w14:paraId="68CEB4A5" w14:textId="77777777" w:rsidR="00D462F0" w:rsidRDefault="00D462F0" w:rsidP="00D462F0">
      <w:pPr>
        <w:spacing w:before="120"/>
      </w:pPr>
    </w:p>
    <w:p w14:paraId="5CF5026B" w14:textId="1AA3AE27" w:rsidR="00D462F0" w:rsidRPr="00A2013E" w:rsidRDefault="00D462F0" w:rsidP="0097530B">
      <w:pPr>
        <w:pStyle w:val="Heading3"/>
      </w:pPr>
      <w:r w:rsidRPr="00A2013E">
        <w:t>Extension Activity: Fact Sheet</w:t>
      </w:r>
    </w:p>
    <w:p w14:paraId="3E6AB2F7" w14:textId="4C3C8F43" w:rsidR="00D462F0" w:rsidRPr="0097530B" w:rsidRDefault="00D462F0" w:rsidP="0097530B">
      <w:pPr>
        <w:pStyle w:val="Heading4"/>
        <w:rPr>
          <w:rFonts w:cs="Arial"/>
        </w:rPr>
      </w:pPr>
      <w:r w:rsidRPr="0097530B">
        <w:rPr>
          <w:rFonts w:cs="Arial"/>
        </w:rPr>
        <w:t>Per student</w:t>
      </w:r>
    </w:p>
    <w:p w14:paraId="1E607D62" w14:textId="4A50D90D" w:rsidR="00D462F0" w:rsidRDefault="00D462F0" w:rsidP="00D462F0">
      <w:pPr>
        <w:pStyle w:val="ListParagraph"/>
        <w:numPr>
          <w:ilvl w:val="0"/>
          <w:numId w:val="33"/>
        </w:numPr>
        <w:spacing w:before="120" w:line="240" w:lineRule="auto"/>
        <w:contextualSpacing w:val="0"/>
      </w:pPr>
      <w:r>
        <w:t>SH1 Super Sneezes Fact Sheet</w:t>
      </w:r>
    </w:p>
    <w:p w14:paraId="76B6CF4C" w14:textId="77777777" w:rsidR="00D462F0" w:rsidRDefault="00D462F0" w:rsidP="00D462F0">
      <w:pPr>
        <w:spacing w:before="120"/>
      </w:pPr>
    </w:p>
    <w:p w14:paraId="5E3B8760" w14:textId="145CCD43" w:rsidR="00D462F0" w:rsidRPr="00A2013E" w:rsidRDefault="00D462F0" w:rsidP="0097530B">
      <w:pPr>
        <w:pStyle w:val="Heading3"/>
      </w:pPr>
      <w:r w:rsidRPr="00A2013E">
        <w:t>Extension Activity: Super Slimy Snot Activity</w:t>
      </w:r>
    </w:p>
    <w:p w14:paraId="2CC555F4" w14:textId="473B3491" w:rsidR="00D462F0" w:rsidRPr="0097530B" w:rsidRDefault="00D462F0" w:rsidP="0097530B">
      <w:pPr>
        <w:pStyle w:val="Heading4"/>
        <w:rPr>
          <w:rFonts w:cs="Arial"/>
        </w:rPr>
      </w:pPr>
      <w:r w:rsidRPr="0097530B">
        <w:rPr>
          <w:rFonts w:cs="Arial"/>
        </w:rPr>
        <w:t>Per student</w:t>
      </w:r>
    </w:p>
    <w:p w14:paraId="297F3095" w14:textId="30B606FA" w:rsidR="00D462F0" w:rsidRDefault="00D462F0" w:rsidP="00D462F0">
      <w:pPr>
        <w:pStyle w:val="ListParagraph"/>
        <w:numPr>
          <w:ilvl w:val="0"/>
          <w:numId w:val="33"/>
        </w:numPr>
        <w:spacing w:before="120" w:line="240" w:lineRule="auto"/>
        <w:contextualSpacing w:val="0"/>
      </w:pPr>
      <w:r>
        <w:t>SH2 Super Slimy Snot Activity</w:t>
      </w:r>
    </w:p>
    <w:p w14:paraId="788720B2" w14:textId="77777777" w:rsidR="00D462F0" w:rsidRDefault="00D462F0" w:rsidP="0097530B">
      <w:pPr>
        <w:pStyle w:val="Heading3"/>
      </w:pPr>
      <w:r w:rsidRPr="00A2013E">
        <w:t>Extension Activity: Super Sneezes Wordsearch</w:t>
      </w:r>
    </w:p>
    <w:p w14:paraId="72FE5435" w14:textId="147A2F9A" w:rsidR="00D462F0" w:rsidRPr="0097530B" w:rsidRDefault="00D462F0" w:rsidP="0097530B">
      <w:pPr>
        <w:pStyle w:val="Heading4"/>
        <w:rPr>
          <w:rFonts w:cs="Arial"/>
        </w:rPr>
      </w:pPr>
      <w:r w:rsidRPr="0097530B">
        <w:rPr>
          <w:rFonts w:cs="Arial"/>
        </w:rPr>
        <w:t>Per student</w:t>
      </w:r>
    </w:p>
    <w:p w14:paraId="599B535F" w14:textId="09797B41" w:rsidR="0097530B" w:rsidRDefault="00D462F0" w:rsidP="0097530B">
      <w:pPr>
        <w:pStyle w:val="ListParagraph"/>
        <w:numPr>
          <w:ilvl w:val="0"/>
          <w:numId w:val="33"/>
        </w:numPr>
        <w:spacing w:before="120" w:line="240" w:lineRule="auto"/>
        <w:contextualSpacing w:val="0"/>
      </w:pPr>
      <w:r>
        <w:t>SW1 Super Sneezes Wordsearch Extension</w:t>
      </w:r>
    </w:p>
    <w:p w14:paraId="7E3C57DC" w14:textId="77777777" w:rsidR="00753D77" w:rsidRDefault="00753D77" w:rsidP="00A53C94">
      <w:pPr>
        <w:spacing w:before="120" w:line="240" w:lineRule="auto"/>
      </w:pPr>
    </w:p>
    <w:p w14:paraId="35AC2992" w14:textId="2E80E942" w:rsidR="00D462F0" w:rsidRDefault="00D462F0" w:rsidP="0097530B">
      <w:pPr>
        <w:pStyle w:val="Heading3"/>
      </w:pPr>
      <w:r w:rsidRPr="00A2013E">
        <w:t>Activity: Fill in the Blank Worksheet</w:t>
      </w:r>
    </w:p>
    <w:p w14:paraId="28C38E32" w14:textId="77777777" w:rsidR="00D462F0" w:rsidRPr="0097530B" w:rsidRDefault="00D462F0" w:rsidP="0097530B">
      <w:pPr>
        <w:pStyle w:val="Heading4"/>
        <w:rPr>
          <w:rFonts w:cs="Arial"/>
        </w:rPr>
      </w:pPr>
      <w:r w:rsidRPr="0097530B">
        <w:rPr>
          <w:rFonts w:cs="Arial"/>
        </w:rPr>
        <w:t>Per student</w:t>
      </w:r>
    </w:p>
    <w:p w14:paraId="7132EAEE" w14:textId="3360BE28" w:rsidR="00D462F0" w:rsidRPr="00E64418" w:rsidRDefault="00D462F0" w:rsidP="00D462F0">
      <w:pPr>
        <w:pStyle w:val="ListParagraph"/>
        <w:numPr>
          <w:ilvl w:val="0"/>
          <w:numId w:val="33"/>
        </w:numPr>
        <w:spacing w:before="120" w:line="240" w:lineRule="auto"/>
        <w:contextualSpacing w:val="0"/>
      </w:pPr>
      <w:r>
        <w:t>SW2 Super Sneezes Fill in the Blank Worksheet</w:t>
      </w:r>
    </w:p>
    <w:p w14:paraId="496B9356" w14:textId="60701F10" w:rsidR="00D462F0" w:rsidRPr="00D462F0" w:rsidRDefault="00D462F0" w:rsidP="00D462F0">
      <w:pPr>
        <w:pStyle w:val="Heading2"/>
        <w:rPr>
          <w:rStyle w:val="Heading2Char"/>
          <w:b/>
        </w:rPr>
      </w:pPr>
      <w:r w:rsidRPr="00D462F0">
        <w:rPr>
          <w:rStyle w:val="Heading2Char"/>
          <w:b/>
        </w:rPr>
        <w:t>Supporting Materials</w:t>
      </w:r>
    </w:p>
    <w:p w14:paraId="3F003338" w14:textId="77777777" w:rsidR="00D462F0" w:rsidRDefault="00D462F0" w:rsidP="00D462F0">
      <w:pPr>
        <w:pStyle w:val="ListParagraph"/>
        <w:numPr>
          <w:ilvl w:val="0"/>
          <w:numId w:val="3"/>
        </w:numPr>
        <w:spacing w:before="120" w:line="240" w:lineRule="auto"/>
        <w:contextualSpacing w:val="0"/>
        <w:rPr>
          <w:rFonts w:cs="Arial"/>
        </w:rPr>
      </w:pPr>
      <w:r>
        <w:rPr>
          <w:rFonts w:cs="Arial"/>
        </w:rPr>
        <w:t xml:space="preserve">SH1 </w:t>
      </w:r>
      <w:r>
        <w:t>Super Sneezes Fact Sheet</w:t>
      </w:r>
    </w:p>
    <w:p w14:paraId="05B9B12E" w14:textId="2281594D" w:rsidR="00D462F0" w:rsidRPr="00A2013E" w:rsidRDefault="00D462F0" w:rsidP="00D462F0">
      <w:pPr>
        <w:pStyle w:val="ListParagraph"/>
        <w:numPr>
          <w:ilvl w:val="0"/>
          <w:numId w:val="3"/>
        </w:numPr>
        <w:spacing w:before="120" w:line="240" w:lineRule="auto"/>
        <w:contextualSpacing w:val="0"/>
        <w:rPr>
          <w:rFonts w:cs="Arial"/>
        </w:rPr>
      </w:pPr>
      <w:r>
        <w:rPr>
          <w:rFonts w:cs="Arial"/>
        </w:rPr>
        <w:t xml:space="preserve">SH2 </w:t>
      </w:r>
      <w:r>
        <w:t>Super Slimy Snot Activity</w:t>
      </w:r>
    </w:p>
    <w:p w14:paraId="3FCEF047" w14:textId="77777777" w:rsidR="00D462F0" w:rsidRPr="00A2013E" w:rsidRDefault="00D462F0" w:rsidP="00D462F0">
      <w:pPr>
        <w:pStyle w:val="ListParagraph"/>
        <w:numPr>
          <w:ilvl w:val="0"/>
          <w:numId w:val="3"/>
        </w:numPr>
        <w:spacing w:before="120" w:line="240" w:lineRule="auto"/>
        <w:contextualSpacing w:val="0"/>
        <w:rPr>
          <w:rFonts w:cs="Arial"/>
        </w:rPr>
      </w:pPr>
      <w:r>
        <w:t>SW1 Super Sneezes Wordsearch</w:t>
      </w:r>
    </w:p>
    <w:p w14:paraId="00E4A0F9" w14:textId="77777777" w:rsidR="00D462F0" w:rsidRPr="00A2013E" w:rsidRDefault="00D462F0" w:rsidP="00D462F0">
      <w:pPr>
        <w:pStyle w:val="ListParagraph"/>
        <w:numPr>
          <w:ilvl w:val="0"/>
          <w:numId w:val="3"/>
        </w:numPr>
        <w:spacing w:before="120" w:line="240" w:lineRule="auto"/>
        <w:contextualSpacing w:val="0"/>
        <w:rPr>
          <w:rFonts w:cs="Arial"/>
        </w:rPr>
      </w:pPr>
      <w:r>
        <w:t>SW2 Super Sneezes Fill in the Blank Worksheet</w:t>
      </w:r>
    </w:p>
    <w:p w14:paraId="5E002761" w14:textId="486480DA" w:rsidR="00D462F0" w:rsidRPr="00E64418" w:rsidRDefault="00D462F0" w:rsidP="00D462F0">
      <w:pPr>
        <w:pStyle w:val="Heading2"/>
      </w:pPr>
      <w:r w:rsidRPr="00E64418">
        <w:t>Advanced Preparation</w:t>
      </w:r>
    </w:p>
    <w:p w14:paraId="46F3938C" w14:textId="574BAE05" w:rsidR="00D462F0" w:rsidRDefault="00D462F0" w:rsidP="00D462F0">
      <w:pPr>
        <w:spacing w:before="120"/>
      </w:pPr>
      <w:r>
        <w:t>1. Create a paper runway on the floor or by placing 3 – 4 desks in a row and</w:t>
      </w:r>
    </w:p>
    <w:p w14:paraId="097048F7" w14:textId="77777777" w:rsidR="00D462F0" w:rsidRDefault="00D462F0" w:rsidP="00D462F0">
      <w:pPr>
        <w:spacing w:before="120"/>
      </w:pPr>
      <w:r>
        <w:t>covering them with white paper (lining wallpaper is a cheap alternative).</w:t>
      </w:r>
    </w:p>
    <w:p w14:paraId="32AC7F87" w14:textId="2F298641" w:rsidR="00B03C82" w:rsidRDefault="00D462F0" w:rsidP="00D462F0">
      <w:pPr>
        <w:spacing w:before="120"/>
        <w:rPr>
          <w:rFonts w:cs="Arial"/>
          <w:b/>
          <w:bCs/>
          <w:sz w:val="56"/>
          <w:szCs w:val="56"/>
        </w:rPr>
      </w:pPr>
      <w:r>
        <w:t>2. Fill one spray bottle per group with water and food colouring</w:t>
      </w:r>
    </w:p>
    <w:p w14:paraId="671040BB" w14:textId="77777777" w:rsidR="00B03C82" w:rsidRDefault="00B03C82">
      <w:pPr>
        <w:spacing w:after="160" w:line="259" w:lineRule="auto"/>
        <w:rPr>
          <w:rFonts w:cs="Arial"/>
          <w:b/>
          <w:bCs/>
          <w:sz w:val="56"/>
          <w:szCs w:val="56"/>
        </w:rPr>
      </w:pPr>
      <w:r>
        <w:rPr>
          <w:rFonts w:cs="Arial"/>
          <w:b/>
          <w:bCs/>
          <w:sz w:val="56"/>
          <w:szCs w:val="56"/>
        </w:rPr>
        <w:br w:type="page"/>
      </w:r>
    </w:p>
    <w:p w14:paraId="6342CA10" w14:textId="1EA53988" w:rsidR="00D462F0" w:rsidRDefault="00D462F0" w:rsidP="00D462F0">
      <w:pPr>
        <w:spacing w:before="120"/>
        <w:rPr>
          <w:rFonts w:cs="Arial"/>
          <w:b/>
          <w:bCs/>
          <w:sz w:val="56"/>
          <w:szCs w:val="56"/>
        </w:rPr>
        <w:sectPr w:rsidR="00D462F0" w:rsidSect="0040090D">
          <w:type w:val="continuous"/>
          <w:pgSz w:w="11906" w:h="16838"/>
          <w:pgMar w:top="720" w:right="720" w:bottom="720" w:left="720" w:header="708" w:footer="708" w:gutter="0"/>
          <w:cols w:num="2" w:space="708"/>
          <w:docGrid w:linePitch="360"/>
        </w:sectPr>
      </w:pPr>
    </w:p>
    <w:p w14:paraId="144EB1FD" w14:textId="77777777" w:rsidR="00D462F0" w:rsidRPr="00C52BCC" w:rsidRDefault="00D462F0" w:rsidP="00C52BCC">
      <w:pPr>
        <w:pStyle w:val="Heading1"/>
        <w:rPr>
          <w:sz w:val="56"/>
          <w:szCs w:val="24"/>
        </w:rPr>
      </w:pPr>
      <w:r w:rsidRPr="00C52BCC">
        <w:rPr>
          <w:sz w:val="56"/>
          <w:szCs w:val="24"/>
        </w:rPr>
        <w:lastRenderedPageBreak/>
        <w:t xml:space="preserve"> </w:t>
      </w:r>
      <w:r w:rsidRPr="00C52BCC">
        <w:rPr>
          <w:noProof/>
          <w:sz w:val="56"/>
          <w:szCs w:val="24"/>
        </w:rPr>
        <w:drawing>
          <wp:inline distT="0" distB="0" distL="0" distR="0" wp14:anchorId="1C5E758F" wp14:editId="726536E3">
            <wp:extent cx="538943" cy="593125"/>
            <wp:effectExtent l="0" t="0" r="0" b="0"/>
            <wp:docPr id="2537" name="Picture 2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Lesson 3: Respiratory Hygiene</w:t>
      </w:r>
    </w:p>
    <w:p w14:paraId="2A0EF926" w14:textId="77777777" w:rsidR="00D462F0" w:rsidRPr="00361406" w:rsidRDefault="00D462F0" w:rsidP="00D462F0">
      <w:pPr>
        <w:spacing w:before="120" w:line="276" w:lineRule="auto"/>
        <w:rPr>
          <w:rFonts w:cs="Arial"/>
          <w:b/>
          <w:bCs/>
          <w:sz w:val="22"/>
        </w:rPr>
      </w:pPr>
      <w:r w:rsidRPr="00EB74E7">
        <w:rPr>
          <w:noProof/>
        </w:rPr>
        <mc:AlternateContent>
          <mc:Choice Requires="wps">
            <w:drawing>
              <wp:anchor distT="0" distB="0" distL="114300" distR="114300" simplePos="0" relativeHeight="251362816" behindDoc="0" locked="0" layoutInCell="1" allowOverlap="1" wp14:anchorId="578C0365" wp14:editId="2FF7879F">
                <wp:simplePos x="0" y="0"/>
                <wp:positionH relativeFrom="margin">
                  <wp:posOffset>-138605</wp:posOffset>
                </wp:positionH>
                <wp:positionV relativeFrom="paragraph">
                  <wp:posOffset>130810</wp:posOffset>
                </wp:positionV>
                <wp:extent cx="6934200" cy="4805198"/>
                <wp:effectExtent l="19050" t="19050" r="19050" b="14605"/>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805198"/>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4E3B7" id="Rectangle 2472" o:spid="_x0000_s1026" alt="&quot;&quot;" style="position:absolute;margin-left:-10.9pt;margin-top:10.3pt;width:546pt;height:378.35pt;z-index:25136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" filled="f" strokecolor="#8dc641" strokeweight="3pt">
                <w10:wrap anchorx="margin"/>
              </v:rect>
            </w:pict>
          </mc:Fallback>
        </mc:AlternateContent>
      </w:r>
    </w:p>
    <w:p w14:paraId="1B78F029" w14:textId="77777777" w:rsidR="00D462F0" w:rsidRDefault="00D462F0" w:rsidP="00D462F0">
      <w:pPr>
        <w:pStyle w:val="Heading2"/>
        <w:sectPr w:rsidR="00D462F0" w:rsidSect="0040090D">
          <w:type w:val="continuous"/>
          <w:pgSz w:w="11906" w:h="16838"/>
          <w:pgMar w:top="720" w:right="720" w:bottom="720" w:left="720" w:header="708" w:footer="708" w:gutter="0"/>
          <w:cols w:space="708"/>
          <w:docGrid w:linePitch="360"/>
        </w:sectPr>
      </w:pPr>
    </w:p>
    <w:p w14:paraId="09A22812" w14:textId="77777777" w:rsidR="00D462F0" w:rsidRPr="00EB74E7" w:rsidRDefault="00D462F0" w:rsidP="00D462F0">
      <w:pPr>
        <w:pStyle w:val="Heading2"/>
      </w:pPr>
      <w:r w:rsidRPr="00EB74E7">
        <w:t>Key Words</w:t>
      </w:r>
    </w:p>
    <w:p w14:paraId="2CE7DF7B" w14:textId="77777777" w:rsidR="00D462F0" w:rsidRDefault="00D462F0" w:rsidP="00D462F0">
      <w:r>
        <w:t>Bacteria</w:t>
      </w:r>
    </w:p>
    <w:p w14:paraId="56753A37" w14:textId="77777777" w:rsidR="00D462F0" w:rsidRDefault="00D462F0" w:rsidP="00D462F0">
      <w:r>
        <w:t>Hygiene</w:t>
      </w:r>
    </w:p>
    <w:p w14:paraId="6A472339" w14:textId="77777777" w:rsidR="00D462F0" w:rsidRDefault="00D462F0" w:rsidP="00D462F0">
      <w:r>
        <w:t>Micro-organism</w:t>
      </w:r>
    </w:p>
    <w:p w14:paraId="461F3A57" w14:textId="77777777" w:rsidR="00D462F0" w:rsidRDefault="00D462F0" w:rsidP="00D462F0">
      <w:r>
        <w:t>Sneeze</w:t>
      </w:r>
    </w:p>
    <w:p w14:paraId="370E0661" w14:textId="77777777" w:rsidR="00D462F0" w:rsidRDefault="00D462F0" w:rsidP="00D462F0">
      <w:r>
        <w:t>Cough</w:t>
      </w:r>
    </w:p>
    <w:p w14:paraId="30178ADC" w14:textId="77777777" w:rsidR="00D462F0" w:rsidRDefault="00D462F0" w:rsidP="00D462F0">
      <w:r>
        <w:t>Hand wash</w:t>
      </w:r>
    </w:p>
    <w:p w14:paraId="1236E8AD" w14:textId="77777777" w:rsidR="00D462F0" w:rsidRDefault="00D462F0" w:rsidP="00D462F0">
      <w:r>
        <w:t>Hand sanitiser</w:t>
      </w:r>
    </w:p>
    <w:p w14:paraId="5F88E4A6" w14:textId="77777777" w:rsidR="00D462F0" w:rsidRPr="00D462F0" w:rsidRDefault="00D462F0" w:rsidP="00D462F0">
      <w:pPr>
        <w:pStyle w:val="Heading2"/>
      </w:pPr>
      <w:r>
        <w:rPr>
          <w:rStyle w:val="Heading2Char"/>
        </w:rPr>
        <w:br w:type="column"/>
      </w:r>
      <w:r w:rsidRPr="00D462F0">
        <w:rPr>
          <w:rStyle w:val="Heading2Char"/>
          <w:b/>
        </w:rPr>
        <w:t>Health &amp; Safety</w:t>
      </w:r>
    </w:p>
    <w:p w14:paraId="21B8B02A" w14:textId="77777777" w:rsidR="00D462F0" w:rsidRDefault="00D462F0" w:rsidP="00D462F0">
      <w:r>
        <w:t>Students may require aprons.</w:t>
      </w:r>
    </w:p>
    <w:p w14:paraId="454AF866" w14:textId="40C7DE30" w:rsidR="00D462F0" w:rsidRDefault="00D462F0" w:rsidP="00D462F0">
      <w:r>
        <w:t>Ensure that the food colouring is dilute (to avoid staining).</w:t>
      </w:r>
    </w:p>
    <w:p w14:paraId="68284349" w14:textId="7E092B1C" w:rsidR="00D462F0" w:rsidRDefault="00D462F0" w:rsidP="00D462F0">
      <w:r>
        <w:t>Ensure that all spray bottles have been thoroughly cleaned and rinsed prior to use.</w:t>
      </w:r>
    </w:p>
    <w:p w14:paraId="6BAA2660" w14:textId="77777777" w:rsidR="00D462F0" w:rsidRDefault="00D462F0" w:rsidP="00D462F0">
      <w:r>
        <w:t>Students may need to wear safety goggles.</w:t>
      </w:r>
    </w:p>
    <w:p w14:paraId="798F2F6D" w14:textId="77777777" w:rsidR="00D462F0" w:rsidRPr="00EB74E7" w:rsidRDefault="00D462F0" w:rsidP="00D462F0">
      <w:pPr>
        <w:rPr>
          <w:rFonts w:cs="Arial"/>
        </w:rPr>
      </w:pPr>
    </w:p>
    <w:p w14:paraId="051B60DD" w14:textId="77777777" w:rsidR="00D462F0" w:rsidRPr="00EB74E7" w:rsidRDefault="00D462F0" w:rsidP="00D462F0">
      <w:pPr>
        <w:rPr>
          <w:rFonts w:cs="Arial"/>
        </w:rPr>
      </w:pPr>
      <w:r w:rsidRPr="00EB74E7">
        <w:rPr>
          <w:rFonts w:cs="Arial"/>
        </w:rPr>
        <w:t>For safe microbiological practices in the classroom consult CLEAPPS</w:t>
      </w:r>
    </w:p>
    <w:p w14:paraId="065F9FEF" w14:textId="4EA3AB95" w:rsidR="00D462F0" w:rsidRDefault="00000000" w:rsidP="00D462F0">
      <w:hyperlink r:id="rId74" w:history="1">
        <w:r w:rsidR="00D462F0" w:rsidRPr="00EB74E7">
          <w:rPr>
            <w:rStyle w:val="Hyperlink"/>
            <w:rFonts w:cs="Arial"/>
          </w:rPr>
          <w:t>www.cleapps.org.uk</w:t>
        </w:r>
      </w:hyperlink>
    </w:p>
    <w:p w14:paraId="1D87364B" w14:textId="77777777" w:rsidR="00D462F0" w:rsidRDefault="00D462F0" w:rsidP="00D462F0">
      <w:pPr>
        <w:spacing w:line="276" w:lineRule="auto"/>
      </w:pPr>
    </w:p>
    <w:p w14:paraId="673AA400" w14:textId="77777777" w:rsidR="00D462F0" w:rsidRPr="00D462F0" w:rsidRDefault="00D462F0" w:rsidP="00D462F0">
      <w:pPr>
        <w:pStyle w:val="Heading2"/>
      </w:pPr>
      <w:r>
        <w:rPr>
          <w:rStyle w:val="Heading2Char"/>
        </w:rPr>
        <w:br w:type="column"/>
      </w:r>
      <w:r w:rsidRPr="00D462F0">
        <w:rPr>
          <w:rStyle w:val="Heading2Char"/>
          <w:b/>
        </w:rPr>
        <w:t>Weblinks</w:t>
      </w:r>
    </w:p>
    <w:p w14:paraId="4FB27C26" w14:textId="77777777" w:rsidR="00D462F0" w:rsidRDefault="00D462F0" w:rsidP="00D462F0">
      <w:pPr>
        <w:sectPr w:rsidR="00D462F0" w:rsidSect="0040090D">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1/lesson/ Respiratory-Hygiene </w:t>
      </w:r>
    </w:p>
    <w:p w14:paraId="0D51AA14" w14:textId="48337F9E" w:rsidR="00D462F0" w:rsidRPr="00361406" w:rsidRDefault="00D462F0" w:rsidP="00D462F0">
      <w:pPr>
        <w:pStyle w:val="Heading2"/>
      </w:pPr>
      <w:r w:rsidRPr="00361406">
        <w:lastRenderedPageBreak/>
        <w:t>Introduction</w:t>
      </w:r>
    </w:p>
    <w:p w14:paraId="10F686CD" w14:textId="555E7B5B" w:rsidR="00D462F0" w:rsidRPr="00A2013E" w:rsidRDefault="00D462F0" w:rsidP="00D462F0">
      <w:pPr>
        <w:pStyle w:val="ListParagraph"/>
        <w:numPr>
          <w:ilvl w:val="0"/>
          <w:numId w:val="34"/>
        </w:numPr>
        <w:spacing w:line="240" w:lineRule="auto"/>
        <w:contextualSpacing w:val="0"/>
        <w:rPr>
          <w:rFonts w:eastAsiaTheme="majorEastAsia" w:cstheme="majorBidi"/>
          <w:b/>
          <w:sz w:val="36"/>
          <w:szCs w:val="26"/>
        </w:rPr>
      </w:pPr>
      <w:r>
        <w:t>Begin the lesson by explaining to students that they are going to learn how harmful microbes (germs) can make us poorly and are passed from person to person through coughing and sneezing.</w:t>
      </w:r>
    </w:p>
    <w:p w14:paraId="5C9E2F87" w14:textId="24AF2F0C" w:rsidR="00D462F0" w:rsidRPr="00A2013E" w:rsidRDefault="00D462F0" w:rsidP="00D462F0">
      <w:pPr>
        <w:pStyle w:val="ListParagraph"/>
        <w:numPr>
          <w:ilvl w:val="0"/>
          <w:numId w:val="34"/>
        </w:numPr>
        <w:spacing w:line="240" w:lineRule="auto"/>
        <w:contextualSpacing w:val="0"/>
        <w:rPr>
          <w:rFonts w:eastAsiaTheme="majorEastAsia" w:cstheme="majorBidi"/>
          <w:b/>
          <w:sz w:val="36"/>
          <w:szCs w:val="26"/>
        </w:rPr>
      </w:pPr>
      <w:r>
        <w:t>Explain to students that many harmful microbes can travel in tiny droplets of mucus/snot and water coughed and sneezed into the air by people. If you are carrying out the Super Slimy Snot Activity (SH2) it is useful to refer to that here. You can use examples like the common cold or flu.</w:t>
      </w:r>
    </w:p>
    <w:p w14:paraId="3B922BB4" w14:textId="6FACA2CB" w:rsidR="00D462F0" w:rsidRPr="00A2013E" w:rsidRDefault="00D462F0" w:rsidP="00D462F0">
      <w:pPr>
        <w:pStyle w:val="ListParagraph"/>
        <w:numPr>
          <w:ilvl w:val="0"/>
          <w:numId w:val="34"/>
        </w:numPr>
        <w:spacing w:line="240" w:lineRule="auto"/>
        <w:contextualSpacing w:val="0"/>
        <w:rPr>
          <w:rFonts w:eastAsiaTheme="majorEastAsia" w:cstheme="majorBidi"/>
          <w:b/>
          <w:sz w:val="36"/>
          <w:szCs w:val="26"/>
        </w:rPr>
      </w:pPr>
      <w:r>
        <w:t>Continue to discuss a cold, or flu, explaining that they are caused by very small microbes called viruses.</w:t>
      </w:r>
    </w:p>
    <w:p w14:paraId="71A3742D" w14:textId="68FBEFAE" w:rsidR="00D462F0" w:rsidRPr="00A2013E" w:rsidRDefault="00D462F0" w:rsidP="00D462F0">
      <w:pPr>
        <w:pStyle w:val="ListParagraph"/>
        <w:numPr>
          <w:ilvl w:val="0"/>
          <w:numId w:val="34"/>
        </w:numPr>
        <w:spacing w:line="240" w:lineRule="auto"/>
        <w:contextualSpacing w:val="0"/>
        <w:rPr>
          <w:rFonts w:eastAsiaTheme="majorEastAsia" w:cstheme="majorBidi"/>
          <w:b/>
          <w:sz w:val="36"/>
          <w:szCs w:val="26"/>
        </w:rPr>
      </w:pPr>
      <w:r>
        <w:t>Explain that it is very important for everyone’s health that people cover their mouth and nose with a tissue when they cough and sneeze, or with their sleeve/into the crook of their elbow if they have no tissue. They should then wash their hands or use hand gel</w:t>
      </w:r>
      <w:r w:rsidR="007E0493">
        <w:t>.</w:t>
      </w:r>
    </w:p>
    <w:p w14:paraId="26ACCFBF" w14:textId="7AB3BBFE" w:rsidR="00D462F0" w:rsidRPr="00A2013E" w:rsidRDefault="00D462F0" w:rsidP="00D462F0">
      <w:pPr>
        <w:pStyle w:val="Heading2"/>
      </w:pPr>
      <w:r w:rsidRPr="00A2013E">
        <w:rPr>
          <w:rFonts w:eastAsia="Calibri" w:cs="Times New Roman"/>
          <w:noProof/>
          <w:color w:val="E5611F"/>
        </w:rPr>
        <w:t xml:space="preserve"> </w:t>
      </w:r>
      <w:r w:rsidRPr="00A2013E">
        <w:t>Activity</w:t>
      </w:r>
    </w:p>
    <w:p w14:paraId="4EAA8D5B" w14:textId="77777777" w:rsidR="00D462F0" w:rsidRDefault="00D462F0" w:rsidP="00D462F0">
      <w:pPr>
        <w:pStyle w:val="ListParagraph"/>
        <w:numPr>
          <w:ilvl w:val="0"/>
          <w:numId w:val="35"/>
        </w:numPr>
        <w:spacing w:line="240" w:lineRule="auto"/>
        <w:contextualSpacing w:val="0"/>
      </w:pPr>
      <w:r>
        <w:t>Ask the group to write their name or draw a picture of themselves on a sticky note (or write directly on the runway). Ask the group to imagine that the runway is a bus and the students can place themselves where they think they will avoid the germs from the cough/sneeze.</w:t>
      </w:r>
    </w:p>
    <w:p w14:paraId="7FFDB405" w14:textId="2426E4D7" w:rsidR="00D462F0" w:rsidRDefault="00D462F0" w:rsidP="00D462F0">
      <w:pPr>
        <w:pStyle w:val="ListParagraph"/>
        <w:numPr>
          <w:ilvl w:val="0"/>
          <w:numId w:val="35"/>
        </w:numPr>
        <w:spacing w:line="240" w:lineRule="auto"/>
        <w:contextualSpacing w:val="0"/>
      </w:pPr>
      <w:r>
        <w:t>Hold the bottle at the end of the sneeze runway and simulate a sneeze/cough by squeezing the trigger. You can then work out who was closest to the actual distance by measuring the distance between the spay droplets and the student’s name or picture of themselves. You may wish to repeat to allow all students to have a go.</w:t>
      </w:r>
    </w:p>
    <w:p w14:paraId="42F02D76" w14:textId="0325E4E6" w:rsidR="00D462F0" w:rsidRDefault="00D462F0" w:rsidP="00D462F0">
      <w:pPr>
        <w:pStyle w:val="ListParagraph"/>
        <w:numPr>
          <w:ilvl w:val="0"/>
          <w:numId w:val="35"/>
        </w:numPr>
        <w:spacing w:line="240" w:lineRule="auto"/>
        <w:contextualSpacing w:val="0"/>
      </w:pPr>
      <w:r>
        <w:t>Ask a student to measure how far and how wide the cough/sneeze spreads with a meter ruler or tape measure and determine which student guessed the closest.</w:t>
      </w:r>
    </w:p>
    <w:p w14:paraId="130CD545" w14:textId="5FCB0865" w:rsidR="00D462F0" w:rsidRDefault="00D462F0" w:rsidP="00D462F0">
      <w:pPr>
        <w:pStyle w:val="ListParagraph"/>
        <w:numPr>
          <w:ilvl w:val="0"/>
          <w:numId w:val="35"/>
        </w:numPr>
        <w:spacing w:line="240" w:lineRule="auto"/>
        <w:contextualSpacing w:val="0"/>
      </w:pPr>
      <w:r>
        <w:t>Ask the group what you would usually do when sneezing or coughing – put a hand over your nose.</w:t>
      </w:r>
    </w:p>
    <w:p w14:paraId="6E5E83E4" w14:textId="0B0DF76B" w:rsidR="00D462F0" w:rsidRDefault="00D462F0" w:rsidP="00D462F0">
      <w:pPr>
        <w:pStyle w:val="ListParagraph"/>
        <w:numPr>
          <w:ilvl w:val="0"/>
          <w:numId w:val="35"/>
        </w:numPr>
        <w:spacing w:line="240" w:lineRule="auto"/>
        <w:contextualSpacing w:val="0"/>
      </w:pPr>
      <w:r>
        <w:t>Ask one student to put on a glove and place their hand over the nozzle to demonstrate putting a hand over your nose as you cough/sneeze. Pull the trigger again after predicting what will happen. Ask students if this is an effective way to stop the microbes in the snot spreading to others? The microbes stay on our hands and can spread to anything we touch. Explain that students should wash their hands immediately if they cough or sneeze into their hands.</w:t>
      </w:r>
    </w:p>
    <w:p w14:paraId="3AF6BB23" w14:textId="77FA4C4A" w:rsidR="00D462F0" w:rsidRDefault="00D462F0" w:rsidP="00D462F0">
      <w:pPr>
        <w:pStyle w:val="ListParagraph"/>
        <w:numPr>
          <w:ilvl w:val="0"/>
          <w:numId w:val="35"/>
        </w:numPr>
        <w:spacing w:line="240" w:lineRule="auto"/>
        <w:contextualSpacing w:val="0"/>
      </w:pPr>
      <w:r>
        <w:t>Ask someone to put a piece of kitchen towel over the nozzle to demonstrate holding a tissue over your nose as you cough/sneeze. Pull the trigger after predicting what will happen. The cough/sneeze is successfully caught in the tissue and won’t infect anyone else if the tissue is thrown in the bin straight away. Ask the catcher to throw the tissue away.</w:t>
      </w:r>
    </w:p>
    <w:p w14:paraId="26760A8E" w14:textId="31D97D7E" w:rsidR="00D462F0" w:rsidRDefault="00D462F0" w:rsidP="00D462F0">
      <w:pPr>
        <w:pStyle w:val="ListParagraph"/>
        <w:numPr>
          <w:ilvl w:val="0"/>
          <w:numId w:val="35"/>
        </w:numPr>
        <w:spacing w:line="240" w:lineRule="auto"/>
        <w:contextualSpacing w:val="0"/>
      </w:pPr>
      <w:r>
        <w:t>Ask the group to recite what they have learned, for example by repeating the phrase ‘catch it, bin it, kill it’. Reinforce that catching a cough/sneeze in a tissue is the best way to prevent the spread of microbes to others.</w:t>
      </w:r>
    </w:p>
    <w:p w14:paraId="5006DCFE" w14:textId="777F6DE4" w:rsidR="00B03C82" w:rsidRDefault="00D462F0" w:rsidP="00D462F0">
      <w:r>
        <w:t>Students will notice that the spray travels furthest when it isn’t covered</w:t>
      </w:r>
    </w:p>
    <w:p w14:paraId="6EA7CE38" w14:textId="77777777" w:rsidR="00B03C82" w:rsidRDefault="00B03C82">
      <w:pPr>
        <w:spacing w:after="160" w:line="259" w:lineRule="auto"/>
      </w:pPr>
      <w:r>
        <w:br w:type="page"/>
      </w:r>
    </w:p>
    <w:p w14:paraId="3258D97C" w14:textId="1D4747EF" w:rsidR="00D462F0" w:rsidRDefault="00D462F0" w:rsidP="00D462F0">
      <w:pPr>
        <w:pStyle w:val="Heading2"/>
      </w:pPr>
      <w:r w:rsidRPr="00E64418">
        <w:lastRenderedPageBreak/>
        <w:t>Discussion</w:t>
      </w:r>
      <w:r w:rsidRPr="00E64418">
        <w:tab/>
      </w:r>
    </w:p>
    <w:p w14:paraId="159C4264" w14:textId="77777777" w:rsidR="00D462F0" w:rsidRDefault="00D462F0" w:rsidP="00D462F0">
      <w:pPr>
        <w:autoSpaceDE w:val="0"/>
        <w:autoSpaceDN w:val="0"/>
        <w:adjustRightInd w:val="0"/>
      </w:pPr>
      <w:r>
        <w:t>Explain that sneezing in your hand can spread the microbes to things that we touch, so it is better to sneeze into the tissue and then throw it away and wash your hands or use hand sanitiser as soon as possible.</w:t>
      </w:r>
    </w:p>
    <w:p w14:paraId="26ABAFBA" w14:textId="77777777" w:rsidR="00D462F0" w:rsidRDefault="00D462F0" w:rsidP="00D462F0">
      <w:pPr>
        <w:autoSpaceDE w:val="0"/>
        <w:autoSpaceDN w:val="0"/>
        <w:adjustRightInd w:val="0"/>
      </w:pPr>
    </w:p>
    <w:p w14:paraId="23812B4B" w14:textId="77777777" w:rsidR="00D462F0" w:rsidRDefault="00D462F0" w:rsidP="00D462F0">
      <w:pPr>
        <w:autoSpaceDE w:val="0"/>
        <w:autoSpaceDN w:val="0"/>
        <w:adjustRightInd w:val="0"/>
      </w:pPr>
      <w:r>
        <w:t>Discuss with the class what happened. You may want to show the glove or hand that covered the cough/sneeze and notice that the spray germs (microbes) are still on it. Show the students that when they place the hand on the paper, sprayed side down, the microbes transfer to the paper.</w:t>
      </w:r>
    </w:p>
    <w:p w14:paraId="2D66A2FB" w14:textId="77777777" w:rsidR="00D462F0" w:rsidRDefault="00D462F0" w:rsidP="00D462F0">
      <w:pPr>
        <w:autoSpaceDE w:val="0"/>
        <w:autoSpaceDN w:val="0"/>
        <w:adjustRightInd w:val="0"/>
      </w:pPr>
    </w:p>
    <w:p w14:paraId="55873CA4" w14:textId="77777777" w:rsidR="00D462F0" w:rsidRDefault="00D462F0" w:rsidP="00D462F0">
      <w:pPr>
        <w:autoSpaceDE w:val="0"/>
        <w:autoSpaceDN w:val="0"/>
        <w:adjustRightInd w:val="0"/>
      </w:pPr>
      <w:r>
        <w:t>As was observed from the activity, microbes can still be passed from person to person through touch if we cover our coughs and sneezes with our hands. Recent guidance recommends we sneeze or cough into our elbow or sleeve because we are less likely to transmit harmful microbes to other people by doing this.</w:t>
      </w:r>
    </w:p>
    <w:p w14:paraId="402E4807" w14:textId="77777777" w:rsidR="00D462F0" w:rsidRPr="00EB74E7" w:rsidRDefault="00D462F0" w:rsidP="00D462F0">
      <w:pPr>
        <w:autoSpaceDE w:val="0"/>
        <w:autoSpaceDN w:val="0"/>
        <w:adjustRightInd w:val="0"/>
        <w:rPr>
          <w:rFonts w:ascii="Raleway-SemiBold" w:hAnsi="Raleway-SemiBold" w:cs="Raleway-SemiBold"/>
          <w:b/>
          <w:bCs/>
        </w:rPr>
      </w:pPr>
    </w:p>
    <w:p w14:paraId="4A8E1653" w14:textId="23239C82" w:rsidR="00D462F0" w:rsidRPr="00EB74E7" w:rsidRDefault="00D462F0" w:rsidP="00D462F0">
      <w:pPr>
        <w:pStyle w:val="Heading2"/>
      </w:pPr>
      <w:r w:rsidRPr="00EB74E7">
        <w:t xml:space="preserve">Extension Activities </w:t>
      </w:r>
    </w:p>
    <w:p w14:paraId="47FB4991" w14:textId="584DB8EE" w:rsidR="00D462F0" w:rsidRPr="006A5CA5" w:rsidRDefault="00D462F0" w:rsidP="0097530B">
      <w:pPr>
        <w:pStyle w:val="Heading3"/>
      </w:pPr>
      <w:r w:rsidRPr="006A5CA5">
        <w:t>Fact Sheet</w:t>
      </w:r>
    </w:p>
    <w:p w14:paraId="0E420A3C" w14:textId="77777777" w:rsidR="00D462F0" w:rsidRDefault="00D462F0" w:rsidP="00D462F0">
      <w:pPr>
        <w:spacing w:after="240"/>
        <w:jc w:val="both"/>
      </w:pPr>
      <w:r>
        <w:t>SH1 contains fun facts about sneezes. You can read and discuss this sheet with students at the end of the snot runway activity, or provide it as a home reading activity for students.</w:t>
      </w:r>
    </w:p>
    <w:p w14:paraId="168F4903" w14:textId="38BC5AA7" w:rsidR="00D462F0" w:rsidRPr="00423B58" w:rsidRDefault="00D462F0" w:rsidP="0097530B">
      <w:pPr>
        <w:pStyle w:val="Heading3"/>
      </w:pPr>
      <w:r w:rsidRPr="00423B58">
        <w:t>Super Slimy Snot Activity</w:t>
      </w:r>
    </w:p>
    <w:p w14:paraId="11F0A7D3" w14:textId="77777777" w:rsidR="00D462F0" w:rsidRDefault="00D462F0" w:rsidP="00D462F0">
      <w:pPr>
        <w:spacing w:after="240"/>
        <w:jc w:val="both"/>
      </w:pPr>
      <w:r>
        <w:t>Provide each student with the SH2 guide for students to make their own gooey snot. The activity demonstrates how snot sticks to germs and prevents them from entering our bodies.</w:t>
      </w:r>
    </w:p>
    <w:p w14:paraId="5862F1D0" w14:textId="2CEE8A7E" w:rsidR="00D462F0" w:rsidRPr="00423B58" w:rsidRDefault="00D462F0" w:rsidP="0097530B">
      <w:pPr>
        <w:pStyle w:val="Heading3"/>
      </w:pPr>
      <w:r w:rsidRPr="00423B58">
        <w:t>Super Sneezes Wordsearch</w:t>
      </w:r>
    </w:p>
    <w:p w14:paraId="66E3A030" w14:textId="77777777" w:rsidR="00D462F0" w:rsidRDefault="00D462F0" w:rsidP="00D462F0">
      <w:pPr>
        <w:spacing w:after="240"/>
        <w:jc w:val="both"/>
      </w:pPr>
      <w:r>
        <w:t>Provide each student with a copy of SW1 and ask them to find hidden key respiratory hygiene words, this can be completed in class or as a homework activity.</w:t>
      </w:r>
    </w:p>
    <w:p w14:paraId="4585334B" w14:textId="5643C4BC" w:rsidR="00D462F0" w:rsidRPr="00423B58" w:rsidRDefault="00D462F0" w:rsidP="0097530B">
      <w:pPr>
        <w:pStyle w:val="Heading3"/>
      </w:pPr>
      <w:r w:rsidRPr="00423B58">
        <w:t>Fill in the Blank Worksheet</w:t>
      </w:r>
    </w:p>
    <w:p w14:paraId="220DA6A1" w14:textId="7FB01865" w:rsidR="00D462F0" w:rsidRDefault="00D462F0" w:rsidP="00D462F0">
      <w:pPr>
        <w:jc w:val="both"/>
      </w:pPr>
      <w:r>
        <w:t>Provide each student with SW2. Ask students to name the image to complete the sentence. Students can re-write the completed sentence or read it out loud</w:t>
      </w:r>
      <w:r w:rsidR="007E0493">
        <w:t>.</w:t>
      </w:r>
    </w:p>
    <w:p w14:paraId="00BE34ED" w14:textId="77777777" w:rsidR="00D462F0" w:rsidRDefault="00D462F0" w:rsidP="00D462F0">
      <w:pPr>
        <w:spacing w:before="120"/>
        <w:jc w:val="both"/>
      </w:pPr>
    </w:p>
    <w:p w14:paraId="1C0111AF" w14:textId="2837F42E" w:rsidR="00D462F0" w:rsidRPr="00EB74E7" w:rsidRDefault="00D462F0" w:rsidP="00D462F0">
      <w:pPr>
        <w:pStyle w:val="Heading2"/>
        <w:rPr>
          <w:rFonts w:cs="Arial"/>
        </w:rPr>
      </w:pPr>
      <w:r w:rsidRPr="00EB74E7">
        <w:t>Learning Consolidation</w:t>
      </w:r>
    </w:p>
    <w:p w14:paraId="70103925" w14:textId="77777777" w:rsidR="00D462F0" w:rsidRDefault="00D462F0" w:rsidP="00D462F0">
      <w:r>
        <w:t>At the end of the lesson, ask the class to create some simple rules or messages to reduce the spread of coughs, colds and flu in their school, for example:</w:t>
      </w:r>
    </w:p>
    <w:p w14:paraId="396D2C3A" w14:textId="21A4E1CA" w:rsidR="00D462F0" w:rsidRDefault="00D462F0" w:rsidP="00D462F0">
      <w:pPr>
        <w:pStyle w:val="ListParagraph"/>
        <w:numPr>
          <w:ilvl w:val="0"/>
          <w:numId w:val="36"/>
        </w:numPr>
        <w:spacing w:line="240" w:lineRule="auto"/>
        <w:contextualSpacing w:val="0"/>
      </w:pPr>
      <w:r>
        <w:t>Coughs and sneezes spread diseases.</w:t>
      </w:r>
    </w:p>
    <w:p w14:paraId="2C467EF8" w14:textId="4D76C90A" w:rsidR="00D462F0" w:rsidRDefault="00D462F0" w:rsidP="00D462F0">
      <w:pPr>
        <w:pStyle w:val="ListParagraph"/>
        <w:numPr>
          <w:ilvl w:val="0"/>
          <w:numId w:val="36"/>
        </w:numPr>
        <w:spacing w:line="240" w:lineRule="auto"/>
        <w:contextualSpacing w:val="0"/>
      </w:pPr>
      <w:r>
        <w:t>Catch it, bin it, kill it.</w:t>
      </w:r>
    </w:p>
    <w:p w14:paraId="2781B807" w14:textId="339C7F02" w:rsidR="00D462F0" w:rsidRDefault="00D462F0" w:rsidP="009F509B">
      <w:pPr>
        <w:ind w:left="284"/>
        <w:rPr>
          <w:rFonts w:cs="Arial"/>
        </w:rPr>
      </w:pPr>
      <w:r>
        <w:rPr>
          <w:rFonts w:cs="Arial"/>
        </w:rPr>
        <w:br w:type="page"/>
      </w:r>
      <w:r w:rsidR="009F509B">
        <w:rPr>
          <w:rFonts w:cs="Arial"/>
          <w:noProof/>
        </w:rPr>
        <w:lastRenderedPageBreak/>
        <mc:AlternateContent>
          <mc:Choice Requires="wpg">
            <w:drawing>
              <wp:anchor distT="0" distB="0" distL="114300" distR="114300" simplePos="0" relativeHeight="251376128" behindDoc="0" locked="0" layoutInCell="1" allowOverlap="1" wp14:anchorId="15C137F6" wp14:editId="461A9AA1">
                <wp:simplePos x="0" y="0"/>
                <wp:positionH relativeFrom="column">
                  <wp:posOffset>51680</wp:posOffset>
                </wp:positionH>
                <wp:positionV relativeFrom="paragraph">
                  <wp:posOffset>376662</wp:posOffset>
                </wp:positionV>
                <wp:extent cx="6211632" cy="9085057"/>
                <wp:effectExtent l="38100" t="19050" r="17780" b="40005"/>
                <wp:wrapNone/>
                <wp:docPr id="209" name="Group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085057"/>
                          <a:chOff x="0" y="0"/>
                          <a:chExt cx="6211632" cy="9085057"/>
                        </a:xfrm>
                      </wpg:grpSpPr>
                      <wps:wsp>
                        <wps:cNvPr id="2478" name="Rectangle: Rounded Corners 2478">
                          <a:extLst>
                            <a:ext uri="{C183D7F6-B498-43B3-948B-1728B52AA6E4}">
                              <adec:decorative xmlns:adec="http://schemas.microsoft.com/office/drawing/2017/decorative" val="1"/>
                            </a:ext>
                          </a:extLst>
                        </wps:cNvPr>
                        <wps:cNvSpPr/>
                        <wps:spPr>
                          <a:xfrm>
                            <a:off x="0" y="236333"/>
                            <a:ext cx="6080452" cy="884872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 name="Oval 2479">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0" name="Picture 2480">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930A166" id="Group 209" o:spid="_x0000_s1026" alt="&quot;&quot;" style="position:absolute;margin-left:4.05pt;margin-top:29.65pt;width:489.1pt;height:715.35pt;z-index:251376128" coordsize="62116,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">
                <v:roundrect id="Rectangle: Rounded Corners 2478"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" filled="f" strokecolor="#96c225" strokeweight="6pt">
                  <v:stroke joinstyle="bevel" endcap="square"/>
                </v:roundrect>
                <v:oval id="Oval 2479"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" fillcolor="white [3212]" strokecolor="#96c225" strokeweight="3pt">
                  <v:stroke joinstyle="miter"/>
                </v:oval>
                <v:shape id="Picture 2480"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">
                  <v:imagedata r:id="rId69" o:title=""/>
                </v:shape>
              </v:group>
            </w:pict>
          </mc:Fallback>
        </mc:AlternateContent>
      </w:r>
      <w:r w:rsidR="009F509B">
        <w:rPr>
          <w:rFonts w:cs="Arial"/>
          <w:noProof/>
        </w:rPr>
        <mc:AlternateContent>
          <mc:Choice Requires="wps">
            <w:drawing>
              <wp:inline distT="0" distB="0" distL="0" distR="0" wp14:anchorId="367967C0" wp14:editId="05AAF15A">
                <wp:extent cx="4260850" cy="609600"/>
                <wp:effectExtent l="0" t="0" r="0" b="0"/>
                <wp:docPr id="2481" name="TextBox 12"/>
                <wp:cNvGraphicFramePr/>
                <a:graphic xmlns:a="http://schemas.openxmlformats.org/drawingml/2006/main">
                  <a:graphicData uri="http://schemas.microsoft.com/office/word/2010/wordprocessingShape">
                    <wps:wsp>
                      <wps:cNvSpPr txBox="1"/>
                      <wps:spPr>
                        <a:xfrm>
                          <a:off x="0" y="0"/>
                          <a:ext cx="4260850" cy="609600"/>
                        </a:xfrm>
                        <a:prstGeom prst="rect">
                          <a:avLst/>
                        </a:prstGeom>
                        <a:noFill/>
                      </wps:spPr>
                      <wps:txbx>
                        <w:txbxContent>
                          <w:p w14:paraId="7E3ADD81" w14:textId="4C2DB89D" w:rsidR="009F509B" w:rsidRDefault="009F509B" w:rsidP="009F509B">
                            <w:pPr>
                              <w:pStyle w:val="Heading2"/>
                            </w:pPr>
                            <w:r>
                              <w:t xml:space="preserve">SH1 </w:t>
                            </w:r>
                            <w:r w:rsidR="004D0635">
                              <w:t>–</w:t>
                            </w:r>
                            <w:r>
                              <w:t xml:space="preserve"> </w:t>
                            </w:r>
                            <w:r w:rsidR="004D0635">
                              <w:t>Super Sneezes Fact Sheet</w:t>
                            </w:r>
                          </w:p>
                        </w:txbxContent>
                      </wps:txbx>
                      <wps:bodyPr wrap="none" rtlCol="0">
                        <a:noAutofit/>
                      </wps:bodyPr>
                    </wps:wsp>
                  </a:graphicData>
                </a:graphic>
              </wp:inline>
            </w:drawing>
          </mc:Choice>
          <mc:Fallback>
            <w:pict>
              <v:shape w14:anchorId="367967C0" id="_x0000_s1216" type="#_x0000_t202" style="width:335.5pt;height: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" filled="f" stroked="f">
                <v:textbox>
                  <w:txbxContent>
                    <w:p w14:paraId="7E3ADD81" w14:textId="4C2DB89D" w:rsidR="009F509B" w:rsidRDefault="009F509B" w:rsidP="009F509B">
                      <w:pPr>
                        <w:pStyle w:val="Heading2"/>
                      </w:pPr>
                      <w:r>
                        <w:t xml:space="preserve">SH1 </w:t>
                      </w:r>
                      <w:r w:rsidR="004D0635">
                        <w:t>–</w:t>
                      </w:r>
                      <w:r>
                        <w:t xml:space="preserve"> </w:t>
                      </w:r>
                      <w:r w:rsidR="004D0635">
                        <w:t>Super Sneezes Fact Sheet</w:t>
                      </w:r>
                    </w:p>
                  </w:txbxContent>
                </v:textbox>
                <w10:anchorlock/>
              </v:shape>
            </w:pict>
          </mc:Fallback>
        </mc:AlternateContent>
      </w:r>
      <w:r w:rsidR="009F509B">
        <w:rPr>
          <w:rFonts w:cs="Arial"/>
          <w:noProof/>
        </w:rPr>
        <mc:AlternateContent>
          <mc:Choice Requires="wps">
            <w:drawing>
              <wp:inline distT="0" distB="0" distL="0" distR="0" wp14:anchorId="3FDFBC9D" wp14:editId="09F9BB87">
                <wp:extent cx="4345305" cy="607695"/>
                <wp:effectExtent l="0" t="0" r="0" b="0"/>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3FEF7B1C" w14:textId="77777777" w:rsidR="009F509B" w:rsidRPr="002260E0" w:rsidRDefault="009F509B" w:rsidP="009F509B">
                            <w:pPr>
                              <w:pStyle w:val="Heading2"/>
                              <w:rPr>
                                <w:sz w:val="56"/>
                                <w:szCs w:val="44"/>
                              </w:rPr>
                            </w:pPr>
                            <w:r w:rsidRPr="002260E0">
                              <w:rPr>
                                <w:sz w:val="56"/>
                                <w:szCs w:val="44"/>
                              </w:rPr>
                              <w:t>Super Sneezes</w:t>
                            </w:r>
                          </w:p>
                        </w:txbxContent>
                      </wps:txbx>
                      <wps:bodyPr wrap="square" rtlCol="0">
                        <a:spAutoFit/>
                      </wps:bodyPr>
                    </wps:wsp>
                  </a:graphicData>
                </a:graphic>
              </wp:inline>
            </w:drawing>
          </mc:Choice>
          <mc:Fallback>
            <w:pict>
              <v:shape w14:anchorId="3FDFBC9D" id="_x0000_s1217" type="#_x0000_t202" alt="Super Sneezes&#10;" style="width:342.1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" filled="f" stroked="f">
                <v:textbox style="mso-fit-shape-to-text:t">
                  <w:txbxContent>
                    <w:p w14:paraId="3FEF7B1C" w14:textId="77777777" w:rsidR="009F509B" w:rsidRPr="002260E0" w:rsidRDefault="009F509B" w:rsidP="009F509B">
                      <w:pPr>
                        <w:pStyle w:val="Heading2"/>
                        <w:rPr>
                          <w:sz w:val="56"/>
                          <w:szCs w:val="44"/>
                        </w:rPr>
                      </w:pPr>
                      <w:r w:rsidRPr="002260E0">
                        <w:rPr>
                          <w:sz w:val="56"/>
                          <w:szCs w:val="44"/>
                        </w:rPr>
                        <w:t>Super Sneezes</w:t>
                      </w:r>
                    </w:p>
                  </w:txbxContent>
                </v:textbox>
                <w10:anchorlock/>
              </v:shape>
            </w:pict>
          </mc:Fallback>
        </mc:AlternateContent>
      </w:r>
      <w:r w:rsidR="009F509B">
        <w:rPr>
          <w:rFonts w:cs="Arial"/>
          <w:noProof/>
        </w:rPr>
        <mc:AlternateContent>
          <mc:Choice Requires="wps">
            <w:drawing>
              <wp:inline distT="0" distB="0" distL="0" distR="0" wp14:anchorId="4A22CB0D" wp14:editId="4C9BD580">
                <wp:extent cx="4345305" cy="502285"/>
                <wp:effectExtent l="0" t="0" r="0" b="0"/>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754F6EA1" w14:textId="77777777" w:rsidR="009F509B" w:rsidRPr="002260E0" w:rsidRDefault="009F509B" w:rsidP="009F509B">
                            <w:pPr>
                              <w:pStyle w:val="Heading3"/>
                              <w:rPr>
                                <w:sz w:val="44"/>
                                <w:szCs w:val="40"/>
                              </w:rPr>
                            </w:pPr>
                            <w:r w:rsidRPr="002260E0">
                              <w:rPr>
                                <w:sz w:val="44"/>
                                <w:szCs w:val="40"/>
                              </w:rPr>
                              <w:t>Fact Sheet</w:t>
                            </w:r>
                          </w:p>
                        </w:txbxContent>
                      </wps:txbx>
                      <wps:bodyPr wrap="square" rtlCol="0">
                        <a:spAutoFit/>
                      </wps:bodyPr>
                    </wps:wsp>
                  </a:graphicData>
                </a:graphic>
              </wp:inline>
            </w:drawing>
          </mc:Choice>
          <mc:Fallback>
            <w:pict>
              <v:shape w14:anchorId="4A22CB0D" id="_x0000_s1218" type="#_x0000_t202" alt="Fact Sheet&#10;" style="width:342.1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" filled="f" stroked="f">
                <v:textbox style="mso-fit-shape-to-text:t">
                  <w:txbxContent>
                    <w:p w14:paraId="754F6EA1" w14:textId="77777777" w:rsidR="009F509B" w:rsidRPr="002260E0" w:rsidRDefault="009F509B" w:rsidP="009F509B">
                      <w:pPr>
                        <w:pStyle w:val="Heading3"/>
                        <w:rPr>
                          <w:sz w:val="44"/>
                          <w:szCs w:val="40"/>
                        </w:rPr>
                      </w:pPr>
                      <w:r w:rsidRPr="002260E0">
                        <w:rPr>
                          <w:sz w:val="44"/>
                          <w:szCs w:val="40"/>
                        </w:rPr>
                        <w:t>Fact Sheet</w:t>
                      </w:r>
                    </w:p>
                  </w:txbxContent>
                </v:textbox>
                <w10:anchorlock/>
              </v:shape>
            </w:pict>
          </mc:Fallback>
        </mc:AlternateContent>
      </w:r>
      <w:r w:rsidR="009F509B">
        <w:rPr>
          <w:rFonts w:cs="Arial"/>
          <w:noProof/>
        </w:rPr>
        <mc:AlternateContent>
          <mc:Choice Requires="wps">
            <w:drawing>
              <wp:inline distT="0" distB="0" distL="0" distR="0" wp14:anchorId="48A7BAB4" wp14:editId="115A76D4">
                <wp:extent cx="5680075" cy="4527867"/>
                <wp:effectExtent l="0" t="0" r="0" b="0"/>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80075" cy="4527867"/>
                        </a:xfrm>
                        <a:prstGeom prst="rect">
                          <a:avLst/>
                        </a:prstGeom>
                        <a:noFill/>
                      </wps:spPr>
                      <wps:txbx>
                        <w:txbxContent>
                          <w:p w14:paraId="1E253989" w14:textId="77777777" w:rsidR="00D462F0" w:rsidRPr="002260E0" w:rsidRDefault="00D462F0" w:rsidP="002260E0">
                            <w:pPr>
                              <w:pStyle w:val="Heading4"/>
                              <w:rPr>
                                <w:sz w:val="36"/>
                                <w:szCs w:val="28"/>
                              </w:rPr>
                            </w:pPr>
                            <w:r w:rsidRPr="002260E0">
                              <w:rPr>
                                <w:sz w:val="36"/>
                                <w:szCs w:val="28"/>
                              </w:rPr>
                              <w:t>Why do we sneeze?</w:t>
                            </w:r>
                          </w:p>
                          <w:p w14:paraId="151D0082" w14:textId="77777777" w:rsidR="00D462F0" w:rsidRDefault="00D462F0" w:rsidP="00D462F0">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14A9367F" w14:textId="77777777" w:rsidR="00D462F0" w:rsidRDefault="00D462F0" w:rsidP="00D462F0"/>
                          <w:p w14:paraId="3A9C739D" w14:textId="77777777" w:rsidR="00D462F0" w:rsidRPr="002260E0" w:rsidRDefault="00D462F0" w:rsidP="002260E0">
                            <w:pPr>
                              <w:pStyle w:val="Heading4"/>
                              <w:rPr>
                                <w:sz w:val="36"/>
                                <w:szCs w:val="28"/>
                              </w:rPr>
                            </w:pPr>
                            <w:r w:rsidRPr="002260E0">
                              <w:rPr>
                                <w:sz w:val="36"/>
                                <w:szCs w:val="28"/>
                              </w:rPr>
                              <w:t>What is in a sneeze?</w:t>
                            </w:r>
                          </w:p>
                          <w:p w14:paraId="1F0C20D5" w14:textId="77777777" w:rsidR="00D462F0" w:rsidRDefault="00D462F0" w:rsidP="00D462F0">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2F545A34" w14:textId="77777777" w:rsidR="00D462F0" w:rsidRDefault="00D462F0" w:rsidP="00D462F0">
                            <w:pPr>
                              <w:rPr>
                                <w:rFonts w:cs="Arial"/>
                                <w:color w:val="000000" w:themeColor="text1"/>
                                <w:kern w:val="24"/>
                                <w:sz w:val="36"/>
                                <w:szCs w:val="36"/>
                              </w:rPr>
                            </w:pPr>
                          </w:p>
                          <w:p w14:paraId="1A2A5E9B" w14:textId="77777777" w:rsidR="00D462F0" w:rsidRDefault="00D462F0" w:rsidP="00D462F0"/>
                          <w:p w14:paraId="667C1415" w14:textId="5E811A5D" w:rsidR="00D462F0" w:rsidRPr="002260E0" w:rsidRDefault="00D462F0" w:rsidP="002260E0">
                            <w:pPr>
                              <w:pStyle w:val="Heading4"/>
                              <w:rPr>
                                <w:sz w:val="32"/>
                                <w:szCs w:val="24"/>
                              </w:rPr>
                            </w:pPr>
                            <w:r w:rsidRPr="002260E0">
                              <w:rPr>
                                <w:sz w:val="32"/>
                                <w:szCs w:val="24"/>
                              </w:rPr>
                              <w:t>Surprise your friends and family with these fun facts</w:t>
                            </w:r>
                            <w:r w:rsidR="002260E0">
                              <w:rPr>
                                <w:sz w:val="32"/>
                                <w:szCs w:val="24"/>
                              </w:rPr>
                              <w:t>:</w:t>
                            </w:r>
                          </w:p>
                        </w:txbxContent>
                      </wps:txbx>
                      <wps:bodyPr wrap="square" rtlCol="0">
                        <a:noAutofit/>
                      </wps:bodyPr>
                    </wps:wsp>
                  </a:graphicData>
                </a:graphic>
              </wp:inline>
            </w:drawing>
          </mc:Choice>
          <mc:Fallback>
            <w:pict>
              <v:shape w14:anchorId="48A7BAB4" id="_x0000_s1219"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width:447.2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" filled="f" stroked="f">
                <v:textbox>
                  <w:txbxContent>
                    <w:p w14:paraId="1E253989" w14:textId="77777777" w:rsidR="00D462F0" w:rsidRPr="002260E0" w:rsidRDefault="00D462F0" w:rsidP="002260E0">
                      <w:pPr>
                        <w:pStyle w:val="Heading4"/>
                        <w:rPr>
                          <w:sz w:val="36"/>
                          <w:szCs w:val="28"/>
                        </w:rPr>
                      </w:pPr>
                      <w:r w:rsidRPr="002260E0">
                        <w:rPr>
                          <w:sz w:val="36"/>
                          <w:szCs w:val="28"/>
                        </w:rPr>
                        <w:t>Why do we sneeze?</w:t>
                      </w:r>
                    </w:p>
                    <w:p w14:paraId="151D0082" w14:textId="77777777" w:rsidR="00D462F0" w:rsidRDefault="00D462F0" w:rsidP="00D462F0">
                      <w:pPr>
                        <w:rPr>
                          <w:rFonts w:cs="Arial"/>
                          <w:color w:val="000000" w:themeColor="text1"/>
                          <w:kern w:val="24"/>
                          <w:sz w:val="36"/>
                          <w:szCs w:val="36"/>
                        </w:rPr>
                      </w:pPr>
                      <w:r>
                        <w:rPr>
                          <w:rFonts w:cs="Arial"/>
                          <w:color w:val="000000" w:themeColor="text1"/>
                          <w:kern w:val="24"/>
                          <w:sz w:val="36"/>
                          <w:szCs w:val="36"/>
                        </w:rPr>
                        <w:t>Sneezing is a way in which our body tries to get rid of harmful microbes. Germs and dust get stuck in our nose hair and so we sneeze to blow them away.</w:t>
                      </w:r>
                    </w:p>
                    <w:p w14:paraId="14A9367F" w14:textId="77777777" w:rsidR="00D462F0" w:rsidRDefault="00D462F0" w:rsidP="00D462F0"/>
                    <w:p w14:paraId="3A9C739D" w14:textId="77777777" w:rsidR="00D462F0" w:rsidRPr="002260E0" w:rsidRDefault="00D462F0" w:rsidP="002260E0">
                      <w:pPr>
                        <w:pStyle w:val="Heading4"/>
                        <w:rPr>
                          <w:sz w:val="36"/>
                          <w:szCs w:val="28"/>
                        </w:rPr>
                      </w:pPr>
                      <w:r w:rsidRPr="002260E0">
                        <w:rPr>
                          <w:sz w:val="36"/>
                          <w:szCs w:val="28"/>
                        </w:rPr>
                        <w:t>What is in a sneeze?</w:t>
                      </w:r>
                    </w:p>
                    <w:p w14:paraId="1F0C20D5" w14:textId="77777777" w:rsidR="00D462F0" w:rsidRDefault="00D462F0" w:rsidP="00D462F0">
                      <w:pPr>
                        <w:rPr>
                          <w:rFonts w:cs="Arial"/>
                          <w:color w:val="000000" w:themeColor="text1"/>
                          <w:kern w:val="24"/>
                          <w:sz w:val="36"/>
                          <w:szCs w:val="36"/>
                        </w:rPr>
                      </w:pPr>
                      <w:r>
                        <w:rPr>
                          <w:rFonts w:cs="Arial"/>
                          <w:color w:val="000000" w:themeColor="text1"/>
                          <w:kern w:val="24"/>
                          <w:sz w:val="36"/>
                          <w:szCs w:val="36"/>
                        </w:rPr>
                        <w:t>Sneezes contain snot and harmful microbes. That is why it’s important to cover our sneezes with a tissue or our sleeve (but never our hand), so we don’t pass the harmful microbes onto someone else.</w:t>
                      </w:r>
                    </w:p>
                    <w:p w14:paraId="2F545A34" w14:textId="77777777" w:rsidR="00D462F0" w:rsidRDefault="00D462F0" w:rsidP="00D462F0">
                      <w:pPr>
                        <w:rPr>
                          <w:rFonts w:cs="Arial"/>
                          <w:color w:val="000000" w:themeColor="text1"/>
                          <w:kern w:val="24"/>
                          <w:sz w:val="36"/>
                          <w:szCs w:val="36"/>
                        </w:rPr>
                      </w:pPr>
                    </w:p>
                    <w:p w14:paraId="1A2A5E9B" w14:textId="77777777" w:rsidR="00D462F0" w:rsidRDefault="00D462F0" w:rsidP="00D462F0"/>
                    <w:p w14:paraId="667C1415" w14:textId="5E811A5D" w:rsidR="00D462F0" w:rsidRPr="002260E0" w:rsidRDefault="00D462F0" w:rsidP="002260E0">
                      <w:pPr>
                        <w:pStyle w:val="Heading4"/>
                        <w:rPr>
                          <w:sz w:val="32"/>
                          <w:szCs w:val="24"/>
                        </w:rPr>
                      </w:pPr>
                      <w:r w:rsidRPr="002260E0">
                        <w:rPr>
                          <w:sz w:val="32"/>
                          <w:szCs w:val="24"/>
                        </w:rPr>
                        <w:t>Surprise your friends and family with these fun facts</w:t>
                      </w:r>
                      <w:r w:rsidR="002260E0">
                        <w:rPr>
                          <w:sz w:val="32"/>
                          <w:szCs w:val="24"/>
                        </w:rPr>
                        <w:t>:</w:t>
                      </w:r>
                    </w:p>
                  </w:txbxContent>
                </v:textbox>
                <w10:anchorlock/>
              </v:shape>
            </w:pict>
          </mc:Fallback>
        </mc:AlternateContent>
      </w:r>
      <w:r w:rsidR="009F509B">
        <w:rPr>
          <w:rFonts w:cs="Arial"/>
          <w:noProof/>
        </w:rPr>
        <mc:AlternateContent>
          <mc:Choice Requires="wps">
            <w:drawing>
              <wp:inline distT="0" distB="0" distL="0" distR="0" wp14:anchorId="1075CF52" wp14:editId="568D68FF">
                <wp:extent cx="5681472" cy="2875722"/>
                <wp:effectExtent l="19050" t="19050" r="33655" b="39370"/>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472" cy="287572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88DEB28" w14:textId="77777777" w:rsidR="009F509B" w:rsidRDefault="009F509B" w:rsidP="009F509B">
                            <w:pPr>
                              <w:spacing w:after="240"/>
                            </w:pPr>
                            <w:r>
                              <w:rPr>
                                <w:rFonts w:cs="Arial"/>
                                <w:color w:val="000000" w:themeColor="text1"/>
                                <w:kern w:val="24"/>
                                <w:sz w:val="32"/>
                                <w:szCs w:val="32"/>
                              </w:rPr>
                              <w:t>• Sneezes can travel at a speed of 100 miles per hour.</w:t>
                            </w:r>
                          </w:p>
                          <w:p w14:paraId="4783016C" w14:textId="77777777" w:rsidR="009F509B" w:rsidRDefault="009F509B" w:rsidP="009F509B">
                            <w:pPr>
                              <w:spacing w:after="240"/>
                            </w:pPr>
                            <w:r>
                              <w:rPr>
                                <w:rFonts w:cs="Arial"/>
                                <w:color w:val="000000" w:themeColor="text1"/>
                                <w:kern w:val="24"/>
                                <w:sz w:val="32"/>
                                <w:szCs w:val="32"/>
                              </w:rPr>
                              <w:t>• Sneezes can spread microbes 2-3 meters.</w:t>
                            </w:r>
                          </w:p>
                          <w:p w14:paraId="07DA664D" w14:textId="77777777" w:rsidR="009F509B" w:rsidRDefault="009F509B" w:rsidP="009F509B">
                            <w:pPr>
                              <w:spacing w:after="240"/>
                            </w:pPr>
                            <w:r>
                              <w:rPr>
                                <w:rFonts w:cs="Arial"/>
                                <w:color w:val="000000" w:themeColor="text1"/>
                                <w:kern w:val="24"/>
                                <w:sz w:val="32"/>
                                <w:szCs w:val="32"/>
                              </w:rPr>
                              <w:t>• The longest sneezing spree was 978 days, a record set by Donna Griffiths of Worcestershire, England.</w:t>
                            </w:r>
                          </w:p>
                          <w:p w14:paraId="6093582F" w14:textId="77777777" w:rsidR="009F509B" w:rsidRDefault="009F509B" w:rsidP="009F509B">
                            <w:pPr>
                              <w:spacing w:after="240"/>
                            </w:pPr>
                            <w:r>
                              <w:rPr>
                                <w:rFonts w:cs="Arial"/>
                                <w:color w:val="000000" w:themeColor="text1"/>
                                <w:kern w:val="24"/>
                                <w:sz w:val="32"/>
                                <w:szCs w:val="32"/>
                              </w:rPr>
                              <w:t>• It is impossible to sneeze without closing your eyes.</w:t>
                            </w:r>
                          </w:p>
                          <w:p w14:paraId="0FAAF678" w14:textId="77777777" w:rsidR="009F509B" w:rsidRDefault="009F509B" w:rsidP="009F509B">
                            <w:pPr>
                              <w:spacing w:after="240"/>
                            </w:pPr>
                            <w:r>
                              <w:rPr>
                                <w:rFonts w:cs="Arial"/>
                                <w:color w:val="000000" w:themeColor="text1"/>
                                <w:kern w:val="24"/>
                                <w:sz w:val="32"/>
                                <w:szCs w:val="32"/>
                              </w:rPr>
                              <w:t>• It is illegal to burp or sneeze in a church in Nebras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75CF52" id="Rectangle: Rounded Corners 2474" o:spid="_x0000_s1220"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width:447.35pt;height:226.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" fillcolor="#d7e8b5" strokecolor="#d7e8b5" strokeweight="4.5pt">
                <v:stroke joinstyle="miter"/>
                <v:textbox>
                  <w:txbxContent>
                    <w:p w14:paraId="088DEB28" w14:textId="77777777" w:rsidR="009F509B" w:rsidRDefault="009F509B" w:rsidP="009F509B">
                      <w:pPr>
                        <w:spacing w:after="240"/>
                      </w:pPr>
                      <w:r>
                        <w:rPr>
                          <w:rFonts w:cs="Arial"/>
                          <w:color w:val="000000" w:themeColor="text1"/>
                          <w:kern w:val="24"/>
                          <w:sz w:val="32"/>
                          <w:szCs w:val="32"/>
                        </w:rPr>
                        <w:t>• Sneezes can travel at a speed of 100 miles per hour.</w:t>
                      </w:r>
                    </w:p>
                    <w:p w14:paraId="4783016C" w14:textId="77777777" w:rsidR="009F509B" w:rsidRDefault="009F509B" w:rsidP="009F509B">
                      <w:pPr>
                        <w:spacing w:after="240"/>
                      </w:pPr>
                      <w:r>
                        <w:rPr>
                          <w:rFonts w:cs="Arial"/>
                          <w:color w:val="000000" w:themeColor="text1"/>
                          <w:kern w:val="24"/>
                          <w:sz w:val="32"/>
                          <w:szCs w:val="32"/>
                        </w:rPr>
                        <w:t>• Sneezes can spread microbes 2-3 meters.</w:t>
                      </w:r>
                    </w:p>
                    <w:p w14:paraId="07DA664D" w14:textId="77777777" w:rsidR="009F509B" w:rsidRDefault="009F509B" w:rsidP="009F509B">
                      <w:pPr>
                        <w:spacing w:after="240"/>
                      </w:pPr>
                      <w:r>
                        <w:rPr>
                          <w:rFonts w:cs="Arial"/>
                          <w:color w:val="000000" w:themeColor="text1"/>
                          <w:kern w:val="24"/>
                          <w:sz w:val="32"/>
                          <w:szCs w:val="32"/>
                        </w:rPr>
                        <w:t>• The longest sneezing spree was 978 days, a record set by Donna Griffiths of Worcestershire, England.</w:t>
                      </w:r>
                    </w:p>
                    <w:p w14:paraId="6093582F" w14:textId="77777777" w:rsidR="009F509B" w:rsidRDefault="009F509B" w:rsidP="009F509B">
                      <w:pPr>
                        <w:spacing w:after="240"/>
                      </w:pPr>
                      <w:r>
                        <w:rPr>
                          <w:rFonts w:cs="Arial"/>
                          <w:color w:val="000000" w:themeColor="text1"/>
                          <w:kern w:val="24"/>
                          <w:sz w:val="32"/>
                          <w:szCs w:val="32"/>
                        </w:rPr>
                        <w:t>• It is impossible to sneeze without closing your eyes.</w:t>
                      </w:r>
                    </w:p>
                    <w:p w14:paraId="0FAAF678" w14:textId="77777777" w:rsidR="009F509B" w:rsidRDefault="009F509B" w:rsidP="009F509B">
                      <w:pPr>
                        <w:spacing w:after="240"/>
                      </w:pPr>
                      <w:r>
                        <w:rPr>
                          <w:rFonts w:cs="Arial"/>
                          <w:color w:val="000000" w:themeColor="text1"/>
                          <w:kern w:val="24"/>
                          <w:sz w:val="32"/>
                          <w:szCs w:val="32"/>
                        </w:rPr>
                        <w:t>• It is illegal to burp or sneeze in a church in Nebraska.</w:t>
                      </w:r>
                    </w:p>
                  </w:txbxContent>
                </v:textbox>
                <w10:anchorlock/>
              </v:roundrect>
            </w:pict>
          </mc:Fallback>
        </mc:AlternateContent>
      </w:r>
      <w:r>
        <w:rPr>
          <w:rFonts w:cs="Arial"/>
        </w:rPr>
        <w:br w:type="page"/>
      </w:r>
    </w:p>
    <w:p w14:paraId="367DA668" w14:textId="6D2A0932" w:rsidR="00D462F0" w:rsidRDefault="009F509B" w:rsidP="009F509B">
      <w:pPr>
        <w:ind w:left="567"/>
        <w:rPr>
          <w:rFonts w:cs="Arial"/>
        </w:rPr>
      </w:pPr>
      <w:r>
        <w:rPr>
          <w:rFonts w:cs="Arial"/>
          <w:noProof/>
        </w:rPr>
        <w:lastRenderedPageBreak/>
        <mc:AlternateContent>
          <mc:Choice Requires="wps">
            <w:drawing>
              <wp:inline distT="0" distB="0" distL="0" distR="0" wp14:anchorId="5179E86D" wp14:editId="0A01F181">
                <wp:extent cx="4260850" cy="452673"/>
                <wp:effectExtent l="0" t="0" r="0" b="0"/>
                <wp:docPr id="2488" name="TextBox 17"/>
                <wp:cNvGraphicFramePr/>
                <a:graphic xmlns:a="http://schemas.openxmlformats.org/drawingml/2006/main">
                  <a:graphicData uri="http://schemas.microsoft.com/office/word/2010/wordprocessingShape">
                    <wps:wsp>
                      <wps:cNvSpPr txBox="1"/>
                      <wps:spPr>
                        <a:xfrm>
                          <a:off x="0" y="0"/>
                          <a:ext cx="4260850" cy="452673"/>
                        </a:xfrm>
                        <a:prstGeom prst="rect">
                          <a:avLst/>
                        </a:prstGeom>
                        <a:noFill/>
                      </wps:spPr>
                      <wps:txbx>
                        <w:txbxContent>
                          <w:p w14:paraId="67D1DBE4" w14:textId="3B8DCFE6" w:rsidR="009F509B" w:rsidRDefault="009F509B" w:rsidP="009F509B">
                            <w:pPr>
                              <w:pStyle w:val="Heading2"/>
                            </w:pPr>
                            <w:r>
                              <w:t>SH</w:t>
                            </w:r>
                            <w:r w:rsidR="004D0635">
                              <w:t>2</w:t>
                            </w:r>
                            <w:r>
                              <w:t xml:space="preserve"> </w:t>
                            </w:r>
                            <w:r w:rsidR="004D0635">
                              <w:t>–</w:t>
                            </w:r>
                            <w:r>
                              <w:t xml:space="preserve"> </w:t>
                            </w:r>
                            <w:r w:rsidR="004D0635">
                              <w:t>Super Slimy Snot Activity</w:t>
                            </w:r>
                          </w:p>
                        </w:txbxContent>
                      </wps:txbx>
                      <wps:bodyPr wrap="none" rtlCol="0">
                        <a:noAutofit/>
                      </wps:bodyPr>
                    </wps:wsp>
                  </a:graphicData>
                </a:graphic>
              </wp:inline>
            </w:drawing>
          </mc:Choice>
          <mc:Fallback>
            <w:pict>
              <v:shape w14:anchorId="5179E86D" id="TextBox 17" o:spid="_x0000_s1221" type="#_x0000_t202" style="width:335.5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" filled="f" stroked="f">
                <v:textbox>
                  <w:txbxContent>
                    <w:p w14:paraId="67D1DBE4" w14:textId="3B8DCFE6" w:rsidR="009F509B" w:rsidRDefault="009F509B" w:rsidP="009F509B">
                      <w:pPr>
                        <w:pStyle w:val="Heading2"/>
                      </w:pPr>
                      <w:r>
                        <w:t>SH</w:t>
                      </w:r>
                      <w:r w:rsidR="004D0635">
                        <w:t>2</w:t>
                      </w:r>
                      <w:r>
                        <w:t xml:space="preserve"> </w:t>
                      </w:r>
                      <w:r w:rsidR="004D0635">
                        <w:t>–</w:t>
                      </w:r>
                      <w:r>
                        <w:t xml:space="preserve"> </w:t>
                      </w:r>
                      <w:r w:rsidR="004D0635">
                        <w:t>Super Slimy Snot Activity</w:t>
                      </w:r>
                    </w:p>
                  </w:txbxContent>
                </v:textbox>
                <w10:anchorlock/>
              </v:shape>
            </w:pict>
          </mc:Fallback>
        </mc:AlternateContent>
      </w:r>
      <w:r>
        <w:rPr>
          <w:rFonts w:cs="Arial"/>
          <w:noProof/>
        </w:rPr>
        <mc:AlternateContent>
          <mc:Choice Requires="wps">
            <w:drawing>
              <wp:inline distT="0" distB="0" distL="0" distR="0" wp14:anchorId="7996B343" wp14:editId="079AA6CD">
                <wp:extent cx="4345305" cy="543208"/>
                <wp:effectExtent l="0" t="0" r="0" b="0"/>
                <wp:docPr id="2485" name="TextBox 9" descr="Super Slimy Snot&#10;&#10;"/>
                <wp:cNvGraphicFramePr/>
                <a:graphic xmlns:a="http://schemas.openxmlformats.org/drawingml/2006/main">
                  <a:graphicData uri="http://schemas.microsoft.com/office/word/2010/wordprocessingShape">
                    <wps:wsp>
                      <wps:cNvSpPr txBox="1"/>
                      <wps:spPr>
                        <a:xfrm>
                          <a:off x="0" y="0"/>
                          <a:ext cx="4345305" cy="543208"/>
                        </a:xfrm>
                        <a:prstGeom prst="rect">
                          <a:avLst/>
                        </a:prstGeom>
                        <a:noFill/>
                      </wps:spPr>
                      <wps:txbx>
                        <w:txbxContent>
                          <w:p w14:paraId="594241A2" w14:textId="77777777" w:rsidR="009F509B" w:rsidRPr="002260E0" w:rsidRDefault="009F509B" w:rsidP="009F509B">
                            <w:pPr>
                              <w:pStyle w:val="Heading2"/>
                              <w:rPr>
                                <w:sz w:val="56"/>
                                <w:szCs w:val="44"/>
                              </w:rPr>
                            </w:pPr>
                            <w:r w:rsidRPr="002260E0">
                              <w:rPr>
                                <w:sz w:val="56"/>
                                <w:szCs w:val="44"/>
                              </w:rPr>
                              <w:t>Super Slimy Snot</w:t>
                            </w:r>
                          </w:p>
                        </w:txbxContent>
                      </wps:txbx>
                      <wps:bodyPr wrap="square" rtlCol="0">
                        <a:noAutofit/>
                      </wps:bodyPr>
                    </wps:wsp>
                  </a:graphicData>
                </a:graphic>
              </wp:inline>
            </w:drawing>
          </mc:Choice>
          <mc:Fallback>
            <w:pict>
              <v:shape w14:anchorId="7996B343" id="_x0000_s1222" type="#_x0000_t202" alt="Super Slimy Snot&#10;&#10;" style="width:342.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" filled="f" stroked="f">
                <v:textbox>
                  <w:txbxContent>
                    <w:p w14:paraId="594241A2" w14:textId="77777777" w:rsidR="009F509B" w:rsidRPr="002260E0" w:rsidRDefault="009F509B" w:rsidP="009F509B">
                      <w:pPr>
                        <w:pStyle w:val="Heading2"/>
                        <w:rPr>
                          <w:sz w:val="56"/>
                          <w:szCs w:val="44"/>
                        </w:rPr>
                      </w:pPr>
                      <w:r w:rsidRPr="002260E0">
                        <w:rPr>
                          <w:sz w:val="56"/>
                          <w:szCs w:val="44"/>
                        </w:rPr>
                        <w:t>Super Slimy Snot</w:t>
                      </w:r>
                    </w:p>
                  </w:txbxContent>
                </v:textbox>
                <w10:anchorlock/>
              </v:shape>
            </w:pict>
          </mc:Fallback>
        </mc:AlternateContent>
      </w:r>
      <w:r>
        <w:rPr>
          <w:rFonts w:cs="Arial"/>
          <w:noProof/>
        </w:rPr>
        <mc:AlternateContent>
          <mc:Choice Requires="wps">
            <w:drawing>
              <wp:inline distT="0" distB="0" distL="0" distR="0" wp14:anchorId="2A43F5C9" wp14:editId="1373A6C1">
                <wp:extent cx="4345305" cy="537210"/>
                <wp:effectExtent l="0" t="0" r="0" b="0"/>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7E183AE5" w14:textId="77777777" w:rsidR="009F509B" w:rsidRPr="002260E0" w:rsidRDefault="009F509B" w:rsidP="009F509B">
                            <w:pPr>
                              <w:pStyle w:val="Heading3"/>
                              <w:rPr>
                                <w:sz w:val="48"/>
                                <w:szCs w:val="44"/>
                              </w:rPr>
                            </w:pPr>
                            <w:r w:rsidRPr="002260E0">
                              <w:rPr>
                                <w:sz w:val="48"/>
                                <w:szCs w:val="44"/>
                              </w:rPr>
                              <w:t>Activity</w:t>
                            </w:r>
                          </w:p>
                        </w:txbxContent>
                      </wps:txbx>
                      <wps:bodyPr wrap="square" rtlCol="0">
                        <a:spAutoFit/>
                      </wps:bodyPr>
                    </wps:wsp>
                  </a:graphicData>
                </a:graphic>
              </wp:inline>
            </w:drawing>
          </mc:Choice>
          <mc:Fallback>
            <w:pict>
              <v:shape w14:anchorId="2A43F5C9" id="_x0000_s1223" type="#_x0000_t202" alt="Activity&#10;&#10;" style="width:342.1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" filled="f" stroked="f">
                <v:textbox style="mso-fit-shape-to-text:t">
                  <w:txbxContent>
                    <w:p w14:paraId="7E183AE5" w14:textId="77777777" w:rsidR="009F509B" w:rsidRPr="002260E0" w:rsidRDefault="009F509B" w:rsidP="009F509B">
                      <w:pPr>
                        <w:pStyle w:val="Heading3"/>
                        <w:rPr>
                          <w:sz w:val="48"/>
                          <w:szCs w:val="44"/>
                        </w:rPr>
                      </w:pPr>
                      <w:r w:rsidRPr="002260E0">
                        <w:rPr>
                          <w:sz w:val="48"/>
                          <w:szCs w:val="44"/>
                        </w:rPr>
                        <w:t>Activity</w:t>
                      </w:r>
                    </w:p>
                  </w:txbxContent>
                </v:textbox>
                <w10:anchorlock/>
              </v:shape>
            </w:pict>
          </mc:Fallback>
        </mc:AlternateContent>
      </w:r>
      <w:r>
        <w:rPr>
          <w:rFonts w:cs="Arial"/>
          <w:noProof/>
        </w:rPr>
        <mc:AlternateContent>
          <mc:Choice Requires="wpg">
            <w:drawing>
              <wp:anchor distT="0" distB="0" distL="114300" distR="114300" simplePos="0" relativeHeight="251388416" behindDoc="0" locked="0" layoutInCell="1" allowOverlap="1" wp14:anchorId="1B5E720A" wp14:editId="6F239EB5">
                <wp:simplePos x="0" y="0"/>
                <wp:positionH relativeFrom="column">
                  <wp:posOffset>169375</wp:posOffset>
                </wp:positionH>
                <wp:positionV relativeFrom="paragraph">
                  <wp:posOffset>231806</wp:posOffset>
                </wp:positionV>
                <wp:extent cx="6211632" cy="9551360"/>
                <wp:effectExtent l="38100" t="19050" r="17780" b="31115"/>
                <wp:wrapNone/>
                <wp:docPr id="210" name="Group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2" cy="9551360"/>
                          <a:chOff x="0" y="0"/>
                          <a:chExt cx="6211632" cy="9551360"/>
                        </a:xfrm>
                      </wpg:grpSpPr>
                      <wps:wsp>
                        <wps:cNvPr id="2489" name="Rectangle: Rounded Corners 2489">
                          <a:extLst>
                            <a:ext uri="{C183D7F6-B498-43B3-948B-1728B52AA6E4}">
                              <adec:decorative xmlns:adec="http://schemas.microsoft.com/office/drawing/2017/decorative" val="1"/>
                            </a:ext>
                          </a:extLst>
                        </wps:cNvPr>
                        <wps:cNvSpPr/>
                        <wps:spPr>
                          <a:xfrm>
                            <a:off x="0" y="236334"/>
                            <a:ext cx="6080452" cy="9315026"/>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0" name="Oval 2490">
                          <a:extLst>
                            <a:ext uri="{C183D7F6-B498-43B3-948B-1728B52AA6E4}">
                              <adec:decorative xmlns:adec="http://schemas.microsoft.com/office/drawing/2017/decorative" val="1"/>
                            </a:ext>
                          </a:extLst>
                        </wps:cNvPr>
                        <wps:cNvSpPr/>
                        <wps:spPr>
                          <a:xfrm>
                            <a:off x="5648420" y="0"/>
                            <a:ext cx="563212" cy="563212"/>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91" name="Picture 2491">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5F347675" id="Group 210" o:spid="_x0000_s1026" alt="&quot;&quot;" style="position:absolute;margin-left:13.35pt;margin-top:18.25pt;width:489.1pt;height:752.1pt;z-index:251388416" coordsize="62116,9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">
                <v:roundrect id="Rectangle: Rounded Corners 2489" o:spid="_x0000_s1027" alt="&quot;&quot;" style="position:absolute;top:2363;width:60804;height:9315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" filled="f" strokecolor="#96c225" strokeweight="6pt">
                  <v:stroke joinstyle="bevel" endcap="square"/>
                </v:roundrect>
                <v:oval id="Oval 2490"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" fillcolor="white [3212]" strokecolor="#96c225" strokeweight="3pt">
                  <v:stroke joinstyle="miter"/>
                </v:oval>
                <v:shape id="Picture 2491"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">
                  <v:imagedata r:id="rId75" o:title=""/>
                </v:shape>
              </v:group>
            </w:pict>
          </mc:Fallback>
        </mc:AlternateContent>
      </w:r>
      <w:r>
        <w:rPr>
          <w:rFonts w:cs="Arial"/>
          <w:noProof/>
        </w:rPr>
        <mc:AlternateContent>
          <mc:Choice Requires="wps">
            <w:drawing>
              <wp:inline distT="0" distB="0" distL="0" distR="0" wp14:anchorId="25ABD913" wp14:editId="6C081D8B">
                <wp:extent cx="5680075" cy="1403288"/>
                <wp:effectExtent l="0" t="0" r="0" b="0"/>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403288"/>
                        </a:xfrm>
                        <a:prstGeom prst="rect">
                          <a:avLst/>
                        </a:prstGeom>
                        <a:noFill/>
                      </wps:spPr>
                      <wps:txbx>
                        <w:txbxContent>
                          <w:p w14:paraId="2D123FBE" w14:textId="77777777" w:rsidR="00D462F0" w:rsidRPr="002260E0" w:rsidRDefault="00D462F0" w:rsidP="002260E0">
                            <w:pPr>
                              <w:pStyle w:val="Heading4"/>
                              <w:rPr>
                                <w:sz w:val="28"/>
                                <w:szCs w:val="22"/>
                              </w:rPr>
                            </w:pPr>
                            <w:r w:rsidRPr="002260E0">
                              <w:rPr>
                                <w:sz w:val="28"/>
                                <w:szCs w:val="22"/>
                              </w:rPr>
                              <w:t>Make your own snot!</w:t>
                            </w:r>
                          </w:p>
                          <w:p w14:paraId="30242036" w14:textId="77777777" w:rsidR="00D462F0" w:rsidRDefault="00D462F0" w:rsidP="00D462F0">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74F47654" w14:textId="77777777" w:rsidR="00D462F0" w:rsidRDefault="00D462F0" w:rsidP="00D462F0">
                            <w:r>
                              <w:rPr>
                                <w:rFonts w:cs="Arial"/>
                                <w:color w:val="000000" w:themeColor="text1"/>
                                <w:kern w:val="24"/>
                                <w:sz w:val="28"/>
                                <w:szCs w:val="28"/>
                              </w:rPr>
                              <w:t>To make your own snot, you will need:</w:t>
                            </w:r>
                          </w:p>
                        </w:txbxContent>
                      </wps:txbx>
                      <wps:bodyPr wrap="square" rtlCol="0">
                        <a:noAutofit/>
                      </wps:bodyPr>
                    </wps:wsp>
                  </a:graphicData>
                </a:graphic>
              </wp:inline>
            </w:drawing>
          </mc:Choice>
          <mc:Fallback>
            <w:pict>
              <v:shape w14:anchorId="25ABD913" id="_x0000_s1224" type="#_x0000_t202" alt="Make your own snot!&#10;Sticky, slimy snot in our noses traps microbes. This helps to stop harmful microbes getting into out bodies and making us poorly. Ask an adult to help you make your own snot using the recipe below.&#10;&#10;To make your own snot, you will need:" style="width:447.2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" filled="f" stroked="f">
                <v:textbox>
                  <w:txbxContent>
                    <w:p w14:paraId="2D123FBE" w14:textId="77777777" w:rsidR="00D462F0" w:rsidRPr="002260E0" w:rsidRDefault="00D462F0" w:rsidP="002260E0">
                      <w:pPr>
                        <w:pStyle w:val="Heading4"/>
                        <w:rPr>
                          <w:sz w:val="28"/>
                          <w:szCs w:val="22"/>
                        </w:rPr>
                      </w:pPr>
                      <w:r w:rsidRPr="002260E0">
                        <w:rPr>
                          <w:sz w:val="28"/>
                          <w:szCs w:val="22"/>
                        </w:rPr>
                        <w:t>Make your own snot!</w:t>
                      </w:r>
                    </w:p>
                    <w:p w14:paraId="30242036" w14:textId="77777777" w:rsidR="00D462F0" w:rsidRDefault="00D462F0" w:rsidP="00D462F0">
                      <w:r>
                        <w:rPr>
                          <w:rFonts w:cs="Arial"/>
                          <w:color w:val="000000" w:themeColor="text1"/>
                          <w:kern w:val="24"/>
                          <w:sz w:val="28"/>
                          <w:szCs w:val="28"/>
                        </w:rPr>
                        <w:t>Sticky, slimy snot in our noses traps microbes. This helps to stop harmful microbes getting into our bodies and making us poorly. Ask an adult to help you make your own snot using the recipe below.</w:t>
                      </w:r>
                    </w:p>
                    <w:p w14:paraId="74F47654" w14:textId="77777777" w:rsidR="00D462F0" w:rsidRDefault="00D462F0" w:rsidP="00D462F0">
                      <w:r>
                        <w:rPr>
                          <w:rFonts w:cs="Arial"/>
                          <w:color w:val="000000" w:themeColor="text1"/>
                          <w:kern w:val="24"/>
                          <w:sz w:val="28"/>
                          <w:szCs w:val="28"/>
                        </w:rPr>
                        <w:t>To make your own snot, you will need:</w:t>
                      </w:r>
                    </w:p>
                  </w:txbxContent>
                </v:textbox>
                <w10:anchorlock/>
              </v:shape>
            </w:pict>
          </mc:Fallback>
        </mc:AlternateContent>
      </w:r>
      <w:r>
        <w:rPr>
          <w:rFonts w:cs="Arial"/>
          <w:noProof/>
        </w:rPr>
        <mc:AlternateContent>
          <mc:Choice Requires="wps">
            <w:drawing>
              <wp:inline distT="0" distB="0" distL="0" distR="0" wp14:anchorId="21502F89" wp14:editId="0E6240C8">
                <wp:extent cx="5681472" cy="2886944"/>
                <wp:effectExtent l="19050" t="19050" r="33655" b="46990"/>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681472" cy="2886944"/>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ADDC1D6" w14:textId="77777777" w:rsidR="009F509B" w:rsidRDefault="009F509B" w:rsidP="009F509B">
                            <w:pPr>
                              <w:pStyle w:val="Heading4"/>
                            </w:pPr>
                            <w:r>
                              <w:t>Ingredients</w:t>
                            </w:r>
                          </w:p>
                          <w:p w14:paraId="1861F002"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0041383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61169EB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BD40C01"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50DD60B3"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57D380CD"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68012724"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F4774C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502F89" id="Rectangle: Rounded Corners 2483" o:spid="_x0000_s1225" alt="Ingredients&#10;&#10;PVA Glue&#10;Baking soda&#10;Contact lens solution&#10;Green food colouring (you will find this in the baking aisle of the supermarket)&#10;Glitter (optional)&#10;Water&#10;A disposable cup&#10;A plastic spoon or stirrer&#10;Rubber gloves&#10;" style="width:447.35pt;height:227.3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" fillcolor="#d7e8b5" strokecolor="#d7e8b5" strokeweight="4.5pt">
                <v:stroke joinstyle="miter"/>
                <v:textbox>
                  <w:txbxContent>
                    <w:p w14:paraId="2ADDC1D6" w14:textId="77777777" w:rsidR="009F509B" w:rsidRDefault="009F509B" w:rsidP="009F509B">
                      <w:pPr>
                        <w:pStyle w:val="Heading4"/>
                      </w:pPr>
                      <w:r>
                        <w:t>Ingredients</w:t>
                      </w:r>
                    </w:p>
                    <w:p w14:paraId="1861F002"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PVA Glue</w:t>
                      </w:r>
                    </w:p>
                    <w:p w14:paraId="0041383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Laundry starch and warm water</w:t>
                      </w:r>
                    </w:p>
                    <w:p w14:paraId="61169EB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Green food colouring</w:t>
                      </w:r>
                    </w:p>
                    <w:p w14:paraId="3BD40C01"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Water</w:t>
                      </w:r>
                    </w:p>
                    <w:p w14:paraId="50DD60B3"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2 disposable cups, labelled A and B</w:t>
                      </w:r>
                    </w:p>
                    <w:p w14:paraId="57D380CD"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A plastic spoon or stirrer</w:t>
                      </w:r>
                    </w:p>
                    <w:p w14:paraId="68012724"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A tablespoon</w:t>
                      </w:r>
                    </w:p>
                    <w:p w14:paraId="0F4774C9" w14:textId="77777777" w:rsidR="009F509B" w:rsidRDefault="009F509B" w:rsidP="009F509B">
                      <w:pPr>
                        <w:pStyle w:val="ListParagraph"/>
                        <w:numPr>
                          <w:ilvl w:val="0"/>
                          <w:numId w:val="37"/>
                        </w:numPr>
                        <w:spacing w:after="0" w:line="360" w:lineRule="auto"/>
                        <w:rPr>
                          <w:rFonts w:eastAsia="Times New Roman"/>
                          <w:sz w:val="28"/>
                        </w:rPr>
                      </w:pPr>
                      <w:r>
                        <w:rPr>
                          <w:rFonts w:cs="Arial"/>
                          <w:color w:val="000000" w:themeColor="text1"/>
                          <w:kern w:val="24"/>
                          <w:sz w:val="28"/>
                          <w:szCs w:val="28"/>
                        </w:rPr>
                        <w:t>Rubber gloves</w:t>
                      </w:r>
                    </w:p>
                  </w:txbxContent>
                </v:textbox>
                <w10:anchorlock/>
              </v:roundrect>
            </w:pict>
          </mc:Fallback>
        </mc:AlternateContent>
      </w:r>
      <w:r>
        <w:rPr>
          <w:rFonts w:cs="Arial"/>
          <w:noProof/>
        </w:rPr>
        <mc:AlternateContent>
          <mc:Choice Requires="wps">
            <w:drawing>
              <wp:inline distT="0" distB="0" distL="0" distR="0" wp14:anchorId="40B3D86F" wp14:editId="6A5BDFB1">
                <wp:extent cx="5680075" cy="3673160"/>
                <wp:effectExtent l="0" t="0" r="0" b="0"/>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680075" cy="3673160"/>
                        </a:xfrm>
                        <a:prstGeom prst="rect">
                          <a:avLst/>
                        </a:prstGeom>
                        <a:noFill/>
                      </wps:spPr>
                      <wps:txbx>
                        <w:txbxContent>
                          <w:p w14:paraId="661D117B" w14:textId="77777777" w:rsidR="00D462F0" w:rsidRDefault="00D462F0" w:rsidP="002260E0">
                            <w:pPr>
                              <w:pStyle w:val="Heading4"/>
                            </w:pPr>
                            <w:r>
                              <w:t>Method</w:t>
                            </w:r>
                          </w:p>
                          <w:p w14:paraId="043496A5" w14:textId="2BBFE29A" w:rsidR="00D462F0" w:rsidRDefault="00D462F0" w:rsidP="00D462F0">
                            <w:r>
                              <w:rPr>
                                <w:rFonts w:cs="Arial"/>
                                <w:color w:val="000000" w:themeColor="text1"/>
                                <w:kern w:val="24"/>
                                <w:sz w:val="28"/>
                                <w:szCs w:val="28"/>
                              </w:rPr>
                              <w:t>1. Put the gloves on. Fill cup A with water and ask an adult to add a spoonful of laundry starch to the cup. Stir to mix the powder and water.</w:t>
                            </w:r>
                          </w:p>
                          <w:p w14:paraId="7083EE30" w14:textId="7B64F799" w:rsidR="00D462F0" w:rsidRDefault="00D462F0" w:rsidP="00D462F0">
                            <w:r>
                              <w:rPr>
                                <w:rFonts w:cs="Arial"/>
                                <w:color w:val="000000" w:themeColor="text1"/>
                                <w:kern w:val="24"/>
                                <w:sz w:val="28"/>
                                <w:szCs w:val="28"/>
                              </w:rPr>
                              <w:t>2. In cup B, add 2.5cm of PVA glue to the bottom of the cup, and mix with about three tablespoons of water. Stir to mix.</w:t>
                            </w:r>
                          </w:p>
                          <w:p w14:paraId="105594C3" w14:textId="6B7B97A0" w:rsidR="00D462F0" w:rsidRDefault="00D462F0" w:rsidP="00D462F0">
                            <w:r>
                              <w:rPr>
                                <w:rFonts w:cs="Arial"/>
                                <w:color w:val="000000" w:themeColor="text1"/>
                                <w:kern w:val="24"/>
                                <w:sz w:val="28"/>
                                <w:szCs w:val="28"/>
                              </w:rPr>
                              <w:t>3. Add a few drops of green colouring to cup B and stir to mix.</w:t>
                            </w:r>
                          </w:p>
                          <w:p w14:paraId="3E38B0EA" w14:textId="7F74B674" w:rsidR="00D462F0" w:rsidRDefault="00D462F0" w:rsidP="00D462F0">
                            <w:r>
                              <w:rPr>
                                <w:rFonts w:cs="Arial"/>
                                <w:color w:val="000000" w:themeColor="text1"/>
                                <w:kern w:val="24"/>
                                <w:sz w:val="28"/>
                                <w:szCs w:val="28"/>
                              </w:rPr>
                              <w:t>4. Finally, add a tablespoon of the starch solution (from cup A) to cup B, and watch the green slimy snot form! After about 30 seconds you can play with it!</w:t>
                            </w:r>
                          </w:p>
                          <w:p w14:paraId="1FE7E411" w14:textId="77777777" w:rsidR="00D462F0" w:rsidRDefault="00D462F0" w:rsidP="00D462F0">
                            <w:r>
                              <w:rPr>
                                <w:rFonts w:cs="Arial"/>
                                <w:color w:val="000000" w:themeColor="text1"/>
                                <w:kern w:val="24"/>
                                <w:sz w:val="28"/>
                                <w:szCs w:val="28"/>
                              </w:rPr>
                              <w:t>You can play with the snot, but do not eat it!</w:t>
                            </w:r>
                          </w:p>
                          <w:p w14:paraId="1E251899" w14:textId="77777777" w:rsidR="00D462F0" w:rsidRDefault="00D462F0" w:rsidP="00D462F0">
                            <w:r>
                              <w:rPr>
                                <w:rFonts w:cs="Arial"/>
                                <w:color w:val="000000" w:themeColor="text1"/>
                                <w:kern w:val="24"/>
                                <w:sz w:val="28"/>
                                <w:szCs w:val="28"/>
                              </w:rPr>
                              <w:t>Wash your hands when you have finished playing with the snot. It will last a few days if you keep it wrapped up in cling film.</w:t>
                            </w:r>
                          </w:p>
                        </w:txbxContent>
                      </wps:txbx>
                      <wps:bodyPr wrap="square" rtlCol="0">
                        <a:noAutofit/>
                      </wps:bodyPr>
                    </wps:wsp>
                  </a:graphicData>
                </a:graphic>
              </wp:inline>
            </w:drawing>
          </mc:Choice>
          <mc:Fallback>
            <w:pict>
              <v:shape w14:anchorId="40B3D86F" id="TextBox 7" o:spid="_x0000_s1226"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width:447.25pt;height:2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" filled="f" stroked="f">
                <v:textbox>
                  <w:txbxContent>
                    <w:p w14:paraId="661D117B" w14:textId="77777777" w:rsidR="00D462F0" w:rsidRDefault="00D462F0" w:rsidP="002260E0">
                      <w:pPr>
                        <w:pStyle w:val="Heading4"/>
                      </w:pPr>
                      <w:r>
                        <w:t>Method</w:t>
                      </w:r>
                    </w:p>
                    <w:p w14:paraId="043496A5" w14:textId="2BBFE29A" w:rsidR="00D462F0" w:rsidRDefault="00D462F0" w:rsidP="00D462F0">
                      <w:r>
                        <w:rPr>
                          <w:rFonts w:cs="Arial"/>
                          <w:color w:val="000000" w:themeColor="text1"/>
                          <w:kern w:val="24"/>
                          <w:sz w:val="28"/>
                          <w:szCs w:val="28"/>
                        </w:rPr>
                        <w:t>1. Put the gloves on. Fill cup A with water and ask an adult to add a spoonful of laundry starch to the cup. Stir to mix the powder and water.</w:t>
                      </w:r>
                    </w:p>
                    <w:p w14:paraId="7083EE30" w14:textId="7B64F799" w:rsidR="00D462F0" w:rsidRDefault="00D462F0" w:rsidP="00D462F0">
                      <w:r>
                        <w:rPr>
                          <w:rFonts w:cs="Arial"/>
                          <w:color w:val="000000" w:themeColor="text1"/>
                          <w:kern w:val="24"/>
                          <w:sz w:val="28"/>
                          <w:szCs w:val="28"/>
                        </w:rPr>
                        <w:t>2. In cup B, add 2.5cm of PVA glue to the bottom of the cup, and mix with about three tablespoons of water. Stir to mix.</w:t>
                      </w:r>
                    </w:p>
                    <w:p w14:paraId="105594C3" w14:textId="6B7B97A0" w:rsidR="00D462F0" w:rsidRDefault="00D462F0" w:rsidP="00D462F0">
                      <w:r>
                        <w:rPr>
                          <w:rFonts w:cs="Arial"/>
                          <w:color w:val="000000" w:themeColor="text1"/>
                          <w:kern w:val="24"/>
                          <w:sz w:val="28"/>
                          <w:szCs w:val="28"/>
                        </w:rPr>
                        <w:t>3. Add a few drops of green colouring to cup B and stir to mix.</w:t>
                      </w:r>
                    </w:p>
                    <w:p w14:paraId="3E38B0EA" w14:textId="7F74B674" w:rsidR="00D462F0" w:rsidRDefault="00D462F0" w:rsidP="00D462F0">
                      <w:r>
                        <w:rPr>
                          <w:rFonts w:cs="Arial"/>
                          <w:color w:val="000000" w:themeColor="text1"/>
                          <w:kern w:val="24"/>
                          <w:sz w:val="28"/>
                          <w:szCs w:val="28"/>
                        </w:rPr>
                        <w:t>4. Finally, add a tablespoon of the starch solution (from cup A) to cup B, and watch the green slimy snot form! After about 30 seconds you can play with it!</w:t>
                      </w:r>
                    </w:p>
                    <w:p w14:paraId="1FE7E411" w14:textId="77777777" w:rsidR="00D462F0" w:rsidRDefault="00D462F0" w:rsidP="00D462F0">
                      <w:r>
                        <w:rPr>
                          <w:rFonts w:cs="Arial"/>
                          <w:color w:val="000000" w:themeColor="text1"/>
                          <w:kern w:val="24"/>
                          <w:sz w:val="28"/>
                          <w:szCs w:val="28"/>
                        </w:rPr>
                        <w:t>You can play with the snot, but do not eat it!</w:t>
                      </w:r>
                    </w:p>
                    <w:p w14:paraId="1E251899" w14:textId="77777777" w:rsidR="00D462F0" w:rsidRDefault="00D462F0" w:rsidP="00D462F0">
                      <w:r>
                        <w:rPr>
                          <w:rFonts w:cs="Arial"/>
                          <w:color w:val="000000" w:themeColor="text1"/>
                          <w:kern w:val="24"/>
                          <w:sz w:val="28"/>
                          <w:szCs w:val="28"/>
                        </w:rPr>
                        <w:t>Wash your hands when you have finished playing with the snot. It will last a few days if you keep it wrapped up in cling film.</w:t>
                      </w:r>
                    </w:p>
                  </w:txbxContent>
                </v:textbox>
                <w10:anchorlock/>
              </v:shape>
            </w:pict>
          </mc:Fallback>
        </mc:AlternateContent>
      </w:r>
      <w:r w:rsidR="00D462F0">
        <w:rPr>
          <w:rFonts w:cs="Arial"/>
        </w:rPr>
        <w:br w:type="page"/>
      </w:r>
    </w:p>
    <w:p w14:paraId="4170F35B" w14:textId="2720AB70" w:rsidR="00036F0A" w:rsidRDefault="0097530B" w:rsidP="00D462F0">
      <w:pPr>
        <w:rPr>
          <w:rFonts w:cs="Arial"/>
        </w:rPr>
      </w:pPr>
      <w:bookmarkStart w:id="4" w:name="_Hlk112253810"/>
      <w:r w:rsidRPr="00511D4A">
        <w:rPr>
          <w:rFonts w:cs="Arial"/>
          <w:noProof/>
        </w:rPr>
        <w:lastRenderedPageBreak/>
        <mc:AlternateContent>
          <mc:Choice Requires="wps">
            <w:drawing>
              <wp:inline distT="0" distB="0" distL="0" distR="0" wp14:anchorId="080A9153" wp14:editId="61A17B7D">
                <wp:extent cx="2778125" cy="508000"/>
                <wp:effectExtent l="0" t="0" r="0" b="0"/>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2778125" cy="508000"/>
                        </a:xfrm>
                        <a:prstGeom prst="rect">
                          <a:avLst/>
                        </a:prstGeom>
                        <a:noFill/>
                      </wps:spPr>
                      <wps:txbx>
                        <w:txbxContent>
                          <w:p w14:paraId="3B3392C8" w14:textId="77777777" w:rsidR="00D462F0" w:rsidRDefault="00D462F0" w:rsidP="0097530B">
                            <w:pPr>
                              <w:pStyle w:val="Heading2"/>
                            </w:pPr>
                            <w:r>
                              <w:t xml:space="preserve">SW1 – Super Sneezes Wordsearch </w:t>
                            </w:r>
                          </w:p>
                        </w:txbxContent>
                      </wps:txbx>
                      <wps:bodyPr wrap="none" rtlCol="0">
                        <a:noAutofit/>
                      </wps:bodyPr>
                    </wps:wsp>
                  </a:graphicData>
                </a:graphic>
              </wp:inline>
            </w:drawing>
          </mc:Choice>
          <mc:Fallback>
            <w:pict>
              <v:shape w14:anchorId="080A9153" id="TextBox 198" o:spid="_x0000_s1227" type="#_x0000_t202" style="width:218.75pt;height: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" filled="f" stroked="f">
                <v:textbox>
                  <w:txbxContent>
                    <w:p w14:paraId="3B3392C8" w14:textId="77777777" w:rsidR="00D462F0" w:rsidRDefault="00D462F0" w:rsidP="0097530B">
                      <w:pPr>
                        <w:pStyle w:val="Heading2"/>
                      </w:pPr>
                      <w:r>
                        <w:t xml:space="preserve">SW1 – Super Sneezes Wordsearch </w:t>
                      </w:r>
                    </w:p>
                  </w:txbxContent>
                </v:textbox>
                <w10:anchorlock/>
              </v:shape>
            </w:pict>
          </mc:Fallback>
        </mc:AlternateContent>
      </w:r>
    </w:p>
    <w:p w14:paraId="2B5DB637" w14:textId="58A25949" w:rsidR="00B03C82" w:rsidRDefault="009F509B" w:rsidP="00D462F0">
      <w:pPr>
        <w:rPr>
          <w:rFonts w:cs="Arial"/>
        </w:rPr>
      </w:pPr>
      <w:r>
        <w:rPr>
          <w:rFonts w:cs="Arial"/>
          <w:noProof/>
        </w:rPr>
        <mc:AlternateContent>
          <mc:Choice Requires="wpg">
            <w:drawing>
              <wp:anchor distT="0" distB="0" distL="114300" distR="114300" simplePos="0" relativeHeight="251366912" behindDoc="0" locked="0" layoutInCell="1" allowOverlap="1" wp14:anchorId="67483B01" wp14:editId="0B0B63B9">
                <wp:simplePos x="0" y="0"/>
                <wp:positionH relativeFrom="column">
                  <wp:posOffset>305177</wp:posOffset>
                </wp:positionH>
                <wp:positionV relativeFrom="paragraph">
                  <wp:posOffset>38194</wp:posOffset>
                </wp:positionV>
                <wp:extent cx="6201976" cy="9093477"/>
                <wp:effectExtent l="38100" t="19050" r="27940" b="31750"/>
                <wp:wrapNone/>
                <wp:docPr id="211" name="Group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1976" cy="9093477"/>
                          <a:chOff x="0" y="0"/>
                          <a:chExt cx="6201976" cy="9093477"/>
                        </a:xfrm>
                      </wpg:grpSpPr>
                      <wps:wsp>
                        <wps:cNvPr id="200" name="Rectangle: Rounded Corners 199">
                          <a:extLst>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s:cNvPr>
                        <wps:cNvSpPr/>
                        <wps:spPr>
                          <a:xfrm>
                            <a:off x="0" y="245387"/>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3" name="Oval 201">
                          <a:extLst>
                            <a:ext uri="{C183D7F6-B498-43B3-948B-1728B52AA6E4}">
                              <adec:decorative xmlns:adec="http://schemas.microsoft.com/office/drawing/2017/decorative" val="1"/>
                            </a:ext>
                          </a:extLst>
                        </wps:cNvPr>
                        <wps:cNvSpPr/>
                        <wps:spPr>
                          <a:xfrm>
                            <a:off x="5639366"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13AAF567" id="Group 211" o:spid="_x0000_s1026" alt="&quot;&quot;" style="position:absolute;margin-left:24.05pt;margin-top:3pt;width:488.35pt;height:716pt;z-index:251366912" coordsize="62019,9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">
                <v:roundrect id="Rectangle: Rounded Corners 199" o:spid="_x0000_s1027" alt="&quot;&quot;" style="position:absolute;top:2453;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" filled="f" strokecolor="#96c225" strokeweight="6pt">
                  <v:stroke joinstyle="bevel" endcap="square"/>
                </v:roundrect>
                <v:oval id="Oval 201" o:spid="_x0000_s1028" alt="&quot;&quot;" style="position:absolute;left:563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" fillcolor="white [3212]" strokecolor="#96c225" strokeweight="3pt">
                  <v:stroke joinstyle="miter"/>
                </v:oval>
                <v:shape id="Picture 202"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">
                  <v:imagedata r:id="rId69" o:title=""/>
                </v:shape>
              </v:group>
            </w:pict>
          </mc:Fallback>
        </mc:AlternateContent>
      </w:r>
    </w:p>
    <w:p w14:paraId="487DA7E5" w14:textId="07BF992D" w:rsidR="00036F0A" w:rsidRDefault="00D462F0" w:rsidP="00036F0A">
      <w:pPr>
        <w:ind w:left="720"/>
        <w:rPr>
          <w:rFonts w:cs="Arial"/>
        </w:rPr>
      </w:pPr>
      <w:r w:rsidRPr="00511D4A">
        <w:rPr>
          <w:rFonts w:cs="Arial"/>
          <w:noProof/>
        </w:rPr>
        <mc:AlternateContent>
          <mc:Choice Requires="wps">
            <w:drawing>
              <wp:inline distT="0" distB="0" distL="0" distR="0" wp14:anchorId="7C19336A" wp14:editId="4EFD669B">
                <wp:extent cx="4346575" cy="1200150"/>
                <wp:effectExtent l="0" t="0" r="0" b="0"/>
                <wp:docPr id="2230" name="TextBox 9" descr="Super Sneezes Wordsearch&#10;"/>
                <wp:cNvGraphicFramePr/>
                <a:graphic xmlns:a="http://schemas.openxmlformats.org/drawingml/2006/main">
                  <a:graphicData uri="http://schemas.microsoft.com/office/word/2010/wordprocessingShape">
                    <wps:wsp>
                      <wps:cNvSpPr txBox="1"/>
                      <wps:spPr>
                        <a:xfrm>
                          <a:off x="0" y="0"/>
                          <a:ext cx="4346575" cy="1200150"/>
                        </a:xfrm>
                        <a:prstGeom prst="rect">
                          <a:avLst/>
                        </a:prstGeom>
                        <a:noFill/>
                      </wps:spPr>
                      <wps:txbx>
                        <w:txbxContent>
                          <w:p w14:paraId="4492C33F" w14:textId="1B7167B9" w:rsidR="00D462F0" w:rsidRPr="002260E0" w:rsidRDefault="00D462F0" w:rsidP="002260E0">
                            <w:pPr>
                              <w:pStyle w:val="Heading2"/>
                              <w:rPr>
                                <w:sz w:val="56"/>
                                <w:szCs w:val="44"/>
                              </w:rPr>
                            </w:pPr>
                            <w:r w:rsidRPr="002260E0">
                              <w:rPr>
                                <w:sz w:val="56"/>
                                <w:szCs w:val="44"/>
                              </w:rPr>
                              <w:t>Super Sneezes Wordsearch</w:t>
                            </w:r>
                          </w:p>
                        </w:txbxContent>
                      </wps:txbx>
                      <wps:bodyPr wrap="square" rtlCol="0">
                        <a:spAutoFit/>
                      </wps:bodyPr>
                    </wps:wsp>
                  </a:graphicData>
                </a:graphic>
              </wp:inline>
            </w:drawing>
          </mc:Choice>
          <mc:Fallback>
            <w:pict>
              <v:shape w14:anchorId="7C19336A" id="_x0000_s1228" type="#_x0000_t202" alt="Super Sneezes Wordsearch&#10;" style="width:342.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" filled="f" stroked="f">
                <v:textbox style="mso-fit-shape-to-text:t">
                  <w:txbxContent>
                    <w:p w14:paraId="4492C33F" w14:textId="1B7167B9" w:rsidR="00D462F0" w:rsidRPr="002260E0" w:rsidRDefault="00D462F0" w:rsidP="002260E0">
                      <w:pPr>
                        <w:pStyle w:val="Heading2"/>
                        <w:rPr>
                          <w:sz w:val="56"/>
                          <w:szCs w:val="44"/>
                        </w:rPr>
                      </w:pPr>
                      <w:r w:rsidRPr="002260E0">
                        <w:rPr>
                          <w:sz w:val="56"/>
                          <w:szCs w:val="44"/>
                        </w:rPr>
                        <w:t>Super Sneezes Wordsearch</w:t>
                      </w:r>
                    </w:p>
                  </w:txbxContent>
                </v:textbox>
                <w10:anchorlock/>
              </v:shape>
            </w:pict>
          </mc:Fallback>
        </mc:AlternateContent>
      </w:r>
      <w:r w:rsidRPr="00511D4A">
        <w:rPr>
          <w:rFonts w:cs="Arial"/>
          <w:noProof/>
        </w:rPr>
        <mc:AlternateContent>
          <mc:Choice Requires="wps">
            <w:drawing>
              <wp:inline distT="0" distB="0" distL="0" distR="0" wp14:anchorId="5426CDEF" wp14:editId="6A561D33">
                <wp:extent cx="5681345" cy="738505"/>
                <wp:effectExtent l="0" t="0" r="0" b="0"/>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738505"/>
                        </a:xfrm>
                        <a:prstGeom prst="rect">
                          <a:avLst/>
                        </a:prstGeom>
                        <a:noFill/>
                      </wps:spPr>
                      <wps:txbx>
                        <w:txbxContent>
                          <w:p w14:paraId="5AF82C53" w14:textId="3040DE82" w:rsidR="00036F0A" w:rsidRDefault="00D462F0" w:rsidP="00036F0A">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B03C82" w14:paraId="64500333" w14:textId="77777777" w:rsidTr="00B03C82">
                              <w:trPr>
                                <w:trHeight w:val="644"/>
                              </w:trPr>
                              <w:tc>
                                <w:tcPr>
                                  <w:tcW w:w="836" w:type="dxa"/>
                                  <w:vAlign w:val="center"/>
                                </w:tcPr>
                                <w:p w14:paraId="1430763F" w14:textId="77777777" w:rsidR="00B03C82" w:rsidRPr="005F6D58" w:rsidRDefault="00B03C82" w:rsidP="00B03C82">
                                  <w:pPr>
                                    <w:spacing w:after="160" w:line="259" w:lineRule="auto"/>
                                    <w:jc w:val="center"/>
                                    <w:rPr>
                                      <w:rFonts w:cs="Arial"/>
                                    </w:rPr>
                                  </w:pPr>
                                  <w:r w:rsidRPr="005F6D58">
                                    <w:rPr>
                                      <w:rFonts w:cs="Arial"/>
                                    </w:rPr>
                                    <w:t>G</w:t>
                                  </w:r>
                                </w:p>
                              </w:tc>
                              <w:tc>
                                <w:tcPr>
                                  <w:tcW w:w="836" w:type="dxa"/>
                                  <w:vAlign w:val="center"/>
                                </w:tcPr>
                                <w:p w14:paraId="2234FBEC" w14:textId="77777777" w:rsidR="00B03C82" w:rsidRPr="005F6D58" w:rsidRDefault="00B03C82" w:rsidP="00B03C82">
                                  <w:pPr>
                                    <w:spacing w:after="160" w:line="259" w:lineRule="auto"/>
                                    <w:jc w:val="center"/>
                                    <w:rPr>
                                      <w:rFonts w:cs="Arial"/>
                                    </w:rPr>
                                  </w:pPr>
                                  <w:r w:rsidRPr="005F6D58">
                                    <w:rPr>
                                      <w:rFonts w:cs="Arial"/>
                                    </w:rPr>
                                    <w:t>E</w:t>
                                  </w:r>
                                </w:p>
                              </w:tc>
                              <w:tc>
                                <w:tcPr>
                                  <w:tcW w:w="836" w:type="dxa"/>
                                  <w:vAlign w:val="center"/>
                                </w:tcPr>
                                <w:p w14:paraId="65B14694" w14:textId="77777777" w:rsidR="00B03C82" w:rsidRPr="005F6D58" w:rsidRDefault="00B03C82" w:rsidP="00B03C82">
                                  <w:pPr>
                                    <w:spacing w:after="160" w:line="259" w:lineRule="auto"/>
                                    <w:jc w:val="center"/>
                                    <w:rPr>
                                      <w:rFonts w:cs="Arial"/>
                                    </w:rPr>
                                  </w:pPr>
                                  <w:r w:rsidRPr="005F6D58">
                                    <w:rPr>
                                      <w:rFonts w:cs="Arial"/>
                                    </w:rPr>
                                    <w:t>R</w:t>
                                  </w:r>
                                </w:p>
                              </w:tc>
                              <w:tc>
                                <w:tcPr>
                                  <w:tcW w:w="836" w:type="dxa"/>
                                  <w:vAlign w:val="center"/>
                                </w:tcPr>
                                <w:p w14:paraId="5CED7E4B" w14:textId="77777777" w:rsidR="00B03C82" w:rsidRPr="005F6D58" w:rsidRDefault="00B03C82" w:rsidP="00B03C82">
                                  <w:pPr>
                                    <w:spacing w:after="160" w:line="259" w:lineRule="auto"/>
                                    <w:jc w:val="center"/>
                                    <w:rPr>
                                      <w:rFonts w:cs="Arial"/>
                                    </w:rPr>
                                  </w:pPr>
                                  <w:r w:rsidRPr="005F6D58">
                                    <w:rPr>
                                      <w:rFonts w:cs="Arial"/>
                                    </w:rPr>
                                    <w:t>M</w:t>
                                  </w:r>
                                </w:p>
                              </w:tc>
                              <w:tc>
                                <w:tcPr>
                                  <w:tcW w:w="837" w:type="dxa"/>
                                  <w:vAlign w:val="center"/>
                                </w:tcPr>
                                <w:p w14:paraId="1E12FDFB"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59A64DE4" w14:textId="77777777" w:rsidR="00B03C82" w:rsidRPr="005F6D58" w:rsidRDefault="00B03C82" w:rsidP="00B03C82">
                                  <w:pPr>
                                    <w:spacing w:after="160" w:line="259" w:lineRule="auto"/>
                                    <w:jc w:val="center"/>
                                    <w:rPr>
                                      <w:rFonts w:cs="Arial"/>
                                    </w:rPr>
                                  </w:pPr>
                                  <w:r w:rsidRPr="005F6D58">
                                    <w:rPr>
                                      <w:rFonts w:cs="Arial"/>
                                    </w:rPr>
                                    <w:t>N</w:t>
                                  </w:r>
                                </w:p>
                              </w:tc>
                              <w:tc>
                                <w:tcPr>
                                  <w:tcW w:w="837" w:type="dxa"/>
                                  <w:vAlign w:val="center"/>
                                </w:tcPr>
                                <w:p w14:paraId="5C06F726" w14:textId="77777777" w:rsidR="00B03C82" w:rsidRPr="005F6D58" w:rsidRDefault="00B03C82" w:rsidP="00B03C82">
                                  <w:pPr>
                                    <w:spacing w:after="160" w:line="259" w:lineRule="auto"/>
                                    <w:jc w:val="center"/>
                                    <w:rPr>
                                      <w:rFonts w:cs="Arial"/>
                                    </w:rPr>
                                  </w:pPr>
                                  <w:r w:rsidRPr="005F6D58">
                                    <w:rPr>
                                      <w:rFonts w:cs="Arial"/>
                                    </w:rPr>
                                    <w:t>Y</w:t>
                                  </w:r>
                                </w:p>
                              </w:tc>
                              <w:tc>
                                <w:tcPr>
                                  <w:tcW w:w="837" w:type="dxa"/>
                                  <w:vAlign w:val="center"/>
                                </w:tcPr>
                                <w:p w14:paraId="1244460C" w14:textId="77777777" w:rsidR="00B03C82" w:rsidRPr="005F6D58" w:rsidRDefault="00B03C82" w:rsidP="00B03C82">
                                  <w:pPr>
                                    <w:spacing w:after="160" w:line="259" w:lineRule="auto"/>
                                    <w:jc w:val="center"/>
                                    <w:rPr>
                                      <w:rFonts w:cs="Arial"/>
                                    </w:rPr>
                                  </w:pPr>
                                  <w:r w:rsidRPr="005F6D58">
                                    <w:rPr>
                                      <w:rFonts w:cs="Arial"/>
                                    </w:rPr>
                                    <w:t>Y</w:t>
                                  </w:r>
                                </w:p>
                              </w:tc>
                              <w:tc>
                                <w:tcPr>
                                  <w:tcW w:w="837" w:type="dxa"/>
                                  <w:vAlign w:val="center"/>
                                </w:tcPr>
                                <w:p w14:paraId="603FFAA5"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117F864D" w14:textId="77777777" w:rsidR="00B03C82" w:rsidRPr="005F6D58" w:rsidRDefault="00B03C82" w:rsidP="00B03C82">
                                  <w:pPr>
                                    <w:spacing w:after="160" w:line="259" w:lineRule="auto"/>
                                    <w:jc w:val="center"/>
                                    <w:rPr>
                                      <w:rFonts w:cs="Arial"/>
                                    </w:rPr>
                                  </w:pPr>
                                  <w:r w:rsidRPr="005F6D58">
                                    <w:rPr>
                                      <w:rFonts w:cs="Arial"/>
                                    </w:rPr>
                                    <w:t>O</w:t>
                                  </w:r>
                                </w:p>
                              </w:tc>
                            </w:tr>
                            <w:tr w:rsidR="00B03C82" w14:paraId="25D9D104" w14:textId="77777777" w:rsidTr="00B03C82">
                              <w:trPr>
                                <w:trHeight w:val="644"/>
                              </w:trPr>
                              <w:tc>
                                <w:tcPr>
                                  <w:tcW w:w="836" w:type="dxa"/>
                                  <w:vAlign w:val="center"/>
                                </w:tcPr>
                                <w:p w14:paraId="6C97A373" w14:textId="77777777" w:rsidR="00B03C82" w:rsidRPr="005F6D58" w:rsidRDefault="00B03C82" w:rsidP="00B03C82">
                                  <w:pPr>
                                    <w:spacing w:after="160" w:line="259" w:lineRule="auto"/>
                                    <w:jc w:val="center"/>
                                    <w:rPr>
                                      <w:rFonts w:cs="Arial"/>
                                    </w:rPr>
                                  </w:pPr>
                                  <w:r w:rsidRPr="005F6D58">
                                    <w:rPr>
                                      <w:rFonts w:cs="Arial"/>
                                    </w:rPr>
                                    <w:t>M</w:t>
                                  </w:r>
                                </w:p>
                              </w:tc>
                              <w:tc>
                                <w:tcPr>
                                  <w:tcW w:w="836" w:type="dxa"/>
                                  <w:vAlign w:val="center"/>
                                </w:tcPr>
                                <w:p w14:paraId="10667083"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44F6FD46" w14:textId="77777777" w:rsidR="00B03C82" w:rsidRPr="005F6D58" w:rsidRDefault="00B03C82" w:rsidP="00B03C82">
                                  <w:pPr>
                                    <w:spacing w:after="160" w:line="259" w:lineRule="auto"/>
                                    <w:jc w:val="center"/>
                                    <w:rPr>
                                      <w:rFonts w:cs="Arial"/>
                                    </w:rPr>
                                  </w:pPr>
                                  <w:r w:rsidRPr="005F6D58">
                                    <w:rPr>
                                      <w:rFonts w:cs="Arial"/>
                                    </w:rPr>
                                    <w:t>O</w:t>
                                  </w:r>
                                </w:p>
                              </w:tc>
                              <w:tc>
                                <w:tcPr>
                                  <w:tcW w:w="836" w:type="dxa"/>
                                  <w:vAlign w:val="center"/>
                                </w:tcPr>
                                <w:p w14:paraId="525F3C4C" w14:textId="77777777" w:rsidR="00B03C82" w:rsidRPr="005F6D58" w:rsidRDefault="00B03C82" w:rsidP="00B03C82">
                                  <w:pPr>
                                    <w:spacing w:after="160" w:line="259" w:lineRule="auto"/>
                                    <w:jc w:val="center"/>
                                    <w:rPr>
                                      <w:rFonts w:cs="Arial"/>
                                    </w:rPr>
                                  </w:pPr>
                                  <w:r w:rsidRPr="005F6D58">
                                    <w:rPr>
                                      <w:rFonts w:cs="Arial"/>
                                    </w:rPr>
                                    <w:t>L</w:t>
                                  </w:r>
                                </w:p>
                              </w:tc>
                              <w:tc>
                                <w:tcPr>
                                  <w:tcW w:w="837" w:type="dxa"/>
                                  <w:vAlign w:val="center"/>
                                </w:tcPr>
                                <w:p w14:paraId="2A990F98"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4CF807D8"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6251CA33" w14:textId="77777777" w:rsidR="00B03C82" w:rsidRPr="005F6D58" w:rsidRDefault="00B03C82" w:rsidP="00B03C82">
                                  <w:pPr>
                                    <w:spacing w:after="160" w:line="259" w:lineRule="auto"/>
                                    <w:jc w:val="center"/>
                                    <w:rPr>
                                      <w:rFonts w:cs="Arial"/>
                                    </w:rPr>
                                  </w:pPr>
                                  <w:r w:rsidRPr="005F6D58">
                                    <w:rPr>
                                      <w:rFonts w:cs="Arial"/>
                                    </w:rPr>
                                    <w:t>Z</w:t>
                                  </w:r>
                                </w:p>
                              </w:tc>
                              <w:tc>
                                <w:tcPr>
                                  <w:tcW w:w="837" w:type="dxa"/>
                                  <w:vAlign w:val="center"/>
                                </w:tcPr>
                                <w:p w14:paraId="76C6F378" w14:textId="77777777" w:rsidR="00B03C82" w:rsidRPr="005F6D58" w:rsidRDefault="00B03C82" w:rsidP="00B03C82">
                                  <w:pPr>
                                    <w:spacing w:after="160" w:line="259" w:lineRule="auto"/>
                                    <w:jc w:val="center"/>
                                    <w:rPr>
                                      <w:rFonts w:cs="Arial"/>
                                    </w:rPr>
                                  </w:pPr>
                                  <w:r w:rsidRPr="005F6D58">
                                    <w:rPr>
                                      <w:rFonts w:cs="Arial"/>
                                    </w:rPr>
                                    <w:t>W</w:t>
                                  </w:r>
                                </w:p>
                              </w:tc>
                              <w:tc>
                                <w:tcPr>
                                  <w:tcW w:w="837" w:type="dxa"/>
                                  <w:vAlign w:val="center"/>
                                </w:tcPr>
                                <w:p w14:paraId="497746D8"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7FE596DE" w14:textId="77777777" w:rsidR="00B03C82" w:rsidRPr="005F6D58" w:rsidRDefault="00B03C82" w:rsidP="00B03C82">
                                  <w:pPr>
                                    <w:spacing w:after="160" w:line="259" w:lineRule="auto"/>
                                    <w:jc w:val="center"/>
                                    <w:rPr>
                                      <w:rFonts w:cs="Arial"/>
                                    </w:rPr>
                                  </w:pPr>
                                  <w:r w:rsidRPr="005F6D58">
                                    <w:rPr>
                                      <w:rFonts w:cs="Arial"/>
                                    </w:rPr>
                                    <w:t>S</w:t>
                                  </w:r>
                                </w:p>
                              </w:tc>
                            </w:tr>
                            <w:tr w:rsidR="00B03C82" w14:paraId="6C64D3F8" w14:textId="77777777" w:rsidTr="00B03C82">
                              <w:trPr>
                                <w:trHeight w:val="644"/>
                              </w:trPr>
                              <w:tc>
                                <w:tcPr>
                                  <w:tcW w:w="836" w:type="dxa"/>
                                  <w:vAlign w:val="center"/>
                                </w:tcPr>
                                <w:p w14:paraId="30343E6D"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5F4BA95F" w14:textId="77777777" w:rsidR="00B03C82" w:rsidRPr="005F6D58" w:rsidRDefault="00B03C82" w:rsidP="00B03C82">
                                  <w:pPr>
                                    <w:spacing w:after="160" w:line="259" w:lineRule="auto"/>
                                    <w:jc w:val="center"/>
                                    <w:rPr>
                                      <w:rFonts w:cs="Arial"/>
                                    </w:rPr>
                                  </w:pPr>
                                  <w:r w:rsidRPr="005F6D58">
                                    <w:rPr>
                                      <w:rFonts w:cs="Arial"/>
                                    </w:rPr>
                                    <w:t>N</w:t>
                                  </w:r>
                                </w:p>
                              </w:tc>
                              <w:tc>
                                <w:tcPr>
                                  <w:tcW w:w="836" w:type="dxa"/>
                                  <w:vAlign w:val="center"/>
                                </w:tcPr>
                                <w:p w14:paraId="74AD902E" w14:textId="77777777" w:rsidR="00B03C82" w:rsidRPr="005F6D58" w:rsidRDefault="00B03C82" w:rsidP="00B03C82">
                                  <w:pPr>
                                    <w:spacing w:after="160" w:line="259" w:lineRule="auto"/>
                                    <w:jc w:val="center"/>
                                    <w:rPr>
                                      <w:rFonts w:cs="Arial"/>
                                    </w:rPr>
                                  </w:pPr>
                                  <w:r w:rsidRPr="005F6D58">
                                    <w:rPr>
                                      <w:rFonts w:cs="Arial"/>
                                    </w:rPr>
                                    <w:t>O</w:t>
                                  </w:r>
                                </w:p>
                              </w:tc>
                              <w:tc>
                                <w:tcPr>
                                  <w:tcW w:w="836" w:type="dxa"/>
                                  <w:vAlign w:val="center"/>
                                </w:tcPr>
                                <w:p w14:paraId="4181196A"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10B8D625"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1DFC0CBB"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698119C1" w14:textId="77777777" w:rsidR="00B03C82" w:rsidRPr="005F6D58" w:rsidRDefault="00B03C82" w:rsidP="00B03C82">
                                  <w:pPr>
                                    <w:spacing w:after="160" w:line="259" w:lineRule="auto"/>
                                    <w:jc w:val="center"/>
                                    <w:rPr>
                                      <w:rFonts w:cs="Arial"/>
                                    </w:rPr>
                                  </w:pPr>
                                  <w:r w:rsidRPr="005F6D58">
                                    <w:rPr>
                                      <w:rFonts w:cs="Arial"/>
                                    </w:rPr>
                                    <w:t>E</w:t>
                                  </w:r>
                                </w:p>
                              </w:tc>
                              <w:tc>
                                <w:tcPr>
                                  <w:tcW w:w="837" w:type="dxa"/>
                                  <w:vAlign w:val="center"/>
                                </w:tcPr>
                                <w:p w14:paraId="18C5E751" w14:textId="77777777" w:rsidR="00B03C82" w:rsidRPr="005F6D58" w:rsidRDefault="00B03C82" w:rsidP="00B03C82">
                                  <w:pPr>
                                    <w:spacing w:after="160" w:line="259" w:lineRule="auto"/>
                                    <w:jc w:val="center"/>
                                    <w:rPr>
                                      <w:rFonts w:cs="Arial"/>
                                    </w:rPr>
                                  </w:pPr>
                                  <w:r w:rsidRPr="005F6D58">
                                    <w:rPr>
                                      <w:rFonts w:cs="Arial"/>
                                    </w:rPr>
                                    <w:t>I</w:t>
                                  </w:r>
                                </w:p>
                              </w:tc>
                              <w:tc>
                                <w:tcPr>
                                  <w:tcW w:w="837" w:type="dxa"/>
                                  <w:vAlign w:val="center"/>
                                </w:tcPr>
                                <w:p w14:paraId="7B47DEF8" w14:textId="77777777" w:rsidR="00B03C82" w:rsidRPr="005F6D58" w:rsidRDefault="00B03C82" w:rsidP="00B03C82">
                                  <w:pPr>
                                    <w:spacing w:after="160" w:line="259" w:lineRule="auto"/>
                                    <w:jc w:val="center"/>
                                    <w:rPr>
                                      <w:rFonts w:cs="Arial"/>
                                    </w:rPr>
                                  </w:pPr>
                                  <w:r w:rsidRPr="005F6D58">
                                    <w:rPr>
                                      <w:rFonts w:cs="Arial"/>
                                    </w:rPr>
                                    <w:t>W</w:t>
                                  </w:r>
                                </w:p>
                              </w:tc>
                              <w:tc>
                                <w:tcPr>
                                  <w:tcW w:w="837" w:type="dxa"/>
                                  <w:vAlign w:val="center"/>
                                </w:tcPr>
                                <w:p w14:paraId="0F41DA6A" w14:textId="77777777" w:rsidR="00B03C82" w:rsidRPr="005F6D58" w:rsidRDefault="00B03C82" w:rsidP="00B03C82">
                                  <w:pPr>
                                    <w:spacing w:after="160" w:line="259" w:lineRule="auto"/>
                                    <w:jc w:val="center"/>
                                    <w:rPr>
                                      <w:rFonts w:cs="Arial"/>
                                    </w:rPr>
                                  </w:pPr>
                                  <w:r w:rsidRPr="005F6D58">
                                    <w:rPr>
                                      <w:rFonts w:cs="Arial"/>
                                    </w:rPr>
                                    <w:t>P</w:t>
                                  </w:r>
                                </w:p>
                              </w:tc>
                            </w:tr>
                            <w:tr w:rsidR="00B03C82" w14:paraId="382B0049" w14:textId="77777777" w:rsidTr="00B03C82">
                              <w:trPr>
                                <w:trHeight w:val="610"/>
                              </w:trPr>
                              <w:tc>
                                <w:tcPr>
                                  <w:tcW w:w="836" w:type="dxa"/>
                                  <w:vAlign w:val="center"/>
                                </w:tcPr>
                                <w:p w14:paraId="7324CB86" w14:textId="77777777" w:rsidR="00B03C82" w:rsidRPr="005F6D58" w:rsidRDefault="00B03C82" w:rsidP="00B03C82">
                                  <w:pPr>
                                    <w:spacing w:after="160" w:line="259" w:lineRule="auto"/>
                                    <w:jc w:val="center"/>
                                    <w:rPr>
                                      <w:rFonts w:cs="Arial"/>
                                    </w:rPr>
                                  </w:pPr>
                                  <w:r w:rsidRPr="005F6D58">
                                    <w:rPr>
                                      <w:rFonts w:cs="Arial"/>
                                    </w:rPr>
                                    <w:t>A</w:t>
                                  </w:r>
                                </w:p>
                              </w:tc>
                              <w:tc>
                                <w:tcPr>
                                  <w:tcW w:w="836" w:type="dxa"/>
                                  <w:vAlign w:val="center"/>
                                </w:tcPr>
                                <w:p w14:paraId="65A0CC63" w14:textId="77777777" w:rsidR="00B03C82" w:rsidRPr="005F6D58" w:rsidRDefault="00B03C82" w:rsidP="00B03C82">
                                  <w:pPr>
                                    <w:spacing w:after="160" w:line="259" w:lineRule="auto"/>
                                    <w:jc w:val="center"/>
                                    <w:rPr>
                                      <w:rFonts w:cs="Arial"/>
                                    </w:rPr>
                                  </w:pPr>
                                  <w:r w:rsidRPr="005F6D58">
                                    <w:rPr>
                                      <w:rFonts w:cs="Arial"/>
                                    </w:rPr>
                                    <w:t>P</w:t>
                                  </w:r>
                                </w:p>
                              </w:tc>
                              <w:tc>
                                <w:tcPr>
                                  <w:tcW w:w="836" w:type="dxa"/>
                                  <w:vAlign w:val="center"/>
                                </w:tcPr>
                                <w:p w14:paraId="64CDE3C7"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49A84620"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579704A1"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57996782"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3324C9F5"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25648CC7"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1D7980CB"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594E9EB2" w14:textId="77777777" w:rsidR="00B03C82" w:rsidRPr="005F6D58" w:rsidRDefault="00B03C82" w:rsidP="00B03C82">
                                  <w:pPr>
                                    <w:spacing w:after="160" w:line="259" w:lineRule="auto"/>
                                    <w:jc w:val="center"/>
                                    <w:rPr>
                                      <w:rFonts w:cs="Arial"/>
                                    </w:rPr>
                                  </w:pPr>
                                  <w:r w:rsidRPr="005F6D58">
                                    <w:rPr>
                                      <w:rFonts w:cs="Arial"/>
                                    </w:rPr>
                                    <w:t>S</w:t>
                                  </w:r>
                                </w:p>
                              </w:tc>
                            </w:tr>
                            <w:tr w:rsidR="00B03C82" w14:paraId="4B70E691" w14:textId="77777777" w:rsidTr="00B03C82">
                              <w:trPr>
                                <w:trHeight w:val="644"/>
                              </w:trPr>
                              <w:tc>
                                <w:tcPr>
                                  <w:tcW w:w="836" w:type="dxa"/>
                                  <w:vAlign w:val="center"/>
                                </w:tcPr>
                                <w:p w14:paraId="64B6C064"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51FFAE4B"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58CE57A6" w14:textId="77777777" w:rsidR="00B03C82" w:rsidRPr="005F6D58" w:rsidRDefault="00B03C82" w:rsidP="00B03C82">
                                  <w:pPr>
                                    <w:spacing w:after="160" w:line="259" w:lineRule="auto"/>
                                    <w:jc w:val="center"/>
                                    <w:rPr>
                                      <w:rFonts w:cs="Arial"/>
                                    </w:rPr>
                                  </w:pPr>
                                  <w:r w:rsidRPr="005F6D58">
                                    <w:rPr>
                                      <w:rFonts w:cs="Arial"/>
                                    </w:rPr>
                                    <w:t>Z</w:t>
                                  </w:r>
                                </w:p>
                              </w:tc>
                              <w:tc>
                                <w:tcPr>
                                  <w:tcW w:w="836" w:type="dxa"/>
                                  <w:vAlign w:val="center"/>
                                </w:tcPr>
                                <w:p w14:paraId="7F05646D"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0CEAA3BC"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209819C6" w14:textId="77777777" w:rsidR="00B03C82" w:rsidRPr="005F6D58" w:rsidRDefault="00B03C82" w:rsidP="00B03C82">
                                  <w:pPr>
                                    <w:spacing w:after="160" w:line="259" w:lineRule="auto"/>
                                    <w:jc w:val="center"/>
                                    <w:rPr>
                                      <w:rFonts w:cs="Arial"/>
                                    </w:rPr>
                                  </w:pPr>
                                  <w:r w:rsidRPr="005F6D58">
                                    <w:rPr>
                                      <w:rFonts w:cs="Arial"/>
                                    </w:rPr>
                                    <w:t>N</w:t>
                                  </w:r>
                                </w:p>
                              </w:tc>
                              <w:tc>
                                <w:tcPr>
                                  <w:tcW w:w="837" w:type="dxa"/>
                                  <w:vAlign w:val="center"/>
                                </w:tcPr>
                                <w:p w14:paraId="0621766F"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4CC927F6"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C0EE594"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428A371B" w14:textId="77777777" w:rsidR="00B03C82" w:rsidRPr="005F6D58" w:rsidRDefault="00B03C82" w:rsidP="00B03C82">
                                  <w:pPr>
                                    <w:spacing w:after="160" w:line="259" w:lineRule="auto"/>
                                    <w:jc w:val="center"/>
                                    <w:rPr>
                                      <w:rFonts w:cs="Arial"/>
                                    </w:rPr>
                                  </w:pPr>
                                  <w:r w:rsidRPr="005F6D58">
                                    <w:rPr>
                                      <w:rFonts w:cs="Arial"/>
                                    </w:rPr>
                                    <w:t>S</w:t>
                                  </w:r>
                                </w:p>
                              </w:tc>
                            </w:tr>
                            <w:tr w:rsidR="00B03C82" w14:paraId="2F6295B8" w14:textId="77777777" w:rsidTr="00B03C82">
                              <w:trPr>
                                <w:trHeight w:val="644"/>
                              </w:trPr>
                              <w:tc>
                                <w:tcPr>
                                  <w:tcW w:w="836" w:type="dxa"/>
                                  <w:vAlign w:val="center"/>
                                </w:tcPr>
                                <w:p w14:paraId="454A27C3" w14:textId="77777777" w:rsidR="00B03C82" w:rsidRPr="005F6D58" w:rsidRDefault="00B03C82" w:rsidP="00B03C82">
                                  <w:pPr>
                                    <w:spacing w:after="160" w:line="259" w:lineRule="auto"/>
                                    <w:jc w:val="center"/>
                                    <w:rPr>
                                      <w:rFonts w:cs="Arial"/>
                                    </w:rPr>
                                  </w:pPr>
                                  <w:r w:rsidRPr="005F6D58">
                                    <w:rPr>
                                      <w:rFonts w:cs="Arial"/>
                                    </w:rPr>
                                    <w:t>T</w:t>
                                  </w:r>
                                </w:p>
                              </w:tc>
                              <w:tc>
                                <w:tcPr>
                                  <w:tcW w:w="836" w:type="dxa"/>
                                  <w:vAlign w:val="center"/>
                                </w:tcPr>
                                <w:p w14:paraId="48E42A92" w14:textId="77777777" w:rsidR="00B03C82" w:rsidRPr="005F6D58" w:rsidRDefault="00B03C82" w:rsidP="00B03C82">
                                  <w:pPr>
                                    <w:spacing w:after="160" w:line="259" w:lineRule="auto"/>
                                    <w:jc w:val="center"/>
                                    <w:rPr>
                                      <w:rFonts w:cs="Arial"/>
                                    </w:rPr>
                                  </w:pPr>
                                  <w:r w:rsidRPr="005F6D58">
                                    <w:rPr>
                                      <w:rFonts w:cs="Arial"/>
                                    </w:rPr>
                                    <w:t>F</w:t>
                                  </w:r>
                                </w:p>
                              </w:tc>
                              <w:tc>
                                <w:tcPr>
                                  <w:tcW w:w="836" w:type="dxa"/>
                                  <w:vAlign w:val="center"/>
                                </w:tcPr>
                                <w:p w14:paraId="74420EDC" w14:textId="77777777" w:rsidR="00B03C82" w:rsidRPr="005F6D58" w:rsidRDefault="00B03C82" w:rsidP="00B03C82">
                                  <w:pPr>
                                    <w:spacing w:after="160" w:line="259" w:lineRule="auto"/>
                                    <w:jc w:val="center"/>
                                    <w:rPr>
                                      <w:rFonts w:cs="Arial"/>
                                    </w:rPr>
                                  </w:pPr>
                                  <w:r w:rsidRPr="005F6D58">
                                    <w:rPr>
                                      <w:rFonts w:cs="Arial"/>
                                    </w:rPr>
                                    <w:t>L</w:t>
                                  </w:r>
                                </w:p>
                              </w:tc>
                              <w:tc>
                                <w:tcPr>
                                  <w:tcW w:w="836" w:type="dxa"/>
                                  <w:vAlign w:val="center"/>
                                </w:tcPr>
                                <w:p w14:paraId="2540F660"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48387C71" w14:textId="77777777" w:rsidR="00B03C82" w:rsidRPr="005F6D58" w:rsidRDefault="00B03C82" w:rsidP="00B03C82">
                                  <w:pPr>
                                    <w:spacing w:after="160" w:line="259" w:lineRule="auto"/>
                                    <w:jc w:val="center"/>
                                    <w:rPr>
                                      <w:rFonts w:cs="Arial"/>
                                    </w:rPr>
                                  </w:pPr>
                                  <w:r w:rsidRPr="005F6D58">
                                    <w:rPr>
                                      <w:rFonts w:cs="Arial"/>
                                    </w:rPr>
                                    <w:t>P</w:t>
                                  </w:r>
                                </w:p>
                              </w:tc>
                              <w:tc>
                                <w:tcPr>
                                  <w:tcW w:w="837" w:type="dxa"/>
                                  <w:vAlign w:val="center"/>
                                </w:tcPr>
                                <w:p w14:paraId="3A0AE467" w14:textId="77777777" w:rsidR="00B03C82" w:rsidRPr="005F6D58" w:rsidRDefault="00B03C82" w:rsidP="00B03C82">
                                  <w:pPr>
                                    <w:spacing w:after="160" w:line="259" w:lineRule="auto"/>
                                    <w:jc w:val="center"/>
                                    <w:rPr>
                                      <w:rFonts w:cs="Arial"/>
                                    </w:rPr>
                                  </w:pPr>
                                  <w:r w:rsidRPr="005F6D58">
                                    <w:rPr>
                                      <w:rFonts w:cs="Arial"/>
                                    </w:rPr>
                                    <w:t>M</w:t>
                                  </w:r>
                                </w:p>
                              </w:tc>
                              <w:tc>
                                <w:tcPr>
                                  <w:tcW w:w="837" w:type="dxa"/>
                                  <w:vAlign w:val="center"/>
                                </w:tcPr>
                                <w:p w14:paraId="4EE905BB"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C8DA741"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41565E07" w14:textId="77777777" w:rsidR="00B03C82" w:rsidRPr="005F6D58" w:rsidRDefault="00B03C82" w:rsidP="00B03C82">
                                  <w:pPr>
                                    <w:spacing w:after="160" w:line="259" w:lineRule="auto"/>
                                    <w:jc w:val="center"/>
                                    <w:rPr>
                                      <w:rFonts w:cs="Arial"/>
                                    </w:rPr>
                                  </w:pPr>
                                  <w:r w:rsidRPr="005F6D58">
                                    <w:rPr>
                                      <w:rFonts w:cs="Arial"/>
                                    </w:rPr>
                                    <w:t>A</w:t>
                                  </w:r>
                                </w:p>
                              </w:tc>
                              <w:tc>
                                <w:tcPr>
                                  <w:tcW w:w="837" w:type="dxa"/>
                                  <w:vAlign w:val="center"/>
                                </w:tcPr>
                                <w:p w14:paraId="2961FE39" w14:textId="77777777" w:rsidR="00B03C82" w:rsidRPr="005F6D58" w:rsidRDefault="00B03C82" w:rsidP="00B03C82">
                                  <w:pPr>
                                    <w:spacing w:after="160" w:line="259" w:lineRule="auto"/>
                                    <w:jc w:val="center"/>
                                    <w:rPr>
                                      <w:rFonts w:cs="Arial"/>
                                    </w:rPr>
                                  </w:pPr>
                                  <w:r w:rsidRPr="005F6D58">
                                    <w:rPr>
                                      <w:rFonts w:cs="Arial"/>
                                    </w:rPr>
                                    <w:t>N</w:t>
                                  </w:r>
                                </w:p>
                              </w:tc>
                            </w:tr>
                            <w:tr w:rsidR="00B03C82" w14:paraId="21228563" w14:textId="77777777" w:rsidTr="00B03C82">
                              <w:trPr>
                                <w:trHeight w:val="644"/>
                              </w:trPr>
                              <w:tc>
                                <w:tcPr>
                                  <w:tcW w:w="836" w:type="dxa"/>
                                  <w:vAlign w:val="center"/>
                                </w:tcPr>
                                <w:p w14:paraId="7416727B" w14:textId="77777777" w:rsidR="00B03C82" w:rsidRPr="005F6D58" w:rsidRDefault="00B03C82" w:rsidP="00B03C82">
                                  <w:pPr>
                                    <w:spacing w:after="160" w:line="259" w:lineRule="auto"/>
                                    <w:jc w:val="center"/>
                                    <w:rPr>
                                      <w:rFonts w:cs="Arial"/>
                                    </w:rPr>
                                  </w:pPr>
                                  <w:r w:rsidRPr="005F6D58">
                                    <w:rPr>
                                      <w:rFonts w:cs="Arial"/>
                                    </w:rPr>
                                    <w:t>E</w:t>
                                  </w:r>
                                </w:p>
                              </w:tc>
                              <w:tc>
                                <w:tcPr>
                                  <w:tcW w:w="836" w:type="dxa"/>
                                  <w:vAlign w:val="center"/>
                                </w:tcPr>
                                <w:p w14:paraId="1C32D332"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64DCD80A" w14:textId="77777777" w:rsidR="00B03C82" w:rsidRPr="005F6D58" w:rsidRDefault="00B03C82" w:rsidP="00B03C82">
                                  <w:pPr>
                                    <w:spacing w:after="160" w:line="259" w:lineRule="auto"/>
                                    <w:jc w:val="center"/>
                                    <w:rPr>
                                      <w:rFonts w:cs="Arial"/>
                                    </w:rPr>
                                  </w:pPr>
                                  <w:r w:rsidRPr="005F6D58">
                                    <w:rPr>
                                      <w:rFonts w:cs="Arial"/>
                                    </w:rPr>
                                    <w:t>V</w:t>
                                  </w:r>
                                </w:p>
                              </w:tc>
                              <w:tc>
                                <w:tcPr>
                                  <w:tcW w:w="836" w:type="dxa"/>
                                  <w:vAlign w:val="center"/>
                                </w:tcPr>
                                <w:p w14:paraId="0758DE4A"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77546A83" w14:textId="77777777" w:rsidR="00B03C82" w:rsidRPr="005F6D58" w:rsidRDefault="00B03C82" w:rsidP="00B03C82">
                                  <w:pPr>
                                    <w:spacing w:after="160" w:line="259" w:lineRule="auto"/>
                                    <w:jc w:val="center"/>
                                    <w:rPr>
                                      <w:rFonts w:cs="Arial"/>
                                    </w:rPr>
                                  </w:pPr>
                                  <w:r w:rsidRPr="005F6D58">
                                    <w:rPr>
                                      <w:rFonts w:cs="Arial"/>
                                    </w:rPr>
                                    <w:t>A</w:t>
                                  </w:r>
                                </w:p>
                              </w:tc>
                              <w:tc>
                                <w:tcPr>
                                  <w:tcW w:w="837" w:type="dxa"/>
                                  <w:vAlign w:val="center"/>
                                </w:tcPr>
                                <w:p w14:paraId="7C87152E"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65446DA2"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0D2EDDA9"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59FA4EE5"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72B1915D" w14:textId="77777777" w:rsidR="00B03C82" w:rsidRPr="005F6D58" w:rsidRDefault="00B03C82" w:rsidP="00B03C82">
                                  <w:pPr>
                                    <w:spacing w:after="160" w:line="259" w:lineRule="auto"/>
                                    <w:jc w:val="center"/>
                                    <w:rPr>
                                      <w:rFonts w:cs="Arial"/>
                                    </w:rPr>
                                  </w:pPr>
                                  <w:r w:rsidRPr="005F6D58">
                                    <w:rPr>
                                      <w:rFonts w:cs="Arial"/>
                                    </w:rPr>
                                    <w:t>E</w:t>
                                  </w:r>
                                </w:p>
                              </w:tc>
                            </w:tr>
                            <w:tr w:rsidR="00B03C82" w14:paraId="629AABFA" w14:textId="77777777" w:rsidTr="00B03C82">
                              <w:trPr>
                                <w:trHeight w:val="644"/>
                              </w:trPr>
                              <w:tc>
                                <w:tcPr>
                                  <w:tcW w:w="836" w:type="dxa"/>
                                  <w:vAlign w:val="center"/>
                                </w:tcPr>
                                <w:p w14:paraId="4463F052" w14:textId="77777777" w:rsidR="00B03C82" w:rsidRPr="005F6D58" w:rsidRDefault="00B03C82" w:rsidP="00B03C82">
                                  <w:pPr>
                                    <w:spacing w:after="160" w:line="259" w:lineRule="auto"/>
                                    <w:jc w:val="center"/>
                                    <w:rPr>
                                      <w:rFonts w:cs="Arial"/>
                                    </w:rPr>
                                  </w:pPr>
                                  <w:r w:rsidRPr="005F6D58">
                                    <w:rPr>
                                      <w:rFonts w:cs="Arial"/>
                                    </w:rPr>
                                    <w:t>R</w:t>
                                  </w:r>
                                </w:p>
                              </w:tc>
                              <w:tc>
                                <w:tcPr>
                                  <w:tcW w:w="836" w:type="dxa"/>
                                  <w:vAlign w:val="center"/>
                                </w:tcPr>
                                <w:p w14:paraId="49074CF6" w14:textId="77777777" w:rsidR="00B03C82" w:rsidRPr="005F6D58" w:rsidRDefault="00B03C82" w:rsidP="00B03C82">
                                  <w:pPr>
                                    <w:spacing w:after="160" w:line="259" w:lineRule="auto"/>
                                    <w:jc w:val="center"/>
                                    <w:rPr>
                                      <w:rFonts w:cs="Arial"/>
                                    </w:rPr>
                                  </w:pPr>
                                  <w:r w:rsidRPr="005F6D58">
                                    <w:rPr>
                                      <w:rFonts w:cs="Arial"/>
                                    </w:rPr>
                                    <w:t>F</w:t>
                                  </w:r>
                                </w:p>
                              </w:tc>
                              <w:tc>
                                <w:tcPr>
                                  <w:tcW w:w="836" w:type="dxa"/>
                                  <w:vAlign w:val="center"/>
                                </w:tcPr>
                                <w:p w14:paraId="382044AC"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48F74304"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0D2C3B3"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40AA7C4D"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676F5A61"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35EB3539"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B659A76"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23E350AC" w14:textId="77777777" w:rsidR="00B03C82" w:rsidRPr="005F6D58" w:rsidRDefault="00B03C82" w:rsidP="00B03C82">
                                  <w:pPr>
                                    <w:spacing w:after="160" w:line="259" w:lineRule="auto"/>
                                    <w:jc w:val="center"/>
                                    <w:rPr>
                                      <w:rFonts w:cs="Arial"/>
                                    </w:rPr>
                                  </w:pPr>
                                  <w:r w:rsidRPr="005F6D58">
                                    <w:rPr>
                                      <w:rFonts w:cs="Arial"/>
                                    </w:rPr>
                                    <w:t>E</w:t>
                                  </w:r>
                                </w:p>
                              </w:tc>
                            </w:tr>
                            <w:tr w:rsidR="00B03C82" w14:paraId="316A5BF2" w14:textId="77777777" w:rsidTr="00B03C82">
                              <w:trPr>
                                <w:trHeight w:val="644"/>
                              </w:trPr>
                              <w:tc>
                                <w:tcPr>
                                  <w:tcW w:w="836" w:type="dxa"/>
                                  <w:vAlign w:val="center"/>
                                </w:tcPr>
                                <w:p w14:paraId="62C47953"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266F4763"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16125977" w14:textId="77777777" w:rsidR="00B03C82" w:rsidRPr="005F6D58" w:rsidRDefault="00B03C82" w:rsidP="00B03C82">
                                  <w:pPr>
                                    <w:spacing w:after="160" w:line="259" w:lineRule="auto"/>
                                    <w:jc w:val="center"/>
                                    <w:rPr>
                                      <w:rFonts w:cs="Arial"/>
                                    </w:rPr>
                                  </w:pPr>
                                  <w:r w:rsidRPr="005F6D58">
                                    <w:rPr>
                                      <w:rFonts w:cs="Arial"/>
                                    </w:rPr>
                                    <w:t>W</w:t>
                                  </w:r>
                                </w:p>
                              </w:tc>
                              <w:tc>
                                <w:tcPr>
                                  <w:tcW w:w="836" w:type="dxa"/>
                                  <w:vAlign w:val="center"/>
                                </w:tcPr>
                                <w:p w14:paraId="58FEDC0E" w14:textId="77777777" w:rsidR="00B03C82" w:rsidRPr="005F6D58" w:rsidRDefault="00B03C82" w:rsidP="00B03C82">
                                  <w:pPr>
                                    <w:spacing w:after="160" w:line="259" w:lineRule="auto"/>
                                    <w:jc w:val="center"/>
                                    <w:rPr>
                                      <w:rFonts w:cs="Arial"/>
                                    </w:rPr>
                                  </w:pPr>
                                  <w:r w:rsidRPr="005F6D58">
                                    <w:rPr>
                                      <w:rFonts w:cs="Arial"/>
                                    </w:rPr>
                                    <w:t>F</w:t>
                                  </w:r>
                                </w:p>
                              </w:tc>
                              <w:tc>
                                <w:tcPr>
                                  <w:tcW w:w="837" w:type="dxa"/>
                                  <w:vAlign w:val="center"/>
                                </w:tcPr>
                                <w:p w14:paraId="444CFD45" w14:textId="77777777" w:rsidR="00B03C82" w:rsidRPr="005F6D58" w:rsidRDefault="00B03C82" w:rsidP="00B03C82">
                                  <w:pPr>
                                    <w:spacing w:after="160" w:line="259" w:lineRule="auto"/>
                                    <w:jc w:val="center"/>
                                    <w:rPr>
                                      <w:rFonts w:cs="Arial"/>
                                    </w:rPr>
                                  </w:pPr>
                                  <w:r w:rsidRPr="005F6D58">
                                    <w:rPr>
                                      <w:rFonts w:cs="Arial"/>
                                    </w:rPr>
                                    <w:t>R</w:t>
                                  </w:r>
                                </w:p>
                              </w:tc>
                              <w:tc>
                                <w:tcPr>
                                  <w:tcW w:w="837" w:type="dxa"/>
                                  <w:vAlign w:val="center"/>
                                </w:tcPr>
                                <w:p w14:paraId="589D2764"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FFD13AD" w14:textId="77777777" w:rsidR="00B03C82" w:rsidRPr="005F6D58" w:rsidRDefault="00B03C82" w:rsidP="00B03C82">
                                  <w:pPr>
                                    <w:spacing w:after="160" w:line="259" w:lineRule="auto"/>
                                    <w:jc w:val="center"/>
                                    <w:rPr>
                                      <w:rFonts w:cs="Arial"/>
                                    </w:rPr>
                                  </w:pPr>
                                  <w:r w:rsidRPr="005F6D58">
                                    <w:rPr>
                                      <w:rFonts w:cs="Arial"/>
                                    </w:rPr>
                                    <w:t>V</w:t>
                                  </w:r>
                                </w:p>
                              </w:tc>
                              <w:tc>
                                <w:tcPr>
                                  <w:tcW w:w="837" w:type="dxa"/>
                                  <w:vAlign w:val="center"/>
                                </w:tcPr>
                                <w:p w14:paraId="4AE8A059"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595C61A1"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481A3B86" w14:textId="77777777" w:rsidR="00B03C82" w:rsidRPr="005F6D58" w:rsidRDefault="00B03C82" w:rsidP="00B03C82">
                                  <w:pPr>
                                    <w:spacing w:after="160" w:line="259" w:lineRule="auto"/>
                                    <w:jc w:val="center"/>
                                    <w:rPr>
                                      <w:rFonts w:cs="Arial"/>
                                    </w:rPr>
                                  </w:pPr>
                                  <w:r w:rsidRPr="005F6D58">
                                    <w:rPr>
                                      <w:rFonts w:cs="Arial"/>
                                    </w:rPr>
                                    <w:t>Z</w:t>
                                  </w:r>
                                </w:p>
                              </w:tc>
                            </w:tr>
                            <w:tr w:rsidR="00B03C82" w14:paraId="0F6467FE" w14:textId="77777777" w:rsidTr="00B03C82">
                              <w:trPr>
                                <w:trHeight w:val="644"/>
                              </w:trPr>
                              <w:tc>
                                <w:tcPr>
                                  <w:tcW w:w="836" w:type="dxa"/>
                                  <w:vAlign w:val="center"/>
                                </w:tcPr>
                                <w:p w14:paraId="58562BB4" w14:textId="77777777" w:rsidR="00B03C82" w:rsidRPr="005F6D58" w:rsidRDefault="00B03C82" w:rsidP="00B03C82">
                                  <w:pPr>
                                    <w:spacing w:after="160" w:line="259" w:lineRule="auto"/>
                                    <w:jc w:val="center"/>
                                    <w:rPr>
                                      <w:rFonts w:cs="Arial"/>
                                    </w:rPr>
                                  </w:pPr>
                                  <w:r w:rsidRPr="005F6D58">
                                    <w:rPr>
                                      <w:rFonts w:cs="Arial"/>
                                    </w:rPr>
                                    <w:t>A</w:t>
                                  </w:r>
                                </w:p>
                              </w:tc>
                              <w:tc>
                                <w:tcPr>
                                  <w:tcW w:w="836" w:type="dxa"/>
                                  <w:vAlign w:val="center"/>
                                </w:tcPr>
                                <w:p w14:paraId="7CD77B98" w14:textId="77777777" w:rsidR="00B03C82" w:rsidRPr="005F6D58" w:rsidRDefault="00B03C82" w:rsidP="00B03C82">
                                  <w:pPr>
                                    <w:spacing w:after="160" w:line="259" w:lineRule="auto"/>
                                    <w:jc w:val="center"/>
                                    <w:rPr>
                                      <w:rFonts w:cs="Arial"/>
                                    </w:rPr>
                                  </w:pPr>
                                  <w:r w:rsidRPr="005F6D58">
                                    <w:rPr>
                                      <w:rFonts w:cs="Arial"/>
                                    </w:rPr>
                                    <w:t>V</w:t>
                                  </w:r>
                                </w:p>
                              </w:tc>
                              <w:tc>
                                <w:tcPr>
                                  <w:tcW w:w="836" w:type="dxa"/>
                                  <w:vAlign w:val="center"/>
                                </w:tcPr>
                                <w:p w14:paraId="71AD62F0"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23B9809C" w14:textId="77777777" w:rsidR="00B03C82" w:rsidRPr="005F6D58" w:rsidRDefault="00B03C82" w:rsidP="00B03C82">
                                  <w:pPr>
                                    <w:spacing w:after="160" w:line="259" w:lineRule="auto"/>
                                    <w:jc w:val="center"/>
                                    <w:rPr>
                                      <w:rFonts w:cs="Arial"/>
                                    </w:rPr>
                                  </w:pPr>
                                  <w:r w:rsidRPr="005F6D58">
                                    <w:rPr>
                                      <w:rFonts w:cs="Arial"/>
                                    </w:rPr>
                                    <w:t>R</w:t>
                                  </w:r>
                                </w:p>
                              </w:tc>
                              <w:tc>
                                <w:tcPr>
                                  <w:tcW w:w="837" w:type="dxa"/>
                                  <w:vAlign w:val="center"/>
                                </w:tcPr>
                                <w:p w14:paraId="1E87980C"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52E0C0C0"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34F6F07"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69631AE2"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1A0B4AE9"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3E459B52" w14:textId="77777777" w:rsidR="00B03C82" w:rsidRPr="005F6D58" w:rsidRDefault="00B03C82" w:rsidP="00B03C82">
                                  <w:pPr>
                                    <w:spacing w:after="160" w:line="259" w:lineRule="auto"/>
                                    <w:jc w:val="center"/>
                                    <w:rPr>
                                      <w:rFonts w:cs="Arial"/>
                                    </w:rPr>
                                  </w:pPr>
                                  <w:r w:rsidRPr="005F6D58">
                                    <w:rPr>
                                      <w:rFonts w:cs="Arial"/>
                                    </w:rPr>
                                    <w:t>E</w:t>
                                  </w:r>
                                </w:p>
                              </w:tc>
                            </w:tr>
                          </w:tbl>
                          <w:p w14:paraId="43A4E70F" w14:textId="77777777" w:rsidR="00036F0A" w:rsidRPr="00036F0A" w:rsidRDefault="00036F0A" w:rsidP="00036F0A">
                            <w:pPr>
                              <w:ind w:left="720"/>
                              <w:rPr>
                                <w:rFonts w:cs="Arial"/>
                                <w:color w:val="000000" w:themeColor="text1"/>
                                <w:kern w:val="24"/>
                                <w:sz w:val="28"/>
                                <w:szCs w:val="28"/>
                              </w:rPr>
                            </w:pPr>
                          </w:p>
                        </w:txbxContent>
                      </wps:txbx>
                      <wps:bodyPr wrap="square" rtlCol="0">
                        <a:spAutoFit/>
                      </wps:bodyPr>
                    </wps:wsp>
                  </a:graphicData>
                </a:graphic>
              </wp:inline>
            </w:drawing>
          </mc:Choice>
          <mc:Fallback>
            <w:pict>
              <v:shape w14:anchorId="5426CDEF" id="_x0000_s1229" type="#_x0000_t202" alt="Can you find all the sneezy words in the wordsearch below? Remember that words can be horizontal (across), vertical (down) or diagonal (top left to bottom right)." style="width:447.3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" filled="f" stroked="f">
                <v:textbox style="mso-fit-shape-to-text:t">
                  <w:txbxContent>
                    <w:p w14:paraId="5AF82C53" w14:textId="3040DE82" w:rsidR="00036F0A" w:rsidRDefault="00D462F0" w:rsidP="00036F0A">
                      <w:pPr>
                        <w:rPr>
                          <w:rFonts w:cs="Arial"/>
                          <w:color w:val="000000" w:themeColor="text1"/>
                          <w:kern w:val="24"/>
                          <w:sz w:val="28"/>
                          <w:szCs w:val="28"/>
                        </w:rPr>
                      </w:pPr>
                      <w:r>
                        <w:rPr>
                          <w:rFonts w:cs="Arial"/>
                          <w:color w:val="000000" w:themeColor="text1"/>
                          <w:kern w:val="24"/>
                          <w:sz w:val="28"/>
                          <w:szCs w:val="28"/>
                        </w:rPr>
                        <w:t>Can you find all the sneezy words in the wordsearch below? Remember that words can be horizontal (across), vertical (down) or diagonal (top left to bottom right).</w:t>
                      </w:r>
                    </w:p>
                    <w:tbl>
                      <w:tblPr>
                        <w:tblStyle w:val="TableGrid"/>
                        <w:tblW w:w="0" w:type="auto"/>
                        <w:tblInd w:w="-5" w:type="dxa"/>
                        <w:tblLook w:val="04A0" w:firstRow="1" w:lastRow="0" w:firstColumn="1" w:lastColumn="0" w:noHBand="0" w:noVBand="1"/>
                      </w:tblPr>
                      <w:tblGrid>
                        <w:gridCol w:w="836"/>
                        <w:gridCol w:w="836"/>
                        <w:gridCol w:w="836"/>
                        <w:gridCol w:w="836"/>
                        <w:gridCol w:w="837"/>
                        <w:gridCol w:w="837"/>
                        <w:gridCol w:w="837"/>
                        <w:gridCol w:w="837"/>
                        <w:gridCol w:w="837"/>
                        <w:gridCol w:w="837"/>
                      </w:tblGrid>
                      <w:tr w:rsidR="00B03C82" w14:paraId="64500333" w14:textId="77777777" w:rsidTr="00B03C82">
                        <w:trPr>
                          <w:trHeight w:val="644"/>
                        </w:trPr>
                        <w:tc>
                          <w:tcPr>
                            <w:tcW w:w="836" w:type="dxa"/>
                            <w:vAlign w:val="center"/>
                          </w:tcPr>
                          <w:p w14:paraId="1430763F" w14:textId="77777777" w:rsidR="00B03C82" w:rsidRPr="005F6D58" w:rsidRDefault="00B03C82" w:rsidP="00B03C82">
                            <w:pPr>
                              <w:spacing w:after="160" w:line="259" w:lineRule="auto"/>
                              <w:jc w:val="center"/>
                              <w:rPr>
                                <w:rFonts w:cs="Arial"/>
                              </w:rPr>
                            </w:pPr>
                            <w:r w:rsidRPr="005F6D58">
                              <w:rPr>
                                <w:rFonts w:cs="Arial"/>
                              </w:rPr>
                              <w:t>G</w:t>
                            </w:r>
                          </w:p>
                        </w:tc>
                        <w:tc>
                          <w:tcPr>
                            <w:tcW w:w="836" w:type="dxa"/>
                            <w:vAlign w:val="center"/>
                          </w:tcPr>
                          <w:p w14:paraId="2234FBEC" w14:textId="77777777" w:rsidR="00B03C82" w:rsidRPr="005F6D58" w:rsidRDefault="00B03C82" w:rsidP="00B03C82">
                            <w:pPr>
                              <w:spacing w:after="160" w:line="259" w:lineRule="auto"/>
                              <w:jc w:val="center"/>
                              <w:rPr>
                                <w:rFonts w:cs="Arial"/>
                              </w:rPr>
                            </w:pPr>
                            <w:r w:rsidRPr="005F6D58">
                              <w:rPr>
                                <w:rFonts w:cs="Arial"/>
                              </w:rPr>
                              <w:t>E</w:t>
                            </w:r>
                          </w:p>
                        </w:tc>
                        <w:tc>
                          <w:tcPr>
                            <w:tcW w:w="836" w:type="dxa"/>
                            <w:vAlign w:val="center"/>
                          </w:tcPr>
                          <w:p w14:paraId="65B14694" w14:textId="77777777" w:rsidR="00B03C82" w:rsidRPr="005F6D58" w:rsidRDefault="00B03C82" w:rsidP="00B03C82">
                            <w:pPr>
                              <w:spacing w:after="160" w:line="259" w:lineRule="auto"/>
                              <w:jc w:val="center"/>
                              <w:rPr>
                                <w:rFonts w:cs="Arial"/>
                              </w:rPr>
                            </w:pPr>
                            <w:r w:rsidRPr="005F6D58">
                              <w:rPr>
                                <w:rFonts w:cs="Arial"/>
                              </w:rPr>
                              <w:t>R</w:t>
                            </w:r>
                          </w:p>
                        </w:tc>
                        <w:tc>
                          <w:tcPr>
                            <w:tcW w:w="836" w:type="dxa"/>
                            <w:vAlign w:val="center"/>
                          </w:tcPr>
                          <w:p w14:paraId="5CED7E4B" w14:textId="77777777" w:rsidR="00B03C82" w:rsidRPr="005F6D58" w:rsidRDefault="00B03C82" w:rsidP="00B03C82">
                            <w:pPr>
                              <w:spacing w:after="160" w:line="259" w:lineRule="auto"/>
                              <w:jc w:val="center"/>
                              <w:rPr>
                                <w:rFonts w:cs="Arial"/>
                              </w:rPr>
                            </w:pPr>
                            <w:r w:rsidRPr="005F6D58">
                              <w:rPr>
                                <w:rFonts w:cs="Arial"/>
                              </w:rPr>
                              <w:t>M</w:t>
                            </w:r>
                          </w:p>
                        </w:tc>
                        <w:tc>
                          <w:tcPr>
                            <w:tcW w:w="837" w:type="dxa"/>
                            <w:vAlign w:val="center"/>
                          </w:tcPr>
                          <w:p w14:paraId="1E12FDFB"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59A64DE4" w14:textId="77777777" w:rsidR="00B03C82" w:rsidRPr="005F6D58" w:rsidRDefault="00B03C82" w:rsidP="00B03C82">
                            <w:pPr>
                              <w:spacing w:after="160" w:line="259" w:lineRule="auto"/>
                              <w:jc w:val="center"/>
                              <w:rPr>
                                <w:rFonts w:cs="Arial"/>
                              </w:rPr>
                            </w:pPr>
                            <w:r w:rsidRPr="005F6D58">
                              <w:rPr>
                                <w:rFonts w:cs="Arial"/>
                              </w:rPr>
                              <w:t>N</w:t>
                            </w:r>
                          </w:p>
                        </w:tc>
                        <w:tc>
                          <w:tcPr>
                            <w:tcW w:w="837" w:type="dxa"/>
                            <w:vAlign w:val="center"/>
                          </w:tcPr>
                          <w:p w14:paraId="5C06F726" w14:textId="77777777" w:rsidR="00B03C82" w:rsidRPr="005F6D58" w:rsidRDefault="00B03C82" w:rsidP="00B03C82">
                            <w:pPr>
                              <w:spacing w:after="160" w:line="259" w:lineRule="auto"/>
                              <w:jc w:val="center"/>
                              <w:rPr>
                                <w:rFonts w:cs="Arial"/>
                              </w:rPr>
                            </w:pPr>
                            <w:r w:rsidRPr="005F6D58">
                              <w:rPr>
                                <w:rFonts w:cs="Arial"/>
                              </w:rPr>
                              <w:t>Y</w:t>
                            </w:r>
                          </w:p>
                        </w:tc>
                        <w:tc>
                          <w:tcPr>
                            <w:tcW w:w="837" w:type="dxa"/>
                            <w:vAlign w:val="center"/>
                          </w:tcPr>
                          <w:p w14:paraId="1244460C" w14:textId="77777777" w:rsidR="00B03C82" w:rsidRPr="005F6D58" w:rsidRDefault="00B03C82" w:rsidP="00B03C82">
                            <w:pPr>
                              <w:spacing w:after="160" w:line="259" w:lineRule="auto"/>
                              <w:jc w:val="center"/>
                              <w:rPr>
                                <w:rFonts w:cs="Arial"/>
                              </w:rPr>
                            </w:pPr>
                            <w:r w:rsidRPr="005F6D58">
                              <w:rPr>
                                <w:rFonts w:cs="Arial"/>
                              </w:rPr>
                              <w:t>Y</w:t>
                            </w:r>
                          </w:p>
                        </w:tc>
                        <w:tc>
                          <w:tcPr>
                            <w:tcW w:w="837" w:type="dxa"/>
                            <w:vAlign w:val="center"/>
                          </w:tcPr>
                          <w:p w14:paraId="603FFAA5"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117F864D" w14:textId="77777777" w:rsidR="00B03C82" w:rsidRPr="005F6D58" w:rsidRDefault="00B03C82" w:rsidP="00B03C82">
                            <w:pPr>
                              <w:spacing w:after="160" w:line="259" w:lineRule="auto"/>
                              <w:jc w:val="center"/>
                              <w:rPr>
                                <w:rFonts w:cs="Arial"/>
                              </w:rPr>
                            </w:pPr>
                            <w:r w:rsidRPr="005F6D58">
                              <w:rPr>
                                <w:rFonts w:cs="Arial"/>
                              </w:rPr>
                              <w:t>O</w:t>
                            </w:r>
                          </w:p>
                        </w:tc>
                      </w:tr>
                      <w:tr w:rsidR="00B03C82" w14:paraId="25D9D104" w14:textId="77777777" w:rsidTr="00B03C82">
                        <w:trPr>
                          <w:trHeight w:val="644"/>
                        </w:trPr>
                        <w:tc>
                          <w:tcPr>
                            <w:tcW w:w="836" w:type="dxa"/>
                            <w:vAlign w:val="center"/>
                          </w:tcPr>
                          <w:p w14:paraId="6C97A373" w14:textId="77777777" w:rsidR="00B03C82" w:rsidRPr="005F6D58" w:rsidRDefault="00B03C82" w:rsidP="00B03C82">
                            <w:pPr>
                              <w:spacing w:after="160" w:line="259" w:lineRule="auto"/>
                              <w:jc w:val="center"/>
                              <w:rPr>
                                <w:rFonts w:cs="Arial"/>
                              </w:rPr>
                            </w:pPr>
                            <w:r w:rsidRPr="005F6D58">
                              <w:rPr>
                                <w:rFonts w:cs="Arial"/>
                              </w:rPr>
                              <w:t>M</w:t>
                            </w:r>
                          </w:p>
                        </w:tc>
                        <w:tc>
                          <w:tcPr>
                            <w:tcW w:w="836" w:type="dxa"/>
                            <w:vAlign w:val="center"/>
                          </w:tcPr>
                          <w:p w14:paraId="10667083"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44F6FD46" w14:textId="77777777" w:rsidR="00B03C82" w:rsidRPr="005F6D58" w:rsidRDefault="00B03C82" w:rsidP="00B03C82">
                            <w:pPr>
                              <w:spacing w:after="160" w:line="259" w:lineRule="auto"/>
                              <w:jc w:val="center"/>
                              <w:rPr>
                                <w:rFonts w:cs="Arial"/>
                              </w:rPr>
                            </w:pPr>
                            <w:r w:rsidRPr="005F6D58">
                              <w:rPr>
                                <w:rFonts w:cs="Arial"/>
                              </w:rPr>
                              <w:t>O</w:t>
                            </w:r>
                          </w:p>
                        </w:tc>
                        <w:tc>
                          <w:tcPr>
                            <w:tcW w:w="836" w:type="dxa"/>
                            <w:vAlign w:val="center"/>
                          </w:tcPr>
                          <w:p w14:paraId="525F3C4C" w14:textId="77777777" w:rsidR="00B03C82" w:rsidRPr="005F6D58" w:rsidRDefault="00B03C82" w:rsidP="00B03C82">
                            <w:pPr>
                              <w:spacing w:after="160" w:line="259" w:lineRule="auto"/>
                              <w:jc w:val="center"/>
                              <w:rPr>
                                <w:rFonts w:cs="Arial"/>
                              </w:rPr>
                            </w:pPr>
                            <w:r w:rsidRPr="005F6D58">
                              <w:rPr>
                                <w:rFonts w:cs="Arial"/>
                              </w:rPr>
                              <w:t>L</w:t>
                            </w:r>
                          </w:p>
                        </w:tc>
                        <w:tc>
                          <w:tcPr>
                            <w:tcW w:w="837" w:type="dxa"/>
                            <w:vAlign w:val="center"/>
                          </w:tcPr>
                          <w:p w14:paraId="2A990F98"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4CF807D8"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6251CA33" w14:textId="77777777" w:rsidR="00B03C82" w:rsidRPr="005F6D58" w:rsidRDefault="00B03C82" w:rsidP="00B03C82">
                            <w:pPr>
                              <w:spacing w:after="160" w:line="259" w:lineRule="auto"/>
                              <w:jc w:val="center"/>
                              <w:rPr>
                                <w:rFonts w:cs="Arial"/>
                              </w:rPr>
                            </w:pPr>
                            <w:r w:rsidRPr="005F6D58">
                              <w:rPr>
                                <w:rFonts w:cs="Arial"/>
                              </w:rPr>
                              <w:t>Z</w:t>
                            </w:r>
                          </w:p>
                        </w:tc>
                        <w:tc>
                          <w:tcPr>
                            <w:tcW w:w="837" w:type="dxa"/>
                            <w:vAlign w:val="center"/>
                          </w:tcPr>
                          <w:p w14:paraId="76C6F378" w14:textId="77777777" w:rsidR="00B03C82" w:rsidRPr="005F6D58" w:rsidRDefault="00B03C82" w:rsidP="00B03C82">
                            <w:pPr>
                              <w:spacing w:after="160" w:line="259" w:lineRule="auto"/>
                              <w:jc w:val="center"/>
                              <w:rPr>
                                <w:rFonts w:cs="Arial"/>
                              </w:rPr>
                            </w:pPr>
                            <w:r w:rsidRPr="005F6D58">
                              <w:rPr>
                                <w:rFonts w:cs="Arial"/>
                              </w:rPr>
                              <w:t>W</w:t>
                            </w:r>
                          </w:p>
                        </w:tc>
                        <w:tc>
                          <w:tcPr>
                            <w:tcW w:w="837" w:type="dxa"/>
                            <w:vAlign w:val="center"/>
                          </w:tcPr>
                          <w:p w14:paraId="497746D8"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7FE596DE" w14:textId="77777777" w:rsidR="00B03C82" w:rsidRPr="005F6D58" w:rsidRDefault="00B03C82" w:rsidP="00B03C82">
                            <w:pPr>
                              <w:spacing w:after="160" w:line="259" w:lineRule="auto"/>
                              <w:jc w:val="center"/>
                              <w:rPr>
                                <w:rFonts w:cs="Arial"/>
                              </w:rPr>
                            </w:pPr>
                            <w:r w:rsidRPr="005F6D58">
                              <w:rPr>
                                <w:rFonts w:cs="Arial"/>
                              </w:rPr>
                              <w:t>S</w:t>
                            </w:r>
                          </w:p>
                        </w:tc>
                      </w:tr>
                      <w:tr w:rsidR="00B03C82" w14:paraId="6C64D3F8" w14:textId="77777777" w:rsidTr="00B03C82">
                        <w:trPr>
                          <w:trHeight w:val="644"/>
                        </w:trPr>
                        <w:tc>
                          <w:tcPr>
                            <w:tcW w:w="836" w:type="dxa"/>
                            <w:vAlign w:val="center"/>
                          </w:tcPr>
                          <w:p w14:paraId="30343E6D"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5F4BA95F" w14:textId="77777777" w:rsidR="00B03C82" w:rsidRPr="005F6D58" w:rsidRDefault="00B03C82" w:rsidP="00B03C82">
                            <w:pPr>
                              <w:spacing w:after="160" w:line="259" w:lineRule="auto"/>
                              <w:jc w:val="center"/>
                              <w:rPr>
                                <w:rFonts w:cs="Arial"/>
                              </w:rPr>
                            </w:pPr>
                            <w:r w:rsidRPr="005F6D58">
                              <w:rPr>
                                <w:rFonts w:cs="Arial"/>
                              </w:rPr>
                              <w:t>N</w:t>
                            </w:r>
                          </w:p>
                        </w:tc>
                        <w:tc>
                          <w:tcPr>
                            <w:tcW w:w="836" w:type="dxa"/>
                            <w:vAlign w:val="center"/>
                          </w:tcPr>
                          <w:p w14:paraId="74AD902E" w14:textId="77777777" w:rsidR="00B03C82" w:rsidRPr="005F6D58" w:rsidRDefault="00B03C82" w:rsidP="00B03C82">
                            <w:pPr>
                              <w:spacing w:after="160" w:line="259" w:lineRule="auto"/>
                              <w:jc w:val="center"/>
                              <w:rPr>
                                <w:rFonts w:cs="Arial"/>
                              </w:rPr>
                            </w:pPr>
                            <w:r w:rsidRPr="005F6D58">
                              <w:rPr>
                                <w:rFonts w:cs="Arial"/>
                              </w:rPr>
                              <w:t>O</w:t>
                            </w:r>
                          </w:p>
                        </w:tc>
                        <w:tc>
                          <w:tcPr>
                            <w:tcW w:w="836" w:type="dxa"/>
                            <w:vAlign w:val="center"/>
                          </w:tcPr>
                          <w:p w14:paraId="4181196A"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10B8D625"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1DFC0CBB"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698119C1" w14:textId="77777777" w:rsidR="00B03C82" w:rsidRPr="005F6D58" w:rsidRDefault="00B03C82" w:rsidP="00B03C82">
                            <w:pPr>
                              <w:spacing w:after="160" w:line="259" w:lineRule="auto"/>
                              <w:jc w:val="center"/>
                              <w:rPr>
                                <w:rFonts w:cs="Arial"/>
                              </w:rPr>
                            </w:pPr>
                            <w:r w:rsidRPr="005F6D58">
                              <w:rPr>
                                <w:rFonts w:cs="Arial"/>
                              </w:rPr>
                              <w:t>E</w:t>
                            </w:r>
                          </w:p>
                        </w:tc>
                        <w:tc>
                          <w:tcPr>
                            <w:tcW w:w="837" w:type="dxa"/>
                            <w:vAlign w:val="center"/>
                          </w:tcPr>
                          <w:p w14:paraId="18C5E751" w14:textId="77777777" w:rsidR="00B03C82" w:rsidRPr="005F6D58" w:rsidRDefault="00B03C82" w:rsidP="00B03C82">
                            <w:pPr>
                              <w:spacing w:after="160" w:line="259" w:lineRule="auto"/>
                              <w:jc w:val="center"/>
                              <w:rPr>
                                <w:rFonts w:cs="Arial"/>
                              </w:rPr>
                            </w:pPr>
                            <w:r w:rsidRPr="005F6D58">
                              <w:rPr>
                                <w:rFonts w:cs="Arial"/>
                              </w:rPr>
                              <w:t>I</w:t>
                            </w:r>
                          </w:p>
                        </w:tc>
                        <w:tc>
                          <w:tcPr>
                            <w:tcW w:w="837" w:type="dxa"/>
                            <w:vAlign w:val="center"/>
                          </w:tcPr>
                          <w:p w14:paraId="7B47DEF8" w14:textId="77777777" w:rsidR="00B03C82" w:rsidRPr="005F6D58" w:rsidRDefault="00B03C82" w:rsidP="00B03C82">
                            <w:pPr>
                              <w:spacing w:after="160" w:line="259" w:lineRule="auto"/>
                              <w:jc w:val="center"/>
                              <w:rPr>
                                <w:rFonts w:cs="Arial"/>
                              </w:rPr>
                            </w:pPr>
                            <w:r w:rsidRPr="005F6D58">
                              <w:rPr>
                                <w:rFonts w:cs="Arial"/>
                              </w:rPr>
                              <w:t>W</w:t>
                            </w:r>
                          </w:p>
                        </w:tc>
                        <w:tc>
                          <w:tcPr>
                            <w:tcW w:w="837" w:type="dxa"/>
                            <w:vAlign w:val="center"/>
                          </w:tcPr>
                          <w:p w14:paraId="0F41DA6A" w14:textId="77777777" w:rsidR="00B03C82" w:rsidRPr="005F6D58" w:rsidRDefault="00B03C82" w:rsidP="00B03C82">
                            <w:pPr>
                              <w:spacing w:after="160" w:line="259" w:lineRule="auto"/>
                              <w:jc w:val="center"/>
                              <w:rPr>
                                <w:rFonts w:cs="Arial"/>
                              </w:rPr>
                            </w:pPr>
                            <w:r w:rsidRPr="005F6D58">
                              <w:rPr>
                                <w:rFonts w:cs="Arial"/>
                              </w:rPr>
                              <w:t>P</w:t>
                            </w:r>
                          </w:p>
                        </w:tc>
                      </w:tr>
                      <w:tr w:rsidR="00B03C82" w14:paraId="382B0049" w14:textId="77777777" w:rsidTr="00B03C82">
                        <w:trPr>
                          <w:trHeight w:val="610"/>
                        </w:trPr>
                        <w:tc>
                          <w:tcPr>
                            <w:tcW w:w="836" w:type="dxa"/>
                            <w:vAlign w:val="center"/>
                          </w:tcPr>
                          <w:p w14:paraId="7324CB86" w14:textId="77777777" w:rsidR="00B03C82" w:rsidRPr="005F6D58" w:rsidRDefault="00B03C82" w:rsidP="00B03C82">
                            <w:pPr>
                              <w:spacing w:after="160" w:line="259" w:lineRule="auto"/>
                              <w:jc w:val="center"/>
                              <w:rPr>
                                <w:rFonts w:cs="Arial"/>
                              </w:rPr>
                            </w:pPr>
                            <w:r w:rsidRPr="005F6D58">
                              <w:rPr>
                                <w:rFonts w:cs="Arial"/>
                              </w:rPr>
                              <w:t>A</w:t>
                            </w:r>
                          </w:p>
                        </w:tc>
                        <w:tc>
                          <w:tcPr>
                            <w:tcW w:w="836" w:type="dxa"/>
                            <w:vAlign w:val="center"/>
                          </w:tcPr>
                          <w:p w14:paraId="65A0CC63" w14:textId="77777777" w:rsidR="00B03C82" w:rsidRPr="005F6D58" w:rsidRDefault="00B03C82" w:rsidP="00B03C82">
                            <w:pPr>
                              <w:spacing w:after="160" w:line="259" w:lineRule="auto"/>
                              <w:jc w:val="center"/>
                              <w:rPr>
                                <w:rFonts w:cs="Arial"/>
                              </w:rPr>
                            </w:pPr>
                            <w:r w:rsidRPr="005F6D58">
                              <w:rPr>
                                <w:rFonts w:cs="Arial"/>
                              </w:rPr>
                              <w:t>P</w:t>
                            </w:r>
                          </w:p>
                        </w:tc>
                        <w:tc>
                          <w:tcPr>
                            <w:tcW w:w="836" w:type="dxa"/>
                            <w:vAlign w:val="center"/>
                          </w:tcPr>
                          <w:p w14:paraId="64CDE3C7"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49A84620"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579704A1"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57996782"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3324C9F5"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25648CC7"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1D7980CB"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594E9EB2" w14:textId="77777777" w:rsidR="00B03C82" w:rsidRPr="005F6D58" w:rsidRDefault="00B03C82" w:rsidP="00B03C82">
                            <w:pPr>
                              <w:spacing w:after="160" w:line="259" w:lineRule="auto"/>
                              <w:jc w:val="center"/>
                              <w:rPr>
                                <w:rFonts w:cs="Arial"/>
                              </w:rPr>
                            </w:pPr>
                            <w:r w:rsidRPr="005F6D58">
                              <w:rPr>
                                <w:rFonts w:cs="Arial"/>
                              </w:rPr>
                              <w:t>S</w:t>
                            </w:r>
                          </w:p>
                        </w:tc>
                      </w:tr>
                      <w:tr w:rsidR="00B03C82" w14:paraId="4B70E691" w14:textId="77777777" w:rsidTr="00B03C82">
                        <w:trPr>
                          <w:trHeight w:val="644"/>
                        </w:trPr>
                        <w:tc>
                          <w:tcPr>
                            <w:tcW w:w="836" w:type="dxa"/>
                            <w:vAlign w:val="center"/>
                          </w:tcPr>
                          <w:p w14:paraId="64B6C064"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51FFAE4B"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58CE57A6" w14:textId="77777777" w:rsidR="00B03C82" w:rsidRPr="005F6D58" w:rsidRDefault="00B03C82" w:rsidP="00B03C82">
                            <w:pPr>
                              <w:spacing w:after="160" w:line="259" w:lineRule="auto"/>
                              <w:jc w:val="center"/>
                              <w:rPr>
                                <w:rFonts w:cs="Arial"/>
                              </w:rPr>
                            </w:pPr>
                            <w:r w:rsidRPr="005F6D58">
                              <w:rPr>
                                <w:rFonts w:cs="Arial"/>
                              </w:rPr>
                              <w:t>Z</w:t>
                            </w:r>
                          </w:p>
                        </w:tc>
                        <w:tc>
                          <w:tcPr>
                            <w:tcW w:w="836" w:type="dxa"/>
                            <w:vAlign w:val="center"/>
                          </w:tcPr>
                          <w:p w14:paraId="7F05646D"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0CEAA3BC"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209819C6" w14:textId="77777777" w:rsidR="00B03C82" w:rsidRPr="005F6D58" w:rsidRDefault="00B03C82" w:rsidP="00B03C82">
                            <w:pPr>
                              <w:spacing w:after="160" w:line="259" w:lineRule="auto"/>
                              <w:jc w:val="center"/>
                              <w:rPr>
                                <w:rFonts w:cs="Arial"/>
                              </w:rPr>
                            </w:pPr>
                            <w:r w:rsidRPr="005F6D58">
                              <w:rPr>
                                <w:rFonts w:cs="Arial"/>
                              </w:rPr>
                              <w:t>N</w:t>
                            </w:r>
                          </w:p>
                        </w:tc>
                        <w:tc>
                          <w:tcPr>
                            <w:tcW w:w="837" w:type="dxa"/>
                            <w:vAlign w:val="center"/>
                          </w:tcPr>
                          <w:p w14:paraId="0621766F"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4CC927F6"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C0EE594"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428A371B" w14:textId="77777777" w:rsidR="00B03C82" w:rsidRPr="005F6D58" w:rsidRDefault="00B03C82" w:rsidP="00B03C82">
                            <w:pPr>
                              <w:spacing w:after="160" w:line="259" w:lineRule="auto"/>
                              <w:jc w:val="center"/>
                              <w:rPr>
                                <w:rFonts w:cs="Arial"/>
                              </w:rPr>
                            </w:pPr>
                            <w:r w:rsidRPr="005F6D58">
                              <w:rPr>
                                <w:rFonts w:cs="Arial"/>
                              </w:rPr>
                              <w:t>S</w:t>
                            </w:r>
                          </w:p>
                        </w:tc>
                      </w:tr>
                      <w:tr w:rsidR="00B03C82" w14:paraId="2F6295B8" w14:textId="77777777" w:rsidTr="00B03C82">
                        <w:trPr>
                          <w:trHeight w:val="644"/>
                        </w:trPr>
                        <w:tc>
                          <w:tcPr>
                            <w:tcW w:w="836" w:type="dxa"/>
                            <w:vAlign w:val="center"/>
                          </w:tcPr>
                          <w:p w14:paraId="454A27C3" w14:textId="77777777" w:rsidR="00B03C82" w:rsidRPr="005F6D58" w:rsidRDefault="00B03C82" w:rsidP="00B03C82">
                            <w:pPr>
                              <w:spacing w:after="160" w:line="259" w:lineRule="auto"/>
                              <w:jc w:val="center"/>
                              <w:rPr>
                                <w:rFonts w:cs="Arial"/>
                              </w:rPr>
                            </w:pPr>
                            <w:r w:rsidRPr="005F6D58">
                              <w:rPr>
                                <w:rFonts w:cs="Arial"/>
                              </w:rPr>
                              <w:t>T</w:t>
                            </w:r>
                          </w:p>
                        </w:tc>
                        <w:tc>
                          <w:tcPr>
                            <w:tcW w:w="836" w:type="dxa"/>
                            <w:vAlign w:val="center"/>
                          </w:tcPr>
                          <w:p w14:paraId="48E42A92" w14:textId="77777777" w:rsidR="00B03C82" w:rsidRPr="005F6D58" w:rsidRDefault="00B03C82" w:rsidP="00B03C82">
                            <w:pPr>
                              <w:spacing w:after="160" w:line="259" w:lineRule="auto"/>
                              <w:jc w:val="center"/>
                              <w:rPr>
                                <w:rFonts w:cs="Arial"/>
                              </w:rPr>
                            </w:pPr>
                            <w:r w:rsidRPr="005F6D58">
                              <w:rPr>
                                <w:rFonts w:cs="Arial"/>
                              </w:rPr>
                              <w:t>F</w:t>
                            </w:r>
                          </w:p>
                        </w:tc>
                        <w:tc>
                          <w:tcPr>
                            <w:tcW w:w="836" w:type="dxa"/>
                            <w:vAlign w:val="center"/>
                          </w:tcPr>
                          <w:p w14:paraId="74420EDC" w14:textId="77777777" w:rsidR="00B03C82" w:rsidRPr="005F6D58" w:rsidRDefault="00B03C82" w:rsidP="00B03C82">
                            <w:pPr>
                              <w:spacing w:after="160" w:line="259" w:lineRule="auto"/>
                              <w:jc w:val="center"/>
                              <w:rPr>
                                <w:rFonts w:cs="Arial"/>
                              </w:rPr>
                            </w:pPr>
                            <w:r w:rsidRPr="005F6D58">
                              <w:rPr>
                                <w:rFonts w:cs="Arial"/>
                              </w:rPr>
                              <w:t>L</w:t>
                            </w:r>
                          </w:p>
                        </w:tc>
                        <w:tc>
                          <w:tcPr>
                            <w:tcW w:w="836" w:type="dxa"/>
                            <w:vAlign w:val="center"/>
                          </w:tcPr>
                          <w:p w14:paraId="2540F660"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48387C71" w14:textId="77777777" w:rsidR="00B03C82" w:rsidRPr="005F6D58" w:rsidRDefault="00B03C82" w:rsidP="00B03C82">
                            <w:pPr>
                              <w:spacing w:after="160" w:line="259" w:lineRule="auto"/>
                              <w:jc w:val="center"/>
                              <w:rPr>
                                <w:rFonts w:cs="Arial"/>
                              </w:rPr>
                            </w:pPr>
                            <w:r w:rsidRPr="005F6D58">
                              <w:rPr>
                                <w:rFonts w:cs="Arial"/>
                              </w:rPr>
                              <w:t>P</w:t>
                            </w:r>
                          </w:p>
                        </w:tc>
                        <w:tc>
                          <w:tcPr>
                            <w:tcW w:w="837" w:type="dxa"/>
                            <w:vAlign w:val="center"/>
                          </w:tcPr>
                          <w:p w14:paraId="3A0AE467" w14:textId="77777777" w:rsidR="00B03C82" w:rsidRPr="005F6D58" w:rsidRDefault="00B03C82" w:rsidP="00B03C82">
                            <w:pPr>
                              <w:spacing w:after="160" w:line="259" w:lineRule="auto"/>
                              <w:jc w:val="center"/>
                              <w:rPr>
                                <w:rFonts w:cs="Arial"/>
                              </w:rPr>
                            </w:pPr>
                            <w:r w:rsidRPr="005F6D58">
                              <w:rPr>
                                <w:rFonts w:cs="Arial"/>
                              </w:rPr>
                              <w:t>M</w:t>
                            </w:r>
                          </w:p>
                        </w:tc>
                        <w:tc>
                          <w:tcPr>
                            <w:tcW w:w="837" w:type="dxa"/>
                            <w:vAlign w:val="center"/>
                          </w:tcPr>
                          <w:p w14:paraId="4EE905BB"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C8DA741" w14:textId="77777777" w:rsidR="00B03C82" w:rsidRPr="005F6D58" w:rsidRDefault="00B03C82" w:rsidP="00B03C82">
                            <w:pPr>
                              <w:spacing w:after="160" w:line="259" w:lineRule="auto"/>
                              <w:jc w:val="center"/>
                              <w:rPr>
                                <w:rFonts w:cs="Arial"/>
                              </w:rPr>
                            </w:pPr>
                            <w:r w:rsidRPr="005F6D58">
                              <w:rPr>
                                <w:rFonts w:cs="Arial"/>
                              </w:rPr>
                              <w:t>J</w:t>
                            </w:r>
                          </w:p>
                        </w:tc>
                        <w:tc>
                          <w:tcPr>
                            <w:tcW w:w="837" w:type="dxa"/>
                            <w:vAlign w:val="center"/>
                          </w:tcPr>
                          <w:p w14:paraId="41565E07" w14:textId="77777777" w:rsidR="00B03C82" w:rsidRPr="005F6D58" w:rsidRDefault="00B03C82" w:rsidP="00B03C82">
                            <w:pPr>
                              <w:spacing w:after="160" w:line="259" w:lineRule="auto"/>
                              <w:jc w:val="center"/>
                              <w:rPr>
                                <w:rFonts w:cs="Arial"/>
                              </w:rPr>
                            </w:pPr>
                            <w:r w:rsidRPr="005F6D58">
                              <w:rPr>
                                <w:rFonts w:cs="Arial"/>
                              </w:rPr>
                              <w:t>A</w:t>
                            </w:r>
                          </w:p>
                        </w:tc>
                        <w:tc>
                          <w:tcPr>
                            <w:tcW w:w="837" w:type="dxa"/>
                            <w:vAlign w:val="center"/>
                          </w:tcPr>
                          <w:p w14:paraId="2961FE39" w14:textId="77777777" w:rsidR="00B03C82" w:rsidRPr="005F6D58" w:rsidRDefault="00B03C82" w:rsidP="00B03C82">
                            <w:pPr>
                              <w:spacing w:after="160" w:line="259" w:lineRule="auto"/>
                              <w:jc w:val="center"/>
                              <w:rPr>
                                <w:rFonts w:cs="Arial"/>
                              </w:rPr>
                            </w:pPr>
                            <w:r w:rsidRPr="005F6D58">
                              <w:rPr>
                                <w:rFonts w:cs="Arial"/>
                              </w:rPr>
                              <w:t>N</w:t>
                            </w:r>
                          </w:p>
                        </w:tc>
                      </w:tr>
                      <w:tr w:rsidR="00B03C82" w14:paraId="21228563" w14:textId="77777777" w:rsidTr="00B03C82">
                        <w:trPr>
                          <w:trHeight w:val="644"/>
                        </w:trPr>
                        <w:tc>
                          <w:tcPr>
                            <w:tcW w:w="836" w:type="dxa"/>
                            <w:vAlign w:val="center"/>
                          </w:tcPr>
                          <w:p w14:paraId="7416727B" w14:textId="77777777" w:rsidR="00B03C82" w:rsidRPr="005F6D58" w:rsidRDefault="00B03C82" w:rsidP="00B03C82">
                            <w:pPr>
                              <w:spacing w:after="160" w:line="259" w:lineRule="auto"/>
                              <w:jc w:val="center"/>
                              <w:rPr>
                                <w:rFonts w:cs="Arial"/>
                              </w:rPr>
                            </w:pPr>
                            <w:r w:rsidRPr="005F6D58">
                              <w:rPr>
                                <w:rFonts w:cs="Arial"/>
                              </w:rPr>
                              <w:t>E</w:t>
                            </w:r>
                          </w:p>
                        </w:tc>
                        <w:tc>
                          <w:tcPr>
                            <w:tcW w:w="836" w:type="dxa"/>
                            <w:vAlign w:val="center"/>
                          </w:tcPr>
                          <w:p w14:paraId="1C32D332" w14:textId="77777777" w:rsidR="00B03C82" w:rsidRPr="005F6D58" w:rsidRDefault="00B03C82" w:rsidP="00B03C82">
                            <w:pPr>
                              <w:spacing w:after="160" w:line="259" w:lineRule="auto"/>
                              <w:jc w:val="center"/>
                              <w:rPr>
                                <w:rFonts w:cs="Arial"/>
                              </w:rPr>
                            </w:pPr>
                            <w:r w:rsidRPr="005F6D58">
                              <w:rPr>
                                <w:rFonts w:cs="Arial"/>
                              </w:rPr>
                              <w:t>B</w:t>
                            </w:r>
                          </w:p>
                        </w:tc>
                        <w:tc>
                          <w:tcPr>
                            <w:tcW w:w="836" w:type="dxa"/>
                            <w:vAlign w:val="center"/>
                          </w:tcPr>
                          <w:p w14:paraId="64DCD80A" w14:textId="77777777" w:rsidR="00B03C82" w:rsidRPr="005F6D58" w:rsidRDefault="00B03C82" w:rsidP="00B03C82">
                            <w:pPr>
                              <w:spacing w:after="160" w:line="259" w:lineRule="auto"/>
                              <w:jc w:val="center"/>
                              <w:rPr>
                                <w:rFonts w:cs="Arial"/>
                              </w:rPr>
                            </w:pPr>
                            <w:r w:rsidRPr="005F6D58">
                              <w:rPr>
                                <w:rFonts w:cs="Arial"/>
                              </w:rPr>
                              <w:t>V</w:t>
                            </w:r>
                          </w:p>
                        </w:tc>
                        <w:tc>
                          <w:tcPr>
                            <w:tcW w:w="836" w:type="dxa"/>
                            <w:vAlign w:val="center"/>
                          </w:tcPr>
                          <w:p w14:paraId="0758DE4A" w14:textId="77777777" w:rsidR="00B03C82" w:rsidRPr="005F6D58" w:rsidRDefault="00B03C82" w:rsidP="00B03C82">
                            <w:pPr>
                              <w:spacing w:after="160" w:line="259" w:lineRule="auto"/>
                              <w:jc w:val="center"/>
                              <w:rPr>
                                <w:rFonts w:cs="Arial"/>
                              </w:rPr>
                            </w:pPr>
                            <w:r w:rsidRPr="005F6D58">
                              <w:rPr>
                                <w:rFonts w:cs="Arial"/>
                              </w:rPr>
                              <w:t>K</w:t>
                            </w:r>
                          </w:p>
                        </w:tc>
                        <w:tc>
                          <w:tcPr>
                            <w:tcW w:w="837" w:type="dxa"/>
                            <w:vAlign w:val="center"/>
                          </w:tcPr>
                          <w:p w14:paraId="77546A83" w14:textId="77777777" w:rsidR="00B03C82" w:rsidRPr="005F6D58" w:rsidRDefault="00B03C82" w:rsidP="00B03C82">
                            <w:pPr>
                              <w:spacing w:after="160" w:line="259" w:lineRule="auto"/>
                              <w:jc w:val="center"/>
                              <w:rPr>
                                <w:rFonts w:cs="Arial"/>
                              </w:rPr>
                            </w:pPr>
                            <w:r w:rsidRPr="005F6D58">
                              <w:rPr>
                                <w:rFonts w:cs="Arial"/>
                              </w:rPr>
                              <w:t>A</w:t>
                            </w:r>
                          </w:p>
                        </w:tc>
                        <w:tc>
                          <w:tcPr>
                            <w:tcW w:w="837" w:type="dxa"/>
                            <w:vAlign w:val="center"/>
                          </w:tcPr>
                          <w:p w14:paraId="7C87152E"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65446DA2"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0D2EDDA9"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59FA4EE5" w14:textId="77777777" w:rsidR="00B03C82" w:rsidRPr="005F6D58" w:rsidRDefault="00B03C82" w:rsidP="00B03C82">
                            <w:pPr>
                              <w:spacing w:after="160" w:line="259" w:lineRule="auto"/>
                              <w:jc w:val="center"/>
                              <w:rPr>
                                <w:rFonts w:cs="Arial"/>
                              </w:rPr>
                            </w:pPr>
                            <w:r w:rsidRPr="005F6D58">
                              <w:rPr>
                                <w:rFonts w:cs="Arial"/>
                              </w:rPr>
                              <w:t>T</w:t>
                            </w:r>
                          </w:p>
                        </w:tc>
                        <w:tc>
                          <w:tcPr>
                            <w:tcW w:w="837" w:type="dxa"/>
                            <w:vAlign w:val="center"/>
                          </w:tcPr>
                          <w:p w14:paraId="72B1915D" w14:textId="77777777" w:rsidR="00B03C82" w:rsidRPr="005F6D58" w:rsidRDefault="00B03C82" w:rsidP="00B03C82">
                            <w:pPr>
                              <w:spacing w:after="160" w:line="259" w:lineRule="auto"/>
                              <w:jc w:val="center"/>
                              <w:rPr>
                                <w:rFonts w:cs="Arial"/>
                              </w:rPr>
                            </w:pPr>
                            <w:r w:rsidRPr="005F6D58">
                              <w:rPr>
                                <w:rFonts w:cs="Arial"/>
                              </w:rPr>
                              <w:t>E</w:t>
                            </w:r>
                          </w:p>
                        </w:tc>
                      </w:tr>
                      <w:tr w:rsidR="00B03C82" w14:paraId="629AABFA" w14:textId="77777777" w:rsidTr="00B03C82">
                        <w:trPr>
                          <w:trHeight w:val="644"/>
                        </w:trPr>
                        <w:tc>
                          <w:tcPr>
                            <w:tcW w:w="836" w:type="dxa"/>
                            <w:vAlign w:val="center"/>
                          </w:tcPr>
                          <w:p w14:paraId="4463F052" w14:textId="77777777" w:rsidR="00B03C82" w:rsidRPr="005F6D58" w:rsidRDefault="00B03C82" w:rsidP="00B03C82">
                            <w:pPr>
                              <w:spacing w:after="160" w:line="259" w:lineRule="auto"/>
                              <w:jc w:val="center"/>
                              <w:rPr>
                                <w:rFonts w:cs="Arial"/>
                              </w:rPr>
                            </w:pPr>
                            <w:r w:rsidRPr="005F6D58">
                              <w:rPr>
                                <w:rFonts w:cs="Arial"/>
                              </w:rPr>
                              <w:t>R</w:t>
                            </w:r>
                          </w:p>
                        </w:tc>
                        <w:tc>
                          <w:tcPr>
                            <w:tcW w:w="836" w:type="dxa"/>
                            <w:vAlign w:val="center"/>
                          </w:tcPr>
                          <w:p w14:paraId="49074CF6" w14:textId="77777777" w:rsidR="00B03C82" w:rsidRPr="005F6D58" w:rsidRDefault="00B03C82" w:rsidP="00B03C82">
                            <w:pPr>
                              <w:spacing w:after="160" w:line="259" w:lineRule="auto"/>
                              <w:jc w:val="center"/>
                              <w:rPr>
                                <w:rFonts w:cs="Arial"/>
                              </w:rPr>
                            </w:pPr>
                            <w:r w:rsidRPr="005F6D58">
                              <w:rPr>
                                <w:rFonts w:cs="Arial"/>
                              </w:rPr>
                              <w:t>F</w:t>
                            </w:r>
                          </w:p>
                        </w:tc>
                        <w:tc>
                          <w:tcPr>
                            <w:tcW w:w="836" w:type="dxa"/>
                            <w:vAlign w:val="center"/>
                          </w:tcPr>
                          <w:p w14:paraId="382044AC" w14:textId="77777777" w:rsidR="00B03C82" w:rsidRPr="005F6D58" w:rsidRDefault="00B03C82" w:rsidP="00B03C82">
                            <w:pPr>
                              <w:spacing w:after="160" w:line="259" w:lineRule="auto"/>
                              <w:jc w:val="center"/>
                              <w:rPr>
                                <w:rFonts w:cs="Arial"/>
                              </w:rPr>
                            </w:pPr>
                            <w:r w:rsidRPr="005F6D58">
                              <w:rPr>
                                <w:rFonts w:cs="Arial"/>
                              </w:rPr>
                              <w:t>C</w:t>
                            </w:r>
                          </w:p>
                        </w:tc>
                        <w:tc>
                          <w:tcPr>
                            <w:tcW w:w="836" w:type="dxa"/>
                            <w:vAlign w:val="center"/>
                          </w:tcPr>
                          <w:p w14:paraId="48F74304" w14:textId="77777777" w:rsidR="00B03C82" w:rsidRPr="005F6D58" w:rsidRDefault="00B03C82" w:rsidP="00B03C82">
                            <w:pPr>
                              <w:spacing w:after="160" w:line="259" w:lineRule="auto"/>
                              <w:jc w:val="center"/>
                              <w:rPr>
                                <w:rFonts w:cs="Arial"/>
                              </w:rPr>
                            </w:pPr>
                            <w:r w:rsidRPr="005F6D58">
                              <w:rPr>
                                <w:rFonts w:cs="Arial"/>
                              </w:rPr>
                              <w:t>O</w:t>
                            </w:r>
                          </w:p>
                        </w:tc>
                        <w:tc>
                          <w:tcPr>
                            <w:tcW w:w="837" w:type="dxa"/>
                            <w:vAlign w:val="center"/>
                          </w:tcPr>
                          <w:p w14:paraId="50D2C3B3"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40AA7C4D" w14:textId="77777777" w:rsidR="00B03C82" w:rsidRPr="005F6D58" w:rsidRDefault="00B03C82" w:rsidP="00B03C82">
                            <w:pPr>
                              <w:spacing w:after="160" w:line="259" w:lineRule="auto"/>
                              <w:jc w:val="center"/>
                              <w:rPr>
                                <w:rFonts w:cs="Arial"/>
                              </w:rPr>
                            </w:pPr>
                            <w:r w:rsidRPr="005F6D58">
                              <w:rPr>
                                <w:rFonts w:cs="Arial"/>
                              </w:rPr>
                              <w:t>G</w:t>
                            </w:r>
                          </w:p>
                        </w:tc>
                        <w:tc>
                          <w:tcPr>
                            <w:tcW w:w="837" w:type="dxa"/>
                            <w:vAlign w:val="center"/>
                          </w:tcPr>
                          <w:p w14:paraId="676F5A61"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35EB3539"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B659A76"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23E350AC" w14:textId="77777777" w:rsidR="00B03C82" w:rsidRPr="005F6D58" w:rsidRDefault="00B03C82" w:rsidP="00B03C82">
                            <w:pPr>
                              <w:spacing w:after="160" w:line="259" w:lineRule="auto"/>
                              <w:jc w:val="center"/>
                              <w:rPr>
                                <w:rFonts w:cs="Arial"/>
                              </w:rPr>
                            </w:pPr>
                            <w:r w:rsidRPr="005F6D58">
                              <w:rPr>
                                <w:rFonts w:cs="Arial"/>
                              </w:rPr>
                              <w:t>E</w:t>
                            </w:r>
                          </w:p>
                        </w:tc>
                      </w:tr>
                      <w:tr w:rsidR="00B03C82" w14:paraId="316A5BF2" w14:textId="77777777" w:rsidTr="00B03C82">
                        <w:trPr>
                          <w:trHeight w:val="644"/>
                        </w:trPr>
                        <w:tc>
                          <w:tcPr>
                            <w:tcW w:w="836" w:type="dxa"/>
                            <w:vAlign w:val="center"/>
                          </w:tcPr>
                          <w:p w14:paraId="62C47953"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266F4763"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16125977" w14:textId="77777777" w:rsidR="00B03C82" w:rsidRPr="005F6D58" w:rsidRDefault="00B03C82" w:rsidP="00B03C82">
                            <w:pPr>
                              <w:spacing w:after="160" w:line="259" w:lineRule="auto"/>
                              <w:jc w:val="center"/>
                              <w:rPr>
                                <w:rFonts w:cs="Arial"/>
                              </w:rPr>
                            </w:pPr>
                            <w:r w:rsidRPr="005F6D58">
                              <w:rPr>
                                <w:rFonts w:cs="Arial"/>
                              </w:rPr>
                              <w:t>W</w:t>
                            </w:r>
                          </w:p>
                        </w:tc>
                        <w:tc>
                          <w:tcPr>
                            <w:tcW w:w="836" w:type="dxa"/>
                            <w:vAlign w:val="center"/>
                          </w:tcPr>
                          <w:p w14:paraId="58FEDC0E" w14:textId="77777777" w:rsidR="00B03C82" w:rsidRPr="005F6D58" w:rsidRDefault="00B03C82" w:rsidP="00B03C82">
                            <w:pPr>
                              <w:spacing w:after="160" w:line="259" w:lineRule="auto"/>
                              <w:jc w:val="center"/>
                              <w:rPr>
                                <w:rFonts w:cs="Arial"/>
                              </w:rPr>
                            </w:pPr>
                            <w:r w:rsidRPr="005F6D58">
                              <w:rPr>
                                <w:rFonts w:cs="Arial"/>
                              </w:rPr>
                              <w:t>F</w:t>
                            </w:r>
                          </w:p>
                        </w:tc>
                        <w:tc>
                          <w:tcPr>
                            <w:tcW w:w="837" w:type="dxa"/>
                            <w:vAlign w:val="center"/>
                          </w:tcPr>
                          <w:p w14:paraId="444CFD45" w14:textId="77777777" w:rsidR="00B03C82" w:rsidRPr="005F6D58" w:rsidRDefault="00B03C82" w:rsidP="00B03C82">
                            <w:pPr>
                              <w:spacing w:after="160" w:line="259" w:lineRule="auto"/>
                              <w:jc w:val="center"/>
                              <w:rPr>
                                <w:rFonts w:cs="Arial"/>
                              </w:rPr>
                            </w:pPr>
                            <w:r w:rsidRPr="005F6D58">
                              <w:rPr>
                                <w:rFonts w:cs="Arial"/>
                              </w:rPr>
                              <w:t>R</w:t>
                            </w:r>
                          </w:p>
                        </w:tc>
                        <w:tc>
                          <w:tcPr>
                            <w:tcW w:w="837" w:type="dxa"/>
                            <w:vAlign w:val="center"/>
                          </w:tcPr>
                          <w:p w14:paraId="589D2764"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FFD13AD" w14:textId="77777777" w:rsidR="00B03C82" w:rsidRPr="005F6D58" w:rsidRDefault="00B03C82" w:rsidP="00B03C82">
                            <w:pPr>
                              <w:spacing w:after="160" w:line="259" w:lineRule="auto"/>
                              <w:jc w:val="center"/>
                              <w:rPr>
                                <w:rFonts w:cs="Arial"/>
                              </w:rPr>
                            </w:pPr>
                            <w:r w:rsidRPr="005F6D58">
                              <w:rPr>
                                <w:rFonts w:cs="Arial"/>
                              </w:rPr>
                              <w:t>V</w:t>
                            </w:r>
                          </w:p>
                        </w:tc>
                        <w:tc>
                          <w:tcPr>
                            <w:tcW w:w="837" w:type="dxa"/>
                            <w:vAlign w:val="center"/>
                          </w:tcPr>
                          <w:p w14:paraId="4AE8A059" w14:textId="77777777" w:rsidR="00B03C82" w:rsidRPr="005F6D58" w:rsidRDefault="00B03C82" w:rsidP="00B03C82">
                            <w:pPr>
                              <w:spacing w:after="160" w:line="259" w:lineRule="auto"/>
                              <w:jc w:val="center"/>
                              <w:rPr>
                                <w:rFonts w:cs="Arial"/>
                              </w:rPr>
                            </w:pPr>
                            <w:r w:rsidRPr="005F6D58">
                              <w:rPr>
                                <w:rFonts w:cs="Arial"/>
                              </w:rPr>
                              <w:t>H</w:t>
                            </w:r>
                          </w:p>
                        </w:tc>
                        <w:tc>
                          <w:tcPr>
                            <w:tcW w:w="837" w:type="dxa"/>
                            <w:vAlign w:val="center"/>
                          </w:tcPr>
                          <w:p w14:paraId="595C61A1"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481A3B86" w14:textId="77777777" w:rsidR="00B03C82" w:rsidRPr="005F6D58" w:rsidRDefault="00B03C82" w:rsidP="00B03C82">
                            <w:pPr>
                              <w:spacing w:after="160" w:line="259" w:lineRule="auto"/>
                              <w:jc w:val="center"/>
                              <w:rPr>
                                <w:rFonts w:cs="Arial"/>
                              </w:rPr>
                            </w:pPr>
                            <w:r w:rsidRPr="005F6D58">
                              <w:rPr>
                                <w:rFonts w:cs="Arial"/>
                              </w:rPr>
                              <w:t>Z</w:t>
                            </w:r>
                          </w:p>
                        </w:tc>
                      </w:tr>
                      <w:tr w:rsidR="00B03C82" w14:paraId="0F6467FE" w14:textId="77777777" w:rsidTr="00B03C82">
                        <w:trPr>
                          <w:trHeight w:val="644"/>
                        </w:trPr>
                        <w:tc>
                          <w:tcPr>
                            <w:tcW w:w="836" w:type="dxa"/>
                            <w:vAlign w:val="center"/>
                          </w:tcPr>
                          <w:p w14:paraId="58562BB4" w14:textId="77777777" w:rsidR="00B03C82" w:rsidRPr="005F6D58" w:rsidRDefault="00B03C82" w:rsidP="00B03C82">
                            <w:pPr>
                              <w:spacing w:after="160" w:line="259" w:lineRule="auto"/>
                              <w:jc w:val="center"/>
                              <w:rPr>
                                <w:rFonts w:cs="Arial"/>
                              </w:rPr>
                            </w:pPr>
                            <w:r w:rsidRPr="005F6D58">
                              <w:rPr>
                                <w:rFonts w:cs="Arial"/>
                              </w:rPr>
                              <w:t>A</w:t>
                            </w:r>
                          </w:p>
                        </w:tc>
                        <w:tc>
                          <w:tcPr>
                            <w:tcW w:w="836" w:type="dxa"/>
                            <w:vAlign w:val="center"/>
                          </w:tcPr>
                          <w:p w14:paraId="7CD77B98" w14:textId="77777777" w:rsidR="00B03C82" w:rsidRPr="005F6D58" w:rsidRDefault="00B03C82" w:rsidP="00B03C82">
                            <w:pPr>
                              <w:spacing w:after="160" w:line="259" w:lineRule="auto"/>
                              <w:jc w:val="center"/>
                              <w:rPr>
                                <w:rFonts w:cs="Arial"/>
                              </w:rPr>
                            </w:pPr>
                            <w:r w:rsidRPr="005F6D58">
                              <w:rPr>
                                <w:rFonts w:cs="Arial"/>
                              </w:rPr>
                              <w:t>V</w:t>
                            </w:r>
                          </w:p>
                        </w:tc>
                        <w:tc>
                          <w:tcPr>
                            <w:tcW w:w="836" w:type="dxa"/>
                            <w:vAlign w:val="center"/>
                          </w:tcPr>
                          <w:p w14:paraId="71AD62F0" w14:textId="77777777" w:rsidR="00B03C82" w:rsidRPr="005F6D58" w:rsidRDefault="00B03C82" w:rsidP="00B03C82">
                            <w:pPr>
                              <w:spacing w:after="160" w:line="259" w:lineRule="auto"/>
                              <w:jc w:val="center"/>
                              <w:rPr>
                                <w:rFonts w:cs="Arial"/>
                              </w:rPr>
                            </w:pPr>
                            <w:r w:rsidRPr="005F6D58">
                              <w:rPr>
                                <w:rFonts w:cs="Arial"/>
                              </w:rPr>
                              <w:t>I</w:t>
                            </w:r>
                          </w:p>
                        </w:tc>
                        <w:tc>
                          <w:tcPr>
                            <w:tcW w:w="836" w:type="dxa"/>
                            <w:vAlign w:val="center"/>
                          </w:tcPr>
                          <w:p w14:paraId="23B9809C" w14:textId="77777777" w:rsidR="00B03C82" w:rsidRPr="005F6D58" w:rsidRDefault="00B03C82" w:rsidP="00B03C82">
                            <w:pPr>
                              <w:spacing w:after="160" w:line="259" w:lineRule="auto"/>
                              <w:jc w:val="center"/>
                              <w:rPr>
                                <w:rFonts w:cs="Arial"/>
                              </w:rPr>
                            </w:pPr>
                            <w:r w:rsidRPr="005F6D58">
                              <w:rPr>
                                <w:rFonts w:cs="Arial"/>
                              </w:rPr>
                              <w:t>R</w:t>
                            </w:r>
                          </w:p>
                        </w:tc>
                        <w:tc>
                          <w:tcPr>
                            <w:tcW w:w="837" w:type="dxa"/>
                            <w:vAlign w:val="center"/>
                          </w:tcPr>
                          <w:p w14:paraId="1E87980C" w14:textId="77777777" w:rsidR="00B03C82" w:rsidRPr="005F6D58" w:rsidRDefault="00B03C82" w:rsidP="00B03C82">
                            <w:pPr>
                              <w:spacing w:after="160" w:line="259" w:lineRule="auto"/>
                              <w:jc w:val="center"/>
                              <w:rPr>
                                <w:rFonts w:cs="Arial"/>
                              </w:rPr>
                            </w:pPr>
                            <w:r w:rsidRPr="005F6D58">
                              <w:rPr>
                                <w:rFonts w:cs="Arial"/>
                              </w:rPr>
                              <w:t>U</w:t>
                            </w:r>
                          </w:p>
                        </w:tc>
                        <w:tc>
                          <w:tcPr>
                            <w:tcW w:w="837" w:type="dxa"/>
                            <w:vAlign w:val="center"/>
                          </w:tcPr>
                          <w:p w14:paraId="52E0C0C0" w14:textId="77777777" w:rsidR="00B03C82" w:rsidRPr="005F6D58" w:rsidRDefault="00B03C82" w:rsidP="00B03C82">
                            <w:pPr>
                              <w:spacing w:after="160" w:line="259" w:lineRule="auto"/>
                              <w:jc w:val="center"/>
                              <w:rPr>
                                <w:rFonts w:cs="Arial"/>
                              </w:rPr>
                            </w:pPr>
                            <w:r w:rsidRPr="005F6D58">
                              <w:rPr>
                                <w:rFonts w:cs="Arial"/>
                              </w:rPr>
                              <w:t>S</w:t>
                            </w:r>
                          </w:p>
                        </w:tc>
                        <w:tc>
                          <w:tcPr>
                            <w:tcW w:w="837" w:type="dxa"/>
                            <w:vAlign w:val="center"/>
                          </w:tcPr>
                          <w:p w14:paraId="134F6F07" w14:textId="77777777" w:rsidR="00B03C82" w:rsidRPr="005F6D58" w:rsidRDefault="00B03C82" w:rsidP="00B03C82">
                            <w:pPr>
                              <w:spacing w:after="160" w:line="259" w:lineRule="auto"/>
                              <w:jc w:val="center"/>
                              <w:rPr>
                                <w:rFonts w:cs="Arial"/>
                              </w:rPr>
                            </w:pPr>
                            <w:r w:rsidRPr="005F6D58">
                              <w:rPr>
                                <w:rFonts w:cs="Arial"/>
                              </w:rPr>
                              <w:t>B</w:t>
                            </w:r>
                          </w:p>
                        </w:tc>
                        <w:tc>
                          <w:tcPr>
                            <w:tcW w:w="837" w:type="dxa"/>
                            <w:vAlign w:val="center"/>
                          </w:tcPr>
                          <w:p w14:paraId="69631AE2" w14:textId="77777777" w:rsidR="00B03C82" w:rsidRPr="005F6D58" w:rsidRDefault="00B03C82" w:rsidP="00B03C82">
                            <w:pPr>
                              <w:spacing w:after="160" w:line="259" w:lineRule="auto"/>
                              <w:jc w:val="center"/>
                              <w:rPr>
                                <w:rFonts w:cs="Arial"/>
                              </w:rPr>
                            </w:pPr>
                            <w:r w:rsidRPr="005F6D58">
                              <w:rPr>
                                <w:rFonts w:cs="Arial"/>
                              </w:rPr>
                              <w:t>C</w:t>
                            </w:r>
                          </w:p>
                        </w:tc>
                        <w:tc>
                          <w:tcPr>
                            <w:tcW w:w="837" w:type="dxa"/>
                            <w:vAlign w:val="center"/>
                          </w:tcPr>
                          <w:p w14:paraId="1A0B4AE9" w14:textId="77777777" w:rsidR="00B03C82" w:rsidRPr="005F6D58" w:rsidRDefault="00B03C82" w:rsidP="00B03C82">
                            <w:pPr>
                              <w:spacing w:after="160" w:line="259" w:lineRule="auto"/>
                              <w:jc w:val="center"/>
                              <w:rPr>
                                <w:rFonts w:cs="Arial"/>
                              </w:rPr>
                            </w:pPr>
                            <w:r w:rsidRPr="005F6D58">
                              <w:rPr>
                                <w:rFonts w:cs="Arial"/>
                              </w:rPr>
                              <w:t>D</w:t>
                            </w:r>
                          </w:p>
                        </w:tc>
                        <w:tc>
                          <w:tcPr>
                            <w:tcW w:w="837" w:type="dxa"/>
                            <w:vAlign w:val="center"/>
                          </w:tcPr>
                          <w:p w14:paraId="3E459B52" w14:textId="77777777" w:rsidR="00B03C82" w:rsidRPr="005F6D58" w:rsidRDefault="00B03C82" w:rsidP="00B03C82">
                            <w:pPr>
                              <w:spacing w:after="160" w:line="259" w:lineRule="auto"/>
                              <w:jc w:val="center"/>
                              <w:rPr>
                                <w:rFonts w:cs="Arial"/>
                              </w:rPr>
                            </w:pPr>
                            <w:r w:rsidRPr="005F6D58">
                              <w:rPr>
                                <w:rFonts w:cs="Arial"/>
                              </w:rPr>
                              <w:t>E</w:t>
                            </w:r>
                          </w:p>
                        </w:tc>
                      </w:tr>
                    </w:tbl>
                    <w:p w14:paraId="43A4E70F" w14:textId="77777777" w:rsidR="00036F0A" w:rsidRPr="00036F0A" w:rsidRDefault="00036F0A" w:rsidP="00036F0A">
                      <w:pPr>
                        <w:ind w:left="720"/>
                        <w:rPr>
                          <w:rFonts w:cs="Arial"/>
                          <w:color w:val="000000" w:themeColor="text1"/>
                          <w:kern w:val="24"/>
                          <w:sz w:val="28"/>
                          <w:szCs w:val="28"/>
                        </w:rPr>
                      </w:pPr>
                    </w:p>
                  </w:txbxContent>
                </v:textbox>
                <w10:anchorlock/>
              </v:shape>
            </w:pict>
          </mc:Fallback>
        </mc:AlternateContent>
      </w:r>
    </w:p>
    <w:p w14:paraId="151F00BC" w14:textId="6CFD88BC" w:rsidR="00D462F0" w:rsidRDefault="00036F0A" w:rsidP="00036F0A">
      <w:pPr>
        <w:ind w:firstLine="720"/>
        <w:rPr>
          <w:rFonts w:cs="Arial"/>
        </w:rPr>
      </w:pPr>
      <w:r w:rsidRPr="00511D4A">
        <w:rPr>
          <w:rFonts w:cs="Arial"/>
          <w:noProof/>
        </w:rPr>
        <mc:AlternateContent>
          <mc:Choice Requires="wps">
            <w:drawing>
              <wp:inline distT="0" distB="0" distL="0" distR="0" wp14:anchorId="557383F0" wp14:editId="04AB2604">
                <wp:extent cx="5681345" cy="1642745"/>
                <wp:effectExtent l="19050" t="19050" r="33655" b="33655"/>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681345" cy="164274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0564EF9" w14:textId="77777777" w:rsidR="00036F0A" w:rsidRDefault="00036F0A" w:rsidP="00036F0A">
                            <w:pPr>
                              <w:jc w:val="center"/>
                            </w:pPr>
                            <w:r>
                              <w:rPr>
                                <w:rFonts w:cs="Arial"/>
                                <w:color w:val="000000" w:themeColor="text1"/>
                                <w:kern w:val="24"/>
                                <w:sz w:val="48"/>
                                <w:szCs w:val="48"/>
                              </w:rPr>
                              <w:t xml:space="preserve">Snot, Bugs, Virus, Cough, Cold, </w:t>
                            </w:r>
                          </w:p>
                          <w:p w14:paraId="1A208791" w14:textId="77777777" w:rsidR="00036F0A" w:rsidRDefault="00036F0A" w:rsidP="00036F0A">
                            <w:pPr>
                              <w:jc w:val="center"/>
                            </w:pPr>
                            <w:r>
                              <w:rPr>
                                <w:rFonts w:cs="Arial"/>
                                <w:color w:val="000000" w:themeColor="text1"/>
                                <w:kern w:val="24"/>
                                <w:sz w:val="48"/>
                                <w:szCs w:val="48"/>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383F0" id="Rectangle: Rounded Corners 34" o:spid="_x0000_s1230" alt="SNOT &#10;BUGS&#10;VIRUS&#10;COUGH&#10;COLD&#10;SNEEZE&#10;FLU&#10;BACTERIA&#10;GERMS" style="width:447.35pt;height:129.3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" fillcolor="#d7e8b5" strokecolor="#d7e8b5" strokeweight="4.5pt">
                <v:stroke joinstyle="miter"/>
                <v:textbox>
                  <w:txbxContent>
                    <w:p w14:paraId="50564EF9" w14:textId="77777777" w:rsidR="00036F0A" w:rsidRDefault="00036F0A" w:rsidP="00036F0A">
                      <w:pPr>
                        <w:jc w:val="center"/>
                      </w:pPr>
                      <w:r>
                        <w:rPr>
                          <w:rFonts w:cs="Arial"/>
                          <w:color w:val="000000" w:themeColor="text1"/>
                          <w:kern w:val="24"/>
                          <w:sz w:val="48"/>
                          <w:szCs w:val="48"/>
                        </w:rPr>
                        <w:t xml:space="preserve">Snot, Bugs, Virus, Cough, Cold, </w:t>
                      </w:r>
                    </w:p>
                    <w:p w14:paraId="1A208791" w14:textId="77777777" w:rsidR="00036F0A" w:rsidRDefault="00036F0A" w:rsidP="00036F0A">
                      <w:pPr>
                        <w:jc w:val="center"/>
                      </w:pPr>
                      <w:r>
                        <w:rPr>
                          <w:rFonts w:cs="Arial"/>
                          <w:color w:val="000000" w:themeColor="text1"/>
                          <w:kern w:val="24"/>
                          <w:sz w:val="48"/>
                          <w:szCs w:val="48"/>
                        </w:rPr>
                        <w:t>Sneeze, Flu, Bacteria, Germs,</w:t>
                      </w:r>
                    </w:p>
                  </w:txbxContent>
                </v:textbox>
                <w10:anchorlock/>
              </v:roundrect>
            </w:pict>
          </mc:Fallback>
        </mc:AlternateContent>
      </w:r>
    </w:p>
    <w:p w14:paraId="616BDFC5" w14:textId="57BF999D" w:rsidR="00B03C82" w:rsidRDefault="00B03C82">
      <w:pPr>
        <w:spacing w:after="160" w:line="259" w:lineRule="auto"/>
        <w:rPr>
          <w:rFonts w:cs="Arial"/>
        </w:rPr>
      </w:pPr>
      <w:r>
        <w:rPr>
          <w:rFonts w:cs="Arial"/>
        </w:rPr>
        <w:br w:type="page"/>
      </w:r>
    </w:p>
    <w:p w14:paraId="248F3986" w14:textId="55368AF1" w:rsidR="00B03C82" w:rsidRDefault="00A53C94" w:rsidP="00B03C82">
      <w:pPr>
        <w:tabs>
          <w:tab w:val="left" w:pos="2374"/>
        </w:tabs>
        <w:rPr>
          <w:rFonts w:cs="Arial"/>
        </w:rPr>
      </w:pPr>
      <w:bookmarkStart w:id="5" w:name="_Hlk112253839"/>
      <w:bookmarkEnd w:id="4"/>
      <w:r>
        <w:rPr>
          <w:rFonts w:cs="Arial"/>
          <w:noProof/>
        </w:rPr>
        <w:lastRenderedPageBreak/>
        <mc:AlternateContent>
          <mc:Choice Requires="wps">
            <w:drawing>
              <wp:inline distT="0" distB="0" distL="0" distR="0" wp14:anchorId="3BF52EB2" wp14:editId="34DE1DED">
                <wp:extent cx="5763895" cy="584200"/>
                <wp:effectExtent l="0" t="0" r="0" b="0"/>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584200"/>
                        </a:xfrm>
                        <a:prstGeom prst="rect">
                          <a:avLst/>
                        </a:prstGeom>
                        <a:noFill/>
                      </wps:spPr>
                      <wps:txbx>
                        <w:txbxContent>
                          <w:p w14:paraId="75792D31" w14:textId="77777777" w:rsidR="00D462F0" w:rsidRDefault="00D462F0" w:rsidP="0097530B">
                            <w:pPr>
                              <w:pStyle w:val="Heading2"/>
                            </w:pPr>
                            <w:r>
                              <w:t xml:space="preserve">SW2 - Super Sneezes Fill in the Blank Worksheet </w:t>
                            </w:r>
                          </w:p>
                        </w:txbxContent>
                      </wps:txbx>
                      <wps:bodyPr wrap="square" rtlCol="0">
                        <a:noAutofit/>
                      </wps:bodyPr>
                    </wps:wsp>
                  </a:graphicData>
                </a:graphic>
              </wp:inline>
            </w:drawing>
          </mc:Choice>
          <mc:Fallback>
            <w:pict>
              <v:shape w14:anchorId="3BF52EB2" id="TextBox 2" o:spid="_x0000_s1231" type="#_x0000_t202" alt="SW2 - Super Sneezes Fill in the Blank Worksheet &#10;" style="width:453.8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" filled="f" stroked="f">
                <v:textbox>
                  <w:txbxContent>
                    <w:p w14:paraId="75792D31" w14:textId="77777777" w:rsidR="00D462F0" w:rsidRDefault="00D462F0" w:rsidP="0097530B">
                      <w:pPr>
                        <w:pStyle w:val="Heading2"/>
                      </w:pPr>
                      <w:r>
                        <w:t xml:space="preserve">SW2 - Super Sneezes Fill in the Blank Worksheet </w:t>
                      </w:r>
                    </w:p>
                  </w:txbxContent>
                </v:textbox>
                <w10:anchorlock/>
              </v:shape>
            </w:pict>
          </mc:Fallback>
        </mc:AlternateContent>
      </w:r>
      <w:r w:rsidR="00BA10A0">
        <w:rPr>
          <w:rFonts w:cs="Arial"/>
          <w:noProof/>
        </w:rPr>
        <mc:AlternateContent>
          <mc:Choice Requires="wpg">
            <w:drawing>
              <wp:inline distT="0" distB="0" distL="0" distR="0" wp14:anchorId="287D1845" wp14:editId="482EE8F6">
                <wp:extent cx="6072505" cy="1214120"/>
                <wp:effectExtent l="19050" t="19050" r="42545" b="43180"/>
                <wp:docPr id="212" name="Group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3" name="Picture 2503">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57884" y="17164"/>
                            <a:ext cx="421640" cy="460375"/>
                          </a:xfrm>
                          <a:prstGeom prst="rect">
                            <a:avLst/>
                          </a:prstGeom>
                          <a:noFill/>
                        </pic:spPr>
                      </pic:pic>
                      <wpg:grpSp>
                        <wpg:cNvPr id="128" name="Group 128">
                          <a:extLst>
                            <a:ext uri="{C183D7F6-B498-43B3-948B-1728B52AA6E4}">
                              <adec:decorative xmlns:adec="http://schemas.microsoft.com/office/drawing/2017/decorative" val="1"/>
                            </a:ext>
                          </a:extLst>
                        </wpg:cNvPr>
                        <wpg:cNvGrpSpPr/>
                        <wpg:grpSpPr>
                          <a:xfrm>
                            <a:off x="949670" y="80538"/>
                            <a:ext cx="3955415" cy="1087755"/>
                            <a:chOff x="0" y="0"/>
                            <a:chExt cx="3955497" cy="1087755"/>
                          </a:xfrm>
                        </wpg:grpSpPr>
                        <wps:wsp>
                          <wps:cNvPr id="2501" name="Text Box 2" descr="Into a&#10;"/>
                          <wps:cNvSpPr txBox="1">
                            <a:spLocks noChangeArrowheads="1"/>
                          </wps:cNvSpPr>
                          <wps:spPr bwMode="auto">
                            <a:xfrm>
                              <a:off x="770467" y="347133"/>
                              <a:ext cx="919063" cy="450019"/>
                            </a:xfrm>
                            <a:prstGeom prst="rect">
                              <a:avLst/>
                            </a:prstGeom>
                            <a:solidFill>
                              <a:srgbClr val="FFFFFF"/>
                            </a:solidFill>
                            <a:ln w="9525">
                              <a:noFill/>
                              <a:miter lim="800000"/>
                              <a:headEnd/>
                              <a:tailEnd/>
                            </a:ln>
                          </wps:spPr>
                          <wps:txbx>
                            <w:txbxContent>
                              <w:p w14:paraId="66B41EB1" w14:textId="77777777" w:rsidR="00BA10A0" w:rsidRDefault="00BA10A0" w:rsidP="00BA10A0">
                                <w:r>
                                  <w:rPr>
                                    <w:rFonts w:eastAsia="Calibri" w:cs="Arial"/>
                                    <w:color w:val="000000"/>
                                    <w:sz w:val="36"/>
                                    <w:szCs w:val="36"/>
                                  </w:rPr>
                                  <w:t>Into a</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2345267" y="313267"/>
                              <a:ext cx="1610230" cy="450018"/>
                            </a:xfrm>
                            <a:prstGeom prst="rect">
                              <a:avLst/>
                            </a:prstGeom>
                            <a:solidFill>
                              <a:srgbClr val="FFFFFF"/>
                            </a:solidFill>
                            <a:ln w="9525">
                              <a:noFill/>
                              <a:miter lim="800000"/>
                              <a:headEnd/>
                              <a:tailEnd/>
                            </a:ln>
                          </wps:spPr>
                          <wps:txbx>
                            <w:txbxContent>
                              <w:p w14:paraId="270A67A2" w14:textId="77777777" w:rsidR="00BA10A0" w:rsidRDefault="00BA10A0" w:rsidP="00BA10A0">
                                <w:r>
                                  <w:rPr>
                                    <w:rFonts w:eastAsia="Calibri" w:cs="Arial"/>
                                    <w:color w:val="000000"/>
                                    <w:sz w:val="36"/>
                                    <w:szCs w:val="36"/>
                                  </w:rPr>
                                  <w:t>or</w:t>
                                </w:r>
                              </w:p>
                            </w:txbxContent>
                          </wps:txbx>
                          <wps:bodyPr rot="0" vert="horz" wrap="square" lIns="91440" tIns="45720" rIns="91440" bIns="45720" anchor="t" anchorCtr="0">
                            <a:noAutofit/>
                          </wps:bodyPr>
                        </wps:wsp>
                        <pic:pic xmlns:pic="http://schemas.openxmlformats.org/drawingml/2006/picture">
                          <pic:nvPicPr>
                            <pic:cNvPr id="2525" name="Picture 2525">
                              <a:extLst>
                                <a:ext uri="{C183D7F6-B498-43B3-948B-1728B52AA6E4}">
                                  <adec:decorative xmlns:adec="http://schemas.microsoft.com/office/drawing/2017/decorative" val="1"/>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2955" cy="1087755"/>
                            </a:xfrm>
                            <a:prstGeom prst="rect">
                              <a:avLst/>
                            </a:prstGeom>
                          </pic:spPr>
                        </pic:pic>
                        <pic:pic xmlns:pic="http://schemas.openxmlformats.org/drawingml/2006/picture">
                          <pic:nvPicPr>
                            <pic:cNvPr id="2530" name="Picture 2530">
                              <a:extLst>
                                <a:ext uri="{C183D7F6-B498-43B3-948B-1728B52AA6E4}">
                                  <adec:decorative xmlns:adec="http://schemas.microsoft.com/office/drawing/2017/decorative" val="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794000" y="33867"/>
                              <a:ext cx="682625" cy="950595"/>
                            </a:xfrm>
                            <a:prstGeom prst="rect">
                              <a:avLst/>
                            </a:prstGeom>
                          </pic:spPr>
                        </pic:pic>
                        <pic:pic xmlns:pic="http://schemas.openxmlformats.org/drawingml/2006/picture">
                          <pic:nvPicPr>
                            <pic:cNvPr id="2531" name="Picture 2531">
                              <a:extLst>
                                <a:ext uri="{C183D7F6-B498-43B3-948B-1728B52AA6E4}">
                                  <adec:decorative xmlns:adec="http://schemas.microsoft.com/office/drawing/2017/decorative" val="1"/>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634067" y="220133"/>
                              <a:ext cx="728345" cy="711200"/>
                            </a:xfrm>
                            <a:prstGeom prst="rect">
                              <a:avLst/>
                            </a:prstGeom>
                          </pic:spPr>
                        </pic:pic>
                      </wpg:grpSp>
                    </wpg:wgp>
                  </a:graphicData>
                </a:graphic>
              </wp:inline>
            </w:drawing>
          </mc:Choice>
          <mc:Fallback>
            <w:pict>
              <v:group w14:anchorId="287D1845" id="Group 212" o:spid="_x0000_s1232"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">
                <v:roundrect id="Rectangle: Rounded Corners 2500" o:spid="_x0000_s1233"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Picture 2503" o:spid="_x0000_s1234" type="#_x0000_t75" alt="&quot;&quot;" style="position:absolute;left:55578;top:171;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SyxgAAAN0AAAAPAAAAZHJzL2Rvd25yZXYueG1sRI9Ba8JA&#10;FITvgv9heUIvortaLB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ZwnEssYAAADdAAAA&#10;DwAAAAAAAAAAAAAAAAAHAgAAZHJzL2Rvd25yZXYueG1sUEsFBgAAAAADAAMAtwAAAPoCAAAAAA==&#10;">
                  <v:imagedata r:id="rId31" o:title=""/>
                </v:shape>
                <v:group id="Group 128" o:spid="_x0000_s1235" alt="&quot;&quot;" style="position:absolute;left:9496;top:805;width:39554;height:10877" coordsize="39554,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236" type="#_x0000_t202" alt="Into a&#10;" style="position:absolute;left:7704;top:3471;width:919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66B41EB1" w14:textId="77777777" w:rsidR="00BA10A0" w:rsidRDefault="00BA10A0" w:rsidP="00BA10A0">
                          <w:r>
                            <w:rPr>
                              <w:rFonts w:eastAsia="Calibri" w:cs="Arial"/>
                              <w:color w:val="000000"/>
                              <w:sz w:val="36"/>
                              <w:szCs w:val="36"/>
                            </w:rPr>
                            <w:t>Into a</w:t>
                          </w:r>
                        </w:p>
                      </w:txbxContent>
                    </v:textbox>
                  </v:shape>
                  <v:shape id="Text Box 2" o:spid="_x0000_s1237" type="#_x0000_t202" alt="or" style="position:absolute;left:23452;top:3132;width:1610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270A67A2" w14:textId="77777777" w:rsidR="00BA10A0" w:rsidRDefault="00BA10A0" w:rsidP="00BA10A0">
                          <w:r>
                            <w:rPr>
                              <w:rFonts w:eastAsia="Calibri" w:cs="Arial"/>
                              <w:color w:val="000000"/>
                              <w:sz w:val="36"/>
                              <w:szCs w:val="36"/>
                            </w:rPr>
                            <w:t>or</w:t>
                          </w:r>
                        </w:p>
                      </w:txbxContent>
                    </v:textbox>
                  </v:shape>
                  <v:shape id="Picture 2525" o:spid="_x0000_s1238" type="#_x0000_t75" alt="&quot;&quot;" style="position:absolute;width:782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">
                    <v:imagedata r:id="rId79" o:title=""/>
                  </v:shape>
                  <v:shape id="Picture 2530" o:spid="_x0000_s1239" type="#_x0000_t75" alt="&quot;&quot;" style="position:absolute;left:27940;top:338;width:6826;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">
                    <v:imagedata r:id="rId80" o:title=""/>
                  </v:shape>
                  <v:shape id="Picture 2531" o:spid="_x0000_s1240" type="#_x0000_t75" alt="&quot;&quot;" style="position:absolute;left:16340;top:2201;width:7284;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81" o:title=""/>
                  </v:shape>
                </v:group>
                <w10:anchorlock/>
              </v:group>
            </w:pict>
          </mc:Fallback>
        </mc:AlternateContent>
      </w:r>
    </w:p>
    <w:p w14:paraId="033D3358" w14:textId="53E8DA1B" w:rsidR="00B03C82" w:rsidRDefault="00BA10A0">
      <w:pPr>
        <w:spacing w:after="160" w:line="259" w:lineRule="auto"/>
        <w:rPr>
          <w:rFonts w:cs="Arial"/>
        </w:rPr>
      </w:pPr>
      <w:r>
        <w:rPr>
          <w:rFonts w:cs="Arial"/>
          <w:noProof/>
        </w:rPr>
        <mc:AlternateContent>
          <mc:Choice Requires="wpg">
            <w:drawing>
              <wp:inline distT="0" distB="0" distL="0" distR="0" wp14:anchorId="0927B87B" wp14:editId="4AABF35E">
                <wp:extent cx="6072505" cy="1214120"/>
                <wp:effectExtent l="19050" t="19050" r="42545" b="43180"/>
                <wp:docPr id="213" name="Group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4" name="Picture 2504">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53378"/>
                            <a:ext cx="421640" cy="460375"/>
                          </a:xfrm>
                          <a:prstGeom prst="rect">
                            <a:avLst/>
                          </a:prstGeom>
                          <a:noFill/>
                        </pic:spPr>
                      </pic:pic>
                      <wpg:grpSp>
                        <wpg:cNvPr id="129" name="Group 129">
                          <a:extLst>
                            <a:ext uri="{C183D7F6-B498-43B3-948B-1728B52AA6E4}">
                              <adec:decorative xmlns:adec="http://schemas.microsoft.com/office/drawing/2017/decorative" val="1"/>
                            </a:ext>
                          </a:extLst>
                        </wpg:cNvPr>
                        <wpg:cNvGrpSpPr/>
                        <wpg:grpSpPr>
                          <a:xfrm>
                            <a:off x="696174" y="98645"/>
                            <a:ext cx="3781425" cy="977900"/>
                            <a:chOff x="0" y="0"/>
                            <a:chExt cx="3781848" cy="977900"/>
                          </a:xfrm>
                        </wpg:grpSpPr>
                        <wps:wsp>
                          <wps:cNvPr id="2510" name="Text Box 2" descr="Throw the paper towel in the&#10;"/>
                          <wps:cNvSpPr txBox="1">
                            <a:spLocks noChangeArrowheads="1"/>
                          </wps:cNvSpPr>
                          <wps:spPr bwMode="auto">
                            <a:xfrm>
                              <a:off x="0" y="279400"/>
                              <a:ext cx="3616595" cy="450019"/>
                            </a:xfrm>
                            <a:prstGeom prst="rect">
                              <a:avLst/>
                            </a:prstGeom>
                            <a:noFill/>
                            <a:ln w="9525">
                              <a:noFill/>
                              <a:miter lim="800000"/>
                              <a:headEnd/>
                              <a:tailEnd/>
                            </a:ln>
                          </wps:spPr>
                          <wps:txbx>
                            <w:txbxContent>
                              <w:p w14:paraId="5B42367C" w14:textId="77777777" w:rsidR="00D462F0" w:rsidRDefault="00D462F0" w:rsidP="00D462F0">
                                <w:r>
                                  <w:rPr>
                                    <w:rFonts w:eastAsia="Calibri" w:cs="Arial"/>
                                    <w:color w:val="000000"/>
                                    <w:sz w:val="36"/>
                                    <w:szCs w:val="36"/>
                                  </w:rPr>
                                  <w:t>Throw the paper towel in the</w:t>
                                </w:r>
                              </w:p>
                            </w:txbxContent>
                          </wps:txbx>
                          <wps:bodyPr rot="0" vert="horz" wrap="square" lIns="91440" tIns="45720" rIns="91440" bIns="45720" anchor="t" anchorCtr="0">
                            <a:noAutofit/>
                          </wps:bodyPr>
                        </wps:wsp>
                        <pic:pic xmlns:pic="http://schemas.openxmlformats.org/drawingml/2006/picture">
                          <pic:nvPicPr>
                            <pic:cNvPr id="2524" name="Picture 25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090333" y="0"/>
                              <a:ext cx="691515" cy="977900"/>
                            </a:xfrm>
                            <a:prstGeom prst="rect">
                              <a:avLst/>
                            </a:prstGeom>
                          </pic:spPr>
                        </pic:pic>
                      </wpg:grpSp>
                    </wpg:wgp>
                  </a:graphicData>
                </a:graphic>
              </wp:inline>
            </w:drawing>
          </mc:Choice>
          <mc:Fallback>
            <w:pict>
              <v:group w14:anchorId="0927B87B" id="Group 213" o:spid="_x0000_s1241"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">
                <v:roundrect id="Rectangle: Rounded Corners 2498" o:spid="_x0000_s1242"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Picture 2504" o:spid="_x0000_s1243" type="#_x0000_t75" alt="&quot;&quot;" style="position:absolute;left:55669;top:53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">
                  <v:imagedata r:id="rId31" o:title=""/>
                </v:shape>
                <v:group id="Group 129" o:spid="_x0000_s1244" alt="&quot;&quot;" style="position:absolute;left:6961;top:986;width:37814;height:9779" coordsize="378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 o:spid="_x0000_s1245" type="#_x0000_t202" alt="Throw the paper towel in the&#10;" style="position:absolute;top:2794;width:3616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5B42367C" w14:textId="77777777" w:rsidR="00D462F0" w:rsidRDefault="00D462F0" w:rsidP="00D462F0">
                          <w:r>
                            <w:rPr>
                              <w:rFonts w:eastAsia="Calibri" w:cs="Arial"/>
                              <w:color w:val="000000"/>
                              <w:sz w:val="36"/>
                              <w:szCs w:val="36"/>
                            </w:rPr>
                            <w:t>Throw the paper towel in the</w:t>
                          </w:r>
                        </w:p>
                      </w:txbxContent>
                    </v:textbox>
                  </v:shape>
                  <v:shape id="Picture 2524" o:spid="_x0000_s1246" type="#_x0000_t75" alt="&quot;&quot;" style="position:absolute;left:30903;width:6915;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83" o:title=""/>
                  </v:shape>
                </v:group>
                <w10:anchorlock/>
              </v:group>
            </w:pict>
          </mc:Fallback>
        </mc:AlternateContent>
      </w:r>
      <w:r>
        <w:rPr>
          <w:rFonts w:cs="Arial"/>
          <w:noProof/>
        </w:rPr>
        <mc:AlternateContent>
          <mc:Choice Requires="wpg">
            <w:drawing>
              <wp:inline distT="0" distB="0" distL="0" distR="0" wp14:anchorId="2D986223" wp14:editId="41A43A5C">
                <wp:extent cx="6072505" cy="1214120"/>
                <wp:effectExtent l="19050" t="19050" r="42545" b="43180"/>
                <wp:docPr id="214" name="Group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5" name="Picture 2505">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75992" y="35271"/>
                            <a:ext cx="421640" cy="460375"/>
                          </a:xfrm>
                          <a:prstGeom prst="rect">
                            <a:avLst/>
                          </a:prstGeom>
                          <a:noFill/>
                        </pic:spPr>
                      </pic:pic>
                      <wpg:grpSp>
                        <wpg:cNvPr id="130" name="Group 130">
                          <a:extLst>
                            <a:ext uri="{C183D7F6-B498-43B3-948B-1728B52AA6E4}">
                              <adec:decorative xmlns:adec="http://schemas.microsoft.com/office/drawing/2017/decorative" val="1"/>
                            </a:ext>
                          </a:extLst>
                        </wpg:cNvPr>
                        <wpg:cNvGrpSpPr/>
                        <wpg:grpSpPr>
                          <a:xfrm>
                            <a:off x="1139794" y="143912"/>
                            <a:ext cx="3769995" cy="960120"/>
                            <a:chOff x="0" y="0"/>
                            <a:chExt cx="3769995" cy="960120"/>
                          </a:xfrm>
                        </wpg:grpSpPr>
                        <wps:wsp>
                          <wps:cNvPr id="2511" name="Text Box 2" descr="Turn the &#10;"/>
                          <wps:cNvSpPr txBox="1">
                            <a:spLocks noChangeArrowheads="1"/>
                          </wps:cNvSpPr>
                          <wps:spPr bwMode="auto">
                            <a:xfrm>
                              <a:off x="0" y="245534"/>
                              <a:ext cx="1439081" cy="450019"/>
                            </a:xfrm>
                            <a:prstGeom prst="rect">
                              <a:avLst/>
                            </a:prstGeom>
                            <a:solidFill>
                              <a:srgbClr val="FFFFFF"/>
                            </a:solidFill>
                            <a:ln w="9525">
                              <a:noFill/>
                              <a:miter lim="800000"/>
                              <a:headEnd/>
                              <a:tailEnd/>
                            </a:ln>
                          </wps:spPr>
                          <wps:txbx>
                            <w:txbxContent>
                              <w:p w14:paraId="37D51BAF" w14:textId="77777777" w:rsidR="00BA10A0" w:rsidRDefault="00BA10A0" w:rsidP="00BA10A0">
                                <w:r>
                                  <w:rPr>
                                    <w:rFonts w:eastAsia="Calibri" w:cs="Arial"/>
                                    <w:color w:val="000000"/>
                                    <w:sz w:val="36"/>
                                    <w:szCs w:val="36"/>
                                  </w:rPr>
                                  <w:t xml:space="preserve">Turn the </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1896533" y="237067"/>
                              <a:ext cx="1698207" cy="450019"/>
                            </a:xfrm>
                            <a:prstGeom prst="rect">
                              <a:avLst/>
                            </a:prstGeom>
                            <a:noFill/>
                            <a:ln w="9525">
                              <a:noFill/>
                              <a:miter lim="800000"/>
                              <a:headEnd/>
                              <a:tailEnd/>
                            </a:ln>
                          </wps:spPr>
                          <wps:txbx>
                            <w:txbxContent>
                              <w:p w14:paraId="0593CC77" w14:textId="77777777" w:rsidR="00BA10A0" w:rsidRDefault="00BA10A0" w:rsidP="00BA10A0">
                                <w:r>
                                  <w:rPr>
                                    <w:rFonts w:eastAsia="Calibri" w:cs="Arial"/>
                                    <w:color w:val="000000"/>
                                    <w:sz w:val="36"/>
                                    <w:szCs w:val="36"/>
                                  </w:rPr>
                                  <w:t xml:space="preserve">to run the </w:t>
                                </w:r>
                              </w:p>
                            </w:txbxContent>
                          </wps:txbx>
                          <wps:bodyPr rot="0" vert="horz" wrap="square" lIns="91440" tIns="45720" rIns="91440" bIns="45720" anchor="t" anchorCtr="0">
                            <a:noAutofit/>
                          </wps:bodyPr>
                        </wps:wsp>
                        <pic:pic xmlns:pic="http://schemas.openxmlformats.org/drawingml/2006/picture">
                          <pic:nvPicPr>
                            <pic:cNvPr id="2522" name="Picture 2522">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066800" y="59267"/>
                              <a:ext cx="774700" cy="827405"/>
                            </a:xfrm>
                            <a:prstGeom prst="rect">
                              <a:avLst/>
                            </a:prstGeom>
                          </pic:spPr>
                        </pic:pic>
                        <pic:pic xmlns:pic="http://schemas.openxmlformats.org/drawingml/2006/picture">
                          <pic:nvPicPr>
                            <pic:cNvPr id="2523" name="Picture 2523">
                              <a:extLst>
                                <a:ext uri="{C183D7F6-B498-43B3-948B-1728B52AA6E4}">
                                  <adec:decorative xmlns:adec="http://schemas.microsoft.com/office/drawing/2017/decorative" val="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3124200" y="0"/>
                              <a:ext cx="645795" cy="960120"/>
                            </a:xfrm>
                            <a:prstGeom prst="rect">
                              <a:avLst/>
                            </a:prstGeom>
                          </pic:spPr>
                        </pic:pic>
                      </wpg:grpSp>
                    </wpg:wgp>
                  </a:graphicData>
                </a:graphic>
              </wp:inline>
            </w:drawing>
          </mc:Choice>
          <mc:Fallback>
            <w:pict>
              <v:group w14:anchorId="2D986223" id="Group 214" o:spid="_x0000_s124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">
                <v:roundrect id="Rectangle: Rounded Corners 2497" o:spid="_x0000_s124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Picture 2505" o:spid="_x0000_s1249" type="#_x0000_t75" alt="&quot;&quot;" style="position:absolute;left:55759;top:352;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">
                  <v:imagedata r:id="rId31" o:title=""/>
                </v:shape>
                <v:group id="Group 130" o:spid="_x0000_s1250" alt="&quot;&quot;" style="position:absolute;left:11397;top:1439;width:37700;height:9601" coordsize="3769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251" type="#_x0000_t202" alt="Turn the &#10;" style="position:absolute;top:2455;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37D51BAF" w14:textId="77777777" w:rsidR="00BA10A0" w:rsidRDefault="00BA10A0" w:rsidP="00BA10A0">
                          <w:r>
                            <w:rPr>
                              <w:rFonts w:eastAsia="Calibri" w:cs="Arial"/>
                              <w:color w:val="000000"/>
                              <w:sz w:val="36"/>
                              <w:szCs w:val="36"/>
                            </w:rPr>
                            <w:t xml:space="preserve">Turn the </w:t>
                          </w:r>
                        </w:p>
                      </w:txbxContent>
                    </v:textbox>
                  </v:shape>
                  <v:shape id="Text Box 2" o:spid="_x0000_s1252" type="#_x0000_t202" alt="to run the &#10;" style="position:absolute;left:18965;top:2370;width:1698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0593CC77" w14:textId="77777777" w:rsidR="00BA10A0" w:rsidRDefault="00BA10A0" w:rsidP="00BA10A0">
                          <w:r>
                            <w:rPr>
                              <w:rFonts w:eastAsia="Calibri" w:cs="Arial"/>
                              <w:color w:val="000000"/>
                              <w:sz w:val="36"/>
                              <w:szCs w:val="36"/>
                            </w:rPr>
                            <w:t xml:space="preserve">to run the </w:t>
                          </w:r>
                        </w:p>
                      </w:txbxContent>
                    </v:textbox>
                  </v:shape>
                  <v:shape id="Picture 2522" o:spid="_x0000_s1253" type="#_x0000_t75" alt="&quot;&quot;" style="position:absolute;left:10668;top:59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86" o:title=""/>
                  </v:shape>
                  <v:shape id="Picture 2523" o:spid="_x0000_s1254" type="#_x0000_t75" alt="&quot;&quot;" style="position:absolute;left:31242;width:6457;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87" o:title=""/>
                  </v:shape>
                </v:group>
                <w10:anchorlock/>
              </v:group>
            </w:pict>
          </mc:Fallback>
        </mc:AlternateContent>
      </w:r>
      <w:r>
        <w:rPr>
          <w:rFonts w:cs="Arial"/>
          <w:noProof/>
        </w:rPr>
        <mc:AlternateContent>
          <mc:Choice Requires="wpg">
            <w:drawing>
              <wp:inline distT="0" distB="0" distL="0" distR="0" wp14:anchorId="4F3A02EC" wp14:editId="545FB3C3">
                <wp:extent cx="6072505" cy="1214120"/>
                <wp:effectExtent l="19050" t="19050" r="42545" b="43180"/>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6" name="Picture 2506">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44324"/>
                            <a:ext cx="421640" cy="460375"/>
                          </a:xfrm>
                          <a:prstGeom prst="rect">
                            <a:avLst/>
                          </a:prstGeom>
                          <a:noFill/>
                        </pic:spPr>
                      </pic:pic>
                      <wpg:grpSp>
                        <wpg:cNvPr id="131" name="Group 131">
                          <a:extLst>
                            <a:ext uri="{C183D7F6-B498-43B3-948B-1728B52AA6E4}">
                              <adec:decorative xmlns:adec="http://schemas.microsoft.com/office/drawing/2017/decorative" val="1"/>
                            </a:ext>
                          </a:extLst>
                        </wpg:cNvPr>
                        <wpg:cNvGrpSpPr/>
                        <wpg:grpSpPr>
                          <a:xfrm>
                            <a:off x="1402344" y="17164"/>
                            <a:ext cx="3391535" cy="1102360"/>
                            <a:chOff x="0" y="0"/>
                            <a:chExt cx="3391958" cy="1102783"/>
                          </a:xfrm>
                        </wpg:grpSpPr>
                        <wps:wsp>
                          <wps:cNvPr id="2513" name="Text Box 2" descr="Put&#10;"/>
                          <wps:cNvSpPr txBox="1">
                            <a:spLocks noChangeArrowheads="1"/>
                          </wps:cNvSpPr>
                          <wps:spPr bwMode="auto">
                            <a:xfrm>
                              <a:off x="0" y="389466"/>
                              <a:ext cx="919063" cy="450019"/>
                            </a:xfrm>
                            <a:prstGeom prst="rect">
                              <a:avLst/>
                            </a:prstGeom>
                            <a:noFill/>
                            <a:ln w="9525">
                              <a:noFill/>
                              <a:miter lim="800000"/>
                              <a:headEnd/>
                              <a:tailEnd/>
                            </a:ln>
                          </wps:spPr>
                          <wps:txbx>
                            <w:txbxContent>
                              <w:p w14:paraId="6A260D29" w14:textId="77777777" w:rsidR="00BA10A0" w:rsidRDefault="00BA10A0" w:rsidP="00BA10A0">
                                <w:r>
                                  <w:rPr>
                                    <w:rFonts w:eastAsia="Calibri" w:cs="Arial"/>
                                    <w:color w:val="000000"/>
                                    <w:sz w:val="36"/>
                                    <w:szCs w:val="36"/>
                                  </w:rPr>
                                  <w:t>Put</w:t>
                                </w:r>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1625600" y="389466"/>
                              <a:ext cx="1280909" cy="450019"/>
                            </a:xfrm>
                            <a:prstGeom prst="rect">
                              <a:avLst/>
                            </a:prstGeom>
                            <a:noFill/>
                            <a:ln w="9525">
                              <a:noFill/>
                              <a:miter lim="800000"/>
                              <a:headEnd/>
                              <a:tailEnd/>
                            </a:ln>
                          </wps:spPr>
                          <wps:txbx>
                            <w:txbxContent>
                              <w:p w14:paraId="50D3DD1F" w14:textId="77777777" w:rsidR="00BA10A0" w:rsidRDefault="00BA10A0" w:rsidP="00BA10A0">
                                <w:r>
                                  <w:rPr>
                                    <w:rFonts w:eastAsia="Calibri" w:cs="Arial"/>
                                    <w:color w:val="000000"/>
                                    <w:sz w:val="36"/>
                                    <w:szCs w:val="36"/>
                                  </w:rPr>
                                  <w:t>on your</w:t>
                                </w:r>
                              </w:p>
                            </w:txbxContent>
                          </wps:txbx>
                          <wps:bodyPr rot="0" vert="horz" wrap="square" lIns="91440" tIns="45720" rIns="91440" bIns="45720" anchor="t" anchorCtr="0">
                            <a:noAutofit/>
                          </wps:bodyPr>
                        </wps:wsp>
                        <pic:pic xmlns:pic="http://schemas.openxmlformats.org/drawingml/2006/picture">
                          <pic:nvPicPr>
                            <pic:cNvPr id="2521" name="Picture 2521">
                              <a:extLst>
                                <a:ext uri="{C183D7F6-B498-43B3-948B-1728B52AA6E4}">
                                  <adec:decorative xmlns:adec="http://schemas.microsoft.com/office/drawing/2017/decorative" val="1"/>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618066" y="0"/>
                              <a:ext cx="877570" cy="1017905"/>
                            </a:xfrm>
                            <a:prstGeom prst="rect">
                              <a:avLst/>
                            </a:prstGeom>
                          </pic:spPr>
                        </pic:pic>
                        <pic:pic xmlns:pic="http://schemas.openxmlformats.org/drawingml/2006/picture">
                          <pic:nvPicPr>
                            <pic:cNvPr id="2526" name="Picture 2526">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633133" y="118533"/>
                              <a:ext cx="758825" cy="984250"/>
                            </a:xfrm>
                            <a:prstGeom prst="rect">
                              <a:avLst/>
                            </a:prstGeom>
                          </pic:spPr>
                        </pic:pic>
                      </wpg:grpSp>
                    </wpg:wgp>
                  </a:graphicData>
                </a:graphic>
              </wp:inline>
            </w:drawing>
          </mc:Choice>
          <mc:Fallback>
            <w:pict>
              <v:group w14:anchorId="4F3A02EC" id="Group 216" o:spid="_x0000_s1255"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">
                <v:roundrect id="Rectangle: Rounded Corners 2496" o:spid="_x0000_s1256"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Picture 2506" o:spid="_x0000_s1257" type="#_x0000_t75" alt="&quot;&quot;" style="position:absolute;left:55669;top:443;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">
                  <v:imagedata r:id="rId31" o:title=""/>
                </v:shape>
                <v:group id="Group 131" o:spid="_x0000_s1258" alt="&quot;&quot;" style="position:absolute;left:14023;top:171;width:33915;height:11024" coordsize="33919,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259" type="#_x0000_t202" alt="Put&#10;" style="position:absolute;top:3894;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6A260D29" w14:textId="77777777" w:rsidR="00BA10A0" w:rsidRDefault="00BA10A0" w:rsidP="00BA10A0">
                          <w:r>
                            <w:rPr>
                              <w:rFonts w:eastAsia="Calibri" w:cs="Arial"/>
                              <w:color w:val="000000"/>
                              <w:sz w:val="36"/>
                              <w:szCs w:val="36"/>
                            </w:rPr>
                            <w:t>Put</w:t>
                          </w:r>
                        </w:p>
                      </w:txbxContent>
                    </v:textbox>
                  </v:shape>
                  <v:shape id="Text Box 2" o:spid="_x0000_s1260" type="#_x0000_t202" alt="on your&#10;" style="position:absolute;left:16256;top:3894;width:1280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50D3DD1F" w14:textId="77777777" w:rsidR="00BA10A0" w:rsidRDefault="00BA10A0" w:rsidP="00BA10A0">
                          <w:r>
                            <w:rPr>
                              <w:rFonts w:eastAsia="Calibri" w:cs="Arial"/>
                              <w:color w:val="000000"/>
                              <w:sz w:val="36"/>
                              <w:szCs w:val="36"/>
                            </w:rPr>
                            <w:t>on your</w:t>
                          </w:r>
                        </w:p>
                      </w:txbxContent>
                    </v:textbox>
                  </v:shape>
                  <v:shape id="Picture 2521" o:spid="_x0000_s1261" type="#_x0000_t75" alt="&quot;&quot;" style="position:absolute;left:6180;width:8776;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">
                    <v:imagedata r:id="rId90" o:title=""/>
                  </v:shape>
                  <v:shape id="Picture 2526" o:spid="_x0000_s1262" type="#_x0000_t75" alt="&quot;&quot;" style="position:absolute;left:26331;top:1185;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">
                    <v:imagedata r:id="rId91" o:title=""/>
                  </v:shape>
                </v:group>
                <w10:anchorlock/>
              </v:group>
            </w:pict>
          </mc:Fallback>
        </mc:AlternateContent>
      </w:r>
      <w:r>
        <w:rPr>
          <w:rFonts w:cs="Arial"/>
          <w:noProof/>
        </w:rPr>
        <mc:AlternateContent>
          <mc:Choice Requires="wpg">
            <w:drawing>
              <wp:inline distT="0" distB="0" distL="0" distR="0" wp14:anchorId="498A4A85" wp14:editId="76801F98">
                <wp:extent cx="6072505" cy="1214120"/>
                <wp:effectExtent l="19050" t="19050" r="42545" b="43180"/>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7" name="Picture 2507">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44325"/>
                            <a:ext cx="421640" cy="460375"/>
                          </a:xfrm>
                          <a:prstGeom prst="rect">
                            <a:avLst/>
                          </a:prstGeom>
                          <a:noFill/>
                        </pic:spPr>
                      </pic:pic>
                      <wpg:grpSp>
                        <wpg:cNvPr id="132" name="Group 132">
                          <a:extLst>
                            <a:ext uri="{C183D7F6-B498-43B3-948B-1728B52AA6E4}">
                              <adec:decorative xmlns:adec="http://schemas.microsoft.com/office/drawing/2017/decorative" val="1"/>
                            </a:ext>
                          </a:extLst>
                        </wpg:cNvPr>
                        <wpg:cNvGrpSpPr/>
                        <wpg:grpSpPr>
                          <a:xfrm>
                            <a:off x="1402344" y="134859"/>
                            <a:ext cx="3374390" cy="984250"/>
                            <a:chOff x="0" y="0"/>
                            <a:chExt cx="3374973" cy="984250"/>
                          </a:xfrm>
                        </wpg:grpSpPr>
                        <wps:wsp>
                          <wps:cNvPr id="2515" name="Text Box 2" descr="Rub your&#10;"/>
                          <wps:cNvSpPr txBox="1">
                            <a:spLocks noChangeArrowheads="1"/>
                          </wps:cNvSpPr>
                          <wps:spPr bwMode="auto">
                            <a:xfrm>
                              <a:off x="0" y="245533"/>
                              <a:ext cx="1179074" cy="450019"/>
                            </a:xfrm>
                            <a:prstGeom prst="rect">
                              <a:avLst/>
                            </a:prstGeom>
                            <a:noFill/>
                            <a:ln w="9525">
                              <a:noFill/>
                              <a:miter lim="800000"/>
                              <a:headEnd/>
                              <a:tailEnd/>
                            </a:ln>
                          </wps:spPr>
                          <wps:txbx>
                            <w:txbxContent>
                              <w:p w14:paraId="162A5D24" w14:textId="77777777" w:rsidR="00BA10A0" w:rsidRDefault="00BA10A0" w:rsidP="00BA10A0">
                                <w:r>
                                  <w:rPr>
                                    <w:rFonts w:eastAsia="Calibri" w:cs="Arial"/>
                                    <w:color w:val="000000"/>
                                    <w:sz w:val="36"/>
                                    <w:szCs w:val="36"/>
                                  </w:rPr>
                                  <w:t>Rub your</w:t>
                                </w:r>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1964266" y="245533"/>
                              <a:ext cx="1410707" cy="450019"/>
                            </a:xfrm>
                            <a:prstGeom prst="rect">
                              <a:avLst/>
                            </a:prstGeom>
                            <a:noFill/>
                            <a:ln w="9525">
                              <a:noFill/>
                              <a:miter lim="800000"/>
                              <a:headEnd/>
                              <a:tailEnd/>
                            </a:ln>
                          </wps:spPr>
                          <wps:txbx>
                            <w:txbxContent>
                              <w:p w14:paraId="7243D9E9" w14:textId="77777777" w:rsidR="00BA10A0" w:rsidRDefault="00BA10A0" w:rsidP="00BA10A0">
                                <w:r>
                                  <w:rPr>
                                    <w:rFonts w:eastAsia="Calibri" w:cs="Arial"/>
                                    <w:color w:val="000000"/>
                                    <w:sz w:val="36"/>
                                    <w:szCs w:val="36"/>
                                  </w:rPr>
                                  <w:t>together</w:t>
                                </w:r>
                              </w:p>
                            </w:txbxContent>
                          </wps:txbx>
                          <wps:bodyPr rot="0" vert="horz" wrap="square" lIns="91440" tIns="45720" rIns="91440" bIns="45720" anchor="t" anchorCtr="0">
                            <a:noAutofit/>
                          </wps:bodyPr>
                        </wps:wsp>
                        <pic:pic xmlns:pic="http://schemas.openxmlformats.org/drawingml/2006/picture">
                          <pic:nvPicPr>
                            <pic:cNvPr id="2528" name="Picture 2528">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193800" y="0"/>
                              <a:ext cx="758825" cy="984250"/>
                            </a:xfrm>
                            <a:prstGeom prst="rect">
                              <a:avLst/>
                            </a:prstGeom>
                          </pic:spPr>
                        </pic:pic>
                      </wpg:grpSp>
                    </wpg:wgp>
                  </a:graphicData>
                </a:graphic>
              </wp:inline>
            </w:drawing>
          </mc:Choice>
          <mc:Fallback>
            <w:pict>
              <v:group w14:anchorId="498A4A85" id="Group 220" o:spid="_x0000_s1263"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&#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88UM&#10;1ElCy3gKOkv1f/rs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">
                <v:roundrect id="Rectangle: Rounded Corners 2493" o:spid="_x0000_s126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Picture 2507" o:spid="_x0000_s1265" type="#_x0000_t75" alt="&quot;&quot;" style="position:absolute;left:55669;top:443;width:4216;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">
                  <v:imagedata r:id="rId31" o:title=""/>
                </v:shape>
                <v:group id="Group 132" o:spid="_x0000_s1266" alt="&quot;&quot;" style="position:absolute;left:14023;top:1348;width:33744;height:9843" coordsize="3374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2" o:spid="_x0000_s1267" type="#_x0000_t202" alt="Rub your&#10;" style="position:absolute;top:2455;width:117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162A5D24" w14:textId="77777777" w:rsidR="00BA10A0" w:rsidRDefault="00BA10A0" w:rsidP="00BA10A0">
                          <w:r>
                            <w:rPr>
                              <w:rFonts w:eastAsia="Calibri" w:cs="Arial"/>
                              <w:color w:val="000000"/>
                              <w:sz w:val="36"/>
                              <w:szCs w:val="36"/>
                            </w:rPr>
                            <w:t>Rub your</w:t>
                          </w:r>
                        </w:p>
                      </w:txbxContent>
                    </v:textbox>
                  </v:shape>
                  <v:shape id="Text Box 2" o:spid="_x0000_s1268" type="#_x0000_t202" alt="together" style="position:absolute;left:19642;top:2455;width:1410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7243D9E9" w14:textId="77777777" w:rsidR="00BA10A0" w:rsidRDefault="00BA10A0" w:rsidP="00BA10A0">
                          <w:r>
                            <w:rPr>
                              <w:rFonts w:eastAsia="Calibri" w:cs="Arial"/>
                              <w:color w:val="000000"/>
                              <w:sz w:val="36"/>
                              <w:szCs w:val="36"/>
                            </w:rPr>
                            <w:t>together</w:t>
                          </w:r>
                        </w:p>
                      </w:txbxContent>
                    </v:textbox>
                  </v:shape>
                  <v:shape id="Picture 2528" o:spid="_x0000_s1269" type="#_x0000_t75" alt="&quot;&quot;" style="position:absolute;left:11938;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91" o:title=""/>
                  </v:shape>
                </v:group>
                <w10:anchorlock/>
              </v:group>
            </w:pict>
          </mc:Fallback>
        </mc:AlternateContent>
      </w:r>
      <w:r>
        <w:rPr>
          <w:rFonts w:cs="Arial"/>
          <w:noProof/>
        </w:rPr>
        <mc:AlternateContent>
          <mc:Choice Requires="wpg">
            <w:drawing>
              <wp:inline distT="0" distB="0" distL="0" distR="0" wp14:anchorId="3F867B99" wp14:editId="2C490FAB">
                <wp:extent cx="6072505" cy="1215064"/>
                <wp:effectExtent l="19050" t="19050" r="42545" b="42545"/>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5064"/>
                          <a:chOff x="0" y="0"/>
                          <a:chExt cx="6072505" cy="1215064"/>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8" name="Picture 2508">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66938" y="0"/>
                            <a:ext cx="421640" cy="460375"/>
                          </a:xfrm>
                          <a:prstGeom prst="rect">
                            <a:avLst/>
                          </a:prstGeom>
                          <a:noFill/>
                        </pic:spPr>
                      </pic:pic>
                      <wpg:grpSp>
                        <wpg:cNvPr id="133" name="Group 133">
                          <a:extLst>
                            <a:ext uri="{C183D7F6-B498-43B3-948B-1728B52AA6E4}">
                              <adec:decorative xmlns:adec="http://schemas.microsoft.com/office/drawing/2017/decorative" val="1"/>
                            </a:ext>
                          </a:extLst>
                        </wpg:cNvPr>
                        <wpg:cNvGrpSpPr/>
                        <wpg:grpSpPr>
                          <a:xfrm>
                            <a:off x="1402344" y="117696"/>
                            <a:ext cx="3077845" cy="984250"/>
                            <a:chOff x="0" y="0"/>
                            <a:chExt cx="3078063" cy="984250"/>
                          </a:xfrm>
                        </wpg:grpSpPr>
                        <wps:wsp>
                          <wps:cNvPr id="2517" name="Text Box 2" descr="Rinse your&#10;"/>
                          <wps:cNvSpPr txBox="1">
                            <a:spLocks noChangeArrowheads="1"/>
                          </wps:cNvSpPr>
                          <wps:spPr bwMode="auto">
                            <a:xfrm>
                              <a:off x="0" y="296333"/>
                              <a:ext cx="1669219" cy="450019"/>
                            </a:xfrm>
                            <a:prstGeom prst="rect">
                              <a:avLst/>
                            </a:prstGeom>
                            <a:noFill/>
                            <a:ln w="9525">
                              <a:noFill/>
                              <a:miter lim="800000"/>
                              <a:headEnd/>
                              <a:tailEnd/>
                            </a:ln>
                          </wps:spPr>
                          <wps:txbx>
                            <w:txbxContent>
                              <w:p w14:paraId="0CEEFEBD" w14:textId="77777777" w:rsidR="00BA10A0" w:rsidRDefault="00BA10A0" w:rsidP="00BA10A0">
                                <w:r>
                                  <w:rPr>
                                    <w:rFonts w:eastAsia="Calibri" w:cs="Arial"/>
                                    <w:color w:val="000000"/>
                                    <w:sz w:val="36"/>
                                    <w:szCs w:val="36"/>
                                  </w:rPr>
                                  <w:t>Rinse your</w:t>
                                </w:r>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2159000" y="296333"/>
                              <a:ext cx="919063" cy="450019"/>
                            </a:xfrm>
                            <a:prstGeom prst="rect">
                              <a:avLst/>
                            </a:prstGeom>
                            <a:noFill/>
                            <a:ln w="9525">
                              <a:noFill/>
                              <a:miter lim="800000"/>
                              <a:headEnd/>
                              <a:tailEnd/>
                            </a:ln>
                          </wps:spPr>
                          <wps:txbx>
                            <w:txbxContent>
                              <w:p w14:paraId="47AF5B0C" w14:textId="77777777" w:rsidR="00BA10A0" w:rsidRDefault="00BA10A0" w:rsidP="00BA10A0">
                                <w:r>
                                  <w:rPr>
                                    <w:rFonts w:eastAsia="Calibri" w:cs="Arial"/>
                                    <w:color w:val="000000"/>
                                    <w:sz w:val="36"/>
                                    <w:szCs w:val="36"/>
                                  </w:rPr>
                                  <w:t>with</w:t>
                                </w:r>
                              </w:p>
                            </w:txbxContent>
                          </wps:txbx>
                          <wps:bodyPr rot="0" vert="horz" wrap="square" lIns="91440" tIns="45720" rIns="91440" bIns="45720" anchor="t" anchorCtr="0">
                            <a:noAutofit/>
                          </wps:bodyPr>
                        </wps:wsp>
                        <pic:pic xmlns:pic="http://schemas.openxmlformats.org/drawingml/2006/picture">
                          <pic:nvPicPr>
                            <pic:cNvPr id="2527" name="Picture 2527">
                              <a:extLst>
                                <a:ext uri="{C183D7F6-B498-43B3-948B-1728B52AA6E4}">
                                  <adec:decorative xmlns:adec="http://schemas.microsoft.com/office/drawing/2017/decorative" val="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1371600" y="0"/>
                              <a:ext cx="758825" cy="984250"/>
                            </a:xfrm>
                            <a:prstGeom prst="rect">
                              <a:avLst/>
                            </a:prstGeom>
                          </pic:spPr>
                        </pic:pic>
                      </wpg:grpSp>
                    </wpg:wgp>
                  </a:graphicData>
                </a:graphic>
              </wp:inline>
            </w:drawing>
          </mc:Choice>
          <mc:Fallback>
            <w:pict>
              <v:group w14:anchorId="3F867B99" id="Group 224" o:spid="_x0000_s1270" alt="&quot;&quot;" style="width:478.15pt;height:95.65pt;mso-position-horizontal-relative:char;mso-position-vertical-relative:line" coordsize="60725,1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">
                <v:roundrect id="Rectangle: Rounded Corners 2495" o:spid="_x0000_s1271"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Picture 2508" o:spid="_x0000_s1272" type="#_x0000_t75" alt="&quot;&quot;" style="position:absolute;left:55669;width:42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">
                  <v:imagedata r:id="rId31" o:title=""/>
                </v:shape>
                <v:group id="Group 133" o:spid="_x0000_s1273" alt="&quot;&quot;" style="position:absolute;left:14023;top:1176;width:30778;height:9843" coordsize="30780,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274" type="#_x0000_t202" alt="Rinse your&#10;" style="position:absolute;top:2963;width:1669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0CEEFEBD" w14:textId="77777777" w:rsidR="00BA10A0" w:rsidRDefault="00BA10A0" w:rsidP="00BA10A0">
                          <w:r>
                            <w:rPr>
                              <w:rFonts w:eastAsia="Calibri" w:cs="Arial"/>
                              <w:color w:val="000000"/>
                              <w:sz w:val="36"/>
                              <w:szCs w:val="36"/>
                            </w:rPr>
                            <w:t>Rinse your</w:t>
                          </w:r>
                        </w:p>
                      </w:txbxContent>
                    </v:textbox>
                  </v:shape>
                  <v:shape id="Text Box 2" o:spid="_x0000_s1275" type="#_x0000_t202" alt="with" style="position:absolute;left:21590;top:2963;width:91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47AF5B0C" w14:textId="77777777" w:rsidR="00BA10A0" w:rsidRDefault="00BA10A0" w:rsidP="00BA10A0">
                          <w:r>
                            <w:rPr>
                              <w:rFonts w:eastAsia="Calibri" w:cs="Arial"/>
                              <w:color w:val="000000"/>
                              <w:sz w:val="36"/>
                              <w:szCs w:val="36"/>
                            </w:rPr>
                            <w:t>with</w:t>
                          </w:r>
                        </w:p>
                      </w:txbxContent>
                    </v:textbox>
                  </v:shape>
                  <v:shape id="Picture 2527" o:spid="_x0000_s1276" type="#_x0000_t75" alt="&quot;&quot;" style="position:absolute;left:13716;width:758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">
                    <v:imagedata r:id="rId91" o:title=""/>
                  </v:shape>
                </v:group>
                <w10:anchorlock/>
              </v:group>
            </w:pict>
          </mc:Fallback>
        </mc:AlternateContent>
      </w:r>
      <w:r>
        <w:rPr>
          <w:rFonts w:cs="Arial"/>
          <w:noProof/>
        </w:rPr>
        <mc:AlternateContent>
          <mc:Choice Requires="wpg">
            <w:drawing>
              <wp:inline distT="0" distB="0" distL="0" distR="0" wp14:anchorId="27042630" wp14:editId="09EAD9EF">
                <wp:extent cx="6072505" cy="1214120"/>
                <wp:effectExtent l="19050" t="19050" r="42545" b="43180"/>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214120"/>
                          <a:chOff x="0" y="0"/>
                          <a:chExt cx="6072505" cy="1214120"/>
                        </a:xfrm>
                      </wpg:grpSpPr>
                      <wps:wsp>
                        <wps:cNvPr id="2494" name="Rectangle: Rounded Corners 2494">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09" name="Picture 2509">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575992" y="80538"/>
                            <a:ext cx="421640" cy="460375"/>
                          </a:xfrm>
                          <a:prstGeom prst="rect">
                            <a:avLst/>
                          </a:prstGeom>
                          <a:noFill/>
                        </pic:spPr>
                      </pic:pic>
                      <wpg:grpSp>
                        <wpg:cNvPr id="137" name="Group 137">
                          <a:extLst>
                            <a:ext uri="{C183D7F6-B498-43B3-948B-1728B52AA6E4}">
                              <adec:decorative xmlns:adec="http://schemas.microsoft.com/office/drawing/2017/decorative" val="1"/>
                            </a:ext>
                          </a:extLst>
                        </wpg:cNvPr>
                        <wpg:cNvGrpSpPr/>
                        <wpg:grpSpPr>
                          <a:xfrm>
                            <a:off x="1782590" y="198233"/>
                            <a:ext cx="2232025" cy="827405"/>
                            <a:chOff x="0" y="0"/>
                            <a:chExt cx="2232500" cy="827405"/>
                          </a:xfrm>
                        </wpg:grpSpPr>
                        <wps:wsp>
                          <wps:cNvPr id="2519" name="Text Box 2" descr="Turn off the &#10;"/>
                          <wps:cNvSpPr txBox="1">
                            <a:spLocks noChangeArrowheads="1"/>
                          </wps:cNvSpPr>
                          <wps:spPr bwMode="auto">
                            <a:xfrm>
                              <a:off x="0" y="177800"/>
                              <a:ext cx="2232500" cy="450019"/>
                            </a:xfrm>
                            <a:prstGeom prst="rect">
                              <a:avLst/>
                            </a:prstGeom>
                            <a:noFill/>
                            <a:ln w="9525">
                              <a:noFill/>
                              <a:miter lim="800000"/>
                              <a:headEnd/>
                              <a:tailEnd/>
                            </a:ln>
                          </wps:spPr>
                          <wps:txbx>
                            <w:txbxContent>
                              <w:p w14:paraId="3D2F1FEF" w14:textId="77777777" w:rsidR="00BA10A0" w:rsidRDefault="00BA10A0" w:rsidP="00BA10A0">
                                <w:r>
                                  <w:rPr>
                                    <w:rFonts w:eastAsia="Calibri" w:cs="Arial"/>
                                    <w:color w:val="000000"/>
                                    <w:sz w:val="36"/>
                                    <w:szCs w:val="36"/>
                                  </w:rPr>
                                  <w:t>Turn off the</w:t>
                                </w:r>
                              </w:p>
                            </w:txbxContent>
                          </wps:txbx>
                          <wps:bodyPr rot="0" vert="horz" wrap="square" lIns="91440" tIns="45720" rIns="91440" bIns="45720" anchor="t" anchorCtr="0">
                            <a:noAutofit/>
                          </wps:bodyPr>
                        </wps:wsp>
                        <pic:pic xmlns:pic="http://schemas.openxmlformats.org/drawingml/2006/picture">
                          <pic:nvPicPr>
                            <pic:cNvPr id="2529" name="Picture 2529">
                              <a:extLst>
                                <a:ext uri="{C183D7F6-B498-43B3-948B-1728B52AA6E4}">
                                  <adec:decorative xmlns:adec="http://schemas.microsoft.com/office/drawing/2017/decorative" val="1"/>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1456266" y="0"/>
                              <a:ext cx="774700" cy="827405"/>
                            </a:xfrm>
                            <a:prstGeom prst="rect">
                              <a:avLst/>
                            </a:prstGeom>
                          </pic:spPr>
                        </pic:pic>
                      </wpg:grpSp>
                    </wpg:wgp>
                  </a:graphicData>
                </a:graphic>
              </wp:inline>
            </w:drawing>
          </mc:Choice>
          <mc:Fallback>
            <w:pict>
              <v:group w14:anchorId="27042630" id="Group 225" o:spid="_x0000_s1277" alt="&quot;&quot;" style="width:478.15pt;height:95.6pt;mso-position-horizontal-relative:char;mso-position-vertical-relative:line"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">
                <v:roundrect id="Rectangle: Rounded Corners 2494" o:spid="_x0000_s1278"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" filled="f" strokecolor="#96c225" strokeweight="4.5pt">
                  <v:stroke joinstyle="miter"/>
                </v:roundrect>
                <v:shape id="Picture 2509" o:spid="_x0000_s1279" type="#_x0000_t75" alt="&quot;&quot;" style="position:absolute;left:55759;top:805;width:4217;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">
                  <v:imagedata r:id="rId31" o:title=""/>
                </v:shape>
                <v:group id="Group 137" o:spid="_x0000_s1280" alt="&quot;&quot;" style="position:absolute;left:17825;top:1982;width:22321;height:8274" coordsize="22325,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2" o:spid="_x0000_s1281" type="#_x0000_t202" alt="Turn off the &#10;" style="position:absolute;top:1778;width:223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3D2F1FEF" w14:textId="77777777" w:rsidR="00BA10A0" w:rsidRDefault="00BA10A0" w:rsidP="00BA10A0">
                          <w:r>
                            <w:rPr>
                              <w:rFonts w:eastAsia="Calibri" w:cs="Arial"/>
                              <w:color w:val="000000"/>
                              <w:sz w:val="36"/>
                              <w:szCs w:val="36"/>
                            </w:rPr>
                            <w:t>Turn off the</w:t>
                          </w:r>
                        </w:p>
                      </w:txbxContent>
                    </v:textbox>
                  </v:shape>
                  <v:shape id="Picture 2529" o:spid="_x0000_s1282" type="#_x0000_t75" alt="&quot;&quot;" style="position:absolute;left:14562;width:77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">
                    <v:imagedata r:id="rId86" o:title=""/>
                  </v:shape>
                </v:group>
                <w10:anchorlock/>
              </v:group>
            </w:pict>
          </mc:Fallback>
        </mc:AlternateContent>
      </w:r>
      <w:bookmarkEnd w:id="5"/>
      <w:r w:rsidR="00B03C82">
        <w:rPr>
          <w:rFonts w:cs="Arial"/>
        </w:rPr>
        <w:br w:type="page"/>
      </w:r>
    </w:p>
    <w:p w14:paraId="60638086" w14:textId="77777777" w:rsidR="0097530B" w:rsidRDefault="00D462F0" w:rsidP="0097530B">
      <w:pPr>
        <w:tabs>
          <w:tab w:val="left" w:pos="2458"/>
        </w:tabs>
        <w:rPr>
          <w:rFonts w:cs="Arial"/>
          <w:b/>
          <w:bCs/>
          <w:sz w:val="70"/>
          <w:szCs w:val="70"/>
        </w:rPr>
      </w:pPr>
      <w:r w:rsidRPr="00EB74E7">
        <w:rPr>
          <w:rFonts w:cs="Arial"/>
          <w:b/>
          <w:bCs/>
          <w:noProof/>
          <w:sz w:val="52"/>
          <w:szCs w:val="52"/>
        </w:rPr>
        <w:lastRenderedPageBreak/>
        <mc:AlternateContent>
          <mc:Choice Requires="wpg">
            <w:drawing>
              <wp:inline distT="0" distB="0" distL="0" distR="0" wp14:anchorId="674837E0" wp14:editId="11B74BE4">
                <wp:extent cx="1344516" cy="1735967"/>
                <wp:effectExtent l="0" t="0" r="0" b="0"/>
                <wp:docPr id="2544" name="Group 2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pic:pic xmlns:pic="http://schemas.openxmlformats.org/drawingml/2006/picture">
                        <pic:nvPicPr>
                          <pic:cNvPr id="2545" name="Picture 2545"/>
                          <pic:cNvPicPr>
                            <a:picLocks noChangeAspect="1"/>
                          </pic:cNvPicPr>
                        </pic:nvPicPr>
                        <pic:blipFill>
                          <a:blip r:embed="rId18"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339850"/>
                          </a:xfrm>
                          <a:prstGeom prst="rect">
                            <a:avLst/>
                          </a:prstGeom>
                          <a:ln>
                            <a:noFill/>
                          </a:ln>
                          <a:extLst>
                            <a:ext uri="{53640926-AAD7-44D8-BBD7-CCE9431645EC}">
                              <a14:shadowObscured xmlns:a14="http://schemas.microsoft.com/office/drawing/2010/main"/>
                            </a:ext>
                          </a:extLst>
                        </pic:spPr>
                      </pic:pic>
                      <wps:wsp>
                        <wps:cNvPr id="2546" name="Text Box 2546">
                          <a:extLst>
                            <a:ext uri="{C183D7F6-B498-43B3-948B-1728B52AA6E4}">
                              <adec:decorative xmlns:adec="http://schemas.microsoft.com/office/drawing/2017/decorative" val="1"/>
                            </a:ext>
                          </a:extLst>
                        </wps:cNvPr>
                        <wps:cNvSpPr txBox="1"/>
                        <wps:spPr>
                          <a:xfrm>
                            <a:off x="0" y="1381125"/>
                            <a:ext cx="1344516" cy="354842"/>
                          </a:xfrm>
                          <a:prstGeom prst="rect">
                            <a:avLst/>
                          </a:prstGeom>
                          <a:noFill/>
                          <a:ln w="6350">
                            <a:noFill/>
                          </a:ln>
                        </wps:spPr>
                        <wps:txbx>
                          <w:txbxContent>
                            <w:p w14:paraId="7DE67C35" w14:textId="77777777" w:rsidR="00D462F0" w:rsidRPr="00EB74E7" w:rsidRDefault="00D462F0" w:rsidP="00D462F0">
                              <w:pPr>
                                <w:jc w:val="center"/>
                                <w:rPr>
                                  <w:rFonts w:cs="Arial"/>
                                  <w:b/>
                                  <w:bCs/>
                                  <w:sz w:val="32"/>
                                  <w:szCs w:val="32"/>
                                </w:rPr>
                              </w:pPr>
                              <w:r w:rsidRPr="00EB74E7">
                                <w:rPr>
                                  <w:rFonts w:cs="Arial"/>
                                  <w:b/>
                                  <w:bCs/>
                                  <w:sz w:val="32"/>
                                  <w:szCs w:val="32"/>
                                </w:rPr>
                                <w:t>Key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837E0" id="Group 2544" o:spid="_x0000_s1283" alt="&quot;&quot;" style="width:105.85pt;height:136.7pt;mso-position-horizontal-relative:char;mso-position-vertical-relative:line" coordsize="13445,173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">
                <v:shape id="Picture 2545" o:spid="_x0000_s1284" type="#_x0000_t75" style="position:absolute;width:12172;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">
                  <v:imagedata r:id="rId20" o:title=""/>
                </v:shape>
                <v:shape id="Text Box 2546" o:spid="_x0000_s1285" type="#_x0000_t202" alt="&quot;&quot;"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" filled="f" stroked="f" strokeweight=".5pt">
                  <v:textbox>
                    <w:txbxContent>
                      <w:p w14:paraId="7DE67C35" w14:textId="77777777" w:rsidR="00D462F0" w:rsidRPr="00EB74E7" w:rsidRDefault="00D462F0" w:rsidP="00D462F0">
                        <w:pPr>
                          <w:jc w:val="center"/>
                          <w:rPr>
                            <w:rFonts w:cs="Arial"/>
                            <w:b/>
                            <w:bCs/>
                            <w:sz w:val="32"/>
                            <w:szCs w:val="32"/>
                          </w:rPr>
                        </w:pPr>
                        <w:r w:rsidRPr="00EB74E7">
                          <w:rPr>
                            <w:rFonts w:cs="Arial"/>
                            <w:b/>
                            <w:bCs/>
                            <w:sz w:val="32"/>
                            <w:szCs w:val="32"/>
                          </w:rPr>
                          <w:t>Key Stage 1</w:t>
                        </w:r>
                      </w:p>
                    </w:txbxContent>
                  </v:textbox>
                </v:shape>
                <w10:anchorlock/>
              </v:group>
            </w:pict>
          </mc:Fallback>
        </mc:AlternateContent>
      </w:r>
    </w:p>
    <w:p w14:paraId="5A74BBAC" w14:textId="26E5FE8F" w:rsidR="00D462F0" w:rsidRPr="009F58B1" w:rsidRDefault="00D462F0" w:rsidP="0097530B">
      <w:pPr>
        <w:pStyle w:val="Heading1"/>
        <w:rPr>
          <w:b w:val="0"/>
          <w:bCs/>
          <w:sz w:val="72"/>
          <w:szCs w:val="28"/>
        </w:rPr>
      </w:pPr>
      <w:r w:rsidRPr="009F58B1">
        <w:rPr>
          <w:b w:val="0"/>
          <w:bCs/>
          <w:sz w:val="72"/>
          <w:szCs w:val="28"/>
        </w:rPr>
        <w:t>Prevention of Infection: Oral Hygiene</w:t>
      </w:r>
    </w:p>
    <w:p w14:paraId="4B509937" w14:textId="3897294E" w:rsidR="00D462F0" w:rsidRPr="00EB74E7" w:rsidRDefault="00D462F0" w:rsidP="00D462F0">
      <w:pPr>
        <w:tabs>
          <w:tab w:val="left" w:pos="2458"/>
        </w:tabs>
        <w:ind w:left="2458"/>
        <w:rPr>
          <w:rFonts w:cs="Arial"/>
          <w:b/>
          <w:bCs/>
          <w:sz w:val="70"/>
          <w:szCs w:val="70"/>
        </w:rPr>
      </w:pPr>
      <w:r w:rsidRPr="00D462F0">
        <w:rPr>
          <w:rFonts w:eastAsia="Calibri" w:cs="Arial"/>
          <w:b/>
          <w:bCs/>
          <w:noProof/>
          <w:sz w:val="70"/>
          <w:szCs w:val="70"/>
        </w:rPr>
        <mc:AlternateContent>
          <mc:Choice Requires="wps">
            <w:drawing>
              <wp:anchor distT="0" distB="0" distL="114300" distR="114300" simplePos="0" relativeHeight="251697664" behindDoc="0" locked="0" layoutInCell="1" allowOverlap="1" wp14:anchorId="677695BF" wp14:editId="3FE727CB">
                <wp:simplePos x="0" y="0"/>
                <wp:positionH relativeFrom="page">
                  <wp:posOffset>244475</wp:posOffset>
                </wp:positionH>
                <wp:positionV relativeFrom="paragraph">
                  <wp:posOffset>616694</wp:posOffset>
                </wp:positionV>
                <wp:extent cx="7058025" cy="1134110"/>
                <wp:effectExtent l="19050" t="19050" r="47625" b="46990"/>
                <wp:wrapNone/>
                <wp:docPr id="2771" name="Rectangle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3411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F5EE" id="Rectangle 2771" o:spid="_x0000_s1026" alt="&quot;&quot;" style="position:absolute;margin-left:19.25pt;margin-top:48.55pt;width:555.75pt;height:89.3pt;z-index:2516976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" filled="f" strokecolor="#8dc641" strokeweight="4.5pt">
                <w10:wrap anchorx="page"/>
              </v:rect>
            </w:pict>
          </mc:Fallback>
        </mc:AlternateContent>
      </w:r>
    </w:p>
    <w:p w14:paraId="6E12BAC1" w14:textId="60264E4F" w:rsidR="00D462F0" w:rsidRPr="009F58B1" w:rsidRDefault="00D462F0" w:rsidP="009F58B1">
      <w:pPr>
        <w:pStyle w:val="Heading1"/>
        <w:jc w:val="center"/>
        <w:rPr>
          <w:sz w:val="56"/>
          <w:szCs w:val="24"/>
        </w:rPr>
      </w:pPr>
      <w:r w:rsidRPr="009F58B1">
        <w:rPr>
          <w:sz w:val="56"/>
          <w:szCs w:val="24"/>
        </w:rPr>
        <w:t>Lesson 4: Oral Hygiene</w:t>
      </w:r>
    </w:p>
    <w:p w14:paraId="35EC376C" w14:textId="0F84257D" w:rsidR="00D462F0" w:rsidRDefault="00D462F0" w:rsidP="00B03C82">
      <w:pPr>
        <w:jc w:val="center"/>
        <w:rPr>
          <w:rFonts w:cs="Arial"/>
          <w:sz w:val="28"/>
          <w:szCs w:val="28"/>
        </w:rPr>
      </w:pPr>
      <w:r w:rsidRPr="00A03148">
        <w:rPr>
          <w:rFonts w:cs="Arial"/>
          <w:sz w:val="28"/>
          <w:szCs w:val="28"/>
        </w:rPr>
        <w:t>Students learn how plaque forms and why and how sugary food and drink can damage your teeth.</w:t>
      </w:r>
    </w:p>
    <w:p w14:paraId="4216F16B" w14:textId="77777777" w:rsidR="00D462F0" w:rsidRPr="00F82534" w:rsidRDefault="00D462F0" w:rsidP="00D462F0">
      <w:pPr>
        <w:rPr>
          <w:b/>
          <w:bCs/>
        </w:rPr>
        <w:sectPr w:rsidR="00D462F0" w:rsidRPr="00F82534" w:rsidSect="0040090D">
          <w:type w:val="continuous"/>
          <w:pgSz w:w="11900" w:h="16840"/>
          <w:pgMar w:top="720" w:right="720" w:bottom="720" w:left="720" w:header="709" w:footer="709" w:gutter="0"/>
          <w:cols w:space="708"/>
          <w:docGrid w:linePitch="360"/>
        </w:sectPr>
      </w:pPr>
      <w:r>
        <w:rPr>
          <w:rFonts w:cs="Arial"/>
          <w:noProof/>
          <w:sz w:val="20"/>
        </w:rPr>
        <w:t xml:space="preserve">        </w:t>
      </w:r>
    </w:p>
    <w:p w14:paraId="05385EC8" w14:textId="059F5118" w:rsidR="00D462F0" w:rsidRPr="00EB74E7" w:rsidRDefault="00D462F0" w:rsidP="00D462F0">
      <w:pPr>
        <w:pStyle w:val="Heading2"/>
      </w:pPr>
      <w:r w:rsidRPr="00EB74E7">
        <w:t xml:space="preserve"> Learning Outcomes</w:t>
      </w:r>
    </w:p>
    <w:p w14:paraId="5E98C804" w14:textId="77777777" w:rsidR="00D462F0" w:rsidRDefault="00D462F0" w:rsidP="009F58B1">
      <w:pPr>
        <w:pStyle w:val="Heading3"/>
      </w:pPr>
      <w:r>
        <w:t>All students will:</w:t>
      </w:r>
    </w:p>
    <w:p w14:paraId="263E257C" w14:textId="77777777" w:rsidR="00D462F0" w:rsidRDefault="00D462F0" w:rsidP="00D462F0">
      <w:pPr>
        <w:pStyle w:val="ListParagraph"/>
        <w:numPr>
          <w:ilvl w:val="0"/>
          <w:numId w:val="31"/>
        </w:numPr>
        <w:spacing w:line="240" w:lineRule="auto"/>
        <w:contextualSpacing w:val="0"/>
      </w:pPr>
      <w:r>
        <w:t>Understand what dental plaque is and how it forms</w:t>
      </w:r>
    </w:p>
    <w:p w14:paraId="3930CC55" w14:textId="77777777" w:rsidR="00D462F0" w:rsidRDefault="00D462F0" w:rsidP="00D462F0">
      <w:pPr>
        <w:pStyle w:val="ListParagraph"/>
        <w:numPr>
          <w:ilvl w:val="0"/>
          <w:numId w:val="31"/>
        </w:numPr>
        <w:spacing w:line="240" w:lineRule="auto"/>
        <w:contextualSpacing w:val="0"/>
      </w:pPr>
      <w:r>
        <w:t>Understand the consequences of tooth decay</w:t>
      </w:r>
    </w:p>
    <w:p w14:paraId="201B9AE5" w14:textId="77777777" w:rsidR="00D462F0" w:rsidRDefault="00D462F0" w:rsidP="00D462F0">
      <w:pPr>
        <w:pStyle w:val="ListParagraph"/>
        <w:numPr>
          <w:ilvl w:val="0"/>
          <w:numId w:val="31"/>
        </w:numPr>
        <w:spacing w:line="240" w:lineRule="auto"/>
        <w:contextualSpacing w:val="0"/>
      </w:pPr>
      <w:r>
        <w:t>Understand that limiting sugary foods and drinks can reduce tooth decay</w:t>
      </w:r>
    </w:p>
    <w:p w14:paraId="72562E1C" w14:textId="017FC126" w:rsidR="00D462F0" w:rsidRDefault="00D462F0" w:rsidP="00D462F0">
      <w:pPr>
        <w:pStyle w:val="ListParagraph"/>
        <w:numPr>
          <w:ilvl w:val="0"/>
          <w:numId w:val="31"/>
        </w:numPr>
        <w:spacing w:line="240" w:lineRule="auto"/>
        <w:contextualSpacing w:val="0"/>
      </w:pPr>
      <w:r>
        <w:t>Understand the importance of eating healthier snacks</w:t>
      </w:r>
    </w:p>
    <w:p w14:paraId="6F33D8B6" w14:textId="4BF6CB07" w:rsidR="00D462F0" w:rsidRPr="00EB74E7" w:rsidRDefault="00D462F0" w:rsidP="00D462F0">
      <w:pPr>
        <w:pStyle w:val="Heading2"/>
      </w:pPr>
      <w:r w:rsidRPr="00EB74E7">
        <w:br w:type="column"/>
      </w:r>
      <w:r w:rsidRPr="00EB74E7">
        <w:t xml:space="preserve"> Curriculum Links</w:t>
      </w:r>
    </w:p>
    <w:p w14:paraId="330DB7BA" w14:textId="2BC3627F" w:rsidR="00D462F0" w:rsidRPr="00C50536" w:rsidRDefault="00D462F0" w:rsidP="009F58B1">
      <w:pPr>
        <w:pStyle w:val="Heading3"/>
      </w:pPr>
      <w:r w:rsidRPr="00C50536">
        <w:t>PHSE/RHSE</w:t>
      </w:r>
    </w:p>
    <w:p w14:paraId="304E2CEB" w14:textId="77777777" w:rsidR="00D462F0" w:rsidRPr="00C50536" w:rsidRDefault="00D462F0" w:rsidP="00D462F0">
      <w:pPr>
        <w:pStyle w:val="ListParagraph"/>
        <w:numPr>
          <w:ilvl w:val="0"/>
          <w:numId w:val="1"/>
        </w:numPr>
        <w:spacing w:line="276" w:lineRule="auto"/>
        <w:contextualSpacing w:val="0"/>
        <w:rPr>
          <w:rFonts w:cs="Arial"/>
        </w:rPr>
      </w:pPr>
      <w:r w:rsidRPr="00C50536">
        <w:rPr>
          <w:rFonts w:cs="Arial"/>
        </w:rPr>
        <w:t>Health and prevention</w:t>
      </w:r>
    </w:p>
    <w:p w14:paraId="421DFEC0" w14:textId="7DD33C75" w:rsidR="00D462F0" w:rsidRPr="00C50536" w:rsidRDefault="00D462F0" w:rsidP="009F58B1">
      <w:pPr>
        <w:pStyle w:val="Heading3"/>
      </w:pPr>
      <w:r w:rsidRPr="00C50536">
        <w:t>Science</w:t>
      </w:r>
    </w:p>
    <w:p w14:paraId="13C2DB40" w14:textId="77777777" w:rsidR="00D462F0" w:rsidRDefault="00D462F0" w:rsidP="00D462F0">
      <w:pPr>
        <w:pStyle w:val="ListParagraph"/>
        <w:numPr>
          <w:ilvl w:val="0"/>
          <w:numId w:val="1"/>
        </w:numPr>
        <w:spacing w:line="276" w:lineRule="auto"/>
        <w:contextualSpacing w:val="0"/>
        <w:rPr>
          <w:rFonts w:cs="Arial"/>
        </w:rPr>
      </w:pPr>
      <w:r w:rsidRPr="00C50536">
        <w:rPr>
          <w:rFonts w:cs="Arial"/>
        </w:rPr>
        <w:t>Working scientifically</w:t>
      </w:r>
    </w:p>
    <w:p w14:paraId="3561F560" w14:textId="01A65DB5" w:rsidR="00D462F0" w:rsidRPr="00C50536" w:rsidRDefault="00D462F0" w:rsidP="00D462F0">
      <w:pPr>
        <w:pStyle w:val="ListParagraph"/>
        <w:numPr>
          <w:ilvl w:val="0"/>
          <w:numId w:val="1"/>
        </w:numPr>
        <w:spacing w:line="276" w:lineRule="auto"/>
        <w:contextualSpacing w:val="0"/>
        <w:rPr>
          <w:rFonts w:cs="Arial"/>
        </w:rPr>
      </w:pPr>
      <w:r w:rsidRPr="00C50536">
        <w:rPr>
          <w:rFonts w:cs="Arial"/>
        </w:rPr>
        <w:t>Living things and their habitats</w:t>
      </w:r>
    </w:p>
    <w:p w14:paraId="0A0F3686" w14:textId="7E6B84D1" w:rsidR="00D462F0" w:rsidRPr="00C50536" w:rsidRDefault="00D462F0" w:rsidP="009F58B1">
      <w:pPr>
        <w:pStyle w:val="Heading3"/>
      </w:pPr>
      <w:r w:rsidRPr="00C50536">
        <w:t>English</w:t>
      </w:r>
    </w:p>
    <w:p w14:paraId="04AB7392" w14:textId="6665ABBD" w:rsidR="00D462F0" w:rsidRDefault="00D462F0" w:rsidP="00D462F0">
      <w:pPr>
        <w:pStyle w:val="ListParagraph"/>
        <w:numPr>
          <w:ilvl w:val="0"/>
          <w:numId w:val="1"/>
        </w:numPr>
        <w:spacing w:line="276" w:lineRule="auto"/>
        <w:contextualSpacing w:val="0"/>
        <w:rPr>
          <w:rFonts w:cs="Arial"/>
        </w:rPr>
      </w:pPr>
      <w:r w:rsidRPr="00C50536">
        <w:rPr>
          <w:rFonts w:cs="Arial"/>
        </w:rPr>
        <w:t>Reading &amp; comprehension</w:t>
      </w:r>
    </w:p>
    <w:p w14:paraId="407D670E" w14:textId="77777777" w:rsidR="00D462F0" w:rsidRDefault="00D462F0" w:rsidP="00D462F0">
      <w:pPr>
        <w:pStyle w:val="ListParagraph"/>
        <w:numPr>
          <w:ilvl w:val="0"/>
          <w:numId w:val="1"/>
        </w:numPr>
        <w:spacing w:line="276" w:lineRule="auto"/>
        <w:contextualSpacing w:val="0"/>
        <w:rPr>
          <w:rFonts w:cs="Arial"/>
        </w:rPr>
      </w:pPr>
      <w:r>
        <w:rPr>
          <w:rFonts w:cs="Arial"/>
        </w:rPr>
        <w:t>Writing</w:t>
      </w:r>
    </w:p>
    <w:p w14:paraId="25E754B6" w14:textId="77777777" w:rsidR="00D462F0" w:rsidRPr="00EB74E7" w:rsidRDefault="00D462F0" w:rsidP="00D462F0">
      <w:pPr>
        <w:spacing w:before="120" w:line="276" w:lineRule="auto"/>
        <w:rPr>
          <w:rFonts w:cs="Arial"/>
        </w:rPr>
        <w:sectPr w:rsidR="00D462F0" w:rsidRPr="00EB74E7" w:rsidSect="0040090D">
          <w:type w:val="continuous"/>
          <w:pgSz w:w="11900" w:h="16840"/>
          <w:pgMar w:top="720" w:right="720" w:bottom="720" w:left="720" w:header="709" w:footer="709" w:gutter="0"/>
          <w:cols w:num="2" w:space="708"/>
          <w:docGrid w:linePitch="360"/>
        </w:sectPr>
      </w:pPr>
    </w:p>
    <w:p w14:paraId="36A98EAD" w14:textId="77777777" w:rsidR="00D462F0" w:rsidRPr="00C52BCC" w:rsidRDefault="00D462F0" w:rsidP="00C52BCC">
      <w:pPr>
        <w:pStyle w:val="Heading1"/>
        <w:rPr>
          <w:sz w:val="56"/>
          <w:szCs w:val="24"/>
        </w:rPr>
      </w:pPr>
      <w:r w:rsidRPr="00C52BCC">
        <w:rPr>
          <w:noProof/>
          <w:sz w:val="56"/>
          <w:szCs w:val="24"/>
        </w:rPr>
        <w:lastRenderedPageBreak/>
        <w:drawing>
          <wp:inline distT="0" distB="0" distL="0" distR="0" wp14:anchorId="57F3E84F" wp14:editId="21EE78E8">
            <wp:extent cx="538943" cy="593125"/>
            <wp:effectExtent l="0" t="0" r="0" b="0"/>
            <wp:docPr id="2760" name="Picture 27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sz w:val="56"/>
          <w:szCs w:val="24"/>
        </w:rPr>
        <w:t xml:space="preserve"> Lesson 4: Oral Hygiene</w:t>
      </w:r>
    </w:p>
    <w:p w14:paraId="45BFB04A" w14:textId="77777777" w:rsidR="00D462F0" w:rsidRPr="00423B58" w:rsidRDefault="00D462F0" w:rsidP="00D462F0">
      <w:pPr>
        <w:tabs>
          <w:tab w:val="left" w:pos="2458"/>
        </w:tabs>
        <w:rPr>
          <w:sz w:val="28"/>
          <w:szCs w:val="28"/>
        </w:rPr>
        <w:sectPr w:rsidR="00D462F0" w:rsidRPr="00423B58" w:rsidSect="0040090D">
          <w:type w:val="continuous"/>
          <w:pgSz w:w="11906" w:h="16838"/>
          <w:pgMar w:top="720" w:right="720" w:bottom="720" w:left="720" w:header="708" w:footer="708" w:gutter="0"/>
          <w:cols w:space="708"/>
          <w:docGrid w:linePitch="360"/>
        </w:sectPr>
      </w:pPr>
    </w:p>
    <w:p w14:paraId="65DADDCC" w14:textId="55D7A60E" w:rsidR="00D462F0" w:rsidRPr="00D462F0" w:rsidRDefault="00D462F0" w:rsidP="00D462F0">
      <w:pPr>
        <w:pStyle w:val="Heading2"/>
      </w:pPr>
      <w:r w:rsidRPr="00D462F0">
        <w:rPr>
          <w:rStyle w:val="Heading2Char"/>
          <w:b/>
        </w:rPr>
        <w:t>Resources Required</w:t>
      </w:r>
    </w:p>
    <w:p w14:paraId="187BCFED" w14:textId="657A5A56" w:rsidR="00D462F0" w:rsidRDefault="00D462F0" w:rsidP="009F58B1">
      <w:pPr>
        <w:pStyle w:val="Heading3"/>
      </w:pPr>
      <w:r>
        <w:t>Activity: Eggshell Experiment</w:t>
      </w:r>
    </w:p>
    <w:p w14:paraId="60E47164" w14:textId="21E87108" w:rsidR="00D462F0" w:rsidRPr="009F58B1" w:rsidRDefault="00D462F0" w:rsidP="009F58B1">
      <w:pPr>
        <w:pStyle w:val="Heading4"/>
        <w:rPr>
          <w:rFonts w:cs="Arial"/>
        </w:rPr>
      </w:pPr>
      <w:r w:rsidRPr="009F58B1">
        <w:rPr>
          <w:rFonts w:cs="Arial"/>
        </w:rPr>
        <w:t>Per group</w:t>
      </w:r>
    </w:p>
    <w:p w14:paraId="36DEEF4E" w14:textId="6D4506F0" w:rsidR="00D462F0" w:rsidRDefault="00D462F0" w:rsidP="00D462F0">
      <w:pPr>
        <w:pStyle w:val="ListParagraph"/>
        <w:numPr>
          <w:ilvl w:val="0"/>
          <w:numId w:val="39"/>
        </w:numPr>
        <w:spacing w:before="120" w:line="240" w:lineRule="auto"/>
        <w:contextualSpacing w:val="0"/>
      </w:pPr>
      <w:r>
        <w:t>Egg shells – cracked and then cleaned out</w:t>
      </w:r>
    </w:p>
    <w:p w14:paraId="218F6558" w14:textId="0C280686" w:rsidR="00D462F0" w:rsidRDefault="00D462F0" w:rsidP="00D462F0">
      <w:pPr>
        <w:pStyle w:val="ListParagraph"/>
        <w:numPr>
          <w:ilvl w:val="0"/>
          <w:numId w:val="39"/>
        </w:numPr>
        <w:spacing w:before="120" w:line="240" w:lineRule="auto"/>
        <w:contextualSpacing w:val="0"/>
      </w:pPr>
      <w:r>
        <w:t>Clear cups</w:t>
      </w:r>
    </w:p>
    <w:p w14:paraId="152FAAED" w14:textId="768EF45B" w:rsidR="00D462F0" w:rsidRDefault="00D462F0" w:rsidP="00D462F0">
      <w:pPr>
        <w:pStyle w:val="ListParagraph"/>
        <w:numPr>
          <w:ilvl w:val="0"/>
          <w:numId w:val="39"/>
        </w:numPr>
        <w:spacing w:before="120" w:line="240" w:lineRule="auto"/>
        <w:contextualSpacing w:val="0"/>
      </w:pPr>
      <w:r>
        <w:t>High sugar cola</w:t>
      </w:r>
    </w:p>
    <w:p w14:paraId="60BD0449" w14:textId="6541314E" w:rsidR="00D462F0" w:rsidRDefault="00D462F0" w:rsidP="00D462F0">
      <w:pPr>
        <w:pStyle w:val="ListParagraph"/>
        <w:numPr>
          <w:ilvl w:val="0"/>
          <w:numId w:val="39"/>
        </w:numPr>
        <w:spacing w:before="120" w:line="240" w:lineRule="auto"/>
        <w:contextualSpacing w:val="0"/>
      </w:pPr>
      <w:r>
        <w:t>Semi-skimmed milk or water</w:t>
      </w:r>
    </w:p>
    <w:p w14:paraId="4E5A5B94" w14:textId="110D6D0F" w:rsidR="00D462F0" w:rsidRDefault="00D462F0" w:rsidP="00D462F0">
      <w:pPr>
        <w:pStyle w:val="ListParagraph"/>
        <w:numPr>
          <w:ilvl w:val="0"/>
          <w:numId w:val="39"/>
        </w:numPr>
        <w:spacing w:before="120" w:line="240" w:lineRule="auto"/>
        <w:contextualSpacing w:val="0"/>
      </w:pPr>
      <w:r>
        <w:t>High sugar juice drink</w:t>
      </w:r>
    </w:p>
    <w:p w14:paraId="7B782EA7" w14:textId="4B1D8542" w:rsidR="00D462F0" w:rsidRDefault="00D462F0" w:rsidP="00D462F0">
      <w:pPr>
        <w:pStyle w:val="ListParagraph"/>
        <w:numPr>
          <w:ilvl w:val="0"/>
          <w:numId w:val="39"/>
        </w:numPr>
        <w:spacing w:before="120" w:line="240" w:lineRule="auto"/>
        <w:contextualSpacing w:val="0"/>
      </w:pPr>
      <w:r>
        <w:t>Labels for cups</w:t>
      </w:r>
    </w:p>
    <w:p w14:paraId="4CA2C077" w14:textId="77777777" w:rsidR="00D462F0" w:rsidRDefault="00D462F0" w:rsidP="00D462F0">
      <w:pPr>
        <w:spacing w:before="120"/>
      </w:pPr>
    </w:p>
    <w:p w14:paraId="1ABE828E" w14:textId="475074A5" w:rsidR="00D462F0" w:rsidRPr="00C00045" w:rsidRDefault="00D462F0" w:rsidP="009F58B1">
      <w:pPr>
        <w:pStyle w:val="Heading3"/>
      </w:pPr>
      <w:r w:rsidRPr="00C00045">
        <w:t>Extension Activity: Tooth Brushing Chart</w:t>
      </w:r>
    </w:p>
    <w:p w14:paraId="19A33597" w14:textId="370148BE" w:rsidR="00D462F0" w:rsidRPr="009F58B1" w:rsidRDefault="00D462F0" w:rsidP="009F58B1">
      <w:pPr>
        <w:pStyle w:val="Heading4"/>
        <w:rPr>
          <w:rFonts w:cs="Arial"/>
        </w:rPr>
      </w:pPr>
      <w:r w:rsidRPr="009F58B1">
        <w:rPr>
          <w:rFonts w:cs="Arial"/>
        </w:rPr>
        <w:t>Per student</w:t>
      </w:r>
    </w:p>
    <w:p w14:paraId="254B9795" w14:textId="7497ACB0" w:rsidR="00D462F0" w:rsidRDefault="00D462F0" w:rsidP="00D462F0">
      <w:pPr>
        <w:pStyle w:val="ListParagraph"/>
        <w:numPr>
          <w:ilvl w:val="0"/>
          <w:numId w:val="40"/>
        </w:numPr>
        <w:spacing w:before="120" w:line="240" w:lineRule="auto"/>
        <w:contextualSpacing w:val="0"/>
      </w:pPr>
      <w:r>
        <w:t>SW1 e-Bug Healthy Teeth Progress Chart</w:t>
      </w:r>
    </w:p>
    <w:p w14:paraId="6002EBAB" w14:textId="77777777" w:rsidR="00D462F0" w:rsidRDefault="00D462F0" w:rsidP="00D462F0">
      <w:pPr>
        <w:spacing w:before="120"/>
      </w:pPr>
    </w:p>
    <w:p w14:paraId="6B17F654" w14:textId="79C8D877" w:rsidR="00D462F0" w:rsidRPr="00C00045" w:rsidRDefault="00D462F0" w:rsidP="009F58B1">
      <w:pPr>
        <w:pStyle w:val="Heading3"/>
      </w:pPr>
      <w:r w:rsidRPr="00C00045">
        <w:t>Extension Activity: Healthy Food Swaps</w:t>
      </w:r>
    </w:p>
    <w:p w14:paraId="1151F459" w14:textId="176D62F0" w:rsidR="00D462F0" w:rsidRPr="009F58B1" w:rsidRDefault="00D462F0" w:rsidP="009F58B1">
      <w:pPr>
        <w:pStyle w:val="Heading4"/>
        <w:rPr>
          <w:rFonts w:cs="Arial"/>
        </w:rPr>
      </w:pPr>
      <w:r w:rsidRPr="009F58B1">
        <w:rPr>
          <w:rFonts w:cs="Arial"/>
        </w:rPr>
        <w:t>Per class</w:t>
      </w:r>
    </w:p>
    <w:p w14:paraId="1017A951" w14:textId="5A793D3E" w:rsidR="00D462F0" w:rsidRPr="00E97FB2" w:rsidRDefault="00D462F0" w:rsidP="00D462F0">
      <w:pPr>
        <w:pStyle w:val="ListParagraph"/>
        <w:numPr>
          <w:ilvl w:val="0"/>
          <w:numId w:val="40"/>
        </w:numPr>
        <w:spacing w:before="120" w:line="240" w:lineRule="auto"/>
        <w:contextualSpacing w:val="0"/>
        <w:rPr>
          <w:lang w:val="pt-PT"/>
        </w:rPr>
      </w:pPr>
      <w:r w:rsidRPr="00E97FB2">
        <w:rPr>
          <w:lang w:val="pt-PT"/>
        </w:rPr>
        <w:t>TS1 Oral Hygiene True/False Quiz</w:t>
      </w:r>
    </w:p>
    <w:p w14:paraId="76C737A1" w14:textId="782F6C3B" w:rsidR="00D462F0" w:rsidRPr="009F58B1" w:rsidRDefault="00D462F0" w:rsidP="009F58B1">
      <w:pPr>
        <w:pStyle w:val="Heading4"/>
        <w:rPr>
          <w:rFonts w:cs="Arial"/>
        </w:rPr>
      </w:pPr>
      <w:r w:rsidRPr="009F58B1">
        <w:rPr>
          <w:rFonts w:cs="Arial"/>
        </w:rPr>
        <w:t>Per student</w:t>
      </w:r>
    </w:p>
    <w:p w14:paraId="53AE05F6" w14:textId="4E58052D" w:rsidR="00D462F0" w:rsidRDefault="00D462F0" w:rsidP="00D462F0">
      <w:pPr>
        <w:pStyle w:val="ListParagraph"/>
        <w:numPr>
          <w:ilvl w:val="0"/>
          <w:numId w:val="40"/>
        </w:numPr>
        <w:spacing w:before="120" w:line="240" w:lineRule="auto"/>
        <w:contextualSpacing w:val="0"/>
      </w:pPr>
      <w:r>
        <w:t>SH1 Healthy Food Choice Fact Sheet</w:t>
      </w:r>
    </w:p>
    <w:p w14:paraId="56278C8D" w14:textId="21CB5F00" w:rsidR="00D462F0" w:rsidRDefault="00D462F0" w:rsidP="00D462F0">
      <w:pPr>
        <w:pStyle w:val="ListParagraph"/>
        <w:numPr>
          <w:ilvl w:val="0"/>
          <w:numId w:val="40"/>
        </w:numPr>
        <w:spacing w:line="240" w:lineRule="auto"/>
        <w:contextualSpacing w:val="0"/>
      </w:pPr>
      <w:r>
        <w:t>SH2 Oral Hygiene True or False cards</w:t>
      </w:r>
    </w:p>
    <w:p w14:paraId="4647E36D" w14:textId="120839B3" w:rsidR="00D462F0" w:rsidRDefault="00D462F0" w:rsidP="00D462F0">
      <w:pPr>
        <w:pStyle w:val="ListParagraph"/>
        <w:numPr>
          <w:ilvl w:val="0"/>
          <w:numId w:val="40"/>
        </w:numPr>
        <w:spacing w:line="240" w:lineRule="auto"/>
        <w:contextualSpacing w:val="0"/>
      </w:pPr>
      <w:r>
        <w:t>SW2 Healthy Food Choice</w:t>
      </w:r>
    </w:p>
    <w:p w14:paraId="4EEC9D25" w14:textId="4D0A511C" w:rsidR="00D462F0" w:rsidRPr="00D462F0" w:rsidRDefault="00D462F0" w:rsidP="00D462F0">
      <w:pPr>
        <w:pStyle w:val="Heading2"/>
      </w:pPr>
      <w:r w:rsidRPr="00812A51">
        <w:br w:type="column"/>
      </w:r>
      <w:r w:rsidRPr="00D462F0">
        <w:rPr>
          <w:rStyle w:val="Heading2Char"/>
          <w:b/>
        </w:rPr>
        <w:t>Supporting Materials</w:t>
      </w:r>
    </w:p>
    <w:p w14:paraId="66557865" w14:textId="468E0048" w:rsidR="00D462F0" w:rsidRPr="00E97FB2" w:rsidRDefault="00D462F0" w:rsidP="00D462F0">
      <w:pPr>
        <w:pStyle w:val="ListParagraph"/>
        <w:numPr>
          <w:ilvl w:val="0"/>
          <w:numId w:val="46"/>
        </w:numPr>
        <w:spacing w:line="240" w:lineRule="auto"/>
        <w:contextualSpacing w:val="0"/>
        <w:rPr>
          <w:rFonts w:cs="Arial"/>
          <w:lang w:val="pt-PT"/>
        </w:rPr>
      </w:pPr>
      <w:r w:rsidRPr="00E97FB2">
        <w:rPr>
          <w:lang w:val="pt-PT"/>
        </w:rPr>
        <w:t>TS1 Oral Hygiene True/False Quiz</w:t>
      </w:r>
    </w:p>
    <w:p w14:paraId="77F8A05E" w14:textId="50AD92B0" w:rsidR="00D462F0" w:rsidRPr="00812A51" w:rsidRDefault="00D462F0" w:rsidP="00D462F0">
      <w:pPr>
        <w:pStyle w:val="ListParagraph"/>
        <w:numPr>
          <w:ilvl w:val="0"/>
          <w:numId w:val="46"/>
        </w:numPr>
        <w:spacing w:line="240" w:lineRule="auto"/>
        <w:contextualSpacing w:val="0"/>
        <w:rPr>
          <w:rFonts w:cs="Arial"/>
        </w:rPr>
      </w:pPr>
      <w:r>
        <w:t>SH1 Healthy Food Choice Fact Sheet</w:t>
      </w:r>
    </w:p>
    <w:p w14:paraId="182D22A6" w14:textId="77777777" w:rsidR="00D462F0" w:rsidRPr="00812A51" w:rsidRDefault="00D462F0" w:rsidP="00D462F0">
      <w:pPr>
        <w:pStyle w:val="ListParagraph"/>
        <w:numPr>
          <w:ilvl w:val="0"/>
          <w:numId w:val="46"/>
        </w:numPr>
        <w:spacing w:line="240" w:lineRule="auto"/>
        <w:contextualSpacing w:val="0"/>
        <w:rPr>
          <w:rFonts w:cs="Arial"/>
        </w:rPr>
      </w:pPr>
      <w:r>
        <w:t>SH2 Oral Hygiene True or False Cards</w:t>
      </w:r>
    </w:p>
    <w:p w14:paraId="1696EE62" w14:textId="2DE13D2F" w:rsidR="00D462F0" w:rsidRPr="00812A51" w:rsidRDefault="00D462F0" w:rsidP="00D462F0">
      <w:pPr>
        <w:pStyle w:val="ListParagraph"/>
        <w:numPr>
          <w:ilvl w:val="0"/>
          <w:numId w:val="46"/>
        </w:numPr>
        <w:spacing w:line="240" w:lineRule="auto"/>
        <w:contextualSpacing w:val="0"/>
        <w:rPr>
          <w:rFonts w:cs="Arial"/>
        </w:rPr>
      </w:pPr>
      <w:r>
        <w:t>SW1 e-Bug Healthy Teeth Progress Chart</w:t>
      </w:r>
    </w:p>
    <w:p w14:paraId="424D3608" w14:textId="027E4CC3" w:rsidR="00D462F0" w:rsidRPr="00B03C82" w:rsidRDefault="00D462F0" w:rsidP="00B03C82">
      <w:pPr>
        <w:pStyle w:val="ListParagraph"/>
        <w:numPr>
          <w:ilvl w:val="0"/>
          <w:numId w:val="46"/>
        </w:numPr>
        <w:spacing w:line="240" w:lineRule="auto"/>
        <w:contextualSpacing w:val="0"/>
        <w:rPr>
          <w:rFonts w:cs="Arial"/>
        </w:rPr>
      </w:pPr>
      <w:r>
        <w:t>SW2 Healthy Food Choice</w:t>
      </w:r>
    </w:p>
    <w:p w14:paraId="271EA221" w14:textId="1FD679D6" w:rsidR="00D462F0" w:rsidRPr="00812A51" w:rsidRDefault="00D462F0" w:rsidP="00D462F0">
      <w:pPr>
        <w:pStyle w:val="Heading2"/>
      </w:pPr>
      <w:r w:rsidRPr="00812A51">
        <w:t>Advanced Preparation</w:t>
      </w:r>
    </w:p>
    <w:p w14:paraId="5D3EA1EE" w14:textId="34F50659" w:rsidR="00D462F0" w:rsidRPr="00812A51" w:rsidRDefault="00D462F0" w:rsidP="00D462F0">
      <w:pPr>
        <w:pStyle w:val="Numberedlist"/>
      </w:pPr>
      <w:r w:rsidRPr="00812A51">
        <w:t>Set out 3 cups per 3-4 students and label these as 1 to 3.</w:t>
      </w:r>
    </w:p>
    <w:p w14:paraId="46D70E6A" w14:textId="4253798E" w:rsidR="00D462F0" w:rsidRPr="00812A51" w:rsidRDefault="00D462F0" w:rsidP="00D462F0">
      <w:pPr>
        <w:pStyle w:val="Numberedlist"/>
        <w:sectPr w:rsidR="00D462F0" w:rsidRPr="00812A51" w:rsidSect="0040090D">
          <w:type w:val="continuous"/>
          <w:pgSz w:w="11906" w:h="16838"/>
          <w:pgMar w:top="720" w:right="720" w:bottom="720" w:left="720" w:header="708" w:footer="708" w:gutter="0"/>
          <w:cols w:num="2" w:space="708"/>
          <w:docGrid w:linePitch="360"/>
        </w:sectPr>
      </w:pPr>
      <w:r w:rsidRPr="00812A51">
        <w:t>Divide up the eggshells so that each cup has one eggshell half</w:t>
      </w:r>
    </w:p>
    <w:p w14:paraId="1FEF4CA5" w14:textId="77777777" w:rsidR="005C08A9" w:rsidRDefault="005C08A9">
      <w:pPr>
        <w:rPr>
          <w:rFonts w:cs="Arial"/>
          <w:b/>
          <w:bCs/>
        </w:rPr>
      </w:pPr>
      <w:r>
        <w:rPr>
          <w:rFonts w:cs="Arial"/>
          <w:b/>
          <w:bCs/>
        </w:rPr>
        <w:br w:type="page"/>
      </w:r>
    </w:p>
    <w:p w14:paraId="56755D6B" w14:textId="6645D452" w:rsidR="00D462F0" w:rsidRPr="00A2013E" w:rsidRDefault="00D462F0" w:rsidP="00D462F0">
      <w:pPr>
        <w:spacing w:before="120"/>
      </w:pPr>
      <w:r w:rsidRPr="00D462F0">
        <w:rPr>
          <w:rFonts w:eastAsia="Calibri" w:cs="Arial"/>
          <w:b/>
          <w:bCs/>
          <w:noProof/>
          <w:sz w:val="70"/>
          <w:szCs w:val="70"/>
        </w:rPr>
        <w:lastRenderedPageBreak/>
        <mc:AlternateContent>
          <mc:Choice Requires="wps">
            <w:drawing>
              <wp:anchor distT="0" distB="0" distL="114300" distR="114300" simplePos="0" relativeHeight="251698688" behindDoc="0" locked="0" layoutInCell="1" allowOverlap="1" wp14:anchorId="005DB03B" wp14:editId="54A10DCF">
                <wp:simplePos x="0" y="0"/>
                <wp:positionH relativeFrom="column">
                  <wp:posOffset>-220717</wp:posOffset>
                </wp:positionH>
                <wp:positionV relativeFrom="paragraph">
                  <wp:posOffset>823091</wp:posOffset>
                </wp:positionV>
                <wp:extent cx="6810221" cy="4568190"/>
                <wp:effectExtent l="19050" t="19050" r="29210" b="41910"/>
                <wp:wrapNone/>
                <wp:docPr id="2773" name="Rectangle 27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10221" cy="4568190"/>
                        </a:xfrm>
                        <a:prstGeom prst="rect">
                          <a:avLst/>
                        </a:prstGeom>
                        <a:noFill/>
                        <a:ln w="5715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9A30" id="Rectangle 2773" o:spid="_x0000_s1026" alt="&quot;&quot;" style="position:absolute;margin-left:-17.4pt;margin-top:64.8pt;width:536.25pt;height:35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" filled="f" strokecolor="#8dc641" strokeweight="4.5pt"/>
            </w:pict>
          </mc:Fallback>
        </mc:AlternateContent>
      </w:r>
      <w:r w:rsidRPr="00C50536">
        <w:rPr>
          <w:rFonts w:cs="Arial"/>
          <w:b/>
          <w:bCs/>
          <w:sz w:val="56"/>
          <w:szCs w:val="56"/>
        </w:rPr>
        <w:t xml:space="preserve"> </w:t>
      </w:r>
      <w:r>
        <w:rPr>
          <w:noProof/>
        </w:rPr>
        <w:drawing>
          <wp:inline distT="0" distB="0" distL="0" distR="0" wp14:anchorId="1FDBEFA5" wp14:editId="419B9A83">
            <wp:extent cx="538943" cy="593125"/>
            <wp:effectExtent l="0" t="0" r="0" b="0"/>
            <wp:docPr id="2763" name="Picture 2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24" cstate="print">
                      <a:extLst>
                        <a:ext uri="{BEBA8EAE-BF5A-486C-A8C5-ECC9F3942E4B}">
                          <a14:imgProps xmlns:a14="http://schemas.microsoft.com/office/drawing/2010/main">
                            <a14:imgLayer r:embed="rId1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48498" cy="603641"/>
                    </a:xfrm>
                    <a:prstGeom prst="rect">
                      <a:avLst/>
                    </a:prstGeom>
                    <a:ln>
                      <a:noFill/>
                    </a:ln>
                    <a:extLst>
                      <a:ext uri="{53640926-AAD7-44D8-BBD7-CCE9431645EC}">
                        <a14:shadowObscured xmlns:a14="http://schemas.microsoft.com/office/drawing/2010/main"/>
                      </a:ext>
                    </a:extLst>
                  </pic:spPr>
                </pic:pic>
              </a:graphicData>
            </a:graphic>
          </wp:inline>
        </w:drawing>
      </w:r>
      <w:r w:rsidRPr="00C52BCC">
        <w:rPr>
          <w:rStyle w:val="Heading1Char"/>
          <w:sz w:val="56"/>
          <w:szCs w:val="24"/>
        </w:rPr>
        <w:t>Lesson 4: Oral Hygiene</w:t>
      </w:r>
    </w:p>
    <w:p w14:paraId="6F8DB06E" w14:textId="01667950" w:rsidR="00D462F0" w:rsidRPr="00361406" w:rsidRDefault="00D462F0" w:rsidP="00D462F0">
      <w:pPr>
        <w:spacing w:before="120" w:line="276" w:lineRule="auto"/>
        <w:rPr>
          <w:rFonts w:cs="Arial"/>
          <w:b/>
          <w:bCs/>
          <w:sz w:val="22"/>
        </w:rPr>
      </w:pPr>
    </w:p>
    <w:p w14:paraId="29B64EA5" w14:textId="77777777" w:rsidR="00D462F0" w:rsidRDefault="00D462F0" w:rsidP="00D462F0">
      <w:pPr>
        <w:pStyle w:val="Heading2"/>
        <w:sectPr w:rsidR="00D462F0" w:rsidSect="0040090D">
          <w:type w:val="continuous"/>
          <w:pgSz w:w="11906" w:h="16838"/>
          <w:pgMar w:top="720" w:right="720" w:bottom="720" w:left="720" w:header="708" w:footer="708" w:gutter="0"/>
          <w:cols w:space="708"/>
          <w:docGrid w:linePitch="360"/>
        </w:sectPr>
      </w:pPr>
    </w:p>
    <w:p w14:paraId="51F3CBF5" w14:textId="77777777" w:rsidR="00D462F0" w:rsidRPr="00D462F0" w:rsidRDefault="00D462F0" w:rsidP="00D462F0">
      <w:pPr>
        <w:pStyle w:val="Heading2"/>
      </w:pPr>
      <w:r w:rsidRPr="00D462F0">
        <w:t>Key Words</w:t>
      </w:r>
    </w:p>
    <w:p w14:paraId="10E462CE" w14:textId="77777777" w:rsidR="00D462F0" w:rsidRDefault="00D462F0" w:rsidP="00D462F0">
      <w:r>
        <w:t>Bacteria</w:t>
      </w:r>
    </w:p>
    <w:p w14:paraId="24AF226C" w14:textId="77777777" w:rsidR="00D462F0" w:rsidRDefault="00D462F0" w:rsidP="00D462F0">
      <w:r>
        <w:t>Plaque</w:t>
      </w:r>
    </w:p>
    <w:p w14:paraId="6DC85BCE" w14:textId="77777777" w:rsidR="00D462F0" w:rsidRDefault="00D462F0" w:rsidP="00D462F0">
      <w:r>
        <w:t>Cavity</w:t>
      </w:r>
    </w:p>
    <w:p w14:paraId="3A76CE1F" w14:textId="77777777" w:rsidR="00D462F0" w:rsidRDefault="00D462F0" w:rsidP="00D462F0">
      <w:r>
        <w:t>Sugar</w:t>
      </w:r>
    </w:p>
    <w:p w14:paraId="7ACE3E78" w14:textId="77777777" w:rsidR="00D462F0" w:rsidRDefault="00D462F0" w:rsidP="00D462F0">
      <w:r>
        <w:t>Acid</w:t>
      </w:r>
    </w:p>
    <w:p w14:paraId="553F7F2C" w14:textId="77777777" w:rsidR="00D462F0" w:rsidRDefault="00D462F0" w:rsidP="00D462F0">
      <w:r>
        <w:t>Tooth brushing</w:t>
      </w:r>
    </w:p>
    <w:p w14:paraId="35872DA3" w14:textId="56AC6009" w:rsidR="00D462F0" w:rsidRPr="00D462F0" w:rsidRDefault="00D462F0" w:rsidP="00D462F0">
      <w:r>
        <w:t>Decay</w:t>
      </w:r>
      <w:r>
        <w:rPr>
          <w:rStyle w:val="Heading2Char"/>
          <w:b w:val="0"/>
        </w:rPr>
        <w:br w:type="column"/>
      </w:r>
      <w:r w:rsidRPr="00D462F0">
        <w:rPr>
          <w:rStyle w:val="Heading2Char"/>
        </w:rPr>
        <w:t>Health &amp; Safety</w:t>
      </w:r>
    </w:p>
    <w:p w14:paraId="1DEEA813" w14:textId="609A526E" w:rsidR="00D462F0" w:rsidRDefault="00D462F0" w:rsidP="00D462F0">
      <w:r>
        <w:t>Ensure students do not drink the cola, especially those who may have diabetes. Students with egg or milk allergies or intolerances must not directly handle these components.</w:t>
      </w:r>
    </w:p>
    <w:p w14:paraId="67B29CEB" w14:textId="77777777" w:rsidR="00D462F0" w:rsidRDefault="00D462F0" w:rsidP="00D462F0"/>
    <w:p w14:paraId="4A3AD02B" w14:textId="77777777" w:rsidR="00D462F0" w:rsidRDefault="00D462F0" w:rsidP="00D462F0">
      <w:r>
        <w:t>See the e-Bug website for alternative activities.</w:t>
      </w:r>
    </w:p>
    <w:p w14:paraId="4D50D192" w14:textId="77777777" w:rsidR="00D462F0" w:rsidRPr="00EB74E7" w:rsidRDefault="00D462F0" w:rsidP="00D462F0">
      <w:pPr>
        <w:rPr>
          <w:rFonts w:cs="Arial"/>
        </w:rPr>
      </w:pPr>
    </w:p>
    <w:p w14:paraId="3084A09C" w14:textId="77777777" w:rsidR="00D462F0" w:rsidRPr="00EB74E7" w:rsidRDefault="00D462F0" w:rsidP="00D462F0">
      <w:pPr>
        <w:rPr>
          <w:rFonts w:cs="Arial"/>
        </w:rPr>
      </w:pPr>
      <w:r w:rsidRPr="00EB74E7">
        <w:rPr>
          <w:rFonts w:cs="Arial"/>
        </w:rPr>
        <w:t>For safe microbiological practices in the classroom consult CLEAPPS</w:t>
      </w:r>
    </w:p>
    <w:p w14:paraId="3B1E5A24" w14:textId="1B592DF7" w:rsidR="00D462F0" w:rsidRPr="00E97FB2" w:rsidRDefault="00000000" w:rsidP="000969E2">
      <w:hyperlink r:id="rId92" w:history="1">
        <w:r w:rsidR="00D462F0" w:rsidRPr="00E97FB2">
          <w:rPr>
            <w:rStyle w:val="Hyperlink"/>
            <w:rFonts w:cs="Arial"/>
          </w:rPr>
          <w:t>www.cleapps.org.uk</w:t>
        </w:r>
      </w:hyperlink>
    </w:p>
    <w:p w14:paraId="1674E754" w14:textId="77777777" w:rsidR="00D462F0" w:rsidRPr="00E97FB2" w:rsidRDefault="00D462F0" w:rsidP="00D462F0">
      <w:pPr>
        <w:pStyle w:val="Heading2"/>
      </w:pPr>
      <w:r w:rsidRPr="00E97FB2">
        <w:rPr>
          <w:rStyle w:val="Heading2Char"/>
        </w:rPr>
        <w:br w:type="column"/>
      </w:r>
      <w:r w:rsidRPr="00E97FB2">
        <w:rPr>
          <w:rStyle w:val="Heading2Char"/>
          <w:b/>
        </w:rPr>
        <w:t>Weblinks</w:t>
      </w:r>
    </w:p>
    <w:p w14:paraId="1DDB4999" w14:textId="77777777" w:rsidR="00D462F0" w:rsidRPr="00E97FB2" w:rsidRDefault="00D462F0" w:rsidP="00D462F0">
      <w:pPr>
        <w:sectPr w:rsidR="00D462F0" w:rsidRPr="00E97FB2" w:rsidSect="0040090D">
          <w:type w:val="continuous"/>
          <w:pgSz w:w="11906" w:h="16838"/>
          <w:pgMar w:top="720" w:right="720" w:bottom="720" w:left="720" w:header="708" w:footer="708" w:gutter="0"/>
          <w:cols w:num="3" w:space="708"/>
          <w:docGrid w:linePitch="360"/>
        </w:sectPr>
      </w:pPr>
      <w:r w:rsidRPr="00E97FB2">
        <w:t>e-bug.eu/</w:t>
      </w:r>
      <w:proofErr w:type="spellStart"/>
      <w:r w:rsidRPr="00E97FB2">
        <w:t>eng</w:t>
      </w:r>
      <w:proofErr w:type="spellEnd"/>
      <w:r w:rsidRPr="00E97FB2">
        <w:t xml:space="preserve">/KS1/lesson/ Oral-Hygiene </w:t>
      </w:r>
    </w:p>
    <w:p w14:paraId="00A34263" w14:textId="41D45407" w:rsidR="00D462F0" w:rsidRPr="00361406" w:rsidRDefault="00D462F0" w:rsidP="00D462F0">
      <w:pPr>
        <w:pStyle w:val="Heading2"/>
      </w:pPr>
      <w:r w:rsidRPr="00361406">
        <w:lastRenderedPageBreak/>
        <w:t>Introduction</w:t>
      </w:r>
    </w:p>
    <w:p w14:paraId="12366E3D" w14:textId="68509032" w:rsidR="00D462F0" w:rsidRPr="00BF372C" w:rsidRDefault="00D462F0" w:rsidP="00D462F0">
      <w:pPr>
        <w:pStyle w:val="ListParagraph"/>
        <w:numPr>
          <w:ilvl w:val="0"/>
          <w:numId w:val="41"/>
        </w:numPr>
        <w:spacing w:line="240" w:lineRule="auto"/>
        <w:contextualSpacing w:val="0"/>
        <w:rPr>
          <w:b/>
        </w:rPr>
      </w:pPr>
      <w:r w:rsidRPr="00C00045">
        <w:t>Ask the students to think about their teeth; ask the</w:t>
      </w:r>
      <w:r w:rsidR="00CF672F">
        <w:t>m</w:t>
      </w:r>
      <w:r w:rsidRPr="00C00045">
        <w:t xml:space="preserve"> what are they like (they are hard and white and shiny). Ask the students why they think their teeth are like that (so that they are strong and can chew and bite food).</w:t>
      </w:r>
    </w:p>
    <w:p w14:paraId="4D2FDC53" w14:textId="23A4511F" w:rsidR="00D462F0" w:rsidRPr="00BF372C" w:rsidRDefault="00D462F0" w:rsidP="00D462F0">
      <w:pPr>
        <w:pStyle w:val="ListParagraph"/>
        <w:numPr>
          <w:ilvl w:val="0"/>
          <w:numId w:val="41"/>
        </w:numPr>
        <w:spacing w:line="240" w:lineRule="auto"/>
        <w:contextualSpacing w:val="0"/>
        <w:rPr>
          <w:b/>
        </w:rPr>
      </w:pPr>
      <w:r w:rsidRPr="00C00045">
        <w:t>Pass around the eggshells, have the students (carefully) examine them. Ask them if they think they are like any parts of their body? The students should be able to identify that they are like their teeth. Tell the students that teeth are made of layers. The eggshell is similar to the hard layer on our teeth called the enamel.</w:t>
      </w:r>
    </w:p>
    <w:p w14:paraId="40242A0A" w14:textId="75B8BF27" w:rsidR="00D462F0" w:rsidRPr="00BF372C" w:rsidRDefault="00D462F0" w:rsidP="00D462F0">
      <w:pPr>
        <w:pStyle w:val="ListParagraph"/>
        <w:numPr>
          <w:ilvl w:val="0"/>
          <w:numId w:val="41"/>
        </w:numPr>
        <w:spacing w:line="240" w:lineRule="auto"/>
        <w:contextualSpacing w:val="0"/>
        <w:rPr>
          <w:b/>
        </w:rPr>
      </w:pPr>
      <w:r w:rsidRPr="00C00045">
        <w:t>Explain to the students that throughout the day, germs called bacteria grow on teeth to form a sticky substance called plaque and when we eat sugary foods and drinks the bacteria uses the sugar to attack our teeth (especially the hard outer enamel layer).</w:t>
      </w:r>
    </w:p>
    <w:p w14:paraId="466DA789" w14:textId="09A862E5" w:rsidR="00D462F0" w:rsidRPr="00BF372C" w:rsidRDefault="00D462F0" w:rsidP="00D462F0">
      <w:pPr>
        <w:pStyle w:val="Heading2"/>
      </w:pPr>
      <w:r w:rsidRPr="00BF372C">
        <w:t>Activity</w:t>
      </w:r>
    </w:p>
    <w:p w14:paraId="77C10DCE" w14:textId="3BBD6CC7" w:rsidR="00D462F0" w:rsidRDefault="00D462F0" w:rsidP="00D462F0">
      <w:pPr>
        <w:pStyle w:val="ListParagraph"/>
        <w:numPr>
          <w:ilvl w:val="0"/>
          <w:numId w:val="42"/>
        </w:numPr>
        <w:spacing w:line="240" w:lineRule="auto"/>
        <w:contextualSpacing w:val="0"/>
      </w:pPr>
      <w:r>
        <w:t>Explain to the students you will be using the eggshells to show what sugar can do to our teeth.</w:t>
      </w:r>
    </w:p>
    <w:p w14:paraId="443B8C46" w14:textId="1BC6FBFA" w:rsidR="00D462F0" w:rsidRDefault="00D462F0" w:rsidP="00D462F0">
      <w:pPr>
        <w:pStyle w:val="ListParagraph"/>
        <w:numPr>
          <w:ilvl w:val="0"/>
          <w:numId w:val="42"/>
        </w:numPr>
        <w:spacing w:line="240" w:lineRule="auto"/>
        <w:contextualSpacing w:val="0"/>
      </w:pPr>
      <w:r>
        <w:t>Divide the class into groups of 3-4 and give them 3 cups labelled 1-3. Assist them placing one eggshell half into each cup and pouring the three drinks you’ve chosen into the cup.</w:t>
      </w:r>
    </w:p>
    <w:p w14:paraId="3B813DC2" w14:textId="4EEDE17D" w:rsidR="00D462F0" w:rsidRDefault="00D462F0" w:rsidP="00D462F0">
      <w:pPr>
        <w:pStyle w:val="ListParagraph"/>
        <w:numPr>
          <w:ilvl w:val="1"/>
          <w:numId w:val="42"/>
        </w:numPr>
        <w:spacing w:line="240" w:lineRule="auto"/>
        <w:contextualSpacing w:val="0"/>
      </w:pPr>
      <w:r>
        <w:t>Cola</w:t>
      </w:r>
    </w:p>
    <w:p w14:paraId="682B1DA1" w14:textId="16F04D02" w:rsidR="00D462F0" w:rsidRDefault="00D462F0" w:rsidP="00D462F0">
      <w:pPr>
        <w:pStyle w:val="ListParagraph"/>
        <w:numPr>
          <w:ilvl w:val="1"/>
          <w:numId w:val="42"/>
        </w:numPr>
        <w:spacing w:line="240" w:lineRule="auto"/>
        <w:contextualSpacing w:val="0"/>
      </w:pPr>
      <w:r>
        <w:t>Water (or milk)</w:t>
      </w:r>
    </w:p>
    <w:p w14:paraId="591CA7BE" w14:textId="50405446" w:rsidR="00D462F0" w:rsidRDefault="00D462F0" w:rsidP="00D462F0">
      <w:pPr>
        <w:pStyle w:val="ListParagraph"/>
        <w:numPr>
          <w:ilvl w:val="1"/>
          <w:numId w:val="42"/>
        </w:numPr>
        <w:spacing w:line="240" w:lineRule="auto"/>
        <w:contextualSpacing w:val="0"/>
      </w:pPr>
      <w:r>
        <w:t>Juice</w:t>
      </w:r>
    </w:p>
    <w:p w14:paraId="3B5C0056" w14:textId="52F9B277" w:rsidR="00D462F0" w:rsidRDefault="00D462F0" w:rsidP="00D462F0">
      <w:pPr>
        <w:pStyle w:val="ListParagraph"/>
        <w:numPr>
          <w:ilvl w:val="0"/>
          <w:numId w:val="42"/>
        </w:numPr>
        <w:spacing w:line="240" w:lineRule="auto"/>
        <w:contextualSpacing w:val="0"/>
      </w:pPr>
      <w:r>
        <w:t>To see the effects, you will need to wait one day. Now, ask the students: What will happen to the egg if you leave it in the drink for a long time? Which liquid will change the egg most? Which liquid will change the egg least? You can record their guesses for tomorrow.</w:t>
      </w:r>
    </w:p>
    <w:p w14:paraId="4B71AEC9" w14:textId="2EF11F74" w:rsidR="00D462F0" w:rsidRDefault="00D462F0" w:rsidP="00D462F0">
      <w:r>
        <w:t>After one day, students will notice a discoloured and partly dissolved eggshell from the cola, an unchanged eggshell from the water (or milk), and a slightly dissolved eggshell from the juice. This demonstrates that high sugar content foods and drinks can damage the enamel.</w:t>
      </w:r>
    </w:p>
    <w:p w14:paraId="634B2F9B" w14:textId="7AA9890C" w:rsidR="00D462F0" w:rsidRPr="00812A51" w:rsidRDefault="00D462F0" w:rsidP="00D462F0">
      <w:pPr>
        <w:pStyle w:val="Heading2"/>
      </w:pPr>
      <w:r w:rsidRPr="00812A51">
        <w:t>Discussion</w:t>
      </w:r>
      <w:r w:rsidRPr="00812A51">
        <w:tab/>
      </w:r>
    </w:p>
    <w:p w14:paraId="5E58E683" w14:textId="730726A5" w:rsidR="00D462F0" w:rsidRDefault="00D462F0" w:rsidP="00D462F0">
      <w:pPr>
        <w:autoSpaceDE w:val="0"/>
        <w:autoSpaceDN w:val="0"/>
        <w:adjustRightInd w:val="0"/>
      </w:pPr>
      <w:r>
        <w:t>The next day, have the student check on their eggs. What changes can they see? Why do they think that has happened?</w:t>
      </w:r>
    </w:p>
    <w:p w14:paraId="1C587E00" w14:textId="6FACCB21" w:rsidR="00D462F0" w:rsidRDefault="00D462F0" w:rsidP="00D462F0">
      <w:pPr>
        <w:autoSpaceDE w:val="0"/>
        <w:autoSpaceDN w:val="0"/>
        <w:adjustRightInd w:val="0"/>
      </w:pPr>
      <w:r>
        <w:t>Tell the students that the sugar in the drinks has damaged the eggshells and made the shell discolour – remind the students that the eggshell is like the enamel on their teeth, and a lot of sugar can cause damage to their teeth</w:t>
      </w:r>
      <w:r w:rsidR="00DE7106">
        <w:t>.</w:t>
      </w:r>
    </w:p>
    <w:p w14:paraId="09E683BF" w14:textId="42EF4166" w:rsidR="00D462F0" w:rsidRDefault="00D462F0" w:rsidP="00D462F0">
      <w:pPr>
        <w:autoSpaceDE w:val="0"/>
        <w:autoSpaceDN w:val="0"/>
        <w:adjustRightInd w:val="0"/>
      </w:pPr>
      <w:r>
        <w:t>Ask the students what they think they should do to keep their teeth healthy? Answers should include:</w:t>
      </w:r>
    </w:p>
    <w:p w14:paraId="6B58DD46" w14:textId="52B9F907" w:rsidR="00D462F0" w:rsidRDefault="00D462F0" w:rsidP="00D462F0">
      <w:pPr>
        <w:pStyle w:val="ListParagraph"/>
        <w:numPr>
          <w:ilvl w:val="0"/>
          <w:numId w:val="43"/>
        </w:numPr>
        <w:autoSpaceDE w:val="0"/>
        <w:autoSpaceDN w:val="0"/>
        <w:adjustRightInd w:val="0"/>
        <w:spacing w:line="240" w:lineRule="auto"/>
        <w:contextualSpacing w:val="0"/>
      </w:pPr>
      <w:r>
        <w:t>Have sugary food and drinks less often and in small amounts</w:t>
      </w:r>
    </w:p>
    <w:p w14:paraId="4B2DAAAF" w14:textId="2D05CDEE" w:rsidR="00D462F0" w:rsidRDefault="00D462F0" w:rsidP="00D462F0">
      <w:pPr>
        <w:pStyle w:val="ListParagraph"/>
        <w:numPr>
          <w:ilvl w:val="0"/>
          <w:numId w:val="43"/>
        </w:numPr>
        <w:autoSpaceDE w:val="0"/>
        <w:autoSpaceDN w:val="0"/>
        <w:adjustRightInd w:val="0"/>
        <w:spacing w:line="240" w:lineRule="auto"/>
        <w:contextualSpacing w:val="0"/>
      </w:pPr>
      <w:r>
        <w:t>Brush your teeth twice a day (before school and before bed)</w:t>
      </w:r>
    </w:p>
    <w:p w14:paraId="31F9D6EA" w14:textId="3FB5658E" w:rsidR="00D462F0" w:rsidRDefault="00D462F0" w:rsidP="00D462F0">
      <w:pPr>
        <w:pStyle w:val="ListParagraph"/>
        <w:numPr>
          <w:ilvl w:val="0"/>
          <w:numId w:val="43"/>
        </w:numPr>
        <w:autoSpaceDE w:val="0"/>
        <w:autoSpaceDN w:val="0"/>
        <w:adjustRightInd w:val="0"/>
        <w:spacing w:line="240" w:lineRule="auto"/>
        <w:contextualSpacing w:val="0"/>
      </w:pPr>
      <w:r>
        <w:t>Using a fluoride toothpaste</w:t>
      </w:r>
    </w:p>
    <w:p w14:paraId="58B69298" w14:textId="77777777" w:rsidR="00D462F0" w:rsidRDefault="00D462F0" w:rsidP="00D462F0">
      <w:pPr>
        <w:pStyle w:val="ListParagraph"/>
        <w:numPr>
          <w:ilvl w:val="0"/>
          <w:numId w:val="43"/>
        </w:numPr>
        <w:autoSpaceDE w:val="0"/>
        <w:autoSpaceDN w:val="0"/>
        <w:adjustRightInd w:val="0"/>
        <w:spacing w:line="240" w:lineRule="auto"/>
        <w:contextualSpacing w:val="0"/>
      </w:pPr>
      <w:r>
        <w:t>Spit don’t rinse</w:t>
      </w:r>
    </w:p>
    <w:p w14:paraId="1F1D7ABA" w14:textId="45734F43" w:rsidR="00D462F0" w:rsidRPr="000969E2" w:rsidRDefault="00D462F0" w:rsidP="00D462F0">
      <w:pPr>
        <w:pStyle w:val="ListParagraph"/>
        <w:numPr>
          <w:ilvl w:val="0"/>
          <w:numId w:val="43"/>
        </w:numPr>
        <w:autoSpaceDE w:val="0"/>
        <w:autoSpaceDN w:val="0"/>
        <w:adjustRightInd w:val="0"/>
        <w:spacing w:line="240" w:lineRule="auto"/>
        <w:contextualSpacing w:val="0"/>
      </w:pPr>
      <w:r>
        <w:t>Visit your dentist regularly</w:t>
      </w:r>
    </w:p>
    <w:p w14:paraId="48FA039E" w14:textId="57F56D3D" w:rsidR="00D462F0" w:rsidRPr="00EB74E7" w:rsidRDefault="00D462F0" w:rsidP="00D462F0">
      <w:pPr>
        <w:pStyle w:val="Heading2"/>
      </w:pPr>
      <w:r w:rsidRPr="00EB74E7">
        <w:lastRenderedPageBreak/>
        <w:t xml:space="preserve">Extension Activities </w:t>
      </w:r>
    </w:p>
    <w:p w14:paraId="3A699A44" w14:textId="43936C04" w:rsidR="00D462F0" w:rsidRPr="00BF372C" w:rsidRDefault="00D462F0" w:rsidP="009F58B1">
      <w:pPr>
        <w:pStyle w:val="Heading3"/>
      </w:pPr>
      <w:r w:rsidRPr="00BF372C">
        <w:t>Tooth Brushing Chart</w:t>
      </w:r>
    </w:p>
    <w:p w14:paraId="005002B1" w14:textId="682C7A8B" w:rsidR="00D462F0" w:rsidRDefault="00D462F0" w:rsidP="00D462F0">
      <w:pPr>
        <w:spacing w:before="120" w:after="240"/>
      </w:pPr>
      <w:r>
        <w:t>SW1 is a useful way to encourage routine tooth brushing. Provide one sheet per student. Ask students to mark or draw a picture every time they brush their teeth to keep track of how often they have brushed their teeth during one school week. This can be completed in the classroom or at home.</w:t>
      </w:r>
    </w:p>
    <w:p w14:paraId="1883E791" w14:textId="09A3B391" w:rsidR="00D462F0" w:rsidRPr="00BF372C" w:rsidRDefault="00D462F0" w:rsidP="009F58B1">
      <w:pPr>
        <w:pStyle w:val="Heading3"/>
      </w:pPr>
      <w:r w:rsidRPr="00BF372C">
        <w:t>Healthy food swaps</w:t>
      </w:r>
    </w:p>
    <w:p w14:paraId="1757600D" w14:textId="0D662188" w:rsidR="00D462F0" w:rsidRDefault="00D462F0" w:rsidP="00D462F0">
      <w:pPr>
        <w:spacing w:before="120"/>
      </w:pPr>
      <w:r>
        <w:t>Begin by reminding students how the sugar in the cola effected the eggshell. Eating too much sugar is bad for you and can cause tooth decay. Around half the sugar we consume comes from unhealthy snacks and sugary drinks. That is why it is important to choose healthier snacks.</w:t>
      </w:r>
    </w:p>
    <w:p w14:paraId="0E0C8150" w14:textId="22211BA0" w:rsidR="00D462F0" w:rsidRDefault="00D462F0" w:rsidP="00D462F0">
      <w:pPr>
        <w:pStyle w:val="ListParagraph"/>
        <w:numPr>
          <w:ilvl w:val="0"/>
          <w:numId w:val="44"/>
        </w:numPr>
        <w:spacing w:before="120" w:line="240" w:lineRule="auto"/>
        <w:contextualSpacing w:val="0"/>
      </w:pPr>
      <w:r>
        <w:t>Fruit and vegetables are a good snack choice; you can eat them on their own or with a healthy dip.</w:t>
      </w:r>
    </w:p>
    <w:p w14:paraId="10C994A4" w14:textId="6B2D8BF5" w:rsidR="00D462F0" w:rsidRDefault="00D462F0" w:rsidP="00D462F0">
      <w:pPr>
        <w:pStyle w:val="ListParagraph"/>
        <w:numPr>
          <w:ilvl w:val="0"/>
          <w:numId w:val="44"/>
        </w:numPr>
        <w:spacing w:before="120" w:line="240" w:lineRule="auto"/>
        <w:contextualSpacing w:val="0"/>
      </w:pPr>
      <w:r>
        <w:t>Dried fruits have a high sugar content and they should be kept to mealtimes only.</w:t>
      </w:r>
    </w:p>
    <w:p w14:paraId="2058148E" w14:textId="4D5F371B" w:rsidR="00D462F0" w:rsidRDefault="00D462F0" w:rsidP="00D462F0">
      <w:pPr>
        <w:spacing w:before="120"/>
      </w:pPr>
      <w:r>
        <w:t>Ask the class what their favourite fruit and vegetable snacks are. Tell students that they can swap their unhealthier foods (e.g. sugary breakfast cereals) and drinks (e.g. sugary fizzy drinks, fruit juice and smoothies, full sugar squash) for lower sugar alternatives such as low sugar yoghurt with fruit, lower fat milks, plain waters, or no-added sugar/sugar free squash.</w:t>
      </w:r>
    </w:p>
    <w:p w14:paraId="6E19415D" w14:textId="5E8E0770" w:rsidR="00D462F0" w:rsidRDefault="00D462F0" w:rsidP="00D462F0">
      <w:pPr>
        <w:spacing w:before="120"/>
      </w:pPr>
      <w:r>
        <w:t xml:space="preserve">We don’t need to worry about the sugar in whole fruits and vegetable and plain milk and </w:t>
      </w:r>
      <w:r w:rsidR="00CF672F">
        <w:t xml:space="preserve">plain </w:t>
      </w:r>
      <w:r>
        <w:t>yoghurts because this isn’t added sugar.</w:t>
      </w:r>
    </w:p>
    <w:p w14:paraId="59ED7E86" w14:textId="0676140D" w:rsidR="00D462F0" w:rsidRDefault="00D462F0" w:rsidP="00D462F0">
      <w:pPr>
        <w:spacing w:before="120"/>
      </w:pPr>
      <w:r>
        <w:t>What other swaps can they think of? Provide students with SH1 Healthy Food Choice Factsheet to help them complete SW2 and ask students to draw their favourite food swaps on SW2.</w:t>
      </w:r>
    </w:p>
    <w:p w14:paraId="071BD0B2" w14:textId="45D54B99" w:rsidR="00D462F0" w:rsidRDefault="00D462F0" w:rsidP="00D462F0">
      <w:pPr>
        <w:spacing w:before="120" w:after="240"/>
      </w:pPr>
      <w:r>
        <w:t>Food items with the most green labels are considered the healthiest choices and the ideal swap</w:t>
      </w:r>
      <w:r w:rsidR="00DE7106">
        <w:t>.</w:t>
      </w:r>
    </w:p>
    <w:p w14:paraId="5121F35C" w14:textId="3F22B6B0" w:rsidR="00D462F0" w:rsidRDefault="00D462F0" w:rsidP="009F58B1">
      <w:pPr>
        <w:pStyle w:val="Heading3"/>
      </w:pPr>
      <w:r w:rsidRPr="00BF372C">
        <w:t>Oral Hygiene True of False Quiz</w:t>
      </w:r>
    </w:p>
    <w:p w14:paraId="7C74766F" w14:textId="0912A82F" w:rsidR="00D462F0" w:rsidRDefault="00D462F0" w:rsidP="00D462F0">
      <w:pPr>
        <w:spacing w:before="120"/>
      </w:pPr>
      <w:r>
        <w:t>Hand out SH2 to groups of 3 or 4 students. Ask students to cut out the cards and hold them up to answer True or False quiz contained in TS1. Answers are provided on the sheet</w:t>
      </w:r>
      <w:r w:rsidR="00DE7106">
        <w:t>.</w:t>
      </w:r>
    </w:p>
    <w:p w14:paraId="1AF08506" w14:textId="7D6CA289" w:rsidR="00D462F0" w:rsidRPr="00EB74E7" w:rsidRDefault="00D462F0" w:rsidP="00D462F0">
      <w:pPr>
        <w:pStyle w:val="Heading2"/>
        <w:rPr>
          <w:rFonts w:cs="Arial"/>
        </w:rPr>
      </w:pPr>
      <w:r w:rsidRPr="00EB74E7">
        <w:t>Learning Consolidation</w:t>
      </w:r>
    </w:p>
    <w:p w14:paraId="182C0508" w14:textId="2BCAD5FD" w:rsidR="00D462F0" w:rsidRDefault="00D462F0" w:rsidP="00D462F0">
      <w:r>
        <w:t>At the end of the lesson, ask the class the series of questions below as a fact checker.</w:t>
      </w:r>
    </w:p>
    <w:p w14:paraId="6BC9D32E" w14:textId="0D7CC010" w:rsidR="00D462F0" w:rsidRDefault="00D462F0" w:rsidP="00D462F0">
      <w:pPr>
        <w:pStyle w:val="ListParagraph"/>
        <w:numPr>
          <w:ilvl w:val="0"/>
          <w:numId w:val="45"/>
        </w:numPr>
        <w:spacing w:line="240" w:lineRule="auto"/>
        <w:contextualSpacing w:val="0"/>
      </w:pPr>
      <w:r>
        <w:t>What is the sticky substance made up of bacteria that clump together on our teeth called?</w:t>
      </w:r>
    </w:p>
    <w:p w14:paraId="38B76C4B" w14:textId="1F800641" w:rsidR="00D462F0" w:rsidRDefault="00D462F0" w:rsidP="00D462F0">
      <w:pPr>
        <w:pStyle w:val="ListParagraph"/>
      </w:pPr>
      <w:r>
        <w:t>Answer: Plaque</w:t>
      </w:r>
    </w:p>
    <w:p w14:paraId="6FC25854" w14:textId="05E0CE21" w:rsidR="00D462F0" w:rsidRDefault="00D462F0" w:rsidP="00D462F0">
      <w:pPr>
        <w:pStyle w:val="ListParagraph"/>
        <w:numPr>
          <w:ilvl w:val="0"/>
          <w:numId w:val="45"/>
        </w:numPr>
        <w:spacing w:line="240" w:lineRule="auto"/>
        <w:contextualSpacing w:val="0"/>
      </w:pPr>
      <w:r>
        <w:t>Complete the sentence; When we consume sugary foods and drinks, this leads to an attack on our teeth that can lead to?</w:t>
      </w:r>
    </w:p>
    <w:p w14:paraId="0DC37B9D" w14:textId="1C5070D4" w:rsidR="00D462F0" w:rsidRDefault="00D462F0" w:rsidP="00D462F0">
      <w:pPr>
        <w:pStyle w:val="ListParagraph"/>
      </w:pPr>
      <w:r>
        <w:t>Answer: Tooth decay</w:t>
      </w:r>
    </w:p>
    <w:p w14:paraId="1F69FB7F" w14:textId="4DC87AF1" w:rsidR="00D462F0" w:rsidRDefault="00D462F0" w:rsidP="00D462F0">
      <w:pPr>
        <w:pStyle w:val="ListParagraph"/>
        <w:numPr>
          <w:ilvl w:val="0"/>
          <w:numId w:val="45"/>
        </w:numPr>
        <w:spacing w:line="240" w:lineRule="auto"/>
        <w:contextualSpacing w:val="0"/>
      </w:pPr>
      <w:r>
        <w:t xml:space="preserve">How many times a day should </w:t>
      </w:r>
      <w:r w:rsidR="00CF672F">
        <w:t xml:space="preserve">you </w:t>
      </w:r>
      <w:r>
        <w:t>brush your teeth with toothpaste.</w:t>
      </w:r>
    </w:p>
    <w:p w14:paraId="3FE1F939" w14:textId="41E69BD5" w:rsidR="00D462F0" w:rsidRDefault="00D462F0" w:rsidP="00D462F0">
      <w:pPr>
        <w:pStyle w:val="ListParagraph"/>
      </w:pPr>
      <w:r>
        <w:t>Answer: At least twice</w:t>
      </w:r>
    </w:p>
    <w:p w14:paraId="5B22E17D" w14:textId="46F52022" w:rsidR="00D462F0" w:rsidRDefault="00D462F0" w:rsidP="00D462F0">
      <w:pPr>
        <w:pStyle w:val="ListParagraph"/>
        <w:numPr>
          <w:ilvl w:val="0"/>
          <w:numId w:val="45"/>
        </w:numPr>
        <w:spacing w:line="240" w:lineRule="auto"/>
        <w:contextualSpacing w:val="0"/>
      </w:pPr>
      <w:r>
        <w:t>After brushing, should you; a) spit out the toothpaste and rinse; b) spit out the toothpaste and don’t rinse?</w:t>
      </w:r>
    </w:p>
    <w:p w14:paraId="0DDE7148" w14:textId="037B0047" w:rsidR="00993F79" w:rsidRDefault="00D462F0" w:rsidP="000969E2">
      <w:pPr>
        <w:pStyle w:val="ListParagraph"/>
      </w:pPr>
      <w:r>
        <w:t>Answer: you should spit out the toothpaste but don’t rinse (this will allow the fluoride to stay on the teeth for longer).</w:t>
      </w:r>
      <w:r w:rsidR="00993F79">
        <w:br w:type="page"/>
      </w:r>
    </w:p>
    <w:p w14:paraId="6039C4AC" w14:textId="0CCA52A0" w:rsidR="00D462F0" w:rsidRPr="00BF372C" w:rsidRDefault="00BA10A0" w:rsidP="00D462F0">
      <w:pPr>
        <w:spacing w:before="120"/>
        <w:rPr>
          <w:rFonts w:eastAsia="Calibri" w:cs="Arial"/>
          <w:sz w:val="20"/>
        </w:rPr>
      </w:pPr>
      <w:r>
        <w:rPr>
          <w:rFonts w:eastAsia="Calibri" w:cs="Arial"/>
          <w:noProof/>
        </w:rPr>
        <w:lastRenderedPageBreak/>
        <mc:AlternateContent>
          <mc:Choice Requires="wpg">
            <w:drawing>
              <wp:anchor distT="0" distB="0" distL="114300" distR="114300" simplePos="0" relativeHeight="251463168" behindDoc="0" locked="0" layoutInCell="1" allowOverlap="1" wp14:anchorId="4DFA24E5" wp14:editId="0983650A">
                <wp:simplePos x="0" y="0"/>
                <wp:positionH relativeFrom="column">
                  <wp:posOffset>232410</wp:posOffset>
                </wp:positionH>
                <wp:positionV relativeFrom="paragraph">
                  <wp:posOffset>345434</wp:posOffset>
                </wp:positionV>
                <wp:extent cx="6211631" cy="9076004"/>
                <wp:effectExtent l="38100" t="19050" r="17780" b="3048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631" cy="9076004"/>
                          <a:chOff x="0" y="0"/>
                          <a:chExt cx="6211631" cy="9076004"/>
                        </a:xfrm>
                      </wpg:grpSpPr>
                      <wps:wsp>
                        <wps:cNvPr id="2561" name="Rectangle: Rounded Corners 2561">
                          <a:extLst>
                            <a:ext uri="{C183D7F6-B498-43B3-948B-1728B52AA6E4}">
                              <adec:decorative xmlns:adec="http://schemas.microsoft.com/office/drawing/2017/decorative" val="1"/>
                            </a:ext>
                          </a:extLst>
                        </wps:cNvPr>
                        <wps:cNvSpPr/>
                        <wps:spPr>
                          <a:xfrm>
                            <a:off x="0" y="227280"/>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562" name="Oval 2562">
                          <a:extLst>
                            <a:ext uri="{C183D7F6-B498-43B3-948B-1728B52AA6E4}">
                              <adec:decorative xmlns:adec="http://schemas.microsoft.com/office/drawing/2017/decorative" val="1"/>
                            </a:ext>
                          </a:extLst>
                        </wps:cNvPr>
                        <wps:cNvSpPr/>
                        <wps:spPr>
                          <a:xfrm>
                            <a:off x="5648419"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563" name="Picture 2563">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661B6071" id="Group 226" o:spid="_x0000_s1026" alt="&quot;&quot;" style="position:absolute;margin-left:18.3pt;margin-top:27.2pt;width:489.1pt;height:714.65pt;z-index:251463168" coordsize="62116,9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">
                <v:roundrect id="Rectangle: Rounded Corners 2561" o:spid="_x0000_s1027" alt="&quot;&quot;" style="position:absolute;top:2272;width:60804;height:8848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" filled="f" strokecolor="#96c225" strokeweight="6pt">
                  <v:stroke joinstyle="bevel" endcap="square"/>
                </v:roundrect>
                <v:oval id="Oval 2562" o:spid="_x0000_s1028" alt="&quot;&quot;" style="position:absolute;left:5648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" strokecolor="#96c225" strokeweight="3pt">
                  <v:stroke joinstyle="miter"/>
                </v:oval>
                <v:shape id="Picture 256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">
                  <v:imagedata r:id="rId69" o:title=""/>
                </v:shape>
              </v:group>
            </w:pict>
          </mc:Fallback>
        </mc:AlternateContent>
      </w:r>
      <w:r>
        <w:rPr>
          <w:rFonts w:eastAsia="Calibri" w:cs="Arial"/>
          <w:noProof/>
          <w:sz w:val="20"/>
        </w:rPr>
        <mc:AlternateContent>
          <mc:Choice Requires="wps">
            <w:drawing>
              <wp:inline distT="0" distB="0" distL="0" distR="0" wp14:anchorId="2B8A729C" wp14:editId="10C7F51F">
                <wp:extent cx="4273550" cy="550333"/>
                <wp:effectExtent l="0" t="0" r="0" b="0"/>
                <wp:docPr id="2564" name="TextBox 18" descr="TS1 - Oral Hygiene True or False Quiz&#10;"/>
                <wp:cNvGraphicFramePr/>
                <a:graphic xmlns:a="http://schemas.openxmlformats.org/drawingml/2006/main">
                  <a:graphicData uri="http://schemas.microsoft.com/office/word/2010/wordprocessingShape">
                    <wps:wsp>
                      <wps:cNvSpPr txBox="1"/>
                      <wps:spPr>
                        <a:xfrm>
                          <a:off x="0" y="0"/>
                          <a:ext cx="4273550" cy="550333"/>
                        </a:xfrm>
                        <a:prstGeom prst="rect">
                          <a:avLst/>
                        </a:prstGeom>
                        <a:noFill/>
                      </wps:spPr>
                      <wps:txbx>
                        <w:txbxContent>
                          <w:p w14:paraId="60675042" w14:textId="77777777" w:rsidR="00D462F0" w:rsidRDefault="00D462F0" w:rsidP="009F58B1">
                            <w:pPr>
                              <w:pStyle w:val="Heading2"/>
                            </w:pPr>
                            <w:r w:rsidRPr="00BF372C">
                              <w:t>TS1 - Oral Hygiene True or False Quiz</w:t>
                            </w:r>
                          </w:p>
                        </w:txbxContent>
                      </wps:txbx>
                      <wps:bodyPr wrap="none" rtlCol="0">
                        <a:noAutofit/>
                      </wps:bodyPr>
                    </wps:wsp>
                  </a:graphicData>
                </a:graphic>
              </wp:inline>
            </w:drawing>
          </mc:Choice>
          <mc:Fallback>
            <w:pict>
              <v:shape w14:anchorId="2B8A729C" id="TextBox 18" o:spid="_x0000_s1286" type="#_x0000_t202" alt="TS1 - Oral Hygiene True or False Quiz&#10;" style="width:336.5pt;height:4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" filled="f" stroked="f">
                <v:textbox>
                  <w:txbxContent>
                    <w:p w14:paraId="60675042" w14:textId="77777777" w:rsidR="00D462F0" w:rsidRDefault="00D462F0" w:rsidP="009F58B1">
                      <w:pPr>
                        <w:pStyle w:val="Heading2"/>
                      </w:pPr>
                      <w:r w:rsidRPr="00BF372C">
                        <w:t>TS1 - Oral Hygiene True or False Quiz</w:t>
                      </w:r>
                    </w:p>
                  </w:txbxContent>
                </v:textbox>
                <w10:anchorlock/>
              </v:shape>
            </w:pict>
          </mc:Fallback>
        </mc:AlternateContent>
      </w:r>
    </w:p>
    <w:p w14:paraId="5D43A215" w14:textId="4D604E7C" w:rsidR="00BA10A0" w:rsidRDefault="00BA10A0" w:rsidP="00BA10A0">
      <w:pPr>
        <w:spacing w:before="120"/>
        <w:ind w:left="709"/>
        <w:rPr>
          <w:rFonts w:eastAsia="Calibri" w:cs="Arial"/>
        </w:rPr>
      </w:pPr>
      <w:r>
        <w:rPr>
          <w:rFonts w:eastAsia="Calibri" w:cs="Arial"/>
          <w:noProof/>
        </w:rPr>
        <mc:AlternateContent>
          <mc:Choice Requires="wps">
            <w:drawing>
              <wp:inline distT="0" distB="0" distL="0" distR="0" wp14:anchorId="6EC62D79" wp14:editId="62135A7C">
                <wp:extent cx="4342765" cy="607695"/>
                <wp:effectExtent l="0" t="0" r="0" b="0"/>
                <wp:docPr id="2552" name="TextBox 37" descr="Fact Sheet&#10;"/>
                <wp:cNvGraphicFramePr/>
                <a:graphic xmlns:a="http://schemas.openxmlformats.org/drawingml/2006/main">
                  <a:graphicData uri="http://schemas.microsoft.com/office/word/2010/wordprocessingShape">
                    <wps:wsp>
                      <wps:cNvSpPr txBox="1"/>
                      <wps:spPr>
                        <a:xfrm>
                          <a:off x="0" y="0"/>
                          <a:ext cx="4342765" cy="607695"/>
                        </a:xfrm>
                        <a:prstGeom prst="rect">
                          <a:avLst/>
                        </a:prstGeom>
                        <a:noFill/>
                      </wps:spPr>
                      <wps:txbx>
                        <w:txbxContent>
                          <w:p w14:paraId="626005E9" w14:textId="77777777" w:rsidR="00D462F0" w:rsidRPr="00993F79" w:rsidRDefault="00D462F0" w:rsidP="00993F79">
                            <w:pPr>
                              <w:pStyle w:val="Heading2"/>
                              <w:rPr>
                                <w:sz w:val="56"/>
                                <w:szCs w:val="44"/>
                              </w:rPr>
                            </w:pPr>
                            <w:r w:rsidRPr="00993F79">
                              <w:rPr>
                                <w:sz w:val="56"/>
                                <w:szCs w:val="44"/>
                              </w:rPr>
                              <w:t>Healthy Eating</w:t>
                            </w:r>
                          </w:p>
                        </w:txbxContent>
                      </wps:txbx>
                      <wps:bodyPr wrap="square" rtlCol="0">
                        <a:spAutoFit/>
                      </wps:bodyPr>
                    </wps:wsp>
                  </a:graphicData>
                </a:graphic>
              </wp:inline>
            </w:drawing>
          </mc:Choice>
          <mc:Fallback>
            <w:pict>
              <v:shape w14:anchorId="6EC62D79" id="TextBox 37" o:spid="_x0000_s1287" type="#_x0000_t202" alt="Fact Sheet&#10;" style="width:341.95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" filled="f" stroked="f">
                <v:textbox style="mso-fit-shape-to-text:t">
                  <w:txbxContent>
                    <w:p w14:paraId="626005E9" w14:textId="77777777" w:rsidR="00D462F0" w:rsidRPr="00993F79" w:rsidRDefault="00D462F0" w:rsidP="00993F79">
                      <w:pPr>
                        <w:pStyle w:val="Heading2"/>
                        <w:rPr>
                          <w:sz w:val="56"/>
                          <w:szCs w:val="44"/>
                        </w:rPr>
                      </w:pPr>
                      <w:r w:rsidRPr="00993F79">
                        <w:rPr>
                          <w:sz w:val="56"/>
                          <w:szCs w:val="44"/>
                        </w:rPr>
                        <w:t>Healthy Eating</w:t>
                      </w:r>
                    </w:p>
                  </w:txbxContent>
                </v:textbox>
                <w10:anchorlock/>
              </v:shape>
            </w:pict>
          </mc:Fallback>
        </mc:AlternateContent>
      </w:r>
      <w:r>
        <w:rPr>
          <w:rFonts w:eastAsia="Calibri" w:cs="Arial"/>
          <w:noProof/>
        </w:rPr>
        <mc:AlternateContent>
          <mc:Choice Requires="wps">
            <w:drawing>
              <wp:inline distT="0" distB="0" distL="0" distR="0" wp14:anchorId="0E7479D5" wp14:editId="1B83380B">
                <wp:extent cx="5677535" cy="537210"/>
                <wp:effectExtent l="0" t="0" r="0" b="0"/>
                <wp:docPr id="2550" name="TextBox 9" descr="Healthy Food Choice Fact Sheet&#10;"/>
                <wp:cNvGraphicFramePr/>
                <a:graphic xmlns:a="http://schemas.openxmlformats.org/drawingml/2006/main">
                  <a:graphicData uri="http://schemas.microsoft.com/office/word/2010/wordprocessingShape">
                    <wps:wsp>
                      <wps:cNvSpPr txBox="1"/>
                      <wps:spPr>
                        <a:xfrm>
                          <a:off x="0" y="0"/>
                          <a:ext cx="5677535" cy="537210"/>
                        </a:xfrm>
                        <a:prstGeom prst="rect">
                          <a:avLst/>
                        </a:prstGeom>
                        <a:noFill/>
                      </wps:spPr>
                      <wps:txbx>
                        <w:txbxContent>
                          <w:p w14:paraId="53326B0F" w14:textId="77777777" w:rsidR="00BA10A0" w:rsidRPr="00993F79" w:rsidRDefault="00BA10A0" w:rsidP="00BA10A0">
                            <w:pPr>
                              <w:pStyle w:val="Heading3"/>
                              <w:rPr>
                                <w:sz w:val="48"/>
                                <w:szCs w:val="48"/>
                              </w:rPr>
                            </w:pPr>
                            <w:r w:rsidRPr="00993F79">
                              <w:rPr>
                                <w:sz w:val="48"/>
                                <w:szCs w:val="48"/>
                              </w:rPr>
                              <w:t>What do you remember?</w:t>
                            </w:r>
                          </w:p>
                        </w:txbxContent>
                      </wps:txbx>
                      <wps:bodyPr wrap="square" rtlCol="0">
                        <a:spAutoFit/>
                      </wps:bodyPr>
                    </wps:wsp>
                  </a:graphicData>
                </a:graphic>
              </wp:inline>
            </w:drawing>
          </mc:Choice>
          <mc:Fallback>
            <w:pict>
              <v:shape w14:anchorId="0E7479D5" id="_x0000_s1288" type="#_x0000_t202" alt="Healthy Food Choice Fact Sheet&#10;" style="width:447.0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" filled="f" stroked="f">
                <v:textbox style="mso-fit-shape-to-text:t">
                  <w:txbxContent>
                    <w:p w14:paraId="53326B0F" w14:textId="77777777" w:rsidR="00BA10A0" w:rsidRPr="00993F79" w:rsidRDefault="00BA10A0" w:rsidP="00BA10A0">
                      <w:pPr>
                        <w:pStyle w:val="Heading3"/>
                        <w:rPr>
                          <w:sz w:val="48"/>
                          <w:szCs w:val="48"/>
                        </w:rPr>
                      </w:pPr>
                      <w:r w:rsidRPr="00993F79">
                        <w:rPr>
                          <w:sz w:val="48"/>
                          <w:szCs w:val="48"/>
                        </w:rPr>
                        <w:t>What do you remember?</w:t>
                      </w:r>
                    </w:p>
                  </w:txbxContent>
                </v:textbox>
                <w10:anchorlock/>
              </v:shape>
            </w:pict>
          </mc:Fallback>
        </mc:AlternateContent>
      </w:r>
      <w:r>
        <w:rPr>
          <w:rFonts w:eastAsia="Calibri" w:cs="Arial"/>
          <w:noProof/>
        </w:rPr>
        <mc:AlternateContent>
          <mc:Choice Requires="wps">
            <w:drawing>
              <wp:inline distT="0" distB="0" distL="0" distR="0" wp14:anchorId="4A9D65E7" wp14:editId="1409AE2E">
                <wp:extent cx="4343400" cy="467360"/>
                <wp:effectExtent l="0" t="0" r="0" b="0"/>
                <wp:docPr id="2553" name="TextBox 38" descr="Fact Sheet&#10;"/>
                <wp:cNvGraphicFramePr/>
                <a:graphic xmlns:a="http://schemas.openxmlformats.org/drawingml/2006/main">
                  <a:graphicData uri="http://schemas.microsoft.com/office/word/2010/wordprocessingShape">
                    <wps:wsp>
                      <wps:cNvSpPr txBox="1"/>
                      <wps:spPr>
                        <a:xfrm>
                          <a:off x="0" y="0"/>
                          <a:ext cx="4343400" cy="467360"/>
                        </a:xfrm>
                        <a:prstGeom prst="rect">
                          <a:avLst/>
                        </a:prstGeom>
                        <a:noFill/>
                      </wps:spPr>
                      <wps:txbx>
                        <w:txbxContent>
                          <w:p w14:paraId="73F62A8B" w14:textId="77777777" w:rsidR="00D462F0" w:rsidRPr="00993F79" w:rsidRDefault="00D462F0" w:rsidP="00993F79">
                            <w:pPr>
                              <w:pStyle w:val="Heading4"/>
                              <w:rPr>
                                <w:sz w:val="40"/>
                                <w:szCs w:val="32"/>
                              </w:rPr>
                            </w:pPr>
                            <w:r w:rsidRPr="00993F79">
                              <w:rPr>
                                <w:sz w:val="40"/>
                                <w:szCs w:val="32"/>
                              </w:rPr>
                              <w:t>Are these True or False?</w:t>
                            </w:r>
                          </w:p>
                        </w:txbxContent>
                      </wps:txbx>
                      <wps:bodyPr wrap="square" rtlCol="0">
                        <a:spAutoFit/>
                      </wps:bodyPr>
                    </wps:wsp>
                  </a:graphicData>
                </a:graphic>
              </wp:inline>
            </w:drawing>
          </mc:Choice>
          <mc:Fallback>
            <w:pict>
              <v:shape w14:anchorId="4A9D65E7" id="TextBox 38" o:spid="_x0000_s1289" type="#_x0000_t202" alt="Fact Sheet&#10;" style="width:34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" filled="f" stroked="f">
                <v:textbox style="mso-fit-shape-to-text:t">
                  <w:txbxContent>
                    <w:p w14:paraId="73F62A8B" w14:textId="77777777" w:rsidR="00D462F0" w:rsidRPr="00993F79" w:rsidRDefault="00D462F0" w:rsidP="00993F79">
                      <w:pPr>
                        <w:pStyle w:val="Heading4"/>
                        <w:rPr>
                          <w:sz w:val="40"/>
                          <w:szCs w:val="32"/>
                        </w:rPr>
                      </w:pPr>
                      <w:r w:rsidRPr="00993F79">
                        <w:rPr>
                          <w:sz w:val="40"/>
                          <w:szCs w:val="32"/>
                        </w:rPr>
                        <w:t>Are these True or False?</w:t>
                      </w:r>
                    </w:p>
                  </w:txbxContent>
                </v:textbox>
                <w10:anchorlock/>
              </v:shape>
            </w:pict>
          </mc:Fallback>
        </mc:AlternateContent>
      </w:r>
      <w:r>
        <w:rPr>
          <w:rFonts w:eastAsia="Calibri" w:cs="Arial"/>
          <w:noProof/>
        </w:rPr>
        <mc:AlternateContent>
          <mc:Choice Requires="wpg">
            <w:drawing>
              <wp:inline distT="0" distB="0" distL="0" distR="0" wp14:anchorId="4C61B560" wp14:editId="526BC652">
                <wp:extent cx="5690523" cy="1528013"/>
                <wp:effectExtent l="19050" t="19050" r="24765" b="34290"/>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7" name="Rectangle: Rounded Corners 2557" descr="Dried fruits should be eaten at mealtimes not as a snack&#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7AEDA988" w14:textId="77777777" w:rsidR="00BA10A0" w:rsidRDefault="00BA10A0" w:rsidP="00BA10A0">
                              <w:r w:rsidRPr="00BF372C">
                                <w:rPr>
                                  <w:rFonts w:cs="Arial"/>
                                  <w:color w:val="000000"/>
                                  <w:sz w:val="40"/>
                                  <w:szCs w:val="40"/>
                                </w:rPr>
                                <w:t xml:space="preserve">Dried fruits should be </w:t>
                              </w:r>
                            </w:p>
                            <w:p w14:paraId="0A8DCE8E" w14:textId="77777777" w:rsidR="00BA10A0" w:rsidRDefault="00BA10A0" w:rsidP="00BA10A0">
                              <w:r w:rsidRPr="00BF372C">
                                <w:rPr>
                                  <w:rFonts w:cs="Arial"/>
                                  <w:color w:val="000000"/>
                                  <w:sz w:val="40"/>
                                  <w:szCs w:val="40"/>
                                </w:rPr>
                                <w:t>eaten at mealtimes not</w:t>
                              </w:r>
                            </w:p>
                            <w:p w14:paraId="7D39D2B5" w14:textId="77777777" w:rsidR="00BA10A0" w:rsidRDefault="00BA10A0" w:rsidP="00BA10A0">
                              <w:r w:rsidRPr="00BF372C">
                                <w:rPr>
                                  <w:rFonts w:cs="Arial"/>
                                  <w:color w:val="000000"/>
                                  <w:sz w:val="40"/>
                                  <w:szCs w:val="40"/>
                                </w:rPr>
                                <w:t>as a snac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1" name="Rectangle: Rounded Corners 2551"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E5561A4" w14:textId="77777777" w:rsidR="00BA10A0" w:rsidRDefault="00BA10A0" w:rsidP="00BA10A0">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4C61B560" id="Group 227" o:spid="_x0000_s1290"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">
                <v:roundrect id="Rectangle: Rounded Corners 2557" o:spid="_x0000_s1291" alt="Dried fruits should be eaten at mealtimes not as a snack&#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" filled="f" strokecolor="#d7e8b5" strokeweight="2.25pt">
                  <v:stroke joinstyle="miter"/>
                  <v:textbox inset="2.54003mm,,2.54003mm">
                    <w:txbxContent>
                      <w:p w14:paraId="7AEDA988" w14:textId="77777777" w:rsidR="00BA10A0" w:rsidRDefault="00BA10A0" w:rsidP="00BA10A0">
                        <w:r w:rsidRPr="00BF372C">
                          <w:rPr>
                            <w:rFonts w:cs="Arial"/>
                            <w:color w:val="000000"/>
                            <w:sz w:val="40"/>
                            <w:szCs w:val="40"/>
                          </w:rPr>
                          <w:t xml:space="preserve">Dried fruits should be </w:t>
                        </w:r>
                      </w:p>
                      <w:p w14:paraId="0A8DCE8E" w14:textId="77777777" w:rsidR="00BA10A0" w:rsidRDefault="00BA10A0" w:rsidP="00BA10A0">
                        <w:r w:rsidRPr="00BF372C">
                          <w:rPr>
                            <w:rFonts w:cs="Arial"/>
                            <w:color w:val="000000"/>
                            <w:sz w:val="40"/>
                            <w:szCs w:val="40"/>
                          </w:rPr>
                          <w:t>eaten at mealtimes not</w:t>
                        </w:r>
                      </w:p>
                      <w:p w14:paraId="7D39D2B5" w14:textId="77777777" w:rsidR="00BA10A0" w:rsidRDefault="00BA10A0" w:rsidP="00BA10A0">
                        <w:r w:rsidRPr="00BF372C">
                          <w:rPr>
                            <w:rFonts w:cs="Arial"/>
                            <w:color w:val="000000"/>
                            <w:sz w:val="40"/>
                            <w:szCs w:val="40"/>
                          </w:rPr>
                          <w:t>as a snack</w:t>
                        </w:r>
                      </w:p>
                    </w:txbxContent>
                  </v:textbox>
                </v:roundrect>
                <v:roundrect id="Rectangle: Rounded Corners 2551" o:spid="_x0000_s1292"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" fillcolor="#d7e8b5" strokecolor="#d7e8b5" strokeweight="4.5pt">
                  <v:stroke joinstyle="miter"/>
                  <v:textbox inset="2.54003mm,,2.54003mm">
                    <w:txbxContent>
                      <w:p w14:paraId="2E5561A4" w14:textId="77777777" w:rsidR="00BA10A0" w:rsidRDefault="00BA10A0" w:rsidP="00BA10A0">
                        <w:pPr>
                          <w:jc w:val="center"/>
                        </w:pPr>
                        <w:r w:rsidRPr="00BF372C">
                          <w:rPr>
                            <w:rFonts w:cs="Arial"/>
                            <w:color w:val="000000"/>
                            <w:sz w:val="56"/>
                            <w:szCs w:val="56"/>
                          </w:rPr>
                          <w:t>True</w:t>
                        </w:r>
                      </w:p>
                    </w:txbxContent>
                  </v:textbox>
                </v:roundrect>
                <w10:anchorlock/>
              </v:group>
            </w:pict>
          </mc:Fallback>
        </mc:AlternateContent>
      </w:r>
    </w:p>
    <w:p w14:paraId="578801B4" w14:textId="0E673008" w:rsidR="00BA10A0"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7E735D43" wp14:editId="0BA406B1">
                <wp:extent cx="5690523" cy="1528013"/>
                <wp:effectExtent l="19050" t="19050" r="24765" b="34290"/>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58" name="Rectangle: Rounded Corners 2558" descr="Chocolate biscuits are a healthier snack than plain yoghurt and fruit&#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01DB2FB6" w14:textId="77777777" w:rsidR="00BA10A0" w:rsidRDefault="00BA10A0" w:rsidP="00BA10A0">
                              <w:r w:rsidRPr="00BF372C">
                                <w:rPr>
                                  <w:rFonts w:cs="Arial"/>
                                  <w:color w:val="000000"/>
                                  <w:sz w:val="40"/>
                                  <w:szCs w:val="40"/>
                                </w:rPr>
                                <w:t xml:space="preserve">Chocolate biscuits are </w:t>
                              </w:r>
                            </w:p>
                            <w:p w14:paraId="50C2112A" w14:textId="77777777" w:rsidR="00BA10A0" w:rsidRDefault="00BA10A0" w:rsidP="00BA10A0">
                              <w:r w:rsidRPr="00BF372C">
                                <w:rPr>
                                  <w:rFonts w:cs="Arial"/>
                                  <w:color w:val="000000"/>
                                  <w:sz w:val="40"/>
                                  <w:szCs w:val="40"/>
                                </w:rPr>
                                <w:t xml:space="preserve">a healthier snack than </w:t>
                              </w:r>
                            </w:p>
                            <w:p w14:paraId="40194D01" w14:textId="77777777" w:rsidR="00BA10A0" w:rsidRDefault="00BA10A0" w:rsidP="00BA10A0">
                              <w:r w:rsidRPr="00BF372C">
                                <w:rPr>
                                  <w:rFonts w:cs="Arial"/>
                                  <w:color w:val="000000"/>
                                  <w:sz w:val="40"/>
                                  <w:szCs w:val="40"/>
                                </w:rPr>
                                <w:t>plain yoghurt and frui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4" name="Rectangle: Rounded Corners 2554" descr="False&#10;Biscuits contain a lot of added sugar&#10;"/>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5ABFA8E" w14:textId="77777777" w:rsidR="00BA10A0" w:rsidRDefault="00BA10A0" w:rsidP="00BA10A0">
                              <w:pPr>
                                <w:jc w:val="center"/>
                              </w:pPr>
                              <w:r w:rsidRPr="00BF372C">
                                <w:rPr>
                                  <w:rFonts w:cs="Arial"/>
                                  <w:color w:val="000000"/>
                                  <w:sz w:val="56"/>
                                  <w:szCs w:val="56"/>
                                </w:rPr>
                                <w:t>False</w:t>
                              </w:r>
                            </w:p>
                            <w:p w14:paraId="51B7CF3C" w14:textId="77777777" w:rsidR="00BA10A0" w:rsidRDefault="00BA10A0" w:rsidP="00BA10A0">
                              <w:pPr>
                                <w:jc w:val="center"/>
                              </w:pPr>
                              <w:r w:rsidRPr="00BF372C">
                                <w:rPr>
                                  <w:rFonts w:cs="Arial"/>
                                  <w:color w:val="000000"/>
                                  <w:sz w:val="40"/>
                                  <w:szCs w:val="40"/>
                                </w:rPr>
                                <w:t>Biscuits contain a lot of added 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E735D43" id="Group 228" o:spid="_x0000_s1293"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">
                <v:roundrect id="Rectangle: Rounded Corners 2558" o:spid="_x0000_s1294" alt="Chocolate biscuits are a healthier snack than plain yoghurt and fruit&#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" filled="f" strokecolor="#d7e8b5" strokeweight="2.25pt">
                  <v:stroke joinstyle="miter"/>
                  <v:textbox inset="2.54003mm,,2.54003mm">
                    <w:txbxContent>
                      <w:p w14:paraId="01DB2FB6" w14:textId="77777777" w:rsidR="00BA10A0" w:rsidRDefault="00BA10A0" w:rsidP="00BA10A0">
                        <w:r w:rsidRPr="00BF372C">
                          <w:rPr>
                            <w:rFonts w:cs="Arial"/>
                            <w:color w:val="000000"/>
                            <w:sz w:val="40"/>
                            <w:szCs w:val="40"/>
                          </w:rPr>
                          <w:t xml:space="preserve">Chocolate biscuits are </w:t>
                        </w:r>
                      </w:p>
                      <w:p w14:paraId="50C2112A" w14:textId="77777777" w:rsidR="00BA10A0" w:rsidRDefault="00BA10A0" w:rsidP="00BA10A0">
                        <w:r w:rsidRPr="00BF372C">
                          <w:rPr>
                            <w:rFonts w:cs="Arial"/>
                            <w:color w:val="000000"/>
                            <w:sz w:val="40"/>
                            <w:szCs w:val="40"/>
                          </w:rPr>
                          <w:t xml:space="preserve">a healthier snack than </w:t>
                        </w:r>
                      </w:p>
                      <w:p w14:paraId="40194D01" w14:textId="77777777" w:rsidR="00BA10A0" w:rsidRDefault="00BA10A0" w:rsidP="00BA10A0">
                        <w:r w:rsidRPr="00BF372C">
                          <w:rPr>
                            <w:rFonts w:cs="Arial"/>
                            <w:color w:val="000000"/>
                            <w:sz w:val="40"/>
                            <w:szCs w:val="40"/>
                          </w:rPr>
                          <w:t>plain yoghurt and fruit</w:t>
                        </w:r>
                      </w:p>
                    </w:txbxContent>
                  </v:textbox>
                </v:roundrect>
                <v:roundrect id="Rectangle: Rounded Corners 2554" o:spid="_x0000_s1295" alt="False&#10;Biscuits contain a lot of added sugar&#10;"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" fillcolor="#d7e8b5" strokecolor="#d7e8b5" strokeweight="4.5pt">
                  <v:stroke joinstyle="miter"/>
                  <v:textbox inset="2.54003mm,,2.54003mm">
                    <w:txbxContent>
                      <w:p w14:paraId="25ABFA8E" w14:textId="77777777" w:rsidR="00BA10A0" w:rsidRDefault="00BA10A0" w:rsidP="00BA10A0">
                        <w:pPr>
                          <w:jc w:val="center"/>
                        </w:pPr>
                        <w:r w:rsidRPr="00BF372C">
                          <w:rPr>
                            <w:rFonts w:cs="Arial"/>
                            <w:color w:val="000000"/>
                            <w:sz w:val="56"/>
                            <w:szCs w:val="56"/>
                          </w:rPr>
                          <w:t>False</w:t>
                        </w:r>
                      </w:p>
                      <w:p w14:paraId="51B7CF3C" w14:textId="77777777" w:rsidR="00BA10A0" w:rsidRDefault="00BA10A0" w:rsidP="00BA10A0">
                        <w:pPr>
                          <w:jc w:val="center"/>
                        </w:pPr>
                        <w:r w:rsidRPr="00BF372C">
                          <w:rPr>
                            <w:rFonts w:cs="Arial"/>
                            <w:color w:val="000000"/>
                            <w:sz w:val="40"/>
                            <w:szCs w:val="40"/>
                          </w:rPr>
                          <w:t>Biscuits contain a lot of added sugar</w:t>
                        </w:r>
                      </w:p>
                    </w:txbxContent>
                  </v:textbox>
                </v:roundrect>
                <w10:anchorlock/>
              </v:group>
            </w:pict>
          </mc:Fallback>
        </mc:AlternateContent>
      </w:r>
    </w:p>
    <w:p w14:paraId="422EA713" w14:textId="7282A55E" w:rsidR="00BA10A0"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0B7E4D1F" wp14:editId="2EA1720B">
                <wp:extent cx="5683521" cy="1638985"/>
                <wp:effectExtent l="19050" t="19050" r="31750" b="37465"/>
                <wp:docPr id="229" name="Group 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3521" cy="1638985"/>
                          <a:chOff x="0" y="0"/>
                          <a:chExt cx="5683521" cy="1638985"/>
                        </a:xfrm>
                      </wpg:grpSpPr>
                      <wps:wsp>
                        <wps:cNvPr id="2559" name="Rectangle: Rounded Corners 2559" descr="Lower-fat milk is a healthier drink choice &#10;than a sports drink&#10;"/>
                        <wps:cNvSpPr/>
                        <wps:spPr>
                          <a:xfrm>
                            <a:off x="0" y="0"/>
                            <a:ext cx="5665559" cy="1629855"/>
                          </a:xfrm>
                          <a:prstGeom prst="roundRect">
                            <a:avLst>
                              <a:gd name="adj" fmla="val 6655"/>
                            </a:avLst>
                          </a:prstGeom>
                          <a:noFill/>
                          <a:ln w="28575" cap="flat" cmpd="sng" algn="ctr">
                            <a:solidFill>
                              <a:srgbClr val="D7E8B5"/>
                            </a:solidFill>
                            <a:prstDash val="solid"/>
                            <a:miter lim="800000"/>
                          </a:ln>
                          <a:effectLst/>
                        </wps:spPr>
                        <wps:txbx>
                          <w:txbxContent>
                            <w:p w14:paraId="63CBE7D9" w14:textId="77777777" w:rsidR="00BA10A0" w:rsidRDefault="00BA10A0" w:rsidP="00BA10A0">
                              <w:r w:rsidRPr="00BF372C">
                                <w:rPr>
                                  <w:rFonts w:cs="Arial"/>
                                  <w:color w:val="000000"/>
                                  <w:sz w:val="40"/>
                                  <w:szCs w:val="40"/>
                                </w:rPr>
                                <w:t xml:space="preserve">Lower-fat milk is a </w:t>
                              </w:r>
                            </w:p>
                            <w:p w14:paraId="208A5763" w14:textId="77777777" w:rsidR="00BA10A0" w:rsidRDefault="00BA10A0" w:rsidP="00BA10A0">
                              <w:r w:rsidRPr="00BF372C">
                                <w:rPr>
                                  <w:rFonts w:cs="Arial"/>
                                  <w:color w:val="000000"/>
                                  <w:sz w:val="40"/>
                                  <w:szCs w:val="40"/>
                                </w:rPr>
                                <w:t xml:space="preserve">healthier drink choice </w:t>
                              </w:r>
                            </w:p>
                            <w:p w14:paraId="7647257D" w14:textId="77777777" w:rsidR="00BA10A0" w:rsidRDefault="00BA10A0" w:rsidP="00BA10A0">
                              <w:r w:rsidRPr="00BF372C">
                                <w:rPr>
                                  <w:rFonts w:cs="Arial"/>
                                  <w:color w:val="000000"/>
                                  <w:sz w:val="40"/>
                                  <w:szCs w:val="40"/>
                                </w:rPr>
                                <w:t>than a sports drink</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5" name="Rectangle: Rounded Corners 2555" descr="True&#10;Sports drink can contain lots of sugar. Water or lower-fat milk are better choice&#10;"/>
                        <wps:cNvSpPr/>
                        <wps:spPr>
                          <a:xfrm>
                            <a:off x="2842788" y="9053"/>
                            <a:ext cx="2840733" cy="1629932"/>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27612EA" w14:textId="77777777" w:rsidR="00BA10A0" w:rsidRDefault="00BA10A0" w:rsidP="00BA10A0">
                              <w:pPr>
                                <w:jc w:val="center"/>
                              </w:pPr>
                              <w:r w:rsidRPr="00BF372C">
                                <w:rPr>
                                  <w:rFonts w:cs="Arial"/>
                                  <w:color w:val="000000"/>
                                  <w:sz w:val="56"/>
                                  <w:szCs w:val="56"/>
                                </w:rPr>
                                <w:t>True</w:t>
                              </w:r>
                            </w:p>
                            <w:p w14:paraId="26C06111" w14:textId="77777777" w:rsidR="00BA10A0" w:rsidRDefault="00BA10A0" w:rsidP="00BA10A0">
                              <w:pPr>
                                <w:jc w:val="center"/>
                              </w:pPr>
                              <w:r w:rsidRPr="00BF372C">
                                <w:rPr>
                                  <w:rFonts w:cs="Arial"/>
                                  <w:color w:val="000000"/>
                                  <w:sz w:val="36"/>
                                  <w:szCs w:val="36"/>
                                </w:rPr>
                                <w:t>Sports drink can contain lots of sugar. Water or lower-fat milk are better choic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0B7E4D1F" id="Group 229" o:spid="_x0000_s1296" alt="&quot;&quot;" style="width:447.5pt;height:129.05pt;mso-position-horizontal-relative:char;mso-position-vertical-relative:line" coordsize="56835,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">
                <v:roundrect id="Rectangle: Rounded Corners 2559" o:spid="_x0000_s1297" alt="Lower-fat milk is a healthier drink choice &#10;than a sports drink&#10;" style="position:absolute;width:56655;height:16298;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" filled="f" strokecolor="#d7e8b5" strokeweight="2.25pt">
                  <v:stroke joinstyle="miter"/>
                  <v:textbox inset="2.54003mm,,2.54003mm">
                    <w:txbxContent>
                      <w:p w14:paraId="63CBE7D9" w14:textId="77777777" w:rsidR="00BA10A0" w:rsidRDefault="00BA10A0" w:rsidP="00BA10A0">
                        <w:r w:rsidRPr="00BF372C">
                          <w:rPr>
                            <w:rFonts w:cs="Arial"/>
                            <w:color w:val="000000"/>
                            <w:sz w:val="40"/>
                            <w:szCs w:val="40"/>
                          </w:rPr>
                          <w:t xml:space="preserve">Lower-fat milk is a </w:t>
                        </w:r>
                      </w:p>
                      <w:p w14:paraId="208A5763" w14:textId="77777777" w:rsidR="00BA10A0" w:rsidRDefault="00BA10A0" w:rsidP="00BA10A0">
                        <w:r w:rsidRPr="00BF372C">
                          <w:rPr>
                            <w:rFonts w:cs="Arial"/>
                            <w:color w:val="000000"/>
                            <w:sz w:val="40"/>
                            <w:szCs w:val="40"/>
                          </w:rPr>
                          <w:t xml:space="preserve">healthier drink choice </w:t>
                        </w:r>
                      </w:p>
                      <w:p w14:paraId="7647257D" w14:textId="77777777" w:rsidR="00BA10A0" w:rsidRDefault="00BA10A0" w:rsidP="00BA10A0">
                        <w:r w:rsidRPr="00BF372C">
                          <w:rPr>
                            <w:rFonts w:cs="Arial"/>
                            <w:color w:val="000000"/>
                            <w:sz w:val="40"/>
                            <w:szCs w:val="40"/>
                          </w:rPr>
                          <w:t>than a sports drink</w:t>
                        </w:r>
                      </w:p>
                    </w:txbxContent>
                  </v:textbox>
                </v:roundrect>
                <v:roundrect id="Rectangle: Rounded Corners 2555" o:spid="_x0000_s1298" alt="True&#10;Sports drink can contain lots of sugar. Water or lower-fat milk are better choice&#10;" style="position:absolute;left:28427;top:90;width:28408;height:16299;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" fillcolor="#d7e8b5" strokecolor="#d7e8b5" strokeweight="4.5pt">
                  <v:stroke joinstyle="miter"/>
                  <v:textbox inset="2.54003mm,,2.54003mm">
                    <w:txbxContent>
                      <w:p w14:paraId="227612EA" w14:textId="77777777" w:rsidR="00BA10A0" w:rsidRDefault="00BA10A0" w:rsidP="00BA10A0">
                        <w:pPr>
                          <w:jc w:val="center"/>
                        </w:pPr>
                        <w:r w:rsidRPr="00BF372C">
                          <w:rPr>
                            <w:rFonts w:cs="Arial"/>
                            <w:color w:val="000000"/>
                            <w:sz w:val="56"/>
                            <w:szCs w:val="56"/>
                          </w:rPr>
                          <w:t>True</w:t>
                        </w:r>
                      </w:p>
                      <w:p w14:paraId="26C06111" w14:textId="77777777" w:rsidR="00BA10A0" w:rsidRDefault="00BA10A0" w:rsidP="00BA10A0">
                        <w:pPr>
                          <w:jc w:val="center"/>
                        </w:pPr>
                        <w:r w:rsidRPr="00BF372C">
                          <w:rPr>
                            <w:rFonts w:cs="Arial"/>
                            <w:color w:val="000000"/>
                            <w:sz w:val="36"/>
                            <w:szCs w:val="36"/>
                          </w:rPr>
                          <w:t>Sports drink can contain lots of sugar. Water or lower-fat milk are better choice</w:t>
                        </w:r>
                      </w:p>
                    </w:txbxContent>
                  </v:textbox>
                </v:roundrect>
                <w10:anchorlock/>
              </v:group>
            </w:pict>
          </mc:Fallback>
        </mc:AlternateContent>
      </w:r>
    </w:p>
    <w:p w14:paraId="313DCF7E" w14:textId="17B62824" w:rsidR="00AF309F" w:rsidRDefault="00BA10A0" w:rsidP="00BA10A0">
      <w:pPr>
        <w:spacing w:before="120"/>
        <w:ind w:left="709"/>
        <w:rPr>
          <w:rFonts w:eastAsia="Calibri" w:cs="Arial"/>
        </w:rPr>
      </w:pPr>
      <w:r>
        <w:rPr>
          <w:rFonts w:eastAsia="Calibri" w:cs="Arial"/>
          <w:noProof/>
        </w:rPr>
        <mc:AlternateContent>
          <mc:Choice Requires="wpg">
            <w:drawing>
              <wp:inline distT="0" distB="0" distL="0" distR="0" wp14:anchorId="7FE2A8C9" wp14:editId="02A0DD40">
                <wp:extent cx="5690523" cy="1528013"/>
                <wp:effectExtent l="19050" t="19050" r="24765" b="34290"/>
                <wp:docPr id="230" name="Group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523" cy="1528013"/>
                          <a:chOff x="0" y="0"/>
                          <a:chExt cx="5690523" cy="1528013"/>
                        </a:xfrm>
                      </wpg:grpSpPr>
                      <wps:wsp>
                        <wps:cNvPr id="2560" name="Rectangle: Rounded Corners 2560" descr="Eating too much sugar can cause tooth decay&#10;"/>
                        <wps:cNvSpPr/>
                        <wps:spPr>
                          <a:xfrm>
                            <a:off x="0" y="0"/>
                            <a:ext cx="5690523" cy="1528013"/>
                          </a:xfrm>
                          <a:prstGeom prst="roundRect">
                            <a:avLst>
                              <a:gd name="adj" fmla="val 6655"/>
                            </a:avLst>
                          </a:prstGeom>
                          <a:noFill/>
                          <a:ln w="28575" cap="flat" cmpd="sng" algn="ctr">
                            <a:solidFill>
                              <a:srgbClr val="D7E8B5"/>
                            </a:solidFill>
                            <a:prstDash val="solid"/>
                            <a:miter lim="800000"/>
                          </a:ln>
                          <a:effectLst/>
                        </wps:spPr>
                        <wps:txbx>
                          <w:txbxContent>
                            <w:p w14:paraId="661EFBF3" w14:textId="77777777" w:rsidR="00BA10A0" w:rsidRDefault="00BA10A0" w:rsidP="00BA10A0">
                              <w:r w:rsidRPr="00BF372C">
                                <w:rPr>
                                  <w:rFonts w:cs="Arial"/>
                                  <w:color w:val="000000"/>
                                  <w:sz w:val="40"/>
                                  <w:szCs w:val="40"/>
                                </w:rPr>
                                <w:t>Eating too much sugar</w:t>
                              </w:r>
                              <w:r>
                                <w:rPr>
                                  <w:rFonts w:cs="Arial"/>
                                  <w:color w:val="000000"/>
                                  <w:sz w:val="40"/>
                                  <w:szCs w:val="40"/>
                                </w:rPr>
                                <w:t xml:space="preserve"> </w:t>
                              </w:r>
                            </w:p>
                            <w:p w14:paraId="4DB47E0E" w14:textId="77777777" w:rsidR="00BA10A0" w:rsidRDefault="00BA10A0" w:rsidP="00BA10A0">
                              <w:r w:rsidRPr="00BF372C">
                                <w:rPr>
                                  <w:rFonts w:cs="Arial"/>
                                  <w:color w:val="000000"/>
                                  <w:sz w:val="40"/>
                                  <w:szCs w:val="40"/>
                                </w:rPr>
                                <w:t>can cause tooth decay</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556" name="Rectangle: Rounded Corners 2556" descr="True"/>
                        <wps:cNvSpPr/>
                        <wps:spPr>
                          <a:xfrm>
                            <a:off x="2842788" y="0"/>
                            <a:ext cx="2840733" cy="152801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2054C4B1" w14:textId="77777777" w:rsidR="00BA10A0" w:rsidRDefault="00BA10A0" w:rsidP="00BA10A0">
                              <w:pPr>
                                <w:jc w:val="center"/>
                              </w:pPr>
                              <w:r w:rsidRPr="00BF372C">
                                <w:rPr>
                                  <w:rFonts w:cs="Arial"/>
                                  <w:color w:val="000000"/>
                                  <w:sz w:val="56"/>
                                  <w:szCs w:val="56"/>
                                </w:rPr>
                                <w:t>True</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wgp>
                  </a:graphicData>
                </a:graphic>
              </wp:inline>
            </w:drawing>
          </mc:Choice>
          <mc:Fallback>
            <w:pict>
              <v:group w14:anchorId="7FE2A8C9" id="Group 230" o:spid="_x0000_s1299" alt="&quot;&quot;" style="width:448.05pt;height:120.3pt;mso-position-horizontal-relative:char;mso-position-vertical-relative:line" coordsize="56905,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">
                <v:roundrect id="Rectangle: Rounded Corners 2560" o:spid="_x0000_s1300" alt="Eating too much sugar can cause tooth decay&#10;" style="position:absolute;width:56905;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" filled="f" strokecolor="#d7e8b5" strokeweight="2.25pt">
                  <v:stroke joinstyle="miter"/>
                  <v:textbox inset="2.54003mm,,2.54003mm">
                    <w:txbxContent>
                      <w:p w14:paraId="661EFBF3" w14:textId="77777777" w:rsidR="00BA10A0" w:rsidRDefault="00BA10A0" w:rsidP="00BA10A0">
                        <w:r w:rsidRPr="00BF372C">
                          <w:rPr>
                            <w:rFonts w:cs="Arial"/>
                            <w:color w:val="000000"/>
                            <w:sz w:val="40"/>
                            <w:szCs w:val="40"/>
                          </w:rPr>
                          <w:t>Eating too much sugar</w:t>
                        </w:r>
                        <w:r>
                          <w:rPr>
                            <w:rFonts w:cs="Arial"/>
                            <w:color w:val="000000"/>
                            <w:sz w:val="40"/>
                            <w:szCs w:val="40"/>
                          </w:rPr>
                          <w:t xml:space="preserve"> </w:t>
                        </w:r>
                      </w:p>
                      <w:p w14:paraId="4DB47E0E" w14:textId="77777777" w:rsidR="00BA10A0" w:rsidRDefault="00BA10A0" w:rsidP="00BA10A0">
                        <w:r w:rsidRPr="00BF372C">
                          <w:rPr>
                            <w:rFonts w:cs="Arial"/>
                            <w:color w:val="000000"/>
                            <w:sz w:val="40"/>
                            <w:szCs w:val="40"/>
                          </w:rPr>
                          <w:t>can cause tooth decay</w:t>
                        </w:r>
                      </w:p>
                    </w:txbxContent>
                  </v:textbox>
                </v:roundrect>
                <v:roundrect id="Rectangle: Rounded Corners 2556" o:spid="_x0000_s1301" alt="True" style="position:absolute;left:28427;width:28408;height:15280;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" fillcolor="#d7e8b5" strokecolor="#d7e8b5" strokeweight="4.5pt">
                  <v:stroke joinstyle="miter"/>
                  <v:textbox inset="2.54003mm,,2.54003mm">
                    <w:txbxContent>
                      <w:p w14:paraId="2054C4B1" w14:textId="77777777" w:rsidR="00BA10A0" w:rsidRDefault="00BA10A0" w:rsidP="00BA10A0">
                        <w:pPr>
                          <w:jc w:val="center"/>
                        </w:pPr>
                        <w:r w:rsidRPr="00BF372C">
                          <w:rPr>
                            <w:rFonts w:cs="Arial"/>
                            <w:color w:val="000000"/>
                            <w:sz w:val="56"/>
                            <w:szCs w:val="56"/>
                          </w:rPr>
                          <w:t>True</w:t>
                        </w:r>
                      </w:p>
                    </w:txbxContent>
                  </v:textbox>
                </v:roundrect>
                <w10:anchorlock/>
              </v:group>
            </w:pict>
          </mc:Fallback>
        </mc:AlternateContent>
      </w:r>
      <w:r w:rsidR="000969E2">
        <w:rPr>
          <w:rFonts w:eastAsia="Calibri" w:cs="Arial"/>
        </w:rPr>
        <w:br w:type="page"/>
      </w:r>
    </w:p>
    <w:p w14:paraId="176F5584" w14:textId="3AAFAA1B" w:rsidR="00AF309F" w:rsidRDefault="00BA10A0" w:rsidP="006E752C">
      <w:pPr>
        <w:spacing w:before="120"/>
        <w:rPr>
          <w:rFonts w:eastAsia="Calibri" w:cs="Arial"/>
        </w:rPr>
      </w:pPr>
      <w:r>
        <w:rPr>
          <w:rFonts w:eastAsia="Calibri"/>
          <w:noProof/>
        </w:rPr>
        <w:lastRenderedPageBreak/>
        <mc:AlternateContent>
          <mc:Choice Requires="wpg">
            <w:drawing>
              <wp:anchor distT="0" distB="0" distL="114300" distR="114300" simplePos="0" relativeHeight="251673088" behindDoc="0" locked="0" layoutInCell="1" allowOverlap="1" wp14:anchorId="4666C689" wp14:editId="0D61D538">
                <wp:simplePos x="0" y="0"/>
                <wp:positionH relativeFrom="column">
                  <wp:posOffset>214643</wp:posOffset>
                </wp:positionH>
                <wp:positionV relativeFrom="paragraph">
                  <wp:posOffset>222753</wp:posOffset>
                </wp:positionV>
                <wp:extent cx="6211029" cy="9075370"/>
                <wp:effectExtent l="38100" t="19050" r="18415" b="31115"/>
                <wp:wrapNone/>
                <wp:docPr id="235" name="Group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029" cy="9075370"/>
                          <a:chOff x="0" y="0"/>
                          <a:chExt cx="6211029" cy="9075370"/>
                        </a:xfrm>
                      </wpg:grpSpPr>
                      <wps:wsp>
                        <wps:cNvPr id="2684" name="Rectangle: Rounded Corners 2684">
                          <a:extLst>
                            <a:ext uri="{C183D7F6-B498-43B3-948B-1728B52AA6E4}">
                              <adec:decorative xmlns:adec="http://schemas.microsoft.com/office/drawing/2017/decorative" val="1"/>
                            </a:ext>
                          </a:extLst>
                        </wps:cNvPr>
                        <wps:cNvSpPr/>
                        <wps:spPr>
                          <a:xfrm>
                            <a:off x="0" y="227280"/>
                            <a:ext cx="6080125" cy="8848090"/>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5" name="Oval 2685">
                          <a:extLst>
                            <a:ext uri="{C183D7F6-B498-43B3-948B-1728B52AA6E4}">
                              <adec:decorative xmlns:adec="http://schemas.microsoft.com/office/drawing/2017/decorative" val="1"/>
                            </a:ext>
                          </a:extLst>
                        </wps:cNvPr>
                        <wps:cNvSpPr/>
                        <wps:spPr>
                          <a:xfrm>
                            <a:off x="5648419"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86" name="Picture 2686">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17164"/>
                            <a:ext cx="478790" cy="522605"/>
                          </a:xfrm>
                          <a:prstGeom prst="rect">
                            <a:avLst/>
                          </a:prstGeom>
                        </pic:spPr>
                      </pic:pic>
                    </wpg:wgp>
                  </a:graphicData>
                </a:graphic>
              </wp:anchor>
            </w:drawing>
          </mc:Choice>
          <mc:Fallback>
            <w:pict>
              <v:group w14:anchorId="26151DEF" id="Group 235" o:spid="_x0000_s1026" alt="&quot;&quot;" style="position:absolute;margin-left:16.9pt;margin-top:17.55pt;width:489.05pt;height:714.6pt;z-index:251673088" coordsize="62110,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">
                <v:roundrect id="Rectangle: Rounded Corners 2684" o:spid="_x0000_s1027" alt="&quot;&quot;" style="position:absolute;top:2272;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" filled="f" strokecolor="#96c225" strokeweight="6pt">
                  <v:stroke joinstyle="bevel" endcap="square"/>
                </v:roundrect>
                <v:oval id="Oval 2685" o:spid="_x0000_s1028" alt="&quot;&quot;" style="position:absolute;left:5648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" fillcolor="white [3212]" strokecolor="#96c225" strokeweight="3pt">
                  <v:stroke joinstyle="miter"/>
                </v:oval>
                <v:shape id="Picture 2686"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">
                  <v:imagedata r:id="rId69" o:title=""/>
                </v:shape>
              </v:group>
            </w:pict>
          </mc:Fallback>
        </mc:AlternateContent>
      </w:r>
      <w:r w:rsidR="00AF309F">
        <w:rPr>
          <w:rFonts w:eastAsia="Calibri"/>
          <w:noProof/>
        </w:rPr>
        <mc:AlternateContent>
          <mc:Choice Requires="wps">
            <w:drawing>
              <wp:inline distT="0" distB="0" distL="0" distR="0" wp14:anchorId="034D615C" wp14:editId="5248075E">
                <wp:extent cx="4324350" cy="499534"/>
                <wp:effectExtent l="0" t="0" r="0" b="0"/>
                <wp:docPr id="2683" name="TextBox 158"/>
                <wp:cNvGraphicFramePr/>
                <a:graphic xmlns:a="http://schemas.openxmlformats.org/drawingml/2006/main">
                  <a:graphicData uri="http://schemas.microsoft.com/office/word/2010/wordprocessingShape">
                    <wps:wsp>
                      <wps:cNvSpPr txBox="1"/>
                      <wps:spPr>
                        <a:xfrm>
                          <a:off x="0" y="0"/>
                          <a:ext cx="4324350" cy="499534"/>
                        </a:xfrm>
                        <a:prstGeom prst="rect">
                          <a:avLst/>
                        </a:prstGeom>
                        <a:noFill/>
                      </wps:spPr>
                      <wps:txbx>
                        <w:txbxContent>
                          <w:p w14:paraId="55A8B79F" w14:textId="7FD28A4F" w:rsidR="006E752C" w:rsidRPr="006E752C" w:rsidRDefault="00D462F0" w:rsidP="00BA10A0">
                            <w:pPr>
                              <w:pStyle w:val="Heading2"/>
                            </w:pPr>
                            <w:r>
                              <w:t>SH1 - Healthy Food Choice Fact Sheet</w:t>
                            </w:r>
                          </w:p>
                        </w:txbxContent>
                      </wps:txbx>
                      <wps:bodyPr wrap="none" rtlCol="0">
                        <a:noAutofit/>
                      </wps:bodyPr>
                    </wps:wsp>
                  </a:graphicData>
                </a:graphic>
              </wp:inline>
            </w:drawing>
          </mc:Choice>
          <mc:Fallback>
            <w:pict>
              <v:shape w14:anchorId="034D615C" id="TextBox 158" o:spid="_x0000_s1302" type="#_x0000_t202" style="width:340.5pt;height:3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" filled="f" stroked="f">
                <v:textbox>
                  <w:txbxContent>
                    <w:p w14:paraId="55A8B79F" w14:textId="7FD28A4F" w:rsidR="006E752C" w:rsidRPr="006E752C" w:rsidRDefault="00D462F0" w:rsidP="00BA10A0">
                      <w:pPr>
                        <w:pStyle w:val="Heading2"/>
                      </w:pPr>
                      <w:r>
                        <w:t>SH1 - Healthy Food Choice Fact Sheet</w:t>
                      </w:r>
                    </w:p>
                  </w:txbxContent>
                </v:textbox>
                <w10:anchorlock/>
              </v:shape>
            </w:pict>
          </mc:Fallback>
        </mc:AlternateContent>
      </w:r>
    </w:p>
    <w:p w14:paraId="79907A49" w14:textId="6D9F8FF4" w:rsidR="00D462F0" w:rsidRPr="006E752C" w:rsidRDefault="006E752C" w:rsidP="00BA10A0">
      <w:pPr>
        <w:spacing w:before="120"/>
        <w:ind w:left="426"/>
        <w:rPr>
          <w:rFonts w:eastAsia="Calibri"/>
        </w:rPr>
      </w:pPr>
      <w:r>
        <w:rPr>
          <w:rFonts w:eastAsia="Calibri"/>
          <w:noProof/>
        </w:rPr>
        <mc:AlternateContent>
          <mc:Choice Requires="wps">
            <w:drawing>
              <wp:inline distT="0" distB="0" distL="0" distR="0" wp14:anchorId="08685B8B" wp14:editId="6CE2DC59">
                <wp:extent cx="5678170" cy="607695"/>
                <wp:effectExtent l="0" t="0" r="0" b="0"/>
                <wp:docPr id="2566" name="TextBox 9" descr="Healthy Food Choice Fact Sheet&#10;"/>
                <wp:cNvGraphicFramePr/>
                <a:graphic xmlns:a="http://schemas.openxmlformats.org/drawingml/2006/main">
                  <a:graphicData uri="http://schemas.microsoft.com/office/word/2010/wordprocessingShape">
                    <wps:wsp>
                      <wps:cNvSpPr txBox="1"/>
                      <wps:spPr>
                        <a:xfrm>
                          <a:off x="0" y="0"/>
                          <a:ext cx="5678170" cy="607695"/>
                        </a:xfrm>
                        <a:prstGeom prst="rect">
                          <a:avLst/>
                        </a:prstGeom>
                        <a:noFill/>
                      </wps:spPr>
                      <wps:txbx>
                        <w:txbxContent>
                          <w:p w14:paraId="3E7990DD" w14:textId="77777777" w:rsidR="006E752C" w:rsidRPr="00C1052A" w:rsidRDefault="006E752C" w:rsidP="006E752C">
                            <w:pPr>
                              <w:pStyle w:val="Heading3"/>
                              <w:rPr>
                                <w:sz w:val="56"/>
                                <w:szCs w:val="56"/>
                              </w:rPr>
                            </w:pPr>
                            <w:r w:rsidRPr="00C1052A">
                              <w:rPr>
                                <w:sz w:val="56"/>
                                <w:szCs w:val="56"/>
                              </w:rPr>
                              <w:t>Healthy Food Choice Fact Sheet</w:t>
                            </w:r>
                          </w:p>
                        </w:txbxContent>
                      </wps:txbx>
                      <wps:bodyPr wrap="square" rtlCol="0">
                        <a:spAutoFit/>
                      </wps:bodyPr>
                    </wps:wsp>
                  </a:graphicData>
                </a:graphic>
              </wp:inline>
            </w:drawing>
          </mc:Choice>
          <mc:Fallback>
            <w:pict>
              <v:shape w14:anchorId="08685B8B" id="_x0000_s1303" type="#_x0000_t202" alt="Healthy Food Choice Fact Sheet&#10;" style="width:447.1pt;height: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" filled="f" stroked="f">
                <v:textbox style="mso-fit-shape-to-text:t">
                  <w:txbxContent>
                    <w:p w14:paraId="3E7990DD" w14:textId="77777777" w:rsidR="006E752C" w:rsidRPr="00C1052A" w:rsidRDefault="006E752C" w:rsidP="006E752C">
                      <w:pPr>
                        <w:pStyle w:val="Heading3"/>
                        <w:rPr>
                          <w:sz w:val="56"/>
                          <w:szCs w:val="56"/>
                        </w:rPr>
                      </w:pPr>
                      <w:r w:rsidRPr="00C1052A">
                        <w:rPr>
                          <w:sz w:val="56"/>
                          <w:szCs w:val="56"/>
                        </w:rPr>
                        <w:t>Healthy Food Choice Fact Sheet</w:t>
                      </w:r>
                    </w:p>
                  </w:txbxContent>
                </v:textbox>
                <w10:anchorlock/>
              </v:shape>
            </w:pict>
          </mc:Fallback>
        </mc:AlternateContent>
      </w:r>
      <w:r w:rsidR="00603F38">
        <w:rPr>
          <w:rFonts w:eastAsia="Calibri"/>
          <w:noProof/>
        </w:rPr>
        <mc:AlternateContent>
          <mc:Choice Requires="wpg">
            <w:drawing>
              <wp:inline distT="0" distB="0" distL="0" distR="0" wp14:anchorId="4C16C3CA" wp14:editId="7FB7CDE1">
                <wp:extent cx="5934076" cy="2272665"/>
                <wp:effectExtent l="0" t="0" r="47625" b="32385"/>
                <wp:docPr id="2083" name="Group 2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4076" cy="2272665"/>
                          <a:chOff x="0" y="0"/>
                          <a:chExt cx="5934076" cy="2272665"/>
                        </a:xfrm>
                      </wpg:grpSpPr>
                      <wpg:grpSp>
                        <wpg:cNvPr id="96" name="Group 96">
                          <a:extLst>
                            <a:ext uri="{C183D7F6-B498-43B3-948B-1728B52AA6E4}">
                              <adec:decorative xmlns:adec="http://schemas.microsoft.com/office/drawing/2017/decorative" val="1"/>
                            </a:ext>
                          </a:extLst>
                        </wpg:cNvPr>
                        <wpg:cNvGrpSpPr/>
                        <wpg:grpSpPr>
                          <a:xfrm>
                            <a:off x="9997" y="0"/>
                            <a:ext cx="5924079" cy="2272665"/>
                            <a:chOff x="0" y="0"/>
                            <a:chExt cx="5924550" cy="2273088"/>
                          </a:xfrm>
                        </wpg:grpSpPr>
                        <wps:wsp>
                          <wps:cNvPr id="2568" name="Rectangle: Rounded Corners 2568">
                            <a:extLst>
                              <a:ext uri="{C183D7F6-B498-43B3-948B-1728B52AA6E4}">
                                <adec:decorative xmlns:adec="http://schemas.microsoft.com/office/drawing/2017/decorative" val="1"/>
                              </a:ext>
                            </a:extLst>
                          </wps:cNvPr>
                          <wps:cNvSpPr/>
                          <wps:spPr>
                            <a:xfrm>
                              <a:off x="0" y="35983"/>
                              <a:ext cx="592455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69" name="Rectangle: Rounded Corners 2569">
                            <a:extLst>
                              <a:ext uri="{C183D7F6-B498-43B3-948B-1728B52AA6E4}">
                                <adec:decorative xmlns:adec="http://schemas.microsoft.com/office/drawing/2017/decorative" val="1"/>
                              </a:ext>
                            </a:extLst>
                          </wps:cNvPr>
                          <wps:cNvSpPr/>
                          <wps:spPr>
                            <a:xfrm>
                              <a:off x="67733" y="484716"/>
                              <a:ext cx="5831840"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570" name="Straight Connector 2570">
                            <a:extLst>
                              <a:ext uri="{C183D7F6-B498-43B3-948B-1728B52AA6E4}">
                                <adec:decorative xmlns:adec="http://schemas.microsoft.com/office/drawing/2017/decorative" val="1"/>
                              </a:ext>
                            </a:extLst>
                          </wps:cNvPr>
                          <wps:cNvCnPr>
                            <a:cxnSpLocks/>
                          </wps:cNvCnPr>
                          <wps:spPr>
                            <a:xfrm>
                              <a:off x="1583267"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1" name="Straight Connector 2571">
                            <a:extLst>
                              <a:ext uri="{C183D7F6-B498-43B3-948B-1728B52AA6E4}">
                                <adec:decorative xmlns:adec="http://schemas.microsoft.com/office/drawing/2017/decorative" val="1"/>
                              </a:ext>
                            </a:extLst>
                          </wps:cNvPr>
                          <wps:cNvCnPr>
                            <a:cxnSpLocks/>
                          </wps:cNvCnPr>
                          <wps:spPr>
                            <a:xfrm flipH="1">
                              <a:off x="3031067" y="406400"/>
                              <a:ext cx="0" cy="185166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72" name="Straight Connector 2572">
                            <a:extLst>
                              <a:ext uri="{C183D7F6-B498-43B3-948B-1728B52AA6E4}">
                                <adec:decorative xmlns:adec="http://schemas.microsoft.com/office/drawing/2017/decorative" val="1"/>
                              </a:ext>
                            </a:extLst>
                          </wps:cNvPr>
                          <wps:cNvCnPr>
                            <a:cxnSpLocks/>
                          </wps:cNvCnPr>
                          <wps:spPr>
                            <a:xfrm>
                              <a:off x="4470400" y="482600"/>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581" name="TextBox 80"/>
                          <wps:cNvSpPr txBox="1"/>
                          <wps:spPr>
                            <a:xfrm>
                              <a:off x="2258483" y="0"/>
                              <a:ext cx="1528445" cy="502285"/>
                            </a:xfrm>
                            <a:prstGeom prst="rect">
                              <a:avLst/>
                            </a:prstGeom>
                            <a:noFill/>
                          </wps:spPr>
                          <wps:txbx>
                            <w:txbxContent>
                              <w:p w14:paraId="33A92C84" w14:textId="77777777" w:rsidR="00603F38" w:rsidRPr="00993F79" w:rsidRDefault="00603F38" w:rsidP="00603F38">
                                <w:pPr>
                                  <w:pStyle w:val="Heading4"/>
                                  <w:rPr>
                                    <w:sz w:val="44"/>
                                    <w:szCs w:val="36"/>
                                  </w:rPr>
                                </w:pPr>
                                <w:r w:rsidRPr="00993F79">
                                  <w:rPr>
                                    <w:sz w:val="44"/>
                                    <w:szCs w:val="36"/>
                                  </w:rPr>
                                  <w:t>Breakfast</w:t>
                                </w:r>
                              </w:p>
                            </w:txbxContent>
                          </wps:txbx>
                          <wps:bodyPr wrap="square" rtlCol="0">
                            <a:spAutoFit/>
                          </wps:bodyPr>
                        </wps:wsp>
                      </wpg:grpSp>
                      <wpg:grpSp>
                        <wpg:cNvPr id="142" name="Group 142">
                          <a:extLst>
                            <a:ext uri="{C183D7F6-B498-43B3-948B-1728B52AA6E4}">
                              <adec:decorative xmlns:adec="http://schemas.microsoft.com/office/drawing/2017/decorative" val="1"/>
                            </a:ext>
                          </a:extLst>
                        </wpg:cNvPr>
                        <wpg:cNvGrpSpPr/>
                        <wpg:grpSpPr>
                          <a:xfrm>
                            <a:off x="1692998" y="516047"/>
                            <a:ext cx="1395619" cy="1214317"/>
                            <a:chOff x="0" y="0"/>
                            <a:chExt cx="1395730" cy="1214543"/>
                          </a:xfrm>
                        </wpg:grpSpPr>
                        <wps:wsp>
                          <wps:cNvPr id="2582" name="TextBox 88" descr="Wheat biscuit cereal&#10;"/>
                          <wps:cNvSpPr txBox="1"/>
                          <wps:spPr>
                            <a:xfrm>
                              <a:off x="0" y="626533"/>
                              <a:ext cx="1395730" cy="588010"/>
                            </a:xfrm>
                            <a:prstGeom prst="rect">
                              <a:avLst/>
                            </a:prstGeom>
                            <a:noFill/>
                          </wps:spPr>
                          <wps:txbx>
                            <w:txbxContent>
                              <w:p w14:paraId="7C1D8A75" w14:textId="77777777" w:rsidR="00603F38" w:rsidRDefault="00603F38" w:rsidP="00603F38">
                                <w:r>
                                  <w:rPr>
                                    <w:rFonts w:cs="Arial"/>
                                    <w:color w:val="000000" w:themeColor="text1"/>
                                    <w:kern w:val="24"/>
                                  </w:rPr>
                                  <w:t>Wheat biscuit cereal</w:t>
                                </w:r>
                              </w:p>
                            </w:txbxContent>
                          </wps:txbx>
                          <wps:bodyPr wrap="square" rtlCol="0">
                            <a:spAutoFit/>
                          </wps:bodyPr>
                        </wps:wsp>
                        <pic:pic xmlns:pic="http://schemas.openxmlformats.org/drawingml/2006/picture">
                          <pic:nvPicPr>
                            <pic:cNvPr id="2688" name="Picture 2688">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0263" t="25443" r="54252" b="67450"/>
                            <a:stretch/>
                          </pic:blipFill>
                          <pic:spPr>
                            <a:xfrm>
                              <a:off x="93134" y="0"/>
                              <a:ext cx="1054100" cy="703580"/>
                            </a:xfrm>
                            <a:prstGeom prst="rect">
                              <a:avLst/>
                            </a:prstGeom>
                          </pic:spPr>
                        </pic:pic>
                      </wpg:grpSp>
                      <wpg:grpSp>
                        <wpg:cNvPr id="145" name="Group 145">
                          <a:extLst>
                            <a:ext uri="{C183D7F6-B498-43B3-948B-1728B52AA6E4}">
                              <adec:decorative xmlns:adec="http://schemas.microsoft.com/office/drawing/2017/decorative" val="1"/>
                            </a:ext>
                          </a:extLst>
                        </wpg:cNvPr>
                        <wpg:cNvGrpSpPr/>
                        <wpg:grpSpPr>
                          <a:xfrm>
                            <a:off x="3096285" y="506994"/>
                            <a:ext cx="1344188" cy="1135592"/>
                            <a:chOff x="0" y="0"/>
                            <a:chExt cx="1344295" cy="1135803"/>
                          </a:xfrm>
                        </wpg:grpSpPr>
                        <wps:wsp>
                          <wps:cNvPr id="2604" name="TextBox 114" descr="Porridge"/>
                          <wps:cNvSpPr txBox="1"/>
                          <wps:spPr>
                            <a:xfrm>
                              <a:off x="0" y="753533"/>
                              <a:ext cx="1344295" cy="382270"/>
                            </a:xfrm>
                            <a:prstGeom prst="rect">
                              <a:avLst/>
                            </a:prstGeom>
                            <a:noFill/>
                          </wps:spPr>
                          <wps:txbx>
                            <w:txbxContent>
                              <w:p w14:paraId="1455A7C9" w14:textId="77777777" w:rsidR="00603F38" w:rsidRDefault="00603F38" w:rsidP="00603F38">
                                <w:r>
                                  <w:rPr>
                                    <w:rFonts w:cs="Arial"/>
                                    <w:color w:val="000000" w:themeColor="text1"/>
                                    <w:kern w:val="24"/>
                                  </w:rPr>
                                  <w:t>Porridge</w:t>
                                </w:r>
                              </w:p>
                            </w:txbxContent>
                          </wps:txbx>
                          <wps:bodyPr wrap="square" rtlCol="0">
                            <a:spAutoFit/>
                          </wps:bodyPr>
                        </wps:wsp>
                        <pic:pic xmlns:pic="http://schemas.openxmlformats.org/drawingml/2006/picture">
                          <pic:nvPicPr>
                            <pic:cNvPr id="2689" name="Picture 2689">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2745" t="25443" r="33192" b="67514"/>
                            <a:stretch/>
                          </pic:blipFill>
                          <pic:spPr>
                            <a:xfrm>
                              <a:off x="194733" y="0"/>
                              <a:ext cx="957580" cy="697230"/>
                            </a:xfrm>
                            <a:prstGeom prst="rect">
                              <a:avLst/>
                            </a:prstGeom>
                          </pic:spPr>
                        </pic:pic>
                      </wpg:grpSp>
                      <wpg:grpSp>
                        <wpg:cNvPr id="192" name="Group 192">
                          <a:extLst>
                            <a:ext uri="{C183D7F6-B498-43B3-948B-1728B52AA6E4}">
                              <adec:decorative xmlns:adec="http://schemas.microsoft.com/office/drawing/2017/decorative" val="1"/>
                            </a:ext>
                          </a:extLst>
                        </wpg:cNvPr>
                        <wpg:cNvGrpSpPr/>
                        <wpg:grpSpPr>
                          <a:xfrm>
                            <a:off x="4517679" y="525101"/>
                            <a:ext cx="1343553" cy="1135593"/>
                            <a:chOff x="0" y="0"/>
                            <a:chExt cx="1343660" cy="1135804"/>
                          </a:xfrm>
                        </wpg:grpSpPr>
                        <wps:wsp>
                          <wps:cNvPr id="2605" name="TextBox 115" descr="Jam on toast&#10;"/>
                          <wps:cNvSpPr txBox="1"/>
                          <wps:spPr>
                            <a:xfrm>
                              <a:off x="0" y="753534"/>
                              <a:ext cx="1343660" cy="382270"/>
                            </a:xfrm>
                            <a:prstGeom prst="rect">
                              <a:avLst/>
                            </a:prstGeom>
                            <a:noFill/>
                          </wps:spPr>
                          <wps:txbx>
                            <w:txbxContent>
                              <w:p w14:paraId="35129878" w14:textId="77777777" w:rsidR="00603F38" w:rsidRDefault="00603F38" w:rsidP="00603F38">
                                <w:r>
                                  <w:rPr>
                                    <w:rFonts w:cs="Arial"/>
                                    <w:color w:val="000000" w:themeColor="text1"/>
                                    <w:kern w:val="24"/>
                                  </w:rPr>
                                  <w:t>Jam on toast</w:t>
                                </w:r>
                              </w:p>
                            </w:txbxContent>
                          </wps:txbx>
                          <wps:bodyPr wrap="square" rtlCol="0">
                            <a:spAutoFit/>
                          </wps:bodyPr>
                        </wps:wsp>
                        <pic:pic xmlns:pic="http://schemas.openxmlformats.org/drawingml/2006/picture">
                          <pic:nvPicPr>
                            <pic:cNvPr id="2690" name="Picture 2690">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6448" t="25443" r="13110" b="67424"/>
                            <a:stretch/>
                          </pic:blipFill>
                          <pic:spPr>
                            <a:xfrm>
                              <a:off x="194734" y="0"/>
                              <a:ext cx="710565" cy="706120"/>
                            </a:xfrm>
                            <a:prstGeom prst="rect">
                              <a:avLst/>
                            </a:prstGeom>
                          </pic:spPr>
                        </pic:pic>
                      </wpg:grpSp>
                      <wpg:grpSp>
                        <wpg:cNvPr id="141" name="Group 141">
                          <a:extLst>
                            <a:ext uri="{C183D7F6-B498-43B3-948B-1728B52AA6E4}">
                              <adec:decorative xmlns:adec="http://schemas.microsoft.com/office/drawing/2017/decorative" val="1"/>
                            </a:ext>
                          </a:extLst>
                        </wpg:cNvPr>
                        <wpg:cNvGrpSpPr/>
                        <wpg:grpSpPr>
                          <a:xfrm>
                            <a:off x="0" y="506994"/>
                            <a:ext cx="1613407" cy="1084801"/>
                            <a:chOff x="0" y="0"/>
                            <a:chExt cx="1613535" cy="1085003"/>
                          </a:xfrm>
                        </wpg:grpSpPr>
                        <pic:pic xmlns:pic="http://schemas.openxmlformats.org/drawingml/2006/picture">
                          <pic:nvPicPr>
                            <pic:cNvPr id="2687" name="Picture 2687">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8285" t="26316" r="75903" b="67612"/>
                            <a:stretch/>
                          </pic:blipFill>
                          <pic:spPr>
                            <a:xfrm>
                              <a:off x="270933" y="0"/>
                              <a:ext cx="1076325" cy="601345"/>
                            </a:xfrm>
                            <a:prstGeom prst="rect">
                              <a:avLst/>
                            </a:prstGeom>
                          </pic:spPr>
                        </pic:pic>
                        <wps:wsp>
                          <wps:cNvPr id="2580" name="TextBox 75" descr="High sugar cereal&#10;"/>
                          <wps:cNvSpPr txBox="1"/>
                          <wps:spPr>
                            <a:xfrm>
                              <a:off x="0" y="702733"/>
                              <a:ext cx="1613535" cy="382270"/>
                            </a:xfrm>
                            <a:prstGeom prst="rect">
                              <a:avLst/>
                            </a:prstGeom>
                            <a:noFill/>
                          </wps:spPr>
                          <wps:txbx>
                            <w:txbxContent>
                              <w:p w14:paraId="25701441" w14:textId="77777777" w:rsidR="00603F38" w:rsidRDefault="00603F38" w:rsidP="00603F38">
                                <w:pPr>
                                  <w:jc w:val="center"/>
                                </w:pPr>
                                <w:r>
                                  <w:rPr>
                                    <w:rFonts w:cs="Arial"/>
                                    <w:color w:val="000000" w:themeColor="text1"/>
                                    <w:kern w:val="24"/>
                                  </w:rPr>
                                  <w:t>High sugar cereal</w:t>
                                </w:r>
                              </w:p>
                            </w:txbxContent>
                          </wps:txbx>
                          <wps:bodyPr wrap="square" rtlCol="0">
                            <a:spAutoFit/>
                          </wps:bodyPr>
                        </wps:wsp>
                      </wpg:grpSp>
                      <wpg:grpSp>
                        <wpg:cNvPr id="275" name="Group 275"/>
                        <wpg:cNvGrpSpPr/>
                        <wpg:grpSpPr>
                          <a:xfrm>
                            <a:off x="135802" y="1602463"/>
                            <a:ext cx="1403224" cy="565785"/>
                            <a:chOff x="0" y="0"/>
                            <a:chExt cx="1403224" cy="565785"/>
                          </a:xfrm>
                        </wpg:grpSpPr>
                        <wps:wsp>
                          <wps:cNvPr id="266" name="Rectangle: Rounded Corners 266">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57C5C13A" w14:textId="77777777" w:rsidR="00603F38" w:rsidRDefault="00603F38" w:rsidP="00603F38">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69" name="Rectangle: Rounded Corners 26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5892B013" w14:textId="77777777" w:rsidR="00603F38" w:rsidRDefault="00603F38" w:rsidP="00603F38">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2" name="Rectangle: Rounded Corners 272">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0E79B939" w14:textId="77777777" w:rsidR="00603F38" w:rsidRDefault="00603F38"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76" name="Group 276"/>
                        <wpg:cNvGrpSpPr/>
                        <wpg:grpSpPr>
                          <a:xfrm>
                            <a:off x="1620571" y="1611517"/>
                            <a:ext cx="1394171" cy="565785"/>
                            <a:chOff x="9053" y="0"/>
                            <a:chExt cx="1394171" cy="565785"/>
                          </a:xfrm>
                        </wpg:grpSpPr>
                        <wps:wsp>
                          <wps:cNvPr id="277" name="Rectangle: Rounded Corners 277">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6EC37DE5" w14:textId="77777777" w:rsidR="00603F38" w:rsidRDefault="00603F38" w:rsidP="00603F38">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8" name="Rectangle: Rounded Corners 278">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CC1B140" w14:textId="77777777" w:rsidR="00603F38" w:rsidRDefault="00603F38" w:rsidP="00603F38">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79" name="Rectangle: Rounded Corners 279">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0DB9D638" w14:textId="77777777" w:rsidR="00603F38" w:rsidRDefault="00603F38"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85" name="Group 285"/>
                        <wpg:cNvGrpSpPr/>
                        <wpg:grpSpPr>
                          <a:xfrm>
                            <a:off x="3069125" y="1620570"/>
                            <a:ext cx="1394171" cy="565785"/>
                            <a:chOff x="9053" y="0"/>
                            <a:chExt cx="1394171" cy="565785"/>
                          </a:xfrm>
                        </wpg:grpSpPr>
                        <wps:wsp>
                          <wps:cNvPr id="286" name="Rectangle: Rounded Corners 286">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2D5BE063" w14:textId="77777777" w:rsidR="00603F38" w:rsidRDefault="00603F38" w:rsidP="00603F38">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87" name="Rectangle: Rounded Corners 287">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38BBF8BA" w14:textId="77777777" w:rsidR="00603F38" w:rsidRDefault="00603F38" w:rsidP="00603F38">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21" name="Rectangle: Rounded Corners 32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1E41CB58" w14:textId="77777777" w:rsidR="00603F38" w:rsidRDefault="00603F38"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332" name="Group 332"/>
                        <wpg:cNvGrpSpPr/>
                        <wpg:grpSpPr>
                          <a:xfrm>
                            <a:off x="4508626" y="1620570"/>
                            <a:ext cx="1394171" cy="565785"/>
                            <a:chOff x="9053" y="0"/>
                            <a:chExt cx="1394171" cy="565785"/>
                          </a:xfrm>
                        </wpg:grpSpPr>
                        <wps:wsp>
                          <wps:cNvPr id="345" name="Rectangle: Rounded Corners 34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5D22A54A" w14:textId="77777777" w:rsidR="00603F38" w:rsidRDefault="00603F38" w:rsidP="00603F38">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6" name="Rectangle: Rounded Corners 34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52BFC2D" w14:textId="77777777" w:rsidR="00603F38" w:rsidRDefault="00603F38" w:rsidP="00603F38">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348" name="Rectangle: Rounded Corners 348">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375FA3A" w14:textId="77777777" w:rsidR="00603F38" w:rsidRDefault="00603F38" w:rsidP="00603F38">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4C16C3CA" id="Group 2083" o:spid="_x0000_s1304" alt="&quot;&quot;" style="width:467.25pt;height:178.95pt;mso-position-horizontal-relative:char;mso-position-vertical-relative:line" coordsize="59340,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A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P4Xe3dvJMUVBWD0lUo+ONhLBksGrIULGUAGkIHI&#10;ADIQigDsdoQiEMqAttshBFWLXtVK/Aj2293RzJxT1TX+fVXPma/eFe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DD&#10;vIsbAAAgAElEQVS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DDp2HQAAIABJREFU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ID/z969x9Z1H4Yd/4m8pPgUqQf1sC1RkSzZsa1Knus2cZJawVKm&#10;a+ZYc1EUM4JFXZdiXdHEQDvs8UfjdMP2z7a4LbYAA4rKwDBgD6RK+x8xIHK7NUAaL3KdNEuiGrqO&#10;ZTu60YuS+BApafixVw51RUqUfjyX5/H5AIRjWbq853eUc3jO+d7fDw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B6X3ohAAAgAElEQVQ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DA/23v/mPrOs/7gD+iKFKyZFG2Qlm261C2r2XHPyIGsbvACSupi5kAqWMlyNrB&#10;XWt5bZEQw2IV6zB03Ro7QzFgvyoPaO+wZpgUoH9tWOUVwwAPm6Xedt3mZJHqIKkTxhOd2E6tyCJt&#10;SaREWhpe+tKmaEqidHjuPfeczwcgJMviued93qtzeM753ufN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">
                <v:group id="Group 96" o:spid="_x0000_s1305" alt="&quot;&quot;" style="position:absolute;left:99;width:59241;height:22726" coordsize="59245,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2568" o:spid="_x0000_s1306" alt="&quot;&quot;" style="position:absolute;top:359;width:59245;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" fillcolor="#d7e8b5" strokecolor="#d7e8b5" strokeweight="4.5pt">
                    <v:stroke joinstyle="miter"/>
                    <v:textbox inset="2.54003mm,,2.54003mm"/>
                  </v:roundrect>
                  <v:roundrect id="Rectangle: Rounded Corners 2569" o:spid="_x0000_s1307" alt="&quot;&quot;" style="position:absolute;left:677;top:4847;width:58318;height:1757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" fillcolor="white [3212]" strokecolor="#d7e8b5" strokeweight="2.25pt">
                    <v:stroke joinstyle="miter"/>
                    <v:textbox inset="2.54003mm,,2.54003mm"/>
                  </v:roundrect>
                  <v:line id="Straight Connector 2570" o:spid="_x0000_s1308" alt="&quot;&quot;" style="position:absolute;visibility:visible;mso-wrap-style:square" from="15832,4826" to="15832,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" strokecolor="#d7e8b5" strokeweight="2.25pt">
                    <v:stroke joinstyle="miter"/>
                    <o:lock v:ext="edit" shapetype="f"/>
                  </v:line>
                  <v:line id="Straight Connector 2571" o:spid="_x0000_s1309" alt="&quot;&quot;" style="position:absolute;flip:x;visibility:visible;mso-wrap-style:square" from="30310,4064" to="30310,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" strokecolor="#d7e8b5" strokeweight="2.25pt">
                    <v:stroke joinstyle="miter"/>
                    <o:lock v:ext="edit" shapetype="f"/>
                  </v:line>
                  <v:line id="Straight Connector 2572" o:spid="_x0000_s1310" alt="&quot;&quot;" style="position:absolute;visibility:visible;mso-wrap-style:square" from="44704,4826" to="4470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" strokecolor="#d7e8b5" strokeweight="2.25pt">
                    <v:stroke joinstyle="miter"/>
                    <o:lock v:ext="edit" shapetype="f"/>
                  </v:line>
                  <v:shape id="TextBox 80" o:spid="_x0000_s1311" type="#_x0000_t202" style="position:absolute;left:22584;width:15285;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" filled="f" stroked="f">
                    <v:textbox style="mso-fit-shape-to-text:t">
                      <w:txbxContent>
                        <w:p w14:paraId="33A92C84" w14:textId="77777777" w:rsidR="00603F38" w:rsidRPr="00993F79" w:rsidRDefault="00603F38" w:rsidP="00603F38">
                          <w:pPr>
                            <w:pStyle w:val="Heading4"/>
                            <w:rPr>
                              <w:sz w:val="44"/>
                              <w:szCs w:val="36"/>
                            </w:rPr>
                          </w:pPr>
                          <w:r w:rsidRPr="00993F79">
                            <w:rPr>
                              <w:sz w:val="44"/>
                              <w:szCs w:val="36"/>
                            </w:rPr>
                            <w:t>Breakfast</w:t>
                          </w:r>
                        </w:p>
                      </w:txbxContent>
                    </v:textbox>
                  </v:shape>
                </v:group>
                <v:group id="Group 142" o:spid="_x0000_s1312" alt="&quot;&quot;" style="position:absolute;left:16929;top:5160;width:13957;height:12143" coordsize="13957,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Box 88" o:spid="_x0000_s1313" type="#_x0000_t202" alt="Wheat biscuit cereal&#10;" style="position:absolute;top:6265;width:13957;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" filled="f" stroked="f">
                    <v:textbox style="mso-fit-shape-to-text:t">
                      <w:txbxContent>
                        <w:p w14:paraId="7C1D8A75" w14:textId="77777777" w:rsidR="00603F38" w:rsidRDefault="00603F38" w:rsidP="00603F38">
                          <w:r>
                            <w:rPr>
                              <w:rFonts w:cs="Arial"/>
                              <w:color w:val="000000" w:themeColor="text1"/>
                              <w:kern w:val="24"/>
                            </w:rPr>
                            <w:t>Wheat biscuit cereal</w:t>
                          </w:r>
                        </w:p>
                      </w:txbxContent>
                    </v:textbox>
                  </v:shape>
                  <v:shape id="Picture 2688" o:spid="_x0000_s1314" type="#_x0000_t75" alt="&quot;&quot;" style="position:absolute;left:931;width:10541;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">
                    <v:imagedata r:id="rId94" o:title="" croptop="16674f" cropbottom="44204f" cropleft="19833f" cropright="35555f"/>
                  </v:shape>
                </v:group>
                <v:group id="Group 145" o:spid="_x0000_s1315" alt="&quot;&quot;" style="position:absolute;left:30962;top:5069;width:13442;height:11356" coordsize="13442,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Box 114" o:spid="_x0000_s1316" type="#_x0000_t202" alt="Porridge" style="position:absolute;top:7535;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" filled="f" stroked="f">
                    <v:textbox style="mso-fit-shape-to-text:t">
                      <w:txbxContent>
                        <w:p w14:paraId="1455A7C9" w14:textId="77777777" w:rsidR="00603F38" w:rsidRDefault="00603F38" w:rsidP="00603F38">
                          <w:r>
                            <w:rPr>
                              <w:rFonts w:cs="Arial"/>
                              <w:color w:val="000000" w:themeColor="text1"/>
                              <w:kern w:val="24"/>
                            </w:rPr>
                            <w:t>Porridge</w:t>
                          </w:r>
                        </w:p>
                      </w:txbxContent>
                    </v:textbox>
                  </v:shape>
                  <v:shape id="Picture 2689" o:spid="_x0000_s1317" type="#_x0000_t75" alt="&quot;&quot;" style="position:absolute;left:1947;width:957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">
                    <v:imagedata r:id="rId94" o:title="" croptop="16674f" cropbottom="44246f" cropleft="34567f" cropright="21753f"/>
                  </v:shape>
                </v:group>
                <v:group id="Group 192" o:spid="_x0000_s1318" alt="&quot;&quot;" style="position:absolute;left:45176;top:5251;width:13436;height:11355" coordsize="13436,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Box 115" o:spid="_x0000_s1319" type="#_x0000_t202" alt="Jam on toast&#10;" style="position:absolute;top:7535;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" filled="f" stroked="f">
                    <v:textbox style="mso-fit-shape-to-text:t">
                      <w:txbxContent>
                        <w:p w14:paraId="35129878" w14:textId="77777777" w:rsidR="00603F38" w:rsidRDefault="00603F38" w:rsidP="00603F38">
                          <w:r>
                            <w:rPr>
                              <w:rFonts w:cs="Arial"/>
                              <w:color w:val="000000" w:themeColor="text1"/>
                              <w:kern w:val="24"/>
                            </w:rPr>
                            <w:t>Jam on toast</w:t>
                          </w:r>
                        </w:p>
                      </w:txbxContent>
                    </v:textbox>
                  </v:shape>
                  <v:shape id="Picture 2690" o:spid="_x0000_s1320" type="#_x0000_t75" alt="&quot;&quot;" style="position:absolute;left:1947;width:710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">
                    <v:imagedata r:id="rId94" o:title="" croptop="16674f" cropbottom="44187f" cropleft="50101f" cropright="8592f"/>
                  </v:shape>
                </v:group>
                <v:group id="Group 141" o:spid="_x0000_s1321" alt="&quot;&quot;" style="position:absolute;top:5069;width:16134;height:10848" coordsize="16135,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Picture 2687" o:spid="_x0000_s1322" type="#_x0000_t75" alt="&quot;&quot;" style="position:absolute;left:2709;width:1076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">
                    <v:imagedata r:id="rId94" o:title="" croptop="17246f" cropbottom="44310f" cropleft="5430f" cropright="49744f"/>
                  </v:shape>
                  <v:shape id="TextBox 75" o:spid="_x0000_s1323" type="#_x0000_t202" alt="High sugar cereal&#10;" style="position:absolute;top:7027;width:1613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" filled="f" stroked="f">
                    <v:textbox style="mso-fit-shape-to-text:t">
                      <w:txbxContent>
                        <w:p w14:paraId="25701441" w14:textId="77777777" w:rsidR="00603F38" w:rsidRDefault="00603F38" w:rsidP="00603F38">
                          <w:pPr>
                            <w:jc w:val="center"/>
                          </w:pPr>
                          <w:r>
                            <w:rPr>
                              <w:rFonts w:cs="Arial"/>
                              <w:color w:val="000000" w:themeColor="text1"/>
                              <w:kern w:val="24"/>
                            </w:rPr>
                            <w:t>High sugar cereal</w:t>
                          </w:r>
                        </w:p>
                      </w:txbxContent>
                    </v:textbox>
                  </v:shape>
                </v:group>
                <v:group id="Group 275" o:spid="_x0000_s1324" style="position:absolute;left:1358;top:16024;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Rectangle: Rounded Corners 266" o:spid="_x0000_s1325"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" fillcolor="red" strokecolor="red" strokeweight="1.75pt">
                    <v:stroke joinstyle="miter"/>
                    <v:textbox inset="2.54003mm,,2.54003mm">
                      <w:txbxContent>
                        <w:p w14:paraId="57C5C13A" w14:textId="77777777" w:rsidR="00603F38" w:rsidRDefault="00603F38" w:rsidP="00603F38">
                          <w:pPr>
                            <w:ind w:left="-142" w:right="-125"/>
                            <w:jc w:val="center"/>
                          </w:pPr>
                          <w:r>
                            <w:t>sugar</w:t>
                          </w:r>
                        </w:p>
                      </w:txbxContent>
                    </v:textbox>
                  </v:roundrect>
                  <v:roundrect id="Rectangle: Rounded Corners 269" o:spid="_x0000_s132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" fillcolor="#ed7d31 [3205]" strokecolor="#ed7d31 [3205]" strokeweight="1.75pt">
                    <v:stroke joinstyle="miter"/>
                    <v:textbox inset="2.54003mm,,2.54003mm">
                      <w:txbxContent>
                        <w:p w14:paraId="5892B013" w14:textId="77777777" w:rsidR="00603F38" w:rsidRDefault="00603F38" w:rsidP="00603F38">
                          <w:pPr>
                            <w:jc w:val="center"/>
                          </w:pPr>
                          <w:r>
                            <w:t>fat</w:t>
                          </w:r>
                        </w:p>
                      </w:txbxContent>
                    </v:textbox>
                  </v:roundrect>
                  <v:roundrect id="Rectangle: Rounded Corners 272" o:spid="_x0000_s132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" fillcolor="#ed7d31 [3205]" strokecolor="#ed7d31 [3205]" strokeweight="1.75pt">
                    <v:stroke joinstyle="miter"/>
                    <v:textbox inset="2.54003mm,,2.54003mm">
                      <w:txbxContent>
                        <w:p w14:paraId="0E79B939" w14:textId="77777777" w:rsidR="00603F38" w:rsidRDefault="00603F38" w:rsidP="00603F38">
                          <w:pPr>
                            <w:ind w:left="-142"/>
                            <w:jc w:val="center"/>
                          </w:pPr>
                          <w:r>
                            <w:t>salt</w:t>
                          </w:r>
                        </w:p>
                      </w:txbxContent>
                    </v:textbox>
                  </v:roundrect>
                </v:group>
                <v:group id="Group 276" o:spid="_x0000_s1328" style="position:absolute;left:16205;top:1611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ectangle: Rounded Corners 277" o:spid="_x0000_s132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" fillcolor="#00b050" stroked="f" strokeweight="1.75pt">
                    <v:stroke joinstyle="miter"/>
                    <v:textbox inset="2.54003mm,,2.54003mm">
                      <w:txbxContent>
                        <w:p w14:paraId="6EC37DE5" w14:textId="77777777" w:rsidR="00603F38" w:rsidRDefault="00603F38" w:rsidP="00603F38">
                          <w:pPr>
                            <w:ind w:left="-142" w:right="-125"/>
                            <w:jc w:val="center"/>
                          </w:pPr>
                          <w:r>
                            <w:t>sugar</w:t>
                          </w:r>
                        </w:p>
                      </w:txbxContent>
                    </v:textbox>
                  </v:roundrect>
                  <v:roundrect id="Rectangle: Rounded Corners 278" o:spid="_x0000_s133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" fillcolor="#00b050" stroked="f" strokeweight="1.75pt">
                    <v:stroke joinstyle="miter"/>
                    <v:textbox inset="2.54003mm,,2.54003mm">
                      <w:txbxContent>
                        <w:p w14:paraId="5CC1B140" w14:textId="77777777" w:rsidR="00603F38" w:rsidRDefault="00603F38" w:rsidP="00603F38">
                          <w:pPr>
                            <w:jc w:val="center"/>
                          </w:pPr>
                          <w:r>
                            <w:t>fat</w:t>
                          </w:r>
                        </w:p>
                      </w:txbxContent>
                    </v:textbox>
                  </v:roundrect>
                  <v:roundrect id="Rectangle: Rounded Corners 279" o:spid="_x0000_s133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" fillcolor="#00b050" stroked="f" strokeweight="1.75pt">
                    <v:stroke joinstyle="miter"/>
                    <v:textbox inset="2.54003mm,,2.54003mm">
                      <w:txbxContent>
                        <w:p w14:paraId="0DB9D638" w14:textId="77777777" w:rsidR="00603F38" w:rsidRDefault="00603F38" w:rsidP="00603F38">
                          <w:pPr>
                            <w:ind w:left="-142"/>
                            <w:jc w:val="center"/>
                          </w:pPr>
                          <w:r>
                            <w:t>salt</w:t>
                          </w:r>
                        </w:p>
                      </w:txbxContent>
                    </v:textbox>
                  </v:roundrect>
                </v:group>
                <v:group id="Group 285" o:spid="_x0000_s1332" style="position:absolute;left:30691;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oundrect id="Rectangle: Rounded Corners 286" o:spid="_x0000_s133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" fillcolor="#00b050" stroked="f" strokeweight="1.75pt">
                    <v:stroke joinstyle="miter"/>
                    <v:textbox inset="2.54003mm,,2.54003mm">
                      <w:txbxContent>
                        <w:p w14:paraId="2D5BE063" w14:textId="77777777" w:rsidR="00603F38" w:rsidRDefault="00603F38" w:rsidP="00603F38">
                          <w:pPr>
                            <w:ind w:left="-142" w:right="-125"/>
                            <w:jc w:val="center"/>
                          </w:pPr>
                          <w:r>
                            <w:t>sugar</w:t>
                          </w:r>
                        </w:p>
                      </w:txbxContent>
                    </v:textbox>
                  </v:roundrect>
                  <v:roundrect id="Rectangle: Rounded Corners 287" o:spid="_x0000_s1334"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" fillcolor="#00b050" stroked="f" strokeweight="1.75pt">
                    <v:stroke joinstyle="miter"/>
                    <v:textbox inset="2.54003mm,,2.54003mm">
                      <w:txbxContent>
                        <w:p w14:paraId="38BBF8BA" w14:textId="77777777" w:rsidR="00603F38" w:rsidRDefault="00603F38" w:rsidP="00603F38">
                          <w:pPr>
                            <w:jc w:val="center"/>
                          </w:pPr>
                          <w:r>
                            <w:t>fat</w:t>
                          </w:r>
                        </w:p>
                      </w:txbxContent>
                    </v:textbox>
                  </v:roundrect>
                  <v:roundrect id="Rectangle: Rounded Corners 321" o:spid="_x0000_s133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" fillcolor="#00b050" stroked="f" strokeweight="1.75pt">
                    <v:stroke joinstyle="miter"/>
                    <v:textbox inset="2.54003mm,,2.54003mm">
                      <w:txbxContent>
                        <w:p w14:paraId="1E41CB58" w14:textId="77777777" w:rsidR="00603F38" w:rsidRDefault="00603F38" w:rsidP="00603F38">
                          <w:pPr>
                            <w:ind w:left="-142"/>
                            <w:jc w:val="center"/>
                          </w:pPr>
                          <w:r>
                            <w:t>salt</w:t>
                          </w:r>
                        </w:p>
                      </w:txbxContent>
                    </v:textbox>
                  </v:roundrect>
                </v:group>
                <v:group id="Group 332" o:spid="_x0000_s1336" style="position:absolute;left:45086;top:16205;width:13941;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oundrect id="Rectangle: Rounded Corners 345" o:spid="_x0000_s1337"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" fillcolor="red" stroked="f" strokeweight="1.75pt">
                    <v:stroke joinstyle="miter"/>
                    <v:textbox inset="2.54003mm,,2.54003mm">
                      <w:txbxContent>
                        <w:p w14:paraId="5D22A54A" w14:textId="77777777" w:rsidR="00603F38" w:rsidRDefault="00603F38" w:rsidP="00603F38">
                          <w:pPr>
                            <w:ind w:left="-142" w:right="-125"/>
                            <w:jc w:val="center"/>
                          </w:pPr>
                          <w:r>
                            <w:t>sugar</w:t>
                          </w:r>
                        </w:p>
                      </w:txbxContent>
                    </v:textbox>
                  </v:roundrect>
                  <v:roundrect id="Rectangle: Rounded Corners 346" o:spid="_x0000_s1338"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" fillcolor="#00b050" stroked="f" strokeweight="1.75pt">
                    <v:stroke joinstyle="miter"/>
                    <v:textbox inset="2.54003mm,,2.54003mm">
                      <w:txbxContent>
                        <w:p w14:paraId="152BFC2D" w14:textId="77777777" w:rsidR="00603F38" w:rsidRDefault="00603F38" w:rsidP="00603F38">
                          <w:pPr>
                            <w:jc w:val="center"/>
                          </w:pPr>
                          <w:r>
                            <w:t>fat</w:t>
                          </w:r>
                        </w:p>
                      </w:txbxContent>
                    </v:textbox>
                  </v:roundrect>
                  <v:roundrect id="Rectangle: Rounded Corners 348" o:spid="_x0000_s133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" fillcolor="#00b050" stroked="f" strokeweight="1.75pt">
                    <v:stroke joinstyle="miter"/>
                    <v:textbox inset="2.54003mm,,2.54003mm">
                      <w:txbxContent>
                        <w:p w14:paraId="5375FA3A" w14:textId="77777777" w:rsidR="00603F38" w:rsidRDefault="00603F38" w:rsidP="00603F38">
                          <w:pPr>
                            <w:ind w:left="-142"/>
                            <w:jc w:val="center"/>
                          </w:pPr>
                          <w:r>
                            <w:t>salt</w:t>
                          </w:r>
                        </w:p>
                      </w:txbxContent>
                    </v:textbox>
                  </v:roundrect>
                </v:group>
                <w10:anchorlock/>
              </v:group>
            </w:pict>
          </mc:Fallback>
        </mc:AlternateContent>
      </w:r>
      <w:r w:rsidR="002865E4">
        <w:rPr>
          <w:rFonts w:eastAsia="Calibri"/>
          <w:noProof/>
        </w:rPr>
        <mc:AlternateContent>
          <mc:Choice Requires="wpg">
            <w:drawing>
              <wp:inline distT="0" distB="0" distL="0" distR="0" wp14:anchorId="60F0BCB4" wp14:editId="49622C12">
                <wp:extent cx="5879465" cy="2583180"/>
                <wp:effectExtent l="19050" t="0" r="45085" b="45720"/>
                <wp:docPr id="2092" name="Group 2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79465" cy="2583180"/>
                          <a:chOff x="0" y="0"/>
                          <a:chExt cx="5879465" cy="2583180"/>
                        </a:xfrm>
                      </wpg:grpSpPr>
                      <wpg:grpSp>
                        <wpg:cNvPr id="98" name="Group 98">
                          <a:extLst>
                            <a:ext uri="{C183D7F6-B498-43B3-948B-1728B52AA6E4}">
                              <adec:decorative xmlns:adec="http://schemas.microsoft.com/office/drawing/2017/decorative" val="1"/>
                            </a:ext>
                          </a:extLst>
                        </wpg:cNvPr>
                        <wpg:cNvGrpSpPr/>
                        <wpg:grpSpPr>
                          <a:xfrm>
                            <a:off x="0" y="0"/>
                            <a:ext cx="5879465" cy="2583180"/>
                            <a:chOff x="0" y="0"/>
                            <a:chExt cx="5879465" cy="2583604"/>
                          </a:xfrm>
                        </wpg:grpSpPr>
                        <wps:wsp>
                          <wps:cNvPr id="2607" name="Rectangle: Rounded Corners 2607">
                            <a:extLst>
                              <a:ext uri="{C183D7F6-B498-43B3-948B-1728B52AA6E4}">
                                <adec:decorative xmlns:adec="http://schemas.microsoft.com/office/drawing/2017/decorative" val="1"/>
                              </a:ext>
                            </a:extLst>
                          </wps:cNvPr>
                          <wps:cNvSpPr/>
                          <wps:spPr>
                            <a:xfrm>
                              <a:off x="0" y="35984"/>
                              <a:ext cx="5879465" cy="2547620"/>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8" name="Rectangle: Rounded Corners 2608">
                            <a:extLst>
                              <a:ext uri="{C183D7F6-B498-43B3-948B-1728B52AA6E4}">
                                <adec:decorative xmlns:adec="http://schemas.microsoft.com/office/drawing/2017/decorative" val="1"/>
                              </a:ext>
                            </a:extLst>
                          </wps:cNvPr>
                          <wps:cNvSpPr/>
                          <wps:spPr>
                            <a:xfrm>
                              <a:off x="33866" y="459317"/>
                              <a:ext cx="5799455" cy="211709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09" name="Straight Connector 2609">
                            <a:extLst>
                              <a:ext uri="{C183D7F6-B498-43B3-948B-1728B52AA6E4}">
                                <adec:decorative xmlns:adec="http://schemas.microsoft.com/office/drawing/2017/decorative" val="1"/>
                              </a:ext>
                            </a:extLst>
                          </wps:cNvPr>
                          <wps:cNvCnPr>
                            <a:cxnSpLocks/>
                          </wps:cNvCnPr>
                          <wps:spPr>
                            <a:xfrm>
                              <a:off x="1481666" y="340784"/>
                              <a:ext cx="8255" cy="21907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0" name="Straight Connector 2610">
                            <a:extLst>
                              <a:ext uri="{C183D7F6-B498-43B3-948B-1728B52AA6E4}">
                                <adec:decorative xmlns:adec="http://schemas.microsoft.com/office/drawing/2017/decorative" val="1"/>
                              </a:ext>
                            </a:extLst>
                          </wps:cNvPr>
                          <wps:cNvCnPr>
                            <a:cxnSpLocks/>
                          </wps:cNvCnPr>
                          <wps:spPr>
                            <a:xfrm flipH="1">
                              <a:off x="2937933" y="239184"/>
                              <a:ext cx="13335" cy="230378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1" name="Straight Connector 2611">
                            <a:extLst>
                              <a:ext uri="{C183D7F6-B498-43B3-948B-1728B52AA6E4}">
                                <adec:decorative xmlns:adec="http://schemas.microsoft.com/office/drawing/2017/decorative" val="1"/>
                              </a:ext>
                            </a:extLst>
                          </wps:cNvPr>
                          <wps:cNvCnPr>
                            <a:cxnSpLocks/>
                          </wps:cNvCnPr>
                          <wps:spPr>
                            <a:xfrm>
                              <a:off x="4368800" y="137584"/>
                              <a:ext cx="28575" cy="239458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19" name="TextBox 130"/>
                          <wps:cNvSpPr txBox="1"/>
                          <wps:spPr>
                            <a:xfrm>
                              <a:off x="2351616" y="0"/>
                              <a:ext cx="1022985" cy="502285"/>
                            </a:xfrm>
                            <a:prstGeom prst="rect">
                              <a:avLst/>
                            </a:prstGeom>
                            <a:noFill/>
                          </wps:spPr>
                          <wps:txbx>
                            <w:txbxContent>
                              <w:p w14:paraId="0AEBED98" w14:textId="77777777" w:rsidR="002865E4" w:rsidRPr="00993F79" w:rsidRDefault="002865E4" w:rsidP="002865E4">
                                <w:pPr>
                                  <w:pStyle w:val="Heading4"/>
                                  <w:rPr>
                                    <w:sz w:val="44"/>
                                    <w:szCs w:val="36"/>
                                  </w:rPr>
                                </w:pPr>
                                <w:r w:rsidRPr="00993F79">
                                  <w:rPr>
                                    <w:sz w:val="44"/>
                                    <w:szCs w:val="36"/>
                                  </w:rPr>
                                  <w:t>Drink</w:t>
                                </w:r>
                              </w:p>
                            </w:txbxContent>
                          </wps:txbx>
                          <wps:bodyPr wrap="square" rtlCol="0">
                            <a:spAutoFit/>
                          </wps:bodyPr>
                        </wps:wsp>
                      </wpg:grpSp>
                      <wpg:grpSp>
                        <wpg:cNvPr id="193" name="Group 193">
                          <a:extLst>
                            <a:ext uri="{C183D7F6-B498-43B3-948B-1728B52AA6E4}">
                              <adec:decorative xmlns:adec="http://schemas.microsoft.com/office/drawing/2017/decorative" val="1"/>
                            </a:ext>
                          </a:extLst>
                        </wpg:cNvPr>
                        <wpg:cNvGrpSpPr/>
                        <wpg:grpSpPr>
                          <a:xfrm>
                            <a:off x="98645" y="543208"/>
                            <a:ext cx="1614170" cy="1552108"/>
                            <a:chOff x="0" y="0"/>
                            <a:chExt cx="1614170" cy="1552363"/>
                          </a:xfrm>
                        </wpg:grpSpPr>
                        <pic:pic xmlns:pic="http://schemas.openxmlformats.org/drawingml/2006/picture">
                          <pic:nvPicPr>
                            <pic:cNvPr id="2691" name="Picture 2691">
                              <a:extLst>
                                <a:ext uri="{C183D7F6-B498-43B3-948B-1728B52AA6E4}">
                                  <adec:decorative xmlns:adec="http://schemas.microsoft.com/office/drawing/2017/decorative" val="1"/>
                                </a:ext>
                              </a:extLst>
                            </pic:cNvPr>
                            <pic:cNvPicPr>
                              <a:picLocks noChangeAspect="1"/>
                            </pic:cNvPicPr>
                          </pic:nvPicPr>
                          <pic:blipFill rotWithShape="1">
                            <a:blip r:embed="rId95" cstate="print">
                              <a:extLst>
                                <a:ext uri="{28A0092B-C50C-407E-A947-70E740481C1C}">
                                  <a14:useLocalDpi xmlns:a14="http://schemas.microsoft.com/office/drawing/2010/main" val="0"/>
                                </a:ext>
                              </a:extLst>
                            </a:blip>
                            <a:srcRect l="13103" t="50648" r="78975" b="39997"/>
                            <a:stretch/>
                          </pic:blipFill>
                          <pic:spPr>
                            <a:xfrm>
                              <a:off x="448733" y="0"/>
                              <a:ext cx="490220" cy="842010"/>
                            </a:xfrm>
                            <a:prstGeom prst="rect">
                              <a:avLst/>
                            </a:prstGeom>
                          </pic:spPr>
                        </pic:pic>
                        <wps:wsp>
                          <wps:cNvPr id="2692" name="TextBox 129" descr="No-added sugar/ sugar free squash and water&#10;"/>
                          <wps:cNvSpPr txBox="1"/>
                          <wps:spPr>
                            <a:xfrm>
                              <a:off x="0" y="753533"/>
                              <a:ext cx="1614170" cy="798830"/>
                            </a:xfrm>
                            <a:prstGeom prst="rect">
                              <a:avLst/>
                            </a:prstGeom>
                            <a:noFill/>
                          </wps:spPr>
                          <wps:txbx>
                            <w:txbxContent>
                              <w:p w14:paraId="18068623" w14:textId="77777777" w:rsidR="002865E4" w:rsidRDefault="002865E4" w:rsidP="002865E4">
                                <w:r>
                                  <w:rPr>
                                    <w:rFonts w:cs="Arial"/>
                                    <w:color w:val="000000" w:themeColor="text1"/>
                                    <w:kern w:val="24"/>
                                  </w:rPr>
                                  <w:t>No-added sugar/ sugar free squash and water</w:t>
                                </w:r>
                              </w:p>
                            </w:txbxContent>
                          </wps:txbx>
                          <wps:bodyPr wrap="square" rtlCol="0">
                            <a:spAutoFit/>
                          </wps:bodyPr>
                        </wps:wsp>
                      </wpg:grpSp>
                      <wpg:grpSp>
                        <wpg:cNvPr id="194" name="Group 194">
                          <a:extLst>
                            <a:ext uri="{C183D7F6-B498-43B3-948B-1728B52AA6E4}">
                              <adec:decorative xmlns:adec="http://schemas.microsoft.com/office/drawing/2017/decorative" val="1"/>
                            </a:ext>
                          </a:extLst>
                        </wpg:cNvPr>
                        <wpg:cNvGrpSpPr/>
                        <wpg:grpSpPr>
                          <a:xfrm>
                            <a:off x="1592467" y="606582"/>
                            <a:ext cx="1388110" cy="1448832"/>
                            <a:chOff x="0" y="0"/>
                            <a:chExt cx="1388110" cy="1449070"/>
                          </a:xfrm>
                        </wpg:grpSpPr>
                        <wps:wsp>
                          <wps:cNvPr id="2620" name="TextBox 131" descr="Chocolate milk&#10;&#10;"/>
                          <wps:cNvSpPr txBox="1"/>
                          <wps:spPr>
                            <a:xfrm>
                              <a:off x="0" y="1066800"/>
                              <a:ext cx="1388110" cy="382270"/>
                            </a:xfrm>
                            <a:prstGeom prst="rect">
                              <a:avLst/>
                            </a:prstGeom>
                            <a:noFill/>
                          </wps:spPr>
                          <wps:txbx>
                            <w:txbxContent>
                              <w:p w14:paraId="4D549CBE" w14:textId="77777777" w:rsidR="002865E4" w:rsidRDefault="002865E4" w:rsidP="002865E4">
                                <w:r>
                                  <w:rPr>
                                    <w:rFonts w:cs="Arial"/>
                                    <w:color w:val="000000" w:themeColor="text1"/>
                                    <w:kern w:val="24"/>
                                  </w:rPr>
                                  <w:t>Chocolate milk</w:t>
                                </w:r>
                              </w:p>
                            </w:txbxContent>
                          </wps:txbx>
                          <wps:bodyPr wrap="square" rtlCol="0">
                            <a:spAutoFit/>
                          </wps:bodyPr>
                        </wps:wsp>
                        <pic:pic xmlns:pic="http://schemas.openxmlformats.org/drawingml/2006/picture">
                          <pic:nvPicPr>
                            <pic:cNvPr id="2693" name="Picture 2693">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5159" t="48901" r="58611" b="40403"/>
                            <a:stretch/>
                          </pic:blipFill>
                          <pic:spPr>
                            <a:xfrm>
                              <a:off x="423334" y="0"/>
                              <a:ext cx="424180" cy="1059180"/>
                            </a:xfrm>
                            <a:prstGeom prst="rect">
                              <a:avLst/>
                            </a:prstGeom>
                          </pic:spPr>
                        </pic:pic>
                      </wpg:grpSp>
                      <wpg:grpSp>
                        <wpg:cNvPr id="195" name="Group 195">
                          <a:extLst>
                            <a:ext uri="{C183D7F6-B498-43B3-948B-1728B52AA6E4}">
                              <adec:decorative xmlns:adec="http://schemas.microsoft.com/office/drawing/2017/decorative" val="1"/>
                            </a:ext>
                          </a:extLst>
                        </wpg:cNvPr>
                        <wpg:cNvGrpSpPr/>
                        <wpg:grpSpPr>
                          <a:xfrm>
                            <a:off x="3050075" y="742384"/>
                            <a:ext cx="1344295" cy="1287993"/>
                            <a:chOff x="0" y="0"/>
                            <a:chExt cx="1344295" cy="1288204"/>
                          </a:xfrm>
                        </wpg:grpSpPr>
                        <wps:wsp>
                          <wps:cNvPr id="2642" name="TextBox 153" descr="Orange juice&#10;"/>
                          <wps:cNvSpPr txBox="1"/>
                          <wps:spPr>
                            <a:xfrm>
                              <a:off x="0" y="905934"/>
                              <a:ext cx="1344295" cy="382270"/>
                            </a:xfrm>
                            <a:prstGeom prst="rect">
                              <a:avLst/>
                            </a:prstGeom>
                            <a:noFill/>
                          </wps:spPr>
                          <wps:txbx>
                            <w:txbxContent>
                              <w:p w14:paraId="420E0F6C" w14:textId="77777777" w:rsidR="002865E4" w:rsidRDefault="002865E4" w:rsidP="002865E4">
                                <w:r>
                                  <w:rPr>
                                    <w:rFonts w:cs="Arial"/>
                                    <w:color w:val="000000" w:themeColor="text1"/>
                                    <w:kern w:val="24"/>
                                  </w:rPr>
                                  <w:t>Orange juice</w:t>
                                </w:r>
                              </w:p>
                            </w:txbxContent>
                          </wps:txbx>
                          <wps:bodyPr wrap="square" rtlCol="0">
                            <a:spAutoFit/>
                          </wps:bodyPr>
                        </wps:wsp>
                        <pic:pic xmlns:pic="http://schemas.openxmlformats.org/drawingml/2006/picture">
                          <pic:nvPicPr>
                            <pic:cNvPr id="2694" name="Picture 2694">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6406" t="50840" r="36326" b="40064"/>
                            <a:stretch/>
                          </pic:blipFill>
                          <pic:spPr>
                            <a:xfrm>
                              <a:off x="397933" y="0"/>
                              <a:ext cx="494665" cy="901065"/>
                            </a:xfrm>
                            <a:prstGeom prst="rect">
                              <a:avLst/>
                            </a:prstGeom>
                          </pic:spPr>
                        </pic:pic>
                      </wpg:grpSp>
                      <wpg:grpSp>
                        <wpg:cNvPr id="197" name="Group 197">
                          <a:extLst>
                            <a:ext uri="{C183D7F6-B498-43B3-948B-1728B52AA6E4}">
                              <adec:decorative xmlns:adec="http://schemas.microsoft.com/office/drawing/2017/decorative" val="1"/>
                            </a:ext>
                          </a:extLst>
                        </wpg:cNvPr>
                        <wpg:cNvGrpSpPr/>
                        <wpg:grpSpPr>
                          <a:xfrm>
                            <a:off x="4525790" y="497941"/>
                            <a:ext cx="1343660" cy="1533485"/>
                            <a:chOff x="0" y="0"/>
                            <a:chExt cx="1343660" cy="1533737"/>
                          </a:xfrm>
                        </wpg:grpSpPr>
                        <wps:wsp>
                          <wps:cNvPr id="2643" name="TextBox 154" descr="Full sugar cola&#10;"/>
                          <wps:cNvSpPr txBox="1"/>
                          <wps:spPr>
                            <a:xfrm>
                              <a:off x="0" y="1151467"/>
                              <a:ext cx="1343660" cy="382270"/>
                            </a:xfrm>
                            <a:prstGeom prst="rect">
                              <a:avLst/>
                            </a:prstGeom>
                            <a:noFill/>
                          </wps:spPr>
                          <wps:txbx>
                            <w:txbxContent>
                              <w:p w14:paraId="30727961" w14:textId="77777777" w:rsidR="002865E4" w:rsidRDefault="002865E4" w:rsidP="002865E4">
                                <w:r>
                                  <w:rPr>
                                    <w:rFonts w:cs="Arial"/>
                                    <w:color w:val="000000" w:themeColor="text1"/>
                                    <w:kern w:val="24"/>
                                  </w:rPr>
                                  <w:t>Full sugar cola</w:t>
                                </w:r>
                              </w:p>
                            </w:txbxContent>
                          </wps:txbx>
                          <wps:bodyPr wrap="square" rtlCol="0">
                            <a:spAutoFit/>
                          </wps:bodyPr>
                        </wps:wsp>
                        <pic:pic xmlns:pic="http://schemas.openxmlformats.org/drawingml/2006/picture">
                          <pic:nvPicPr>
                            <pic:cNvPr id="2695" name="Picture 2695">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7534" t="48239" r="13890" b="40266"/>
                            <a:stretch/>
                          </pic:blipFill>
                          <pic:spPr>
                            <a:xfrm>
                              <a:off x="364067" y="0"/>
                              <a:ext cx="583565" cy="1138555"/>
                            </a:xfrm>
                            <a:prstGeom prst="rect">
                              <a:avLst/>
                            </a:prstGeom>
                          </pic:spPr>
                        </pic:pic>
                      </wpg:grpSp>
                      <wpg:grpSp>
                        <wpg:cNvPr id="2053" name="Group 2053"/>
                        <wpg:cNvGrpSpPr/>
                        <wpg:grpSpPr>
                          <a:xfrm>
                            <a:off x="71485" y="1946495"/>
                            <a:ext cx="1394171" cy="565785"/>
                            <a:chOff x="9053" y="0"/>
                            <a:chExt cx="1394171" cy="565785"/>
                          </a:xfrm>
                        </wpg:grpSpPr>
                        <wps:wsp>
                          <wps:cNvPr id="2054" name="Rectangle: Rounded Corners 2054">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00B050"/>
                            </a:solidFill>
                            <a:ln w="22225" cap="flat" cmpd="sng" algn="ctr">
                              <a:noFill/>
                              <a:prstDash val="solid"/>
                              <a:miter lim="800000"/>
                            </a:ln>
                            <a:effectLst/>
                          </wps:spPr>
                          <wps:txbx>
                            <w:txbxContent>
                              <w:p w14:paraId="32A73B3B" w14:textId="77777777" w:rsidR="002865E4" w:rsidRDefault="002865E4" w:rsidP="002865E4">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0" name="Rectangle: Rounded Corners 206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54981ABA" w14:textId="77777777" w:rsidR="002865E4" w:rsidRDefault="002865E4" w:rsidP="002865E4">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63" name="Rectangle: Rounded Corners 2063">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A4638AB" w14:textId="77777777" w:rsidR="002865E4" w:rsidRDefault="002865E4"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4" name="Group 2084"/>
                        <wpg:cNvGrpSpPr/>
                        <wpg:grpSpPr>
                          <a:xfrm>
                            <a:off x="1520039" y="1955549"/>
                            <a:ext cx="1394171" cy="565785"/>
                            <a:chOff x="9053" y="0"/>
                            <a:chExt cx="1394171" cy="565785"/>
                          </a:xfrm>
                        </wpg:grpSpPr>
                        <wps:wsp>
                          <wps:cNvPr id="2085" name="Rectangle: Rounded Corners 2085">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2F8F5EE" w14:textId="77777777" w:rsidR="002865E4" w:rsidRDefault="002865E4" w:rsidP="002865E4">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6" name="Rectangle: Rounded Corners 2086">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FF0000"/>
                            </a:solidFill>
                            <a:ln w="22225" cap="flat" cmpd="sng" algn="ctr">
                              <a:noFill/>
                              <a:prstDash val="solid"/>
                              <a:miter lim="800000"/>
                            </a:ln>
                            <a:effectLst/>
                          </wps:spPr>
                          <wps:txbx>
                            <w:txbxContent>
                              <w:p w14:paraId="43FF5DF6" w14:textId="77777777" w:rsidR="002865E4" w:rsidRDefault="002865E4" w:rsidP="002865E4">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7" name="Rectangle: Rounded Corners 2087">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36C4908B" w14:textId="77777777" w:rsidR="002865E4" w:rsidRDefault="002865E4"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88" name="Group 2088"/>
                        <wpg:cNvGrpSpPr/>
                        <wpg:grpSpPr>
                          <a:xfrm>
                            <a:off x="2968594" y="1955549"/>
                            <a:ext cx="1394171" cy="565785"/>
                            <a:chOff x="9053" y="0"/>
                            <a:chExt cx="1394171" cy="565785"/>
                          </a:xfrm>
                        </wpg:grpSpPr>
                        <wps:wsp>
                          <wps:cNvPr id="2089" name="Rectangle: Rounded Corners 2089">
                            <a:extLst>
                              <a:ext uri="{C183D7F6-B498-43B3-948B-1728B52AA6E4}">
                                <adec:decorative xmlns:adec="http://schemas.microsoft.com/office/drawing/2017/decorative" val="1"/>
                              </a:ext>
                            </a:extLst>
                          </wps:cNvPr>
                          <wps:cNvSpPr/>
                          <wps:spPr>
                            <a:xfrm>
                              <a:off x="434567" y="0"/>
                              <a:ext cx="543208" cy="565785"/>
                            </a:xfrm>
                            <a:prstGeom prst="roundRect">
                              <a:avLst/>
                            </a:prstGeom>
                            <a:solidFill>
                              <a:schemeClr val="accent2"/>
                            </a:solidFill>
                            <a:ln w="22225" cap="flat" cmpd="sng" algn="ctr">
                              <a:noFill/>
                              <a:prstDash val="solid"/>
                              <a:miter lim="800000"/>
                            </a:ln>
                            <a:effectLst/>
                          </wps:spPr>
                          <wps:txbx>
                            <w:txbxContent>
                              <w:p w14:paraId="2DE9E6BC" w14:textId="77777777" w:rsidR="002865E4" w:rsidRDefault="002865E4" w:rsidP="002865E4">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0" name="Rectangle: Rounded Corners 2090">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014583A8" w14:textId="77777777" w:rsidR="002865E4" w:rsidRDefault="002865E4" w:rsidP="002865E4">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1" name="Rectangle: Rounded Corners 2091">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62D870D6" w14:textId="77777777" w:rsidR="002865E4" w:rsidRDefault="002865E4"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69" name="Group 2069"/>
                        <wpg:cNvGrpSpPr/>
                        <wpg:grpSpPr>
                          <a:xfrm>
                            <a:off x="4417148" y="1955549"/>
                            <a:ext cx="1394171" cy="565785"/>
                            <a:chOff x="9053" y="0"/>
                            <a:chExt cx="1394171" cy="565785"/>
                          </a:xfrm>
                        </wpg:grpSpPr>
                        <wps:wsp>
                          <wps:cNvPr id="2080" name="Rectangle: Rounded Corners 2080">
                            <a:extLst>
                              <a:ext uri="{C183D7F6-B498-43B3-948B-1728B52AA6E4}">
                                <adec:decorative xmlns:adec="http://schemas.microsoft.com/office/drawing/2017/decorative" val="1"/>
                              </a:ext>
                            </a:extLst>
                          </wps:cNvPr>
                          <wps:cNvSpPr/>
                          <wps:spPr>
                            <a:xfrm>
                              <a:off x="434567" y="0"/>
                              <a:ext cx="543208" cy="565785"/>
                            </a:xfrm>
                            <a:prstGeom prst="roundRect">
                              <a:avLst/>
                            </a:prstGeom>
                            <a:solidFill>
                              <a:srgbClr val="FF0000"/>
                            </a:solidFill>
                            <a:ln w="22225" cap="flat" cmpd="sng" algn="ctr">
                              <a:noFill/>
                              <a:prstDash val="solid"/>
                              <a:miter lim="800000"/>
                            </a:ln>
                            <a:effectLst/>
                          </wps:spPr>
                          <wps:txbx>
                            <w:txbxContent>
                              <w:p w14:paraId="246DB369" w14:textId="77777777" w:rsidR="002865E4" w:rsidRDefault="002865E4" w:rsidP="002865E4">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1" name="Rectangle: Rounded Corners 2081">
                            <a:extLst>
                              <a:ext uri="{C183D7F6-B498-43B3-948B-1728B52AA6E4}">
                                <adec:decorative xmlns:adec="http://schemas.microsoft.com/office/drawing/2017/decorative" val="1"/>
                              </a:ext>
                            </a:extLst>
                          </wps:cNvPr>
                          <wps:cNvSpPr/>
                          <wps:spPr>
                            <a:xfrm>
                              <a:off x="9053" y="0"/>
                              <a:ext cx="424180" cy="565785"/>
                            </a:xfrm>
                            <a:prstGeom prst="roundRect">
                              <a:avLst/>
                            </a:prstGeom>
                            <a:solidFill>
                              <a:srgbClr val="00B050"/>
                            </a:solidFill>
                            <a:ln w="22225" cap="flat" cmpd="sng" algn="ctr">
                              <a:noFill/>
                              <a:prstDash val="solid"/>
                              <a:miter lim="800000"/>
                            </a:ln>
                            <a:effectLst/>
                          </wps:spPr>
                          <wps:txbx>
                            <w:txbxContent>
                              <w:p w14:paraId="1F889724" w14:textId="77777777" w:rsidR="002865E4" w:rsidRDefault="002865E4" w:rsidP="002865E4">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82" name="Rectangle: Rounded Corners 2082">
                            <a:extLst>
                              <a:ext uri="{C183D7F6-B498-43B3-948B-1728B52AA6E4}">
                                <adec:decorative xmlns:adec="http://schemas.microsoft.com/office/drawing/2017/decorative" val="1"/>
                              </a:ext>
                            </a:extLst>
                          </wps:cNvPr>
                          <wps:cNvSpPr/>
                          <wps:spPr>
                            <a:xfrm>
                              <a:off x="977774" y="0"/>
                              <a:ext cx="425450" cy="565785"/>
                            </a:xfrm>
                            <a:prstGeom prst="roundRect">
                              <a:avLst/>
                            </a:prstGeom>
                            <a:solidFill>
                              <a:srgbClr val="00B050"/>
                            </a:solidFill>
                            <a:ln w="22225" cap="flat" cmpd="sng" algn="ctr">
                              <a:noFill/>
                              <a:prstDash val="solid"/>
                              <a:miter lim="800000"/>
                            </a:ln>
                            <a:effectLst/>
                          </wps:spPr>
                          <wps:txbx>
                            <w:txbxContent>
                              <w:p w14:paraId="561B0B4E" w14:textId="77777777" w:rsidR="002865E4" w:rsidRDefault="002865E4" w:rsidP="002865E4">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60F0BCB4" id="Group 2092" o:spid="_x0000_s1340" alt="&quot;&quot;" style="width:462.95pt;height:203.4pt;mso-position-horizontal-relative:char;mso-position-vertical-relative:line" coordsize="58794,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IADAAAAAAAAAACBAAcAAAAAAAAAAAIBDgAAAAAAAAAABAIcAAAAAAAAAAAIBDgA&#10;AAAAAAAAABAIcAAAAAAAAAAAIBDgAAAAAAAAAABAIMABAAAAAAAAAIBAgAMAAAAAAAAAAIEABwAA&#10;AAAAAAAAAgEOAAAAAAAAAAAEAhwAAAAAAAAAAAgEOAAAAAAAAAAAEAhwAAAAAAAAAAAgEOAAAAAA&#10;AAAAAEAgwAEAAAAAAAAAgEC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DDvIsbAAAgAElEQVSAAwAAAAAAAAAAgQAHAAAAAAAAAAACAQ4AAAAAAAAAAAQCHAAAAAAA&#10;AAAACAQ4AAAAAAAAAAAQCHAAAAAAAAAAACAQ4AAAAAAAAAAAQCDAAQAAAAAAAACAQIADAAAAAAAA&#10;AACB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PzJ&#10;3p1Ax3We98F/ZjCDjQBIkCAJcBclkZKpzZK8yJFdJY7duPmSyE6/dHPTJid167R2fdIsbb8sTZz2&#10;pFm62adJ3DZOHTttnc9Lmn51YsVx6k1eZFv7RokSd5AECRI7MNt37lBQKBLLALNgAPx+5+DIBGbu&#10;fe/7jjGYe//3ea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IAABwAAAAAAAAAAAgQ4AAAAAAAAAAAQIMABAAAAAAAAAIAAAQ4AAAAAAAAAAAQIcAAAAAAA&#10;AAAAIECAAwAAAAAAAAAAAQIcAAAAAAAAAAAIEOAAAAAAAAAAAECAAAcAAAAAAAAAAAIEOAAA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ID/z969x9Z1H4Yd/4m8pPgUqQf1sC1RkSzZsa1Knus2&#10;cZJawVKma+ZYc1EUM4JFXZdiXdHEQDvs8UfjdMP2z7a4LbYAA4rKwDBgD6RK+x8xIHK7NUAaL3Kd&#10;NEuiGrqOZTu60YuS+BApafixVw51RUqUfjyX5/H5AIRjWbq853eUc3jO+d7fDw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B6X3ohAAAgAElEQVQ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">
                <v:group id="Group 98" o:spid="_x0000_s1341" alt="&quot;&quot;" style="position:absolute;width:58794;height:25831" coordsize="58794,2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2607" o:spid="_x0000_s1342" alt="&quot;&quot;" style="position:absolute;top:359;width:58794;height:254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" fillcolor="#d7e8b5" strokecolor="#d7e8b5" strokeweight="4.5pt">
                    <v:stroke joinstyle="miter"/>
                    <v:textbox inset="2.54003mm,,2.54003mm"/>
                  </v:roundrect>
                  <v:roundrect id="Rectangle: Rounded Corners 2608" o:spid="_x0000_s1343" alt="&quot;&quot;" style="position:absolute;left:338;top:4593;width:57995;height:21171;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" fillcolor="white [3212]" strokecolor="#d7e8b5" strokeweight="2.25pt">
                    <v:stroke joinstyle="miter"/>
                    <v:textbox inset="2.54003mm,,2.54003mm"/>
                  </v:roundrect>
                  <v:line id="Straight Connector 2609" o:spid="_x0000_s1344" alt="&quot;&quot;" style="position:absolute;visibility:visible;mso-wrap-style:square" from="14816,3407" to="14899,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" strokecolor="#d7e8b5" strokeweight="2.25pt">
                    <v:stroke joinstyle="miter"/>
                    <o:lock v:ext="edit" shapetype="f"/>
                  </v:line>
                  <v:line id="Straight Connector 2610" o:spid="_x0000_s1345" alt="&quot;&quot;" style="position:absolute;flip:x;visibility:visible;mso-wrap-style:square" from="29379,2391" to="29512,2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" strokecolor="#d7e8b5" strokeweight="2.25pt">
                    <v:stroke joinstyle="miter"/>
                    <o:lock v:ext="edit" shapetype="f"/>
                  </v:line>
                  <v:line id="Straight Connector 2611" o:spid="_x0000_s1346" alt="&quot;&quot;" style="position:absolute;visibility:visible;mso-wrap-style:square" from="43688,1375" to="43973,2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" strokecolor="#d7e8b5" strokeweight="2.25pt">
                    <v:stroke joinstyle="miter"/>
                    <o:lock v:ext="edit" shapetype="f"/>
                  </v:line>
                  <v:shape id="TextBox 130" o:spid="_x0000_s1347" type="#_x0000_t202" style="position:absolute;left:23516;width:1023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" filled="f" stroked="f">
                    <v:textbox style="mso-fit-shape-to-text:t">
                      <w:txbxContent>
                        <w:p w14:paraId="0AEBED98" w14:textId="77777777" w:rsidR="002865E4" w:rsidRPr="00993F79" w:rsidRDefault="002865E4" w:rsidP="002865E4">
                          <w:pPr>
                            <w:pStyle w:val="Heading4"/>
                            <w:rPr>
                              <w:sz w:val="44"/>
                              <w:szCs w:val="36"/>
                            </w:rPr>
                          </w:pPr>
                          <w:r w:rsidRPr="00993F79">
                            <w:rPr>
                              <w:sz w:val="44"/>
                              <w:szCs w:val="36"/>
                            </w:rPr>
                            <w:t>Drink</w:t>
                          </w:r>
                        </w:p>
                      </w:txbxContent>
                    </v:textbox>
                  </v:shape>
                </v:group>
                <v:group id="Group 193" o:spid="_x0000_s1348" alt="&quot;&quot;" style="position:absolute;left:986;top:5432;width:16142;height:15521" coordsize="16141,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691" o:spid="_x0000_s1349" type="#_x0000_t75" alt="&quot;&quot;" style="position:absolute;left:4487;width:4902;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">
                    <v:imagedata r:id="rId96" o:title="" croptop="33193f" cropbottom="26212f" cropleft="8587f" cropright="51757f"/>
                  </v:shape>
                  <v:shape id="TextBox 129" o:spid="_x0000_s1350" type="#_x0000_t202" alt="No-added sugar/ sugar free squash and water&#10;" style="position:absolute;top:7535;width:1614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" filled="f" stroked="f">
                    <v:textbox style="mso-fit-shape-to-text:t">
                      <w:txbxContent>
                        <w:p w14:paraId="18068623" w14:textId="77777777" w:rsidR="002865E4" w:rsidRDefault="002865E4" w:rsidP="002865E4">
                          <w:r>
                            <w:rPr>
                              <w:rFonts w:cs="Arial"/>
                              <w:color w:val="000000" w:themeColor="text1"/>
                              <w:kern w:val="24"/>
                            </w:rPr>
                            <w:t>No-added sugar/ sugar free squash and water</w:t>
                          </w:r>
                        </w:p>
                      </w:txbxContent>
                    </v:textbox>
                  </v:shape>
                </v:group>
                <v:group id="Group 194" o:spid="_x0000_s1351" alt="&quot;&quot;" style="position:absolute;left:15924;top:6065;width:13881;height:14489" coordsize="138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Box 131" o:spid="_x0000_s1352" type="#_x0000_t202" alt="Chocolate milk&#10;&#10;" style="position:absolute;top:10668;width:1388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" filled="f" stroked="f">
                    <v:textbox style="mso-fit-shape-to-text:t">
                      <w:txbxContent>
                        <w:p w14:paraId="4D549CBE" w14:textId="77777777" w:rsidR="002865E4" w:rsidRDefault="002865E4" w:rsidP="002865E4">
                          <w:r>
                            <w:rPr>
                              <w:rFonts w:cs="Arial"/>
                              <w:color w:val="000000" w:themeColor="text1"/>
                              <w:kern w:val="24"/>
                            </w:rPr>
                            <w:t>Chocolate milk</w:t>
                          </w:r>
                        </w:p>
                      </w:txbxContent>
                    </v:textbox>
                  </v:shape>
                  <v:shape id="Picture 2693" o:spid="_x0000_s1353" type="#_x0000_t75" alt="&quot;&quot;" style="position:absolute;left:4233;width:4242;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">
                    <v:imagedata r:id="rId94" o:title="" croptop="32048f" cropbottom="26479f" cropleft="23042f" cropright="38411f"/>
                  </v:shape>
                </v:group>
                <v:group id="Group 195" o:spid="_x0000_s1354" alt="&quot;&quot;" style="position:absolute;left:30500;top:7423;width:13443;height:12880" coordsize="13442,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Box 153" o:spid="_x0000_s1355" type="#_x0000_t202" alt="Orange juice&#10;" style="position:absolute;top:9059;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" filled="f" stroked="f">
                    <v:textbox style="mso-fit-shape-to-text:t">
                      <w:txbxContent>
                        <w:p w14:paraId="420E0F6C" w14:textId="77777777" w:rsidR="002865E4" w:rsidRDefault="002865E4" w:rsidP="002865E4">
                          <w:r>
                            <w:rPr>
                              <w:rFonts w:cs="Arial"/>
                              <w:color w:val="000000" w:themeColor="text1"/>
                              <w:kern w:val="24"/>
                            </w:rPr>
                            <w:t>Orange juice</w:t>
                          </w:r>
                        </w:p>
                      </w:txbxContent>
                    </v:textbox>
                  </v:shape>
                  <v:shape id="Picture 2694" o:spid="_x0000_s1356" type="#_x0000_t75" alt="&quot;&quot;" style="position:absolute;left:3979;width:494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">
                    <v:imagedata r:id="rId94" o:title="" croptop="33319f" cropbottom="26256f" cropleft="36966f" cropright="23807f"/>
                  </v:shape>
                </v:group>
                <v:group id="Group 197" o:spid="_x0000_s1357" alt="&quot;&quot;" style="position:absolute;left:45257;top:4979;width:13437;height:15335" coordsize="13436,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Box 154" o:spid="_x0000_s1358" type="#_x0000_t202" alt="Full sugar cola&#10;" style="position:absolute;top:11514;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" filled="f" stroked="f">
                    <v:textbox style="mso-fit-shape-to-text:t">
                      <w:txbxContent>
                        <w:p w14:paraId="30727961" w14:textId="77777777" w:rsidR="002865E4" w:rsidRDefault="002865E4" w:rsidP="002865E4">
                          <w:r>
                            <w:rPr>
                              <w:rFonts w:cs="Arial"/>
                              <w:color w:val="000000" w:themeColor="text1"/>
                              <w:kern w:val="24"/>
                            </w:rPr>
                            <w:t>Full sugar cola</w:t>
                          </w:r>
                        </w:p>
                      </w:txbxContent>
                    </v:textbox>
                  </v:shape>
                  <v:shape id="Picture 2695" o:spid="_x0000_s1359" type="#_x0000_t75" alt="&quot;&quot;" style="position:absolute;left:3640;width:5836;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">
                    <v:imagedata r:id="rId94" o:title="" croptop="31614f" cropbottom="26389f" cropleft="50813f" cropright="9103f"/>
                  </v:shape>
                </v:group>
                <v:group id="Group 2053" o:spid="_x0000_s1360" style="position:absolute;left:714;top:19464;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roundrect id="Rectangle: Rounded Corners 2054" o:spid="_x0000_s1361"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" fillcolor="#00b050" stroked="f" strokeweight="1.75pt">
                    <v:stroke joinstyle="miter"/>
                    <v:textbox inset="2.54003mm,,2.54003mm">
                      <w:txbxContent>
                        <w:p w14:paraId="32A73B3B" w14:textId="77777777" w:rsidR="002865E4" w:rsidRDefault="002865E4" w:rsidP="002865E4">
                          <w:pPr>
                            <w:ind w:left="-142" w:right="-125"/>
                            <w:jc w:val="center"/>
                          </w:pPr>
                          <w:r>
                            <w:t>sugar</w:t>
                          </w:r>
                        </w:p>
                      </w:txbxContent>
                    </v:textbox>
                  </v:roundrect>
                  <v:roundrect id="Rectangle: Rounded Corners 2060" o:spid="_x0000_s1362"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" fillcolor="#00b050" stroked="f" strokeweight="1.75pt">
                    <v:stroke joinstyle="miter"/>
                    <v:textbox inset="2.54003mm,,2.54003mm">
                      <w:txbxContent>
                        <w:p w14:paraId="54981ABA" w14:textId="77777777" w:rsidR="002865E4" w:rsidRDefault="002865E4" w:rsidP="002865E4">
                          <w:pPr>
                            <w:jc w:val="center"/>
                          </w:pPr>
                          <w:r>
                            <w:t>fat</w:t>
                          </w:r>
                        </w:p>
                      </w:txbxContent>
                    </v:textbox>
                  </v:roundrect>
                  <v:roundrect id="Rectangle: Rounded Corners 2063" o:spid="_x0000_s1363"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" fillcolor="#00b050" stroked="f" strokeweight="1.75pt">
                    <v:stroke joinstyle="miter"/>
                    <v:textbox inset="2.54003mm,,2.54003mm">
                      <w:txbxContent>
                        <w:p w14:paraId="6A4638AB" w14:textId="77777777" w:rsidR="002865E4" w:rsidRDefault="002865E4" w:rsidP="002865E4">
                          <w:pPr>
                            <w:ind w:left="-142"/>
                            <w:jc w:val="center"/>
                          </w:pPr>
                          <w:r>
                            <w:t>salt</w:t>
                          </w:r>
                        </w:p>
                      </w:txbxContent>
                    </v:textbox>
                  </v:roundrect>
                </v:group>
                <v:group id="Group 2084" o:spid="_x0000_s1364" style="position:absolute;left:15200;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roundrect id="Rectangle: Rounded Corners 2085" o:spid="_x0000_s1365"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" fillcolor="red" stroked="f" strokeweight="1.75pt">
                    <v:stroke joinstyle="miter"/>
                    <v:textbox inset="2.54003mm,,2.54003mm">
                      <w:txbxContent>
                        <w:p w14:paraId="22F8F5EE" w14:textId="77777777" w:rsidR="002865E4" w:rsidRDefault="002865E4" w:rsidP="002865E4">
                          <w:pPr>
                            <w:ind w:left="-142" w:right="-125"/>
                            <w:jc w:val="center"/>
                          </w:pPr>
                          <w:r>
                            <w:t>sugar</w:t>
                          </w:r>
                        </w:p>
                      </w:txbxContent>
                    </v:textbox>
                  </v:roundrect>
                  <v:roundrect id="Rectangle: Rounded Corners 2086" o:spid="_x0000_s1366"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" fillcolor="red" stroked="f" strokeweight="1.75pt">
                    <v:stroke joinstyle="miter"/>
                    <v:textbox inset="2.54003mm,,2.54003mm">
                      <w:txbxContent>
                        <w:p w14:paraId="43FF5DF6" w14:textId="77777777" w:rsidR="002865E4" w:rsidRDefault="002865E4" w:rsidP="002865E4">
                          <w:pPr>
                            <w:jc w:val="center"/>
                          </w:pPr>
                          <w:r>
                            <w:t>fat</w:t>
                          </w:r>
                        </w:p>
                      </w:txbxContent>
                    </v:textbox>
                  </v:roundrect>
                  <v:roundrect id="Rectangle: Rounded Corners 2087" o:spid="_x0000_s1367"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" fillcolor="#00b050" stroked="f" strokeweight="1.75pt">
                    <v:stroke joinstyle="miter"/>
                    <v:textbox inset="2.54003mm,,2.54003mm">
                      <w:txbxContent>
                        <w:p w14:paraId="36C4908B" w14:textId="77777777" w:rsidR="002865E4" w:rsidRDefault="002865E4" w:rsidP="002865E4">
                          <w:pPr>
                            <w:ind w:left="-142"/>
                            <w:jc w:val="center"/>
                          </w:pPr>
                          <w:r>
                            <w:t>salt</w:t>
                          </w:r>
                        </w:p>
                      </w:txbxContent>
                    </v:textbox>
                  </v:roundrect>
                </v:group>
                <v:group id="Group 2088" o:spid="_x0000_s1368" style="position:absolute;left:29685;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roundrect id="Rectangle: Rounded Corners 2089" o:spid="_x0000_s1369"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" fillcolor="#ed7d31 [3205]" stroked="f" strokeweight="1.75pt">
                    <v:stroke joinstyle="miter"/>
                    <v:textbox inset="2.54003mm,,2.54003mm">
                      <w:txbxContent>
                        <w:p w14:paraId="2DE9E6BC" w14:textId="77777777" w:rsidR="002865E4" w:rsidRDefault="002865E4" w:rsidP="002865E4">
                          <w:pPr>
                            <w:ind w:left="-142" w:right="-125"/>
                            <w:jc w:val="center"/>
                          </w:pPr>
                          <w:r>
                            <w:t>sugar</w:t>
                          </w:r>
                        </w:p>
                      </w:txbxContent>
                    </v:textbox>
                  </v:roundrect>
                  <v:roundrect id="Rectangle: Rounded Corners 2090" o:spid="_x0000_s1370"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" fillcolor="#00b050" stroked="f" strokeweight="1.75pt">
                    <v:stroke joinstyle="miter"/>
                    <v:textbox inset="2.54003mm,,2.54003mm">
                      <w:txbxContent>
                        <w:p w14:paraId="014583A8" w14:textId="77777777" w:rsidR="002865E4" w:rsidRDefault="002865E4" w:rsidP="002865E4">
                          <w:pPr>
                            <w:jc w:val="center"/>
                          </w:pPr>
                          <w:r>
                            <w:t>fat</w:t>
                          </w:r>
                        </w:p>
                      </w:txbxContent>
                    </v:textbox>
                  </v:roundrect>
                  <v:roundrect id="Rectangle: Rounded Corners 2091" o:spid="_x0000_s1371"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" fillcolor="#00b050" stroked="f" strokeweight="1.75pt">
                    <v:stroke joinstyle="miter"/>
                    <v:textbox inset="2.54003mm,,2.54003mm">
                      <w:txbxContent>
                        <w:p w14:paraId="62D870D6" w14:textId="77777777" w:rsidR="002865E4" w:rsidRDefault="002865E4" w:rsidP="002865E4">
                          <w:pPr>
                            <w:ind w:left="-142"/>
                            <w:jc w:val="center"/>
                          </w:pPr>
                          <w:r>
                            <w:t>salt</w:t>
                          </w:r>
                        </w:p>
                      </w:txbxContent>
                    </v:textbox>
                  </v:roundrect>
                </v:group>
                <v:group id="Group 2069" o:spid="_x0000_s1372" style="position:absolute;left:44171;top:19555;width:13942;height:5658" coordorigin="90"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roundrect id="Rectangle: Rounded Corners 2080" o:spid="_x0000_s1373" alt="&quot;&quot;" style="position:absolute;left:434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" fillcolor="red" stroked="f" strokeweight="1.75pt">
                    <v:stroke joinstyle="miter"/>
                    <v:textbox inset="2.54003mm,,2.54003mm">
                      <w:txbxContent>
                        <w:p w14:paraId="246DB369" w14:textId="77777777" w:rsidR="002865E4" w:rsidRDefault="002865E4" w:rsidP="002865E4">
                          <w:pPr>
                            <w:ind w:left="-142" w:right="-125"/>
                            <w:jc w:val="center"/>
                          </w:pPr>
                          <w:r>
                            <w:t>sugar</w:t>
                          </w:r>
                        </w:p>
                      </w:txbxContent>
                    </v:textbox>
                  </v:roundrect>
                  <v:roundrect id="Rectangle: Rounded Corners 2081" o:spid="_x0000_s1374" alt="&quot;&quot;" style="position:absolute;left:90;width:424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" fillcolor="#00b050" stroked="f" strokeweight="1.75pt">
                    <v:stroke joinstyle="miter"/>
                    <v:textbox inset="2.54003mm,,2.54003mm">
                      <w:txbxContent>
                        <w:p w14:paraId="1F889724" w14:textId="77777777" w:rsidR="002865E4" w:rsidRDefault="002865E4" w:rsidP="002865E4">
                          <w:pPr>
                            <w:jc w:val="center"/>
                          </w:pPr>
                          <w:r>
                            <w:t>fat</w:t>
                          </w:r>
                        </w:p>
                      </w:txbxContent>
                    </v:textbox>
                  </v:roundrect>
                  <v:roundrect id="Rectangle: Rounded Corners 2082" o:spid="_x0000_s1375"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" fillcolor="#00b050" stroked="f" strokeweight="1.75pt">
                    <v:stroke joinstyle="miter"/>
                    <v:textbox inset="2.54003mm,,2.54003mm">
                      <w:txbxContent>
                        <w:p w14:paraId="561B0B4E" w14:textId="77777777" w:rsidR="002865E4" w:rsidRDefault="002865E4" w:rsidP="002865E4">
                          <w:pPr>
                            <w:ind w:left="-142"/>
                            <w:jc w:val="center"/>
                          </w:pPr>
                          <w:r>
                            <w:t>salt</w:t>
                          </w:r>
                        </w:p>
                      </w:txbxContent>
                    </v:textbox>
                  </v:roundrect>
                </v:group>
                <w10:anchorlock/>
              </v:group>
            </w:pict>
          </mc:Fallback>
        </mc:AlternateContent>
      </w:r>
      <w:r w:rsidR="00AA38D9">
        <w:rPr>
          <w:rFonts w:eastAsia="Calibri"/>
          <w:noProof/>
        </w:rPr>
        <mc:AlternateContent>
          <mc:Choice Requires="wpg">
            <w:drawing>
              <wp:inline distT="0" distB="0" distL="0" distR="0" wp14:anchorId="1D627C5A" wp14:editId="564187C7">
                <wp:extent cx="5910582" cy="2237105"/>
                <wp:effectExtent l="0" t="19050" r="33020" b="29845"/>
                <wp:docPr id="2126" name="Group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0582" cy="2237105"/>
                          <a:chOff x="0" y="0"/>
                          <a:chExt cx="5910582" cy="2237105"/>
                        </a:xfrm>
                      </wpg:grpSpPr>
                      <wpg:grpSp>
                        <wpg:cNvPr id="100" name="Group 100">
                          <a:extLst>
                            <a:ext uri="{C183D7F6-B498-43B3-948B-1728B52AA6E4}">
                              <adec:decorative xmlns:adec="http://schemas.microsoft.com/office/drawing/2017/decorative" val="1"/>
                            </a:ext>
                          </a:extLst>
                        </wpg:cNvPr>
                        <wpg:cNvGrpSpPr/>
                        <wpg:grpSpPr>
                          <a:xfrm>
                            <a:off x="28104" y="0"/>
                            <a:ext cx="5882478" cy="2237105"/>
                            <a:chOff x="0" y="0"/>
                            <a:chExt cx="5882640" cy="2237529"/>
                          </a:xfrm>
                        </wpg:grpSpPr>
                        <wps:wsp>
                          <wps:cNvPr id="2645" name="Rectangle: Rounded Corners 2645">
                            <a:extLst>
                              <a:ext uri="{C183D7F6-B498-43B3-948B-1728B52AA6E4}">
                                <adec:decorative xmlns:adec="http://schemas.microsoft.com/office/drawing/2017/decorative" val="1"/>
                              </a:ext>
                            </a:extLst>
                          </wps:cNvPr>
                          <wps:cNvSpPr/>
                          <wps:spPr>
                            <a:xfrm>
                              <a:off x="0" y="0"/>
                              <a:ext cx="5882640" cy="2237105"/>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6" name="Rectangle: Rounded Corners 2646">
                            <a:extLst>
                              <a:ext uri="{C183D7F6-B498-43B3-948B-1728B52AA6E4}">
                                <adec:decorative xmlns:adec="http://schemas.microsoft.com/office/drawing/2017/decorative" val="1"/>
                              </a:ext>
                            </a:extLst>
                          </wps:cNvPr>
                          <wps:cNvSpPr/>
                          <wps:spPr>
                            <a:xfrm>
                              <a:off x="42334" y="474134"/>
                              <a:ext cx="5799455" cy="1757680"/>
                            </a:xfrm>
                            <a:prstGeom prst="roundRect">
                              <a:avLst>
                                <a:gd name="adj" fmla="val 9006"/>
                              </a:avLst>
                            </a:prstGeom>
                            <a:solidFill>
                              <a:schemeClr val="bg1"/>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647" name="Straight Connector 2647">
                            <a:extLst>
                              <a:ext uri="{C183D7F6-B498-43B3-948B-1728B52AA6E4}">
                                <adec:decorative xmlns:adec="http://schemas.microsoft.com/office/drawing/2017/decorative" val="1"/>
                              </a:ext>
                            </a:extLst>
                          </wps:cNvPr>
                          <wps:cNvCnPr>
                            <a:cxnSpLocks/>
                          </wps:cNvCnPr>
                          <wps:spPr>
                            <a:xfrm>
                              <a:off x="1456267"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8" name="Straight Connector 2648">
                            <a:extLst>
                              <a:ext uri="{C183D7F6-B498-43B3-948B-1728B52AA6E4}">
                                <adec:decorative xmlns:adec="http://schemas.microsoft.com/office/drawing/2017/decorative" val="1"/>
                              </a:ext>
                            </a:extLst>
                          </wps:cNvPr>
                          <wps:cNvCnPr>
                            <a:cxnSpLocks/>
                          </wps:cNvCnPr>
                          <wps:spPr>
                            <a:xfrm flipH="1">
                              <a:off x="2904067" y="270934"/>
                              <a:ext cx="8255" cy="1966595"/>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49" name="Straight Connector 2649">
                            <a:extLst>
                              <a:ext uri="{C183D7F6-B498-43B3-948B-1728B52AA6E4}">
                                <adec:decorative xmlns:adec="http://schemas.microsoft.com/office/drawing/2017/decorative" val="1"/>
                              </a:ext>
                            </a:extLst>
                          </wps:cNvPr>
                          <wps:cNvCnPr>
                            <a:cxnSpLocks/>
                          </wps:cNvCnPr>
                          <wps:spPr>
                            <a:xfrm>
                              <a:off x="4368800" y="472017"/>
                              <a:ext cx="0" cy="1758950"/>
                            </a:xfrm>
                            <a:prstGeom prst="line">
                              <a:avLst/>
                            </a:prstGeom>
                            <a:ln w="28575">
                              <a:solidFill>
                                <a:srgbClr val="D7E8B5"/>
                              </a:solidFill>
                            </a:ln>
                          </wps:spPr>
                          <wps:style>
                            <a:lnRef idx="1">
                              <a:schemeClr val="accent1"/>
                            </a:lnRef>
                            <a:fillRef idx="0">
                              <a:schemeClr val="accent1"/>
                            </a:fillRef>
                            <a:effectRef idx="0">
                              <a:schemeClr val="accent1"/>
                            </a:effectRef>
                            <a:fontRef idx="minor">
                              <a:schemeClr val="tx1"/>
                            </a:fontRef>
                          </wps:style>
                          <wps:bodyPr/>
                        </wps:wsp>
                        <wps:wsp>
                          <wps:cNvPr id="2658" name="TextBox 208"/>
                          <wps:cNvSpPr txBox="1"/>
                          <wps:spPr>
                            <a:xfrm>
                              <a:off x="2368550" y="48684"/>
                              <a:ext cx="1130935" cy="502285"/>
                            </a:xfrm>
                            <a:prstGeom prst="rect">
                              <a:avLst/>
                            </a:prstGeom>
                            <a:noFill/>
                          </wps:spPr>
                          <wps:txbx>
                            <w:txbxContent>
                              <w:p w14:paraId="5158C4EE" w14:textId="77777777" w:rsidR="00AA38D9" w:rsidRPr="00993F79" w:rsidRDefault="00AA38D9" w:rsidP="00AA38D9">
                                <w:pPr>
                                  <w:pStyle w:val="Heading4"/>
                                  <w:rPr>
                                    <w:sz w:val="44"/>
                                    <w:szCs w:val="36"/>
                                  </w:rPr>
                                </w:pPr>
                                <w:r w:rsidRPr="00993F79">
                                  <w:rPr>
                                    <w:sz w:val="44"/>
                                    <w:szCs w:val="36"/>
                                  </w:rPr>
                                  <w:t>Snack</w:t>
                                </w:r>
                              </w:p>
                            </w:txbxContent>
                          </wps:txbx>
                          <wps:bodyPr wrap="square" rtlCol="0">
                            <a:spAutoFit/>
                          </wps:bodyPr>
                        </wps:wsp>
                      </wpg:grpSp>
                      <wpg:grpSp>
                        <wpg:cNvPr id="202" name="Group 202">
                          <a:extLst>
                            <a:ext uri="{C183D7F6-B498-43B3-948B-1728B52AA6E4}">
                              <adec:decorative xmlns:adec="http://schemas.microsoft.com/office/drawing/2017/decorative" val="1"/>
                            </a:ext>
                          </a:extLst>
                        </wpg:cNvPr>
                        <wpg:cNvGrpSpPr/>
                        <wpg:grpSpPr>
                          <a:xfrm>
                            <a:off x="1539089" y="650907"/>
                            <a:ext cx="1344258" cy="1025543"/>
                            <a:chOff x="0" y="0"/>
                            <a:chExt cx="1344295" cy="1025737"/>
                          </a:xfrm>
                        </wpg:grpSpPr>
                        <wps:wsp>
                          <wps:cNvPr id="2659" name="TextBox 209" descr="Malt loaf&#10;&#10;"/>
                          <wps:cNvSpPr txBox="1"/>
                          <wps:spPr>
                            <a:xfrm>
                              <a:off x="0" y="643467"/>
                              <a:ext cx="1344295" cy="382270"/>
                            </a:xfrm>
                            <a:prstGeom prst="rect">
                              <a:avLst/>
                            </a:prstGeom>
                            <a:noFill/>
                          </wps:spPr>
                          <wps:txbx>
                            <w:txbxContent>
                              <w:p w14:paraId="5587C82F" w14:textId="77777777" w:rsidR="00AA38D9" w:rsidRDefault="00AA38D9" w:rsidP="00AA38D9">
                                <w:r>
                                  <w:rPr>
                                    <w:rFonts w:cs="Arial"/>
                                    <w:color w:val="000000" w:themeColor="text1"/>
                                    <w:kern w:val="24"/>
                                  </w:rPr>
                                  <w:t>Malt loaf</w:t>
                                </w:r>
                              </w:p>
                            </w:txbxContent>
                          </wps:txbx>
                          <wps:bodyPr wrap="square" rtlCol="0">
                            <a:spAutoFit/>
                          </wps:bodyPr>
                        </wps:wsp>
                        <pic:pic xmlns:pic="http://schemas.openxmlformats.org/drawingml/2006/picture">
                          <pic:nvPicPr>
                            <pic:cNvPr id="2697" name="Picture 2697">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32745" t="78623" r="55624" b="14934"/>
                            <a:stretch/>
                          </pic:blipFill>
                          <pic:spPr>
                            <a:xfrm>
                              <a:off x="237067" y="0"/>
                              <a:ext cx="791845" cy="638175"/>
                            </a:xfrm>
                            <a:prstGeom prst="rect">
                              <a:avLst/>
                            </a:prstGeom>
                          </pic:spPr>
                        </pic:pic>
                      </wpg:grpSp>
                      <wpg:grpSp>
                        <wpg:cNvPr id="204" name="Group 204">
                          <a:extLst>
                            <a:ext uri="{C183D7F6-B498-43B3-948B-1728B52AA6E4}">
                              <adec:decorative xmlns:adec="http://schemas.microsoft.com/office/drawing/2017/decorative" val="1"/>
                            </a:ext>
                          </a:extLst>
                        </wpg:cNvPr>
                        <wpg:cNvGrpSpPr/>
                        <wpg:grpSpPr>
                          <a:xfrm>
                            <a:off x="2978590" y="515105"/>
                            <a:ext cx="1489669" cy="1118658"/>
                            <a:chOff x="0" y="0"/>
                            <a:chExt cx="1489710" cy="1118870"/>
                          </a:xfrm>
                        </wpg:grpSpPr>
                        <wps:wsp>
                          <wps:cNvPr id="2681" name="TextBox 231" descr="Low sugar yoghurt&#10;"/>
                          <wps:cNvSpPr txBox="1"/>
                          <wps:spPr>
                            <a:xfrm>
                              <a:off x="0" y="736600"/>
                              <a:ext cx="1489710" cy="382270"/>
                            </a:xfrm>
                            <a:prstGeom prst="rect">
                              <a:avLst/>
                            </a:prstGeom>
                            <a:noFill/>
                          </wps:spPr>
                          <wps:txbx>
                            <w:txbxContent>
                              <w:p w14:paraId="5517983A" w14:textId="77777777" w:rsidR="00AA38D9" w:rsidRDefault="00AA38D9" w:rsidP="00AA38D9">
                                <w:r>
                                  <w:rPr>
                                    <w:rFonts w:cs="Arial"/>
                                    <w:color w:val="000000" w:themeColor="text1"/>
                                    <w:kern w:val="24"/>
                                  </w:rPr>
                                  <w:t>Low sugar yoghurt</w:t>
                                </w:r>
                              </w:p>
                            </w:txbxContent>
                          </wps:txbx>
                          <wps:bodyPr wrap="square" rtlCol="0">
                            <a:spAutoFit/>
                          </wps:bodyPr>
                        </wps:wsp>
                        <pic:pic xmlns:pic="http://schemas.openxmlformats.org/drawingml/2006/picture">
                          <pic:nvPicPr>
                            <pic:cNvPr id="2698" name="Picture 2698">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54718" t="77298" r="36326" b="14935"/>
                            <a:stretch/>
                          </pic:blipFill>
                          <pic:spPr>
                            <a:xfrm>
                              <a:off x="381000" y="0"/>
                              <a:ext cx="609600" cy="768985"/>
                            </a:xfrm>
                            <a:prstGeom prst="rect">
                              <a:avLst/>
                            </a:prstGeom>
                          </pic:spPr>
                        </pic:pic>
                      </wpg:grpSp>
                      <wpg:grpSp>
                        <wpg:cNvPr id="205" name="Group 205">
                          <a:extLst>
                            <a:ext uri="{C183D7F6-B498-43B3-948B-1728B52AA6E4}">
                              <adec:decorative xmlns:adec="http://schemas.microsoft.com/office/drawing/2017/decorative" val="1"/>
                            </a:ext>
                          </a:extLst>
                        </wpg:cNvPr>
                        <wpg:cNvGrpSpPr/>
                        <wpg:grpSpPr>
                          <a:xfrm>
                            <a:off x="4463359" y="705228"/>
                            <a:ext cx="1343623" cy="932426"/>
                            <a:chOff x="0" y="0"/>
                            <a:chExt cx="1343660" cy="932603"/>
                          </a:xfrm>
                        </wpg:grpSpPr>
                        <wps:wsp>
                          <wps:cNvPr id="2682" name="TextBox 232" descr="Regular yoghurt&#10;"/>
                          <wps:cNvSpPr txBox="1"/>
                          <wps:spPr>
                            <a:xfrm>
                              <a:off x="0" y="550333"/>
                              <a:ext cx="1343660" cy="382270"/>
                            </a:xfrm>
                            <a:prstGeom prst="rect">
                              <a:avLst/>
                            </a:prstGeom>
                            <a:noFill/>
                          </wps:spPr>
                          <wps:txbx>
                            <w:txbxContent>
                              <w:p w14:paraId="0537CB28" w14:textId="77777777" w:rsidR="00AA38D9" w:rsidRDefault="00AA38D9" w:rsidP="00AA38D9">
                                <w:r>
                                  <w:rPr>
                                    <w:rFonts w:cs="Arial"/>
                                    <w:color w:val="000000" w:themeColor="text1"/>
                                    <w:kern w:val="24"/>
                                  </w:rPr>
                                  <w:t>Regular yoghurt</w:t>
                                </w:r>
                              </w:p>
                            </w:txbxContent>
                          </wps:txbx>
                          <wps:bodyPr wrap="square" rtlCol="0">
                            <a:spAutoFit/>
                          </wps:bodyPr>
                        </wps:wsp>
                        <pic:pic xmlns:pic="http://schemas.openxmlformats.org/drawingml/2006/picture">
                          <pic:nvPicPr>
                            <pic:cNvPr id="2699" name="Picture 2699">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74402" t="80146" r="10658" b="15263"/>
                            <a:stretch/>
                          </pic:blipFill>
                          <pic:spPr>
                            <a:xfrm>
                              <a:off x="143933" y="0"/>
                              <a:ext cx="1017270" cy="454660"/>
                            </a:xfrm>
                            <a:prstGeom prst="rect">
                              <a:avLst/>
                            </a:prstGeom>
                          </pic:spPr>
                        </pic:pic>
                      </wpg:grpSp>
                      <wpg:grpSp>
                        <wpg:cNvPr id="201" name="Group 201">
                          <a:extLst>
                            <a:ext uri="{C183D7F6-B498-43B3-948B-1728B52AA6E4}">
                              <adec:decorative xmlns:adec="http://schemas.microsoft.com/office/drawing/2017/decorative" val="1"/>
                            </a:ext>
                          </a:extLst>
                        </wpg:cNvPr>
                        <wpg:cNvGrpSpPr/>
                        <wpg:grpSpPr>
                          <a:xfrm>
                            <a:off x="0" y="487944"/>
                            <a:ext cx="1614760" cy="1186379"/>
                            <a:chOff x="0" y="0"/>
                            <a:chExt cx="1614805" cy="1186604"/>
                          </a:xfrm>
                        </wpg:grpSpPr>
                        <pic:pic xmlns:pic="http://schemas.openxmlformats.org/drawingml/2006/picture">
                          <pic:nvPicPr>
                            <pic:cNvPr id="2696" name="Picture 2696">
                              <a:extLst>
                                <a:ext uri="{C183D7F6-B498-43B3-948B-1728B52AA6E4}">
                                  <adec:decorative xmlns:adec="http://schemas.microsoft.com/office/drawing/2017/decorative" val="1"/>
                                </a:ext>
                              </a:extLst>
                            </pic:cNvPr>
                            <pic:cNvPicPr>
                              <a:picLocks noChangeAspect="1"/>
                            </pic:cNvPicPr>
                          </pic:nvPicPr>
                          <pic:blipFill rotWithShape="1">
                            <a:blip r:embed="rId93" cstate="print">
                              <a:extLst>
                                <a:ext uri="{28A0092B-C50C-407E-A947-70E740481C1C}">
                                  <a14:useLocalDpi xmlns:a14="http://schemas.microsoft.com/office/drawing/2010/main" val="0"/>
                                </a:ext>
                              </a:extLst>
                            </a:blip>
                            <a:srcRect l="13103" t="76889" r="79071" b="14878"/>
                            <a:stretch/>
                          </pic:blipFill>
                          <pic:spPr>
                            <a:xfrm>
                              <a:off x="431800" y="0"/>
                              <a:ext cx="532765" cy="815340"/>
                            </a:xfrm>
                            <a:prstGeom prst="rect">
                              <a:avLst/>
                            </a:prstGeom>
                          </pic:spPr>
                        </pic:pic>
                        <wps:wsp>
                          <wps:cNvPr id="2657" name="TextBox 207" descr="Chocolate bar&#10;"/>
                          <wps:cNvSpPr txBox="1"/>
                          <wps:spPr>
                            <a:xfrm>
                              <a:off x="0" y="804334"/>
                              <a:ext cx="1614805" cy="382270"/>
                            </a:xfrm>
                            <a:prstGeom prst="rect">
                              <a:avLst/>
                            </a:prstGeom>
                            <a:noFill/>
                          </wps:spPr>
                          <wps:txbx>
                            <w:txbxContent>
                              <w:p w14:paraId="48796817" w14:textId="77777777" w:rsidR="00AA38D9" w:rsidRDefault="00AA38D9" w:rsidP="00AA38D9">
                                <w:r>
                                  <w:rPr>
                                    <w:rFonts w:cs="Arial"/>
                                    <w:color w:val="000000" w:themeColor="text1"/>
                                    <w:kern w:val="24"/>
                                  </w:rPr>
                                  <w:t>Chocolate bar</w:t>
                                </w:r>
                              </w:p>
                            </w:txbxContent>
                          </wps:txbx>
                          <wps:bodyPr wrap="square" rtlCol="0">
                            <a:spAutoFit/>
                          </wps:bodyPr>
                        </wps:wsp>
                      </wpg:grpSp>
                      <wpg:grpSp>
                        <wpg:cNvPr id="351" name="Group 351"/>
                        <wpg:cNvGrpSpPr/>
                        <wpg:grpSpPr>
                          <a:xfrm>
                            <a:off x="72428" y="1610574"/>
                            <a:ext cx="1403224" cy="565785"/>
                            <a:chOff x="0" y="0"/>
                            <a:chExt cx="1403224" cy="565785"/>
                          </a:xfrm>
                        </wpg:grpSpPr>
                        <wps:wsp>
                          <wps:cNvPr id="2048" name="Rectangle: Rounded Corners 2048">
                            <a:extLst>
                              <a:ext uri="{C183D7F6-B498-43B3-948B-1728B52AA6E4}">
                                <adec:decorative xmlns:adec="http://schemas.microsoft.com/office/drawing/2017/decorative" val="1"/>
                              </a:ext>
                            </a:extLst>
                          </wps:cNvPr>
                          <wps:cNvSpPr/>
                          <wps:spPr>
                            <a:xfrm>
                              <a:off x="443620" y="0"/>
                              <a:ext cx="543208" cy="565785"/>
                            </a:xfrm>
                            <a:prstGeom prst="roundRect">
                              <a:avLst/>
                            </a:prstGeom>
                            <a:solidFill>
                              <a:srgbClr val="FF0000"/>
                            </a:solidFill>
                            <a:ln w="22225" cap="flat" cmpd="sng" algn="ctr">
                              <a:solidFill>
                                <a:srgbClr val="FF0000"/>
                              </a:solidFill>
                              <a:prstDash val="solid"/>
                              <a:miter lim="800000"/>
                            </a:ln>
                            <a:effectLst/>
                          </wps:spPr>
                          <wps:txbx>
                            <w:txbxContent>
                              <w:p w14:paraId="749B1AC9" w14:textId="77777777" w:rsidR="00AA38D9" w:rsidRDefault="00AA38D9" w:rsidP="00AA38D9">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49" name="Rectangle: Rounded Corners 2049">
                            <a:extLst>
                              <a:ext uri="{C183D7F6-B498-43B3-948B-1728B52AA6E4}">
                                <adec:decorative xmlns:adec="http://schemas.microsoft.com/office/drawing/2017/decorative" val="1"/>
                              </a:ext>
                            </a:extLst>
                          </wps:cNvPr>
                          <wps:cNvSpPr/>
                          <wps:spPr>
                            <a:xfrm>
                              <a:off x="0" y="0"/>
                              <a:ext cx="424180" cy="565785"/>
                            </a:xfrm>
                            <a:prstGeom prst="roundRect">
                              <a:avLst/>
                            </a:prstGeom>
                            <a:solidFill>
                              <a:schemeClr val="accent2"/>
                            </a:solidFill>
                            <a:ln w="22225" cap="flat" cmpd="sng" algn="ctr">
                              <a:solidFill>
                                <a:schemeClr val="accent2"/>
                              </a:solidFill>
                              <a:prstDash val="solid"/>
                              <a:miter lim="800000"/>
                            </a:ln>
                            <a:effectLst/>
                          </wps:spPr>
                          <wps:txbx>
                            <w:txbxContent>
                              <w:p w14:paraId="7D5F8874" w14:textId="77777777" w:rsidR="00AA38D9" w:rsidRDefault="00AA38D9" w:rsidP="00AA38D9">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50" name="Rectangle: Rounded Corners 2050">
                            <a:extLst>
                              <a:ext uri="{C183D7F6-B498-43B3-948B-1728B52AA6E4}">
                                <adec:decorative xmlns:adec="http://schemas.microsoft.com/office/drawing/2017/decorative" val="1"/>
                              </a:ext>
                            </a:extLst>
                          </wps:cNvPr>
                          <wps:cNvSpPr/>
                          <wps:spPr>
                            <a:xfrm>
                              <a:off x="977774" y="0"/>
                              <a:ext cx="425450" cy="565785"/>
                            </a:xfrm>
                            <a:prstGeom prst="roundRect">
                              <a:avLst/>
                            </a:prstGeom>
                            <a:solidFill>
                              <a:schemeClr val="accent2"/>
                            </a:solidFill>
                            <a:ln w="22225" cap="flat" cmpd="sng" algn="ctr">
                              <a:solidFill>
                                <a:schemeClr val="accent2"/>
                              </a:solidFill>
                              <a:prstDash val="solid"/>
                              <a:miter lim="800000"/>
                            </a:ln>
                            <a:effectLst/>
                          </wps:spPr>
                          <wps:txbx>
                            <w:txbxContent>
                              <w:p w14:paraId="5502B8A9" w14:textId="77777777" w:rsidR="00AA38D9" w:rsidRDefault="00AA38D9"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08" name="Group 2108"/>
                        <wpg:cNvGrpSpPr/>
                        <wpg:grpSpPr>
                          <a:xfrm>
                            <a:off x="2969537" y="1619628"/>
                            <a:ext cx="1393661" cy="565785"/>
                            <a:chOff x="0" y="0"/>
                            <a:chExt cx="1394167" cy="565785"/>
                          </a:xfrm>
                        </wpg:grpSpPr>
                        <wps:wsp>
                          <wps:cNvPr id="2109" name="Rectangle: Rounded Corners 2109">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6473023C" w14:textId="77777777" w:rsidR="00AA38D9" w:rsidRDefault="00AA38D9" w:rsidP="00AA38D9">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0" name="Rectangle: Rounded Corners 2110">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2B29A5A5" w14:textId="77777777" w:rsidR="00AA38D9" w:rsidRDefault="00AA38D9" w:rsidP="00AA38D9">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1" name="Rectangle: Rounded Corners 2111">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77C4695B" w14:textId="77777777" w:rsidR="00AA38D9" w:rsidRDefault="00AA38D9"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093" name="Group 2093"/>
                        <wpg:cNvGrpSpPr/>
                        <wpg:grpSpPr>
                          <a:xfrm>
                            <a:off x="1511929" y="1619628"/>
                            <a:ext cx="1393661" cy="565785"/>
                            <a:chOff x="0" y="0"/>
                            <a:chExt cx="1394167" cy="565785"/>
                          </a:xfrm>
                        </wpg:grpSpPr>
                        <wps:wsp>
                          <wps:cNvPr id="2094" name="Rectangle: Rounded Corners 2094">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00B050"/>
                            </a:solidFill>
                            <a:ln w="22225" cap="flat" cmpd="sng" algn="ctr">
                              <a:noFill/>
                              <a:prstDash val="solid"/>
                              <a:miter lim="800000"/>
                            </a:ln>
                            <a:effectLst/>
                          </wps:spPr>
                          <wps:txbx>
                            <w:txbxContent>
                              <w:p w14:paraId="450AADA9" w14:textId="77777777" w:rsidR="00AA38D9" w:rsidRDefault="00AA38D9" w:rsidP="00AA38D9">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095" name="Rectangle: Rounded Corners 2095">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45B511EC" w14:textId="77777777" w:rsidR="00AA38D9" w:rsidRDefault="00AA38D9" w:rsidP="00AA38D9">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03" name="Rectangle: Rounded Corners 2103">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4E7D694B" w14:textId="77777777" w:rsidR="00AA38D9" w:rsidRDefault="00AA38D9"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grpSp>
                        <wpg:cNvPr id="2112" name="Group 2112"/>
                        <wpg:cNvGrpSpPr/>
                        <wpg:grpSpPr>
                          <a:xfrm>
                            <a:off x="4436198" y="1610574"/>
                            <a:ext cx="1393661" cy="565785"/>
                            <a:chOff x="0" y="0"/>
                            <a:chExt cx="1394167" cy="565785"/>
                          </a:xfrm>
                        </wpg:grpSpPr>
                        <wps:wsp>
                          <wps:cNvPr id="2113" name="Rectangle: Rounded Corners 2113">
                            <a:extLst>
                              <a:ext uri="{C183D7F6-B498-43B3-948B-1728B52AA6E4}">
                                <adec:decorative xmlns:adec="http://schemas.microsoft.com/office/drawing/2017/decorative" val="1"/>
                              </a:ext>
                            </a:extLst>
                          </wps:cNvPr>
                          <wps:cNvSpPr/>
                          <wps:spPr>
                            <a:xfrm>
                              <a:off x="425510" y="0"/>
                              <a:ext cx="543208" cy="565785"/>
                            </a:xfrm>
                            <a:prstGeom prst="roundRect">
                              <a:avLst/>
                            </a:prstGeom>
                            <a:solidFill>
                              <a:srgbClr val="FF0000"/>
                            </a:solidFill>
                            <a:ln w="22225" cap="flat" cmpd="sng" algn="ctr">
                              <a:noFill/>
                              <a:prstDash val="solid"/>
                              <a:miter lim="800000"/>
                            </a:ln>
                            <a:effectLst/>
                          </wps:spPr>
                          <wps:txbx>
                            <w:txbxContent>
                              <w:p w14:paraId="3C3D44ED" w14:textId="77777777" w:rsidR="00AA38D9" w:rsidRDefault="00AA38D9" w:rsidP="00AA38D9">
                                <w:pPr>
                                  <w:ind w:left="-142" w:right="-125"/>
                                  <w:jc w:val="center"/>
                                </w:pPr>
                                <w:r>
                                  <w:t>sugar</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4" name="Rectangle: Rounded Corners 2114">
                            <a:extLst>
                              <a:ext uri="{C183D7F6-B498-43B3-948B-1728B52AA6E4}">
                                <adec:decorative xmlns:adec="http://schemas.microsoft.com/office/drawing/2017/decorative" val="1"/>
                              </a:ext>
                            </a:extLst>
                          </wps:cNvPr>
                          <wps:cNvSpPr/>
                          <wps:spPr>
                            <a:xfrm>
                              <a:off x="0" y="0"/>
                              <a:ext cx="424180" cy="565785"/>
                            </a:xfrm>
                            <a:prstGeom prst="roundRect">
                              <a:avLst/>
                            </a:prstGeom>
                            <a:solidFill>
                              <a:srgbClr val="00B050"/>
                            </a:solidFill>
                            <a:ln w="22225" cap="flat" cmpd="sng" algn="ctr">
                              <a:noFill/>
                              <a:prstDash val="solid"/>
                              <a:miter lim="800000"/>
                            </a:ln>
                            <a:effectLst/>
                          </wps:spPr>
                          <wps:txbx>
                            <w:txbxContent>
                              <w:p w14:paraId="158A1A68" w14:textId="77777777" w:rsidR="00AA38D9" w:rsidRDefault="00AA38D9" w:rsidP="00AA38D9">
                                <w:pPr>
                                  <w:jc w:val="center"/>
                                </w:pPr>
                                <w:r>
                                  <w:t>fa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s:wsp>
                          <wps:cNvPr id="2115" name="Rectangle: Rounded Corners 2115">
                            <a:extLst>
                              <a:ext uri="{C183D7F6-B498-43B3-948B-1728B52AA6E4}">
                                <adec:decorative xmlns:adec="http://schemas.microsoft.com/office/drawing/2017/decorative" val="1"/>
                              </a:ext>
                            </a:extLst>
                          </wps:cNvPr>
                          <wps:cNvSpPr/>
                          <wps:spPr>
                            <a:xfrm>
                              <a:off x="968717" y="0"/>
                              <a:ext cx="425450" cy="565785"/>
                            </a:xfrm>
                            <a:prstGeom prst="roundRect">
                              <a:avLst/>
                            </a:prstGeom>
                            <a:solidFill>
                              <a:srgbClr val="00B050"/>
                            </a:solidFill>
                            <a:ln w="22225" cap="flat" cmpd="sng" algn="ctr">
                              <a:noFill/>
                              <a:prstDash val="solid"/>
                              <a:miter lim="800000"/>
                            </a:ln>
                            <a:effectLst/>
                          </wps:spPr>
                          <wps:txbx>
                            <w:txbxContent>
                              <w:p w14:paraId="6E23C73E" w14:textId="77777777" w:rsidR="00AA38D9" w:rsidRDefault="00AA38D9" w:rsidP="00AA38D9">
                                <w:pPr>
                                  <w:ind w:left="-142"/>
                                  <w:jc w:val="center"/>
                                </w:pPr>
                                <w:r>
                                  <w:t>salt</w:t>
                                </w:r>
                              </w:p>
                            </w:txbxContent>
                          </wps:txbx>
                          <wps:bodyPr rot="0" spcFirstLastPara="0" vert="horz" wrap="square" lIns="91441" tIns="45720" rIns="91441" bIns="45720" numCol="1" spcCol="0" rtlCol="0" fromWordArt="0" anchor="ctr" anchorCtr="0" forceAA="0" compatLnSpc="1">
                            <a:prstTxWarp prst="textNoShape">
                              <a:avLst/>
                            </a:prstTxWarp>
                            <a:noAutofit/>
                          </wps:bodyPr>
                        </wps:wsp>
                      </wpg:grpSp>
                    </wpg:wgp>
                  </a:graphicData>
                </a:graphic>
              </wp:inline>
            </w:drawing>
          </mc:Choice>
          <mc:Fallback>
            <w:pict>
              <v:group w14:anchorId="1D627C5A" id="Group 2126" o:spid="_x0000_s1376" alt="&quot;&quot;" style="width:465.4pt;height:176.15pt;mso-position-horizontal-relative:char;mso-position-vertical-relative:line" coordsize="59105,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HpfeiEAACAASURBV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">
                <v:group id="Group 100" o:spid="_x0000_s1377" alt="&quot;&quot;" style="position:absolute;left:281;width:58824;height:22371" coordsize="58826,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ectangle: Rounded Corners 2645" o:spid="_x0000_s1378" alt="&quot;&quot;" style="position:absolute;width:58826;height:22371;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" fillcolor="#d7e8b5" strokecolor="#d7e8b5" strokeweight="4.5pt">
                    <v:stroke joinstyle="miter"/>
                    <v:textbox inset="2.54003mm,,2.54003mm"/>
                  </v:roundrect>
                  <v:roundrect id="Rectangle: Rounded Corners 2646" o:spid="_x0000_s1379" alt="&quot;&quot;" style="position:absolute;left:423;top:4741;width:57994;height:17577;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" fillcolor="white [3212]" strokecolor="#d7e8b5" strokeweight="2.25pt">
                    <v:stroke joinstyle="miter"/>
                    <v:textbox inset="2.54003mm,,2.54003mm"/>
                  </v:roundrect>
                  <v:line id="Straight Connector 2647" o:spid="_x0000_s1380" alt="&quot;&quot;" style="position:absolute;visibility:visible;mso-wrap-style:square" from="14562,4720" to="14562,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" strokecolor="#d7e8b5" strokeweight="2.25pt">
                    <v:stroke joinstyle="miter"/>
                    <o:lock v:ext="edit" shapetype="f"/>
                  </v:line>
                  <v:line id="Straight Connector 2648" o:spid="_x0000_s1381" alt="&quot;&quot;" style="position:absolute;flip:x;visibility:visible;mso-wrap-style:square" from="29040,2709" to="29123,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" strokecolor="#d7e8b5" strokeweight="2.25pt">
                    <v:stroke joinstyle="miter"/>
                    <o:lock v:ext="edit" shapetype="f"/>
                  </v:line>
                  <v:line id="Straight Connector 2649" o:spid="_x0000_s1382" alt="&quot;&quot;" style="position:absolute;visibility:visible;mso-wrap-style:square" from="43688,4720" to="43688,2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" strokecolor="#d7e8b5" strokeweight="2.25pt">
                    <v:stroke joinstyle="miter"/>
                    <o:lock v:ext="edit" shapetype="f"/>
                  </v:line>
                  <v:shape id="TextBox 208" o:spid="_x0000_s1383" type="#_x0000_t202" style="position:absolute;left:23685;top:486;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" filled="f" stroked="f">
                    <v:textbox style="mso-fit-shape-to-text:t">
                      <w:txbxContent>
                        <w:p w14:paraId="5158C4EE" w14:textId="77777777" w:rsidR="00AA38D9" w:rsidRPr="00993F79" w:rsidRDefault="00AA38D9" w:rsidP="00AA38D9">
                          <w:pPr>
                            <w:pStyle w:val="Heading4"/>
                            <w:rPr>
                              <w:sz w:val="44"/>
                              <w:szCs w:val="36"/>
                            </w:rPr>
                          </w:pPr>
                          <w:r w:rsidRPr="00993F79">
                            <w:rPr>
                              <w:sz w:val="44"/>
                              <w:szCs w:val="36"/>
                            </w:rPr>
                            <w:t>Snack</w:t>
                          </w:r>
                        </w:p>
                      </w:txbxContent>
                    </v:textbox>
                  </v:shape>
                </v:group>
                <v:group id="Group 202" o:spid="_x0000_s1384" alt="&quot;&quot;" style="position:absolute;left:15390;top:6509;width:13443;height:10255" coordsize="13442,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Box 209" o:spid="_x0000_s1385" type="#_x0000_t202" alt="Malt loaf&#10;&#10;" style="position:absolute;top:6434;width:134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" filled="f" stroked="f">
                    <v:textbox style="mso-fit-shape-to-text:t">
                      <w:txbxContent>
                        <w:p w14:paraId="5587C82F" w14:textId="77777777" w:rsidR="00AA38D9" w:rsidRDefault="00AA38D9" w:rsidP="00AA38D9">
                          <w:r>
                            <w:rPr>
                              <w:rFonts w:cs="Arial"/>
                              <w:color w:val="000000" w:themeColor="text1"/>
                              <w:kern w:val="24"/>
                            </w:rPr>
                            <w:t>Malt loaf</w:t>
                          </w:r>
                        </w:p>
                      </w:txbxContent>
                    </v:textbox>
                  </v:shape>
                  <v:shape id="Picture 2697" o:spid="_x0000_s1386" type="#_x0000_t75" alt="&quot;&quot;" style="position:absolute;left:2370;width:7919;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">
                    <v:imagedata r:id="rId94" o:title="" croptop="51526f" cropbottom="9787f" cropleft="21460f" cropright="36454f"/>
                  </v:shape>
                </v:group>
                <v:group id="Group 204" o:spid="_x0000_s1387" alt="&quot;&quot;" style="position:absolute;left:29785;top:5151;width:14897;height:11186" coordsize="14897,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Box 231" o:spid="_x0000_s1388" type="#_x0000_t202" alt="Low sugar yoghurt&#10;" style="position:absolute;top:7366;width:1489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" filled="f" stroked="f">
                    <v:textbox style="mso-fit-shape-to-text:t">
                      <w:txbxContent>
                        <w:p w14:paraId="5517983A" w14:textId="77777777" w:rsidR="00AA38D9" w:rsidRDefault="00AA38D9" w:rsidP="00AA38D9">
                          <w:r>
                            <w:rPr>
                              <w:rFonts w:cs="Arial"/>
                              <w:color w:val="000000" w:themeColor="text1"/>
                              <w:kern w:val="24"/>
                            </w:rPr>
                            <w:t>Low sugar yoghurt</w:t>
                          </w:r>
                        </w:p>
                      </w:txbxContent>
                    </v:textbox>
                  </v:shape>
                  <v:shape id="Picture 2698" o:spid="_x0000_s1389" type="#_x0000_t75" alt="&quot;&quot;" style="position:absolute;left:3810;width:6096;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">
                    <v:imagedata r:id="rId94" o:title="" croptop="50658f" cropbottom="9788f" cropleft="35860f" cropright="23807f"/>
                  </v:shape>
                </v:group>
                <v:group id="Group 205" o:spid="_x0000_s1390" alt="&quot;&quot;" style="position:absolute;left:44633;top:7052;width:13436;height:9324" coordsize="13436,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Box 232" o:spid="_x0000_s1391" type="#_x0000_t202" alt="Regular yoghurt&#10;" style="position:absolute;top:5503;width:1343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" filled="f" stroked="f">
                    <v:textbox style="mso-fit-shape-to-text:t">
                      <w:txbxContent>
                        <w:p w14:paraId="0537CB28" w14:textId="77777777" w:rsidR="00AA38D9" w:rsidRDefault="00AA38D9" w:rsidP="00AA38D9">
                          <w:r>
                            <w:rPr>
                              <w:rFonts w:cs="Arial"/>
                              <w:color w:val="000000" w:themeColor="text1"/>
                              <w:kern w:val="24"/>
                            </w:rPr>
                            <w:t>Regular yoghurt</w:t>
                          </w:r>
                        </w:p>
                      </w:txbxContent>
                    </v:textbox>
                  </v:shape>
                  <v:shape id="Picture 2699" o:spid="_x0000_s1392" type="#_x0000_t75" alt="&quot;&quot;" style="position:absolute;left:1439;width:10173;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">
                    <v:imagedata r:id="rId94" o:title="" croptop="52524f" cropbottom="10003f" cropleft="48760f" cropright="6985f"/>
                  </v:shape>
                </v:group>
                <v:group id="Group 201" o:spid="_x0000_s1393" alt="&quot;&quot;" style="position:absolute;top:4879;width:16147;height:11864" coordsize="16148,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2696" o:spid="_x0000_s1394" type="#_x0000_t75" alt="&quot;&quot;" style="position:absolute;left:4318;width:53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">
                    <v:imagedata r:id="rId94" o:title="" croptop="50390f" cropbottom="9750f" cropleft="8587f" cropright="51820f"/>
                  </v:shape>
                  <v:shape id="TextBox 207" o:spid="_x0000_s1395" type="#_x0000_t202" alt="Chocolate bar&#10;" style="position:absolute;top:8043;width:1614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" filled="f" stroked="f">
                    <v:textbox style="mso-fit-shape-to-text:t">
                      <w:txbxContent>
                        <w:p w14:paraId="48796817" w14:textId="77777777" w:rsidR="00AA38D9" w:rsidRDefault="00AA38D9" w:rsidP="00AA38D9">
                          <w:r>
                            <w:rPr>
                              <w:rFonts w:cs="Arial"/>
                              <w:color w:val="000000" w:themeColor="text1"/>
                              <w:kern w:val="24"/>
                            </w:rPr>
                            <w:t>Chocolate bar</w:t>
                          </w:r>
                        </w:p>
                      </w:txbxContent>
                    </v:textbox>
                  </v:shape>
                </v:group>
                <v:group id="Group 351" o:spid="_x0000_s1396" style="position:absolute;left:724;top:16105;width:14032;height:5658" coordsize="14032,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48" o:spid="_x0000_s1397" alt="&quot;&quot;" style="position:absolute;left:4436;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" fillcolor="red" strokecolor="red" strokeweight="1.75pt">
                    <v:stroke joinstyle="miter"/>
                    <v:textbox inset="2.54003mm,,2.54003mm">
                      <w:txbxContent>
                        <w:p w14:paraId="749B1AC9" w14:textId="77777777" w:rsidR="00AA38D9" w:rsidRDefault="00AA38D9" w:rsidP="00AA38D9">
                          <w:pPr>
                            <w:ind w:left="-142" w:right="-125"/>
                            <w:jc w:val="center"/>
                          </w:pPr>
                          <w:r>
                            <w:t>sugar</w:t>
                          </w:r>
                        </w:p>
                      </w:txbxContent>
                    </v:textbox>
                  </v:roundrect>
                  <v:roundrect id="Rectangle: Rounded Corners 2049" o:spid="_x0000_s1398"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" fillcolor="#ed7d31 [3205]" strokecolor="#ed7d31 [3205]" strokeweight="1.75pt">
                    <v:stroke joinstyle="miter"/>
                    <v:textbox inset="2.54003mm,,2.54003mm">
                      <w:txbxContent>
                        <w:p w14:paraId="7D5F8874" w14:textId="77777777" w:rsidR="00AA38D9" w:rsidRDefault="00AA38D9" w:rsidP="00AA38D9">
                          <w:pPr>
                            <w:jc w:val="center"/>
                          </w:pPr>
                          <w:r>
                            <w:t>fat</w:t>
                          </w:r>
                        </w:p>
                      </w:txbxContent>
                    </v:textbox>
                  </v:roundrect>
                  <v:roundrect id="Rectangle: Rounded Corners 2050" o:spid="_x0000_s1399" alt="&quot;&quot;" style="position:absolute;left:9777;width:4255;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" fillcolor="#ed7d31 [3205]" strokecolor="#ed7d31 [3205]" strokeweight="1.75pt">
                    <v:stroke joinstyle="miter"/>
                    <v:textbox inset="2.54003mm,,2.54003mm">
                      <w:txbxContent>
                        <w:p w14:paraId="5502B8A9" w14:textId="77777777" w:rsidR="00AA38D9" w:rsidRDefault="00AA38D9" w:rsidP="00AA38D9">
                          <w:pPr>
                            <w:ind w:left="-142"/>
                            <w:jc w:val="center"/>
                          </w:pPr>
                          <w:r>
                            <w:t>salt</w:t>
                          </w:r>
                        </w:p>
                      </w:txbxContent>
                    </v:textbox>
                  </v:roundrect>
                </v:group>
                <v:group id="Group 2108" o:spid="_x0000_s1400" style="position:absolute;left:29695;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roundrect id="Rectangle: Rounded Corners 2109" o:spid="_x0000_s1401"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" fillcolor="#00b050" stroked="f" strokeweight="1.75pt">
                    <v:stroke joinstyle="miter"/>
                    <v:textbox inset="2.54003mm,,2.54003mm">
                      <w:txbxContent>
                        <w:p w14:paraId="6473023C" w14:textId="77777777" w:rsidR="00AA38D9" w:rsidRDefault="00AA38D9" w:rsidP="00AA38D9">
                          <w:pPr>
                            <w:ind w:left="-142" w:right="-125"/>
                            <w:jc w:val="center"/>
                          </w:pPr>
                          <w:r>
                            <w:t>sugar</w:t>
                          </w:r>
                        </w:p>
                      </w:txbxContent>
                    </v:textbox>
                  </v:roundrect>
                  <v:roundrect id="Rectangle: Rounded Corners 2110" o:spid="_x0000_s1402"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" fillcolor="#00b050" stroked="f" strokeweight="1.75pt">
                    <v:stroke joinstyle="miter"/>
                    <v:textbox inset="2.54003mm,,2.54003mm">
                      <w:txbxContent>
                        <w:p w14:paraId="2B29A5A5" w14:textId="77777777" w:rsidR="00AA38D9" w:rsidRDefault="00AA38D9" w:rsidP="00AA38D9">
                          <w:pPr>
                            <w:jc w:val="center"/>
                          </w:pPr>
                          <w:r>
                            <w:t>fat</w:t>
                          </w:r>
                        </w:p>
                      </w:txbxContent>
                    </v:textbox>
                  </v:roundrect>
                  <v:roundrect id="Rectangle: Rounded Corners 2111" o:spid="_x0000_s1403"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" fillcolor="#00b050" stroked="f" strokeweight="1.75pt">
                    <v:stroke joinstyle="miter"/>
                    <v:textbox inset="2.54003mm,,2.54003mm">
                      <w:txbxContent>
                        <w:p w14:paraId="77C4695B" w14:textId="77777777" w:rsidR="00AA38D9" w:rsidRDefault="00AA38D9" w:rsidP="00AA38D9">
                          <w:pPr>
                            <w:ind w:left="-142"/>
                            <w:jc w:val="center"/>
                          </w:pPr>
                          <w:r>
                            <w:t>salt</w:t>
                          </w:r>
                        </w:p>
                      </w:txbxContent>
                    </v:textbox>
                  </v:roundrect>
                </v:group>
                <v:group id="Group 2093" o:spid="_x0000_s1404" style="position:absolute;left:15119;top:16196;width:13936;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405"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" fillcolor="#00b050" stroked="f" strokeweight="1.75pt">
                    <v:stroke joinstyle="miter"/>
                    <v:textbox inset="2.54003mm,,2.54003mm">
                      <w:txbxContent>
                        <w:p w14:paraId="450AADA9" w14:textId="77777777" w:rsidR="00AA38D9" w:rsidRDefault="00AA38D9" w:rsidP="00AA38D9">
                          <w:pPr>
                            <w:ind w:left="-142" w:right="-125"/>
                            <w:jc w:val="center"/>
                          </w:pPr>
                          <w:r>
                            <w:t>sugar</w:t>
                          </w:r>
                        </w:p>
                      </w:txbxContent>
                    </v:textbox>
                  </v:roundrect>
                  <v:roundrect id="Rectangle: Rounded Corners 2095" o:spid="_x0000_s1406"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" fillcolor="#00b050" stroked="f" strokeweight="1.75pt">
                    <v:stroke joinstyle="miter"/>
                    <v:textbox inset="2.54003mm,,2.54003mm">
                      <w:txbxContent>
                        <w:p w14:paraId="45B511EC" w14:textId="77777777" w:rsidR="00AA38D9" w:rsidRDefault="00AA38D9" w:rsidP="00AA38D9">
                          <w:pPr>
                            <w:jc w:val="center"/>
                          </w:pPr>
                          <w:r>
                            <w:t>fat</w:t>
                          </w:r>
                        </w:p>
                      </w:txbxContent>
                    </v:textbox>
                  </v:roundrect>
                  <v:roundrect id="Rectangle: Rounded Corners 2103" o:spid="_x0000_s1407"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" fillcolor="#00b050" stroked="f" strokeweight="1.75pt">
                    <v:stroke joinstyle="miter"/>
                    <v:textbox inset="2.54003mm,,2.54003mm">
                      <w:txbxContent>
                        <w:p w14:paraId="4E7D694B" w14:textId="77777777" w:rsidR="00AA38D9" w:rsidRDefault="00AA38D9" w:rsidP="00AA38D9">
                          <w:pPr>
                            <w:ind w:left="-142"/>
                            <w:jc w:val="center"/>
                          </w:pPr>
                          <w:r>
                            <w:t>salt</w:t>
                          </w:r>
                        </w:p>
                      </w:txbxContent>
                    </v:textbox>
                  </v:roundrect>
                </v:group>
                <v:group id="Group 2112" o:spid="_x0000_s1408" style="position:absolute;left:44361;top:16105;width:13937;height:5658" coordsize="1394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Rectangle: Rounded Corners 2113" o:spid="_x0000_s1409" alt="&quot;&quot;" style="position:absolute;left:4255;width:5432;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" fillcolor="red" stroked="f" strokeweight="1.75pt">
                    <v:stroke joinstyle="miter"/>
                    <v:textbox inset="2.54003mm,,2.54003mm">
                      <w:txbxContent>
                        <w:p w14:paraId="3C3D44ED" w14:textId="77777777" w:rsidR="00AA38D9" w:rsidRDefault="00AA38D9" w:rsidP="00AA38D9">
                          <w:pPr>
                            <w:ind w:left="-142" w:right="-125"/>
                            <w:jc w:val="center"/>
                          </w:pPr>
                          <w:r>
                            <w:t>sugar</w:t>
                          </w:r>
                        </w:p>
                      </w:txbxContent>
                    </v:textbox>
                  </v:roundrect>
                  <v:roundrect id="Rectangle: Rounded Corners 2114" o:spid="_x0000_s1410" alt="&quot;&quot;" style="position:absolute;width:4241;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" fillcolor="#00b050" stroked="f" strokeweight="1.75pt">
                    <v:stroke joinstyle="miter"/>
                    <v:textbox inset="2.54003mm,,2.54003mm">
                      <w:txbxContent>
                        <w:p w14:paraId="158A1A68" w14:textId="77777777" w:rsidR="00AA38D9" w:rsidRDefault="00AA38D9" w:rsidP="00AA38D9">
                          <w:pPr>
                            <w:jc w:val="center"/>
                          </w:pPr>
                          <w:r>
                            <w:t>fat</w:t>
                          </w:r>
                        </w:p>
                      </w:txbxContent>
                    </v:textbox>
                  </v:roundrect>
                  <v:roundrect id="Rectangle: Rounded Corners 2115" o:spid="_x0000_s1411" alt="&quot;&quot;" style="position:absolute;left:9687;width:425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" fillcolor="#00b050" stroked="f" strokeweight="1.75pt">
                    <v:stroke joinstyle="miter"/>
                    <v:textbox inset="2.54003mm,,2.54003mm">
                      <w:txbxContent>
                        <w:p w14:paraId="6E23C73E" w14:textId="77777777" w:rsidR="00AA38D9" w:rsidRDefault="00AA38D9" w:rsidP="00AA38D9">
                          <w:pPr>
                            <w:ind w:left="-142"/>
                            <w:jc w:val="center"/>
                          </w:pPr>
                          <w:r>
                            <w:t>salt</w:t>
                          </w:r>
                        </w:p>
                      </w:txbxContent>
                    </v:textbox>
                  </v:roundrect>
                </v:group>
                <w10:anchorlock/>
              </v:group>
            </w:pict>
          </mc:Fallback>
        </mc:AlternateContent>
      </w:r>
      <w:r w:rsidR="00D462F0">
        <w:rPr>
          <w:rFonts w:eastAsia="Calibri"/>
        </w:rPr>
        <w:br w:type="page"/>
      </w:r>
    </w:p>
    <w:p w14:paraId="36E74736" w14:textId="5852F4D3" w:rsidR="002865E4" w:rsidRDefault="002865E4" w:rsidP="00993F79">
      <w:pPr>
        <w:pStyle w:val="Heading2"/>
        <w:rPr>
          <w:rFonts w:eastAsia="Calibri"/>
        </w:rPr>
      </w:pPr>
      <w:r>
        <w:rPr>
          <w:rFonts w:eastAsia="Calibri" w:cs="Arial"/>
          <w:noProof/>
        </w:rPr>
        <w:lastRenderedPageBreak/>
        <mc:AlternateContent>
          <mc:Choice Requires="wps">
            <w:drawing>
              <wp:inline distT="0" distB="0" distL="0" distR="0" wp14:anchorId="1E9F6E19" wp14:editId="6B53564E">
                <wp:extent cx="4806543" cy="575709"/>
                <wp:effectExtent l="0" t="0" r="0" b="0"/>
                <wp:docPr id="2116"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6E5E2AD4" w14:textId="77777777" w:rsidR="002865E4" w:rsidRDefault="002865E4" w:rsidP="002865E4">
                            <w:pPr>
                              <w:pStyle w:val="Heading2"/>
                            </w:pPr>
                            <w:r w:rsidRPr="002865E4">
                              <w:t>SH2 Oral Hygiene True or False Cards</w:t>
                            </w:r>
                          </w:p>
                        </w:txbxContent>
                      </wps:txbx>
                      <wps:bodyPr wrap="none" rtlCol="0">
                        <a:noAutofit/>
                      </wps:bodyPr>
                    </wps:wsp>
                  </a:graphicData>
                </a:graphic>
              </wp:inline>
            </w:drawing>
          </mc:Choice>
          <mc:Fallback>
            <w:pict>
              <v:shape w14:anchorId="1E9F6E19" id="_x0000_s1412"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YgAEAAPA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kOZ4dCK6hmqP/FscYUkN7hglLjSPkOZ9ALvfBpAq1Ykohx9HcJQ1MT2u&#10;QJzb93fKuizq/As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C/wvcYgAEAAPACAAAOAAAAAAAAAAAAAAAAAC4CAABkcnMv&#10;ZTJvRG9jLnhtbFBLAQItABQABgAIAAAAIQAgucQq3gAAAAQBAAAPAAAAAAAAAAAAAAAAANoDAABk&#10;cnMvZG93bnJldi54bWxQSwUGAAAAAAQABADzAAAA5QQAAAAA&#10;" filled="f" stroked="f">
                <v:textbox>
                  <w:txbxContent>
                    <w:p w14:paraId="6E5E2AD4" w14:textId="77777777" w:rsidR="002865E4" w:rsidRDefault="002865E4" w:rsidP="002865E4">
                      <w:pPr>
                        <w:pStyle w:val="Heading2"/>
                      </w:pPr>
                      <w:r w:rsidRPr="002865E4">
                        <w:t>SH2 Oral Hygiene True or False Cards</w:t>
                      </w:r>
                    </w:p>
                  </w:txbxContent>
                </v:textbox>
                <w10:anchorlock/>
              </v:shape>
            </w:pict>
          </mc:Fallback>
        </mc:AlternateContent>
      </w:r>
    </w:p>
    <w:p w14:paraId="403C7B9C" w14:textId="0FC08D2D" w:rsidR="00993F79" w:rsidRPr="00993F79" w:rsidRDefault="002865E4" w:rsidP="00993F79">
      <w:pPr>
        <w:pStyle w:val="Heading2"/>
        <w:rPr>
          <w:rFonts w:eastAsia="Calibri"/>
        </w:rPr>
      </w:pPr>
      <w:r>
        <w:rPr>
          <w:rFonts w:eastAsia="Calibri"/>
          <w:noProof/>
        </w:rPr>
        <mc:AlternateContent>
          <mc:Choice Requires="wps">
            <w:drawing>
              <wp:inline distT="0" distB="0" distL="0" distR="0" wp14:anchorId="166B7A5A" wp14:editId="7722ED56">
                <wp:extent cx="1980742" cy="4361763"/>
                <wp:effectExtent l="19050" t="19050" r="38735" b="39370"/>
                <wp:docPr id="2100" name="Rectangle: Rounded Corners 2100"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57B14CB4" w14:textId="77777777" w:rsidR="00D462F0" w:rsidRDefault="00D462F0" w:rsidP="00D462F0">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66B7A5A" id="Rectangle: Rounded Corners 2100" o:spid="_x0000_s1413"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" filled="f" strokecolor="#708f2b" strokeweight="4.5pt">
                <v:stroke joinstyle="miter"/>
                <v:textbox style="layout-flow:vertical;mso-layout-flow-alt:bottom-to-top" inset="2.54003mm,,2.54003mm">
                  <w:txbxContent>
                    <w:p w14:paraId="57B14CB4" w14:textId="77777777" w:rsidR="00D462F0" w:rsidRDefault="00D462F0" w:rsidP="00D462F0">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5D778CE6" wp14:editId="5C8A7E83">
                <wp:extent cx="1980742" cy="4361765"/>
                <wp:effectExtent l="19050" t="19050" r="38735" b="39370"/>
                <wp:docPr id="2101" name="Rectangle: Rounded Corners 2101" descr="Fals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708F2B"/>
                          </a:solidFill>
                          <a:prstDash val="solid"/>
                          <a:miter lim="800000"/>
                        </a:ln>
                        <a:effectLst/>
                      </wps:spPr>
                      <wps:txbx>
                        <w:txbxContent>
                          <w:p w14:paraId="5674CD7E" w14:textId="77777777" w:rsidR="00D462F0" w:rsidRDefault="00D462F0" w:rsidP="00D462F0">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5D778CE6" id="Rectangle: Rounded Corners 2101" o:spid="_x0000_s1414" alt="Fals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" filled="f" strokecolor="#708f2b" strokeweight="4.5pt">
                <v:stroke joinstyle="miter"/>
                <v:textbox style="layout-flow:vertical;mso-layout-flow-alt:bottom-to-top" inset="2.54003mm,,2.54003mm">
                  <w:txbxContent>
                    <w:p w14:paraId="5674CD7E" w14:textId="77777777" w:rsidR="00D462F0" w:rsidRDefault="00D462F0" w:rsidP="00D462F0">
                      <w:pPr>
                        <w:jc w:val="center"/>
                      </w:pPr>
                      <w:r w:rsidRPr="00BF372C">
                        <w:rPr>
                          <w:rFonts w:cs="Arial"/>
                          <w:color w:val="000000"/>
                          <w:sz w:val="176"/>
                          <w:szCs w:val="176"/>
                        </w:rPr>
                        <w:t>Fals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1D9B47EA" wp14:editId="48245C67">
                <wp:extent cx="1980742" cy="4361763"/>
                <wp:effectExtent l="19050" t="19050" r="38735" b="39370"/>
                <wp:docPr id="2102" name="Rectangle: Rounded Corners 2102" descr="Fals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708F2B"/>
                          </a:solidFill>
                          <a:prstDash val="solid"/>
                          <a:miter lim="800000"/>
                        </a:ln>
                        <a:effectLst/>
                      </wps:spPr>
                      <wps:txbx>
                        <w:txbxContent>
                          <w:p w14:paraId="3A9DE6AA" w14:textId="77777777" w:rsidR="00D462F0" w:rsidRDefault="00D462F0" w:rsidP="00D462F0">
                            <w:pPr>
                              <w:jc w:val="center"/>
                            </w:pPr>
                            <w:r w:rsidRPr="00BF372C">
                              <w:rPr>
                                <w:rFonts w:cs="Arial"/>
                                <w:color w:val="000000"/>
                                <w:sz w:val="176"/>
                                <w:szCs w:val="176"/>
                              </w:rPr>
                              <w:t>Fals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1D9B47EA" id="Rectangle: Rounded Corners 2102" o:spid="_x0000_s1415" alt="Fals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" filled="f" strokecolor="#708f2b" strokeweight="4.5pt">
                <v:stroke joinstyle="miter"/>
                <v:textbox style="layout-flow:vertical;mso-layout-flow-alt:bottom-to-top" inset="2.54003mm,,2.54003mm">
                  <w:txbxContent>
                    <w:p w14:paraId="3A9DE6AA" w14:textId="77777777" w:rsidR="00D462F0" w:rsidRDefault="00D462F0" w:rsidP="00D462F0">
                      <w:pPr>
                        <w:jc w:val="center"/>
                      </w:pPr>
                      <w:r w:rsidRPr="00BF372C">
                        <w:rPr>
                          <w:rFonts w:cs="Arial"/>
                          <w:color w:val="000000"/>
                          <w:sz w:val="176"/>
                          <w:szCs w:val="176"/>
                        </w:rPr>
                        <w:t>False</w:t>
                      </w:r>
                    </w:p>
                  </w:txbxContent>
                </v:textbox>
                <w10:anchorlock/>
              </v:roundrect>
            </w:pict>
          </mc:Fallback>
        </mc:AlternateContent>
      </w:r>
      <w:r w:rsidR="00D462F0" w:rsidRPr="00BF372C">
        <w:rPr>
          <w:rFonts w:eastAsia="Calibri"/>
        </w:rPr>
        <w:t xml:space="preserve"> </w:t>
      </w:r>
      <w:r>
        <w:rPr>
          <w:rFonts w:eastAsia="Calibri"/>
          <w:noProof/>
        </w:rPr>
        <mc:AlternateContent>
          <mc:Choice Requires="wps">
            <w:drawing>
              <wp:inline distT="0" distB="0" distL="0" distR="0" wp14:anchorId="4D0DFF38" wp14:editId="35F9BC14">
                <wp:extent cx="1980742" cy="4361765"/>
                <wp:effectExtent l="19050" t="19050" r="38735" b="39370"/>
                <wp:docPr id="2098" name="Rectangle: Rounded Corners 2098" descr="True"/>
                <wp:cNvGraphicFramePr/>
                <a:graphic xmlns:a="http://schemas.openxmlformats.org/drawingml/2006/main">
                  <a:graphicData uri="http://schemas.microsoft.com/office/word/2010/wordprocessingShape">
                    <wps:wsp>
                      <wps:cNvSpPr/>
                      <wps:spPr>
                        <a:xfrm>
                          <a:off x="0" y="0"/>
                          <a:ext cx="1980742" cy="4361765"/>
                        </a:xfrm>
                        <a:prstGeom prst="roundRect">
                          <a:avLst>
                            <a:gd name="adj" fmla="val 6655"/>
                          </a:avLst>
                        </a:prstGeom>
                        <a:noFill/>
                        <a:ln w="57150" cap="flat" cmpd="sng" algn="ctr">
                          <a:solidFill>
                            <a:srgbClr val="96C225"/>
                          </a:solidFill>
                          <a:prstDash val="solid"/>
                          <a:miter lim="800000"/>
                        </a:ln>
                        <a:effectLst/>
                      </wps:spPr>
                      <wps:txbx>
                        <w:txbxContent>
                          <w:p w14:paraId="3BF2036F" w14:textId="77777777" w:rsidR="002865E4" w:rsidRDefault="002865E4" w:rsidP="002865E4">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D0DFF38" id="Rectangle: Rounded Corners 2098" o:spid="_x0000_s1416"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" filled="f" strokecolor="#96c225" strokeweight="4.5pt">
                <v:stroke joinstyle="miter"/>
                <v:textbox style="layout-flow:vertical;mso-layout-flow-alt:bottom-to-top" inset="2.54003mm,,2.54003mm">
                  <w:txbxContent>
                    <w:p w14:paraId="3BF2036F" w14:textId="77777777" w:rsidR="002865E4" w:rsidRDefault="002865E4" w:rsidP="002865E4">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667316FD" wp14:editId="48B10AE1">
                <wp:extent cx="1980742" cy="4361763"/>
                <wp:effectExtent l="19050" t="19050" r="38735" b="39370"/>
                <wp:docPr id="2099" name="Rectangle: Rounded Corners 2099" descr="True"/>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4CB36650" w14:textId="77777777" w:rsidR="002865E4" w:rsidRDefault="002865E4" w:rsidP="002865E4">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667316FD" id="Rectangle: Rounded Corners 2099" o:spid="_x0000_s1417" alt="True"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" filled="f" strokecolor="#96c225" strokeweight="4.5pt">
                <v:stroke joinstyle="miter"/>
                <v:textbox style="layout-flow:vertical;mso-layout-flow-alt:bottom-to-top" inset="2.54003mm,,2.54003mm">
                  <w:txbxContent>
                    <w:p w14:paraId="4CB36650" w14:textId="77777777" w:rsidR="002865E4" w:rsidRDefault="002865E4" w:rsidP="002865E4">
                      <w:pPr>
                        <w:jc w:val="center"/>
                      </w:pPr>
                      <w:r w:rsidRPr="00BF372C">
                        <w:rPr>
                          <w:rFonts w:cs="Arial"/>
                          <w:color w:val="000000"/>
                          <w:sz w:val="176"/>
                          <w:szCs w:val="176"/>
                        </w:rPr>
                        <w:t>True</w:t>
                      </w:r>
                    </w:p>
                  </w:txbxContent>
                </v:textbox>
                <w10:anchorlock/>
              </v:roundrect>
            </w:pict>
          </mc:Fallback>
        </mc:AlternateContent>
      </w:r>
      <w:r>
        <w:rPr>
          <w:rFonts w:eastAsia="Calibri"/>
        </w:rPr>
        <w:tab/>
      </w:r>
      <w:r>
        <w:rPr>
          <w:rFonts w:eastAsia="Calibri"/>
          <w:noProof/>
        </w:rPr>
        <mc:AlternateContent>
          <mc:Choice Requires="wps">
            <w:drawing>
              <wp:inline distT="0" distB="0" distL="0" distR="0" wp14:anchorId="4A6D3FCA" wp14:editId="4AFB3BBF">
                <wp:extent cx="1980742" cy="4361763"/>
                <wp:effectExtent l="19050" t="19050" r="38735" b="39370"/>
                <wp:docPr id="2097" name="Rectangle: Rounded Corners 2097" descr="True&#10;"/>
                <wp:cNvGraphicFramePr/>
                <a:graphic xmlns:a="http://schemas.openxmlformats.org/drawingml/2006/main">
                  <a:graphicData uri="http://schemas.microsoft.com/office/word/2010/wordprocessingShape">
                    <wps:wsp>
                      <wps:cNvSpPr/>
                      <wps:spPr>
                        <a:xfrm>
                          <a:off x="0" y="0"/>
                          <a:ext cx="1980742" cy="4361763"/>
                        </a:xfrm>
                        <a:prstGeom prst="roundRect">
                          <a:avLst>
                            <a:gd name="adj" fmla="val 6655"/>
                          </a:avLst>
                        </a:prstGeom>
                        <a:noFill/>
                        <a:ln w="57150" cap="flat" cmpd="sng" algn="ctr">
                          <a:solidFill>
                            <a:srgbClr val="96C225"/>
                          </a:solidFill>
                          <a:prstDash val="solid"/>
                          <a:miter lim="800000"/>
                        </a:ln>
                        <a:effectLst/>
                      </wps:spPr>
                      <wps:txbx>
                        <w:txbxContent>
                          <w:p w14:paraId="778BB4CE" w14:textId="77777777" w:rsidR="002865E4" w:rsidRDefault="002865E4" w:rsidP="002865E4">
                            <w:pPr>
                              <w:jc w:val="center"/>
                            </w:pPr>
                            <w:r w:rsidRPr="00BF372C">
                              <w:rPr>
                                <w:rFonts w:cs="Arial"/>
                                <w:color w:val="000000"/>
                                <w:sz w:val="176"/>
                                <w:szCs w:val="176"/>
                              </w:rPr>
                              <w:t>True</w:t>
                            </w:r>
                          </w:p>
                        </w:txbxContent>
                      </wps:txbx>
                      <wps:bodyPr rot="0" spcFirstLastPara="0" vert="vert270" wrap="square" lIns="91441" tIns="45720" rIns="91441" bIns="45720" numCol="1" spcCol="0" rtlCol="0" fromWordArt="0" anchor="ctr" anchorCtr="0" forceAA="0" compatLnSpc="1">
                        <a:prstTxWarp prst="textNoShape">
                          <a:avLst/>
                        </a:prstTxWarp>
                        <a:noAutofit/>
                      </wps:bodyPr>
                    </wps:wsp>
                  </a:graphicData>
                </a:graphic>
              </wp:inline>
            </w:drawing>
          </mc:Choice>
          <mc:Fallback>
            <w:pict>
              <v:roundrect w14:anchorId="4A6D3FCA" id="Rectangle: Rounded Corners 2097" o:spid="_x0000_s1418" alt="True&#10;" style="width:155.95pt;height:343.4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" filled="f" strokecolor="#96c225" strokeweight="4.5pt">
                <v:stroke joinstyle="miter"/>
                <v:textbox style="layout-flow:vertical;mso-layout-flow-alt:bottom-to-top" inset="2.54003mm,,2.54003mm">
                  <w:txbxContent>
                    <w:p w14:paraId="778BB4CE" w14:textId="77777777" w:rsidR="002865E4" w:rsidRDefault="002865E4" w:rsidP="002865E4">
                      <w:pPr>
                        <w:jc w:val="center"/>
                      </w:pPr>
                      <w:r w:rsidRPr="00BF372C">
                        <w:rPr>
                          <w:rFonts w:cs="Arial"/>
                          <w:color w:val="000000"/>
                          <w:sz w:val="176"/>
                          <w:szCs w:val="176"/>
                        </w:rPr>
                        <w:t>True</w:t>
                      </w:r>
                    </w:p>
                  </w:txbxContent>
                </v:textbox>
                <w10:anchorlock/>
              </v:roundrect>
            </w:pict>
          </mc:Fallback>
        </mc:AlternateContent>
      </w:r>
      <w:r w:rsidR="00993F79">
        <w:rPr>
          <w:rFonts w:eastAsia="Calibri" w:cs="Arial"/>
        </w:rPr>
        <w:br w:type="page"/>
      </w:r>
    </w:p>
    <w:p w14:paraId="613A0581" w14:textId="01871D2B" w:rsidR="00D462F0" w:rsidRPr="00BF372C" w:rsidRDefault="000D057C" w:rsidP="00826F1C">
      <w:pPr>
        <w:spacing w:before="120"/>
        <w:ind w:left="57"/>
        <w:rPr>
          <w:rFonts w:eastAsia="Calibri" w:cs="Arial"/>
        </w:rPr>
      </w:pPr>
      <w:r>
        <w:rPr>
          <w:rFonts w:eastAsia="Calibri" w:cs="Arial"/>
          <w:noProof/>
          <w:sz w:val="20"/>
        </w:rPr>
        <w:lastRenderedPageBreak/>
        <mc:AlternateContent>
          <mc:Choice Requires="wpg">
            <w:drawing>
              <wp:anchor distT="0" distB="0" distL="114300" distR="114300" simplePos="0" relativeHeight="251506176" behindDoc="0" locked="0" layoutInCell="1" allowOverlap="1" wp14:anchorId="63512AE9" wp14:editId="2B02C3F2">
                <wp:simplePos x="0" y="0"/>
                <wp:positionH relativeFrom="page">
                  <wp:posOffset>364025</wp:posOffset>
                </wp:positionH>
                <wp:positionV relativeFrom="paragraph">
                  <wp:posOffset>430983</wp:posOffset>
                </wp:positionV>
                <wp:extent cx="6561876" cy="9478035"/>
                <wp:effectExtent l="38100" t="19050" r="10795" b="46990"/>
                <wp:wrapNone/>
                <wp:docPr id="2119" name="Group 2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61876" cy="9478035"/>
                          <a:chOff x="0" y="0"/>
                          <a:chExt cx="6202530" cy="9075628"/>
                        </a:xfrm>
                      </wpg:grpSpPr>
                      <wps:wsp>
                        <wps:cNvPr id="2731" name="Rectangle: Rounded Corners 2731">
                          <a:extLst>
                            <a:ext uri="{C183D7F6-B498-43B3-948B-1728B52AA6E4}">
                              <adec:decorative xmlns:adec="http://schemas.microsoft.com/office/drawing/2017/decorative" val="1"/>
                            </a:ext>
                          </a:extLst>
                        </wps:cNvPr>
                        <wps:cNvSpPr/>
                        <wps:spPr>
                          <a:xfrm>
                            <a:off x="0" y="227279"/>
                            <a:ext cx="6079938" cy="8848349"/>
                          </a:xfrm>
                          <a:prstGeom prst="roundRect">
                            <a:avLst>
                              <a:gd name="adj" fmla="val 2575"/>
                            </a:avLst>
                          </a:prstGeom>
                          <a:noFill/>
                          <a:ln w="76200" cap="sq" cmpd="sng" algn="ctr">
                            <a:solidFill>
                              <a:srgbClr val="96C225"/>
                            </a:solidFill>
                            <a:prstDash val="solid"/>
                            <a:bevel/>
                          </a:ln>
                          <a:effectLst/>
                        </wps:spPr>
                        <wps:bodyPr rtlCol="0" anchor="ctr"/>
                      </wps:wsp>
                      <wps:wsp>
                        <wps:cNvPr id="2732" name="Oval 2732">
                          <a:extLst>
                            <a:ext uri="{C183D7F6-B498-43B3-948B-1728B52AA6E4}">
                              <adec:decorative xmlns:adec="http://schemas.microsoft.com/office/drawing/2017/decorative" val="1"/>
                            </a:ext>
                          </a:extLst>
                        </wps:cNvPr>
                        <wps:cNvSpPr/>
                        <wps:spPr>
                          <a:xfrm>
                            <a:off x="5639366" y="0"/>
                            <a:ext cx="563164" cy="563188"/>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17163"/>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493771" id="Group 2119" o:spid="_x0000_s1026" alt="&quot;&quot;" style="position:absolute;margin-left:28.65pt;margin-top:33.95pt;width:516.7pt;height:746.3pt;z-index:251506176;mso-position-horizontal-relative:page;mso-width-relative:margin;mso-height-relative:margin" coordsize="62025,9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">
                <v:roundrect id="Rectangle: Rounded Corners 2731" o:spid="_x0000_s1027" alt="&quot;&quot;" style="position:absolute;top:227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" filled="f" strokecolor="#96c225" strokeweight="6pt">
                  <v:stroke joinstyle="bevel" endcap="square"/>
                </v:roundrect>
                <v:oval id="Oval 2732" o:spid="_x0000_s1028" alt="&quot;&quot;" style="position:absolute;left:56393;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" strokecolor="#96c225" strokeweight="3pt">
                  <v:stroke joinstyle="miter"/>
                </v:oval>
                <v:shape id="Picture 2733" o:spid="_x0000_s1029" type="#_x0000_t75" alt="&quot;&quot;" style="position:absolute;left:56836;top:17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">
                  <v:imagedata r:id="rId69" o:title=""/>
                </v:shape>
                <w10:wrap anchorx="page"/>
              </v:group>
            </w:pict>
          </mc:Fallback>
        </mc:AlternateContent>
      </w:r>
      <w:r w:rsidR="002865E4">
        <w:rPr>
          <w:rFonts w:eastAsia="Calibri" w:cs="Arial"/>
          <w:noProof/>
        </w:rPr>
        <mc:AlternateContent>
          <mc:Choice Requires="wps">
            <w:drawing>
              <wp:inline distT="0" distB="0" distL="0" distR="0" wp14:anchorId="27E6588A" wp14:editId="7D8B6628">
                <wp:extent cx="4806543" cy="575709"/>
                <wp:effectExtent l="0" t="0" r="0" b="0"/>
                <wp:docPr id="2730" name="TextBox 40" descr="SW1 - e-Bug Healthy Teeth Progress Chart&#10;"/>
                <wp:cNvGraphicFramePr/>
                <a:graphic xmlns:a="http://schemas.openxmlformats.org/drawingml/2006/main">
                  <a:graphicData uri="http://schemas.microsoft.com/office/word/2010/wordprocessingShape">
                    <wps:wsp>
                      <wps:cNvSpPr txBox="1"/>
                      <wps:spPr>
                        <a:xfrm>
                          <a:off x="0" y="0"/>
                          <a:ext cx="4806543" cy="575709"/>
                        </a:xfrm>
                        <a:prstGeom prst="rect">
                          <a:avLst/>
                        </a:prstGeom>
                        <a:noFill/>
                      </wps:spPr>
                      <wps:txbx>
                        <w:txbxContent>
                          <w:p w14:paraId="4BD8BE98" w14:textId="77777777" w:rsidR="00D462F0" w:rsidRDefault="00D462F0" w:rsidP="00C1052A">
                            <w:pPr>
                              <w:pStyle w:val="Heading2"/>
                            </w:pPr>
                            <w:r w:rsidRPr="00BF372C">
                              <w:t>SW1 - e-Bug Healthy Teeth Progress Chart</w:t>
                            </w:r>
                          </w:p>
                        </w:txbxContent>
                      </wps:txbx>
                      <wps:bodyPr wrap="none" rtlCol="0">
                        <a:noAutofit/>
                      </wps:bodyPr>
                    </wps:wsp>
                  </a:graphicData>
                </a:graphic>
              </wp:inline>
            </w:drawing>
          </mc:Choice>
          <mc:Fallback>
            <w:pict>
              <v:shape w14:anchorId="27E6588A" id="_x0000_s1419" type="#_x0000_t202" alt="SW1 - e-Bug Healthy Teeth Progress Chart&#10;" style="width:378.45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" filled="f" stroked="f">
                <v:textbox>
                  <w:txbxContent>
                    <w:p w14:paraId="4BD8BE98" w14:textId="77777777" w:rsidR="00D462F0" w:rsidRDefault="00D462F0" w:rsidP="00C1052A">
                      <w:pPr>
                        <w:pStyle w:val="Heading2"/>
                      </w:pPr>
                      <w:r w:rsidRPr="00BF372C">
                        <w:t>SW1 - e-Bug Healthy Teeth Progress Chart</w:t>
                      </w:r>
                    </w:p>
                  </w:txbxContent>
                </v:textbox>
                <w10:anchorlock/>
              </v:shape>
            </w:pict>
          </mc:Fallback>
        </mc:AlternateContent>
      </w:r>
    </w:p>
    <w:p w14:paraId="1817B3F1" w14:textId="02A947D7" w:rsidR="000D057C" w:rsidRDefault="002865E4">
      <w:pPr>
        <w:spacing w:after="160" w:line="259" w:lineRule="auto"/>
        <w:rPr>
          <w:rFonts w:eastAsia="Calibri" w:cs="Arial"/>
          <w:sz w:val="20"/>
        </w:rPr>
      </w:pPr>
      <w:r>
        <w:rPr>
          <w:rFonts w:eastAsia="Calibri" w:cs="Arial"/>
          <w:noProof/>
          <w:sz w:val="20"/>
        </w:rPr>
        <mc:AlternateContent>
          <mc:Choice Requires="wps">
            <w:drawing>
              <wp:inline distT="0" distB="0" distL="0" distR="0" wp14:anchorId="56BBB668" wp14:editId="626417DF">
                <wp:extent cx="948702" cy="682330"/>
                <wp:effectExtent l="0" t="0" r="22860" b="22860"/>
                <wp:docPr id="2711" name="Rectangle 2711" descr="Fri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txbx>
                        <w:txbxContent>
                          <w:p w14:paraId="3DE6E39C" w14:textId="77777777" w:rsidR="00D462F0" w:rsidRPr="00146F80" w:rsidRDefault="00D462F0" w:rsidP="00D462F0">
                            <w:pPr>
                              <w:jc w:val="center"/>
                            </w:pPr>
                            <w:r w:rsidRPr="00146F80">
                              <w:rPr>
                                <w:rFonts w:ascii="Calibri" w:hAnsi="Calibri"/>
                                <w:kern w:val="24"/>
                                <w:sz w:val="36"/>
                                <w:szCs w:val="36"/>
                              </w:rPr>
                              <w:t>FRI</w:t>
                            </w:r>
                          </w:p>
                        </w:txbxContent>
                      </wps:txbx>
                      <wps:bodyPr rtlCol="0" anchor="ctr"/>
                    </wps:wsp>
                  </a:graphicData>
                </a:graphic>
              </wp:inline>
            </w:drawing>
          </mc:Choice>
          <mc:Fallback>
            <w:pict>
              <v:rect w14:anchorId="56BBB668" id="Rectangle 2711" o:spid="_x0000_s1420" alt="Fri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" filled="f" strokecolor="#2862a4" strokeweight="1pt">
                <v:textbox>
                  <w:txbxContent>
                    <w:p w14:paraId="3DE6E39C" w14:textId="77777777" w:rsidR="00D462F0" w:rsidRPr="00146F80" w:rsidRDefault="00D462F0" w:rsidP="00D462F0">
                      <w:pPr>
                        <w:jc w:val="center"/>
                      </w:pPr>
                      <w:r w:rsidRPr="00146F80">
                        <w:rPr>
                          <w:rFonts w:ascii="Calibri" w:hAnsi="Calibri"/>
                          <w:kern w:val="24"/>
                          <w:sz w:val="36"/>
                          <w:szCs w:val="36"/>
                        </w:rPr>
                        <w:t>FRI</w:t>
                      </w:r>
                    </w:p>
                  </w:txbxContent>
                </v:textbox>
                <w10:anchorlock/>
              </v:rect>
            </w:pict>
          </mc:Fallback>
        </mc:AlternateContent>
      </w:r>
      <w:r w:rsidR="000D057C">
        <w:rPr>
          <w:rFonts w:eastAsia="Calibri" w:cs="Arial"/>
          <w:noProof/>
          <w:sz w:val="20"/>
        </w:rPr>
        <mc:AlternateContent>
          <mc:Choice Requires="wps">
            <w:drawing>
              <wp:inline distT="0" distB="0" distL="0" distR="0" wp14:anchorId="0BB96C40" wp14:editId="5825A9D2">
                <wp:extent cx="2127143" cy="587960"/>
                <wp:effectExtent l="0" t="0" r="0" b="0"/>
                <wp:docPr id="2704"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2127143" cy="587960"/>
                        </a:xfrm>
                        <a:prstGeom prst="rect">
                          <a:avLst/>
                        </a:prstGeom>
                        <a:noFill/>
                      </wps:spPr>
                      <wps:txbx>
                        <w:txbxContent>
                          <w:p w14:paraId="1EB0C227" w14:textId="77777777" w:rsidR="000D057C" w:rsidRPr="000D057C" w:rsidRDefault="000D057C" w:rsidP="000D057C">
                            <w:pPr>
                              <w:rPr>
                                <w:sz w:val="18"/>
                                <w:szCs w:val="14"/>
                              </w:rPr>
                            </w:pPr>
                            <w:r w:rsidRPr="000D057C">
                              <w:rPr>
                                <w:rFonts w:cs="Arial"/>
                                <w:color w:val="000000"/>
                                <w:kern w:val="24"/>
                                <w:sz w:val="36"/>
                                <w:szCs w:val="36"/>
                              </w:rPr>
                              <w:t>I cleaned my teeth in the morning</w:t>
                            </w:r>
                          </w:p>
                        </w:txbxContent>
                      </wps:txbx>
                      <wps:bodyPr wrap="square" rtlCol="0">
                        <a:spAutoFit/>
                      </wps:bodyPr>
                    </wps:wsp>
                  </a:graphicData>
                </a:graphic>
              </wp:inline>
            </w:drawing>
          </mc:Choice>
          <mc:Fallback>
            <w:pict>
              <v:shape w14:anchorId="0BB96C40" id="_x0000_s1421" type="#_x0000_t202" alt="I cleaned my teeth in the morning&#10;" style="width:167.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" filled="f" stroked="f">
                <v:textbox style="mso-fit-shape-to-text:t">
                  <w:txbxContent>
                    <w:p w14:paraId="1EB0C227" w14:textId="77777777" w:rsidR="000D057C" w:rsidRPr="000D057C" w:rsidRDefault="000D057C" w:rsidP="000D057C">
                      <w:pPr>
                        <w:rPr>
                          <w:sz w:val="18"/>
                          <w:szCs w:val="14"/>
                        </w:rPr>
                      </w:pPr>
                      <w:r w:rsidRPr="000D057C">
                        <w:rPr>
                          <w:rFonts w:cs="Arial"/>
                          <w:color w:val="000000"/>
                          <w:kern w:val="24"/>
                          <w:sz w:val="36"/>
                          <w:szCs w:val="36"/>
                        </w:rPr>
                        <w:t>I cleaned my teeth in the morning</w:t>
                      </w:r>
                    </w:p>
                  </w:txbxContent>
                </v:textbox>
                <w10:anchorlock/>
              </v:shape>
            </w:pict>
          </mc:Fallback>
        </mc:AlternateContent>
      </w:r>
      <w:r>
        <w:rPr>
          <w:rFonts w:eastAsia="Calibri" w:cs="Arial"/>
          <w:noProof/>
          <w:sz w:val="20"/>
        </w:rPr>
        <mc:AlternateContent>
          <mc:Choice Requires="wps">
            <w:drawing>
              <wp:inline distT="0" distB="0" distL="0" distR="0" wp14:anchorId="187019C4" wp14:editId="3A28585E">
                <wp:extent cx="948702" cy="682330"/>
                <wp:effectExtent l="0" t="0" r="22860" b="22860"/>
                <wp:docPr id="2716" name="Rectangle 271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FC5C759" id="Rectangle 271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kFMv5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D057C">
        <w:rPr>
          <w:rFonts w:eastAsia="Calibri" w:cs="Arial"/>
          <w:noProof/>
          <w:sz w:val="20"/>
        </w:rPr>
        <mc:AlternateContent>
          <mc:Choice Requires="wps">
            <w:drawing>
              <wp:inline distT="0" distB="0" distL="0" distR="0" wp14:anchorId="272D8059" wp14:editId="2A438C6D">
                <wp:extent cx="2075011" cy="587960"/>
                <wp:effectExtent l="0" t="0" r="0" b="0"/>
                <wp:docPr id="2705" name="TextBox 13" descr="I cleaned my teeth before bed&#10;&#10;"/>
                <wp:cNvGraphicFramePr/>
                <a:graphic xmlns:a="http://schemas.openxmlformats.org/drawingml/2006/main">
                  <a:graphicData uri="http://schemas.microsoft.com/office/word/2010/wordprocessingShape">
                    <wps:wsp>
                      <wps:cNvSpPr txBox="1"/>
                      <wps:spPr>
                        <a:xfrm rot="16200000">
                          <a:off x="0" y="0"/>
                          <a:ext cx="2075011" cy="587960"/>
                        </a:xfrm>
                        <a:prstGeom prst="rect">
                          <a:avLst/>
                        </a:prstGeom>
                        <a:noFill/>
                      </wps:spPr>
                      <wps:txbx>
                        <w:txbxContent>
                          <w:p w14:paraId="490FB445" w14:textId="77777777" w:rsidR="000D057C" w:rsidRPr="000D057C" w:rsidRDefault="000D057C" w:rsidP="000D057C">
                            <w:pPr>
                              <w:rPr>
                                <w:sz w:val="18"/>
                                <w:szCs w:val="14"/>
                              </w:rPr>
                            </w:pPr>
                            <w:r w:rsidRPr="000D057C">
                              <w:rPr>
                                <w:rFonts w:cs="Arial"/>
                                <w:color w:val="000000"/>
                                <w:kern w:val="24"/>
                                <w:sz w:val="36"/>
                                <w:szCs w:val="36"/>
                              </w:rPr>
                              <w:t>I cleaned my teeth before bed</w:t>
                            </w:r>
                          </w:p>
                        </w:txbxContent>
                      </wps:txbx>
                      <wps:bodyPr wrap="square" rtlCol="0">
                        <a:spAutoFit/>
                      </wps:bodyPr>
                    </wps:wsp>
                  </a:graphicData>
                </a:graphic>
              </wp:inline>
            </w:drawing>
          </mc:Choice>
          <mc:Fallback>
            <w:pict>
              <v:shape w14:anchorId="272D8059" id="_x0000_s1422" type="#_x0000_t202" alt="I cleaned my teeth before bed&#10;&#10;" style="width:163.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" filled="f" stroked="f">
                <v:textbox style="mso-fit-shape-to-text:t">
                  <w:txbxContent>
                    <w:p w14:paraId="490FB445" w14:textId="77777777" w:rsidR="000D057C" w:rsidRPr="000D057C" w:rsidRDefault="000D057C" w:rsidP="000D057C">
                      <w:pPr>
                        <w:rPr>
                          <w:sz w:val="18"/>
                          <w:szCs w:val="14"/>
                        </w:rPr>
                      </w:pPr>
                      <w:r w:rsidRPr="000D057C">
                        <w:rPr>
                          <w:rFonts w:cs="Arial"/>
                          <w:color w:val="000000"/>
                          <w:kern w:val="24"/>
                          <w:sz w:val="36"/>
                          <w:szCs w:val="36"/>
                        </w:rPr>
                        <w:t>I cleaned my teeth before bed</w:t>
                      </w:r>
                    </w:p>
                  </w:txbxContent>
                </v:textbox>
                <w10:anchorlock/>
              </v:shape>
            </w:pict>
          </mc:Fallback>
        </mc:AlternateContent>
      </w:r>
      <w:r>
        <w:rPr>
          <w:rFonts w:eastAsia="Calibri" w:cs="Arial"/>
          <w:noProof/>
          <w:sz w:val="20"/>
        </w:rPr>
        <mc:AlternateContent>
          <mc:Choice Requires="wps">
            <w:drawing>
              <wp:inline distT="0" distB="0" distL="0" distR="0" wp14:anchorId="7AE47DBC" wp14:editId="49A46DA2">
                <wp:extent cx="948702" cy="682330"/>
                <wp:effectExtent l="0" t="0" r="22860" b="22860"/>
                <wp:docPr id="2721" name="Rectangle 2721"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6CE8E945" id="Rectangle 2721"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zKQYfu4BAACuAwAADgAAAAAAAAAAAAAAAAAuAgAAZHJzL2Uyb0RvYy54&#10;bWxQSwECLQAUAAYACAAAACEATVUBqNoAAAAFAQAADwAAAAAAAAAAAAAAAABIBAAAZHJzL2Rvd25y&#10;ZXYueG1sUEsFBgAAAAAEAAQA8wAAAE8FAAAAAA==&#10;" filled="f" strokecolor="#2862a4" strokeweight="1pt">
                <w10:anchorlock/>
              </v:rect>
            </w:pict>
          </mc:Fallback>
        </mc:AlternateContent>
      </w:r>
      <w:r w:rsidR="000D057C">
        <w:rPr>
          <w:rFonts w:eastAsia="Calibri" w:cs="Arial"/>
          <w:noProof/>
          <w:sz w:val="20"/>
        </w:rPr>
        <mc:AlternateContent>
          <mc:Choice Requires="wps">
            <w:drawing>
              <wp:inline distT="0" distB="0" distL="0" distR="0" wp14:anchorId="1D4507EB" wp14:editId="4A2DC3D6">
                <wp:extent cx="2082599" cy="587960"/>
                <wp:effectExtent l="0" t="0" r="0" b="0"/>
                <wp:docPr id="2706" name="TextBox 14" descr="I cleaned my teeth for 2 minutes&#10;"/>
                <wp:cNvGraphicFramePr/>
                <a:graphic xmlns:a="http://schemas.openxmlformats.org/drawingml/2006/main">
                  <a:graphicData uri="http://schemas.microsoft.com/office/word/2010/wordprocessingShape">
                    <wps:wsp>
                      <wps:cNvSpPr txBox="1"/>
                      <wps:spPr>
                        <a:xfrm rot="16200000">
                          <a:off x="0" y="0"/>
                          <a:ext cx="2082599" cy="587960"/>
                        </a:xfrm>
                        <a:prstGeom prst="rect">
                          <a:avLst/>
                        </a:prstGeom>
                        <a:noFill/>
                      </wps:spPr>
                      <wps:txbx>
                        <w:txbxContent>
                          <w:p w14:paraId="68A853F0" w14:textId="77777777" w:rsidR="000D057C" w:rsidRPr="000D057C" w:rsidRDefault="000D057C" w:rsidP="000D057C">
                            <w:pPr>
                              <w:rPr>
                                <w:sz w:val="18"/>
                                <w:szCs w:val="14"/>
                              </w:rPr>
                            </w:pPr>
                            <w:r w:rsidRPr="000D057C">
                              <w:rPr>
                                <w:rFonts w:cs="Arial"/>
                                <w:color w:val="000000"/>
                                <w:kern w:val="24"/>
                                <w:sz w:val="36"/>
                                <w:szCs w:val="36"/>
                              </w:rPr>
                              <w:t>I cleaned my teeth for 2 minutes</w:t>
                            </w:r>
                          </w:p>
                        </w:txbxContent>
                      </wps:txbx>
                      <wps:bodyPr wrap="square" rtlCol="0">
                        <a:spAutoFit/>
                      </wps:bodyPr>
                    </wps:wsp>
                  </a:graphicData>
                </a:graphic>
              </wp:inline>
            </w:drawing>
          </mc:Choice>
          <mc:Fallback>
            <w:pict>
              <v:shape w14:anchorId="1D4507EB" id="_x0000_s1423" type="#_x0000_t202" alt="I cleaned my teeth for 2 minutes&#10;" style="width:164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" filled="f" stroked="f">
                <v:textbox style="mso-fit-shape-to-text:t">
                  <w:txbxContent>
                    <w:p w14:paraId="68A853F0" w14:textId="77777777" w:rsidR="000D057C" w:rsidRPr="000D057C" w:rsidRDefault="000D057C" w:rsidP="000D057C">
                      <w:pPr>
                        <w:rPr>
                          <w:sz w:val="18"/>
                          <w:szCs w:val="14"/>
                        </w:rPr>
                      </w:pPr>
                      <w:r w:rsidRPr="000D057C">
                        <w:rPr>
                          <w:rFonts w:cs="Arial"/>
                          <w:color w:val="000000"/>
                          <w:kern w:val="24"/>
                          <w:sz w:val="36"/>
                          <w:szCs w:val="36"/>
                        </w:rPr>
                        <w:t>I cleaned my teeth for 2 minutes</w:t>
                      </w:r>
                    </w:p>
                  </w:txbxContent>
                </v:textbox>
                <w10:anchorlock/>
              </v:shape>
            </w:pict>
          </mc:Fallback>
        </mc:AlternateContent>
      </w:r>
      <w:r>
        <w:rPr>
          <w:rFonts w:eastAsia="Calibri" w:cs="Arial"/>
          <w:noProof/>
          <w:sz w:val="20"/>
        </w:rPr>
        <mc:AlternateContent>
          <mc:Choice Requires="wps">
            <w:drawing>
              <wp:inline distT="0" distB="0" distL="0" distR="0" wp14:anchorId="18744BCD" wp14:editId="01F40420">
                <wp:extent cx="948702" cy="682330"/>
                <wp:effectExtent l="0" t="0" r="22860" b="22860"/>
                <wp:docPr id="2726" name="Rectangle 2726"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2862A4"/>
                          </a:solidFill>
                          <a:prstDash val="solid"/>
                          <a:miter lim="800000"/>
                        </a:ln>
                        <a:effectLst/>
                      </wps:spPr>
                      <wps:bodyPr rtlCol="0" anchor="ctr"/>
                    </wps:wsp>
                  </a:graphicData>
                </a:graphic>
              </wp:inline>
            </w:drawing>
          </mc:Choice>
          <mc:Fallback>
            <w:pict>
              <v:rect w14:anchorId="7943B408" id="Rectangle 2726"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" filled="f" strokecolor="#2862a4" strokeweight="1pt">
                <w10:anchorlock/>
              </v:rect>
            </w:pict>
          </mc:Fallback>
        </mc:AlternateContent>
      </w:r>
    </w:p>
    <w:p w14:paraId="27D0E3A2"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75EA9485" wp14:editId="14E3C3E1">
                <wp:extent cx="948702" cy="682330"/>
                <wp:effectExtent l="0" t="0" r="22860" b="22860"/>
                <wp:docPr id="2710" name="Rectangle 2710" descr="Thur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txbx>
                        <w:txbxContent>
                          <w:p w14:paraId="20C4021F" w14:textId="77777777" w:rsidR="000D057C" w:rsidRPr="00146F80" w:rsidRDefault="000D057C" w:rsidP="000D057C">
                            <w:pPr>
                              <w:jc w:val="center"/>
                            </w:pPr>
                            <w:r w:rsidRPr="00146F80">
                              <w:rPr>
                                <w:rFonts w:ascii="Calibri" w:hAnsi="Calibri"/>
                                <w:kern w:val="24"/>
                                <w:sz w:val="36"/>
                                <w:szCs w:val="36"/>
                              </w:rPr>
                              <w:t>THU</w:t>
                            </w:r>
                          </w:p>
                        </w:txbxContent>
                      </wps:txbx>
                      <wps:bodyPr rtlCol="0" anchor="ctr"/>
                    </wps:wsp>
                  </a:graphicData>
                </a:graphic>
              </wp:inline>
            </w:drawing>
          </mc:Choice>
          <mc:Fallback>
            <w:pict>
              <v:rect w14:anchorId="75EA9485" id="Rectangle 2710" o:spid="_x0000_s1424" alt="Thur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" filled="f" strokecolor="#46bcc9" strokeweight="1pt">
                <v:textbox>
                  <w:txbxContent>
                    <w:p w14:paraId="20C4021F" w14:textId="77777777" w:rsidR="000D057C" w:rsidRPr="00146F80" w:rsidRDefault="000D057C" w:rsidP="000D057C">
                      <w:pPr>
                        <w:jc w:val="center"/>
                      </w:pPr>
                      <w:r w:rsidRPr="00146F80">
                        <w:rPr>
                          <w:rFonts w:ascii="Calibri" w:hAnsi="Calibri"/>
                          <w:kern w:val="24"/>
                          <w:sz w:val="36"/>
                          <w:szCs w:val="36"/>
                        </w:rPr>
                        <w:t>THU</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B6D6AAC" wp14:editId="36100FC4">
                <wp:extent cx="948702" cy="682330"/>
                <wp:effectExtent l="0" t="0" r="22860" b="22860"/>
                <wp:docPr id="2715" name="Rectangle 271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2BC5E869" id="Rectangle 271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CNT4Qq7gEAAK4DAAAOAAAAAAAAAAAAAAAAAC4CAABkcnMvZTJv&#10;RG9jLnhtbFBLAQItABQABgAIAAAAIQBvpDbO3wAAAAUBAAAPAAAAAAAAAAAAAAAAAEgEAABkcnMv&#10;ZG93bnJldi54bWxQSwUGAAAAAAQABADzAAAAVAU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4AD65A1" wp14:editId="3A9B2DE7">
                <wp:extent cx="948702" cy="682330"/>
                <wp:effectExtent l="0" t="0" r="22860" b="22860"/>
                <wp:docPr id="2720" name="Rectangle 2720"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6E199C3B" id="Rectangle 2720"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" filled="f" strokecolor="#46bcc9"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75E6B87B" wp14:editId="2ABD5B35">
                <wp:extent cx="948702" cy="682330"/>
                <wp:effectExtent l="0" t="0" r="22860" b="22860"/>
                <wp:docPr id="2725" name="Rectangle 2725"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46BCC9"/>
                          </a:solidFill>
                          <a:prstDash val="solid"/>
                          <a:miter lim="800000"/>
                        </a:ln>
                        <a:effectLst/>
                      </wps:spPr>
                      <wps:bodyPr rtlCol="0" anchor="ctr"/>
                    </wps:wsp>
                  </a:graphicData>
                </a:graphic>
              </wp:inline>
            </w:drawing>
          </mc:Choice>
          <mc:Fallback>
            <w:pict>
              <v:rect w14:anchorId="10F41246" id="Rectangle 2725"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" filled="f" strokecolor="#46bcc9" strokeweight="1pt">
                <w10:anchorlock/>
              </v:rect>
            </w:pict>
          </mc:Fallback>
        </mc:AlternateContent>
      </w:r>
    </w:p>
    <w:p w14:paraId="040F28BA"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0562CCCE" wp14:editId="2B3B81F3">
                <wp:extent cx="948702" cy="682330"/>
                <wp:effectExtent l="0" t="0" r="22860" b="22860"/>
                <wp:docPr id="2709" name="Rectangle 2709" descr="Wedn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txbx>
                        <w:txbxContent>
                          <w:p w14:paraId="3D595576" w14:textId="77777777" w:rsidR="000D057C" w:rsidRPr="00146F80" w:rsidRDefault="000D057C" w:rsidP="000D057C">
                            <w:pPr>
                              <w:jc w:val="center"/>
                            </w:pPr>
                            <w:r w:rsidRPr="00146F80">
                              <w:rPr>
                                <w:rFonts w:ascii="Calibri" w:hAnsi="Calibri"/>
                                <w:kern w:val="24"/>
                                <w:sz w:val="36"/>
                                <w:szCs w:val="36"/>
                              </w:rPr>
                              <w:t>WED</w:t>
                            </w:r>
                          </w:p>
                        </w:txbxContent>
                      </wps:txbx>
                      <wps:bodyPr rtlCol="0" anchor="ctr"/>
                    </wps:wsp>
                  </a:graphicData>
                </a:graphic>
              </wp:inline>
            </w:drawing>
          </mc:Choice>
          <mc:Fallback>
            <w:pict>
              <v:rect w14:anchorId="0562CCCE" id="Rectangle 2709" o:spid="_x0000_s1425" alt="Wedn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" filled="f" strokecolor="#13b48e" strokeweight="1pt">
                <v:textbox>
                  <w:txbxContent>
                    <w:p w14:paraId="3D595576" w14:textId="77777777" w:rsidR="000D057C" w:rsidRPr="00146F80" w:rsidRDefault="000D057C" w:rsidP="000D057C">
                      <w:pPr>
                        <w:jc w:val="center"/>
                      </w:pPr>
                      <w:r w:rsidRPr="00146F80">
                        <w:rPr>
                          <w:rFonts w:ascii="Calibri" w:hAnsi="Calibri"/>
                          <w:kern w:val="24"/>
                          <w:sz w:val="36"/>
                          <w:szCs w:val="36"/>
                        </w:rPr>
                        <w:t>WED</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290F0BC8" wp14:editId="0FDB2C8C">
                <wp:extent cx="948702" cy="682330"/>
                <wp:effectExtent l="0" t="0" r="22860" b="22860"/>
                <wp:docPr id="2714" name="Rectangle 271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4A17165" id="Rectangle 271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CDtrI/7QEAAK4DAAAOAAAAAAAAAAAAAAAAAC4CAABkcnMvZTJvRG9j&#10;LnhtbFBLAQItABQABgAIAAAAIQC1P/1/3QAAAAUBAAAPAAAAAAAAAAAAAAAAAEcEAABkcnMvZG93&#10;bnJldi54bWxQSwUGAAAAAAQABADzAAAAUQU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B5DC89F" wp14:editId="5230C2DC">
                <wp:extent cx="948702" cy="682330"/>
                <wp:effectExtent l="0" t="0" r="22860" b="22860"/>
                <wp:docPr id="2719" name="Rectangle 2719"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092FEF31" id="Rectangle 2719"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" filled="f" strokecolor="#13b48e"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3496543" wp14:editId="44544227">
                <wp:extent cx="948702" cy="682330"/>
                <wp:effectExtent l="0" t="0" r="22860" b="22860"/>
                <wp:docPr id="2724" name="Rectangle 2724"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13B48E"/>
                          </a:solidFill>
                          <a:prstDash val="solid"/>
                          <a:miter lim="800000"/>
                        </a:ln>
                        <a:effectLst/>
                      </wps:spPr>
                      <wps:bodyPr rtlCol="0" anchor="ctr"/>
                    </wps:wsp>
                  </a:graphicData>
                </a:graphic>
              </wp:inline>
            </w:drawing>
          </mc:Choice>
          <mc:Fallback>
            <w:pict>
              <v:rect w14:anchorId="594D1DD3" id="Rectangle 2724"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" filled="f" strokecolor="#13b48e" strokeweight="1pt">
                <w10:anchorlock/>
              </v:rect>
            </w:pict>
          </mc:Fallback>
        </mc:AlternateContent>
      </w:r>
    </w:p>
    <w:p w14:paraId="3179D175"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4F8BC984" wp14:editId="58821674">
                <wp:extent cx="948702" cy="682330"/>
                <wp:effectExtent l="0" t="0" r="22860" b="22860"/>
                <wp:docPr id="2708" name="Rectangle 2708" descr="Tues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txbx>
                        <w:txbxContent>
                          <w:p w14:paraId="65A7358D" w14:textId="77777777" w:rsidR="000D057C" w:rsidRPr="00146F80" w:rsidRDefault="000D057C" w:rsidP="000D057C">
                            <w:pPr>
                              <w:jc w:val="center"/>
                            </w:pPr>
                            <w:r w:rsidRPr="00146F80">
                              <w:rPr>
                                <w:rFonts w:ascii="Calibri" w:hAnsi="Calibri"/>
                                <w:kern w:val="24"/>
                                <w:sz w:val="36"/>
                                <w:szCs w:val="36"/>
                              </w:rPr>
                              <w:t>TUE</w:t>
                            </w:r>
                          </w:p>
                        </w:txbxContent>
                      </wps:txbx>
                      <wps:bodyPr rtlCol="0" anchor="ctr"/>
                    </wps:wsp>
                  </a:graphicData>
                </a:graphic>
              </wp:inline>
            </w:drawing>
          </mc:Choice>
          <mc:Fallback>
            <w:pict>
              <v:rect w14:anchorId="4F8BC984" id="Rectangle 2708" o:spid="_x0000_s1426" alt="Tues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" filled="f" strokecolor="#8ec742" strokeweight="1pt">
                <v:textbox>
                  <w:txbxContent>
                    <w:p w14:paraId="65A7358D" w14:textId="77777777" w:rsidR="000D057C" w:rsidRPr="00146F80" w:rsidRDefault="000D057C" w:rsidP="000D057C">
                      <w:pPr>
                        <w:jc w:val="center"/>
                      </w:pPr>
                      <w:r w:rsidRPr="00146F80">
                        <w:rPr>
                          <w:rFonts w:ascii="Calibri" w:hAnsi="Calibri"/>
                          <w:kern w:val="24"/>
                          <w:sz w:val="36"/>
                          <w:szCs w:val="36"/>
                        </w:rPr>
                        <w:t>TUE</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FA0178E" wp14:editId="0C4E3BD5">
                <wp:extent cx="948702" cy="682330"/>
                <wp:effectExtent l="0" t="0" r="22860" b="22860"/>
                <wp:docPr id="2713" name="Rectangle 271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4208B102" id="Rectangle 271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Vz7Q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3E238522" wp14:editId="0A39D794">
                <wp:extent cx="948702" cy="682330"/>
                <wp:effectExtent l="0" t="0" r="22860" b="22860"/>
                <wp:docPr id="2718" name="Rectangle 2718"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56EB50A3" id="Rectangle 2718"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3i23cuwBAACuAwAADgAAAAAAAAAAAAAAAAAuAgAAZHJzL2Uyb0RvYy54&#10;bWxQSwECLQAUAAYACAAAACEAqvUSt9wAAAAFAQAADwAAAAAAAAAAAAAAAABGBAAAZHJzL2Rvd25y&#10;ZXYueG1sUEsFBgAAAAAEAAQA8wAAAE8FAAAAAA==&#10;" filled="f" strokecolor="#8ec742"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1070F4A" wp14:editId="48FEE02D">
                <wp:extent cx="948702" cy="682330"/>
                <wp:effectExtent l="0" t="0" r="22860" b="22860"/>
                <wp:docPr id="2723" name="Rectangle 2723"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8EC742"/>
                          </a:solidFill>
                          <a:prstDash val="solid"/>
                          <a:miter lim="800000"/>
                        </a:ln>
                        <a:effectLst/>
                      </wps:spPr>
                      <wps:bodyPr rtlCol="0" anchor="ctr"/>
                    </wps:wsp>
                  </a:graphicData>
                </a:graphic>
              </wp:inline>
            </w:drawing>
          </mc:Choice>
          <mc:Fallback>
            <w:pict>
              <v:rect w14:anchorId="19E624B8" id="Rectangle 2723"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" filled="f" strokecolor="#8ec742" strokeweight="1pt">
                <w10:anchorlock/>
              </v:rect>
            </w:pict>
          </mc:Fallback>
        </mc:AlternateContent>
      </w:r>
    </w:p>
    <w:p w14:paraId="638193EC" w14:textId="77777777" w:rsidR="000D057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2F99C133" wp14:editId="3AAF52EC">
                <wp:extent cx="948702" cy="682330"/>
                <wp:effectExtent l="0" t="0" r="22860" b="22860"/>
                <wp:docPr id="2707" name="Rectangle 2707" descr="Monday"/>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5327459F" w14:textId="77777777" w:rsidR="000D057C" w:rsidRPr="00146F80" w:rsidRDefault="000D057C" w:rsidP="000D057C">
                            <w:pPr>
                              <w:jc w:val="center"/>
                            </w:pPr>
                            <w:r w:rsidRPr="00146F80">
                              <w:rPr>
                                <w:rFonts w:ascii="Calibri" w:hAnsi="Calibri"/>
                                <w:kern w:val="24"/>
                                <w:sz w:val="36"/>
                                <w:szCs w:val="36"/>
                              </w:rPr>
                              <w:t>MON</w:t>
                            </w:r>
                          </w:p>
                        </w:txbxContent>
                      </wps:txbx>
                      <wps:bodyPr rtlCol="0" anchor="ctr"/>
                    </wps:wsp>
                  </a:graphicData>
                </a:graphic>
              </wp:inline>
            </w:drawing>
          </mc:Choice>
          <mc:Fallback>
            <w:pict>
              <v:rect w14:anchorId="2F99C133" id="Rectangle 2707" o:spid="_x0000_s1427" alt="Monday"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" filled="f" strokecolor="#fbc02b" strokeweight="1pt">
                <v:textbox>
                  <w:txbxContent>
                    <w:p w14:paraId="5327459F" w14:textId="77777777" w:rsidR="000D057C" w:rsidRPr="00146F80" w:rsidRDefault="000D057C" w:rsidP="000D057C">
                      <w:pPr>
                        <w:jc w:val="center"/>
                      </w:pPr>
                      <w:r w:rsidRPr="00146F80">
                        <w:rPr>
                          <w:rFonts w:ascii="Calibri" w:hAnsi="Calibri"/>
                          <w:kern w:val="24"/>
                          <w:sz w:val="36"/>
                          <w:szCs w:val="36"/>
                        </w:rPr>
                        <w:t>MON</w:t>
                      </w: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59FB72A4" wp14:editId="77230561">
                <wp:extent cx="948702" cy="682330"/>
                <wp:effectExtent l="0" t="0" r="22860" b="22860"/>
                <wp:docPr id="2712" name="Rectangle 271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txbx>
                        <w:txbxContent>
                          <w:p w14:paraId="1A29A547" w14:textId="77777777" w:rsidR="000D057C" w:rsidRPr="00BF372C" w:rsidRDefault="000D057C" w:rsidP="000D057C">
                            <w:pPr>
                              <w:jc w:val="center"/>
                              <w:rPr>
                                <w:rFonts w:ascii="Calibri" w:hAnsi="Calibri"/>
                                <w:color w:val="96C225"/>
                                <w:kern w:val="24"/>
                                <w:sz w:val="36"/>
                                <w:szCs w:val="36"/>
                              </w:rPr>
                            </w:pPr>
                          </w:p>
                          <w:p w14:paraId="4AB66604" w14:textId="77777777" w:rsidR="000D057C" w:rsidRDefault="000D057C" w:rsidP="000D057C">
                            <w:pPr>
                              <w:jc w:val="center"/>
                            </w:pPr>
                          </w:p>
                        </w:txbxContent>
                      </wps:txbx>
                      <wps:bodyPr rtlCol="0" anchor="ctr"/>
                    </wps:wsp>
                  </a:graphicData>
                </a:graphic>
              </wp:inline>
            </w:drawing>
          </mc:Choice>
          <mc:Fallback>
            <w:pict>
              <v:rect w14:anchorId="59FB72A4" id="Rectangle 2712" o:spid="_x0000_s1428"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" filled="f" strokecolor="#fbc02b" strokeweight="1pt">
                <v:textbox>
                  <w:txbxContent>
                    <w:p w14:paraId="1A29A547" w14:textId="77777777" w:rsidR="000D057C" w:rsidRPr="00BF372C" w:rsidRDefault="000D057C" w:rsidP="000D057C">
                      <w:pPr>
                        <w:jc w:val="center"/>
                        <w:rPr>
                          <w:rFonts w:ascii="Calibri" w:hAnsi="Calibri"/>
                          <w:color w:val="96C225"/>
                          <w:kern w:val="24"/>
                          <w:sz w:val="36"/>
                          <w:szCs w:val="36"/>
                        </w:rPr>
                      </w:pPr>
                    </w:p>
                    <w:p w14:paraId="4AB66604" w14:textId="77777777" w:rsidR="000D057C" w:rsidRDefault="000D057C" w:rsidP="000D057C">
                      <w:pPr>
                        <w:jc w:val="cente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48A69BD4" wp14:editId="2A53F66C">
                <wp:extent cx="948702" cy="682330"/>
                <wp:effectExtent l="0" t="0" r="22860" b="22860"/>
                <wp:docPr id="2717" name="Rectangle 2717"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05C55EE2" id="Rectangle 2717"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wu7g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" filled="f" strokecolor="#fbc02b" strokeweight="1pt">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065DD8B9" wp14:editId="01C1EC06">
                <wp:extent cx="948702" cy="682330"/>
                <wp:effectExtent l="0" t="0" r="22860" b="22860"/>
                <wp:docPr id="2722" name="Rectangle 2722" descr="Tick box"/>
                <wp:cNvGraphicFramePr/>
                <a:graphic xmlns:a="http://schemas.openxmlformats.org/drawingml/2006/main">
                  <a:graphicData uri="http://schemas.microsoft.com/office/word/2010/wordprocessingShape">
                    <wps:wsp>
                      <wps:cNvSpPr/>
                      <wps:spPr>
                        <a:xfrm rot="16200000">
                          <a:off x="0" y="0"/>
                          <a:ext cx="948702" cy="682330"/>
                        </a:xfrm>
                        <a:prstGeom prst="rect">
                          <a:avLst/>
                        </a:prstGeom>
                        <a:noFill/>
                        <a:ln w="12700" cap="flat" cmpd="sng" algn="ctr">
                          <a:solidFill>
                            <a:srgbClr val="FBC02B"/>
                          </a:solidFill>
                          <a:prstDash val="solid"/>
                          <a:miter lim="800000"/>
                        </a:ln>
                        <a:effectLst/>
                      </wps:spPr>
                      <wps:bodyPr rtlCol="0" anchor="ctr"/>
                    </wps:wsp>
                  </a:graphicData>
                </a:graphic>
              </wp:inline>
            </w:drawing>
          </mc:Choice>
          <mc:Fallback>
            <w:pict>
              <v:rect w14:anchorId="207421DD" id="Rectangle 2722" o:spid="_x0000_s1026" alt="Tick box"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" filled="f" strokecolor="#fbc02b" strokeweight="1pt">
                <w10:anchorlock/>
              </v:rect>
            </w:pict>
          </mc:Fallback>
        </mc:AlternateContent>
      </w:r>
    </w:p>
    <w:p w14:paraId="21A2496B" w14:textId="31FB9C6A" w:rsidR="00826F1C" w:rsidRDefault="000D057C" w:rsidP="000D057C">
      <w:pPr>
        <w:tabs>
          <w:tab w:val="left" w:pos="2410"/>
          <w:tab w:val="left" w:pos="4820"/>
          <w:tab w:val="left" w:pos="7088"/>
        </w:tabs>
        <w:spacing w:after="160" w:line="259" w:lineRule="auto"/>
        <w:rPr>
          <w:rFonts w:eastAsia="Calibri" w:cs="Arial"/>
          <w:sz w:val="20"/>
        </w:rPr>
      </w:pPr>
      <w:r>
        <w:rPr>
          <w:rFonts w:eastAsia="Calibri" w:cs="Arial"/>
          <w:noProof/>
          <w:sz w:val="20"/>
        </w:rPr>
        <mc:AlternateContent>
          <mc:Choice Requires="wps">
            <w:drawing>
              <wp:inline distT="0" distB="0" distL="0" distR="0" wp14:anchorId="3A1BEA18" wp14:editId="23A95B79">
                <wp:extent cx="2489508" cy="1097915"/>
                <wp:effectExtent l="0" t="0" r="0" b="0"/>
                <wp:docPr id="2701" name="TextBox 9" descr="Healthy Teeth Brushing Chart&#10;&#10;"/>
                <wp:cNvGraphicFramePr/>
                <a:graphic xmlns:a="http://schemas.openxmlformats.org/drawingml/2006/main">
                  <a:graphicData uri="http://schemas.microsoft.com/office/word/2010/wordprocessingShape">
                    <wps:wsp>
                      <wps:cNvSpPr txBox="1"/>
                      <wps:spPr>
                        <a:xfrm rot="16200000">
                          <a:off x="0" y="0"/>
                          <a:ext cx="2489508" cy="1097915"/>
                        </a:xfrm>
                        <a:prstGeom prst="rect">
                          <a:avLst/>
                        </a:prstGeom>
                        <a:noFill/>
                      </wps:spPr>
                      <wps:txbx>
                        <w:txbxContent>
                          <w:p w14:paraId="40DAFABE" w14:textId="77777777" w:rsidR="000D057C" w:rsidRPr="000D057C" w:rsidRDefault="000D057C" w:rsidP="000D057C">
                            <w:pPr>
                              <w:pStyle w:val="Heading3"/>
                              <w:rPr>
                                <w:sz w:val="52"/>
                                <w:szCs w:val="48"/>
                              </w:rPr>
                            </w:pPr>
                            <w:r w:rsidRPr="000D057C">
                              <w:rPr>
                                <w:sz w:val="52"/>
                                <w:szCs w:val="48"/>
                              </w:rPr>
                              <w:t>Healthy Teeth Brushing Chart</w:t>
                            </w:r>
                          </w:p>
                        </w:txbxContent>
                      </wps:txbx>
                      <wps:bodyPr wrap="square" rtlCol="0">
                        <a:spAutoFit/>
                      </wps:bodyPr>
                    </wps:wsp>
                  </a:graphicData>
                </a:graphic>
              </wp:inline>
            </w:drawing>
          </mc:Choice>
          <mc:Fallback>
            <w:pict>
              <v:shape w14:anchorId="3A1BEA18" id="_x0000_s1429" type="#_x0000_t202" alt="Healthy Teeth Brushing Chart&#10;&#10;" style="width:196pt;height:86.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" filled="f" stroked="f">
                <v:textbox style="mso-fit-shape-to-text:t">
                  <w:txbxContent>
                    <w:p w14:paraId="40DAFABE" w14:textId="77777777" w:rsidR="000D057C" w:rsidRPr="000D057C" w:rsidRDefault="000D057C" w:rsidP="000D057C">
                      <w:pPr>
                        <w:pStyle w:val="Heading3"/>
                        <w:rPr>
                          <w:sz w:val="52"/>
                          <w:szCs w:val="48"/>
                        </w:rPr>
                      </w:pPr>
                      <w:r w:rsidRPr="000D057C">
                        <w:rPr>
                          <w:sz w:val="52"/>
                          <w:szCs w:val="48"/>
                        </w:rPr>
                        <w:t>Healthy Teeth Brushing Chart</w:t>
                      </w:r>
                    </w:p>
                  </w:txbxContent>
                </v:textbox>
                <w10:anchorlock/>
              </v:shape>
            </w:pict>
          </mc:Fallback>
        </mc:AlternateContent>
      </w:r>
      <w:r>
        <w:rPr>
          <w:rFonts w:eastAsia="Calibri" w:cs="Arial"/>
          <w:sz w:val="20"/>
        </w:rPr>
        <w:tab/>
      </w:r>
      <w:r>
        <w:rPr>
          <w:rFonts w:eastAsia="Calibri" w:cs="Arial"/>
          <w:noProof/>
          <w:sz w:val="20"/>
        </w:rPr>
        <mc:AlternateContent>
          <mc:Choice Requires="wps">
            <w:drawing>
              <wp:inline distT="0" distB="0" distL="0" distR="0" wp14:anchorId="559EF7BC" wp14:editId="3326F092">
                <wp:extent cx="1400751" cy="658439"/>
                <wp:effectExtent l="0" t="0" r="0" b="0"/>
                <wp:docPr id="2702" name="TextBox 10" descr="Name&#10;"/>
                <wp:cNvGraphicFramePr/>
                <a:graphic xmlns:a="http://schemas.openxmlformats.org/drawingml/2006/main">
                  <a:graphicData uri="http://schemas.microsoft.com/office/word/2010/wordprocessingShape">
                    <wps:wsp>
                      <wps:cNvSpPr txBox="1"/>
                      <wps:spPr>
                        <a:xfrm rot="16200000">
                          <a:off x="0" y="0"/>
                          <a:ext cx="1400751" cy="658439"/>
                        </a:xfrm>
                        <a:prstGeom prst="rect">
                          <a:avLst/>
                        </a:prstGeom>
                        <a:noFill/>
                      </wps:spPr>
                      <wps:txbx>
                        <w:txbxContent>
                          <w:p w14:paraId="3D31263B" w14:textId="77777777" w:rsidR="000D057C" w:rsidRDefault="000D057C" w:rsidP="000D057C">
                            <w:r w:rsidRPr="00BF372C">
                              <w:rPr>
                                <w:rFonts w:cs="Arial"/>
                                <w:color w:val="000000"/>
                                <w:kern w:val="24"/>
                                <w:sz w:val="56"/>
                                <w:szCs w:val="56"/>
                              </w:rPr>
                              <w:t>Name</w:t>
                            </w:r>
                          </w:p>
                        </w:txbxContent>
                      </wps:txbx>
                      <wps:bodyPr wrap="square" rtlCol="0">
                        <a:spAutoFit/>
                      </wps:bodyPr>
                    </wps:wsp>
                  </a:graphicData>
                </a:graphic>
              </wp:inline>
            </w:drawing>
          </mc:Choice>
          <mc:Fallback>
            <w:pict>
              <v:shape w14:anchorId="559EF7BC" id="TextBox 10" o:spid="_x0000_s1430" type="#_x0000_t202" alt="Name&#10;" style="width:110.3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" filled="f" stroked="f">
                <v:textbox style="mso-fit-shape-to-text:t">
                  <w:txbxContent>
                    <w:p w14:paraId="3D31263B" w14:textId="77777777" w:rsidR="000D057C" w:rsidRDefault="000D057C" w:rsidP="000D057C">
                      <w:r w:rsidRPr="00BF372C">
                        <w:rPr>
                          <w:rFonts w:cs="Arial"/>
                          <w:color w:val="000000"/>
                          <w:kern w:val="24"/>
                          <w:sz w:val="56"/>
                          <w:szCs w:val="56"/>
                        </w:rPr>
                        <w:t>Name</w:t>
                      </w:r>
                    </w:p>
                  </w:txbxContent>
                </v:textbox>
                <w10:anchorlock/>
              </v:shape>
            </w:pict>
          </mc:Fallback>
        </mc:AlternateContent>
      </w:r>
      <w:r>
        <w:rPr>
          <w:b/>
          <w:noProof/>
          <w:sz w:val="68"/>
          <w:szCs w:val="68"/>
        </w:rPr>
        <mc:AlternateContent>
          <mc:Choice Requires="wps">
            <w:drawing>
              <wp:inline distT="0" distB="0" distL="0" distR="0" wp14:anchorId="7D538599" wp14:editId="77E7F30B">
                <wp:extent cx="2457736" cy="659130"/>
                <wp:effectExtent l="3810" t="0" r="22860" b="22860"/>
                <wp:docPr id="2591"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FA4D211" w14:textId="77777777" w:rsidR="000D057C" w:rsidRDefault="000D057C"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7D538599" id="Retângulo 90" o:spid="_x0000_s1431"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" filled="f" strokecolor="#708f2b" strokeweight="1pt">
                <v:stroke startarrowwidth="narrow" startarrowlength="short" endarrowwidth="narrow" endarrowlength="short"/>
                <v:textbox inset="2.53958mm,2.53958mm,2.53958mm,2.53958mm">
                  <w:txbxContent>
                    <w:p w14:paraId="2FA4D211" w14:textId="77777777" w:rsidR="000D057C" w:rsidRDefault="000D057C" w:rsidP="000D057C">
                      <w:pPr>
                        <w:spacing w:after="0" w:line="240" w:lineRule="auto"/>
                        <w:textDirection w:val="btLr"/>
                      </w:pPr>
                    </w:p>
                  </w:txbxContent>
                </v:textbox>
                <w10:anchorlock/>
              </v:rect>
            </w:pict>
          </mc:Fallback>
        </mc:AlternateContent>
      </w:r>
      <w:r>
        <w:rPr>
          <w:rFonts w:eastAsia="Calibri" w:cs="Arial"/>
          <w:sz w:val="20"/>
        </w:rPr>
        <w:tab/>
      </w:r>
      <w:r>
        <w:rPr>
          <w:rFonts w:eastAsia="Calibri" w:cs="Arial"/>
          <w:noProof/>
          <w:sz w:val="20"/>
        </w:rPr>
        <mc:AlternateContent>
          <mc:Choice Requires="wps">
            <w:drawing>
              <wp:inline distT="0" distB="0" distL="0" distR="0" wp14:anchorId="63CC16A8" wp14:editId="1863DD51">
                <wp:extent cx="1401387" cy="658439"/>
                <wp:effectExtent l="0" t="0" r="0" b="0"/>
                <wp:docPr id="2703" name="TextBox 11" descr="Class&#10;"/>
                <wp:cNvGraphicFramePr/>
                <a:graphic xmlns:a="http://schemas.openxmlformats.org/drawingml/2006/main">
                  <a:graphicData uri="http://schemas.microsoft.com/office/word/2010/wordprocessingShape">
                    <wps:wsp>
                      <wps:cNvSpPr txBox="1"/>
                      <wps:spPr>
                        <a:xfrm rot="16200000">
                          <a:off x="0" y="0"/>
                          <a:ext cx="1401387" cy="658439"/>
                        </a:xfrm>
                        <a:prstGeom prst="rect">
                          <a:avLst/>
                        </a:prstGeom>
                        <a:noFill/>
                      </wps:spPr>
                      <wps:txbx>
                        <w:txbxContent>
                          <w:p w14:paraId="1B9A81E2" w14:textId="77777777" w:rsidR="000D057C" w:rsidRDefault="000D057C" w:rsidP="000D057C">
                            <w:r w:rsidRPr="00BF372C">
                              <w:rPr>
                                <w:rFonts w:cs="Arial"/>
                                <w:color w:val="000000"/>
                                <w:kern w:val="24"/>
                                <w:sz w:val="56"/>
                                <w:szCs w:val="56"/>
                              </w:rPr>
                              <w:t>Class</w:t>
                            </w:r>
                          </w:p>
                        </w:txbxContent>
                      </wps:txbx>
                      <wps:bodyPr wrap="square" rtlCol="0">
                        <a:spAutoFit/>
                      </wps:bodyPr>
                    </wps:wsp>
                  </a:graphicData>
                </a:graphic>
              </wp:inline>
            </w:drawing>
          </mc:Choice>
          <mc:Fallback>
            <w:pict>
              <v:shape w14:anchorId="63CC16A8" id="_x0000_s1432" type="#_x0000_t202" alt="Class&#10;" style="width:110.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" filled="f" stroked="f">
                <v:textbox style="mso-fit-shape-to-text:t">
                  <w:txbxContent>
                    <w:p w14:paraId="1B9A81E2" w14:textId="77777777" w:rsidR="000D057C" w:rsidRDefault="000D057C" w:rsidP="000D057C">
                      <w:r w:rsidRPr="00BF372C">
                        <w:rPr>
                          <w:rFonts w:cs="Arial"/>
                          <w:color w:val="000000"/>
                          <w:kern w:val="24"/>
                          <w:sz w:val="56"/>
                          <w:szCs w:val="56"/>
                        </w:rPr>
                        <w:t>Class</w:t>
                      </w:r>
                    </w:p>
                  </w:txbxContent>
                </v:textbox>
                <w10:anchorlock/>
              </v:shape>
            </w:pict>
          </mc:Fallback>
        </mc:AlternateContent>
      </w:r>
      <w:r>
        <w:rPr>
          <w:b/>
          <w:noProof/>
          <w:sz w:val="68"/>
          <w:szCs w:val="68"/>
        </w:rPr>
        <mc:AlternateContent>
          <mc:Choice Requires="wps">
            <w:drawing>
              <wp:inline distT="0" distB="0" distL="0" distR="0" wp14:anchorId="431A16CE" wp14:editId="4A2E2AB1">
                <wp:extent cx="2457736" cy="659130"/>
                <wp:effectExtent l="3810" t="0" r="22860" b="22860"/>
                <wp:docPr id="2120" name="Retângulo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457736" cy="659130"/>
                        </a:xfrm>
                        <a:prstGeom prst="rect">
                          <a:avLst/>
                        </a:prstGeom>
                        <a:noFill/>
                        <a:ln w="12700" cap="flat" cmpd="sng">
                          <a:solidFill>
                            <a:srgbClr val="708F2B"/>
                          </a:solidFill>
                          <a:prstDash val="solid"/>
                          <a:miter lim="800000"/>
                          <a:headEnd type="none" w="sm" len="sm"/>
                          <a:tailEnd type="none" w="sm" len="sm"/>
                        </a:ln>
                      </wps:spPr>
                      <wps:txbx>
                        <w:txbxContent>
                          <w:p w14:paraId="28A02240" w14:textId="77777777" w:rsidR="000D057C" w:rsidRDefault="000D057C" w:rsidP="000D057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31A16CE" id="_x0000_s1433" alt="&quot;&quot;" style="width:193.5pt;height:51.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" filled="f" strokecolor="#708f2b" strokeweight="1pt">
                <v:stroke startarrowwidth="narrow" startarrowlength="short" endarrowwidth="narrow" endarrowlength="short"/>
                <v:textbox inset="2.53958mm,2.53958mm,2.53958mm,2.53958mm">
                  <w:txbxContent>
                    <w:p w14:paraId="28A02240" w14:textId="77777777" w:rsidR="000D057C" w:rsidRDefault="000D057C" w:rsidP="000D057C">
                      <w:pPr>
                        <w:spacing w:after="0" w:line="240" w:lineRule="auto"/>
                        <w:textDirection w:val="btLr"/>
                      </w:pPr>
                    </w:p>
                  </w:txbxContent>
                </v:textbox>
                <w10:anchorlock/>
              </v:rect>
            </w:pict>
          </mc:Fallback>
        </mc:AlternateContent>
      </w:r>
      <w:r w:rsidR="002865E4">
        <w:rPr>
          <w:rFonts w:eastAsia="Calibri" w:cs="Arial"/>
          <w:noProof/>
          <w:sz w:val="20"/>
        </w:rPr>
        <mc:AlternateContent>
          <mc:Choice Requires="wps">
            <w:drawing>
              <wp:anchor distT="0" distB="0" distL="114300" distR="114300" simplePos="0" relativeHeight="251499008" behindDoc="0" locked="0" layoutInCell="1" allowOverlap="1" wp14:anchorId="47076C13" wp14:editId="68289FF7">
                <wp:simplePos x="0" y="0"/>
                <wp:positionH relativeFrom="column">
                  <wp:posOffset>2136919</wp:posOffset>
                </wp:positionH>
                <wp:positionV relativeFrom="paragraph">
                  <wp:posOffset>7157642</wp:posOffset>
                </wp:positionV>
                <wp:extent cx="2937170" cy="682330"/>
                <wp:effectExtent l="3493" t="0" r="19367" b="19368"/>
                <wp:wrapNone/>
                <wp:docPr id="2727" name="Rectangle 27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192A0A07" id="Rectangle 2727" o:spid="_x0000_s1026" alt="&quot;&quot;" style="position:absolute;margin-left:168.25pt;margin-top:563.6pt;width:231.25pt;height:53.75pt;rotation:-90;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" filled="f" strokecolor="#708f2b" strokeweight="1pt"/>
            </w:pict>
          </mc:Fallback>
        </mc:AlternateContent>
      </w:r>
      <w:r w:rsidR="002865E4">
        <w:rPr>
          <w:rFonts w:eastAsia="Calibri" w:cs="Arial"/>
          <w:noProof/>
          <w:sz w:val="20"/>
        </w:rPr>
        <mc:AlternateContent>
          <mc:Choice Requires="wps">
            <w:drawing>
              <wp:anchor distT="0" distB="0" distL="114300" distR="114300" simplePos="0" relativeHeight="251500032" behindDoc="0" locked="0" layoutInCell="1" allowOverlap="1" wp14:anchorId="082F58C1" wp14:editId="798DB47F">
                <wp:simplePos x="0" y="0"/>
                <wp:positionH relativeFrom="column">
                  <wp:posOffset>3622892</wp:posOffset>
                </wp:positionH>
                <wp:positionV relativeFrom="paragraph">
                  <wp:posOffset>7157642</wp:posOffset>
                </wp:positionV>
                <wp:extent cx="2937170" cy="682330"/>
                <wp:effectExtent l="3493" t="0" r="19367" b="19368"/>
                <wp:wrapNone/>
                <wp:docPr id="2728" name="Rectangle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170" cy="682330"/>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4C277B20" id="Rectangle 2728" o:spid="_x0000_s1026" alt="&quot;&quot;" style="position:absolute;margin-left:285.25pt;margin-top:563.6pt;width:231.25pt;height:53.75pt;rotation:-90;z-index:25150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" filled="f" strokecolor="#708f2b" strokeweight="1pt"/>
            </w:pict>
          </mc:Fallback>
        </mc:AlternateContent>
      </w:r>
      <w:r>
        <w:rPr>
          <w:rFonts w:eastAsia="Calibri" w:cs="Arial"/>
          <w:sz w:val="20"/>
        </w:rPr>
        <w:tab/>
      </w:r>
      <w:r>
        <w:rPr>
          <w:rFonts w:eastAsia="Calibri" w:cs="Arial"/>
          <w:sz w:val="20"/>
        </w:rPr>
        <w:tab/>
      </w:r>
      <w:r>
        <w:rPr>
          <w:rFonts w:eastAsia="Calibri" w:cs="Arial"/>
          <w:sz w:val="20"/>
        </w:rPr>
        <w:tab/>
      </w:r>
      <w:r w:rsidR="002865E4">
        <w:rPr>
          <w:rFonts w:eastAsia="Calibri" w:cs="Arial"/>
          <w:noProof/>
          <w:sz w:val="20"/>
        </w:rPr>
        <mc:AlternateContent>
          <mc:Choice Requires="wps">
            <w:drawing>
              <wp:inline distT="0" distB="0" distL="0" distR="0" wp14:anchorId="10826BC5" wp14:editId="4C52704F">
                <wp:extent cx="2488186" cy="658439"/>
                <wp:effectExtent l="0" t="0" r="0" b="0"/>
                <wp:docPr id="2729"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488186" cy="658439"/>
                        </a:xfrm>
                        <a:prstGeom prst="rect">
                          <a:avLst/>
                        </a:prstGeom>
                        <a:noFill/>
                      </wps:spPr>
                      <wps:txbx>
                        <w:txbxContent>
                          <w:p w14:paraId="46F2CEBF" w14:textId="77777777" w:rsidR="00D462F0" w:rsidRPr="000D057C" w:rsidRDefault="00D462F0" w:rsidP="00D462F0">
                            <w:pPr>
                              <w:rPr>
                                <w:sz w:val="16"/>
                                <w:szCs w:val="12"/>
                              </w:rPr>
                            </w:pPr>
                            <w:r w:rsidRPr="000D057C">
                              <w:rPr>
                                <w:rFonts w:cs="Arial"/>
                                <w:color w:val="000000"/>
                                <w:kern w:val="24"/>
                                <w:sz w:val="40"/>
                                <w:szCs w:val="40"/>
                              </w:rPr>
                              <w:t>Add a picture or star each time you brush your teeth</w:t>
                            </w:r>
                          </w:p>
                        </w:txbxContent>
                      </wps:txbx>
                      <wps:bodyPr wrap="square" rtlCol="0">
                        <a:spAutoFit/>
                      </wps:bodyPr>
                    </wps:wsp>
                  </a:graphicData>
                </a:graphic>
              </wp:inline>
            </w:drawing>
          </mc:Choice>
          <mc:Fallback>
            <w:pict>
              <v:shape w14:anchorId="10826BC5" id="_x0000_s1434" type="#_x0000_t202" alt="Add a picture or star each time you brush your teeth&#10;&#10;" style="width:195.9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" filled="f" stroked="f">
                <v:textbox style="mso-fit-shape-to-text:t">
                  <w:txbxContent>
                    <w:p w14:paraId="46F2CEBF" w14:textId="77777777" w:rsidR="00D462F0" w:rsidRPr="000D057C" w:rsidRDefault="00D462F0" w:rsidP="00D462F0">
                      <w:pPr>
                        <w:rPr>
                          <w:sz w:val="16"/>
                          <w:szCs w:val="12"/>
                        </w:rPr>
                      </w:pPr>
                      <w:r w:rsidRPr="000D057C">
                        <w:rPr>
                          <w:rFonts w:cs="Arial"/>
                          <w:color w:val="000000"/>
                          <w:kern w:val="24"/>
                          <w:sz w:val="40"/>
                          <w:szCs w:val="40"/>
                        </w:rPr>
                        <w:t>Add a picture or star each time you brush your teeth</w:t>
                      </w:r>
                    </w:p>
                  </w:txbxContent>
                </v:textbox>
                <w10:anchorlock/>
              </v:shape>
            </w:pict>
          </mc:Fallback>
        </mc:AlternateContent>
      </w:r>
      <w:r w:rsidR="00826F1C">
        <w:rPr>
          <w:rFonts w:eastAsia="Calibri" w:cs="Arial"/>
          <w:sz w:val="20"/>
        </w:rPr>
        <w:br w:type="page"/>
      </w:r>
    </w:p>
    <w:p w14:paraId="5F6156E2" w14:textId="64F3E897" w:rsidR="00D462F0" w:rsidRPr="00BF372C" w:rsidRDefault="000D057C" w:rsidP="00D462F0">
      <w:pPr>
        <w:spacing w:before="120"/>
        <w:rPr>
          <w:rFonts w:eastAsia="Calibri" w:cs="Arial"/>
          <w:sz w:val="20"/>
        </w:rPr>
      </w:pPr>
      <w:r>
        <w:rPr>
          <w:rFonts w:eastAsia="Calibri" w:cs="Arial"/>
          <w:noProof/>
          <w:sz w:val="20"/>
        </w:rPr>
        <w:lastRenderedPageBreak/>
        <mc:AlternateContent>
          <mc:Choice Requires="wpg">
            <w:drawing>
              <wp:anchor distT="0" distB="0" distL="114300" distR="114300" simplePos="0" relativeHeight="251847168" behindDoc="0" locked="0" layoutInCell="1" allowOverlap="1" wp14:anchorId="6F941BBE" wp14:editId="34F4B7FB">
                <wp:simplePos x="0" y="0"/>
                <wp:positionH relativeFrom="column">
                  <wp:posOffset>6413</wp:posOffset>
                </wp:positionH>
                <wp:positionV relativeFrom="paragraph">
                  <wp:posOffset>249913</wp:posOffset>
                </wp:positionV>
                <wp:extent cx="6202578" cy="9085058"/>
                <wp:effectExtent l="38100" t="19050" r="27305" b="40005"/>
                <wp:wrapNone/>
                <wp:docPr id="2121" name="Group 2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2578" cy="9085058"/>
                          <a:chOff x="0" y="0"/>
                          <a:chExt cx="6202578" cy="9085058"/>
                        </a:xfrm>
                      </wpg:grpSpPr>
                      <wps:wsp>
                        <wps:cNvPr id="2755" name="Rectangle: Rounded Corners 2755">
                          <a:extLst>
                            <a:ext uri="{C183D7F6-B498-43B3-948B-1728B52AA6E4}">
                              <adec:decorative xmlns:adec="http://schemas.microsoft.com/office/drawing/2017/decorative" val="1"/>
                            </a:ext>
                          </a:extLst>
                        </wps:cNvPr>
                        <wps:cNvSpPr/>
                        <wps:spPr>
                          <a:xfrm>
                            <a:off x="0" y="236334"/>
                            <a:ext cx="6080452" cy="8848724"/>
                          </a:xfrm>
                          <a:prstGeom prst="roundRect">
                            <a:avLst>
                              <a:gd name="adj" fmla="val 2575"/>
                            </a:avLst>
                          </a:prstGeom>
                          <a:noFill/>
                          <a:ln w="76200" cap="sq" cmpd="sng" algn="ctr">
                            <a:solidFill>
                              <a:srgbClr val="96C225"/>
                            </a:solidFill>
                            <a:prstDash val="solid"/>
                            <a:bevel/>
                          </a:ln>
                          <a:effectLst/>
                        </wps:spPr>
                        <wps:bodyPr rtlCol="0" anchor="ctr"/>
                      </wps:wsp>
                      <wps:wsp>
                        <wps:cNvPr id="2756" name="Oval 2756">
                          <a:extLst>
                            <a:ext uri="{C183D7F6-B498-43B3-948B-1728B52AA6E4}">
                              <adec:decorative xmlns:adec="http://schemas.microsoft.com/office/drawing/2017/decorative" val="1"/>
                            </a:ext>
                          </a:extLst>
                        </wps:cNvPr>
                        <wps:cNvSpPr/>
                        <wps:spPr>
                          <a:xfrm>
                            <a:off x="5639366" y="0"/>
                            <a:ext cx="563212" cy="563212"/>
                          </a:xfrm>
                          <a:prstGeom prst="ellipse">
                            <a:avLst/>
                          </a:prstGeom>
                          <a:solidFill>
                            <a:srgbClr val="FFFFFF"/>
                          </a:solidFill>
                          <a:ln w="38100" cap="flat" cmpd="sng" algn="ctr">
                            <a:solidFill>
                              <a:srgbClr val="96C225"/>
                            </a:solidFill>
                            <a:prstDash val="solid"/>
                            <a:miter lim="800000"/>
                          </a:ln>
                          <a:effectLst/>
                        </wps:spPr>
                        <wps:bodyPr rtlCol="0" anchor="ctr"/>
                      </wps:wsp>
                      <pic:pic xmlns:pic="http://schemas.openxmlformats.org/drawingml/2006/picture">
                        <pic:nvPicPr>
                          <pic:cNvPr id="2757" name="Picture 2757">
                            <a:extLst>
                              <a:ext uri="{C183D7F6-B498-43B3-948B-1728B52AA6E4}">
                                <adec:decorative xmlns:adec="http://schemas.microsoft.com/office/drawing/2017/decorative" val="1"/>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5683690" y="26218"/>
                            <a:ext cx="478790" cy="522605"/>
                          </a:xfrm>
                          <a:prstGeom prst="rect">
                            <a:avLst/>
                          </a:prstGeom>
                        </pic:spPr>
                      </pic:pic>
                    </wpg:wgp>
                  </a:graphicData>
                </a:graphic>
              </wp:anchor>
            </w:drawing>
          </mc:Choice>
          <mc:Fallback>
            <w:pict>
              <v:group w14:anchorId="7ADD52A8" id="Group 2121" o:spid="_x0000_s1026" alt="&quot;&quot;" style="position:absolute;margin-left:.5pt;margin-top:19.7pt;width:488.4pt;height:715.35pt;z-index:251847168" coordsize="62025,9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">
                <v:roundrect id="Rectangle: Rounded Corners 2755" o:spid="_x0000_s1027" alt="&quot;&quot;" style="position:absolute;top:2363;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" filled="f" strokecolor="#96c225" strokeweight="6pt">
                  <v:stroke joinstyle="bevel" endcap="square"/>
                </v:roundrect>
                <v:oval id="Oval 2756" o:spid="_x0000_s1028" alt="&quot;&quot;" style="position:absolute;left:563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" strokecolor="#96c225" strokeweight="3pt">
                  <v:stroke joinstyle="miter"/>
                </v:oval>
                <v:shape id="Picture 2757" o:spid="_x0000_s1029" type="#_x0000_t75" alt="&quot;&quot;" style="position:absolute;left:56836;top:26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">
                  <v:imagedata r:id="rId69" o:title=""/>
                </v:shape>
              </v:group>
            </w:pict>
          </mc:Fallback>
        </mc:AlternateContent>
      </w:r>
      <w:r>
        <w:rPr>
          <w:rFonts w:eastAsia="Calibri" w:cs="Arial"/>
          <w:noProof/>
          <w:sz w:val="20"/>
        </w:rPr>
        <mc:AlternateContent>
          <mc:Choice Requires="wps">
            <w:drawing>
              <wp:inline distT="0" distB="0" distL="0" distR="0" wp14:anchorId="1D504BE8" wp14:editId="7904C462">
                <wp:extent cx="4159250" cy="533400"/>
                <wp:effectExtent l="0" t="0" r="0" b="0"/>
                <wp:docPr id="2754" name="TextBox 25" descr="SW2 - Healthy Food Choice Exercise&#10;"/>
                <wp:cNvGraphicFramePr/>
                <a:graphic xmlns:a="http://schemas.openxmlformats.org/drawingml/2006/main">
                  <a:graphicData uri="http://schemas.microsoft.com/office/word/2010/wordprocessingShape">
                    <wps:wsp>
                      <wps:cNvSpPr txBox="1"/>
                      <wps:spPr>
                        <a:xfrm>
                          <a:off x="0" y="0"/>
                          <a:ext cx="4159250" cy="533400"/>
                        </a:xfrm>
                        <a:prstGeom prst="rect">
                          <a:avLst/>
                        </a:prstGeom>
                        <a:noFill/>
                      </wps:spPr>
                      <wps:txbx>
                        <w:txbxContent>
                          <w:p w14:paraId="072DC5FB" w14:textId="77777777" w:rsidR="00D462F0" w:rsidRDefault="00D462F0" w:rsidP="00C1052A">
                            <w:pPr>
                              <w:pStyle w:val="Heading2"/>
                            </w:pPr>
                            <w:r w:rsidRPr="00BF372C">
                              <w:t>SW2 - Healthy Food Choice Exercise</w:t>
                            </w:r>
                          </w:p>
                        </w:txbxContent>
                      </wps:txbx>
                      <wps:bodyPr wrap="none" rtlCol="0">
                        <a:noAutofit/>
                      </wps:bodyPr>
                    </wps:wsp>
                  </a:graphicData>
                </a:graphic>
              </wp:inline>
            </w:drawing>
          </mc:Choice>
          <mc:Fallback>
            <w:pict>
              <v:shape w14:anchorId="1D504BE8" id="_x0000_s1435" type="#_x0000_t202" alt="SW2 - Healthy Food Choice Exercise&#10;" style="width:327.5pt;height: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" filled="f" stroked="f">
                <v:textbox>
                  <w:txbxContent>
                    <w:p w14:paraId="072DC5FB" w14:textId="77777777" w:rsidR="00D462F0" w:rsidRDefault="00D462F0" w:rsidP="00C1052A">
                      <w:pPr>
                        <w:pStyle w:val="Heading2"/>
                      </w:pPr>
                      <w:r w:rsidRPr="00BF372C">
                        <w:t>SW2 - Healthy Food Choice Exercise</w:t>
                      </w:r>
                    </w:p>
                  </w:txbxContent>
                </v:textbox>
                <w10:anchorlock/>
              </v:shape>
            </w:pict>
          </mc:Fallback>
        </mc:AlternateContent>
      </w:r>
    </w:p>
    <w:p w14:paraId="477E3756" w14:textId="25346BA6" w:rsidR="00826F1C" w:rsidRDefault="000D057C" w:rsidP="000D057C">
      <w:pPr>
        <w:tabs>
          <w:tab w:val="left" w:pos="4962"/>
        </w:tabs>
        <w:spacing w:before="120"/>
        <w:ind w:left="142"/>
        <w:rPr>
          <w:b/>
          <w:bCs/>
          <w:sz w:val="36"/>
          <w:szCs w:val="32"/>
        </w:rPr>
      </w:pPr>
      <w:r>
        <w:rPr>
          <w:b/>
          <w:bCs/>
          <w:noProof/>
          <w:sz w:val="36"/>
          <w:szCs w:val="32"/>
        </w:rPr>
        <mc:AlternateContent>
          <mc:Choice Requires="wps">
            <w:drawing>
              <wp:inline distT="0" distB="0" distL="0" distR="0" wp14:anchorId="2CEBAE5A" wp14:editId="46EEEC0C">
                <wp:extent cx="5679440" cy="958215"/>
                <wp:effectExtent l="0" t="0" r="0" b="0"/>
                <wp:docPr id="2735" name="TextBox 9" descr="What breakfast, drink and snack would you drink to keep your teeth healthy?&#10;"/>
                <wp:cNvGraphicFramePr/>
                <a:graphic xmlns:a="http://schemas.openxmlformats.org/drawingml/2006/main">
                  <a:graphicData uri="http://schemas.microsoft.com/office/word/2010/wordprocessingShape">
                    <wps:wsp>
                      <wps:cNvSpPr txBox="1"/>
                      <wps:spPr>
                        <a:xfrm>
                          <a:off x="0" y="0"/>
                          <a:ext cx="5679440" cy="958215"/>
                        </a:xfrm>
                        <a:prstGeom prst="rect">
                          <a:avLst/>
                        </a:prstGeom>
                        <a:noFill/>
                      </wps:spPr>
                      <wps:txbx>
                        <w:txbxContent>
                          <w:p w14:paraId="12FB0BE7" w14:textId="77777777" w:rsidR="00D462F0" w:rsidRPr="00993F79" w:rsidRDefault="00D462F0" w:rsidP="00993F79">
                            <w:pPr>
                              <w:pStyle w:val="Heading3"/>
                              <w:rPr>
                                <w:b w:val="0"/>
                                <w:bCs/>
                                <w:sz w:val="48"/>
                                <w:szCs w:val="44"/>
                              </w:rPr>
                            </w:pPr>
                            <w:r w:rsidRPr="00993F79">
                              <w:rPr>
                                <w:b w:val="0"/>
                                <w:bCs/>
                                <w:sz w:val="48"/>
                                <w:szCs w:val="44"/>
                              </w:rPr>
                              <w:t>What breakfast, drink and snack would you drink to keep your teeth healthy?</w:t>
                            </w:r>
                          </w:p>
                        </w:txbxContent>
                      </wps:txbx>
                      <wps:bodyPr wrap="square" rtlCol="0">
                        <a:spAutoFit/>
                      </wps:bodyPr>
                    </wps:wsp>
                  </a:graphicData>
                </a:graphic>
              </wp:inline>
            </w:drawing>
          </mc:Choice>
          <mc:Fallback>
            <w:pict>
              <v:shape w14:anchorId="2CEBAE5A" id="_x0000_s1436" type="#_x0000_t202" alt="What breakfast, drink and snack would you drink to keep your teeth healthy?&#10;" style="width:447.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" filled="f" stroked="f">
                <v:textbox style="mso-fit-shape-to-text:t">
                  <w:txbxContent>
                    <w:p w14:paraId="12FB0BE7" w14:textId="77777777" w:rsidR="00D462F0" w:rsidRPr="00993F79" w:rsidRDefault="00D462F0" w:rsidP="00993F79">
                      <w:pPr>
                        <w:pStyle w:val="Heading3"/>
                        <w:rPr>
                          <w:b w:val="0"/>
                          <w:bCs/>
                          <w:sz w:val="48"/>
                          <w:szCs w:val="44"/>
                        </w:rPr>
                      </w:pPr>
                      <w:r w:rsidRPr="00993F79">
                        <w:rPr>
                          <w:b w:val="0"/>
                          <w:bCs/>
                          <w:sz w:val="48"/>
                          <w:szCs w:val="44"/>
                        </w:rPr>
                        <w:t>What breakfast, drink and snack would you drink to keep your teeth healthy?</w:t>
                      </w:r>
                    </w:p>
                  </w:txbxContent>
                </v:textbox>
                <w10:anchorlock/>
              </v:shape>
            </w:pict>
          </mc:Fallback>
        </mc:AlternateContent>
      </w:r>
      <w:r>
        <w:rPr>
          <w:b/>
          <w:bCs/>
          <w:noProof/>
          <w:sz w:val="36"/>
          <w:szCs w:val="32"/>
        </w:rPr>
        <mc:AlternateContent>
          <mc:Choice Requires="wps">
            <w:drawing>
              <wp:inline distT="0" distB="0" distL="0" distR="0" wp14:anchorId="0AF82916" wp14:editId="56E2595B">
                <wp:extent cx="1568450" cy="413385"/>
                <wp:effectExtent l="0" t="0" r="0" b="0"/>
                <wp:docPr id="2753" name="TextBox 155" descr="Write your choice&#10;"/>
                <wp:cNvGraphicFramePr/>
                <a:graphic xmlns:a="http://schemas.openxmlformats.org/drawingml/2006/main">
                  <a:graphicData uri="http://schemas.microsoft.com/office/word/2010/wordprocessingShape">
                    <wps:wsp>
                      <wps:cNvSpPr txBox="1"/>
                      <wps:spPr>
                        <a:xfrm>
                          <a:off x="0" y="0"/>
                          <a:ext cx="1568450" cy="413385"/>
                        </a:xfrm>
                        <a:prstGeom prst="rect">
                          <a:avLst/>
                        </a:prstGeom>
                        <a:noFill/>
                      </wps:spPr>
                      <wps:txbx>
                        <w:txbxContent>
                          <w:p w14:paraId="6557A4F7" w14:textId="77777777" w:rsidR="00D462F0" w:rsidRDefault="00D462F0" w:rsidP="00D462F0">
                            <w:r w:rsidRPr="00BF372C">
                              <w:rPr>
                                <w:rFonts w:cs="Arial"/>
                                <w:color w:val="000000"/>
                                <w:kern w:val="24"/>
                                <w:sz w:val="28"/>
                                <w:szCs w:val="28"/>
                              </w:rPr>
                              <w:t>Write your choice</w:t>
                            </w:r>
                          </w:p>
                        </w:txbxContent>
                      </wps:txbx>
                      <wps:bodyPr wrap="square" rtlCol="0">
                        <a:spAutoFit/>
                      </wps:bodyPr>
                    </wps:wsp>
                  </a:graphicData>
                </a:graphic>
              </wp:inline>
            </w:drawing>
          </mc:Choice>
          <mc:Fallback>
            <w:pict>
              <v:shape w14:anchorId="0AF82916" id="TextBox 155" o:spid="_x0000_s1437" type="#_x0000_t202" alt="Write your choice&#10;" style="width:123.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" filled="f" stroked="f">
                <v:textbox style="mso-fit-shape-to-text:t">
                  <w:txbxContent>
                    <w:p w14:paraId="6557A4F7" w14:textId="77777777" w:rsidR="00D462F0" w:rsidRDefault="00D462F0" w:rsidP="00D462F0">
                      <w:r w:rsidRPr="00BF372C">
                        <w:rPr>
                          <w:rFonts w:cs="Arial"/>
                          <w:color w:val="000000"/>
                          <w:kern w:val="24"/>
                          <w:sz w:val="28"/>
                          <w:szCs w:val="28"/>
                        </w:rPr>
                        <w:t>Write your choice</w:t>
                      </w:r>
                    </w:p>
                  </w:txbxContent>
                </v:textbox>
                <w10:anchorlock/>
              </v:shape>
            </w:pict>
          </mc:Fallback>
        </mc:AlternateContent>
      </w:r>
      <w:r>
        <w:rPr>
          <w:b/>
          <w:bCs/>
          <w:sz w:val="36"/>
          <w:szCs w:val="32"/>
        </w:rPr>
        <w:tab/>
      </w:r>
      <w:r>
        <w:rPr>
          <w:b/>
          <w:bCs/>
          <w:noProof/>
          <w:sz w:val="36"/>
          <w:szCs w:val="32"/>
        </w:rPr>
        <mc:AlternateContent>
          <mc:Choice Requires="wps">
            <w:drawing>
              <wp:inline distT="0" distB="0" distL="0" distR="0" wp14:anchorId="24A2437E" wp14:editId="448ADF76">
                <wp:extent cx="1567815" cy="413385"/>
                <wp:effectExtent l="0" t="0" r="0" b="0"/>
                <wp:docPr id="2752" name="TextBox 1" descr="Draw your choice&#10;"/>
                <wp:cNvGraphicFramePr/>
                <a:graphic xmlns:a="http://schemas.openxmlformats.org/drawingml/2006/main">
                  <a:graphicData uri="http://schemas.microsoft.com/office/word/2010/wordprocessingShape">
                    <wps:wsp>
                      <wps:cNvSpPr txBox="1"/>
                      <wps:spPr>
                        <a:xfrm>
                          <a:off x="0" y="0"/>
                          <a:ext cx="1567815" cy="413385"/>
                        </a:xfrm>
                        <a:prstGeom prst="rect">
                          <a:avLst/>
                        </a:prstGeom>
                        <a:noFill/>
                      </wps:spPr>
                      <wps:txbx>
                        <w:txbxContent>
                          <w:p w14:paraId="365984CB" w14:textId="77777777" w:rsidR="000D057C" w:rsidRDefault="000D057C" w:rsidP="000D057C">
                            <w:r w:rsidRPr="00BF372C">
                              <w:rPr>
                                <w:rFonts w:cs="Arial"/>
                                <w:color w:val="000000"/>
                                <w:kern w:val="24"/>
                                <w:sz w:val="28"/>
                                <w:szCs w:val="28"/>
                              </w:rPr>
                              <w:t>Draw your choice</w:t>
                            </w:r>
                          </w:p>
                        </w:txbxContent>
                      </wps:txbx>
                      <wps:bodyPr wrap="square" rtlCol="0">
                        <a:spAutoFit/>
                      </wps:bodyPr>
                    </wps:wsp>
                  </a:graphicData>
                </a:graphic>
              </wp:inline>
            </w:drawing>
          </mc:Choice>
          <mc:Fallback>
            <w:pict>
              <v:shape w14:anchorId="24A2437E" id="TextBox 1" o:spid="_x0000_s1438" type="#_x0000_t202" alt="Draw your choice&#10;" style="width:123.4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" filled="f" stroked="f">
                <v:textbox style="mso-fit-shape-to-text:t">
                  <w:txbxContent>
                    <w:p w14:paraId="365984CB" w14:textId="77777777" w:rsidR="000D057C" w:rsidRDefault="000D057C" w:rsidP="000D057C">
                      <w:r w:rsidRPr="00BF372C">
                        <w:rPr>
                          <w:rFonts w:cs="Arial"/>
                          <w:color w:val="000000"/>
                          <w:kern w:val="24"/>
                          <w:sz w:val="28"/>
                          <w:szCs w:val="28"/>
                        </w:rPr>
                        <w:t>Draw your choice</w:t>
                      </w:r>
                    </w:p>
                  </w:txbxContent>
                </v:textbox>
                <w10:anchorlock/>
              </v:shape>
            </w:pict>
          </mc:Fallback>
        </mc:AlternateContent>
      </w:r>
      <w:r>
        <w:rPr>
          <w:b/>
          <w:bCs/>
          <w:noProof/>
          <w:sz w:val="36"/>
          <w:szCs w:val="32"/>
        </w:rPr>
        <mc:AlternateContent>
          <mc:Choice Requires="wpg">
            <w:drawing>
              <wp:inline distT="0" distB="0" distL="0" distR="0" wp14:anchorId="5111E9E0" wp14:editId="2B42D63A">
                <wp:extent cx="5799790" cy="2237726"/>
                <wp:effectExtent l="19050" t="19050" r="29845" b="29845"/>
                <wp:docPr id="2736" name="Group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7726"/>
                          <a:chOff x="161815" y="1765075"/>
                          <a:chExt cx="5799790" cy="2237726"/>
                        </a:xfrm>
                      </wpg:grpSpPr>
                      <wpg:grpSp>
                        <wpg:cNvPr id="2737" name="Group 2737"/>
                        <wpg:cNvGrpSpPr/>
                        <wpg:grpSpPr>
                          <a:xfrm>
                            <a:off x="161815" y="1765075"/>
                            <a:ext cx="5799790" cy="2237231"/>
                            <a:chOff x="161815" y="1765075"/>
                            <a:chExt cx="5790563" cy="1960403"/>
                          </a:xfrm>
                        </wpg:grpSpPr>
                        <wps:wsp>
                          <wps:cNvPr id="2738" name="Rectangle: Rounded Corners 2738">
                            <a:extLst>
                              <a:ext uri="{C183D7F6-B498-43B3-948B-1728B52AA6E4}">
                                <adec:decorative xmlns:adec="http://schemas.microsoft.com/office/drawing/2017/decorative" val="1"/>
                              </a:ext>
                            </a:extLst>
                          </wps:cNvPr>
                          <wps:cNvSpPr/>
                          <wps:spPr>
                            <a:xfrm>
                              <a:off x="161821" y="1765075"/>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39" name="Rectangle: Rounded Corners 2739">
                            <a:extLst>
                              <a:ext uri="{C183D7F6-B498-43B3-948B-1728B52AA6E4}">
                                <adec:decorative xmlns:adec="http://schemas.microsoft.com/office/drawing/2017/decorative" val="1"/>
                              </a:ext>
                            </a:extLst>
                          </wps:cNvPr>
                          <wps:cNvSpPr/>
                          <wps:spPr>
                            <a:xfrm>
                              <a:off x="161815" y="2179467"/>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0" name="Straight Connector 2740"/>
                        <wps:cNvCnPr>
                          <a:cxnSpLocks/>
                        </wps:cNvCnPr>
                        <wps:spPr>
                          <a:xfrm flipH="1">
                            <a:off x="3061621" y="2036095"/>
                            <a:ext cx="8514" cy="1966706"/>
                          </a:xfrm>
                          <a:prstGeom prst="line">
                            <a:avLst/>
                          </a:prstGeom>
                          <a:noFill/>
                          <a:ln w="28575" cap="flat" cmpd="sng" algn="ctr">
                            <a:solidFill>
                              <a:srgbClr val="D7E8B5"/>
                            </a:solidFill>
                            <a:prstDash val="solid"/>
                            <a:miter lim="800000"/>
                          </a:ln>
                          <a:effectLst/>
                        </wps:spPr>
                        <wps:bodyPr/>
                      </wps:wsp>
                      <wps:wsp>
                        <wps:cNvPr id="2741" name="TextBox 80"/>
                        <wps:cNvSpPr txBox="1"/>
                        <wps:spPr>
                          <a:xfrm>
                            <a:off x="2276735" y="1794494"/>
                            <a:ext cx="1529080" cy="502285"/>
                          </a:xfrm>
                          <a:prstGeom prst="rect">
                            <a:avLst/>
                          </a:prstGeom>
                          <a:noFill/>
                        </wps:spPr>
                        <wps:txbx>
                          <w:txbxContent>
                            <w:p w14:paraId="1D02978C" w14:textId="77777777" w:rsidR="000D057C" w:rsidRPr="00993F79" w:rsidRDefault="000D057C" w:rsidP="000D057C">
                              <w:pPr>
                                <w:pStyle w:val="Heading4"/>
                                <w:rPr>
                                  <w:sz w:val="44"/>
                                  <w:szCs w:val="36"/>
                                </w:rPr>
                              </w:pPr>
                              <w:r w:rsidRPr="00993F79">
                                <w:rPr>
                                  <w:sz w:val="44"/>
                                  <w:szCs w:val="36"/>
                                </w:rPr>
                                <w:t>Breakfast</w:t>
                              </w:r>
                            </w:p>
                          </w:txbxContent>
                        </wps:txbx>
                        <wps:bodyPr wrap="square" rtlCol="0">
                          <a:spAutoFit/>
                        </wps:bodyPr>
                      </wps:wsp>
                    </wpg:wgp>
                  </a:graphicData>
                </a:graphic>
              </wp:inline>
            </w:drawing>
          </mc:Choice>
          <mc:Fallback>
            <w:pict>
              <v:group w14:anchorId="5111E9E0" id="Group 2736" o:spid="_x0000_s1439" alt="&quot;&quot;" style="width:456.7pt;height:176.2pt;mso-position-horizontal-relative:char;mso-position-vertical-relative:line" coordorigin="1618,17650" coordsize="57997,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">
                <v:group id="Group 2737" o:spid="_x0000_s1440" style="position:absolute;left:1618;top:17650;width:57998;height:22373" coordorigin="1618,1765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v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pvB8E56AXDwAAAD//wMAUEsBAi0AFAAGAAgAAAAhANvh9svuAAAAhQEAABMAAAAAAAAA&#10;AAAAAAAAAAAAAFtDb250ZW50X1R5cGVzXS54bWxQSwECLQAUAAYACAAAACEAWvQsW78AAAAVAQAA&#10;CwAAAAAAAAAAAAAAAAAfAQAAX3JlbHMvLnJlbHNQSwECLQAUAAYACAAAACEAl9+L3sYAAADdAAAA&#10;DwAAAAAAAAAAAAAAAAAHAgAAZHJzL2Rvd25yZXYueG1sUEsFBgAAAAADAAMAtwAAAPoCAAAAAA==&#10;">
                  <v:roundrect id="Rectangle: Rounded Corners 2738" o:spid="_x0000_s1441" alt="&quot;&quot;" style="position:absolute;left:1618;top:1765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8wwAAAN0AAAAPAAAAZHJzL2Rvd25yZXYueG1sRE89a8Mw&#10;EN0L+Q/iAllKLdeF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1sa0PMMAAADdAAAADwAA&#10;AAAAAAAAAAAAAAAHAgAAZHJzL2Rvd25yZXYueG1sUEsFBgAAAAADAAMAtwAAAPcCAAAAAA==&#10;" fillcolor="#d7e8b5" strokecolor="#d7e8b5" strokeweight="4.5pt">
                    <v:stroke joinstyle="miter"/>
                    <v:textbox inset="2.54003mm,,2.54003mm"/>
                  </v:roundrect>
                  <v:roundrect id="Rectangle: Rounded Corners 2739" o:spid="_x0000_s1442" alt="&quot;&quot;" style="position:absolute;left:1618;top:2179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bmxAAAAN0AAAAPAAAAZHJzL2Rvd25yZXYueG1sRI/dasJA&#10;FITvC77DcgTv6kal/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BeIJubEAAAA3QAAAA8A&#10;AAAAAAAAAAAAAAAABwIAAGRycy9kb3ducmV2LnhtbFBLBQYAAAAAAwADALcAAAD4AgAAAAA=&#10;" strokecolor="#d7e8b5" strokeweight="2.25pt">
                    <v:stroke joinstyle="miter"/>
                    <v:textbox inset="2.54003mm,,2.54003mm"/>
                  </v:roundrect>
                </v:group>
                <v:line id="Straight Connector 2740" o:spid="_x0000_s1443" style="position:absolute;flip:x;visibility:visible;mso-wrap-style:square" from="30616,20360" to="30701,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" strokecolor="#d7e8b5" strokeweight="2.25pt">
                  <v:stroke joinstyle="miter"/>
                  <o:lock v:ext="edit" shapetype="f"/>
                </v:line>
                <v:shape id="TextBox 80" o:spid="_x0000_s1444" type="#_x0000_t202" style="position:absolute;left:22767;top:17944;width:15291;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" filled="f" stroked="f">
                  <v:textbox style="mso-fit-shape-to-text:t">
                    <w:txbxContent>
                      <w:p w14:paraId="1D02978C" w14:textId="77777777" w:rsidR="000D057C" w:rsidRPr="00993F79" w:rsidRDefault="000D057C" w:rsidP="000D057C">
                        <w:pPr>
                          <w:pStyle w:val="Heading4"/>
                          <w:rPr>
                            <w:sz w:val="44"/>
                            <w:szCs w:val="36"/>
                          </w:rPr>
                        </w:pPr>
                        <w:r w:rsidRPr="00993F79">
                          <w:rPr>
                            <w:sz w:val="44"/>
                            <w:szCs w:val="36"/>
                          </w:rPr>
                          <w:t>Breakfast</w:t>
                        </w:r>
                      </w:p>
                    </w:txbxContent>
                  </v:textbox>
                </v:shape>
                <w10:anchorlock/>
              </v:group>
            </w:pict>
          </mc:Fallback>
        </mc:AlternateContent>
      </w:r>
      <w:r>
        <w:rPr>
          <w:b/>
          <w:bCs/>
          <w:noProof/>
          <w:sz w:val="36"/>
          <w:szCs w:val="32"/>
        </w:rPr>
        <mc:AlternateContent>
          <mc:Choice Requires="wpg">
            <w:drawing>
              <wp:inline distT="0" distB="0" distL="0" distR="0" wp14:anchorId="32A4BBB7" wp14:editId="3E2131D5">
                <wp:extent cx="5799790" cy="2238310"/>
                <wp:effectExtent l="19050" t="19050" r="29845" b="29210"/>
                <wp:docPr id="2123" name="Group 2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2" name="Group 2742"/>
                        <wpg:cNvGrpSpPr/>
                        <wpg:grpSpPr>
                          <a:xfrm>
                            <a:off x="0" y="0"/>
                            <a:ext cx="5799790" cy="2237231"/>
                            <a:chOff x="161815" y="4175162"/>
                            <a:chExt cx="5790563" cy="1960403"/>
                          </a:xfrm>
                        </wpg:grpSpPr>
                        <wps:wsp>
                          <wps:cNvPr id="2743" name="Rectangle: Rounded Corners 2743">
                            <a:extLst>
                              <a:ext uri="{C183D7F6-B498-43B3-948B-1728B52AA6E4}">
                                <adec:decorative xmlns:adec="http://schemas.microsoft.com/office/drawing/2017/decorative" val="1"/>
                              </a:ext>
                            </a:extLst>
                          </wps:cNvPr>
                          <wps:cNvSpPr/>
                          <wps:spPr>
                            <a:xfrm>
                              <a:off x="161821" y="4175162"/>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4" name="Rectangle: Rounded Corners 2744">
                            <a:extLst>
                              <a:ext uri="{C183D7F6-B498-43B3-948B-1728B52AA6E4}">
                                <adec:decorative xmlns:adec="http://schemas.microsoft.com/office/drawing/2017/decorative" val="1"/>
                              </a:ext>
                            </a:extLst>
                          </wps:cNvPr>
                          <wps:cNvSpPr/>
                          <wps:spPr>
                            <a:xfrm>
                              <a:off x="161815" y="4589554"/>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45" name="Straight Connector 2745"/>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46" name="TextBox 130"/>
                        <wps:cNvSpPr txBox="1"/>
                        <wps:spPr>
                          <a:xfrm>
                            <a:off x="2380118" y="35271"/>
                            <a:ext cx="1024255" cy="502285"/>
                          </a:xfrm>
                          <a:prstGeom prst="rect">
                            <a:avLst/>
                          </a:prstGeom>
                          <a:noFill/>
                        </wps:spPr>
                        <wps:txbx>
                          <w:txbxContent>
                            <w:p w14:paraId="3123BEB8" w14:textId="77777777" w:rsidR="000D057C" w:rsidRPr="00993F79" w:rsidRDefault="000D057C" w:rsidP="000D057C">
                              <w:pPr>
                                <w:pStyle w:val="Heading4"/>
                                <w:rPr>
                                  <w:sz w:val="44"/>
                                  <w:szCs w:val="36"/>
                                </w:rPr>
                              </w:pPr>
                              <w:r w:rsidRPr="00993F79">
                                <w:rPr>
                                  <w:sz w:val="44"/>
                                  <w:szCs w:val="36"/>
                                </w:rPr>
                                <w:t>Drink</w:t>
                              </w:r>
                            </w:p>
                          </w:txbxContent>
                        </wps:txbx>
                        <wps:bodyPr wrap="square" rtlCol="0">
                          <a:spAutoFit/>
                        </wps:bodyPr>
                      </wps:wsp>
                    </wpg:wgp>
                  </a:graphicData>
                </a:graphic>
              </wp:inline>
            </w:drawing>
          </mc:Choice>
          <mc:Fallback>
            <w:pict>
              <v:group w14:anchorId="32A4BBB7" id="Group 2123" o:spid="_x0000_s1445"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">
                <v:group id="Group 2742" o:spid="_x0000_s1446" style="position:absolute;width:57997;height:22372" coordorigin="1618,41751"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roundrect id="Rectangle: Rounded Corners 2743" o:spid="_x0000_s1447" alt="&quot;&quot;" style="position:absolute;left:1618;top:41751;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" fillcolor="#d7e8b5" strokecolor="#d7e8b5" strokeweight="4.5pt">
                    <v:stroke joinstyle="miter"/>
                    <v:textbox inset="2.54003mm,,2.54003mm"/>
                  </v:roundrect>
                  <v:roundrect id="Rectangle: Rounded Corners 2744" o:spid="_x0000_s1448" alt="&quot;&quot;" style="position:absolute;left:1618;top:45895;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" strokecolor="#d7e8b5" strokeweight="2.25pt">
                    <v:stroke joinstyle="miter"/>
                    <v:textbox inset="2.54003mm,,2.54003mm"/>
                  </v:roundrect>
                </v:group>
                <v:line id="Straight Connector 2745" o:spid="_x0000_s1449"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" strokecolor="#d7e8b5" strokeweight="2.25pt">
                  <v:stroke joinstyle="miter"/>
                  <o:lock v:ext="edit" shapetype="f"/>
                </v:line>
                <v:shape id="TextBox 130" o:spid="_x0000_s1450" type="#_x0000_t202" style="position:absolute;left:23801;top:352;width:1024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" filled="f" stroked="f">
                  <v:textbox style="mso-fit-shape-to-text:t">
                    <w:txbxContent>
                      <w:p w14:paraId="3123BEB8" w14:textId="77777777" w:rsidR="000D057C" w:rsidRPr="00993F79" w:rsidRDefault="000D057C" w:rsidP="000D057C">
                        <w:pPr>
                          <w:pStyle w:val="Heading4"/>
                          <w:rPr>
                            <w:sz w:val="44"/>
                            <w:szCs w:val="36"/>
                          </w:rPr>
                        </w:pPr>
                        <w:r w:rsidRPr="00993F79">
                          <w:rPr>
                            <w:sz w:val="44"/>
                            <w:szCs w:val="36"/>
                          </w:rPr>
                          <w:t>Drink</w:t>
                        </w:r>
                      </w:p>
                    </w:txbxContent>
                  </v:textbox>
                </v:shape>
                <w10:anchorlock/>
              </v:group>
            </w:pict>
          </mc:Fallback>
        </mc:AlternateContent>
      </w:r>
      <w:r>
        <w:rPr>
          <w:b/>
          <w:bCs/>
          <w:noProof/>
          <w:sz w:val="36"/>
          <w:szCs w:val="32"/>
        </w:rPr>
        <mc:AlternateContent>
          <mc:Choice Requires="wpg">
            <w:drawing>
              <wp:inline distT="0" distB="0" distL="0" distR="0" wp14:anchorId="1BE0ADDE" wp14:editId="1A818C27">
                <wp:extent cx="5799790" cy="2238310"/>
                <wp:effectExtent l="19050" t="19050" r="29845" b="2921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9790" cy="2238310"/>
                          <a:chOff x="0" y="0"/>
                          <a:chExt cx="5799790" cy="2238310"/>
                        </a:xfrm>
                      </wpg:grpSpPr>
                      <wpg:grpSp>
                        <wpg:cNvPr id="2747" name="Group 2747"/>
                        <wpg:cNvGrpSpPr/>
                        <wpg:grpSpPr>
                          <a:xfrm>
                            <a:off x="0" y="0"/>
                            <a:ext cx="5799790" cy="2237231"/>
                            <a:chOff x="162306" y="6612048"/>
                            <a:chExt cx="5790563" cy="1960403"/>
                          </a:xfrm>
                        </wpg:grpSpPr>
                        <wps:wsp>
                          <wps:cNvPr id="2748" name="Rectangle: Rounded Corners 2748">
                            <a:extLst>
                              <a:ext uri="{C183D7F6-B498-43B3-948B-1728B52AA6E4}">
                                <adec:decorative xmlns:adec="http://schemas.microsoft.com/office/drawing/2017/decorative" val="1"/>
                              </a:ext>
                            </a:extLst>
                          </wps:cNvPr>
                          <wps:cNvSpPr/>
                          <wps:spPr>
                            <a:xfrm>
                              <a:off x="162312" y="6612048"/>
                              <a:ext cx="5790557" cy="1960403"/>
                            </a:xfrm>
                            <a:prstGeom prst="roundRect">
                              <a:avLst>
                                <a:gd name="adj" fmla="val 6655"/>
                              </a:avLst>
                            </a:prstGeom>
                            <a:solidFill>
                              <a:srgbClr val="D7E8B5"/>
                            </a:solidFill>
                            <a:ln w="57150"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s:wsp>
                          <wps:cNvPr id="2749" name="Rectangle: Rounded Corners 2749">
                            <a:extLst>
                              <a:ext uri="{C183D7F6-B498-43B3-948B-1728B52AA6E4}">
                                <adec:decorative xmlns:adec="http://schemas.microsoft.com/office/drawing/2017/decorative" val="1"/>
                              </a:ext>
                            </a:extLst>
                          </wps:cNvPr>
                          <wps:cNvSpPr/>
                          <wps:spPr>
                            <a:xfrm>
                              <a:off x="162306" y="7026440"/>
                              <a:ext cx="5790552" cy="1540615"/>
                            </a:xfrm>
                            <a:prstGeom prst="roundRect">
                              <a:avLst>
                                <a:gd name="adj" fmla="val 9006"/>
                              </a:avLst>
                            </a:prstGeom>
                            <a:solidFill>
                              <a:srgbClr val="FFFFFF"/>
                            </a:solidFill>
                            <a:ln w="28575" cap="flat" cmpd="sng" algn="ctr">
                              <a:solidFill>
                                <a:srgbClr val="D7E8B5"/>
                              </a:solidFill>
                              <a:prstDash val="solid"/>
                              <a:miter lim="800000"/>
                            </a:ln>
                            <a:effectLst/>
                          </wps:spPr>
                          <wps:bodyPr rot="0" spcFirstLastPara="0" vert="horz" wrap="square" lIns="91441" tIns="45720" rIns="91441" bIns="45720" numCol="1" spcCol="0" rtlCol="0" fromWordArt="0" anchor="ctr" anchorCtr="0" forceAA="0" compatLnSpc="1">
                            <a:prstTxWarp prst="textNoShape">
                              <a:avLst/>
                            </a:prstTxWarp>
                            <a:noAutofit/>
                          </wps:bodyPr>
                        </wps:wsp>
                      </wpg:grpSp>
                      <wps:wsp>
                        <wps:cNvPr id="2750" name="Straight Connector 2750"/>
                        <wps:cNvCnPr>
                          <a:cxnSpLocks/>
                        </wps:cNvCnPr>
                        <wps:spPr>
                          <a:xfrm flipH="1">
                            <a:off x="2897109" y="271604"/>
                            <a:ext cx="8514" cy="1966706"/>
                          </a:xfrm>
                          <a:prstGeom prst="line">
                            <a:avLst/>
                          </a:prstGeom>
                          <a:noFill/>
                          <a:ln w="28575" cap="flat" cmpd="sng" algn="ctr">
                            <a:solidFill>
                              <a:srgbClr val="D7E8B5"/>
                            </a:solidFill>
                            <a:prstDash val="solid"/>
                            <a:miter lim="800000"/>
                          </a:ln>
                          <a:effectLst/>
                        </wps:spPr>
                        <wps:bodyPr/>
                      </wps:wsp>
                      <wps:wsp>
                        <wps:cNvPr id="2751" name="TextBox 208"/>
                        <wps:cNvSpPr txBox="1"/>
                        <wps:spPr>
                          <a:xfrm>
                            <a:off x="2362012" y="53378"/>
                            <a:ext cx="1130935" cy="502285"/>
                          </a:xfrm>
                          <a:prstGeom prst="rect">
                            <a:avLst/>
                          </a:prstGeom>
                          <a:noFill/>
                        </wps:spPr>
                        <wps:txbx>
                          <w:txbxContent>
                            <w:p w14:paraId="412A6E62" w14:textId="77777777" w:rsidR="000D057C" w:rsidRPr="00993F79" w:rsidRDefault="000D057C" w:rsidP="000D057C">
                              <w:pPr>
                                <w:pStyle w:val="Heading4"/>
                                <w:rPr>
                                  <w:sz w:val="44"/>
                                  <w:szCs w:val="36"/>
                                </w:rPr>
                              </w:pPr>
                              <w:r w:rsidRPr="00993F79">
                                <w:rPr>
                                  <w:sz w:val="44"/>
                                  <w:szCs w:val="36"/>
                                </w:rPr>
                                <w:t>Snack</w:t>
                              </w:r>
                            </w:p>
                          </w:txbxContent>
                        </wps:txbx>
                        <wps:bodyPr wrap="square" rtlCol="0">
                          <a:spAutoFit/>
                        </wps:bodyPr>
                      </wps:wsp>
                    </wpg:wgp>
                  </a:graphicData>
                </a:graphic>
              </wp:inline>
            </w:drawing>
          </mc:Choice>
          <mc:Fallback>
            <w:pict>
              <v:group w14:anchorId="1BE0ADDE" id="Group 2124" o:spid="_x0000_s1451" alt="&quot;&quot;" style="width:456.7pt;height:176.25pt;mso-position-horizontal-relative:char;mso-position-vertical-relative:line" coordsize="5799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">
                <v:group id="Group 2747" o:spid="_x0000_s1452" style="position:absolute;width:57997;height:22372" coordorigin="1623,66120" coordsize="57905,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roundrect id="Rectangle: Rounded Corners 2748" o:spid="_x0000_s1453" alt="&quot;&quot;" style="position:absolute;left:1623;top:66120;width:57905;height:19604;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" fillcolor="#d7e8b5" strokecolor="#d7e8b5" strokeweight="4.5pt">
                    <v:stroke joinstyle="miter"/>
                    <v:textbox inset="2.54003mm,,2.54003mm"/>
                  </v:roundrect>
                  <v:roundrect id="Rectangle: Rounded Corners 2749" o:spid="_x0000_s1454" alt="&quot;&quot;" style="position:absolute;left:1623;top:70264;width:57905;height:15406;visibility:visible;mso-wrap-style:square;v-text-anchor:middle" arcsize="59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" strokecolor="#d7e8b5" strokeweight="2.25pt">
                    <v:stroke joinstyle="miter"/>
                    <v:textbox inset="2.54003mm,,2.54003mm"/>
                  </v:roundrect>
                </v:group>
                <v:line id="Straight Connector 2750" o:spid="_x0000_s1455" style="position:absolute;flip:x;visibility:visible;mso-wrap-style:square" from="28971,2716" to="2905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" strokecolor="#d7e8b5" strokeweight="2.25pt">
                  <v:stroke joinstyle="miter"/>
                  <o:lock v:ext="edit" shapetype="f"/>
                </v:line>
                <v:shape id="TextBox 208" o:spid="_x0000_s1456" type="#_x0000_t202" style="position:absolute;left:23620;top:533;width:1130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" filled="f" stroked="f">
                  <v:textbox style="mso-fit-shape-to-text:t">
                    <w:txbxContent>
                      <w:p w14:paraId="412A6E62" w14:textId="77777777" w:rsidR="000D057C" w:rsidRPr="00993F79" w:rsidRDefault="000D057C" w:rsidP="000D057C">
                        <w:pPr>
                          <w:pStyle w:val="Heading4"/>
                          <w:rPr>
                            <w:sz w:val="44"/>
                            <w:szCs w:val="36"/>
                          </w:rPr>
                        </w:pPr>
                        <w:r w:rsidRPr="00993F79">
                          <w:rPr>
                            <w:sz w:val="44"/>
                            <w:szCs w:val="36"/>
                          </w:rPr>
                          <w:t>Snack</w:t>
                        </w:r>
                      </w:p>
                    </w:txbxContent>
                  </v:textbox>
                </v:shape>
                <w10:anchorlock/>
              </v:group>
            </w:pict>
          </mc:Fallback>
        </mc:AlternateContent>
      </w:r>
      <w:r w:rsidR="00826F1C">
        <w:rPr>
          <w:b/>
          <w:bCs/>
          <w:sz w:val="36"/>
          <w:szCs w:val="32"/>
        </w:rPr>
        <w:br w:type="page"/>
      </w:r>
    </w:p>
    <w:p w14:paraId="12BF4099" w14:textId="2A3C4370" w:rsidR="00440C69" w:rsidRPr="00FD709B" w:rsidRDefault="00440C69" w:rsidP="00440C69">
      <w:pPr>
        <w:pStyle w:val="Heading1"/>
      </w:pPr>
      <w:r w:rsidRPr="00FD709B">
        <w:lastRenderedPageBreak/>
        <w:t>e-Bug Key Stage One Teacher Answer Booklet</w:t>
      </w:r>
    </w:p>
    <w:p w14:paraId="360D38A9" w14:textId="77777777" w:rsidR="00440C69" w:rsidRPr="00FD709B" w:rsidRDefault="00440C69" w:rsidP="00440C69">
      <w:pPr>
        <w:rPr>
          <w:rFonts w:cs="Arial"/>
          <w:noProof/>
          <w:szCs w:val="24"/>
        </w:rPr>
      </w:pPr>
    </w:p>
    <w:p w14:paraId="67549E60" w14:textId="4FEEC4C8" w:rsidR="00440C69" w:rsidRDefault="00440C69" w:rsidP="00440C69">
      <w:pPr>
        <w:pStyle w:val="Heading2"/>
      </w:pPr>
      <w:r w:rsidRPr="00FD709B">
        <w:t>Lesson One: Micro-organisms: Introduction</w:t>
      </w:r>
    </w:p>
    <w:p w14:paraId="7BA93109" w14:textId="77777777" w:rsidR="00440C69" w:rsidRPr="00440C69" w:rsidRDefault="00440C69" w:rsidP="00440C69">
      <w:pPr>
        <w:pStyle w:val="Heading3"/>
      </w:pPr>
      <w:r w:rsidRPr="00440C69">
        <w:t>SW1 Yes and No Cards</w:t>
      </w:r>
    </w:p>
    <w:p w14:paraId="24CB298C" w14:textId="77777777" w:rsidR="00440C69" w:rsidRPr="00FD709B" w:rsidRDefault="00440C69" w:rsidP="00440C69">
      <w:pPr>
        <w:pStyle w:val="ListParagraph"/>
        <w:numPr>
          <w:ilvl w:val="0"/>
          <w:numId w:val="48"/>
        </w:numPr>
        <w:spacing w:after="0"/>
        <w:rPr>
          <w:rFonts w:cs="Arial"/>
          <w:szCs w:val="24"/>
        </w:rPr>
      </w:pPr>
      <w:bookmarkStart w:id="6" w:name="_Hlk92742536"/>
      <w:r w:rsidRPr="00FD709B">
        <w:rPr>
          <w:rFonts w:cs="Arial"/>
          <w:szCs w:val="24"/>
        </w:rPr>
        <w:t>Microbe is another name for bugs and germs</w:t>
      </w:r>
    </w:p>
    <w:p w14:paraId="21059C54" w14:textId="77777777" w:rsidR="00440C69" w:rsidRPr="00FD709B" w:rsidRDefault="00440C69" w:rsidP="00440C69">
      <w:pPr>
        <w:spacing w:after="0"/>
        <w:ind w:firstLine="720"/>
        <w:rPr>
          <w:rFonts w:cs="Arial"/>
          <w:szCs w:val="24"/>
        </w:rPr>
      </w:pPr>
      <w:r w:rsidRPr="00FD709B">
        <w:rPr>
          <w:rFonts w:cs="Arial"/>
          <w:szCs w:val="24"/>
        </w:rPr>
        <w:t>Answer: Yes</w:t>
      </w:r>
    </w:p>
    <w:p w14:paraId="6F4B0C64" w14:textId="77777777" w:rsidR="00440C69" w:rsidRPr="00FD709B" w:rsidRDefault="00440C69" w:rsidP="00440C69">
      <w:pPr>
        <w:pStyle w:val="ListParagraph"/>
        <w:numPr>
          <w:ilvl w:val="0"/>
          <w:numId w:val="48"/>
        </w:numPr>
        <w:spacing w:after="0"/>
        <w:rPr>
          <w:rFonts w:cs="Arial"/>
          <w:szCs w:val="24"/>
        </w:rPr>
      </w:pPr>
      <w:r w:rsidRPr="00FD709B">
        <w:rPr>
          <w:rFonts w:cs="Arial"/>
          <w:szCs w:val="24"/>
        </w:rPr>
        <w:t>Most microbes can be seen with the naked eye</w:t>
      </w:r>
    </w:p>
    <w:p w14:paraId="2D275C47" w14:textId="77777777" w:rsidR="00440C69" w:rsidRPr="00FD709B" w:rsidRDefault="00440C69" w:rsidP="00440C69">
      <w:pPr>
        <w:pStyle w:val="ListParagraph"/>
        <w:spacing w:after="0"/>
        <w:rPr>
          <w:rFonts w:cs="Arial"/>
          <w:szCs w:val="24"/>
        </w:rPr>
      </w:pPr>
      <w:r w:rsidRPr="00FD709B">
        <w:rPr>
          <w:rFonts w:cs="Arial"/>
          <w:szCs w:val="24"/>
        </w:rPr>
        <w:t>Answer: No</w:t>
      </w:r>
    </w:p>
    <w:p w14:paraId="5A0BE4AF" w14:textId="77777777" w:rsidR="00440C69" w:rsidRPr="00FD709B" w:rsidRDefault="00440C69" w:rsidP="00440C69">
      <w:pPr>
        <w:pStyle w:val="ListParagraph"/>
        <w:numPr>
          <w:ilvl w:val="0"/>
          <w:numId w:val="48"/>
        </w:numPr>
        <w:rPr>
          <w:rFonts w:cs="Arial"/>
          <w:szCs w:val="24"/>
        </w:rPr>
      </w:pPr>
      <w:r w:rsidRPr="00FD709B">
        <w:rPr>
          <w:rFonts w:cs="Arial"/>
          <w:szCs w:val="24"/>
        </w:rPr>
        <w:t>Most colds are caused by viruses</w:t>
      </w:r>
    </w:p>
    <w:p w14:paraId="15510610" w14:textId="77777777" w:rsidR="00440C69" w:rsidRPr="00FD709B" w:rsidRDefault="00440C69" w:rsidP="00440C69">
      <w:pPr>
        <w:pStyle w:val="ListParagraph"/>
        <w:rPr>
          <w:rFonts w:cs="Arial"/>
          <w:szCs w:val="24"/>
        </w:rPr>
      </w:pPr>
      <w:r w:rsidRPr="00FD709B">
        <w:rPr>
          <w:rFonts w:cs="Arial"/>
          <w:szCs w:val="24"/>
        </w:rPr>
        <w:t>Answer: Yes</w:t>
      </w:r>
    </w:p>
    <w:p w14:paraId="60624A49" w14:textId="77777777" w:rsidR="00440C69" w:rsidRPr="00FD709B" w:rsidRDefault="00440C69" w:rsidP="00440C69">
      <w:pPr>
        <w:pStyle w:val="ListParagraph"/>
        <w:numPr>
          <w:ilvl w:val="0"/>
          <w:numId w:val="48"/>
        </w:numPr>
        <w:rPr>
          <w:rFonts w:cs="Arial"/>
          <w:szCs w:val="24"/>
        </w:rPr>
      </w:pPr>
      <w:r w:rsidRPr="00FD709B">
        <w:rPr>
          <w:rFonts w:cs="Arial"/>
          <w:szCs w:val="24"/>
        </w:rPr>
        <w:t>Microbes always make us poorly</w:t>
      </w:r>
    </w:p>
    <w:p w14:paraId="35C8AE62" w14:textId="77777777" w:rsidR="00440C69" w:rsidRDefault="00440C69" w:rsidP="00440C69">
      <w:pPr>
        <w:pStyle w:val="ListParagraph"/>
        <w:rPr>
          <w:rFonts w:cs="Arial"/>
          <w:szCs w:val="24"/>
        </w:rPr>
      </w:pPr>
      <w:r w:rsidRPr="00FD709B">
        <w:rPr>
          <w:rFonts w:cs="Arial"/>
          <w:szCs w:val="24"/>
        </w:rPr>
        <w:t>Answer: No</w:t>
      </w:r>
    </w:p>
    <w:p w14:paraId="6ED6B399" w14:textId="77777777" w:rsidR="00440C69" w:rsidRDefault="00440C69" w:rsidP="00440C69">
      <w:pPr>
        <w:pStyle w:val="ListParagraph"/>
        <w:numPr>
          <w:ilvl w:val="0"/>
          <w:numId w:val="48"/>
        </w:numPr>
        <w:rPr>
          <w:rFonts w:cs="Arial"/>
          <w:szCs w:val="24"/>
        </w:rPr>
      </w:pPr>
      <w:r w:rsidRPr="00FD709B">
        <w:rPr>
          <w:rFonts w:cs="Arial"/>
          <w:szCs w:val="24"/>
        </w:rPr>
        <w:t>Bacteria are used to make yoghurt</w:t>
      </w:r>
    </w:p>
    <w:p w14:paraId="3DB4F828" w14:textId="77777777" w:rsidR="00440C69" w:rsidRDefault="00440C69" w:rsidP="00440C69">
      <w:pPr>
        <w:pStyle w:val="ListParagraph"/>
        <w:rPr>
          <w:rFonts w:cs="Arial"/>
          <w:szCs w:val="24"/>
        </w:rPr>
      </w:pPr>
      <w:r>
        <w:rPr>
          <w:rFonts w:cs="Arial"/>
          <w:szCs w:val="24"/>
        </w:rPr>
        <w:t>Answer: Yes</w:t>
      </w:r>
    </w:p>
    <w:p w14:paraId="62A0EEDF" w14:textId="77777777" w:rsidR="00440C69" w:rsidRDefault="00440C69" w:rsidP="00440C69">
      <w:pPr>
        <w:pStyle w:val="ListParagraph"/>
        <w:numPr>
          <w:ilvl w:val="0"/>
          <w:numId w:val="48"/>
        </w:numPr>
        <w:rPr>
          <w:rFonts w:cs="Arial"/>
          <w:szCs w:val="24"/>
        </w:rPr>
      </w:pPr>
      <w:r w:rsidRPr="00FD709B">
        <w:rPr>
          <w:rFonts w:cs="Arial"/>
          <w:szCs w:val="24"/>
        </w:rPr>
        <w:t>If you become poorly because of a microbe, this is called an infection</w:t>
      </w:r>
    </w:p>
    <w:p w14:paraId="52F8C0C5" w14:textId="77777777" w:rsidR="00440C69" w:rsidRDefault="00440C69" w:rsidP="00440C69">
      <w:pPr>
        <w:pStyle w:val="ListParagraph"/>
        <w:rPr>
          <w:rFonts w:cs="Arial"/>
          <w:szCs w:val="24"/>
        </w:rPr>
      </w:pPr>
      <w:r>
        <w:rPr>
          <w:rFonts w:cs="Arial"/>
          <w:szCs w:val="24"/>
        </w:rPr>
        <w:t>Answer: Yes</w:t>
      </w:r>
    </w:p>
    <w:p w14:paraId="2C0824A7" w14:textId="77777777" w:rsidR="00440C69" w:rsidRDefault="00440C69" w:rsidP="00440C69">
      <w:pPr>
        <w:pStyle w:val="ListParagraph"/>
        <w:numPr>
          <w:ilvl w:val="0"/>
          <w:numId w:val="48"/>
        </w:numPr>
        <w:rPr>
          <w:rFonts w:cs="Arial"/>
          <w:szCs w:val="24"/>
        </w:rPr>
      </w:pPr>
      <w:r>
        <w:rPr>
          <w:rFonts w:cs="Arial"/>
          <w:szCs w:val="24"/>
        </w:rPr>
        <w:t>M</w:t>
      </w:r>
      <w:r w:rsidRPr="00FD709B">
        <w:rPr>
          <w:rFonts w:cs="Arial"/>
          <w:szCs w:val="24"/>
        </w:rPr>
        <w:t xml:space="preserve">ost microbes do not </w:t>
      </w:r>
      <w:r>
        <w:rPr>
          <w:rFonts w:cs="Arial"/>
          <w:szCs w:val="24"/>
        </w:rPr>
        <w:t>a</w:t>
      </w:r>
      <w:r w:rsidRPr="00FD709B">
        <w:rPr>
          <w:rFonts w:cs="Arial"/>
          <w:szCs w:val="24"/>
        </w:rPr>
        <w:t>ffect us in any way</w:t>
      </w:r>
    </w:p>
    <w:p w14:paraId="4F72E166" w14:textId="77777777" w:rsidR="00440C69" w:rsidRPr="00FD709B" w:rsidRDefault="00440C69" w:rsidP="00440C69">
      <w:pPr>
        <w:pStyle w:val="ListParagraph"/>
        <w:rPr>
          <w:rFonts w:cs="Arial"/>
          <w:szCs w:val="24"/>
        </w:rPr>
      </w:pPr>
      <w:r>
        <w:rPr>
          <w:rFonts w:cs="Arial"/>
          <w:szCs w:val="24"/>
        </w:rPr>
        <w:t>Answer: Yes</w:t>
      </w:r>
    </w:p>
    <w:p w14:paraId="053DF1E1" w14:textId="77777777" w:rsidR="00440C69" w:rsidRPr="00FD709B" w:rsidRDefault="00440C69" w:rsidP="00440C69">
      <w:pPr>
        <w:pStyle w:val="ListParagraph"/>
        <w:numPr>
          <w:ilvl w:val="0"/>
          <w:numId w:val="48"/>
        </w:numPr>
        <w:rPr>
          <w:rFonts w:cs="Arial"/>
          <w:szCs w:val="24"/>
        </w:rPr>
      </w:pPr>
      <w:r w:rsidRPr="00FD709B">
        <w:rPr>
          <w:rFonts w:cs="Arial"/>
          <w:szCs w:val="24"/>
        </w:rPr>
        <w:t>You only find microbes on things that are dirty, like the toilet</w:t>
      </w:r>
    </w:p>
    <w:p w14:paraId="347506D3" w14:textId="77777777" w:rsidR="00440C69" w:rsidRDefault="00440C69" w:rsidP="00440C69">
      <w:pPr>
        <w:pStyle w:val="ListParagraph"/>
        <w:rPr>
          <w:rFonts w:cs="Arial"/>
          <w:szCs w:val="24"/>
        </w:rPr>
      </w:pPr>
      <w:r>
        <w:rPr>
          <w:rFonts w:cs="Arial"/>
          <w:szCs w:val="24"/>
        </w:rPr>
        <w:t>Answer: No</w:t>
      </w:r>
    </w:p>
    <w:bookmarkEnd w:id="6"/>
    <w:p w14:paraId="0893AE70" w14:textId="77777777" w:rsidR="00440C69" w:rsidRPr="00FD709B" w:rsidRDefault="00440C69" w:rsidP="00440C69">
      <w:pPr>
        <w:pStyle w:val="ListParagraph"/>
        <w:rPr>
          <w:rFonts w:cs="Arial"/>
          <w:szCs w:val="24"/>
        </w:rPr>
      </w:pPr>
    </w:p>
    <w:p w14:paraId="2497B3BD" w14:textId="77777777" w:rsidR="00440C69" w:rsidRPr="00FD709B" w:rsidRDefault="00440C69" w:rsidP="00440C69">
      <w:pPr>
        <w:pStyle w:val="Heading3"/>
      </w:pPr>
      <w:r w:rsidRPr="00FD709B">
        <w:t xml:space="preserve">SW3 Microbe Mania Fill in the Blank </w:t>
      </w:r>
    </w:p>
    <w:p w14:paraId="6AD72436" w14:textId="77777777" w:rsidR="00440C69" w:rsidRPr="00FD709B" w:rsidRDefault="00440C69" w:rsidP="00440C69">
      <w:pPr>
        <w:pStyle w:val="ListParagraph"/>
        <w:numPr>
          <w:ilvl w:val="0"/>
          <w:numId w:val="47"/>
        </w:numPr>
        <w:rPr>
          <w:rFonts w:cs="Arial"/>
          <w:szCs w:val="24"/>
        </w:rPr>
      </w:pPr>
      <w:bookmarkStart w:id="7" w:name="_Hlk92742560"/>
      <w:r w:rsidRPr="00FD709B">
        <w:rPr>
          <w:rFonts w:cs="Arial"/>
          <w:szCs w:val="24"/>
        </w:rPr>
        <w:t>Microbes</w:t>
      </w:r>
    </w:p>
    <w:p w14:paraId="5A95218E" w14:textId="77777777" w:rsidR="00440C69" w:rsidRPr="00FD709B" w:rsidRDefault="00440C69" w:rsidP="00440C69">
      <w:pPr>
        <w:pStyle w:val="ListParagraph"/>
        <w:numPr>
          <w:ilvl w:val="0"/>
          <w:numId w:val="47"/>
        </w:numPr>
        <w:rPr>
          <w:rFonts w:cs="Arial"/>
          <w:szCs w:val="24"/>
        </w:rPr>
      </w:pPr>
      <w:r w:rsidRPr="00FD709B">
        <w:rPr>
          <w:rFonts w:cs="Arial"/>
          <w:szCs w:val="24"/>
        </w:rPr>
        <w:t>Virus</w:t>
      </w:r>
    </w:p>
    <w:p w14:paraId="26351AD5" w14:textId="77777777" w:rsidR="00440C69" w:rsidRPr="00FD709B" w:rsidRDefault="00440C69" w:rsidP="00440C69">
      <w:pPr>
        <w:pStyle w:val="ListParagraph"/>
        <w:numPr>
          <w:ilvl w:val="0"/>
          <w:numId w:val="47"/>
        </w:numPr>
        <w:rPr>
          <w:rFonts w:cs="Arial"/>
          <w:szCs w:val="24"/>
        </w:rPr>
      </w:pPr>
      <w:r w:rsidRPr="00FD709B">
        <w:rPr>
          <w:rFonts w:cs="Arial"/>
          <w:szCs w:val="24"/>
        </w:rPr>
        <w:t>Fungi</w:t>
      </w:r>
    </w:p>
    <w:p w14:paraId="5E53137A" w14:textId="77777777" w:rsidR="00440C69" w:rsidRPr="00FD709B" w:rsidRDefault="00440C69" w:rsidP="00440C69">
      <w:pPr>
        <w:pStyle w:val="ListParagraph"/>
        <w:numPr>
          <w:ilvl w:val="0"/>
          <w:numId w:val="47"/>
        </w:numPr>
        <w:rPr>
          <w:rFonts w:cs="Arial"/>
          <w:szCs w:val="24"/>
        </w:rPr>
      </w:pPr>
      <w:r w:rsidRPr="00FD709B">
        <w:rPr>
          <w:rFonts w:cs="Arial"/>
          <w:szCs w:val="24"/>
        </w:rPr>
        <w:t>Bacteria</w:t>
      </w:r>
    </w:p>
    <w:p w14:paraId="341F0EB5" w14:textId="77777777" w:rsidR="00440C69" w:rsidRPr="00FD709B" w:rsidRDefault="00440C69" w:rsidP="00440C69">
      <w:pPr>
        <w:pStyle w:val="ListParagraph"/>
        <w:numPr>
          <w:ilvl w:val="0"/>
          <w:numId w:val="47"/>
        </w:numPr>
        <w:rPr>
          <w:rFonts w:cs="Arial"/>
          <w:szCs w:val="24"/>
        </w:rPr>
      </w:pPr>
      <w:r w:rsidRPr="00FD709B">
        <w:rPr>
          <w:rFonts w:cs="Arial"/>
          <w:szCs w:val="24"/>
        </w:rPr>
        <w:t>Everywhere</w:t>
      </w:r>
    </w:p>
    <w:bookmarkEnd w:id="7"/>
    <w:p w14:paraId="2683F200" w14:textId="77777777" w:rsidR="00440C69" w:rsidRPr="00FD709B" w:rsidRDefault="00440C69" w:rsidP="00440C69">
      <w:pPr>
        <w:rPr>
          <w:rFonts w:cs="Arial"/>
          <w:szCs w:val="24"/>
        </w:rPr>
      </w:pPr>
      <w:r w:rsidRPr="00FD709B">
        <w:rPr>
          <w:rFonts w:cs="Arial"/>
          <w:szCs w:val="24"/>
        </w:rPr>
        <w:br w:type="page"/>
      </w:r>
    </w:p>
    <w:p w14:paraId="2EE79EFA" w14:textId="77777777" w:rsidR="00440C69" w:rsidRPr="00FD709B" w:rsidRDefault="00440C69" w:rsidP="00440C69">
      <w:pPr>
        <w:pStyle w:val="Heading2"/>
      </w:pPr>
      <w:r w:rsidRPr="00FD709B">
        <w:lastRenderedPageBreak/>
        <w:t>Lesson Three: Spread of Infection: Respiratory Hygiene</w:t>
      </w:r>
    </w:p>
    <w:p w14:paraId="2678897A" w14:textId="31C76424" w:rsidR="00440C69" w:rsidRPr="00EB103B" w:rsidRDefault="00EB103B" w:rsidP="00EB103B">
      <w:pPr>
        <w:pStyle w:val="Heading3"/>
      </w:pPr>
      <w:r>
        <w:rPr>
          <w:rFonts w:cs="Arial"/>
          <w:noProof/>
        </w:rPr>
        <mc:AlternateContent>
          <mc:Choice Requires="wpg">
            <w:drawing>
              <wp:anchor distT="0" distB="0" distL="114300" distR="114300" simplePos="0" relativeHeight="251699712" behindDoc="0" locked="0" layoutInCell="1" allowOverlap="1" wp14:anchorId="1559A18F" wp14:editId="5F957B42">
                <wp:simplePos x="0" y="0"/>
                <wp:positionH relativeFrom="column">
                  <wp:posOffset>385233</wp:posOffset>
                </wp:positionH>
                <wp:positionV relativeFrom="paragraph">
                  <wp:posOffset>202988</wp:posOffset>
                </wp:positionV>
                <wp:extent cx="2874010" cy="4510617"/>
                <wp:effectExtent l="38100" t="19050" r="2540" b="4254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74010" cy="4510617"/>
                          <a:chOff x="0" y="0"/>
                          <a:chExt cx="2874011" cy="5246794"/>
                        </a:xfrm>
                      </wpg:grpSpPr>
                      <wps:wsp>
                        <wps:cNvPr id="2" name="Rectangle: Rounded Corners 199">
                          <a:extLst>
                            <a:ext uri="{C183D7F6-B498-43B3-948B-1728B52AA6E4}">
                              <adec:decorative xmlns:adec="http://schemas.microsoft.com/office/drawing/2017/decorative" val="1"/>
                            </a:ext>
                          </a:extLst>
                        </wps:cNvPr>
                        <wps:cNvSpPr/>
                        <wps:spPr>
                          <a:xfrm>
                            <a:off x="0" y="95250"/>
                            <a:ext cx="2781300" cy="5151544"/>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 name="Group 11"/>
                        <wpg:cNvGrpSpPr/>
                        <wpg:grpSpPr>
                          <a:xfrm>
                            <a:off x="2614084" y="0"/>
                            <a:ext cx="259927" cy="260350"/>
                            <a:chOff x="0" y="0"/>
                            <a:chExt cx="562610" cy="562610"/>
                          </a:xfrm>
                        </wpg:grpSpPr>
                        <wps:wsp>
                          <wps:cNvPr id="1" name="Oval 201">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96C22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202">
                              <a:extLst>
                                <a:ext uri="{FF2B5EF4-FFF2-40B4-BE49-F238E27FC236}">
                                  <a16:creationId xmlns:a16="http://schemas.microsoft.com/office/drawing/2014/main" id="{35201C2D-F17E-41B4-88BE-5A68BD861EBF}"/>
                                </a:ext>
                                <a:ext uri="{C183D7F6-B498-43B3-948B-1728B52AA6E4}">
                                  <adec:decorative xmlns:adec="http://schemas.microsoft.com/office/drawing/2017/decorative" val="1"/>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a:xfrm>
                              <a:off x="48683" y="31750"/>
                              <a:ext cx="478790" cy="52260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4923FF" id="Group 14" o:spid="_x0000_s1026" alt="&quot;&quot;" style="position:absolute;margin-left:30.35pt;margin-top:16pt;width:226.3pt;height:355.15pt;z-index:251699712;mso-width-relative:margin;mso-height-relative:margin" coordsize="28740,5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">
                <v:roundrect id="Rectangle: Rounded Corners 199" o:spid="_x0000_s1027" alt="&quot;&quot;" style="position:absolute;top:952;width:27813;height:5151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" filled="f" strokecolor="#96c225" strokeweight="6pt">
                  <v:stroke joinstyle="bevel" endcap="square"/>
                </v:roundrect>
                <v:group id="Group 11" o:spid="_x0000_s1028" style="position:absolute;left:26140;width:2600;height:2603"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201"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" fillcolor="white [3212]" strokecolor="#96c225" strokeweight="3pt">
                    <v:stroke joinstyle="miter"/>
                  </v:oval>
                  <v:shape id="Picture 202" o:spid="_x0000_s1030" type="#_x0000_t75" alt="&quot;&quot;" style="position:absolute;left:486;top:317;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">
                    <v:imagedata r:id="rId98" o:title=""/>
                  </v:shape>
                </v:group>
              </v:group>
            </w:pict>
          </mc:Fallback>
        </mc:AlternateContent>
      </w:r>
      <w:r w:rsidR="00440C69" w:rsidRPr="00FD709B">
        <w:t>SW1 Super Sneezes Wordsearch</w:t>
      </w:r>
    </w:p>
    <w:p w14:paraId="38D4CD09" w14:textId="4C667638" w:rsidR="00F961EC" w:rsidRDefault="00C70D6F" w:rsidP="00C70D6F">
      <w:pPr>
        <w:ind w:left="720"/>
        <w:rPr>
          <w:rFonts w:cs="Arial"/>
        </w:rPr>
      </w:pPr>
      <w:r w:rsidRPr="00511D4A">
        <w:rPr>
          <w:rFonts w:cs="Arial"/>
          <w:noProof/>
        </w:rPr>
        <mc:AlternateContent>
          <mc:Choice Requires="wps">
            <w:drawing>
              <wp:inline distT="0" distB="0" distL="0" distR="0" wp14:anchorId="40CFB3D7" wp14:editId="04A67D01">
                <wp:extent cx="2345267" cy="702733"/>
                <wp:effectExtent l="0" t="0" r="0" b="0"/>
                <wp:docPr id="4" name="TextBox 9" descr="Super Sneezes Wordsearch&#10;"/>
                <wp:cNvGraphicFramePr/>
                <a:graphic xmlns:a="http://schemas.openxmlformats.org/drawingml/2006/main">
                  <a:graphicData uri="http://schemas.microsoft.com/office/word/2010/wordprocessingShape">
                    <wps:wsp>
                      <wps:cNvSpPr txBox="1"/>
                      <wps:spPr>
                        <a:xfrm>
                          <a:off x="0" y="0"/>
                          <a:ext cx="2345267" cy="702733"/>
                        </a:xfrm>
                        <a:prstGeom prst="rect">
                          <a:avLst/>
                        </a:prstGeom>
                        <a:noFill/>
                      </wps:spPr>
                      <wps:txb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wps:txbx>
                      <wps:bodyPr wrap="square" rtlCol="0">
                        <a:noAutofit/>
                      </wps:bodyPr>
                    </wps:wsp>
                  </a:graphicData>
                </a:graphic>
              </wp:inline>
            </w:drawing>
          </mc:Choice>
          <mc:Fallback>
            <w:pict>
              <v:shape w14:anchorId="40CFB3D7" id="_x0000_s1457" type="#_x0000_t202" alt="Super Sneezes Wordsearch&#10;" style="width:184.6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" filled="f" stroked="f">
                <v:textbox>
                  <w:txbxContent>
                    <w:p w14:paraId="0BCFCE8C" w14:textId="77777777" w:rsidR="00C70D6F" w:rsidRPr="00EB103B" w:rsidRDefault="00C70D6F" w:rsidP="00993F79">
                      <w:pPr>
                        <w:pStyle w:val="Heading4"/>
                        <w:rPr>
                          <w:sz w:val="36"/>
                          <w:szCs w:val="28"/>
                        </w:rPr>
                      </w:pPr>
                      <w:r w:rsidRPr="00EB103B">
                        <w:rPr>
                          <w:sz w:val="36"/>
                          <w:szCs w:val="28"/>
                        </w:rPr>
                        <w:t>Super Sneezes Wordsearch</w:t>
                      </w:r>
                    </w:p>
                  </w:txbxContent>
                </v:textbox>
                <w10:anchorlock/>
              </v:shape>
            </w:pict>
          </mc:Fallback>
        </mc:AlternateContent>
      </w:r>
    </w:p>
    <w:p w14:paraId="0CEE7F17" w14:textId="2EFB693B" w:rsidR="00C70D6F" w:rsidRDefault="00C70D6F" w:rsidP="00F961EC">
      <w:pPr>
        <w:ind w:left="720"/>
        <w:rPr>
          <w:rFonts w:cs="Arial"/>
        </w:rPr>
      </w:pPr>
      <w:r w:rsidRPr="00511D4A">
        <w:rPr>
          <w:rFonts w:cs="Arial"/>
          <w:noProof/>
        </w:rPr>
        <mc:AlternateContent>
          <mc:Choice Requires="wps">
            <w:drawing>
              <wp:inline distT="0" distB="0" distL="0" distR="0" wp14:anchorId="7193161E" wp14:editId="021643AB">
                <wp:extent cx="2667000" cy="478451"/>
                <wp:effectExtent l="0" t="0" r="0" b="0"/>
                <wp:docPr id="5"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2667000" cy="478451"/>
                        </a:xfrm>
                        <a:prstGeom prst="rect">
                          <a:avLst/>
                        </a:prstGeom>
                        <a:noFill/>
                      </wps:spPr>
                      <wps:txb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wps:txbx>
                      <wps:bodyPr wrap="square" rtlCol="0">
                        <a:noAutofit/>
                      </wps:bodyPr>
                    </wps:wsp>
                  </a:graphicData>
                </a:graphic>
              </wp:inline>
            </w:drawing>
          </mc:Choice>
          <mc:Fallback>
            <w:pict>
              <v:shape w14:anchorId="7193161E" id="_x0000_s1458" type="#_x0000_t202" alt="Can you find all the sneezy words in the wordsearch below? Remember that words can be horizontal (across), vertical (down) or diagonal (top left to bottom right)." style="width:21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" filled="f" stroked="f">
                <v:textbox>
                  <w:txbxContent>
                    <w:p w14:paraId="5909CD2E" w14:textId="77777777" w:rsidR="00C70D6F" w:rsidRPr="00F961EC" w:rsidRDefault="00C70D6F" w:rsidP="00C70D6F">
                      <w:pPr>
                        <w:rPr>
                          <w:rFonts w:cs="Arial"/>
                          <w:color w:val="000000" w:themeColor="text1"/>
                          <w:kern w:val="24"/>
                          <w:sz w:val="14"/>
                          <w:szCs w:val="14"/>
                        </w:rPr>
                      </w:pPr>
                      <w:r w:rsidRPr="00F961EC">
                        <w:rPr>
                          <w:rFonts w:cs="Arial"/>
                          <w:color w:val="000000" w:themeColor="text1"/>
                          <w:kern w:val="24"/>
                          <w:sz w:val="14"/>
                          <w:szCs w:val="14"/>
                        </w:rPr>
                        <w:t>Can you find all the sneezy words in the wordsearch below? Remember that words can be horizontal (across), vertical (down) or diagonal (top left to bottom right).</w:t>
                      </w:r>
                    </w:p>
                    <w:p w14:paraId="68114C01" w14:textId="77777777" w:rsidR="00C70D6F" w:rsidRPr="00036F0A" w:rsidRDefault="00C70D6F" w:rsidP="00C70D6F">
                      <w:pPr>
                        <w:ind w:left="720"/>
                        <w:rPr>
                          <w:rFonts w:cs="Arial"/>
                          <w:color w:val="000000" w:themeColor="text1"/>
                          <w:kern w:val="24"/>
                          <w:sz w:val="28"/>
                          <w:szCs w:val="28"/>
                        </w:rPr>
                      </w:pPr>
                    </w:p>
                  </w:txbxContent>
                </v:textbox>
                <w10:anchorlock/>
              </v:shape>
            </w:pict>
          </mc:Fallback>
        </mc:AlternateContent>
      </w:r>
    </w:p>
    <w:tbl>
      <w:tblPr>
        <w:tblStyle w:val="TableGrid"/>
        <w:tblpPr w:leftFromText="180" w:rightFromText="180" w:vertAnchor="text" w:horzAnchor="page" w:tblpX="1454" w:tblpY="-58"/>
        <w:tblW w:w="0" w:type="auto"/>
        <w:tblLook w:val="04A0" w:firstRow="1" w:lastRow="0" w:firstColumn="1" w:lastColumn="0" w:noHBand="0" w:noVBand="1"/>
      </w:tblPr>
      <w:tblGrid>
        <w:gridCol w:w="411"/>
        <w:gridCol w:w="411"/>
        <w:gridCol w:w="411"/>
        <w:gridCol w:w="411"/>
        <w:gridCol w:w="412"/>
        <w:gridCol w:w="412"/>
        <w:gridCol w:w="412"/>
        <w:gridCol w:w="412"/>
        <w:gridCol w:w="412"/>
        <w:gridCol w:w="412"/>
      </w:tblGrid>
      <w:tr w:rsidR="0016448C" w14:paraId="6D2E73FE" w14:textId="77777777" w:rsidTr="0016448C">
        <w:trPr>
          <w:trHeight w:val="246"/>
        </w:trPr>
        <w:tc>
          <w:tcPr>
            <w:tcW w:w="411" w:type="dxa"/>
            <w:vAlign w:val="center"/>
          </w:tcPr>
          <w:p w14:paraId="071840A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0736" behindDoc="0" locked="0" layoutInCell="1" allowOverlap="1" wp14:anchorId="7074C571" wp14:editId="2B2EA25B">
                      <wp:simplePos x="0" y="0"/>
                      <wp:positionH relativeFrom="column">
                        <wp:posOffset>-29846</wp:posOffset>
                      </wp:positionH>
                      <wp:positionV relativeFrom="paragraph">
                        <wp:posOffset>54610</wp:posOffset>
                      </wp:positionV>
                      <wp:extent cx="117686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7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96D66" id="Straight Connector 15" o:spid="_x0000_s1026" alt="&quot;&quot;"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35pt,4.3pt" to="9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YEtgEAALk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" strokecolor="black [3200]" strokeweight=".5pt">
                      <v:stroke joinstyle="miter"/>
                    </v:line>
                  </w:pict>
                </mc:Fallback>
              </mc:AlternateContent>
            </w:r>
            <w:r w:rsidRPr="0016448C">
              <w:rPr>
                <w:rFonts w:cs="Arial"/>
                <w:sz w:val="14"/>
                <w:szCs w:val="14"/>
              </w:rPr>
              <w:t>G</w:t>
            </w:r>
          </w:p>
        </w:tc>
        <w:tc>
          <w:tcPr>
            <w:tcW w:w="411" w:type="dxa"/>
            <w:vAlign w:val="center"/>
          </w:tcPr>
          <w:p w14:paraId="487617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7577E24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32FA23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256FFB1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53FF8D2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DD6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019F128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Y</w:t>
            </w:r>
          </w:p>
        </w:tc>
        <w:tc>
          <w:tcPr>
            <w:tcW w:w="412" w:type="dxa"/>
            <w:vAlign w:val="center"/>
          </w:tcPr>
          <w:p w14:paraId="4E955F6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53793D3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r>
      <w:tr w:rsidR="0016448C" w14:paraId="7D8FFF3D" w14:textId="77777777" w:rsidTr="0016448C">
        <w:trPr>
          <w:trHeight w:val="246"/>
        </w:trPr>
        <w:tc>
          <w:tcPr>
            <w:tcW w:w="411" w:type="dxa"/>
            <w:vAlign w:val="center"/>
          </w:tcPr>
          <w:p w14:paraId="2A24D1A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1" w:type="dxa"/>
            <w:vAlign w:val="center"/>
          </w:tcPr>
          <w:p w14:paraId="618AFF27"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1760" behindDoc="0" locked="0" layoutInCell="1" allowOverlap="1" wp14:anchorId="60232B4B" wp14:editId="37174F7C">
                      <wp:simplePos x="0" y="0"/>
                      <wp:positionH relativeFrom="column">
                        <wp:posOffset>19897</wp:posOffset>
                      </wp:positionH>
                      <wp:positionV relativeFrom="paragraph">
                        <wp:posOffset>48895</wp:posOffset>
                      </wp:positionV>
                      <wp:extent cx="863388"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7D4A3" id="Straight Connector 17" o:spid="_x0000_s1026" alt="&quot;&quot;"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55pt,3.85pt" to="69.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x6tgEAALgDAAAOAAAAZHJzL2Uyb0RvYy54bWysU8GOEzEMvSPxD1HudKa70lK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" strokecolor="black [3200]" strokeweight=".5pt">
                      <v:stroke joinstyle="miter"/>
                    </v:line>
                  </w:pict>
                </mc:Fallback>
              </mc:AlternateContent>
            </w:r>
            <w:r w:rsidRPr="0016448C">
              <w:rPr>
                <w:rFonts w:cs="Arial"/>
                <w:sz w:val="14"/>
                <w:szCs w:val="14"/>
              </w:rPr>
              <w:t>C</w:t>
            </w:r>
          </w:p>
        </w:tc>
        <w:tc>
          <w:tcPr>
            <w:tcW w:w="411" w:type="dxa"/>
            <w:vAlign w:val="center"/>
          </w:tcPr>
          <w:p w14:paraId="2C6B6A1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2FD0BB0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2" w:type="dxa"/>
            <w:vAlign w:val="center"/>
          </w:tcPr>
          <w:p w14:paraId="75A500B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56197D9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2AF4EA1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2" w:type="dxa"/>
            <w:vAlign w:val="center"/>
          </w:tcPr>
          <w:p w14:paraId="10C5707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01774AB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587AE42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F1BA965" w14:textId="77777777" w:rsidTr="0016448C">
        <w:trPr>
          <w:trHeight w:val="246"/>
        </w:trPr>
        <w:tc>
          <w:tcPr>
            <w:tcW w:w="411" w:type="dxa"/>
            <w:vAlign w:val="center"/>
          </w:tcPr>
          <w:p w14:paraId="183FC69E"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2784" behindDoc="0" locked="0" layoutInCell="1" allowOverlap="1" wp14:anchorId="0FBB42F7" wp14:editId="14510B09">
                      <wp:simplePos x="0" y="0"/>
                      <wp:positionH relativeFrom="column">
                        <wp:posOffset>53340</wp:posOffset>
                      </wp:positionH>
                      <wp:positionV relativeFrom="paragraph">
                        <wp:posOffset>63500</wp:posOffset>
                      </wp:positionV>
                      <wp:extent cx="8255" cy="1540510"/>
                      <wp:effectExtent l="0" t="0" r="29845" b="2159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55" cy="154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F3D9C" id="Straight Connector 18" o:spid="_x0000_s1026" alt="&quot;&quot;"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pt" to="4.85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" strokecolor="black [3200]" strokeweight=".5pt">
                      <v:stroke joinstyle="miter"/>
                    </v:line>
                  </w:pict>
                </mc:Fallback>
              </mc:AlternateContent>
            </w:r>
            <w:r w:rsidRPr="0016448C">
              <w:rPr>
                <w:rFonts w:cs="Arial"/>
                <w:sz w:val="14"/>
                <w:szCs w:val="14"/>
              </w:rPr>
              <w:t>B</w:t>
            </w:r>
          </w:p>
        </w:tc>
        <w:tc>
          <w:tcPr>
            <w:tcW w:w="411" w:type="dxa"/>
            <w:vAlign w:val="center"/>
          </w:tcPr>
          <w:p w14:paraId="61B34DD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1" w:type="dxa"/>
            <w:vAlign w:val="center"/>
          </w:tcPr>
          <w:p w14:paraId="36BD7AD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1" w:type="dxa"/>
            <w:vAlign w:val="center"/>
          </w:tcPr>
          <w:p w14:paraId="1E1F104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28C0632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7A80C6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04F0D1B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2" w:type="dxa"/>
            <w:vAlign w:val="center"/>
          </w:tcPr>
          <w:p w14:paraId="25A939F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2" w:type="dxa"/>
            <w:vAlign w:val="center"/>
          </w:tcPr>
          <w:p w14:paraId="682150D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2" w:type="dxa"/>
            <w:vAlign w:val="center"/>
          </w:tcPr>
          <w:p w14:paraId="6127CE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r>
      <w:tr w:rsidR="0016448C" w14:paraId="5B511689" w14:textId="77777777" w:rsidTr="0016448C">
        <w:trPr>
          <w:trHeight w:val="232"/>
        </w:trPr>
        <w:tc>
          <w:tcPr>
            <w:tcW w:w="411" w:type="dxa"/>
            <w:vAlign w:val="center"/>
          </w:tcPr>
          <w:p w14:paraId="733E669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3BF3E74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1" w:type="dxa"/>
            <w:vAlign w:val="center"/>
          </w:tcPr>
          <w:p w14:paraId="16FCA95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75FA70C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23C5AF9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5856" behindDoc="0" locked="0" layoutInCell="1" allowOverlap="1" wp14:anchorId="37C3D0C2" wp14:editId="04211A96">
                      <wp:simplePos x="0" y="0"/>
                      <wp:positionH relativeFrom="column">
                        <wp:posOffset>36195</wp:posOffset>
                      </wp:positionH>
                      <wp:positionV relativeFrom="paragraph">
                        <wp:posOffset>38100</wp:posOffset>
                      </wp:positionV>
                      <wp:extent cx="863600" cy="719455"/>
                      <wp:effectExtent l="0" t="0" r="31750" b="2349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6360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440B9" id="Straight Connector 23" o:spid="_x0000_s1026" alt="&quot;&quot;"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pt" to="70.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" strokecolor="black [3200]" strokeweight=".5pt">
                      <v:stroke joinstyle="miter"/>
                    </v:line>
                  </w:pict>
                </mc:Fallback>
              </mc:AlternateContent>
            </w:r>
            <w:r w:rsidRPr="0016448C">
              <w:rPr>
                <w:rFonts w:cs="Arial"/>
                <w:sz w:val="14"/>
                <w:szCs w:val="14"/>
              </w:rPr>
              <w:t>S</w:t>
            </w:r>
          </w:p>
        </w:tc>
        <w:tc>
          <w:tcPr>
            <w:tcW w:w="412" w:type="dxa"/>
            <w:vAlign w:val="center"/>
          </w:tcPr>
          <w:p w14:paraId="71EE860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6698A7A3" w14:textId="1875EBA4"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6880" behindDoc="0" locked="0" layoutInCell="1" allowOverlap="1" wp14:anchorId="3C3C9A81" wp14:editId="05059675">
                      <wp:simplePos x="0" y="0"/>
                      <wp:positionH relativeFrom="column">
                        <wp:posOffset>13970</wp:posOffset>
                      </wp:positionH>
                      <wp:positionV relativeFrom="paragraph">
                        <wp:posOffset>46990</wp:posOffset>
                      </wp:positionV>
                      <wp:extent cx="89662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C534" id="Straight Connector 25" o:spid="_x0000_s1026" alt="&quot;&quot;"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7pt" to="71.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cS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" strokecolor="black [3200]" strokeweight=".5pt">
                      <v:stroke joinstyle="miter"/>
                    </v:line>
                  </w:pict>
                </mc:Fallback>
              </mc:AlternateContent>
            </w:r>
            <w:r w:rsidRPr="0016448C">
              <w:rPr>
                <w:rFonts w:cs="Arial"/>
                <w:sz w:val="14"/>
                <w:szCs w:val="14"/>
              </w:rPr>
              <w:t>B</w:t>
            </w:r>
          </w:p>
        </w:tc>
        <w:tc>
          <w:tcPr>
            <w:tcW w:w="412" w:type="dxa"/>
            <w:vAlign w:val="center"/>
          </w:tcPr>
          <w:p w14:paraId="096404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5CFBB5B8" w14:textId="5A876D38"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3F7735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r>
      <w:tr w:rsidR="0016448C" w14:paraId="415F8BA9" w14:textId="77777777" w:rsidTr="0016448C">
        <w:trPr>
          <w:trHeight w:val="246"/>
        </w:trPr>
        <w:tc>
          <w:tcPr>
            <w:tcW w:w="411" w:type="dxa"/>
            <w:vAlign w:val="center"/>
          </w:tcPr>
          <w:p w14:paraId="50DA7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68080D8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17FB30A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c>
          <w:tcPr>
            <w:tcW w:w="411" w:type="dxa"/>
            <w:vAlign w:val="center"/>
          </w:tcPr>
          <w:p w14:paraId="1A87781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A173E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48CD879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c>
          <w:tcPr>
            <w:tcW w:w="412" w:type="dxa"/>
            <w:vAlign w:val="center"/>
          </w:tcPr>
          <w:p w14:paraId="0FD84E0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7837358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790CFF4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02A9A65A"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4832" behindDoc="0" locked="0" layoutInCell="1" allowOverlap="1" wp14:anchorId="2924CB65" wp14:editId="4269AF31">
                      <wp:simplePos x="0" y="0"/>
                      <wp:positionH relativeFrom="column">
                        <wp:posOffset>65405</wp:posOffset>
                      </wp:positionH>
                      <wp:positionV relativeFrom="paragraph">
                        <wp:posOffset>51435</wp:posOffset>
                      </wp:positionV>
                      <wp:extent cx="0" cy="1219200"/>
                      <wp:effectExtent l="0" t="0" r="381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EDF6" id="Straight Connector 22" o:spid="_x0000_s1026" alt="&quot;&quot;"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05pt" to="5.1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" strokecolor="black [3200]" strokeweight=".5pt">
                      <v:stroke joinstyle="miter"/>
                    </v:line>
                  </w:pict>
                </mc:Fallback>
              </mc:AlternateContent>
            </w:r>
            <w:r w:rsidRPr="0016448C">
              <w:rPr>
                <w:rFonts w:cs="Arial"/>
                <w:sz w:val="14"/>
                <w:szCs w:val="14"/>
              </w:rPr>
              <w:t>S</w:t>
            </w:r>
          </w:p>
        </w:tc>
      </w:tr>
      <w:tr w:rsidR="0016448C" w14:paraId="1FBAF6C6" w14:textId="77777777" w:rsidTr="0016448C">
        <w:trPr>
          <w:trHeight w:val="246"/>
        </w:trPr>
        <w:tc>
          <w:tcPr>
            <w:tcW w:w="411" w:type="dxa"/>
            <w:vAlign w:val="center"/>
          </w:tcPr>
          <w:p w14:paraId="097D986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1" w:type="dxa"/>
            <w:vAlign w:val="center"/>
          </w:tcPr>
          <w:p w14:paraId="324BA4BF"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7904" behindDoc="0" locked="0" layoutInCell="1" allowOverlap="1" wp14:anchorId="07902C6E" wp14:editId="6B72B67A">
                      <wp:simplePos x="0" y="0"/>
                      <wp:positionH relativeFrom="column">
                        <wp:posOffset>-39370</wp:posOffset>
                      </wp:positionH>
                      <wp:positionV relativeFrom="paragraph">
                        <wp:posOffset>44238</wp:posOffset>
                      </wp:positionV>
                      <wp:extent cx="711200" cy="8467"/>
                      <wp:effectExtent l="0" t="0" r="31750" b="2984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B5F39" id="Straight Connector 27" o:spid="_x0000_s1026" alt="&quot;&quot;"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1pt,3.5pt" to="5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" strokecolor="black [3200]" strokeweight=".5pt">
                      <v:stroke joinstyle="miter"/>
                    </v:line>
                  </w:pict>
                </mc:Fallback>
              </mc:AlternateContent>
            </w:r>
            <w:r w:rsidRPr="0016448C">
              <w:rPr>
                <w:rFonts w:cs="Arial"/>
                <w:sz w:val="14"/>
                <w:szCs w:val="14"/>
              </w:rPr>
              <w:t>F</w:t>
            </w:r>
          </w:p>
        </w:tc>
        <w:tc>
          <w:tcPr>
            <w:tcW w:w="411" w:type="dxa"/>
            <w:vAlign w:val="center"/>
          </w:tcPr>
          <w:p w14:paraId="1AFBEF42" w14:textId="77777777" w:rsidR="0016448C" w:rsidRPr="0016448C" w:rsidRDefault="0016448C" w:rsidP="0016448C">
            <w:pPr>
              <w:spacing w:after="160" w:line="259" w:lineRule="auto"/>
              <w:jc w:val="center"/>
              <w:rPr>
                <w:rFonts w:cs="Arial"/>
                <w:sz w:val="14"/>
                <w:szCs w:val="14"/>
              </w:rPr>
            </w:pPr>
            <w:r w:rsidRPr="0016448C">
              <w:rPr>
                <w:rFonts w:cs="Arial"/>
                <w:sz w:val="14"/>
                <w:szCs w:val="14"/>
              </w:rPr>
              <w:t>L</w:t>
            </w:r>
          </w:p>
        </w:tc>
        <w:tc>
          <w:tcPr>
            <w:tcW w:w="411" w:type="dxa"/>
            <w:vAlign w:val="center"/>
          </w:tcPr>
          <w:p w14:paraId="4E166F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4DBF4D2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P</w:t>
            </w:r>
          </w:p>
        </w:tc>
        <w:tc>
          <w:tcPr>
            <w:tcW w:w="412" w:type="dxa"/>
            <w:vAlign w:val="center"/>
          </w:tcPr>
          <w:p w14:paraId="3EFF7CA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M</w:t>
            </w:r>
          </w:p>
        </w:tc>
        <w:tc>
          <w:tcPr>
            <w:tcW w:w="412" w:type="dxa"/>
            <w:vAlign w:val="center"/>
          </w:tcPr>
          <w:p w14:paraId="6A5CE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A0E412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J</w:t>
            </w:r>
          </w:p>
        </w:tc>
        <w:tc>
          <w:tcPr>
            <w:tcW w:w="412" w:type="dxa"/>
            <w:vAlign w:val="center"/>
          </w:tcPr>
          <w:p w14:paraId="5FE5352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7733F7E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N</w:t>
            </w:r>
          </w:p>
        </w:tc>
      </w:tr>
      <w:tr w:rsidR="0016448C" w14:paraId="7A38BE5E" w14:textId="77777777" w:rsidTr="0016448C">
        <w:trPr>
          <w:trHeight w:val="246"/>
        </w:trPr>
        <w:tc>
          <w:tcPr>
            <w:tcW w:w="411" w:type="dxa"/>
            <w:vAlign w:val="center"/>
          </w:tcPr>
          <w:p w14:paraId="6299BBE8"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c>
          <w:tcPr>
            <w:tcW w:w="411" w:type="dxa"/>
            <w:vAlign w:val="center"/>
          </w:tcPr>
          <w:p w14:paraId="3ECA9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1" w:type="dxa"/>
            <w:vAlign w:val="center"/>
          </w:tcPr>
          <w:p w14:paraId="7C77C5B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1" w:type="dxa"/>
            <w:vAlign w:val="center"/>
          </w:tcPr>
          <w:p w14:paraId="19E8EA9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K</w:t>
            </w:r>
          </w:p>
        </w:tc>
        <w:tc>
          <w:tcPr>
            <w:tcW w:w="412" w:type="dxa"/>
            <w:vAlign w:val="center"/>
          </w:tcPr>
          <w:p w14:paraId="177BF53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2" w:type="dxa"/>
            <w:vAlign w:val="center"/>
          </w:tcPr>
          <w:p w14:paraId="097B742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6024045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60C64C7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3270AEE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T</w:t>
            </w:r>
          </w:p>
        </w:tc>
        <w:tc>
          <w:tcPr>
            <w:tcW w:w="412" w:type="dxa"/>
            <w:vAlign w:val="center"/>
          </w:tcPr>
          <w:p w14:paraId="27F196F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39340FD3" w14:textId="77777777" w:rsidTr="0016448C">
        <w:trPr>
          <w:trHeight w:val="246"/>
        </w:trPr>
        <w:tc>
          <w:tcPr>
            <w:tcW w:w="411" w:type="dxa"/>
            <w:vAlign w:val="center"/>
          </w:tcPr>
          <w:p w14:paraId="6DEC1109"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1" w:type="dxa"/>
            <w:vAlign w:val="center"/>
          </w:tcPr>
          <w:p w14:paraId="14566D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1" w:type="dxa"/>
            <w:vAlign w:val="center"/>
          </w:tcPr>
          <w:p w14:paraId="52C2CC1F"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1" w:type="dxa"/>
            <w:vAlign w:val="center"/>
          </w:tcPr>
          <w:p w14:paraId="161DAA9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O</w:t>
            </w:r>
          </w:p>
        </w:tc>
        <w:tc>
          <w:tcPr>
            <w:tcW w:w="412" w:type="dxa"/>
            <w:vAlign w:val="center"/>
          </w:tcPr>
          <w:p w14:paraId="0B270B5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73EB25A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G</w:t>
            </w:r>
          </w:p>
        </w:tc>
        <w:tc>
          <w:tcPr>
            <w:tcW w:w="412" w:type="dxa"/>
            <w:vAlign w:val="center"/>
          </w:tcPr>
          <w:p w14:paraId="1F106D1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54358A6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250A9D9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34C17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r w:rsidR="0016448C" w14:paraId="108AE30C" w14:textId="77777777" w:rsidTr="0016448C">
        <w:trPr>
          <w:trHeight w:val="246"/>
        </w:trPr>
        <w:tc>
          <w:tcPr>
            <w:tcW w:w="411" w:type="dxa"/>
            <w:vAlign w:val="center"/>
          </w:tcPr>
          <w:p w14:paraId="1D4FE74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1D6919B1"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640B4EE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W</w:t>
            </w:r>
          </w:p>
        </w:tc>
        <w:tc>
          <w:tcPr>
            <w:tcW w:w="411" w:type="dxa"/>
            <w:vAlign w:val="center"/>
          </w:tcPr>
          <w:p w14:paraId="20DFB9B5" w14:textId="77777777" w:rsidR="0016448C" w:rsidRPr="0016448C" w:rsidRDefault="0016448C" w:rsidP="0016448C">
            <w:pPr>
              <w:spacing w:after="160" w:line="259" w:lineRule="auto"/>
              <w:jc w:val="center"/>
              <w:rPr>
                <w:rFonts w:cs="Arial"/>
                <w:sz w:val="14"/>
                <w:szCs w:val="14"/>
              </w:rPr>
            </w:pPr>
            <w:r w:rsidRPr="0016448C">
              <w:rPr>
                <w:rFonts w:cs="Arial"/>
                <w:sz w:val="14"/>
                <w:szCs w:val="14"/>
              </w:rPr>
              <w:t>F</w:t>
            </w:r>
          </w:p>
        </w:tc>
        <w:tc>
          <w:tcPr>
            <w:tcW w:w="412" w:type="dxa"/>
            <w:vAlign w:val="center"/>
          </w:tcPr>
          <w:p w14:paraId="41E425E7"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688EDDE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BE35EE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V</w:t>
            </w:r>
          </w:p>
        </w:tc>
        <w:tc>
          <w:tcPr>
            <w:tcW w:w="412" w:type="dxa"/>
            <w:vAlign w:val="center"/>
          </w:tcPr>
          <w:p w14:paraId="6CBC8D0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H</w:t>
            </w:r>
          </w:p>
        </w:tc>
        <w:tc>
          <w:tcPr>
            <w:tcW w:w="412" w:type="dxa"/>
            <w:vAlign w:val="center"/>
          </w:tcPr>
          <w:p w14:paraId="187BE9FE"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64CC66A6" w14:textId="77777777" w:rsidR="0016448C" w:rsidRPr="0016448C" w:rsidRDefault="0016448C" w:rsidP="0016448C">
            <w:pPr>
              <w:spacing w:after="160" w:line="259" w:lineRule="auto"/>
              <w:jc w:val="center"/>
              <w:rPr>
                <w:rFonts w:cs="Arial"/>
                <w:sz w:val="14"/>
                <w:szCs w:val="14"/>
              </w:rPr>
            </w:pPr>
            <w:r w:rsidRPr="0016448C">
              <w:rPr>
                <w:rFonts w:cs="Arial"/>
                <w:sz w:val="14"/>
                <w:szCs w:val="14"/>
              </w:rPr>
              <w:t>Z</w:t>
            </w:r>
          </w:p>
        </w:tc>
      </w:tr>
      <w:tr w:rsidR="0016448C" w14:paraId="7162A585" w14:textId="77777777" w:rsidTr="0016448C">
        <w:trPr>
          <w:trHeight w:val="246"/>
        </w:trPr>
        <w:tc>
          <w:tcPr>
            <w:tcW w:w="411" w:type="dxa"/>
            <w:vAlign w:val="center"/>
          </w:tcPr>
          <w:p w14:paraId="3B34F6B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A</w:t>
            </w:r>
          </w:p>
        </w:tc>
        <w:tc>
          <w:tcPr>
            <w:tcW w:w="411" w:type="dxa"/>
            <w:vAlign w:val="center"/>
          </w:tcPr>
          <w:p w14:paraId="79E881AB" w14:textId="77777777" w:rsidR="0016448C" w:rsidRPr="0016448C" w:rsidRDefault="0016448C" w:rsidP="0016448C">
            <w:pPr>
              <w:spacing w:after="160" w:line="259" w:lineRule="auto"/>
              <w:jc w:val="center"/>
              <w:rPr>
                <w:rFonts w:cs="Arial"/>
                <w:sz w:val="14"/>
                <w:szCs w:val="14"/>
              </w:rPr>
            </w:pPr>
            <w:r w:rsidRPr="0016448C">
              <w:rPr>
                <w:rFonts w:cs="Arial"/>
                <w:noProof/>
                <w:sz w:val="14"/>
                <w:szCs w:val="14"/>
              </w:rPr>
              <mc:AlternateContent>
                <mc:Choice Requires="wps">
                  <w:drawing>
                    <wp:anchor distT="0" distB="0" distL="114300" distR="114300" simplePos="0" relativeHeight="251703808" behindDoc="0" locked="0" layoutInCell="1" allowOverlap="1" wp14:anchorId="7BF91508" wp14:editId="2ACF51B2">
                      <wp:simplePos x="0" y="0"/>
                      <wp:positionH relativeFrom="column">
                        <wp:posOffset>-6350</wp:posOffset>
                      </wp:positionH>
                      <wp:positionV relativeFrom="paragraph">
                        <wp:posOffset>48260</wp:posOffset>
                      </wp:positionV>
                      <wp:extent cx="115951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5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6966" id="Straight Connector 19" o:spid="_x0000_s1026" alt="&quot;&quot;"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pt" to="9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K7tQEAALkDAAAOAAAAZHJzL2Uyb0RvYy54bWysU8GOEzEMvSPxD1HudGZWWsSO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" strokecolor="black [3200]" strokeweight=".5pt">
                      <v:stroke joinstyle="miter"/>
                    </v:line>
                  </w:pict>
                </mc:Fallback>
              </mc:AlternateContent>
            </w:r>
            <w:r w:rsidRPr="0016448C">
              <w:rPr>
                <w:rFonts w:cs="Arial"/>
                <w:sz w:val="14"/>
                <w:szCs w:val="14"/>
              </w:rPr>
              <w:t>V</w:t>
            </w:r>
          </w:p>
        </w:tc>
        <w:tc>
          <w:tcPr>
            <w:tcW w:w="411" w:type="dxa"/>
            <w:vAlign w:val="center"/>
          </w:tcPr>
          <w:p w14:paraId="67C3851D" w14:textId="77777777" w:rsidR="0016448C" w:rsidRPr="0016448C" w:rsidRDefault="0016448C" w:rsidP="0016448C">
            <w:pPr>
              <w:spacing w:after="160" w:line="259" w:lineRule="auto"/>
              <w:jc w:val="center"/>
              <w:rPr>
                <w:rFonts w:cs="Arial"/>
                <w:sz w:val="14"/>
                <w:szCs w:val="14"/>
              </w:rPr>
            </w:pPr>
            <w:r w:rsidRPr="0016448C">
              <w:rPr>
                <w:rFonts w:cs="Arial"/>
                <w:sz w:val="14"/>
                <w:szCs w:val="14"/>
              </w:rPr>
              <w:t>I</w:t>
            </w:r>
          </w:p>
        </w:tc>
        <w:tc>
          <w:tcPr>
            <w:tcW w:w="411" w:type="dxa"/>
            <w:vAlign w:val="center"/>
          </w:tcPr>
          <w:p w14:paraId="52D69D7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R</w:t>
            </w:r>
          </w:p>
        </w:tc>
        <w:tc>
          <w:tcPr>
            <w:tcW w:w="412" w:type="dxa"/>
            <w:vAlign w:val="center"/>
          </w:tcPr>
          <w:p w14:paraId="0E631E8B" w14:textId="77777777" w:rsidR="0016448C" w:rsidRPr="0016448C" w:rsidRDefault="0016448C" w:rsidP="0016448C">
            <w:pPr>
              <w:spacing w:after="160" w:line="259" w:lineRule="auto"/>
              <w:jc w:val="center"/>
              <w:rPr>
                <w:rFonts w:cs="Arial"/>
                <w:sz w:val="14"/>
                <w:szCs w:val="14"/>
              </w:rPr>
            </w:pPr>
            <w:r w:rsidRPr="0016448C">
              <w:rPr>
                <w:rFonts w:cs="Arial"/>
                <w:sz w:val="14"/>
                <w:szCs w:val="14"/>
              </w:rPr>
              <w:t>U</w:t>
            </w:r>
          </w:p>
        </w:tc>
        <w:tc>
          <w:tcPr>
            <w:tcW w:w="412" w:type="dxa"/>
            <w:vAlign w:val="center"/>
          </w:tcPr>
          <w:p w14:paraId="0B978534" w14:textId="77777777" w:rsidR="0016448C" w:rsidRPr="0016448C" w:rsidRDefault="0016448C" w:rsidP="0016448C">
            <w:pPr>
              <w:spacing w:after="160" w:line="259" w:lineRule="auto"/>
              <w:jc w:val="center"/>
              <w:rPr>
                <w:rFonts w:cs="Arial"/>
                <w:sz w:val="14"/>
                <w:szCs w:val="14"/>
              </w:rPr>
            </w:pPr>
            <w:r w:rsidRPr="0016448C">
              <w:rPr>
                <w:rFonts w:cs="Arial"/>
                <w:sz w:val="14"/>
                <w:szCs w:val="14"/>
              </w:rPr>
              <w:t>S</w:t>
            </w:r>
          </w:p>
        </w:tc>
        <w:tc>
          <w:tcPr>
            <w:tcW w:w="412" w:type="dxa"/>
            <w:vAlign w:val="center"/>
          </w:tcPr>
          <w:p w14:paraId="4EDDD30A" w14:textId="77777777" w:rsidR="0016448C" w:rsidRPr="0016448C" w:rsidRDefault="0016448C" w:rsidP="0016448C">
            <w:pPr>
              <w:spacing w:after="160" w:line="259" w:lineRule="auto"/>
              <w:jc w:val="center"/>
              <w:rPr>
                <w:rFonts w:cs="Arial"/>
                <w:sz w:val="14"/>
                <w:szCs w:val="14"/>
              </w:rPr>
            </w:pPr>
            <w:r w:rsidRPr="0016448C">
              <w:rPr>
                <w:rFonts w:cs="Arial"/>
                <w:sz w:val="14"/>
                <w:szCs w:val="14"/>
              </w:rPr>
              <w:t>B</w:t>
            </w:r>
          </w:p>
        </w:tc>
        <w:tc>
          <w:tcPr>
            <w:tcW w:w="412" w:type="dxa"/>
            <w:vAlign w:val="center"/>
          </w:tcPr>
          <w:p w14:paraId="2EF5F47C" w14:textId="77777777" w:rsidR="0016448C" w:rsidRPr="0016448C" w:rsidRDefault="0016448C" w:rsidP="0016448C">
            <w:pPr>
              <w:spacing w:after="160" w:line="259" w:lineRule="auto"/>
              <w:jc w:val="center"/>
              <w:rPr>
                <w:rFonts w:cs="Arial"/>
                <w:sz w:val="14"/>
                <w:szCs w:val="14"/>
              </w:rPr>
            </w:pPr>
            <w:r w:rsidRPr="0016448C">
              <w:rPr>
                <w:rFonts w:cs="Arial"/>
                <w:sz w:val="14"/>
                <w:szCs w:val="14"/>
              </w:rPr>
              <w:t>C</w:t>
            </w:r>
          </w:p>
        </w:tc>
        <w:tc>
          <w:tcPr>
            <w:tcW w:w="412" w:type="dxa"/>
            <w:vAlign w:val="center"/>
          </w:tcPr>
          <w:p w14:paraId="2CB10853" w14:textId="77777777" w:rsidR="0016448C" w:rsidRPr="0016448C" w:rsidRDefault="0016448C" w:rsidP="0016448C">
            <w:pPr>
              <w:spacing w:after="160" w:line="259" w:lineRule="auto"/>
              <w:jc w:val="center"/>
              <w:rPr>
                <w:rFonts w:cs="Arial"/>
                <w:sz w:val="14"/>
                <w:szCs w:val="14"/>
              </w:rPr>
            </w:pPr>
            <w:r w:rsidRPr="0016448C">
              <w:rPr>
                <w:rFonts w:cs="Arial"/>
                <w:sz w:val="14"/>
                <w:szCs w:val="14"/>
              </w:rPr>
              <w:t>D</w:t>
            </w:r>
          </w:p>
        </w:tc>
        <w:tc>
          <w:tcPr>
            <w:tcW w:w="412" w:type="dxa"/>
            <w:vAlign w:val="center"/>
          </w:tcPr>
          <w:p w14:paraId="1E991260" w14:textId="77777777" w:rsidR="0016448C" w:rsidRPr="0016448C" w:rsidRDefault="0016448C" w:rsidP="0016448C">
            <w:pPr>
              <w:spacing w:after="160" w:line="259" w:lineRule="auto"/>
              <w:jc w:val="center"/>
              <w:rPr>
                <w:rFonts w:cs="Arial"/>
                <w:sz w:val="14"/>
                <w:szCs w:val="14"/>
              </w:rPr>
            </w:pPr>
            <w:r w:rsidRPr="0016448C">
              <w:rPr>
                <w:rFonts w:cs="Arial"/>
                <w:sz w:val="14"/>
                <w:szCs w:val="14"/>
              </w:rPr>
              <w:t>E</w:t>
            </w:r>
          </w:p>
        </w:tc>
      </w:tr>
    </w:tbl>
    <w:p w14:paraId="348E471C" w14:textId="77777777" w:rsidR="00C70D6F" w:rsidRDefault="00C70D6F" w:rsidP="00C70D6F">
      <w:pPr>
        <w:rPr>
          <w:rFonts w:cs="Arial"/>
        </w:rPr>
      </w:pPr>
    </w:p>
    <w:p w14:paraId="514AC806" w14:textId="5F62031F" w:rsidR="00C70D6F" w:rsidRDefault="00C70D6F" w:rsidP="00C70D6F">
      <w:pPr>
        <w:rPr>
          <w:rFonts w:cs="Arial"/>
        </w:rPr>
      </w:pPr>
    </w:p>
    <w:p w14:paraId="4E1EA83C" w14:textId="77777777" w:rsidR="00A53C94" w:rsidRDefault="00A53C94" w:rsidP="00C70D6F">
      <w:pPr>
        <w:rPr>
          <w:rFonts w:cs="Arial"/>
        </w:rPr>
      </w:pPr>
    </w:p>
    <w:p w14:paraId="3CE879A1" w14:textId="77777777" w:rsidR="00C70D6F" w:rsidRDefault="00C70D6F" w:rsidP="00C70D6F">
      <w:pPr>
        <w:rPr>
          <w:rFonts w:cs="Arial"/>
        </w:rPr>
      </w:pPr>
    </w:p>
    <w:p w14:paraId="3D8EDB19" w14:textId="77777777" w:rsidR="00C70D6F" w:rsidRDefault="00C70D6F" w:rsidP="00C70D6F">
      <w:pPr>
        <w:rPr>
          <w:rFonts w:cs="Arial"/>
        </w:rPr>
      </w:pPr>
    </w:p>
    <w:p w14:paraId="2C781E1B" w14:textId="77777777" w:rsidR="00C70D6F" w:rsidRDefault="00C70D6F" w:rsidP="00C70D6F">
      <w:pPr>
        <w:rPr>
          <w:rFonts w:cs="Arial"/>
        </w:rPr>
      </w:pPr>
    </w:p>
    <w:p w14:paraId="1727CB5A" w14:textId="3CFC2D4A" w:rsidR="00C70D6F" w:rsidRDefault="00C70D6F" w:rsidP="00C70D6F">
      <w:pPr>
        <w:rPr>
          <w:rFonts w:cs="Arial"/>
        </w:rPr>
      </w:pPr>
    </w:p>
    <w:p w14:paraId="6CB0F17E" w14:textId="77777777" w:rsidR="00C70D6F" w:rsidRDefault="00C70D6F" w:rsidP="00C70D6F">
      <w:pPr>
        <w:rPr>
          <w:rFonts w:cs="Arial"/>
        </w:rPr>
      </w:pPr>
    </w:p>
    <w:p w14:paraId="5B2D58A5" w14:textId="1C1BF12C" w:rsidR="00C70D6F" w:rsidRDefault="00A53C94" w:rsidP="00A53C94">
      <w:pPr>
        <w:ind w:firstLine="720"/>
        <w:rPr>
          <w:rFonts w:cs="Arial"/>
        </w:rPr>
      </w:pPr>
      <w:r w:rsidRPr="00511D4A">
        <w:rPr>
          <w:rFonts w:cs="Arial"/>
          <w:noProof/>
        </w:rPr>
        <mc:AlternateContent>
          <mc:Choice Requires="wps">
            <w:drawing>
              <wp:inline distT="0" distB="0" distL="0" distR="0" wp14:anchorId="76FFDEAD" wp14:editId="510E8DCE">
                <wp:extent cx="2580217" cy="632883"/>
                <wp:effectExtent l="19050" t="19050" r="29845" b="34290"/>
                <wp:docPr id="6" name="Rectangle: Rounded Corners 34" descr="SNOT &#10;BUGS&#10;VIRUS&#10;COUGH&#10;COLD&#10;SNEEZE&#10;FLU&#10;BACTERIA&#10;GERMS"/>
                <wp:cNvGraphicFramePr/>
                <a:graphic xmlns:a="http://schemas.openxmlformats.org/drawingml/2006/main">
                  <a:graphicData uri="http://schemas.microsoft.com/office/word/2010/wordprocessingShape">
                    <wps:wsp>
                      <wps:cNvSpPr/>
                      <wps:spPr>
                        <a:xfrm>
                          <a:off x="0" y="0"/>
                          <a:ext cx="2580217" cy="632883"/>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FDEAD" id="_x0000_s1459" alt="SNOT &#10;BUGS&#10;VIRUS&#10;COUGH&#10;COLD&#10;SNEEZE&#10;FLU&#10;BACTERIA&#10;GERMS" style="width:203.15pt;height:49.85pt;visibility:visible;mso-wrap-style:square;mso-left-percent:-10001;mso-top-percent:-10001;mso-position-horizontal:absolute;mso-position-horizontal-relative:char;mso-position-vertical:absolute;mso-position-vertical-relative:line;mso-left-percent:-10001;mso-top-percent:-10001;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" fillcolor="#d7e8b5" strokecolor="#d7e8b5" strokeweight="4.5pt">
                <v:stroke joinstyle="miter"/>
                <v:textbox>
                  <w:txbxContent>
                    <w:p w14:paraId="6B0B2D80" w14:textId="77777777" w:rsidR="00A53C94" w:rsidRPr="00F961EC" w:rsidRDefault="00A53C94" w:rsidP="00A53C94">
                      <w:pPr>
                        <w:jc w:val="center"/>
                        <w:rPr>
                          <w:sz w:val="12"/>
                          <w:szCs w:val="10"/>
                        </w:rPr>
                      </w:pPr>
                      <w:r w:rsidRPr="00F961EC">
                        <w:rPr>
                          <w:rFonts w:cs="Arial"/>
                          <w:color w:val="000000" w:themeColor="text1"/>
                          <w:kern w:val="24"/>
                          <w:szCs w:val="24"/>
                        </w:rPr>
                        <w:t xml:space="preserve">Snot, Bugs, Virus, Cough, Cold, </w:t>
                      </w:r>
                    </w:p>
                    <w:p w14:paraId="26DD8AA0" w14:textId="77777777" w:rsidR="00A53C94" w:rsidRPr="00F961EC" w:rsidRDefault="00A53C94" w:rsidP="00A53C94">
                      <w:pPr>
                        <w:jc w:val="center"/>
                        <w:rPr>
                          <w:sz w:val="12"/>
                          <w:szCs w:val="10"/>
                        </w:rPr>
                      </w:pPr>
                      <w:r w:rsidRPr="00F961EC">
                        <w:rPr>
                          <w:rFonts w:cs="Arial"/>
                          <w:color w:val="000000" w:themeColor="text1"/>
                          <w:kern w:val="24"/>
                          <w:szCs w:val="24"/>
                        </w:rPr>
                        <w:t>Sneeze, Flu, Bacteria, Germs</w:t>
                      </w:r>
                    </w:p>
                  </w:txbxContent>
                </v:textbox>
                <w10:anchorlock/>
              </v:roundrect>
            </w:pict>
          </mc:Fallback>
        </mc:AlternateContent>
      </w:r>
    </w:p>
    <w:p w14:paraId="1D108DB6" w14:textId="3A8E68E7" w:rsidR="00A53C94" w:rsidRPr="00A53C94" w:rsidRDefault="00A53C94" w:rsidP="00A53C94">
      <w:pPr>
        <w:ind w:firstLine="720"/>
        <w:rPr>
          <w:rFonts w:cs="Arial"/>
        </w:rPr>
      </w:pPr>
    </w:p>
    <w:p w14:paraId="7C98C8AD" w14:textId="44B98AD9" w:rsidR="00440C69" w:rsidRPr="00FD709B" w:rsidRDefault="00440C69" w:rsidP="00440C69">
      <w:pPr>
        <w:pStyle w:val="Heading3"/>
      </w:pPr>
      <w:r w:rsidRPr="00FD709B">
        <w:t>SW2 Super Sneezes Fill in the Blank</w:t>
      </w:r>
      <w:r>
        <w:t>s</w:t>
      </w:r>
    </w:p>
    <w:p w14:paraId="0C579128" w14:textId="77777777" w:rsidR="00440C69" w:rsidRPr="00FD709B" w:rsidRDefault="00440C69" w:rsidP="00440C69">
      <w:pPr>
        <w:pStyle w:val="ListParagraph"/>
        <w:numPr>
          <w:ilvl w:val="0"/>
          <w:numId w:val="49"/>
        </w:numPr>
        <w:rPr>
          <w:rFonts w:cs="Arial"/>
          <w:szCs w:val="24"/>
        </w:rPr>
      </w:pPr>
      <w:bookmarkStart w:id="8" w:name="_Hlk92742690"/>
      <w:r w:rsidRPr="00FD709B">
        <w:rPr>
          <w:rFonts w:cs="Arial"/>
          <w:szCs w:val="24"/>
        </w:rPr>
        <w:t>Sneeze into a tissue or the crook of the elbow</w:t>
      </w:r>
    </w:p>
    <w:p w14:paraId="16686C32" w14:textId="77777777" w:rsidR="00440C69" w:rsidRPr="00FD709B" w:rsidRDefault="00440C69" w:rsidP="00440C69">
      <w:pPr>
        <w:pStyle w:val="ListParagraph"/>
        <w:numPr>
          <w:ilvl w:val="0"/>
          <w:numId w:val="49"/>
        </w:numPr>
        <w:rPr>
          <w:rFonts w:cs="Arial"/>
          <w:szCs w:val="24"/>
        </w:rPr>
      </w:pPr>
      <w:r w:rsidRPr="00FD709B">
        <w:rPr>
          <w:rFonts w:cs="Arial"/>
          <w:szCs w:val="24"/>
        </w:rPr>
        <w:t>Throw the paper towel in the bin</w:t>
      </w:r>
    </w:p>
    <w:p w14:paraId="3F0B8AA3" w14:textId="77777777" w:rsidR="00440C69" w:rsidRPr="00FD709B" w:rsidRDefault="00440C69" w:rsidP="00440C69">
      <w:pPr>
        <w:pStyle w:val="ListParagraph"/>
        <w:numPr>
          <w:ilvl w:val="0"/>
          <w:numId w:val="49"/>
        </w:numPr>
        <w:rPr>
          <w:rFonts w:cs="Arial"/>
          <w:szCs w:val="24"/>
        </w:rPr>
      </w:pPr>
      <w:r w:rsidRPr="00FD709B">
        <w:rPr>
          <w:rFonts w:cs="Arial"/>
          <w:szCs w:val="24"/>
        </w:rPr>
        <w:t>Turn the tap to run the water</w:t>
      </w:r>
    </w:p>
    <w:p w14:paraId="38D26C34" w14:textId="77777777" w:rsidR="00440C69" w:rsidRPr="00FD709B" w:rsidRDefault="00440C69" w:rsidP="00440C69">
      <w:pPr>
        <w:pStyle w:val="ListParagraph"/>
        <w:numPr>
          <w:ilvl w:val="0"/>
          <w:numId w:val="49"/>
        </w:numPr>
        <w:rPr>
          <w:rFonts w:cs="Arial"/>
          <w:szCs w:val="24"/>
        </w:rPr>
      </w:pPr>
      <w:r w:rsidRPr="00FD709B">
        <w:rPr>
          <w:rFonts w:cs="Arial"/>
          <w:szCs w:val="24"/>
        </w:rPr>
        <w:t>Put the soap on your hands</w:t>
      </w:r>
    </w:p>
    <w:p w14:paraId="7B8DCA53" w14:textId="77777777" w:rsidR="00440C69" w:rsidRPr="00FD709B" w:rsidRDefault="00440C69" w:rsidP="00440C69">
      <w:pPr>
        <w:pStyle w:val="ListParagraph"/>
        <w:numPr>
          <w:ilvl w:val="0"/>
          <w:numId w:val="49"/>
        </w:numPr>
        <w:rPr>
          <w:rFonts w:cs="Arial"/>
          <w:szCs w:val="24"/>
        </w:rPr>
      </w:pPr>
      <w:r w:rsidRPr="00FD709B">
        <w:rPr>
          <w:rFonts w:cs="Arial"/>
          <w:szCs w:val="24"/>
        </w:rPr>
        <w:t>Rub your hands together</w:t>
      </w:r>
    </w:p>
    <w:p w14:paraId="0997BE47" w14:textId="77777777" w:rsidR="00440C69" w:rsidRPr="00FD709B" w:rsidRDefault="00440C69" w:rsidP="00440C69">
      <w:pPr>
        <w:pStyle w:val="ListParagraph"/>
        <w:numPr>
          <w:ilvl w:val="0"/>
          <w:numId w:val="49"/>
        </w:numPr>
        <w:rPr>
          <w:rFonts w:cs="Arial"/>
          <w:szCs w:val="24"/>
        </w:rPr>
      </w:pPr>
      <w:r w:rsidRPr="00FD709B">
        <w:rPr>
          <w:rFonts w:cs="Arial"/>
          <w:szCs w:val="24"/>
        </w:rPr>
        <w:t>Rinse your hands with water</w:t>
      </w:r>
    </w:p>
    <w:p w14:paraId="1D6B6178" w14:textId="4DDFAEDF" w:rsidR="00440C69" w:rsidRDefault="00440C69" w:rsidP="00440C69">
      <w:pPr>
        <w:pStyle w:val="ListParagraph"/>
        <w:numPr>
          <w:ilvl w:val="0"/>
          <w:numId w:val="49"/>
        </w:numPr>
        <w:rPr>
          <w:rFonts w:cs="Arial"/>
          <w:szCs w:val="24"/>
        </w:rPr>
      </w:pPr>
      <w:r w:rsidRPr="00FD709B">
        <w:rPr>
          <w:rFonts w:cs="Arial"/>
          <w:szCs w:val="24"/>
        </w:rPr>
        <w:t>Turn off the taps</w:t>
      </w:r>
    </w:p>
    <w:bookmarkEnd w:id="8"/>
    <w:p w14:paraId="1944795B" w14:textId="77777777" w:rsidR="00440C69" w:rsidRPr="00FD709B" w:rsidRDefault="00440C69" w:rsidP="00440C69">
      <w:pPr>
        <w:pStyle w:val="ListParagraph"/>
        <w:rPr>
          <w:rFonts w:cs="Arial"/>
          <w:szCs w:val="24"/>
        </w:rPr>
      </w:pPr>
    </w:p>
    <w:p w14:paraId="1EB4814E" w14:textId="1AE05B85" w:rsidR="00440C69" w:rsidRPr="00440C69" w:rsidRDefault="00440C69" w:rsidP="00440C69">
      <w:pPr>
        <w:pStyle w:val="Heading2"/>
      </w:pPr>
      <w:r w:rsidRPr="00FD709B">
        <w:t>Lesson Four: Prevention of Infection: Oral Hygiene</w:t>
      </w:r>
    </w:p>
    <w:p w14:paraId="0DD153B2" w14:textId="77777777" w:rsidR="00440C69" w:rsidRPr="0090633E" w:rsidRDefault="00440C69" w:rsidP="00440C69">
      <w:pPr>
        <w:pStyle w:val="Heading3"/>
        <w:rPr>
          <w:lang w:val="pt-PT"/>
        </w:rPr>
      </w:pPr>
      <w:bookmarkStart w:id="9" w:name="_Hlk92742744"/>
      <w:r w:rsidRPr="0090633E">
        <w:rPr>
          <w:lang w:val="pt-PT"/>
        </w:rPr>
        <w:t xml:space="preserve">SH2 Oral Hygiene True / False Quiz </w:t>
      </w:r>
    </w:p>
    <w:p w14:paraId="32849CA5" w14:textId="77777777" w:rsidR="00440C69" w:rsidRPr="00FD709B" w:rsidRDefault="00440C69" w:rsidP="00440C69">
      <w:pPr>
        <w:pStyle w:val="ListParagraph"/>
        <w:numPr>
          <w:ilvl w:val="0"/>
          <w:numId w:val="50"/>
        </w:numPr>
        <w:rPr>
          <w:rFonts w:cs="Arial"/>
          <w:szCs w:val="24"/>
        </w:rPr>
      </w:pPr>
      <w:r w:rsidRPr="00FD709B">
        <w:rPr>
          <w:rFonts w:cs="Arial"/>
          <w:szCs w:val="24"/>
        </w:rPr>
        <w:t>Dried fruits should be eaten at mealtimes and not as a snack – True; dried fruits contain lots of natural sugars</w:t>
      </w:r>
    </w:p>
    <w:p w14:paraId="247A3CA3" w14:textId="77777777" w:rsidR="00440C69" w:rsidRPr="00FD709B" w:rsidRDefault="00440C69" w:rsidP="00440C69">
      <w:pPr>
        <w:pStyle w:val="ListParagraph"/>
        <w:numPr>
          <w:ilvl w:val="0"/>
          <w:numId w:val="50"/>
        </w:numPr>
        <w:rPr>
          <w:rFonts w:cs="Arial"/>
          <w:szCs w:val="24"/>
        </w:rPr>
      </w:pPr>
      <w:r w:rsidRPr="00FD709B">
        <w:rPr>
          <w:rFonts w:cs="Arial"/>
          <w:szCs w:val="24"/>
        </w:rPr>
        <w:t>Chocolate biscuits are a healthier snack option than plain yoghurt and fruit – False; biscuits contain a lot of added sugar</w:t>
      </w:r>
    </w:p>
    <w:p w14:paraId="0074F2C4" w14:textId="77777777" w:rsidR="00440C69" w:rsidRPr="00FD709B" w:rsidRDefault="00440C69" w:rsidP="00440C69">
      <w:pPr>
        <w:pStyle w:val="ListParagraph"/>
        <w:numPr>
          <w:ilvl w:val="0"/>
          <w:numId w:val="50"/>
        </w:numPr>
        <w:rPr>
          <w:rFonts w:cs="Arial"/>
          <w:szCs w:val="24"/>
        </w:rPr>
      </w:pPr>
      <w:r w:rsidRPr="00FD709B">
        <w:rPr>
          <w:rFonts w:cs="Arial"/>
          <w:szCs w:val="24"/>
        </w:rPr>
        <w:t>Lower-fat milk is a healthier drink choice than a sports drink – True; sports drinks can contain lots of sugar. Water or lower-fat milk are better choices</w:t>
      </w:r>
    </w:p>
    <w:p w14:paraId="423F8010" w14:textId="0035D3F3" w:rsidR="00440C69" w:rsidRPr="00546AC0" w:rsidRDefault="00440C69" w:rsidP="00546AC0">
      <w:pPr>
        <w:pStyle w:val="ListParagraph"/>
        <w:numPr>
          <w:ilvl w:val="0"/>
          <w:numId w:val="50"/>
        </w:numPr>
        <w:rPr>
          <w:rFonts w:cs="Arial"/>
          <w:szCs w:val="24"/>
        </w:rPr>
      </w:pPr>
      <w:r w:rsidRPr="00FD709B">
        <w:rPr>
          <w:rFonts w:cs="Arial"/>
          <w:szCs w:val="24"/>
        </w:rPr>
        <w:t>Eating too much sugar can cause tooth decay – True; bacteria on our teeth feed on the sugar which creates acid and dissolves our teeth</w:t>
      </w:r>
      <w:bookmarkEnd w:id="9"/>
    </w:p>
    <w:sectPr w:rsidR="00440C69" w:rsidRPr="00546AC0"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AA3D" w14:textId="77777777" w:rsidR="006C19C0" w:rsidRDefault="006C19C0" w:rsidP="007E0493">
      <w:pPr>
        <w:spacing w:after="0" w:line="240" w:lineRule="auto"/>
      </w:pPr>
      <w:r>
        <w:separator/>
      </w:r>
    </w:p>
  </w:endnote>
  <w:endnote w:type="continuationSeparator" w:id="0">
    <w:p w14:paraId="52FA681E" w14:textId="77777777" w:rsidR="006C19C0" w:rsidRDefault="006C19C0"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SemiBold">
    <w:altName w:val="Trebuchet MS"/>
    <w:charset w:val="4D"/>
    <w:family w:val="swiss"/>
    <w:pitch w:val="variable"/>
    <w:sig w:usb0="A00002FF" w:usb1="5000205B" w:usb2="00000000" w:usb3="00000000" w:csb0="00000097" w:csb1="00000000"/>
  </w:font>
  <w:font w:name="Raleway-ExtraBold">
    <w:altName w:val="Trebuchet 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871B" w14:textId="77777777" w:rsidR="006C19C0" w:rsidRDefault="006C19C0" w:rsidP="007E0493">
      <w:pPr>
        <w:spacing w:after="0" w:line="240" w:lineRule="auto"/>
      </w:pPr>
      <w:r>
        <w:separator/>
      </w:r>
    </w:p>
  </w:footnote>
  <w:footnote w:type="continuationSeparator" w:id="0">
    <w:p w14:paraId="6F81AF2A" w14:textId="77777777" w:rsidR="006C19C0" w:rsidRDefault="006C19C0" w:rsidP="007E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78C0"/>
    <w:multiLevelType w:val="hybridMultilevel"/>
    <w:tmpl w:val="306C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08F2"/>
    <w:multiLevelType w:val="hybridMultilevel"/>
    <w:tmpl w:val="9DECF11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5990"/>
    <w:multiLevelType w:val="hybridMultilevel"/>
    <w:tmpl w:val="8494B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142A5"/>
    <w:multiLevelType w:val="hybridMultilevel"/>
    <w:tmpl w:val="11288B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90157"/>
    <w:multiLevelType w:val="hybridMultilevel"/>
    <w:tmpl w:val="3F86574A"/>
    <w:lvl w:ilvl="0" w:tplc="C234D0F0">
      <w:start w:val="1"/>
      <w:numFmt w:val="decimal"/>
      <w:lvlText w:val="%1."/>
      <w:lvlJc w:val="left"/>
      <w:pPr>
        <w:ind w:left="720" w:hanging="720"/>
      </w:pPr>
      <w:rPr>
        <w:rFonts w:hint="default"/>
        <w:b w:val="0"/>
        <w:bCs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721"/>
    <w:multiLevelType w:val="hybridMultilevel"/>
    <w:tmpl w:val="A4F02320"/>
    <w:lvl w:ilvl="0" w:tplc="CDE2ECE6">
      <w:start w:val="1"/>
      <w:numFmt w:val="bullet"/>
      <w:lvlText w:val="•"/>
      <w:lvlJc w:val="left"/>
      <w:pPr>
        <w:tabs>
          <w:tab w:val="num" w:pos="720"/>
        </w:tabs>
        <w:ind w:left="720" w:hanging="360"/>
      </w:pPr>
      <w:rPr>
        <w:rFonts w:ascii="Arial" w:hAnsi="Arial" w:hint="default"/>
      </w:rPr>
    </w:lvl>
    <w:lvl w:ilvl="1" w:tplc="F6CA372E" w:tentative="1">
      <w:start w:val="1"/>
      <w:numFmt w:val="bullet"/>
      <w:lvlText w:val="•"/>
      <w:lvlJc w:val="left"/>
      <w:pPr>
        <w:tabs>
          <w:tab w:val="num" w:pos="1440"/>
        </w:tabs>
        <w:ind w:left="1440" w:hanging="360"/>
      </w:pPr>
      <w:rPr>
        <w:rFonts w:ascii="Arial" w:hAnsi="Arial" w:hint="default"/>
      </w:rPr>
    </w:lvl>
    <w:lvl w:ilvl="2" w:tplc="3E1C2F14" w:tentative="1">
      <w:start w:val="1"/>
      <w:numFmt w:val="bullet"/>
      <w:lvlText w:val="•"/>
      <w:lvlJc w:val="left"/>
      <w:pPr>
        <w:tabs>
          <w:tab w:val="num" w:pos="2160"/>
        </w:tabs>
        <w:ind w:left="2160" w:hanging="360"/>
      </w:pPr>
      <w:rPr>
        <w:rFonts w:ascii="Arial" w:hAnsi="Arial" w:hint="default"/>
      </w:rPr>
    </w:lvl>
    <w:lvl w:ilvl="3" w:tplc="92DECC26" w:tentative="1">
      <w:start w:val="1"/>
      <w:numFmt w:val="bullet"/>
      <w:lvlText w:val="•"/>
      <w:lvlJc w:val="left"/>
      <w:pPr>
        <w:tabs>
          <w:tab w:val="num" w:pos="2880"/>
        </w:tabs>
        <w:ind w:left="2880" w:hanging="360"/>
      </w:pPr>
      <w:rPr>
        <w:rFonts w:ascii="Arial" w:hAnsi="Arial" w:hint="default"/>
      </w:rPr>
    </w:lvl>
    <w:lvl w:ilvl="4" w:tplc="5D4EDDE4" w:tentative="1">
      <w:start w:val="1"/>
      <w:numFmt w:val="bullet"/>
      <w:lvlText w:val="•"/>
      <w:lvlJc w:val="left"/>
      <w:pPr>
        <w:tabs>
          <w:tab w:val="num" w:pos="3600"/>
        </w:tabs>
        <w:ind w:left="3600" w:hanging="360"/>
      </w:pPr>
      <w:rPr>
        <w:rFonts w:ascii="Arial" w:hAnsi="Arial" w:hint="default"/>
      </w:rPr>
    </w:lvl>
    <w:lvl w:ilvl="5" w:tplc="F6E69100" w:tentative="1">
      <w:start w:val="1"/>
      <w:numFmt w:val="bullet"/>
      <w:lvlText w:val="•"/>
      <w:lvlJc w:val="left"/>
      <w:pPr>
        <w:tabs>
          <w:tab w:val="num" w:pos="4320"/>
        </w:tabs>
        <w:ind w:left="4320" w:hanging="360"/>
      </w:pPr>
      <w:rPr>
        <w:rFonts w:ascii="Arial" w:hAnsi="Arial" w:hint="default"/>
      </w:rPr>
    </w:lvl>
    <w:lvl w:ilvl="6" w:tplc="24E4C8F0" w:tentative="1">
      <w:start w:val="1"/>
      <w:numFmt w:val="bullet"/>
      <w:lvlText w:val="•"/>
      <w:lvlJc w:val="left"/>
      <w:pPr>
        <w:tabs>
          <w:tab w:val="num" w:pos="5040"/>
        </w:tabs>
        <w:ind w:left="5040" w:hanging="360"/>
      </w:pPr>
      <w:rPr>
        <w:rFonts w:ascii="Arial" w:hAnsi="Arial" w:hint="default"/>
      </w:rPr>
    </w:lvl>
    <w:lvl w:ilvl="7" w:tplc="17C2E5EC" w:tentative="1">
      <w:start w:val="1"/>
      <w:numFmt w:val="bullet"/>
      <w:lvlText w:val="•"/>
      <w:lvlJc w:val="left"/>
      <w:pPr>
        <w:tabs>
          <w:tab w:val="num" w:pos="5760"/>
        </w:tabs>
        <w:ind w:left="5760" w:hanging="360"/>
      </w:pPr>
      <w:rPr>
        <w:rFonts w:ascii="Arial" w:hAnsi="Arial" w:hint="default"/>
      </w:rPr>
    </w:lvl>
    <w:lvl w:ilvl="8" w:tplc="52EEC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B5E01"/>
    <w:multiLevelType w:val="hybridMultilevel"/>
    <w:tmpl w:val="48289D14"/>
    <w:lvl w:ilvl="0" w:tplc="B7A26350">
      <w:start w:val="1"/>
      <w:numFmt w:val="bullet"/>
      <w:lvlText w:val="•"/>
      <w:lvlJc w:val="left"/>
      <w:pPr>
        <w:tabs>
          <w:tab w:val="num" w:pos="720"/>
        </w:tabs>
        <w:ind w:left="720" w:hanging="360"/>
      </w:pPr>
      <w:rPr>
        <w:rFonts w:ascii="Arial" w:hAnsi="Arial" w:hint="default"/>
      </w:rPr>
    </w:lvl>
    <w:lvl w:ilvl="1" w:tplc="842E587A" w:tentative="1">
      <w:start w:val="1"/>
      <w:numFmt w:val="bullet"/>
      <w:lvlText w:val="•"/>
      <w:lvlJc w:val="left"/>
      <w:pPr>
        <w:tabs>
          <w:tab w:val="num" w:pos="1440"/>
        </w:tabs>
        <w:ind w:left="1440" w:hanging="360"/>
      </w:pPr>
      <w:rPr>
        <w:rFonts w:ascii="Arial" w:hAnsi="Arial" w:hint="default"/>
      </w:rPr>
    </w:lvl>
    <w:lvl w:ilvl="2" w:tplc="A942BD2A" w:tentative="1">
      <w:start w:val="1"/>
      <w:numFmt w:val="bullet"/>
      <w:lvlText w:val="•"/>
      <w:lvlJc w:val="left"/>
      <w:pPr>
        <w:tabs>
          <w:tab w:val="num" w:pos="2160"/>
        </w:tabs>
        <w:ind w:left="2160" w:hanging="360"/>
      </w:pPr>
      <w:rPr>
        <w:rFonts w:ascii="Arial" w:hAnsi="Arial" w:hint="default"/>
      </w:rPr>
    </w:lvl>
    <w:lvl w:ilvl="3" w:tplc="A0789C30" w:tentative="1">
      <w:start w:val="1"/>
      <w:numFmt w:val="bullet"/>
      <w:lvlText w:val="•"/>
      <w:lvlJc w:val="left"/>
      <w:pPr>
        <w:tabs>
          <w:tab w:val="num" w:pos="2880"/>
        </w:tabs>
        <w:ind w:left="2880" w:hanging="360"/>
      </w:pPr>
      <w:rPr>
        <w:rFonts w:ascii="Arial" w:hAnsi="Arial" w:hint="default"/>
      </w:rPr>
    </w:lvl>
    <w:lvl w:ilvl="4" w:tplc="83EA287C" w:tentative="1">
      <w:start w:val="1"/>
      <w:numFmt w:val="bullet"/>
      <w:lvlText w:val="•"/>
      <w:lvlJc w:val="left"/>
      <w:pPr>
        <w:tabs>
          <w:tab w:val="num" w:pos="3600"/>
        </w:tabs>
        <w:ind w:left="3600" w:hanging="360"/>
      </w:pPr>
      <w:rPr>
        <w:rFonts w:ascii="Arial" w:hAnsi="Arial" w:hint="default"/>
      </w:rPr>
    </w:lvl>
    <w:lvl w:ilvl="5" w:tplc="A762F004" w:tentative="1">
      <w:start w:val="1"/>
      <w:numFmt w:val="bullet"/>
      <w:lvlText w:val="•"/>
      <w:lvlJc w:val="left"/>
      <w:pPr>
        <w:tabs>
          <w:tab w:val="num" w:pos="4320"/>
        </w:tabs>
        <w:ind w:left="4320" w:hanging="360"/>
      </w:pPr>
      <w:rPr>
        <w:rFonts w:ascii="Arial" w:hAnsi="Arial" w:hint="default"/>
      </w:rPr>
    </w:lvl>
    <w:lvl w:ilvl="6" w:tplc="6BE47BFC" w:tentative="1">
      <w:start w:val="1"/>
      <w:numFmt w:val="bullet"/>
      <w:lvlText w:val="•"/>
      <w:lvlJc w:val="left"/>
      <w:pPr>
        <w:tabs>
          <w:tab w:val="num" w:pos="5040"/>
        </w:tabs>
        <w:ind w:left="5040" w:hanging="360"/>
      </w:pPr>
      <w:rPr>
        <w:rFonts w:ascii="Arial" w:hAnsi="Arial" w:hint="default"/>
      </w:rPr>
    </w:lvl>
    <w:lvl w:ilvl="7" w:tplc="094CEF06" w:tentative="1">
      <w:start w:val="1"/>
      <w:numFmt w:val="bullet"/>
      <w:lvlText w:val="•"/>
      <w:lvlJc w:val="left"/>
      <w:pPr>
        <w:tabs>
          <w:tab w:val="num" w:pos="5760"/>
        </w:tabs>
        <w:ind w:left="5760" w:hanging="360"/>
      </w:pPr>
      <w:rPr>
        <w:rFonts w:ascii="Arial" w:hAnsi="Arial" w:hint="default"/>
      </w:rPr>
    </w:lvl>
    <w:lvl w:ilvl="8" w:tplc="4258B5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006F6E"/>
    <w:multiLevelType w:val="hybridMultilevel"/>
    <w:tmpl w:val="4802C8C0"/>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C328D"/>
    <w:multiLevelType w:val="hybridMultilevel"/>
    <w:tmpl w:val="03FA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D1EBB"/>
    <w:multiLevelType w:val="hybridMultilevel"/>
    <w:tmpl w:val="65FE4920"/>
    <w:lvl w:ilvl="0" w:tplc="BF14DDCE">
      <w:start w:val="1"/>
      <w:numFmt w:val="bullet"/>
      <w:lvlText w:val="•"/>
      <w:lvlJc w:val="left"/>
      <w:pPr>
        <w:tabs>
          <w:tab w:val="num" w:pos="720"/>
        </w:tabs>
        <w:ind w:left="720" w:hanging="360"/>
      </w:pPr>
      <w:rPr>
        <w:rFonts w:ascii="Arial" w:hAnsi="Arial" w:hint="default"/>
      </w:rPr>
    </w:lvl>
    <w:lvl w:ilvl="1" w:tplc="A68CEED0" w:tentative="1">
      <w:start w:val="1"/>
      <w:numFmt w:val="bullet"/>
      <w:lvlText w:val="•"/>
      <w:lvlJc w:val="left"/>
      <w:pPr>
        <w:tabs>
          <w:tab w:val="num" w:pos="1440"/>
        </w:tabs>
        <w:ind w:left="1440" w:hanging="360"/>
      </w:pPr>
      <w:rPr>
        <w:rFonts w:ascii="Arial" w:hAnsi="Arial" w:hint="default"/>
      </w:rPr>
    </w:lvl>
    <w:lvl w:ilvl="2" w:tplc="204685BC" w:tentative="1">
      <w:start w:val="1"/>
      <w:numFmt w:val="bullet"/>
      <w:lvlText w:val="•"/>
      <w:lvlJc w:val="left"/>
      <w:pPr>
        <w:tabs>
          <w:tab w:val="num" w:pos="2160"/>
        </w:tabs>
        <w:ind w:left="2160" w:hanging="360"/>
      </w:pPr>
      <w:rPr>
        <w:rFonts w:ascii="Arial" w:hAnsi="Arial" w:hint="default"/>
      </w:rPr>
    </w:lvl>
    <w:lvl w:ilvl="3" w:tplc="23409F42" w:tentative="1">
      <w:start w:val="1"/>
      <w:numFmt w:val="bullet"/>
      <w:lvlText w:val="•"/>
      <w:lvlJc w:val="left"/>
      <w:pPr>
        <w:tabs>
          <w:tab w:val="num" w:pos="2880"/>
        </w:tabs>
        <w:ind w:left="2880" w:hanging="360"/>
      </w:pPr>
      <w:rPr>
        <w:rFonts w:ascii="Arial" w:hAnsi="Arial" w:hint="default"/>
      </w:rPr>
    </w:lvl>
    <w:lvl w:ilvl="4" w:tplc="2E363A2C" w:tentative="1">
      <w:start w:val="1"/>
      <w:numFmt w:val="bullet"/>
      <w:lvlText w:val="•"/>
      <w:lvlJc w:val="left"/>
      <w:pPr>
        <w:tabs>
          <w:tab w:val="num" w:pos="3600"/>
        </w:tabs>
        <w:ind w:left="3600" w:hanging="360"/>
      </w:pPr>
      <w:rPr>
        <w:rFonts w:ascii="Arial" w:hAnsi="Arial" w:hint="default"/>
      </w:rPr>
    </w:lvl>
    <w:lvl w:ilvl="5" w:tplc="1D92F018" w:tentative="1">
      <w:start w:val="1"/>
      <w:numFmt w:val="bullet"/>
      <w:lvlText w:val="•"/>
      <w:lvlJc w:val="left"/>
      <w:pPr>
        <w:tabs>
          <w:tab w:val="num" w:pos="4320"/>
        </w:tabs>
        <w:ind w:left="4320" w:hanging="360"/>
      </w:pPr>
      <w:rPr>
        <w:rFonts w:ascii="Arial" w:hAnsi="Arial" w:hint="default"/>
      </w:rPr>
    </w:lvl>
    <w:lvl w:ilvl="6" w:tplc="8D349F8A" w:tentative="1">
      <w:start w:val="1"/>
      <w:numFmt w:val="bullet"/>
      <w:lvlText w:val="•"/>
      <w:lvlJc w:val="left"/>
      <w:pPr>
        <w:tabs>
          <w:tab w:val="num" w:pos="5040"/>
        </w:tabs>
        <w:ind w:left="5040" w:hanging="360"/>
      </w:pPr>
      <w:rPr>
        <w:rFonts w:ascii="Arial" w:hAnsi="Arial" w:hint="default"/>
      </w:rPr>
    </w:lvl>
    <w:lvl w:ilvl="7" w:tplc="159E8F70" w:tentative="1">
      <w:start w:val="1"/>
      <w:numFmt w:val="bullet"/>
      <w:lvlText w:val="•"/>
      <w:lvlJc w:val="left"/>
      <w:pPr>
        <w:tabs>
          <w:tab w:val="num" w:pos="5760"/>
        </w:tabs>
        <w:ind w:left="5760" w:hanging="360"/>
      </w:pPr>
      <w:rPr>
        <w:rFonts w:ascii="Arial" w:hAnsi="Arial" w:hint="default"/>
      </w:rPr>
    </w:lvl>
    <w:lvl w:ilvl="8" w:tplc="37228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B5C6E"/>
    <w:multiLevelType w:val="hybridMultilevel"/>
    <w:tmpl w:val="84E83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044E5"/>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704B87"/>
    <w:multiLevelType w:val="hybridMultilevel"/>
    <w:tmpl w:val="5EA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E56F7"/>
    <w:multiLevelType w:val="hybridMultilevel"/>
    <w:tmpl w:val="1C1A8AE0"/>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A4274"/>
    <w:multiLevelType w:val="hybridMultilevel"/>
    <w:tmpl w:val="2842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13CB2"/>
    <w:multiLevelType w:val="hybridMultilevel"/>
    <w:tmpl w:val="8F5E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F10BA"/>
    <w:multiLevelType w:val="hybridMultilevel"/>
    <w:tmpl w:val="B0AA015A"/>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C637D"/>
    <w:multiLevelType w:val="hybridMultilevel"/>
    <w:tmpl w:val="00D64980"/>
    <w:lvl w:ilvl="0" w:tplc="C234D0F0">
      <w:start w:val="1"/>
      <w:numFmt w:val="decimal"/>
      <w:lvlText w:val="%1."/>
      <w:lvlJc w:val="left"/>
      <w:pPr>
        <w:ind w:left="720" w:hanging="72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307075"/>
    <w:multiLevelType w:val="hybridMultilevel"/>
    <w:tmpl w:val="017C42E2"/>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5510A"/>
    <w:multiLevelType w:val="hybridMultilevel"/>
    <w:tmpl w:val="2F4832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36365F"/>
    <w:multiLevelType w:val="hybridMultilevel"/>
    <w:tmpl w:val="1324976E"/>
    <w:lvl w:ilvl="0" w:tplc="EA044994">
      <w:start w:val="1"/>
      <w:numFmt w:val="bullet"/>
      <w:lvlText w:val="•"/>
      <w:lvlJc w:val="left"/>
      <w:pPr>
        <w:tabs>
          <w:tab w:val="num" w:pos="720"/>
        </w:tabs>
        <w:ind w:left="720" w:hanging="360"/>
      </w:pPr>
      <w:rPr>
        <w:rFonts w:ascii="Arial" w:hAnsi="Arial" w:hint="default"/>
      </w:rPr>
    </w:lvl>
    <w:lvl w:ilvl="1" w:tplc="073622B6" w:tentative="1">
      <w:start w:val="1"/>
      <w:numFmt w:val="bullet"/>
      <w:lvlText w:val="•"/>
      <w:lvlJc w:val="left"/>
      <w:pPr>
        <w:tabs>
          <w:tab w:val="num" w:pos="1440"/>
        </w:tabs>
        <w:ind w:left="1440" w:hanging="360"/>
      </w:pPr>
      <w:rPr>
        <w:rFonts w:ascii="Arial" w:hAnsi="Arial" w:hint="default"/>
      </w:rPr>
    </w:lvl>
    <w:lvl w:ilvl="2" w:tplc="E438BCC8" w:tentative="1">
      <w:start w:val="1"/>
      <w:numFmt w:val="bullet"/>
      <w:lvlText w:val="•"/>
      <w:lvlJc w:val="left"/>
      <w:pPr>
        <w:tabs>
          <w:tab w:val="num" w:pos="2160"/>
        </w:tabs>
        <w:ind w:left="2160" w:hanging="360"/>
      </w:pPr>
      <w:rPr>
        <w:rFonts w:ascii="Arial" w:hAnsi="Arial" w:hint="default"/>
      </w:rPr>
    </w:lvl>
    <w:lvl w:ilvl="3" w:tplc="F6CCA436" w:tentative="1">
      <w:start w:val="1"/>
      <w:numFmt w:val="bullet"/>
      <w:lvlText w:val="•"/>
      <w:lvlJc w:val="left"/>
      <w:pPr>
        <w:tabs>
          <w:tab w:val="num" w:pos="2880"/>
        </w:tabs>
        <w:ind w:left="2880" w:hanging="360"/>
      </w:pPr>
      <w:rPr>
        <w:rFonts w:ascii="Arial" w:hAnsi="Arial" w:hint="default"/>
      </w:rPr>
    </w:lvl>
    <w:lvl w:ilvl="4" w:tplc="13A4EB34" w:tentative="1">
      <w:start w:val="1"/>
      <w:numFmt w:val="bullet"/>
      <w:lvlText w:val="•"/>
      <w:lvlJc w:val="left"/>
      <w:pPr>
        <w:tabs>
          <w:tab w:val="num" w:pos="3600"/>
        </w:tabs>
        <w:ind w:left="3600" w:hanging="360"/>
      </w:pPr>
      <w:rPr>
        <w:rFonts w:ascii="Arial" w:hAnsi="Arial" w:hint="default"/>
      </w:rPr>
    </w:lvl>
    <w:lvl w:ilvl="5" w:tplc="BAFE12AA" w:tentative="1">
      <w:start w:val="1"/>
      <w:numFmt w:val="bullet"/>
      <w:lvlText w:val="•"/>
      <w:lvlJc w:val="left"/>
      <w:pPr>
        <w:tabs>
          <w:tab w:val="num" w:pos="4320"/>
        </w:tabs>
        <w:ind w:left="4320" w:hanging="360"/>
      </w:pPr>
      <w:rPr>
        <w:rFonts w:ascii="Arial" w:hAnsi="Arial" w:hint="default"/>
      </w:rPr>
    </w:lvl>
    <w:lvl w:ilvl="6" w:tplc="6C5EDAC2" w:tentative="1">
      <w:start w:val="1"/>
      <w:numFmt w:val="bullet"/>
      <w:lvlText w:val="•"/>
      <w:lvlJc w:val="left"/>
      <w:pPr>
        <w:tabs>
          <w:tab w:val="num" w:pos="5040"/>
        </w:tabs>
        <w:ind w:left="5040" w:hanging="360"/>
      </w:pPr>
      <w:rPr>
        <w:rFonts w:ascii="Arial" w:hAnsi="Arial" w:hint="default"/>
      </w:rPr>
    </w:lvl>
    <w:lvl w:ilvl="7" w:tplc="CCD0F2C0" w:tentative="1">
      <w:start w:val="1"/>
      <w:numFmt w:val="bullet"/>
      <w:lvlText w:val="•"/>
      <w:lvlJc w:val="left"/>
      <w:pPr>
        <w:tabs>
          <w:tab w:val="num" w:pos="5760"/>
        </w:tabs>
        <w:ind w:left="5760" w:hanging="360"/>
      </w:pPr>
      <w:rPr>
        <w:rFonts w:ascii="Arial" w:hAnsi="Arial" w:hint="default"/>
      </w:rPr>
    </w:lvl>
    <w:lvl w:ilvl="8" w:tplc="6E3C54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8D6147"/>
    <w:multiLevelType w:val="hybridMultilevel"/>
    <w:tmpl w:val="59707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D4047"/>
    <w:multiLevelType w:val="hybridMultilevel"/>
    <w:tmpl w:val="660C6A3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D325E6"/>
    <w:multiLevelType w:val="hybridMultilevel"/>
    <w:tmpl w:val="A70AA0C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2829F8"/>
    <w:multiLevelType w:val="hybridMultilevel"/>
    <w:tmpl w:val="7F6A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817DBD"/>
    <w:multiLevelType w:val="hybridMultilevel"/>
    <w:tmpl w:val="3706573A"/>
    <w:lvl w:ilvl="0" w:tplc="C2F25E30">
      <w:start w:val="1"/>
      <w:numFmt w:val="decimal"/>
      <w:lvlText w:val="%1."/>
      <w:lvlJc w:val="left"/>
      <w:pPr>
        <w:tabs>
          <w:tab w:val="num" w:pos="720"/>
        </w:tabs>
        <w:ind w:left="720" w:hanging="360"/>
      </w:pPr>
    </w:lvl>
    <w:lvl w:ilvl="1" w:tplc="E3A025CC" w:tentative="1">
      <w:start w:val="1"/>
      <w:numFmt w:val="decimal"/>
      <w:lvlText w:val="%2."/>
      <w:lvlJc w:val="left"/>
      <w:pPr>
        <w:tabs>
          <w:tab w:val="num" w:pos="1440"/>
        </w:tabs>
        <w:ind w:left="1440" w:hanging="360"/>
      </w:pPr>
    </w:lvl>
    <w:lvl w:ilvl="2" w:tplc="7E1C8B54" w:tentative="1">
      <w:start w:val="1"/>
      <w:numFmt w:val="decimal"/>
      <w:lvlText w:val="%3."/>
      <w:lvlJc w:val="left"/>
      <w:pPr>
        <w:tabs>
          <w:tab w:val="num" w:pos="2160"/>
        </w:tabs>
        <w:ind w:left="2160" w:hanging="360"/>
      </w:pPr>
    </w:lvl>
    <w:lvl w:ilvl="3" w:tplc="BC242A68" w:tentative="1">
      <w:start w:val="1"/>
      <w:numFmt w:val="decimal"/>
      <w:lvlText w:val="%4."/>
      <w:lvlJc w:val="left"/>
      <w:pPr>
        <w:tabs>
          <w:tab w:val="num" w:pos="2880"/>
        </w:tabs>
        <w:ind w:left="2880" w:hanging="360"/>
      </w:pPr>
    </w:lvl>
    <w:lvl w:ilvl="4" w:tplc="4E5216FE" w:tentative="1">
      <w:start w:val="1"/>
      <w:numFmt w:val="decimal"/>
      <w:lvlText w:val="%5."/>
      <w:lvlJc w:val="left"/>
      <w:pPr>
        <w:tabs>
          <w:tab w:val="num" w:pos="3600"/>
        </w:tabs>
        <w:ind w:left="3600" w:hanging="360"/>
      </w:pPr>
    </w:lvl>
    <w:lvl w:ilvl="5" w:tplc="4F087E22" w:tentative="1">
      <w:start w:val="1"/>
      <w:numFmt w:val="decimal"/>
      <w:lvlText w:val="%6."/>
      <w:lvlJc w:val="left"/>
      <w:pPr>
        <w:tabs>
          <w:tab w:val="num" w:pos="4320"/>
        </w:tabs>
        <w:ind w:left="4320" w:hanging="360"/>
      </w:pPr>
    </w:lvl>
    <w:lvl w:ilvl="6" w:tplc="59546984" w:tentative="1">
      <w:start w:val="1"/>
      <w:numFmt w:val="decimal"/>
      <w:lvlText w:val="%7."/>
      <w:lvlJc w:val="left"/>
      <w:pPr>
        <w:tabs>
          <w:tab w:val="num" w:pos="5040"/>
        </w:tabs>
        <w:ind w:left="5040" w:hanging="360"/>
      </w:pPr>
    </w:lvl>
    <w:lvl w:ilvl="7" w:tplc="790681F8" w:tentative="1">
      <w:start w:val="1"/>
      <w:numFmt w:val="decimal"/>
      <w:lvlText w:val="%8."/>
      <w:lvlJc w:val="left"/>
      <w:pPr>
        <w:tabs>
          <w:tab w:val="num" w:pos="5760"/>
        </w:tabs>
        <w:ind w:left="5760" w:hanging="360"/>
      </w:pPr>
    </w:lvl>
    <w:lvl w:ilvl="8" w:tplc="AE6029E8" w:tentative="1">
      <w:start w:val="1"/>
      <w:numFmt w:val="decimal"/>
      <w:lvlText w:val="%9."/>
      <w:lvlJc w:val="left"/>
      <w:pPr>
        <w:tabs>
          <w:tab w:val="num" w:pos="6480"/>
        </w:tabs>
        <w:ind w:left="6480" w:hanging="360"/>
      </w:pPr>
    </w:lvl>
  </w:abstractNum>
  <w:abstractNum w:abstractNumId="31" w15:restartNumberingAfterBreak="0">
    <w:nsid w:val="4A1A077E"/>
    <w:multiLevelType w:val="hybridMultilevel"/>
    <w:tmpl w:val="F28A3386"/>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F6C08"/>
    <w:multiLevelType w:val="hybridMultilevel"/>
    <w:tmpl w:val="DD4071BA"/>
    <w:lvl w:ilvl="0" w:tplc="8DAC7F9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962CF3"/>
    <w:multiLevelType w:val="hybridMultilevel"/>
    <w:tmpl w:val="50FC5BC8"/>
    <w:lvl w:ilvl="0" w:tplc="726408FC">
      <w:start w:val="1"/>
      <w:numFmt w:val="bullet"/>
      <w:lvlText w:val="•"/>
      <w:lvlJc w:val="left"/>
      <w:pPr>
        <w:tabs>
          <w:tab w:val="num" w:pos="720"/>
        </w:tabs>
        <w:ind w:left="720" w:hanging="360"/>
      </w:pPr>
      <w:rPr>
        <w:rFonts w:ascii="Arial" w:hAnsi="Arial" w:hint="default"/>
      </w:rPr>
    </w:lvl>
    <w:lvl w:ilvl="1" w:tplc="12C6B334" w:tentative="1">
      <w:start w:val="1"/>
      <w:numFmt w:val="bullet"/>
      <w:lvlText w:val="•"/>
      <w:lvlJc w:val="left"/>
      <w:pPr>
        <w:tabs>
          <w:tab w:val="num" w:pos="1440"/>
        </w:tabs>
        <w:ind w:left="1440" w:hanging="360"/>
      </w:pPr>
      <w:rPr>
        <w:rFonts w:ascii="Arial" w:hAnsi="Arial" w:hint="default"/>
      </w:rPr>
    </w:lvl>
    <w:lvl w:ilvl="2" w:tplc="644C1B48" w:tentative="1">
      <w:start w:val="1"/>
      <w:numFmt w:val="bullet"/>
      <w:lvlText w:val="•"/>
      <w:lvlJc w:val="left"/>
      <w:pPr>
        <w:tabs>
          <w:tab w:val="num" w:pos="2160"/>
        </w:tabs>
        <w:ind w:left="2160" w:hanging="360"/>
      </w:pPr>
      <w:rPr>
        <w:rFonts w:ascii="Arial" w:hAnsi="Arial" w:hint="default"/>
      </w:rPr>
    </w:lvl>
    <w:lvl w:ilvl="3" w:tplc="185E466A" w:tentative="1">
      <w:start w:val="1"/>
      <w:numFmt w:val="bullet"/>
      <w:lvlText w:val="•"/>
      <w:lvlJc w:val="left"/>
      <w:pPr>
        <w:tabs>
          <w:tab w:val="num" w:pos="2880"/>
        </w:tabs>
        <w:ind w:left="2880" w:hanging="360"/>
      </w:pPr>
      <w:rPr>
        <w:rFonts w:ascii="Arial" w:hAnsi="Arial" w:hint="default"/>
      </w:rPr>
    </w:lvl>
    <w:lvl w:ilvl="4" w:tplc="D41AA8E2" w:tentative="1">
      <w:start w:val="1"/>
      <w:numFmt w:val="bullet"/>
      <w:lvlText w:val="•"/>
      <w:lvlJc w:val="left"/>
      <w:pPr>
        <w:tabs>
          <w:tab w:val="num" w:pos="3600"/>
        </w:tabs>
        <w:ind w:left="3600" w:hanging="360"/>
      </w:pPr>
      <w:rPr>
        <w:rFonts w:ascii="Arial" w:hAnsi="Arial" w:hint="default"/>
      </w:rPr>
    </w:lvl>
    <w:lvl w:ilvl="5" w:tplc="5F64FEAA" w:tentative="1">
      <w:start w:val="1"/>
      <w:numFmt w:val="bullet"/>
      <w:lvlText w:val="•"/>
      <w:lvlJc w:val="left"/>
      <w:pPr>
        <w:tabs>
          <w:tab w:val="num" w:pos="4320"/>
        </w:tabs>
        <w:ind w:left="4320" w:hanging="360"/>
      </w:pPr>
      <w:rPr>
        <w:rFonts w:ascii="Arial" w:hAnsi="Arial" w:hint="default"/>
      </w:rPr>
    </w:lvl>
    <w:lvl w:ilvl="6" w:tplc="74DEF704" w:tentative="1">
      <w:start w:val="1"/>
      <w:numFmt w:val="bullet"/>
      <w:lvlText w:val="•"/>
      <w:lvlJc w:val="left"/>
      <w:pPr>
        <w:tabs>
          <w:tab w:val="num" w:pos="5040"/>
        </w:tabs>
        <w:ind w:left="5040" w:hanging="360"/>
      </w:pPr>
      <w:rPr>
        <w:rFonts w:ascii="Arial" w:hAnsi="Arial" w:hint="default"/>
      </w:rPr>
    </w:lvl>
    <w:lvl w:ilvl="7" w:tplc="E09AEDB6" w:tentative="1">
      <w:start w:val="1"/>
      <w:numFmt w:val="bullet"/>
      <w:lvlText w:val="•"/>
      <w:lvlJc w:val="left"/>
      <w:pPr>
        <w:tabs>
          <w:tab w:val="num" w:pos="5760"/>
        </w:tabs>
        <w:ind w:left="5760" w:hanging="360"/>
      </w:pPr>
      <w:rPr>
        <w:rFonts w:ascii="Arial" w:hAnsi="Arial" w:hint="default"/>
      </w:rPr>
    </w:lvl>
    <w:lvl w:ilvl="8" w:tplc="E9E494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E66ACC"/>
    <w:multiLevelType w:val="hybridMultilevel"/>
    <w:tmpl w:val="D0DAD71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8B735B"/>
    <w:multiLevelType w:val="hybridMultilevel"/>
    <w:tmpl w:val="C81C4EF8"/>
    <w:lvl w:ilvl="0" w:tplc="156891FA">
      <w:start w:val="1"/>
      <w:numFmt w:val="decimal"/>
      <w:lvlText w:val="%1."/>
      <w:lvlJc w:val="left"/>
      <w:pPr>
        <w:ind w:left="720" w:hanging="360"/>
      </w:pPr>
      <w:rPr>
        <w:b w:val="0"/>
        <w:bCs/>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060CFF"/>
    <w:multiLevelType w:val="hybridMultilevel"/>
    <w:tmpl w:val="AF5286C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9F651F6"/>
    <w:multiLevelType w:val="hybridMultilevel"/>
    <w:tmpl w:val="15BC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3" w15:restartNumberingAfterBreak="0">
    <w:nsid w:val="6F8E57D8"/>
    <w:multiLevelType w:val="hybridMultilevel"/>
    <w:tmpl w:val="78967B06"/>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7757FF"/>
    <w:multiLevelType w:val="hybridMultilevel"/>
    <w:tmpl w:val="1B26C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9B0744"/>
    <w:multiLevelType w:val="hybridMultilevel"/>
    <w:tmpl w:val="D478B194"/>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6F32AA"/>
    <w:multiLevelType w:val="hybridMultilevel"/>
    <w:tmpl w:val="CE9E0EFA"/>
    <w:lvl w:ilvl="0" w:tplc="C854E7CA">
      <w:start w:val="1"/>
      <w:numFmt w:val="bullet"/>
      <w:lvlText w:val="•"/>
      <w:lvlJc w:val="left"/>
      <w:pPr>
        <w:tabs>
          <w:tab w:val="num" w:pos="720"/>
        </w:tabs>
        <w:ind w:left="720" w:hanging="360"/>
      </w:pPr>
      <w:rPr>
        <w:rFonts w:ascii="Arial" w:hAnsi="Arial" w:hint="default"/>
      </w:rPr>
    </w:lvl>
    <w:lvl w:ilvl="1" w:tplc="F6F253EC" w:tentative="1">
      <w:start w:val="1"/>
      <w:numFmt w:val="bullet"/>
      <w:lvlText w:val="•"/>
      <w:lvlJc w:val="left"/>
      <w:pPr>
        <w:tabs>
          <w:tab w:val="num" w:pos="1440"/>
        </w:tabs>
        <w:ind w:left="1440" w:hanging="360"/>
      </w:pPr>
      <w:rPr>
        <w:rFonts w:ascii="Arial" w:hAnsi="Arial" w:hint="default"/>
      </w:rPr>
    </w:lvl>
    <w:lvl w:ilvl="2" w:tplc="DD14CF74" w:tentative="1">
      <w:start w:val="1"/>
      <w:numFmt w:val="bullet"/>
      <w:lvlText w:val="•"/>
      <w:lvlJc w:val="left"/>
      <w:pPr>
        <w:tabs>
          <w:tab w:val="num" w:pos="2160"/>
        </w:tabs>
        <w:ind w:left="2160" w:hanging="360"/>
      </w:pPr>
      <w:rPr>
        <w:rFonts w:ascii="Arial" w:hAnsi="Arial" w:hint="default"/>
      </w:rPr>
    </w:lvl>
    <w:lvl w:ilvl="3" w:tplc="519672D0" w:tentative="1">
      <w:start w:val="1"/>
      <w:numFmt w:val="bullet"/>
      <w:lvlText w:val="•"/>
      <w:lvlJc w:val="left"/>
      <w:pPr>
        <w:tabs>
          <w:tab w:val="num" w:pos="2880"/>
        </w:tabs>
        <w:ind w:left="2880" w:hanging="360"/>
      </w:pPr>
      <w:rPr>
        <w:rFonts w:ascii="Arial" w:hAnsi="Arial" w:hint="default"/>
      </w:rPr>
    </w:lvl>
    <w:lvl w:ilvl="4" w:tplc="16DEBCF6" w:tentative="1">
      <w:start w:val="1"/>
      <w:numFmt w:val="bullet"/>
      <w:lvlText w:val="•"/>
      <w:lvlJc w:val="left"/>
      <w:pPr>
        <w:tabs>
          <w:tab w:val="num" w:pos="3600"/>
        </w:tabs>
        <w:ind w:left="3600" w:hanging="360"/>
      </w:pPr>
      <w:rPr>
        <w:rFonts w:ascii="Arial" w:hAnsi="Arial" w:hint="default"/>
      </w:rPr>
    </w:lvl>
    <w:lvl w:ilvl="5" w:tplc="A45028E6" w:tentative="1">
      <w:start w:val="1"/>
      <w:numFmt w:val="bullet"/>
      <w:lvlText w:val="•"/>
      <w:lvlJc w:val="left"/>
      <w:pPr>
        <w:tabs>
          <w:tab w:val="num" w:pos="4320"/>
        </w:tabs>
        <w:ind w:left="4320" w:hanging="360"/>
      </w:pPr>
      <w:rPr>
        <w:rFonts w:ascii="Arial" w:hAnsi="Arial" w:hint="default"/>
      </w:rPr>
    </w:lvl>
    <w:lvl w:ilvl="6" w:tplc="7E089B0A" w:tentative="1">
      <w:start w:val="1"/>
      <w:numFmt w:val="bullet"/>
      <w:lvlText w:val="•"/>
      <w:lvlJc w:val="left"/>
      <w:pPr>
        <w:tabs>
          <w:tab w:val="num" w:pos="5040"/>
        </w:tabs>
        <w:ind w:left="5040" w:hanging="360"/>
      </w:pPr>
      <w:rPr>
        <w:rFonts w:ascii="Arial" w:hAnsi="Arial" w:hint="default"/>
      </w:rPr>
    </w:lvl>
    <w:lvl w:ilvl="7" w:tplc="69623D5E" w:tentative="1">
      <w:start w:val="1"/>
      <w:numFmt w:val="bullet"/>
      <w:lvlText w:val="•"/>
      <w:lvlJc w:val="left"/>
      <w:pPr>
        <w:tabs>
          <w:tab w:val="num" w:pos="5760"/>
        </w:tabs>
        <w:ind w:left="5760" w:hanging="360"/>
      </w:pPr>
      <w:rPr>
        <w:rFonts w:ascii="Arial" w:hAnsi="Arial" w:hint="default"/>
      </w:rPr>
    </w:lvl>
    <w:lvl w:ilvl="8" w:tplc="C014402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056844"/>
    <w:multiLevelType w:val="hybridMultilevel"/>
    <w:tmpl w:val="9636FCA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7990689">
    <w:abstractNumId w:val="5"/>
  </w:num>
  <w:num w:numId="2" w16cid:durableId="1975941772">
    <w:abstractNumId w:val="49"/>
  </w:num>
  <w:num w:numId="3" w16cid:durableId="1130896508">
    <w:abstractNumId w:val="7"/>
  </w:num>
  <w:num w:numId="4" w16cid:durableId="1583762264">
    <w:abstractNumId w:val="26"/>
  </w:num>
  <w:num w:numId="5" w16cid:durableId="434592892">
    <w:abstractNumId w:val="42"/>
  </w:num>
  <w:num w:numId="6" w16cid:durableId="521165951">
    <w:abstractNumId w:val="2"/>
  </w:num>
  <w:num w:numId="7" w16cid:durableId="2145931005">
    <w:abstractNumId w:val="9"/>
  </w:num>
  <w:num w:numId="8" w16cid:durableId="896625813">
    <w:abstractNumId w:val="30"/>
  </w:num>
  <w:num w:numId="9" w16cid:durableId="1924492374">
    <w:abstractNumId w:val="12"/>
  </w:num>
  <w:num w:numId="10" w16cid:durableId="261307077">
    <w:abstractNumId w:val="47"/>
  </w:num>
  <w:num w:numId="11" w16cid:durableId="1467427733">
    <w:abstractNumId w:val="8"/>
  </w:num>
  <w:num w:numId="12" w16cid:durableId="270556324">
    <w:abstractNumId w:val="37"/>
  </w:num>
  <w:num w:numId="13" w16cid:durableId="829639613">
    <w:abstractNumId w:val="24"/>
  </w:num>
  <w:num w:numId="14" w16cid:durableId="310523342">
    <w:abstractNumId w:val="33"/>
  </w:num>
  <w:num w:numId="15" w16cid:durableId="1229881015">
    <w:abstractNumId w:val="15"/>
  </w:num>
  <w:num w:numId="16" w16cid:durableId="1926183288">
    <w:abstractNumId w:val="46"/>
  </w:num>
  <w:num w:numId="17" w16cid:durableId="1580482055">
    <w:abstractNumId w:val="35"/>
  </w:num>
  <w:num w:numId="18" w16cid:durableId="677582286">
    <w:abstractNumId w:val="11"/>
  </w:num>
  <w:num w:numId="19" w16cid:durableId="1852908780">
    <w:abstractNumId w:val="0"/>
  </w:num>
  <w:num w:numId="20" w16cid:durableId="627858274">
    <w:abstractNumId w:val="14"/>
  </w:num>
  <w:num w:numId="21" w16cid:durableId="1215698027">
    <w:abstractNumId w:val="44"/>
  </w:num>
  <w:num w:numId="22" w16cid:durableId="1965649160">
    <w:abstractNumId w:val="3"/>
  </w:num>
  <w:num w:numId="23" w16cid:durableId="1544632686">
    <w:abstractNumId w:val="23"/>
  </w:num>
  <w:num w:numId="24" w16cid:durableId="1365980703">
    <w:abstractNumId w:val="19"/>
  </w:num>
  <w:num w:numId="25" w16cid:durableId="320163647">
    <w:abstractNumId w:val="32"/>
  </w:num>
  <w:num w:numId="26" w16cid:durableId="313922460">
    <w:abstractNumId w:val="45"/>
  </w:num>
  <w:num w:numId="27" w16cid:durableId="1853372195">
    <w:abstractNumId w:val="4"/>
  </w:num>
  <w:num w:numId="28" w16cid:durableId="1240599338">
    <w:abstractNumId w:val="25"/>
  </w:num>
  <w:num w:numId="29" w16cid:durableId="642321054">
    <w:abstractNumId w:val="13"/>
  </w:num>
  <w:num w:numId="30" w16cid:durableId="1562329416">
    <w:abstractNumId w:val="27"/>
  </w:num>
  <w:num w:numId="31" w16cid:durableId="1981494511">
    <w:abstractNumId w:val="20"/>
  </w:num>
  <w:num w:numId="32" w16cid:durableId="411899009">
    <w:abstractNumId w:val="43"/>
  </w:num>
  <w:num w:numId="33" w16cid:durableId="335156858">
    <w:abstractNumId w:val="39"/>
  </w:num>
  <w:num w:numId="34" w16cid:durableId="332073986">
    <w:abstractNumId w:val="38"/>
  </w:num>
  <w:num w:numId="35" w16cid:durableId="783424632">
    <w:abstractNumId w:val="17"/>
  </w:num>
  <w:num w:numId="36" w16cid:durableId="254284449">
    <w:abstractNumId w:val="48"/>
  </w:num>
  <w:num w:numId="37" w16cid:durableId="1107384570">
    <w:abstractNumId w:val="40"/>
  </w:num>
  <w:num w:numId="38" w16cid:durableId="525490057">
    <w:abstractNumId w:val="36"/>
  </w:num>
  <w:num w:numId="39" w16cid:durableId="191699100">
    <w:abstractNumId w:val="1"/>
  </w:num>
  <w:num w:numId="40" w16cid:durableId="442502669">
    <w:abstractNumId w:val="28"/>
  </w:num>
  <w:num w:numId="41" w16cid:durableId="1269695823">
    <w:abstractNumId w:val="21"/>
  </w:num>
  <w:num w:numId="42" w16cid:durableId="891579853">
    <w:abstractNumId w:val="6"/>
  </w:num>
  <w:num w:numId="43" w16cid:durableId="1372919154">
    <w:abstractNumId w:val="10"/>
  </w:num>
  <w:num w:numId="44" w16cid:durableId="53743813">
    <w:abstractNumId w:val="22"/>
  </w:num>
  <w:num w:numId="45" w16cid:durableId="2114856234">
    <w:abstractNumId w:val="31"/>
  </w:num>
  <w:num w:numId="46" w16cid:durableId="1373767416">
    <w:abstractNumId w:val="34"/>
  </w:num>
  <w:num w:numId="47" w16cid:durableId="1755321464">
    <w:abstractNumId w:val="29"/>
  </w:num>
  <w:num w:numId="48" w16cid:durableId="109860607">
    <w:abstractNumId w:val="16"/>
  </w:num>
  <w:num w:numId="49" w16cid:durableId="531303254">
    <w:abstractNumId w:val="18"/>
  </w:num>
  <w:num w:numId="50" w16cid:durableId="1511139271">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36F0A"/>
    <w:rsid w:val="00075CBA"/>
    <w:rsid w:val="000969E2"/>
    <w:rsid w:val="000A6750"/>
    <w:rsid w:val="000D057C"/>
    <w:rsid w:val="000E70AA"/>
    <w:rsid w:val="001079B9"/>
    <w:rsid w:val="00117DE5"/>
    <w:rsid w:val="001245FD"/>
    <w:rsid w:val="00135205"/>
    <w:rsid w:val="0016448C"/>
    <w:rsid w:val="0016670A"/>
    <w:rsid w:val="0017285E"/>
    <w:rsid w:val="001A5E66"/>
    <w:rsid w:val="002260E0"/>
    <w:rsid w:val="0023505F"/>
    <w:rsid w:val="002865E4"/>
    <w:rsid w:val="002954FE"/>
    <w:rsid w:val="0029665C"/>
    <w:rsid w:val="003635DD"/>
    <w:rsid w:val="0040090D"/>
    <w:rsid w:val="00414270"/>
    <w:rsid w:val="00440C69"/>
    <w:rsid w:val="0048688C"/>
    <w:rsid w:val="004D0635"/>
    <w:rsid w:val="004D15BF"/>
    <w:rsid w:val="00507F9A"/>
    <w:rsid w:val="00546AC0"/>
    <w:rsid w:val="00557F28"/>
    <w:rsid w:val="00561BED"/>
    <w:rsid w:val="005C08A9"/>
    <w:rsid w:val="005F083A"/>
    <w:rsid w:val="00603F38"/>
    <w:rsid w:val="006C19C0"/>
    <w:rsid w:val="006E1FC6"/>
    <w:rsid w:val="006E2EA9"/>
    <w:rsid w:val="006E752C"/>
    <w:rsid w:val="006F404E"/>
    <w:rsid w:val="007354BC"/>
    <w:rsid w:val="00753D77"/>
    <w:rsid w:val="00790679"/>
    <w:rsid w:val="00790760"/>
    <w:rsid w:val="007E0493"/>
    <w:rsid w:val="007F1910"/>
    <w:rsid w:val="00826F1C"/>
    <w:rsid w:val="00832917"/>
    <w:rsid w:val="00857296"/>
    <w:rsid w:val="00861C02"/>
    <w:rsid w:val="008A0970"/>
    <w:rsid w:val="0090633E"/>
    <w:rsid w:val="009560AE"/>
    <w:rsid w:val="0095693F"/>
    <w:rsid w:val="00964074"/>
    <w:rsid w:val="0097530B"/>
    <w:rsid w:val="00976274"/>
    <w:rsid w:val="00993F79"/>
    <w:rsid w:val="009F509B"/>
    <w:rsid w:val="009F58B1"/>
    <w:rsid w:val="00A16460"/>
    <w:rsid w:val="00A53C94"/>
    <w:rsid w:val="00AA38D9"/>
    <w:rsid w:val="00AA3DCA"/>
    <w:rsid w:val="00AF309F"/>
    <w:rsid w:val="00B03C82"/>
    <w:rsid w:val="00B8739C"/>
    <w:rsid w:val="00BA10A0"/>
    <w:rsid w:val="00BC73BA"/>
    <w:rsid w:val="00BC790D"/>
    <w:rsid w:val="00C1052A"/>
    <w:rsid w:val="00C166F6"/>
    <w:rsid w:val="00C4674C"/>
    <w:rsid w:val="00C52BCC"/>
    <w:rsid w:val="00C70D6F"/>
    <w:rsid w:val="00CC09EE"/>
    <w:rsid w:val="00CF672F"/>
    <w:rsid w:val="00D462F0"/>
    <w:rsid w:val="00D605FA"/>
    <w:rsid w:val="00D62487"/>
    <w:rsid w:val="00D80CA7"/>
    <w:rsid w:val="00D97072"/>
    <w:rsid w:val="00DC55B8"/>
    <w:rsid w:val="00DE7106"/>
    <w:rsid w:val="00DE7C58"/>
    <w:rsid w:val="00E36178"/>
    <w:rsid w:val="00E96E27"/>
    <w:rsid w:val="00E97FB2"/>
    <w:rsid w:val="00EB103B"/>
    <w:rsid w:val="00F350F6"/>
    <w:rsid w:val="00F961EC"/>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000C26"/>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000C26"/>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000C26"/>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000C26"/>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000C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000C26"/>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aliases w:val="Heading 1_acc Char"/>
    <w:basedOn w:val="DefaultParagraphFont"/>
    <w:link w:val="Heading1"/>
    <w:uiPriority w:val="9"/>
    <w:rsid w:val="00000C26"/>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000C26"/>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D462F0"/>
    <w:rPr>
      <w:rFonts w:ascii="Arial" w:eastAsiaTheme="minorEastAsia" w:hAnsi="Arial"/>
      <w:sz w:val="24"/>
      <w:szCs w:val="20"/>
    </w:rPr>
  </w:style>
  <w:style w:type="paragraph" w:customStyle="1" w:styleId="Numberedlist">
    <w:name w:val="Numbered list"/>
    <w:basedOn w:val="ListParagraph"/>
    <w:link w:val="NumberedlistChar"/>
    <w:qFormat/>
    <w:rsid w:val="00D462F0"/>
    <w:pPr>
      <w:numPr>
        <w:numId w:val="3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eastAsiaTheme="minorEastAsia" w:hAnsi="Arial" w:cs="Arial"/>
      <w:sz w:val="24"/>
      <w:szCs w:val="24"/>
    </w:rPr>
  </w:style>
  <w:style w:type="character" w:customStyle="1" w:styleId="Heading3Char">
    <w:name w:val="Heading 3 Char"/>
    <w:aliases w:val="Heading 3_acc Char"/>
    <w:basedOn w:val="DefaultParagraphFont"/>
    <w:link w:val="Heading3"/>
    <w:uiPriority w:val="9"/>
    <w:rsid w:val="00000C26"/>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000C26"/>
    <w:rPr>
      <w:rFonts w:ascii="Arial" w:eastAsiaTheme="majorEastAsia" w:hAnsi="Arial" w:cstheme="majorBidi"/>
      <w:b/>
      <w:iCs/>
      <w:sz w:val="24"/>
      <w:szCs w:val="20"/>
    </w:rPr>
  </w:style>
  <w:style w:type="paragraph" w:styleId="Footer">
    <w:name w:val="footer"/>
    <w:basedOn w:val="Normal"/>
    <w:link w:val="FooterChar"/>
    <w:uiPriority w:val="99"/>
    <w:unhideWhenUsed/>
    <w:rsid w:val="0000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26"/>
    <w:rPr>
      <w:rFonts w:ascii="Arial" w:eastAsiaTheme="minorEastAsia" w:hAnsi="Arial"/>
      <w:sz w:val="24"/>
      <w:szCs w:val="20"/>
    </w:rPr>
  </w:style>
  <w:style w:type="paragraph" w:styleId="Header">
    <w:name w:val="header"/>
    <w:basedOn w:val="Normal"/>
    <w:link w:val="HeaderChar"/>
    <w:uiPriority w:val="99"/>
    <w:unhideWhenUsed/>
    <w:rsid w:val="0000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C26"/>
    <w:rPr>
      <w:rFonts w:ascii="Arial" w:eastAsiaTheme="minorEastAsia" w:hAnsi="Arial"/>
      <w:sz w:val="24"/>
      <w:szCs w:val="20"/>
    </w:rPr>
  </w:style>
  <w:style w:type="paragraph" w:styleId="NoSpacing">
    <w:name w:val="No Spacing"/>
    <w:uiPriority w:val="1"/>
    <w:rsid w:val="00000C26"/>
    <w:pPr>
      <w:spacing w:after="0" w:line="240" w:lineRule="auto"/>
    </w:pPr>
    <w:rPr>
      <w:rFonts w:ascii="Arial" w:eastAsiaTheme="minorEastAsia"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eapps.org.uk" TargetMode="External"/><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www.cleapps.org.uk" TargetMode="External"/><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cleapps.org.uk"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e-bug.eu/"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www.cleapps.org.uk" TargetMode="External"/><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4.png"/><Relationship Id="rId19" Type="http://schemas.microsoft.com/office/2007/relationships/hdphoto" Target="media/hdphoto2.wdp"/><Relationship Id="rId14" Type="http://schemas.openxmlformats.org/officeDocument/2006/relationships/hyperlink" Target="http://www.e-bug.eu/uk-contact-u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180.png"/><Relationship Id="rId77" Type="http://schemas.openxmlformats.org/officeDocument/2006/relationships/image" Target="media/image5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www.e-bug.eu" TargetMode="External"/><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181.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www.e-bug.eu/"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bug.eu/uk-newsletter" TargetMode="External"/><Relationship Id="rId18" Type="http://schemas.openxmlformats.org/officeDocument/2006/relationships/image" Target="media/image7.png"/><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Chloe Dyer</cp:lastModifiedBy>
  <cp:revision>16</cp:revision>
  <dcterms:created xsi:type="dcterms:W3CDTF">2022-06-28T10:27:00Z</dcterms:created>
  <dcterms:modified xsi:type="dcterms:W3CDTF">2023-10-24T12:58:00Z</dcterms:modified>
</cp:coreProperties>
</file>